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US" w:eastAsia="en-US"/>
        </w:rPr>
        <w:id w:val="258494793"/>
        <w:docPartObj>
          <w:docPartGallery w:val="Cover Pages"/>
          <w:docPartUnique/>
        </w:docPartObj>
      </w:sdtPr>
      <w:sdtContent>
        <w:p w14:paraId="14BE345F" w14:textId="661C2DCE" w:rsidR="00994C07" w:rsidRPr="00045830" w:rsidRDefault="00994C07">
          <w:pPr>
            <w:pStyle w:val="NoSpacing"/>
            <w:rPr>
              <w:lang w:val="en-US"/>
            </w:rPr>
          </w:pPr>
          <w:r w:rsidRPr="00045830">
            <w:rPr>
              <w:noProof/>
              <w:lang w:val="en-US"/>
            </w:rPr>
            <mc:AlternateContent>
              <mc:Choice Requires="wpg">
                <w:drawing>
                  <wp:anchor distT="0" distB="0" distL="114300" distR="114300" simplePos="0" relativeHeight="251658240" behindDoc="1" locked="0" layoutInCell="1" allowOverlap="1" wp14:anchorId="5FEBCAEB" wp14:editId="54FE8B6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4-04T00:00:00Z">
                                      <w:dateFormat w:val="d-M-yyyy"/>
                                      <w:lid w:val="nl-NL"/>
                                      <w:storeMappedDataAs w:val="dateTime"/>
                                      <w:calendar w:val="gregorian"/>
                                    </w:date>
                                  </w:sdtPr>
                                  <w:sdtContent>
                                    <w:p w14:paraId="1D00EB02" w14:textId="26F15ED4" w:rsidR="00994C07" w:rsidRDefault="008B2621">
                                      <w:pPr>
                                        <w:pStyle w:val="NoSpacing"/>
                                        <w:jc w:val="right"/>
                                        <w:rPr>
                                          <w:color w:val="FFFFFF" w:themeColor="background1"/>
                                          <w:sz w:val="28"/>
                                          <w:szCs w:val="28"/>
                                        </w:rPr>
                                      </w:pPr>
                                      <w:r>
                                        <w:rPr>
                                          <w:color w:val="FFFFFF" w:themeColor="background1"/>
                                          <w:sz w:val="28"/>
                                          <w:szCs w:val="28"/>
                                        </w:rPr>
                                        <w:t>4-4-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EBCAEB" id="Groe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632e62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92278f [3204]" stroked="f" strokeweight="1.25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4-04T00:00:00Z">
                                <w:dateFormat w:val="d-M-yyyy"/>
                                <w:lid w:val="nl-NL"/>
                                <w:storeMappedDataAs w:val="dateTime"/>
                                <w:calendar w:val="gregorian"/>
                              </w:date>
                            </w:sdtPr>
                            <w:sdtContent>
                              <w:p w14:paraId="1D00EB02" w14:textId="26F15ED4" w:rsidR="00994C07" w:rsidRDefault="008B2621">
                                <w:pPr>
                                  <w:pStyle w:val="NoSpacing"/>
                                  <w:jc w:val="right"/>
                                  <w:rPr>
                                    <w:color w:val="FFFFFF" w:themeColor="background1"/>
                                    <w:sz w:val="28"/>
                                    <w:szCs w:val="28"/>
                                  </w:rPr>
                                </w:pPr>
                                <w:r>
                                  <w:rPr>
                                    <w:color w:val="FFFFFF" w:themeColor="background1"/>
                                    <w:sz w:val="28"/>
                                    <w:szCs w:val="28"/>
                                  </w:rPr>
                                  <w:t>4-4-2022</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632e62 [3215]" strokecolor="#632e62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632e62 [3215]" strokecolor="#632e62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632e62 [3215]" strokecolor="#632e6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632e62 [3215]" strokecolor="#632e6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632e62 [3215]" strokecolor="#632e6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632e62 [3215]" strokecolor="#632e62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632e62 [3215]" strokecolor="#632e62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632e62 [3215]" strokecolor="#632e6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632e62 [3215]" strokecolor="#632e62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632e62 [3215]" strokecolor="#632e62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632e62 [3215]" strokecolor="#632e62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632e62 [3215]" strokecolor="#632e62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632e62 [3215]" strokecolor="#632e62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632e62 [3215]" strokecolor="#632e62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632e62 [3215]" strokecolor="#632e62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632e62 [3215]" strokecolor="#632e6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632e62 [3215]" strokecolor="#632e62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632e62 [3215]" strokecolor="#632e62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632e62 [3215]" strokecolor="#632e6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632e62 [3215]" strokecolor="#632e62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632e62 [3215]" strokecolor="#632e62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632e62 [3215]" strokecolor="#632e62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632e62 [3215]" strokecolor="#632e6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45830">
            <w:rPr>
              <w:noProof/>
              <w:lang w:val="en-US"/>
            </w:rPr>
            <mc:AlternateContent>
              <mc:Choice Requires="wps">
                <w:drawing>
                  <wp:anchor distT="0" distB="0" distL="114300" distR="114300" simplePos="0" relativeHeight="251658242" behindDoc="0" locked="0" layoutInCell="1" allowOverlap="1" wp14:anchorId="3CFABAC0" wp14:editId="4435CC7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63347" w14:textId="6A7F296C" w:rsidR="00994C07" w:rsidRPr="0053301C" w:rsidRDefault="0040228E">
                                <w:pPr>
                                  <w:pStyle w:val="NoSpacing"/>
                                  <w:rPr>
                                    <w:color w:val="92278F" w:themeColor="accent1"/>
                                    <w:sz w:val="26"/>
                                    <w:szCs w:val="26"/>
                                  </w:rPr>
                                </w:pPr>
                                <w:sdt>
                                  <w:sdtPr>
                                    <w:rPr>
                                      <w:color w:val="92278F"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7E73">
                                      <w:rPr>
                                        <w:color w:val="92278F" w:themeColor="accent1"/>
                                        <w:sz w:val="26"/>
                                        <w:szCs w:val="26"/>
                                      </w:rPr>
                                      <w:t>Dueren den Hollander, Toby T. van, Etienne, Quinvey Q.S., Hinsberg, Niels N. van, Strolenberg, Martijn M.P.M., Păşescu, Alexandru A.R.</w:t>
                                    </w:r>
                                  </w:sdtContent>
                                </w:sdt>
                              </w:p>
                              <w:p w14:paraId="3CB9FC51" w14:textId="546FBC33" w:rsidR="00994C07" w:rsidRPr="00306458" w:rsidRDefault="0040228E">
                                <w:pPr>
                                  <w:pStyle w:val="NoSpacing"/>
                                  <w:rPr>
                                    <w:color w:val="595959" w:themeColor="text1" w:themeTint="A6"/>
                                    <w:sz w:val="20"/>
                                    <w:szCs w:val="20"/>
                                    <w:lang w:val="en-GB"/>
                                  </w:rPr>
                                </w:pPr>
                                <w:sdt>
                                  <w:sdtPr>
                                    <w:rPr>
                                      <w:caps/>
                                      <w:color w:val="595959" w:themeColor="text1" w:themeTint="A6"/>
                                      <w:sz w:val="20"/>
                                      <w:szCs w:val="20"/>
                                      <w:lang w:val="en-GB"/>
                                    </w:rPr>
                                    <w:alias w:val="Bedrijf"/>
                                    <w:tag w:val=""/>
                                    <w:id w:val="1558814826"/>
                                    <w:dataBinding w:prefixMappings="xmlns:ns0='http://schemas.openxmlformats.org/officeDocument/2006/extended-properties' " w:xpath="/ns0:Properties[1]/ns0:Company[1]" w:storeItemID="{6668398D-A668-4E3E-A5EB-62B293D839F1}"/>
                                    <w:text/>
                                  </w:sdtPr>
                                  <w:sdtContent>
                                    <w:r w:rsidR="00676196" w:rsidRPr="00306458">
                                      <w:rPr>
                                        <w:caps/>
                                        <w:color w:val="595959" w:themeColor="text1" w:themeTint="A6"/>
                                        <w:sz w:val="20"/>
                                        <w:szCs w:val="20"/>
                                        <w:lang w:val="en-GB"/>
                                      </w:rPr>
                                      <w:t>Fontys Adaptive Roboti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CFABAC0" id="_x0000_t202" coordsize="21600,21600" o:spt="202" path="m,l,21600r21600,l21600,xe">
                    <v:stroke joinstyle="miter"/>
                    <v:path gradientshapeok="t" o:connecttype="rect"/>
                  </v:shapetype>
                  <v:shape id="Tekstvak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6163347" w14:textId="6A7F296C" w:rsidR="00994C07" w:rsidRPr="0053301C" w:rsidRDefault="0040228E">
                          <w:pPr>
                            <w:pStyle w:val="NoSpacing"/>
                            <w:rPr>
                              <w:color w:val="92278F" w:themeColor="accent1"/>
                              <w:sz w:val="26"/>
                              <w:szCs w:val="26"/>
                            </w:rPr>
                          </w:pPr>
                          <w:sdt>
                            <w:sdtPr>
                              <w:rPr>
                                <w:color w:val="92278F"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7E73">
                                <w:rPr>
                                  <w:color w:val="92278F" w:themeColor="accent1"/>
                                  <w:sz w:val="26"/>
                                  <w:szCs w:val="26"/>
                                </w:rPr>
                                <w:t>Dueren den Hollander, Toby T. van, Etienne, Quinvey Q.S., Hinsberg, Niels N. van, Strolenberg, Martijn M.P.M., Păşescu, Alexandru A.R.</w:t>
                              </w:r>
                            </w:sdtContent>
                          </w:sdt>
                        </w:p>
                        <w:p w14:paraId="3CB9FC51" w14:textId="546FBC33" w:rsidR="00994C07" w:rsidRPr="00306458" w:rsidRDefault="0040228E">
                          <w:pPr>
                            <w:pStyle w:val="NoSpacing"/>
                            <w:rPr>
                              <w:color w:val="595959" w:themeColor="text1" w:themeTint="A6"/>
                              <w:sz w:val="20"/>
                              <w:szCs w:val="20"/>
                              <w:lang w:val="en-GB"/>
                            </w:rPr>
                          </w:pPr>
                          <w:sdt>
                            <w:sdtPr>
                              <w:rPr>
                                <w:caps/>
                                <w:color w:val="595959" w:themeColor="text1" w:themeTint="A6"/>
                                <w:sz w:val="20"/>
                                <w:szCs w:val="20"/>
                                <w:lang w:val="en-GB"/>
                              </w:rPr>
                              <w:alias w:val="Bedrijf"/>
                              <w:tag w:val=""/>
                              <w:id w:val="1558814826"/>
                              <w:dataBinding w:prefixMappings="xmlns:ns0='http://schemas.openxmlformats.org/officeDocument/2006/extended-properties' " w:xpath="/ns0:Properties[1]/ns0:Company[1]" w:storeItemID="{6668398D-A668-4E3E-A5EB-62B293D839F1}"/>
                              <w:text/>
                            </w:sdtPr>
                            <w:sdtContent>
                              <w:r w:rsidR="00676196" w:rsidRPr="00306458">
                                <w:rPr>
                                  <w:caps/>
                                  <w:color w:val="595959" w:themeColor="text1" w:themeTint="A6"/>
                                  <w:sz w:val="20"/>
                                  <w:szCs w:val="20"/>
                                  <w:lang w:val="en-GB"/>
                                </w:rPr>
                                <w:t>Fontys Adaptive Robotics</w:t>
                              </w:r>
                            </w:sdtContent>
                          </w:sdt>
                        </w:p>
                      </w:txbxContent>
                    </v:textbox>
                    <w10:wrap anchorx="page" anchory="page"/>
                  </v:shape>
                </w:pict>
              </mc:Fallback>
            </mc:AlternateContent>
          </w:r>
          <w:r w:rsidRPr="00045830">
            <w:rPr>
              <w:noProof/>
              <w:lang w:val="en-US"/>
            </w:rPr>
            <mc:AlternateContent>
              <mc:Choice Requires="wps">
                <w:drawing>
                  <wp:anchor distT="0" distB="0" distL="114300" distR="114300" simplePos="0" relativeHeight="251658241" behindDoc="0" locked="0" layoutInCell="1" allowOverlap="1" wp14:anchorId="66415F99" wp14:editId="5EF3102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3E035" w14:textId="7A5309C8" w:rsidR="00994C07" w:rsidRPr="00676196" w:rsidRDefault="0040228E">
                                <w:pPr>
                                  <w:pStyle w:val="NoSpacing"/>
                                  <w:rPr>
                                    <w:rFonts w:asciiTheme="majorHAnsi" w:eastAsiaTheme="majorEastAsia" w:hAnsiTheme="majorHAnsi" w:cstheme="majorBidi"/>
                                    <w:color w:val="262626" w:themeColor="text1" w:themeTint="D9"/>
                                    <w:sz w:val="320"/>
                                    <w:szCs w:val="96"/>
                                    <w:lang w:val="en-GB"/>
                                  </w:rPr>
                                </w:pPr>
                                <w:sdt>
                                  <w:sdtPr>
                                    <w:rPr>
                                      <w:rFonts w:ascii="Arial" w:hAnsi="Arial" w:cs="Arial"/>
                                      <w:sz w:val="56"/>
                                      <w:szCs w:val="56"/>
                                      <w:shd w:val="clear" w:color="auto" w:fill="FAF9F8"/>
                                      <w:lang w:val="en-GB"/>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1855BE" w:rsidRPr="00676196">
                                      <w:rPr>
                                        <w:rFonts w:ascii="Arial" w:hAnsi="Arial" w:cs="Arial"/>
                                        <w:sz w:val="56"/>
                                        <w:szCs w:val="56"/>
                                        <w:shd w:val="clear" w:color="auto" w:fill="FAF9F8"/>
                                        <w:lang w:val="en-GB"/>
                                      </w:rPr>
                                      <w:t>Remote Inspection with Low-cost robots</w:t>
                                    </w:r>
                                  </w:sdtContent>
                                </w:sdt>
                              </w:p>
                              <w:p w14:paraId="54DD1C42" w14:textId="5D927048" w:rsidR="00994C07" w:rsidRDefault="0040228E" w:rsidP="00B10BE8">
                                <w:pPr>
                                  <w:spacing w:before="120"/>
                                  <w:jc w:val="center"/>
                                  <w:rPr>
                                    <w:color w:val="404040" w:themeColor="text1" w:themeTint="BF"/>
                                    <w:sz w:val="36"/>
                                    <w:szCs w:val="36"/>
                                  </w:rPr>
                                </w:pPr>
                                <w:sdt>
                                  <w:sdtPr>
                                    <w:rPr>
                                      <w:color w:val="404040" w:themeColor="text1" w:themeTint="BF"/>
                                      <w:sz w:val="52"/>
                                      <w:szCs w:val="52"/>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BD1E07" w:rsidRPr="00676196">
                                      <w:rPr>
                                        <w:color w:val="404040" w:themeColor="text1" w:themeTint="BF"/>
                                        <w:sz w:val="52"/>
                                        <w:szCs w:val="52"/>
                                      </w:rPr>
                                      <w:t>R</w:t>
                                    </w:r>
                                    <w:r w:rsidR="00676196" w:rsidRPr="00676196">
                                      <w:rPr>
                                        <w:color w:val="404040" w:themeColor="text1" w:themeTint="BF"/>
                                        <w:sz w:val="52"/>
                                        <w:szCs w:val="52"/>
                                      </w:rPr>
                                      <w:t>ILe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415F99" id="Tekstvak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7A3E035" w14:textId="7A5309C8" w:rsidR="00994C07" w:rsidRPr="00676196" w:rsidRDefault="0040228E">
                          <w:pPr>
                            <w:pStyle w:val="NoSpacing"/>
                            <w:rPr>
                              <w:rFonts w:asciiTheme="majorHAnsi" w:eastAsiaTheme="majorEastAsia" w:hAnsiTheme="majorHAnsi" w:cstheme="majorBidi"/>
                              <w:color w:val="262626" w:themeColor="text1" w:themeTint="D9"/>
                              <w:sz w:val="320"/>
                              <w:szCs w:val="96"/>
                              <w:lang w:val="en-GB"/>
                            </w:rPr>
                          </w:pPr>
                          <w:sdt>
                            <w:sdtPr>
                              <w:rPr>
                                <w:rFonts w:ascii="Arial" w:hAnsi="Arial" w:cs="Arial"/>
                                <w:sz w:val="56"/>
                                <w:szCs w:val="56"/>
                                <w:shd w:val="clear" w:color="auto" w:fill="FAF9F8"/>
                                <w:lang w:val="en-GB"/>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1855BE" w:rsidRPr="00676196">
                                <w:rPr>
                                  <w:rFonts w:ascii="Arial" w:hAnsi="Arial" w:cs="Arial"/>
                                  <w:sz w:val="56"/>
                                  <w:szCs w:val="56"/>
                                  <w:shd w:val="clear" w:color="auto" w:fill="FAF9F8"/>
                                  <w:lang w:val="en-GB"/>
                                </w:rPr>
                                <w:t>Remote Inspection with Low-cost robots</w:t>
                              </w:r>
                            </w:sdtContent>
                          </w:sdt>
                        </w:p>
                        <w:p w14:paraId="54DD1C42" w14:textId="5D927048" w:rsidR="00994C07" w:rsidRDefault="0040228E" w:rsidP="00B10BE8">
                          <w:pPr>
                            <w:spacing w:before="120"/>
                            <w:jc w:val="center"/>
                            <w:rPr>
                              <w:color w:val="404040" w:themeColor="text1" w:themeTint="BF"/>
                              <w:sz w:val="36"/>
                              <w:szCs w:val="36"/>
                            </w:rPr>
                          </w:pPr>
                          <w:sdt>
                            <w:sdtPr>
                              <w:rPr>
                                <w:color w:val="404040" w:themeColor="text1" w:themeTint="BF"/>
                                <w:sz w:val="52"/>
                                <w:szCs w:val="52"/>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BD1E07" w:rsidRPr="00676196">
                                <w:rPr>
                                  <w:color w:val="404040" w:themeColor="text1" w:themeTint="BF"/>
                                  <w:sz w:val="52"/>
                                  <w:szCs w:val="52"/>
                                </w:rPr>
                                <w:t>R</w:t>
                              </w:r>
                              <w:r w:rsidR="00676196" w:rsidRPr="00676196">
                                <w:rPr>
                                  <w:color w:val="404040" w:themeColor="text1" w:themeTint="BF"/>
                                  <w:sz w:val="52"/>
                                  <w:szCs w:val="52"/>
                                </w:rPr>
                                <w:t>ILey</w:t>
                              </w:r>
                            </w:sdtContent>
                          </w:sdt>
                        </w:p>
                      </w:txbxContent>
                    </v:textbox>
                    <w10:wrap anchorx="page" anchory="page"/>
                  </v:shape>
                </w:pict>
              </mc:Fallback>
            </mc:AlternateContent>
          </w:r>
        </w:p>
        <w:p w14:paraId="6F271E20" w14:textId="7D7C5355" w:rsidR="00994C07" w:rsidRPr="00045830" w:rsidRDefault="005E0082">
          <w:pPr>
            <w:rPr>
              <w:lang w:val="en-US"/>
            </w:rPr>
          </w:pPr>
          <w:r w:rsidRPr="00045830">
            <w:rPr>
              <w:noProof/>
              <w:lang w:val="en-US"/>
            </w:rPr>
            <w:drawing>
              <wp:anchor distT="0" distB="0" distL="114300" distR="114300" simplePos="0" relativeHeight="251658243" behindDoc="1" locked="0" layoutInCell="1" allowOverlap="1" wp14:anchorId="4226E2E2" wp14:editId="2DC0B211">
                <wp:simplePos x="0" y="0"/>
                <wp:positionH relativeFrom="column">
                  <wp:posOffset>260419</wp:posOffset>
                </wp:positionH>
                <wp:positionV relativeFrom="paragraph">
                  <wp:posOffset>2341034</wp:posOffset>
                </wp:positionV>
                <wp:extent cx="5943600" cy="3962400"/>
                <wp:effectExtent l="0" t="0" r="0" b="0"/>
                <wp:wrapTight wrapText="bothSides">
                  <wp:wrapPolygon edited="0">
                    <wp:start x="0" y="0"/>
                    <wp:lineTo x="0" y="21496"/>
                    <wp:lineTo x="21531" y="21496"/>
                    <wp:lineTo x="21531" y="0"/>
                    <wp:lineTo x="0" y="0"/>
                  </wp:wrapPolygon>
                </wp:wrapTight>
                <wp:docPr id="11" name="Afbeelding 11" descr="Afbeelding met binnen, wapen, gew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binnen, wapen, geweer&#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00994C07" w:rsidRPr="00045830">
            <w:rPr>
              <w:lang w:val="en-US"/>
            </w:rPr>
            <w:br w:type="page"/>
          </w:r>
        </w:p>
      </w:sdtContent>
    </w:sdt>
    <w:p w14:paraId="3FE9D96F" w14:textId="7FFF35C4" w:rsidR="58DCA006" w:rsidRPr="00E3494C" w:rsidRDefault="008362EC" w:rsidP="00B5016A">
      <w:pPr>
        <w:pStyle w:val="TOCHeading"/>
        <w:rPr>
          <w:lang w:val="en-US"/>
        </w:rPr>
      </w:pPr>
      <w:bookmarkStart w:id="0" w:name="_Toc99973350"/>
      <w:bookmarkStart w:id="1" w:name="_Toc100144648"/>
      <w:r w:rsidRPr="00405C78">
        <w:rPr>
          <w:noProof/>
          <w:lang w:val="en-US"/>
        </w:rPr>
        <w:drawing>
          <wp:anchor distT="0" distB="0" distL="114300" distR="114300" simplePos="0" relativeHeight="251658244" behindDoc="0" locked="0" layoutInCell="1" allowOverlap="1" wp14:anchorId="4040407E" wp14:editId="547C0B98">
            <wp:simplePos x="0" y="0"/>
            <wp:positionH relativeFrom="margin">
              <wp:align>right</wp:align>
            </wp:positionH>
            <wp:positionV relativeFrom="paragraph">
              <wp:posOffset>0</wp:posOffset>
            </wp:positionV>
            <wp:extent cx="3141345" cy="2091690"/>
            <wp:effectExtent l="0" t="0" r="1905" b="381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1345" cy="2091690"/>
                    </a:xfrm>
                    <a:prstGeom prst="rect">
                      <a:avLst/>
                    </a:prstGeom>
                  </pic:spPr>
                </pic:pic>
              </a:graphicData>
            </a:graphic>
            <wp14:sizeRelH relativeFrom="page">
              <wp14:pctWidth>0</wp14:pctWidth>
            </wp14:sizeRelH>
            <wp14:sizeRelV relativeFrom="page">
              <wp14:pctHeight>0</wp14:pctHeight>
            </wp14:sizeRelV>
          </wp:anchor>
        </w:drawing>
      </w:r>
      <w:r w:rsidR="58DCA006" w:rsidRPr="00E3494C">
        <w:rPr>
          <w:lang w:val="en-US"/>
        </w:rPr>
        <w:t>General Information</w:t>
      </w:r>
      <w:bookmarkEnd w:id="0"/>
      <w:bookmarkEnd w:id="1"/>
    </w:p>
    <w:p w14:paraId="3AEABA50" w14:textId="0CB674A9" w:rsidR="004435CC" w:rsidRDefault="004435CC" w:rsidP="58DCA006">
      <w:pPr>
        <w:rPr>
          <w:lang w:val="en-US"/>
        </w:rPr>
      </w:pPr>
    </w:p>
    <w:p w14:paraId="1E0A408E" w14:textId="70B2B476" w:rsidR="00F23B16" w:rsidRDefault="00AB7AA7" w:rsidP="58DCA006">
      <w:pPr>
        <w:rPr>
          <w:lang w:val="en-US"/>
        </w:rPr>
      </w:pPr>
      <w:r>
        <w:rPr>
          <w:lang w:val="en-US"/>
        </w:rPr>
        <w:t>Fontys Adaptive Roboti</w:t>
      </w:r>
      <w:r w:rsidR="007D59BE">
        <w:rPr>
          <w:lang w:val="en-US"/>
        </w:rPr>
        <w:t>c</w:t>
      </w:r>
      <w:r>
        <w:rPr>
          <w:lang w:val="en-US"/>
        </w:rPr>
        <w:t>s Minor</w:t>
      </w:r>
      <w:r w:rsidR="007D59BE">
        <w:rPr>
          <w:lang w:val="en-US"/>
        </w:rPr>
        <w:t xml:space="preserve">. </w:t>
      </w:r>
    </w:p>
    <w:p w14:paraId="25E14100" w14:textId="2C19D8B7" w:rsidR="008E4BAB" w:rsidRDefault="008E4BAB" w:rsidP="58DCA006">
      <w:pPr>
        <w:rPr>
          <w:lang w:val="en-US"/>
        </w:rPr>
      </w:pPr>
      <w:r>
        <w:rPr>
          <w:lang w:val="en-US"/>
        </w:rPr>
        <w:t>E</w:t>
      </w:r>
      <w:r w:rsidR="002969BE">
        <w:rPr>
          <w:lang w:val="en-US"/>
        </w:rPr>
        <w:t>ngineering</w:t>
      </w:r>
    </w:p>
    <w:p w14:paraId="2653DFAC" w14:textId="37E5FAED" w:rsidR="00B675F3" w:rsidRDefault="00265D47" w:rsidP="58DCA006">
      <w:pPr>
        <w:rPr>
          <w:lang w:val="en-US"/>
        </w:rPr>
      </w:pPr>
      <w:r>
        <w:rPr>
          <w:lang w:val="en-US"/>
        </w:rPr>
        <w:t xml:space="preserve">Starting date: </w:t>
      </w:r>
      <w:r w:rsidR="00E1400D">
        <w:rPr>
          <w:lang w:val="en-US"/>
        </w:rPr>
        <w:t>04</w:t>
      </w:r>
      <w:r w:rsidR="006A5C13">
        <w:rPr>
          <w:lang w:val="en-US"/>
        </w:rPr>
        <w:t xml:space="preserve"> April </w:t>
      </w:r>
      <w:r w:rsidR="007E6180">
        <w:rPr>
          <w:lang w:val="en-US"/>
        </w:rPr>
        <w:t>2022</w:t>
      </w:r>
      <w:r w:rsidR="1B140ACD" w:rsidRPr="1B140ACD">
        <w:rPr>
          <w:lang w:val="en-US"/>
        </w:rPr>
        <w:t xml:space="preserve"> voice reading</w:t>
      </w:r>
    </w:p>
    <w:p w14:paraId="30702E2F" w14:textId="2D1C8032" w:rsidR="00E1400D" w:rsidRDefault="00E1400D" w:rsidP="58DCA006">
      <w:pPr>
        <w:rPr>
          <w:lang w:val="en-US"/>
        </w:rPr>
      </w:pPr>
      <w:r>
        <w:rPr>
          <w:lang w:val="en-US"/>
        </w:rPr>
        <w:t xml:space="preserve">End date: </w:t>
      </w:r>
      <w:r w:rsidR="00106C93">
        <w:rPr>
          <w:lang w:val="en-US"/>
        </w:rPr>
        <w:t>0</w:t>
      </w:r>
      <w:r w:rsidR="00A92253">
        <w:rPr>
          <w:lang w:val="en-US"/>
        </w:rPr>
        <w:t>8</w:t>
      </w:r>
      <w:r w:rsidR="006A5C13">
        <w:rPr>
          <w:lang w:val="en-US"/>
        </w:rPr>
        <w:t xml:space="preserve"> July </w:t>
      </w:r>
      <w:r>
        <w:rPr>
          <w:lang w:val="en-US"/>
        </w:rPr>
        <w:t>2022</w:t>
      </w:r>
    </w:p>
    <w:p w14:paraId="72253650" w14:textId="42FDA083" w:rsidR="00CE5D4D" w:rsidRDefault="00B57A1B" w:rsidP="58DCA006">
      <w:pPr>
        <w:rPr>
          <w:lang w:val="en-US"/>
        </w:rPr>
      </w:pPr>
      <w:r>
        <w:rPr>
          <w:lang w:val="en-US"/>
        </w:rPr>
        <w:t>Presentation date: 0</w:t>
      </w:r>
      <w:r w:rsidR="00A92253">
        <w:rPr>
          <w:lang w:val="en-US"/>
        </w:rPr>
        <w:t>6</w:t>
      </w:r>
      <w:r w:rsidR="00962FB9">
        <w:rPr>
          <w:lang w:val="en-US"/>
        </w:rPr>
        <w:t xml:space="preserve"> July </w:t>
      </w:r>
      <w:r>
        <w:rPr>
          <w:lang w:val="en-US"/>
        </w:rPr>
        <w:t>2022</w:t>
      </w:r>
    </w:p>
    <w:p w14:paraId="448FB594" w14:textId="5145DB69" w:rsidR="00194026" w:rsidRPr="00045830" w:rsidRDefault="00194026" w:rsidP="58DCA006">
      <w:pPr>
        <w:rPr>
          <w:lang w:val="en-US"/>
        </w:rPr>
      </w:pPr>
    </w:p>
    <w:tbl>
      <w:tblPr>
        <w:tblStyle w:val="TableGrid"/>
        <w:tblW w:w="9355" w:type="dxa"/>
        <w:tblLayout w:type="fixed"/>
        <w:tblLook w:val="04A0" w:firstRow="1" w:lastRow="0" w:firstColumn="1" w:lastColumn="0" w:noHBand="0" w:noVBand="1"/>
      </w:tblPr>
      <w:tblGrid>
        <w:gridCol w:w="1696"/>
        <w:gridCol w:w="1531"/>
        <w:gridCol w:w="1532"/>
        <w:gridCol w:w="1532"/>
        <w:gridCol w:w="1532"/>
        <w:gridCol w:w="1532"/>
      </w:tblGrid>
      <w:tr w:rsidR="00AC0866" w:rsidRPr="007961BB" w14:paraId="417E45F8" w14:textId="77777777" w:rsidTr="00DF4674">
        <w:trPr>
          <w:trHeight w:val="277"/>
        </w:trPr>
        <w:tc>
          <w:tcPr>
            <w:tcW w:w="9355" w:type="dxa"/>
            <w:gridSpan w:val="6"/>
            <w:shd w:val="clear" w:color="auto" w:fill="632E62" w:themeFill="text2"/>
          </w:tcPr>
          <w:p w14:paraId="40E58DD0" w14:textId="0454D262" w:rsidR="00AC0866" w:rsidRDefault="00AC0866">
            <w:pPr>
              <w:rPr>
                <w:lang w:val="en-US"/>
              </w:rPr>
            </w:pPr>
            <w:r w:rsidRPr="00247E19">
              <w:rPr>
                <w:color w:val="FFFFFF" w:themeColor="background1"/>
                <w:lang w:val="en-US"/>
              </w:rPr>
              <w:t>Student information:</w:t>
            </w:r>
          </w:p>
        </w:tc>
      </w:tr>
      <w:tr w:rsidR="005F2847" w:rsidRPr="007961BB" w14:paraId="027D6249" w14:textId="77777777" w:rsidTr="00DD7AB4">
        <w:trPr>
          <w:trHeight w:val="540"/>
        </w:trPr>
        <w:tc>
          <w:tcPr>
            <w:tcW w:w="1696" w:type="dxa"/>
            <w:vAlign w:val="center"/>
          </w:tcPr>
          <w:p w14:paraId="244F1A08" w14:textId="516A2791" w:rsidR="00AC0866" w:rsidRDefault="00AC0866" w:rsidP="00767961">
            <w:pPr>
              <w:jc w:val="right"/>
              <w:rPr>
                <w:lang w:val="en-US"/>
              </w:rPr>
            </w:pPr>
            <w:r>
              <w:rPr>
                <w:lang w:val="en-US"/>
              </w:rPr>
              <w:t>Name</w:t>
            </w:r>
          </w:p>
        </w:tc>
        <w:tc>
          <w:tcPr>
            <w:tcW w:w="1531" w:type="dxa"/>
            <w:vAlign w:val="center"/>
          </w:tcPr>
          <w:p w14:paraId="09A65DB5" w14:textId="06657CDD" w:rsidR="00AC0866" w:rsidRDefault="007C79FC" w:rsidP="00767961">
            <w:pPr>
              <w:jc w:val="center"/>
              <w:rPr>
                <w:lang w:val="en-US"/>
              </w:rPr>
            </w:pPr>
            <w:r>
              <w:rPr>
                <w:lang w:val="en-US"/>
              </w:rPr>
              <w:t>Alexandru</w:t>
            </w:r>
            <w:r w:rsidR="00017A63">
              <w:rPr>
                <w:lang w:val="en-US"/>
              </w:rPr>
              <w:t xml:space="preserve"> </w:t>
            </w:r>
            <w:r w:rsidR="00017A63" w:rsidRPr="00017A63">
              <w:rPr>
                <w:lang w:val="en-US"/>
              </w:rPr>
              <w:t>Păşescu</w:t>
            </w:r>
          </w:p>
        </w:tc>
        <w:tc>
          <w:tcPr>
            <w:tcW w:w="1532" w:type="dxa"/>
            <w:vAlign w:val="center"/>
          </w:tcPr>
          <w:p w14:paraId="4E659017" w14:textId="204CCC01" w:rsidR="00AC0866" w:rsidRDefault="00450968" w:rsidP="00767961">
            <w:pPr>
              <w:jc w:val="center"/>
              <w:rPr>
                <w:lang w:val="en-US"/>
              </w:rPr>
            </w:pPr>
            <w:r>
              <w:rPr>
                <w:lang w:val="en-US"/>
              </w:rPr>
              <w:t xml:space="preserve">Martijn </w:t>
            </w:r>
            <w:r w:rsidRPr="00450968">
              <w:rPr>
                <w:lang w:val="en-US"/>
              </w:rPr>
              <w:t>Strolenberg</w:t>
            </w:r>
          </w:p>
        </w:tc>
        <w:tc>
          <w:tcPr>
            <w:tcW w:w="1532" w:type="dxa"/>
            <w:vAlign w:val="center"/>
          </w:tcPr>
          <w:p w14:paraId="2955AA0F" w14:textId="4B7DF801" w:rsidR="00AC0866" w:rsidRDefault="00450968" w:rsidP="00767961">
            <w:pPr>
              <w:jc w:val="center"/>
              <w:rPr>
                <w:lang w:val="en-US"/>
              </w:rPr>
            </w:pPr>
            <w:r>
              <w:rPr>
                <w:lang w:val="en-US"/>
              </w:rPr>
              <w:t xml:space="preserve">Niels van </w:t>
            </w:r>
            <w:r w:rsidRPr="00450968">
              <w:rPr>
                <w:lang w:val="en-US"/>
              </w:rPr>
              <w:t>Hinsberg</w:t>
            </w:r>
          </w:p>
        </w:tc>
        <w:tc>
          <w:tcPr>
            <w:tcW w:w="1532" w:type="dxa"/>
            <w:vAlign w:val="center"/>
          </w:tcPr>
          <w:p w14:paraId="5669C3E9" w14:textId="6394829B" w:rsidR="00AC0866" w:rsidRDefault="00450968" w:rsidP="00767961">
            <w:pPr>
              <w:jc w:val="center"/>
              <w:rPr>
                <w:lang w:val="en-US"/>
              </w:rPr>
            </w:pPr>
            <w:r>
              <w:rPr>
                <w:lang w:val="en-US"/>
              </w:rPr>
              <w:t>Quinvey Etienne</w:t>
            </w:r>
          </w:p>
        </w:tc>
        <w:tc>
          <w:tcPr>
            <w:tcW w:w="1532" w:type="dxa"/>
            <w:vAlign w:val="center"/>
          </w:tcPr>
          <w:p w14:paraId="328D9FE8" w14:textId="3C76DBE5" w:rsidR="00AC0866" w:rsidRPr="00A82E7A" w:rsidRDefault="5ADC9F06" w:rsidP="00767961">
            <w:pPr>
              <w:jc w:val="center"/>
              <w:rPr>
                <w:lang w:val="nl-NL"/>
              </w:rPr>
            </w:pPr>
            <w:r w:rsidRPr="00A82E7A">
              <w:rPr>
                <w:lang w:val="nl-NL"/>
              </w:rPr>
              <w:t>Toby</w:t>
            </w:r>
            <w:r w:rsidR="00450968" w:rsidRPr="00A82E7A">
              <w:rPr>
                <w:lang w:val="nl-NL"/>
              </w:rPr>
              <w:t xml:space="preserve"> van Dueren den Hollander</w:t>
            </w:r>
          </w:p>
        </w:tc>
      </w:tr>
      <w:tr w:rsidR="005F2847" w:rsidRPr="007961BB" w14:paraId="4FB3D2B6" w14:textId="77777777" w:rsidTr="00DD7AB4">
        <w:trPr>
          <w:trHeight w:val="277"/>
        </w:trPr>
        <w:tc>
          <w:tcPr>
            <w:tcW w:w="1696" w:type="dxa"/>
            <w:vAlign w:val="center"/>
          </w:tcPr>
          <w:p w14:paraId="1F304078" w14:textId="707CB8FE" w:rsidR="00AC0866" w:rsidRDefault="00AC0866" w:rsidP="00767961">
            <w:pPr>
              <w:jc w:val="right"/>
              <w:rPr>
                <w:lang w:val="en-US"/>
              </w:rPr>
            </w:pPr>
            <w:r>
              <w:rPr>
                <w:lang w:val="en-US"/>
              </w:rPr>
              <w:t>Student number</w:t>
            </w:r>
          </w:p>
        </w:tc>
        <w:tc>
          <w:tcPr>
            <w:tcW w:w="1531" w:type="dxa"/>
            <w:vAlign w:val="center"/>
          </w:tcPr>
          <w:p w14:paraId="19260D0C" w14:textId="7E1FB040" w:rsidR="00AC0866" w:rsidRDefault="00A97AD7" w:rsidP="00767961">
            <w:pPr>
              <w:jc w:val="center"/>
              <w:rPr>
                <w:lang w:val="en-US"/>
              </w:rPr>
            </w:pPr>
            <w:r>
              <w:rPr>
                <w:lang w:val="en-US"/>
              </w:rPr>
              <w:t>3806405</w:t>
            </w:r>
          </w:p>
        </w:tc>
        <w:tc>
          <w:tcPr>
            <w:tcW w:w="1532" w:type="dxa"/>
            <w:vAlign w:val="center"/>
          </w:tcPr>
          <w:p w14:paraId="63CF3A7B" w14:textId="400AA121" w:rsidR="00AC0866" w:rsidRDefault="51B00A7E" w:rsidP="00767961">
            <w:pPr>
              <w:jc w:val="center"/>
              <w:rPr>
                <w:lang w:val="en-US"/>
              </w:rPr>
            </w:pPr>
            <w:r w:rsidRPr="129BAD98">
              <w:rPr>
                <w:lang w:val="en-US"/>
              </w:rPr>
              <w:t>3</w:t>
            </w:r>
            <w:r w:rsidR="129BAD98" w:rsidRPr="129BAD98">
              <w:rPr>
                <w:lang w:val="en-US"/>
              </w:rPr>
              <w:t>638928</w:t>
            </w:r>
          </w:p>
        </w:tc>
        <w:tc>
          <w:tcPr>
            <w:tcW w:w="1532" w:type="dxa"/>
            <w:vAlign w:val="center"/>
          </w:tcPr>
          <w:p w14:paraId="20037892" w14:textId="17219225" w:rsidR="00AC0866" w:rsidRDefault="00F03BD2" w:rsidP="00767961">
            <w:pPr>
              <w:jc w:val="center"/>
              <w:rPr>
                <w:lang w:val="en-US"/>
              </w:rPr>
            </w:pPr>
            <w:r>
              <w:rPr>
                <w:lang w:val="en-US"/>
              </w:rPr>
              <w:t>3958477</w:t>
            </w:r>
          </w:p>
        </w:tc>
        <w:tc>
          <w:tcPr>
            <w:tcW w:w="1532" w:type="dxa"/>
            <w:vAlign w:val="center"/>
          </w:tcPr>
          <w:p w14:paraId="4035447E" w14:textId="0E4D94A8" w:rsidR="00AC0866" w:rsidRDefault="00867F21" w:rsidP="00767961">
            <w:pPr>
              <w:jc w:val="center"/>
              <w:rPr>
                <w:lang w:val="en-US"/>
              </w:rPr>
            </w:pPr>
            <w:r>
              <w:rPr>
                <w:lang w:val="en-US"/>
              </w:rPr>
              <w:t>3566293</w:t>
            </w:r>
          </w:p>
        </w:tc>
        <w:tc>
          <w:tcPr>
            <w:tcW w:w="1532" w:type="dxa"/>
            <w:vAlign w:val="center"/>
          </w:tcPr>
          <w:p w14:paraId="56916C3D" w14:textId="4ADF46B5" w:rsidR="00AC0866" w:rsidRDefault="6F769512" w:rsidP="00767961">
            <w:pPr>
              <w:jc w:val="center"/>
              <w:rPr>
                <w:lang w:val="en-US"/>
              </w:rPr>
            </w:pPr>
            <w:r w:rsidRPr="6F769512">
              <w:rPr>
                <w:lang w:val="en-US"/>
              </w:rPr>
              <w:t>3679438</w:t>
            </w:r>
          </w:p>
        </w:tc>
      </w:tr>
      <w:tr w:rsidR="00945DBB" w:rsidRPr="007961BB" w14:paraId="1D12A78C" w14:textId="77777777" w:rsidTr="00DD7AB4">
        <w:trPr>
          <w:trHeight w:val="277"/>
        </w:trPr>
        <w:tc>
          <w:tcPr>
            <w:tcW w:w="1696" w:type="dxa"/>
            <w:vAlign w:val="center"/>
          </w:tcPr>
          <w:p w14:paraId="70F818B1" w14:textId="5903E805" w:rsidR="00945DBB" w:rsidRDefault="00945DBB" w:rsidP="00767961">
            <w:pPr>
              <w:jc w:val="right"/>
              <w:rPr>
                <w:lang w:val="en-US"/>
              </w:rPr>
            </w:pPr>
            <w:r>
              <w:rPr>
                <w:lang w:val="en-US"/>
              </w:rPr>
              <w:t>Profile</w:t>
            </w:r>
          </w:p>
        </w:tc>
        <w:tc>
          <w:tcPr>
            <w:tcW w:w="1531" w:type="dxa"/>
            <w:vAlign w:val="center"/>
          </w:tcPr>
          <w:p w14:paraId="78D840D3" w14:textId="34C1D859" w:rsidR="00945DBB" w:rsidRDefault="00945DBB" w:rsidP="00767961">
            <w:pPr>
              <w:jc w:val="center"/>
              <w:rPr>
                <w:lang w:val="en-US"/>
              </w:rPr>
            </w:pPr>
            <w:r>
              <w:rPr>
                <w:lang w:val="en-US"/>
              </w:rPr>
              <w:t>ICT &amp; Technology</w:t>
            </w:r>
          </w:p>
        </w:tc>
        <w:tc>
          <w:tcPr>
            <w:tcW w:w="1532" w:type="dxa"/>
            <w:vAlign w:val="center"/>
          </w:tcPr>
          <w:p w14:paraId="1B3BC8AE" w14:textId="7E1BAB1C" w:rsidR="00945DBB" w:rsidRPr="129BAD98" w:rsidRDefault="003B10C1" w:rsidP="00767961">
            <w:pPr>
              <w:jc w:val="center"/>
              <w:rPr>
                <w:lang w:val="en-US"/>
              </w:rPr>
            </w:pPr>
            <w:r>
              <w:rPr>
                <w:lang w:val="en-US"/>
              </w:rPr>
              <w:t>Mechatronics</w:t>
            </w:r>
          </w:p>
        </w:tc>
        <w:tc>
          <w:tcPr>
            <w:tcW w:w="1532" w:type="dxa"/>
            <w:vAlign w:val="center"/>
          </w:tcPr>
          <w:p w14:paraId="5F8E6F96" w14:textId="197720E0" w:rsidR="00945DBB" w:rsidRDefault="00960509" w:rsidP="00767961">
            <w:pPr>
              <w:jc w:val="center"/>
              <w:rPr>
                <w:lang w:val="en-US"/>
              </w:rPr>
            </w:pPr>
            <w:r>
              <w:rPr>
                <w:lang w:val="en-US"/>
              </w:rPr>
              <w:t>Mechatronics</w:t>
            </w:r>
          </w:p>
        </w:tc>
        <w:tc>
          <w:tcPr>
            <w:tcW w:w="1532" w:type="dxa"/>
            <w:vAlign w:val="center"/>
          </w:tcPr>
          <w:p w14:paraId="765BA60E" w14:textId="69B0EEA1" w:rsidR="00945DBB" w:rsidRDefault="004D10A0" w:rsidP="00767961">
            <w:pPr>
              <w:jc w:val="center"/>
              <w:rPr>
                <w:lang w:val="en-US"/>
              </w:rPr>
            </w:pPr>
            <w:r>
              <w:rPr>
                <w:lang w:val="en-US"/>
              </w:rPr>
              <w:t>Electrical Engineering</w:t>
            </w:r>
          </w:p>
        </w:tc>
        <w:tc>
          <w:tcPr>
            <w:tcW w:w="1532" w:type="dxa"/>
            <w:vAlign w:val="center"/>
          </w:tcPr>
          <w:p w14:paraId="34FE5BC0" w14:textId="7B4AD9EF" w:rsidR="00945DBB" w:rsidRPr="6F769512" w:rsidRDefault="004D10A0" w:rsidP="00767961">
            <w:pPr>
              <w:jc w:val="center"/>
              <w:rPr>
                <w:lang w:val="en-US"/>
              </w:rPr>
            </w:pPr>
            <w:r>
              <w:rPr>
                <w:lang w:val="en-US"/>
              </w:rPr>
              <w:t>Mechatronics</w:t>
            </w:r>
          </w:p>
        </w:tc>
      </w:tr>
      <w:tr w:rsidR="00AC0866" w:rsidRPr="007961BB" w14:paraId="765B1CF9" w14:textId="77777777" w:rsidTr="00DF4674">
        <w:trPr>
          <w:trHeight w:val="263"/>
        </w:trPr>
        <w:tc>
          <w:tcPr>
            <w:tcW w:w="9355" w:type="dxa"/>
            <w:gridSpan w:val="6"/>
            <w:shd w:val="clear" w:color="auto" w:fill="632E62" w:themeFill="text2"/>
          </w:tcPr>
          <w:p w14:paraId="6FDFC37A" w14:textId="150D5302" w:rsidR="00AC0866" w:rsidRPr="00247E19" w:rsidRDefault="00852693">
            <w:pPr>
              <w:rPr>
                <w:color w:val="FFFFFF" w:themeColor="background1"/>
                <w:lang w:val="en-US"/>
              </w:rPr>
            </w:pPr>
            <w:r w:rsidRPr="00247E19">
              <w:rPr>
                <w:color w:val="FFFFFF" w:themeColor="background1"/>
                <w:lang w:val="en-US"/>
              </w:rPr>
              <w:t>Project information:</w:t>
            </w:r>
          </w:p>
        </w:tc>
      </w:tr>
      <w:tr w:rsidR="00852693" w:rsidRPr="007961BB" w14:paraId="54D35D05" w14:textId="77777777" w:rsidTr="00DD7AB4">
        <w:trPr>
          <w:trHeight w:val="219"/>
        </w:trPr>
        <w:tc>
          <w:tcPr>
            <w:tcW w:w="1696" w:type="dxa"/>
          </w:tcPr>
          <w:p w14:paraId="5BF8D673" w14:textId="3779A98C" w:rsidR="00DD7AB4" w:rsidRDefault="00785D58" w:rsidP="00FD2B6B">
            <w:pPr>
              <w:jc w:val="right"/>
              <w:rPr>
                <w:lang w:val="en-US"/>
              </w:rPr>
            </w:pPr>
            <w:r>
              <w:rPr>
                <w:lang w:val="en-US"/>
              </w:rPr>
              <w:t>Name of project</w:t>
            </w:r>
          </w:p>
        </w:tc>
        <w:tc>
          <w:tcPr>
            <w:tcW w:w="7659" w:type="dxa"/>
            <w:gridSpan w:val="5"/>
          </w:tcPr>
          <w:p w14:paraId="0ADCD490" w14:textId="24082F71" w:rsidR="00852693" w:rsidRDefault="00785D58">
            <w:pPr>
              <w:rPr>
                <w:lang w:val="en-US"/>
              </w:rPr>
            </w:pPr>
            <w:r>
              <w:rPr>
                <w:lang w:val="en-US"/>
              </w:rPr>
              <w:t>RILey minor project</w:t>
            </w:r>
          </w:p>
        </w:tc>
      </w:tr>
      <w:tr w:rsidR="00DD7AB4" w:rsidRPr="007961BB" w14:paraId="122EAD72" w14:textId="77777777" w:rsidTr="00DD7AB4">
        <w:trPr>
          <w:trHeight w:val="219"/>
        </w:trPr>
        <w:tc>
          <w:tcPr>
            <w:tcW w:w="1696" w:type="dxa"/>
          </w:tcPr>
          <w:p w14:paraId="75C22247" w14:textId="5EE46101" w:rsidR="00DD7AB4" w:rsidRDefault="00C432E3" w:rsidP="00FD2B6B">
            <w:pPr>
              <w:jc w:val="right"/>
              <w:rPr>
                <w:lang w:val="en-US"/>
              </w:rPr>
            </w:pPr>
            <w:r>
              <w:rPr>
                <w:lang w:val="en-US"/>
              </w:rPr>
              <w:t>Department</w:t>
            </w:r>
          </w:p>
        </w:tc>
        <w:tc>
          <w:tcPr>
            <w:tcW w:w="7659" w:type="dxa"/>
            <w:gridSpan w:val="5"/>
          </w:tcPr>
          <w:p w14:paraId="7249BEEE" w14:textId="5A9E11F3" w:rsidR="00DD7AB4" w:rsidRDefault="00FD2B6B">
            <w:pPr>
              <w:rPr>
                <w:lang w:val="en-US"/>
              </w:rPr>
            </w:pPr>
            <w:r>
              <w:rPr>
                <w:lang w:val="en-US"/>
              </w:rPr>
              <w:t>Fontys Adaptive Robotics Minor</w:t>
            </w:r>
          </w:p>
        </w:tc>
      </w:tr>
      <w:tr w:rsidR="00FD2B6B" w:rsidRPr="007961BB" w14:paraId="3E0589C8" w14:textId="77777777" w:rsidTr="00DD7AB4">
        <w:trPr>
          <w:trHeight w:val="219"/>
        </w:trPr>
        <w:tc>
          <w:tcPr>
            <w:tcW w:w="1696" w:type="dxa"/>
          </w:tcPr>
          <w:p w14:paraId="3A878255" w14:textId="057FA3D0" w:rsidR="00FD2B6B" w:rsidRDefault="00C85E20" w:rsidP="00FD2B6B">
            <w:pPr>
              <w:jc w:val="right"/>
              <w:rPr>
                <w:lang w:val="en-US"/>
              </w:rPr>
            </w:pPr>
            <w:r>
              <w:rPr>
                <w:lang w:val="en-US"/>
              </w:rPr>
              <w:t>Ad</w:t>
            </w:r>
            <w:r w:rsidR="003943F2">
              <w:rPr>
                <w:lang w:val="en-US"/>
              </w:rPr>
              <w:t>d</w:t>
            </w:r>
            <w:r>
              <w:rPr>
                <w:lang w:val="en-US"/>
              </w:rPr>
              <w:t>ress</w:t>
            </w:r>
          </w:p>
        </w:tc>
        <w:tc>
          <w:tcPr>
            <w:tcW w:w="7659" w:type="dxa"/>
            <w:gridSpan w:val="5"/>
          </w:tcPr>
          <w:p w14:paraId="7B9FD6EF" w14:textId="6CFF5848" w:rsidR="00FD2B6B" w:rsidRDefault="0089438F">
            <w:pPr>
              <w:rPr>
                <w:lang w:val="en-US"/>
              </w:rPr>
            </w:pPr>
            <w:r>
              <w:rPr>
                <w:lang w:val="en-US"/>
              </w:rPr>
              <w:t xml:space="preserve">de </w:t>
            </w:r>
            <w:r w:rsidR="00510959">
              <w:rPr>
                <w:lang w:val="en-US"/>
              </w:rPr>
              <w:t>Rondom</w:t>
            </w:r>
            <w:r w:rsidR="00371B4C">
              <w:rPr>
                <w:lang w:val="en-US"/>
              </w:rPr>
              <w:t xml:space="preserve"> 1</w:t>
            </w:r>
            <w:r w:rsidR="00DB185B">
              <w:rPr>
                <w:lang w:val="en-US"/>
              </w:rPr>
              <w:t xml:space="preserve">, </w:t>
            </w:r>
            <w:r w:rsidR="00CF0CC7">
              <w:rPr>
                <w:lang w:val="en-US"/>
              </w:rPr>
              <w:t>5612 A</w:t>
            </w:r>
            <w:r>
              <w:rPr>
                <w:lang w:val="en-US"/>
              </w:rPr>
              <w:t>P</w:t>
            </w:r>
            <w:r w:rsidR="00463460">
              <w:rPr>
                <w:lang w:val="en-US"/>
              </w:rPr>
              <w:t xml:space="preserve"> Eindhoven</w:t>
            </w:r>
          </w:p>
        </w:tc>
      </w:tr>
      <w:tr w:rsidR="00CF0CC7" w:rsidRPr="007961BB" w14:paraId="5B952EAF" w14:textId="77777777" w:rsidTr="00CF0CC7">
        <w:trPr>
          <w:trHeight w:val="219"/>
        </w:trPr>
        <w:tc>
          <w:tcPr>
            <w:tcW w:w="9355" w:type="dxa"/>
            <w:gridSpan w:val="6"/>
            <w:shd w:val="clear" w:color="auto" w:fill="632E62" w:themeFill="text2"/>
          </w:tcPr>
          <w:p w14:paraId="7B07214B" w14:textId="305F7221" w:rsidR="00CF0CC7" w:rsidRPr="00CF0CC7" w:rsidRDefault="00C74BE3">
            <w:pPr>
              <w:rPr>
                <w:color w:val="FFFFFF" w:themeColor="background1"/>
                <w:lang w:val="en-US"/>
              </w:rPr>
            </w:pPr>
            <w:r>
              <w:rPr>
                <w:color w:val="FFFFFF" w:themeColor="background1"/>
                <w:lang w:val="en-US"/>
              </w:rPr>
              <w:t>Stakeholder</w:t>
            </w:r>
            <w:r w:rsidR="00E837F7">
              <w:rPr>
                <w:color w:val="FFFFFF" w:themeColor="background1"/>
                <w:lang w:val="en-US"/>
              </w:rPr>
              <w:t xml:space="preserve"> information:</w:t>
            </w:r>
          </w:p>
        </w:tc>
      </w:tr>
      <w:tr w:rsidR="00CF0CC7" w:rsidRPr="007961BB" w14:paraId="51242BE5" w14:textId="77777777" w:rsidTr="00DD7AB4">
        <w:trPr>
          <w:trHeight w:val="219"/>
        </w:trPr>
        <w:tc>
          <w:tcPr>
            <w:tcW w:w="1696" w:type="dxa"/>
          </w:tcPr>
          <w:p w14:paraId="1D49DBCC" w14:textId="137DE9A8" w:rsidR="00CF0CC7" w:rsidRDefault="00E837F7" w:rsidP="00FD2B6B">
            <w:pPr>
              <w:jc w:val="right"/>
              <w:rPr>
                <w:lang w:val="en-US"/>
              </w:rPr>
            </w:pPr>
            <w:r>
              <w:rPr>
                <w:lang w:val="en-US"/>
              </w:rPr>
              <w:t>Name</w:t>
            </w:r>
          </w:p>
        </w:tc>
        <w:tc>
          <w:tcPr>
            <w:tcW w:w="7659" w:type="dxa"/>
            <w:gridSpan w:val="5"/>
          </w:tcPr>
          <w:p w14:paraId="3581D70F" w14:textId="46210563" w:rsidR="00CF0CC7" w:rsidRDefault="00D96C8F">
            <w:pPr>
              <w:rPr>
                <w:lang w:val="en-US"/>
              </w:rPr>
            </w:pPr>
            <w:r>
              <w:rPr>
                <w:lang w:val="en-US"/>
              </w:rPr>
              <w:t>Sjriek Alers</w:t>
            </w:r>
            <w:r w:rsidR="007E7B64">
              <w:rPr>
                <w:lang w:val="en-US"/>
              </w:rPr>
              <w:t xml:space="preserve">, </w:t>
            </w:r>
            <w:r w:rsidR="00BC6E53">
              <w:rPr>
                <w:lang w:val="en-US"/>
              </w:rPr>
              <w:t>Pa</w:t>
            </w:r>
            <w:r w:rsidR="000E12FB">
              <w:rPr>
                <w:lang w:val="en-US"/>
              </w:rPr>
              <w:t>blo Neg</w:t>
            </w:r>
            <w:r w:rsidR="00192C50">
              <w:rPr>
                <w:lang w:val="en-US"/>
              </w:rPr>
              <w:t>r</w:t>
            </w:r>
            <w:r w:rsidR="000E12FB">
              <w:rPr>
                <w:lang w:val="en-US"/>
              </w:rPr>
              <w:t>ete</w:t>
            </w:r>
          </w:p>
        </w:tc>
      </w:tr>
      <w:tr w:rsidR="00E837F7" w:rsidRPr="007961BB" w14:paraId="44E40ECA" w14:textId="77777777" w:rsidTr="00DD7AB4">
        <w:trPr>
          <w:trHeight w:val="219"/>
        </w:trPr>
        <w:tc>
          <w:tcPr>
            <w:tcW w:w="1696" w:type="dxa"/>
          </w:tcPr>
          <w:p w14:paraId="3F30BE73" w14:textId="20CCE06A" w:rsidR="00E837F7" w:rsidRDefault="00906D5C" w:rsidP="00FD2B6B">
            <w:pPr>
              <w:jc w:val="right"/>
              <w:rPr>
                <w:lang w:val="en-US"/>
              </w:rPr>
            </w:pPr>
            <w:r>
              <w:rPr>
                <w:lang w:val="en-US"/>
              </w:rPr>
              <w:t>Rol</w:t>
            </w:r>
            <w:r w:rsidR="009178E8">
              <w:rPr>
                <w:lang w:val="en-US"/>
              </w:rPr>
              <w:t>e</w:t>
            </w:r>
          </w:p>
        </w:tc>
        <w:tc>
          <w:tcPr>
            <w:tcW w:w="7659" w:type="dxa"/>
            <w:gridSpan w:val="5"/>
          </w:tcPr>
          <w:p w14:paraId="4C0708A9" w14:textId="0DB97513" w:rsidR="00E837F7" w:rsidRDefault="00C74BE3">
            <w:pPr>
              <w:rPr>
                <w:lang w:val="en-US"/>
              </w:rPr>
            </w:pPr>
            <w:r>
              <w:rPr>
                <w:lang w:val="en-US"/>
              </w:rPr>
              <w:t>Client</w:t>
            </w:r>
          </w:p>
        </w:tc>
      </w:tr>
      <w:tr w:rsidR="0045372E" w:rsidRPr="007961BB" w14:paraId="1ED37542" w14:textId="77777777" w:rsidTr="00DD7AB4">
        <w:trPr>
          <w:trHeight w:val="219"/>
        </w:trPr>
        <w:tc>
          <w:tcPr>
            <w:tcW w:w="1696" w:type="dxa"/>
          </w:tcPr>
          <w:p w14:paraId="337FD80E" w14:textId="6898D058" w:rsidR="0045372E" w:rsidRDefault="0060368B" w:rsidP="00FD2B6B">
            <w:pPr>
              <w:jc w:val="right"/>
              <w:rPr>
                <w:lang w:val="en-US"/>
              </w:rPr>
            </w:pPr>
            <w:r>
              <w:rPr>
                <w:lang w:val="en-US"/>
              </w:rPr>
              <w:t>Company</w:t>
            </w:r>
          </w:p>
        </w:tc>
        <w:tc>
          <w:tcPr>
            <w:tcW w:w="7659" w:type="dxa"/>
            <w:gridSpan w:val="5"/>
          </w:tcPr>
          <w:p w14:paraId="4A9059D7" w14:textId="7FFDEE97" w:rsidR="0045372E" w:rsidRDefault="00DC068E">
            <w:pPr>
              <w:rPr>
                <w:lang w:val="en-US"/>
              </w:rPr>
            </w:pPr>
            <w:r>
              <w:rPr>
                <w:lang w:val="en-US"/>
              </w:rPr>
              <w:t>Sita</w:t>
            </w:r>
            <w:r w:rsidR="00447402">
              <w:rPr>
                <w:lang w:val="en-US"/>
              </w:rPr>
              <w:t xml:space="preserve"> Robotics</w:t>
            </w:r>
            <w:r w:rsidR="00461468">
              <w:rPr>
                <w:lang w:val="en-US"/>
              </w:rPr>
              <w:t xml:space="preserve">, </w:t>
            </w:r>
            <w:r w:rsidR="008435D9">
              <w:rPr>
                <w:lang w:val="en-US"/>
              </w:rPr>
              <w:t xml:space="preserve">TMC, </w:t>
            </w:r>
            <w:r w:rsidR="007004F2">
              <w:rPr>
                <w:lang w:val="en-US"/>
              </w:rPr>
              <w:t>Avular, SIA, Fontys</w:t>
            </w:r>
          </w:p>
        </w:tc>
      </w:tr>
      <w:tr w:rsidR="004D0B9D" w:rsidRPr="007961BB" w14:paraId="45EE9896" w14:textId="77777777" w:rsidTr="006D67BC">
        <w:trPr>
          <w:trHeight w:val="219"/>
        </w:trPr>
        <w:tc>
          <w:tcPr>
            <w:tcW w:w="9355" w:type="dxa"/>
            <w:gridSpan w:val="6"/>
            <w:shd w:val="clear" w:color="auto" w:fill="632E62" w:themeFill="text2"/>
          </w:tcPr>
          <w:p w14:paraId="75E74FD5" w14:textId="762DD298" w:rsidR="004D0B9D" w:rsidRPr="006D67BC" w:rsidRDefault="0069386B">
            <w:pPr>
              <w:rPr>
                <w:color w:val="FFFFFF" w:themeColor="background1"/>
                <w:lang w:val="en-US"/>
              </w:rPr>
            </w:pPr>
            <w:r>
              <w:rPr>
                <w:color w:val="FFFFFF" w:themeColor="background1"/>
                <w:lang w:val="en-US"/>
              </w:rPr>
              <w:t>Mentor information:</w:t>
            </w:r>
          </w:p>
        </w:tc>
      </w:tr>
      <w:tr w:rsidR="00BD2494" w:rsidRPr="007961BB" w14:paraId="16A9535B" w14:textId="77777777" w:rsidTr="00DD7AB4">
        <w:trPr>
          <w:trHeight w:val="219"/>
        </w:trPr>
        <w:tc>
          <w:tcPr>
            <w:tcW w:w="1696" w:type="dxa"/>
          </w:tcPr>
          <w:p w14:paraId="1C7B42B9" w14:textId="26F41509" w:rsidR="00BD2494" w:rsidRDefault="0069386B" w:rsidP="00FD2B6B">
            <w:pPr>
              <w:jc w:val="right"/>
              <w:rPr>
                <w:lang w:val="en-US"/>
              </w:rPr>
            </w:pPr>
            <w:r>
              <w:rPr>
                <w:lang w:val="en-US"/>
              </w:rPr>
              <w:t>Name</w:t>
            </w:r>
          </w:p>
        </w:tc>
        <w:tc>
          <w:tcPr>
            <w:tcW w:w="7659" w:type="dxa"/>
            <w:gridSpan w:val="5"/>
          </w:tcPr>
          <w:p w14:paraId="3FBB7CA3" w14:textId="4DC52163" w:rsidR="00BD2494" w:rsidRDefault="003D59E6">
            <w:pPr>
              <w:rPr>
                <w:lang w:val="en-US"/>
              </w:rPr>
            </w:pPr>
            <w:r>
              <w:rPr>
                <w:lang w:val="en-US"/>
              </w:rPr>
              <w:t>Albert Aslan</w:t>
            </w:r>
          </w:p>
        </w:tc>
      </w:tr>
      <w:tr w:rsidR="002F6189" w:rsidRPr="007961BB" w14:paraId="6C53F833" w14:textId="77777777" w:rsidTr="00761963">
        <w:trPr>
          <w:trHeight w:val="219"/>
        </w:trPr>
        <w:tc>
          <w:tcPr>
            <w:tcW w:w="9355" w:type="dxa"/>
            <w:gridSpan w:val="6"/>
            <w:shd w:val="clear" w:color="auto" w:fill="632E62" w:themeFill="text2"/>
          </w:tcPr>
          <w:p w14:paraId="1A593BB3" w14:textId="7016B834" w:rsidR="002F6189" w:rsidRPr="00761963" w:rsidRDefault="000C06F9">
            <w:pPr>
              <w:rPr>
                <w:color w:val="FFFFFF" w:themeColor="background1"/>
                <w:lang w:val="en-US"/>
              </w:rPr>
            </w:pPr>
            <w:r>
              <w:rPr>
                <w:color w:val="FFFFFF" w:themeColor="background1"/>
                <w:lang w:val="en-US"/>
              </w:rPr>
              <w:t>Document information</w:t>
            </w:r>
            <w:r w:rsidR="00761963">
              <w:rPr>
                <w:color w:val="FFFFFF" w:themeColor="background1"/>
                <w:lang w:val="en-US"/>
              </w:rPr>
              <w:t>:</w:t>
            </w:r>
          </w:p>
        </w:tc>
      </w:tr>
      <w:tr w:rsidR="002F6189" w:rsidRPr="007961BB" w14:paraId="114F6C5D" w14:textId="77777777" w:rsidTr="00DD7AB4">
        <w:trPr>
          <w:trHeight w:val="219"/>
        </w:trPr>
        <w:tc>
          <w:tcPr>
            <w:tcW w:w="1696" w:type="dxa"/>
          </w:tcPr>
          <w:p w14:paraId="67B1D63C" w14:textId="21501237" w:rsidR="002F6189" w:rsidRDefault="00761963" w:rsidP="00FD2B6B">
            <w:pPr>
              <w:jc w:val="right"/>
              <w:rPr>
                <w:lang w:val="en-US"/>
              </w:rPr>
            </w:pPr>
            <w:r>
              <w:rPr>
                <w:lang w:val="en-US"/>
              </w:rPr>
              <w:t>Title</w:t>
            </w:r>
          </w:p>
        </w:tc>
        <w:tc>
          <w:tcPr>
            <w:tcW w:w="7659" w:type="dxa"/>
            <w:gridSpan w:val="5"/>
          </w:tcPr>
          <w:p w14:paraId="2C74A0F4" w14:textId="6BEAA232" w:rsidR="002F6189" w:rsidRDefault="000C06F9">
            <w:pPr>
              <w:rPr>
                <w:lang w:val="en-US"/>
              </w:rPr>
            </w:pPr>
            <w:r>
              <w:rPr>
                <w:lang w:val="en-US"/>
              </w:rPr>
              <w:t>Plan of Approach</w:t>
            </w:r>
          </w:p>
        </w:tc>
      </w:tr>
      <w:tr w:rsidR="000C06F9" w:rsidRPr="007961BB" w14:paraId="2BFE26FF" w14:textId="77777777" w:rsidTr="00DD7AB4">
        <w:trPr>
          <w:trHeight w:val="219"/>
        </w:trPr>
        <w:tc>
          <w:tcPr>
            <w:tcW w:w="1696" w:type="dxa"/>
          </w:tcPr>
          <w:p w14:paraId="1CE47A57" w14:textId="18DF3E0D" w:rsidR="000C06F9" w:rsidRDefault="000C06F9" w:rsidP="00FD2B6B">
            <w:pPr>
              <w:jc w:val="right"/>
              <w:rPr>
                <w:lang w:val="en-US"/>
              </w:rPr>
            </w:pPr>
            <w:r>
              <w:rPr>
                <w:lang w:val="en-US"/>
              </w:rPr>
              <w:t>Revision</w:t>
            </w:r>
          </w:p>
        </w:tc>
        <w:tc>
          <w:tcPr>
            <w:tcW w:w="7659" w:type="dxa"/>
            <w:gridSpan w:val="5"/>
          </w:tcPr>
          <w:p w14:paraId="0436238A" w14:textId="3D2022DA" w:rsidR="000C06F9" w:rsidRDefault="000C06F9">
            <w:pPr>
              <w:rPr>
                <w:lang w:val="en-US"/>
              </w:rPr>
            </w:pPr>
            <w:r>
              <w:rPr>
                <w:lang w:val="en-US"/>
              </w:rPr>
              <w:t>V</w:t>
            </w:r>
            <w:r w:rsidR="00245B31">
              <w:rPr>
                <w:lang w:val="en-US"/>
              </w:rPr>
              <w:t>2</w:t>
            </w:r>
            <w:r w:rsidR="00445291">
              <w:rPr>
                <w:lang w:val="en-US"/>
              </w:rPr>
              <w:t>.0</w:t>
            </w:r>
          </w:p>
        </w:tc>
      </w:tr>
      <w:tr w:rsidR="00761963" w:rsidRPr="007961BB" w14:paraId="5E66A446" w14:textId="77777777" w:rsidTr="00DD7AB4">
        <w:trPr>
          <w:trHeight w:val="219"/>
        </w:trPr>
        <w:tc>
          <w:tcPr>
            <w:tcW w:w="1696" w:type="dxa"/>
          </w:tcPr>
          <w:p w14:paraId="2BEB68FC" w14:textId="42A112D4" w:rsidR="00761963" w:rsidRDefault="000C06F9" w:rsidP="00FD2B6B">
            <w:pPr>
              <w:jc w:val="right"/>
              <w:rPr>
                <w:lang w:val="en-US"/>
              </w:rPr>
            </w:pPr>
            <w:r>
              <w:rPr>
                <w:lang w:val="en-US"/>
              </w:rPr>
              <w:t>Date</w:t>
            </w:r>
          </w:p>
        </w:tc>
        <w:tc>
          <w:tcPr>
            <w:tcW w:w="7659" w:type="dxa"/>
            <w:gridSpan w:val="5"/>
          </w:tcPr>
          <w:p w14:paraId="01275EA6" w14:textId="63F4D462" w:rsidR="00761963" w:rsidRDefault="006C28C0" w:rsidP="00832864">
            <w:pPr>
              <w:keepNext/>
              <w:rPr>
                <w:lang w:val="en-US"/>
              </w:rPr>
            </w:pPr>
            <w:r>
              <w:rPr>
                <w:lang w:val="en-US"/>
              </w:rPr>
              <w:t>20</w:t>
            </w:r>
            <w:r w:rsidR="00661FE3">
              <w:rPr>
                <w:lang w:val="en-US"/>
              </w:rPr>
              <w:t xml:space="preserve"> April 2022</w:t>
            </w:r>
          </w:p>
        </w:tc>
      </w:tr>
    </w:tbl>
    <w:p w14:paraId="4925DFCA" w14:textId="75994387" w:rsidR="0019324F" w:rsidRDefault="0019324F" w:rsidP="0019324F">
      <w:pPr>
        <w:pStyle w:val="Caption"/>
        <w:rPr>
          <w:lang w:val="en-US"/>
        </w:rPr>
      </w:pPr>
      <w:bookmarkStart w:id="2" w:name="_Toc100144775"/>
      <w:bookmarkStart w:id="3" w:name="_Toc100667213"/>
      <w:r w:rsidRPr="007961BB">
        <w:rPr>
          <w:lang w:val="en-US"/>
        </w:rPr>
        <w:t xml:space="preserve">Table </w:t>
      </w:r>
      <w:r w:rsidRPr="007961BB">
        <w:rPr>
          <w:lang w:val="en-US"/>
        </w:rPr>
        <w:fldChar w:fldCharType="begin"/>
      </w:r>
      <w:r w:rsidRPr="007961BB">
        <w:rPr>
          <w:lang w:val="en-US"/>
        </w:rPr>
        <w:instrText>SEQ Table \* ARABIC</w:instrText>
      </w:r>
      <w:r w:rsidRPr="007961BB">
        <w:rPr>
          <w:lang w:val="en-US"/>
        </w:rPr>
        <w:fldChar w:fldCharType="separate"/>
      </w:r>
      <w:r w:rsidR="00B93A10">
        <w:rPr>
          <w:noProof/>
          <w:lang w:val="en-US"/>
        </w:rPr>
        <w:t>1</w:t>
      </w:r>
      <w:r w:rsidRPr="007961BB">
        <w:rPr>
          <w:lang w:val="en-US"/>
        </w:rPr>
        <w:fldChar w:fldCharType="end"/>
      </w:r>
      <w:r w:rsidRPr="007961BB">
        <w:rPr>
          <w:lang w:val="en-US"/>
        </w:rPr>
        <w:t>: General information</w:t>
      </w:r>
      <w:bookmarkEnd w:id="2"/>
      <w:bookmarkEnd w:id="3"/>
    </w:p>
    <w:p w14:paraId="48B1F557" w14:textId="4BF0D5C4" w:rsidR="00FB3C9A" w:rsidRDefault="00FB3C9A" w:rsidP="008727CA">
      <w:pPr>
        <w:pStyle w:val="TOCHeading"/>
        <w:rPr>
          <w:lang w:val="en-US"/>
        </w:rPr>
      </w:pPr>
    </w:p>
    <w:p w14:paraId="6AB7E907" w14:textId="12FB2E24" w:rsidR="004435CC" w:rsidRDefault="004435CC">
      <w:pPr>
        <w:rPr>
          <w:lang w:val="en-US"/>
        </w:rPr>
      </w:pPr>
      <w:r>
        <w:rPr>
          <w:lang w:val="en-US"/>
        </w:rPr>
        <w:br w:type="page"/>
      </w:r>
    </w:p>
    <w:sdt>
      <w:sdtPr>
        <w:rPr>
          <w:rFonts w:asciiTheme="minorHAnsi" w:eastAsiaTheme="minorHAnsi" w:hAnsiTheme="minorHAnsi" w:cstheme="minorBidi"/>
          <w:color w:val="auto"/>
          <w:sz w:val="22"/>
          <w:szCs w:val="22"/>
          <w:lang w:val="en-US" w:eastAsia="en-US"/>
        </w:rPr>
        <w:id w:val="812757029"/>
        <w:docPartObj>
          <w:docPartGallery w:val="Table of Contents"/>
          <w:docPartUnique/>
        </w:docPartObj>
      </w:sdtPr>
      <w:sdtEndPr>
        <w:rPr>
          <w:b/>
        </w:rPr>
      </w:sdtEndPr>
      <w:sdtContent>
        <w:p w14:paraId="3909DA12" w14:textId="4E9C1574" w:rsidR="0019324F" w:rsidRPr="007961BB" w:rsidRDefault="0019324F">
          <w:pPr>
            <w:pStyle w:val="TOCHeading"/>
            <w:rPr>
              <w:lang w:val="en-US"/>
            </w:rPr>
          </w:pPr>
          <w:r w:rsidRPr="007961BB">
            <w:rPr>
              <w:lang w:val="en-US"/>
            </w:rPr>
            <w:t>Table of Content</w:t>
          </w:r>
          <w:r w:rsidR="009353A3" w:rsidRPr="007961BB">
            <w:rPr>
              <w:lang w:val="en-US"/>
            </w:rPr>
            <w:t>s</w:t>
          </w:r>
        </w:p>
        <w:p w14:paraId="4BD5C775" w14:textId="77F83064" w:rsidR="00241D88" w:rsidRDefault="00932FAE">
          <w:pPr>
            <w:pStyle w:val="TOC1"/>
            <w:tabs>
              <w:tab w:val="left" w:pos="440"/>
              <w:tab w:val="right" w:leader="dot" w:pos="9350"/>
            </w:tabs>
            <w:rPr>
              <w:rFonts w:eastAsiaTheme="minorEastAsia"/>
              <w:noProof/>
              <w:lang w:val="nl-NL" w:eastAsia="nl-NL"/>
            </w:rPr>
          </w:pPr>
          <w:r w:rsidRPr="007961BB">
            <w:rPr>
              <w:lang w:val="en-US"/>
            </w:rPr>
            <w:fldChar w:fldCharType="begin"/>
          </w:r>
          <w:r w:rsidRPr="00405C78">
            <w:rPr>
              <w:lang w:val="en-US"/>
            </w:rPr>
            <w:instrText xml:space="preserve"> TOC \o "1-3" \h \z \u </w:instrText>
          </w:r>
          <w:r w:rsidRPr="007961BB">
            <w:rPr>
              <w:lang w:val="en-US"/>
            </w:rPr>
            <w:fldChar w:fldCharType="separate"/>
          </w:r>
          <w:hyperlink w:anchor="_Toc101345128" w:history="1">
            <w:r w:rsidR="00241D88" w:rsidRPr="00891442">
              <w:rPr>
                <w:rStyle w:val="Hyperlink"/>
                <w:noProof/>
                <w:lang w:val="en-US"/>
              </w:rPr>
              <w:t>1.</w:t>
            </w:r>
            <w:r w:rsidR="00241D88">
              <w:rPr>
                <w:rFonts w:eastAsiaTheme="minorEastAsia"/>
                <w:noProof/>
                <w:lang w:val="nl-NL" w:eastAsia="nl-NL"/>
              </w:rPr>
              <w:tab/>
            </w:r>
            <w:r w:rsidR="00241D88" w:rsidRPr="00891442">
              <w:rPr>
                <w:rStyle w:val="Hyperlink"/>
                <w:noProof/>
                <w:lang w:val="en-US"/>
              </w:rPr>
              <w:t>Introduction</w:t>
            </w:r>
            <w:r w:rsidR="00241D88">
              <w:rPr>
                <w:noProof/>
                <w:webHidden/>
              </w:rPr>
              <w:tab/>
            </w:r>
            <w:r w:rsidR="00241D88">
              <w:rPr>
                <w:noProof/>
                <w:webHidden/>
              </w:rPr>
              <w:fldChar w:fldCharType="begin"/>
            </w:r>
            <w:r w:rsidR="00241D88">
              <w:rPr>
                <w:noProof/>
                <w:webHidden/>
              </w:rPr>
              <w:instrText xml:space="preserve"> PAGEREF _Toc101345128 \h </w:instrText>
            </w:r>
            <w:r w:rsidR="00241D88">
              <w:rPr>
                <w:noProof/>
                <w:webHidden/>
              </w:rPr>
            </w:r>
            <w:r w:rsidR="00241D88">
              <w:rPr>
                <w:noProof/>
                <w:webHidden/>
              </w:rPr>
              <w:fldChar w:fldCharType="separate"/>
            </w:r>
            <w:r w:rsidR="00B93A10">
              <w:rPr>
                <w:noProof/>
                <w:webHidden/>
              </w:rPr>
              <w:t>3</w:t>
            </w:r>
            <w:r w:rsidR="00241D88">
              <w:rPr>
                <w:noProof/>
                <w:webHidden/>
              </w:rPr>
              <w:fldChar w:fldCharType="end"/>
            </w:r>
          </w:hyperlink>
        </w:p>
        <w:p w14:paraId="6351C3AB" w14:textId="56DF47B9" w:rsidR="00241D88" w:rsidRDefault="00241D88">
          <w:pPr>
            <w:pStyle w:val="TOC1"/>
            <w:tabs>
              <w:tab w:val="left" w:pos="440"/>
              <w:tab w:val="right" w:leader="dot" w:pos="9350"/>
            </w:tabs>
            <w:rPr>
              <w:rFonts w:eastAsiaTheme="minorEastAsia"/>
              <w:noProof/>
              <w:lang w:val="nl-NL" w:eastAsia="nl-NL"/>
            </w:rPr>
          </w:pPr>
          <w:hyperlink w:anchor="_Toc101345129" w:history="1">
            <w:r w:rsidRPr="00891442">
              <w:rPr>
                <w:rStyle w:val="Hyperlink"/>
                <w:noProof/>
                <w:lang w:val="en-US"/>
              </w:rPr>
              <w:t>2.</w:t>
            </w:r>
            <w:r>
              <w:rPr>
                <w:rFonts w:eastAsiaTheme="minorEastAsia"/>
                <w:noProof/>
                <w:lang w:val="nl-NL" w:eastAsia="nl-NL"/>
              </w:rPr>
              <w:tab/>
            </w:r>
            <w:r w:rsidRPr="00891442">
              <w:rPr>
                <w:rStyle w:val="Hyperlink"/>
                <w:noProof/>
                <w:lang w:val="en-US"/>
              </w:rPr>
              <w:t>Project Definition</w:t>
            </w:r>
            <w:r>
              <w:rPr>
                <w:noProof/>
                <w:webHidden/>
              </w:rPr>
              <w:tab/>
            </w:r>
            <w:r>
              <w:rPr>
                <w:noProof/>
                <w:webHidden/>
              </w:rPr>
              <w:fldChar w:fldCharType="begin"/>
            </w:r>
            <w:r>
              <w:rPr>
                <w:noProof/>
                <w:webHidden/>
              </w:rPr>
              <w:instrText xml:space="preserve"> PAGEREF _Toc101345129 \h </w:instrText>
            </w:r>
            <w:r>
              <w:rPr>
                <w:noProof/>
                <w:webHidden/>
              </w:rPr>
            </w:r>
            <w:r>
              <w:rPr>
                <w:noProof/>
                <w:webHidden/>
              </w:rPr>
              <w:fldChar w:fldCharType="separate"/>
            </w:r>
            <w:r w:rsidR="00B93A10">
              <w:rPr>
                <w:noProof/>
                <w:webHidden/>
              </w:rPr>
              <w:t>3</w:t>
            </w:r>
            <w:r>
              <w:rPr>
                <w:noProof/>
                <w:webHidden/>
              </w:rPr>
              <w:fldChar w:fldCharType="end"/>
            </w:r>
          </w:hyperlink>
        </w:p>
        <w:p w14:paraId="52CC741A" w14:textId="07AD7DA0" w:rsidR="00241D88" w:rsidRDefault="00241D88">
          <w:pPr>
            <w:pStyle w:val="TOC2"/>
            <w:tabs>
              <w:tab w:val="left" w:pos="880"/>
              <w:tab w:val="right" w:leader="dot" w:pos="9350"/>
            </w:tabs>
            <w:rPr>
              <w:rFonts w:eastAsiaTheme="minorEastAsia"/>
              <w:noProof/>
              <w:lang w:val="nl-NL" w:eastAsia="nl-NL"/>
            </w:rPr>
          </w:pPr>
          <w:hyperlink w:anchor="_Toc101345130" w:history="1">
            <w:r w:rsidRPr="00891442">
              <w:rPr>
                <w:rStyle w:val="Hyperlink"/>
                <w:noProof/>
                <w:lang w:val="en-US"/>
              </w:rPr>
              <w:t>2.1</w:t>
            </w:r>
            <w:r>
              <w:rPr>
                <w:rFonts w:eastAsiaTheme="minorEastAsia"/>
                <w:noProof/>
                <w:lang w:val="nl-NL" w:eastAsia="nl-NL"/>
              </w:rPr>
              <w:tab/>
            </w:r>
            <w:r w:rsidRPr="00891442">
              <w:rPr>
                <w:rStyle w:val="Hyperlink"/>
                <w:noProof/>
                <w:lang w:val="en-US"/>
              </w:rPr>
              <w:t>Problem Definition</w:t>
            </w:r>
            <w:r>
              <w:rPr>
                <w:noProof/>
                <w:webHidden/>
              </w:rPr>
              <w:tab/>
            </w:r>
            <w:r>
              <w:rPr>
                <w:noProof/>
                <w:webHidden/>
              </w:rPr>
              <w:fldChar w:fldCharType="begin"/>
            </w:r>
            <w:r>
              <w:rPr>
                <w:noProof/>
                <w:webHidden/>
              </w:rPr>
              <w:instrText xml:space="preserve"> PAGEREF _Toc101345130 \h </w:instrText>
            </w:r>
            <w:r>
              <w:rPr>
                <w:noProof/>
                <w:webHidden/>
              </w:rPr>
            </w:r>
            <w:r>
              <w:rPr>
                <w:noProof/>
                <w:webHidden/>
              </w:rPr>
              <w:fldChar w:fldCharType="separate"/>
            </w:r>
            <w:r w:rsidR="00B93A10">
              <w:rPr>
                <w:noProof/>
                <w:webHidden/>
              </w:rPr>
              <w:t>3</w:t>
            </w:r>
            <w:r>
              <w:rPr>
                <w:noProof/>
                <w:webHidden/>
              </w:rPr>
              <w:fldChar w:fldCharType="end"/>
            </w:r>
          </w:hyperlink>
        </w:p>
        <w:p w14:paraId="088EE264" w14:textId="49207E0E" w:rsidR="00241D88" w:rsidRDefault="00241D88">
          <w:pPr>
            <w:pStyle w:val="TOC2"/>
            <w:tabs>
              <w:tab w:val="left" w:pos="880"/>
              <w:tab w:val="right" w:leader="dot" w:pos="9350"/>
            </w:tabs>
            <w:rPr>
              <w:rFonts w:eastAsiaTheme="minorEastAsia"/>
              <w:noProof/>
              <w:lang w:val="nl-NL" w:eastAsia="nl-NL"/>
            </w:rPr>
          </w:pPr>
          <w:hyperlink w:anchor="_Toc101345131" w:history="1">
            <w:r w:rsidRPr="00891442">
              <w:rPr>
                <w:rStyle w:val="Hyperlink"/>
                <w:noProof/>
                <w:lang w:val="en-US"/>
              </w:rPr>
              <w:t>2.2</w:t>
            </w:r>
            <w:r>
              <w:rPr>
                <w:rFonts w:eastAsiaTheme="minorEastAsia"/>
                <w:noProof/>
                <w:lang w:val="nl-NL" w:eastAsia="nl-NL"/>
              </w:rPr>
              <w:tab/>
            </w:r>
            <w:r w:rsidRPr="00891442">
              <w:rPr>
                <w:rStyle w:val="Hyperlink"/>
                <w:noProof/>
                <w:lang w:val="en-US"/>
              </w:rPr>
              <w:t>Project Goals</w:t>
            </w:r>
            <w:r>
              <w:rPr>
                <w:noProof/>
                <w:webHidden/>
              </w:rPr>
              <w:tab/>
            </w:r>
            <w:r>
              <w:rPr>
                <w:noProof/>
                <w:webHidden/>
              </w:rPr>
              <w:fldChar w:fldCharType="begin"/>
            </w:r>
            <w:r>
              <w:rPr>
                <w:noProof/>
                <w:webHidden/>
              </w:rPr>
              <w:instrText xml:space="preserve"> PAGEREF _Toc101345131 \h </w:instrText>
            </w:r>
            <w:r>
              <w:rPr>
                <w:noProof/>
                <w:webHidden/>
              </w:rPr>
            </w:r>
            <w:r>
              <w:rPr>
                <w:noProof/>
                <w:webHidden/>
              </w:rPr>
              <w:fldChar w:fldCharType="separate"/>
            </w:r>
            <w:r w:rsidR="00B93A10">
              <w:rPr>
                <w:noProof/>
                <w:webHidden/>
              </w:rPr>
              <w:t>3</w:t>
            </w:r>
            <w:r>
              <w:rPr>
                <w:noProof/>
                <w:webHidden/>
              </w:rPr>
              <w:fldChar w:fldCharType="end"/>
            </w:r>
          </w:hyperlink>
        </w:p>
        <w:p w14:paraId="6C8FBABE" w14:textId="13327554" w:rsidR="00241D88" w:rsidRDefault="00241D88">
          <w:pPr>
            <w:pStyle w:val="TOC2"/>
            <w:tabs>
              <w:tab w:val="left" w:pos="880"/>
              <w:tab w:val="right" w:leader="dot" w:pos="9350"/>
            </w:tabs>
            <w:rPr>
              <w:rFonts w:eastAsiaTheme="minorEastAsia"/>
              <w:noProof/>
              <w:lang w:val="nl-NL" w:eastAsia="nl-NL"/>
            </w:rPr>
          </w:pPr>
          <w:hyperlink w:anchor="_Toc101345132" w:history="1">
            <w:r w:rsidRPr="00891442">
              <w:rPr>
                <w:rStyle w:val="Hyperlink"/>
                <w:noProof/>
                <w:lang w:val="en-US"/>
              </w:rPr>
              <w:t>2.3</w:t>
            </w:r>
            <w:r>
              <w:rPr>
                <w:rFonts w:eastAsiaTheme="minorEastAsia"/>
                <w:noProof/>
                <w:lang w:val="nl-NL" w:eastAsia="nl-NL"/>
              </w:rPr>
              <w:tab/>
            </w:r>
            <w:r w:rsidRPr="00891442">
              <w:rPr>
                <w:rStyle w:val="Hyperlink"/>
                <w:noProof/>
                <w:lang w:val="en-US"/>
              </w:rPr>
              <w:t>User Requirements</w:t>
            </w:r>
            <w:r>
              <w:rPr>
                <w:noProof/>
                <w:webHidden/>
              </w:rPr>
              <w:tab/>
            </w:r>
            <w:r>
              <w:rPr>
                <w:noProof/>
                <w:webHidden/>
              </w:rPr>
              <w:fldChar w:fldCharType="begin"/>
            </w:r>
            <w:r>
              <w:rPr>
                <w:noProof/>
                <w:webHidden/>
              </w:rPr>
              <w:instrText xml:space="preserve"> PAGEREF _Toc101345132 \h </w:instrText>
            </w:r>
            <w:r>
              <w:rPr>
                <w:noProof/>
                <w:webHidden/>
              </w:rPr>
            </w:r>
            <w:r>
              <w:rPr>
                <w:noProof/>
                <w:webHidden/>
              </w:rPr>
              <w:fldChar w:fldCharType="separate"/>
            </w:r>
            <w:r w:rsidR="00B93A10">
              <w:rPr>
                <w:noProof/>
                <w:webHidden/>
              </w:rPr>
              <w:t>4</w:t>
            </w:r>
            <w:r>
              <w:rPr>
                <w:noProof/>
                <w:webHidden/>
              </w:rPr>
              <w:fldChar w:fldCharType="end"/>
            </w:r>
          </w:hyperlink>
        </w:p>
        <w:p w14:paraId="60FBEF80" w14:textId="562B166C" w:rsidR="00241D88" w:rsidRDefault="00241D88">
          <w:pPr>
            <w:pStyle w:val="TOC2"/>
            <w:tabs>
              <w:tab w:val="left" w:pos="880"/>
              <w:tab w:val="right" w:leader="dot" w:pos="9350"/>
            </w:tabs>
            <w:rPr>
              <w:rFonts w:eastAsiaTheme="minorEastAsia"/>
              <w:noProof/>
              <w:lang w:val="nl-NL" w:eastAsia="nl-NL"/>
            </w:rPr>
          </w:pPr>
          <w:hyperlink w:anchor="_Toc101345133" w:history="1">
            <w:r w:rsidRPr="00891442">
              <w:rPr>
                <w:rStyle w:val="Hyperlink"/>
                <w:noProof/>
                <w:lang w:val="en-US"/>
              </w:rPr>
              <w:t>2.4</w:t>
            </w:r>
            <w:r>
              <w:rPr>
                <w:rFonts w:eastAsiaTheme="minorEastAsia"/>
                <w:noProof/>
                <w:lang w:val="nl-NL" w:eastAsia="nl-NL"/>
              </w:rPr>
              <w:tab/>
            </w:r>
            <w:r w:rsidRPr="00891442">
              <w:rPr>
                <w:rStyle w:val="Hyperlink"/>
                <w:noProof/>
                <w:lang w:val="en-US"/>
              </w:rPr>
              <w:t>Project Boundaries</w:t>
            </w:r>
            <w:r>
              <w:rPr>
                <w:noProof/>
                <w:webHidden/>
              </w:rPr>
              <w:tab/>
            </w:r>
            <w:r>
              <w:rPr>
                <w:noProof/>
                <w:webHidden/>
              </w:rPr>
              <w:fldChar w:fldCharType="begin"/>
            </w:r>
            <w:r>
              <w:rPr>
                <w:noProof/>
                <w:webHidden/>
              </w:rPr>
              <w:instrText xml:space="preserve"> PAGEREF _Toc101345133 \h </w:instrText>
            </w:r>
            <w:r>
              <w:rPr>
                <w:noProof/>
                <w:webHidden/>
              </w:rPr>
            </w:r>
            <w:r>
              <w:rPr>
                <w:noProof/>
                <w:webHidden/>
              </w:rPr>
              <w:fldChar w:fldCharType="separate"/>
            </w:r>
            <w:r w:rsidR="00B93A10">
              <w:rPr>
                <w:noProof/>
                <w:webHidden/>
              </w:rPr>
              <w:t>4</w:t>
            </w:r>
            <w:r>
              <w:rPr>
                <w:noProof/>
                <w:webHidden/>
              </w:rPr>
              <w:fldChar w:fldCharType="end"/>
            </w:r>
          </w:hyperlink>
        </w:p>
        <w:p w14:paraId="3C1FF1AB" w14:textId="2606E9F0" w:rsidR="00241D88" w:rsidRDefault="00241D88">
          <w:pPr>
            <w:pStyle w:val="TOC1"/>
            <w:tabs>
              <w:tab w:val="left" w:pos="440"/>
              <w:tab w:val="right" w:leader="dot" w:pos="9350"/>
            </w:tabs>
            <w:rPr>
              <w:rFonts w:eastAsiaTheme="minorEastAsia"/>
              <w:noProof/>
              <w:lang w:val="nl-NL" w:eastAsia="nl-NL"/>
            </w:rPr>
          </w:pPr>
          <w:hyperlink w:anchor="_Toc101345134" w:history="1">
            <w:r w:rsidRPr="00891442">
              <w:rPr>
                <w:rStyle w:val="Hyperlink"/>
                <w:noProof/>
                <w:lang w:val="en-US"/>
              </w:rPr>
              <w:t>3.</w:t>
            </w:r>
            <w:r>
              <w:rPr>
                <w:rFonts w:eastAsiaTheme="minorEastAsia"/>
                <w:noProof/>
                <w:lang w:val="nl-NL" w:eastAsia="nl-NL"/>
              </w:rPr>
              <w:tab/>
            </w:r>
            <w:r w:rsidRPr="00891442">
              <w:rPr>
                <w:rStyle w:val="Hyperlink"/>
                <w:noProof/>
                <w:lang w:val="en-US"/>
              </w:rPr>
              <w:t>Phasing</w:t>
            </w:r>
            <w:r>
              <w:rPr>
                <w:noProof/>
                <w:webHidden/>
              </w:rPr>
              <w:tab/>
            </w:r>
            <w:r>
              <w:rPr>
                <w:noProof/>
                <w:webHidden/>
              </w:rPr>
              <w:fldChar w:fldCharType="begin"/>
            </w:r>
            <w:r>
              <w:rPr>
                <w:noProof/>
                <w:webHidden/>
              </w:rPr>
              <w:instrText xml:space="preserve"> PAGEREF _Toc101345134 \h </w:instrText>
            </w:r>
            <w:r>
              <w:rPr>
                <w:noProof/>
                <w:webHidden/>
              </w:rPr>
            </w:r>
            <w:r>
              <w:rPr>
                <w:noProof/>
                <w:webHidden/>
              </w:rPr>
              <w:fldChar w:fldCharType="separate"/>
            </w:r>
            <w:r w:rsidR="00B93A10">
              <w:rPr>
                <w:noProof/>
                <w:webHidden/>
              </w:rPr>
              <w:t>5</w:t>
            </w:r>
            <w:r>
              <w:rPr>
                <w:noProof/>
                <w:webHidden/>
              </w:rPr>
              <w:fldChar w:fldCharType="end"/>
            </w:r>
          </w:hyperlink>
        </w:p>
        <w:p w14:paraId="308703BD" w14:textId="03596939" w:rsidR="00241D88" w:rsidRDefault="00241D88">
          <w:pPr>
            <w:pStyle w:val="TOC2"/>
            <w:tabs>
              <w:tab w:val="left" w:pos="880"/>
              <w:tab w:val="right" w:leader="dot" w:pos="9350"/>
            </w:tabs>
            <w:rPr>
              <w:rFonts w:eastAsiaTheme="minorEastAsia"/>
              <w:noProof/>
              <w:lang w:val="nl-NL" w:eastAsia="nl-NL"/>
            </w:rPr>
          </w:pPr>
          <w:hyperlink w:anchor="_Toc101345135" w:history="1">
            <w:r w:rsidRPr="00891442">
              <w:rPr>
                <w:rStyle w:val="Hyperlink"/>
                <w:noProof/>
                <w:lang w:val="en-US"/>
              </w:rPr>
              <w:t>3.1</w:t>
            </w:r>
            <w:r>
              <w:rPr>
                <w:rFonts w:eastAsiaTheme="minorEastAsia"/>
                <w:noProof/>
                <w:lang w:val="nl-NL" w:eastAsia="nl-NL"/>
              </w:rPr>
              <w:tab/>
            </w:r>
            <w:r w:rsidRPr="00891442">
              <w:rPr>
                <w:rStyle w:val="Hyperlink"/>
                <w:noProof/>
                <w:lang w:val="en-US"/>
              </w:rPr>
              <w:t>Problem Analysis</w:t>
            </w:r>
            <w:r>
              <w:rPr>
                <w:noProof/>
                <w:webHidden/>
              </w:rPr>
              <w:tab/>
            </w:r>
            <w:r>
              <w:rPr>
                <w:noProof/>
                <w:webHidden/>
              </w:rPr>
              <w:fldChar w:fldCharType="begin"/>
            </w:r>
            <w:r>
              <w:rPr>
                <w:noProof/>
                <w:webHidden/>
              </w:rPr>
              <w:instrText xml:space="preserve"> PAGEREF _Toc101345135 \h </w:instrText>
            </w:r>
            <w:r>
              <w:rPr>
                <w:noProof/>
                <w:webHidden/>
              </w:rPr>
            </w:r>
            <w:r>
              <w:rPr>
                <w:noProof/>
                <w:webHidden/>
              </w:rPr>
              <w:fldChar w:fldCharType="separate"/>
            </w:r>
            <w:r w:rsidR="00B93A10">
              <w:rPr>
                <w:noProof/>
                <w:webHidden/>
              </w:rPr>
              <w:t>5</w:t>
            </w:r>
            <w:r>
              <w:rPr>
                <w:noProof/>
                <w:webHidden/>
              </w:rPr>
              <w:fldChar w:fldCharType="end"/>
            </w:r>
          </w:hyperlink>
        </w:p>
        <w:p w14:paraId="46A7429A" w14:textId="15DFBAEB" w:rsidR="00241D88" w:rsidRDefault="00241D88">
          <w:pPr>
            <w:pStyle w:val="TOC2"/>
            <w:tabs>
              <w:tab w:val="left" w:pos="880"/>
              <w:tab w:val="right" w:leader="dot" w:pos="9350"/>
            </w:tabs>
            <w:rPr>
              <w:rFonts w:eastAsiaTheme="minorEastAsia"/>
              <w:noProof/>
              <w:lang w:val="nl-NL" w:eastAsia="nl-NL"/>
            </w:rPr>
          </w:pPr>
          <w:hyperlink w:anchor="_Toc101345136" w:history="1">
            <w:r w:rsidRPr="00891442">
              <w:rPr>
                <w:rStyle w:val="Hyperlink"/>
                <w:noProof/>
                <w:lang w:val="en-US"/>
              </w:rPr>
              <w:t>3.2</w:t>
            </w:r>
            <w:r>
              <w:rPr>
                <w:rFonts w:eastAsiaTheme="minorEastAsia"/>
                <w:noProof/>
                <w:lang w:val="nl-NL" w:eastAsia="nl-NL"/>
              </w:rPr>
              <w:tab/>
            </w:r>
            <w:r w:rsidRPr="00891442">
              <w:rPr>
                <w:rStyle w:val="Hyperlink"/>
                <w:noProof/>
                <w:lang w:val="en-US"/>
              </w:rPr>
              <w:t>User Requirements</w:t>
            </w:r>
            <w:r>
              <w:rPr>
                <w:noProof/>
                <w:webHidden/>
              </w:rPr>
              <w:tab/>
            </w:r>
            <w:r>
              <w:rPr>
                <w:noProof/>
                <w:webHidden/>
              </w:rPr>
              <w:fldChar w:fldCharType="begin"/>
            </w:r>
            <w:r>
              <w:rPr>
                <w:noProof/>
                <w:webHidden/>
              </w:rPr>
              <w:instrText xml:space="preserve"> PAGEREF _Toc101345136 \h </w:instrText>
            </w:r>
            <w:r>
              <w:rPr>
                <w:noProof/>
                <w:webHidden/>
              </w:rPr>
            </w:r>
            <w:r>
              <w:rPr>
                <w:noProof/>
                <w:webHidden/>
              </w:rPr>
              <w:fldChar w:fldCharType="separate"/>
            </w:r>
            <w:r w:rsidR="00B93A10">
              <w:rPr>
                <w:noProof/>
                <w:webHidden/>
              </w:rPr>
              <w:t>5</w:t>
            </w:r>
            <w:r>
              <w:rPr>
                <w:noProof/>
                <w:webHidden/>
              </w:rPr>
              <w:fldChar w:fldCharType="end"/>
            </w:r>
          </w:hyperlink>
        </w:p>
        <w:p w14:paraId="19B2D8BA" w14:textId="39630A73" w:rsidR="00241D88" w:rsidRDefault="00241D88">
          <w:pPr>
            <w:pStyle w:val="TOC2"/>
            <w:tabs>
              <w:tab w:val="left" w:pos="880"/>
              <w:tab w:val="right" w:leader="dot" w:pos="9350"/>
            </w:tabs>
            <w:rPr>
              <w:rFonts w:eastAsiaTheme="minorEastAsia"/>
              <w:noProof/>
              <w:lang w:val="nl-NL" w:eastAsia="nl-NL"/>
            </w:rPr>
          </w:pPr>
          <w:hyperlink w:anchor="_Toc101345137" w:history="1">
            <w:r w:rsidRPr="00891442">
              <w:rPr>
                <w:rStyle w:val="Hyperlink"/>
                <w:noProof/>
                <w:lang w:val="en-US"/>
              </w:rPr>
              <w:t>3.3</w:t>
            </w:r>
            <w:r>
              <w:rPr>
                <w:rFonts w:eastAsiaTheme="minorEastAsia"/>
                <w:noProof/>
                <w:lang w:val="nl-NL" w:eastAsia="nl-NL"/>
              </w:rPr>
              <w:tab/>
            </w:r>
            <w:r w:rsidRPr="00891442">
              <w:rPr>
                <w:rStyle w:val="Hyperlink"/>
                <w:noProof/>
                <w:lang w:val="en-US"/>
              </w:rPr>
              <w:t>System Requirements</w:t>
            </w:r>
            <w:r>
              <w:rPr>
                <w:noProof/>
                <w:webHidden/>
              </w:rPr>
              <w:tab/>
            </w:r>
            <w:r>
              <w:rPr>
                <w:noProof/>
                <w:webHidden/>
              </w:rPr>
              <w:fldChar w:fldCharType="begin"/>
            </w:r>
            <w:r>
              <w:rPr>
                <w:noProof/>
                <w:webHidden/>
              </w:rPr>
              <w:instrText xml:space="preserve"> PAGEREF _Toc101345137 \h </w:instrText>
            </w:r>
            <w:r>
              <w:rPr>
                <w:noProof/>
                <w:webHidden/>
              </w:rPr>
            </w:r>
            <w:r>
              <w:rPr>
                <w:noProof/>
                <w:webHidden/>
              </w:rPr>
              <w:fldChar w:fldCharType="separate"/>
            </w:r>
            <w:r w:rsidR="00B93A10">
              <w:rPr>
                <w:noProof/>
                <w:webHidden/>
              </w:rPr>
              <w:t>5</w:t>
            </w:r>
            <w:r>
              <w:rPr>
                <w:noProof/>
                <w:webHidden/>
              </w:rPr>
              <w:fldChar w:fldCharType="end"/>
            </w:r>
          </w:hyperlink>
        </w:p>
        <w:p w14:paraId="7D3115AF" w14:textId="0F60798E" w:rsidR="00241D88" w:rsidRDefault="00241D88">
          <w:pPr>
            <w:pStyle w:val="TOC2"/>
            <w:tabs>
              <w:tab w:val="left" w:pos="880"/>
              <w:tab w:val="right" w:leader="dot" w:pos="9350"/>
            </w:tabs>
            <w:rPr>
              <w:rFonts w:eastAsiaTheme="minorEastAsia"/>
              <w:noProof/>
              <w:lang w:val="nl-NL" w:eastAsia="nl-NL"/>
            </w:rPr>
          </w:pPr>
          <w:hyperlink w:anchor="_Toc101345138" w:history="1">
            <w:r w:rsidRPr="00891442">
              <w:rPr>
                <w:rStyle w:val="Hyperlink"/>
                <w:noProof/>
                <w:lang w:val="en-US"/>
              </w:rPr>
              <w:t>3.4</w:t>
            </w:r>
            <w:r>
              <w:rPr>
                <w:rFonts w:eastAsiaTheme="minorEastAsia"/>
                <w:noProof/>
                <w:lang w:val="nl-NL" w:eastAsia="nl-NL"/>
              </w:rPr>
              <w:tab/>
            </w:r>
            <w:r w:rsidRPr="00891442">
              <w:rPr>
                <w:rStyle w:val="Hyperlink"/>
                <w:noProof/>
                <w:lang w:val="en-US"/>
              </w:rPr>
              <w:t>System Design</w:t>
            </w:r>
            <w:r>
              <w:rPr>
                <w:noProof/>
                <w:webHidden/>
              </w:rPr>
              <w:tab/>
            </w:r>
            <w:r>
              <w:rPr>
                <w:noProof/>
                <w:webHidden/>
              </w:rPr>
              <w:fldChar w:fldCharType="begin"/>
            </w:r>
            <w:r>
              <w:rPr>
                <w:noProof/>
                <w:webHidden/>
              </w:rPr>
              <w:instrText xml:space="preserve"> PAGEREF _Toc101345138 \h </w:instrText>
            </w:r>
            <w:r>
              <w:rPr>
                <w:noProof/>
                <w:webHidden/>
              </w:rPr>
            </w:r>
            <w:r>
              <w:rPr>
                <w:noProof/>
                <w:webHidden/>
              </w:rPr>
              <w:fldChar w:fldCharType="separate"/>
            </w:r>
            <w:r w:rsidR="00B93A10">
              <w:rPr>
                <w:noProof/>
                <w:webHidden/>
              </w:rPr>
              <w:t>6</w:t>
            </w:r>
            <w:r>
              <w:rPr>
                <w:noProof/>
                <w:webHidden/>
              </w:rPr>
              <w:fldChar w:fldCharType="end"/>
            </w:r>
          </w:hyperlink>
        </w:p>
        <w:p w14:paraId="5F19CAAA" w14:textId="17F38280" w:rsidR="00241D88" w:rsidRDefault="00241D88">
          <w:pPr>
            <w:pStyle w:val="TOC2"/>
            <w:tabs>
              <w:tab w:val="left" w:pos="880"/>
              <w:tab w:val="right" w:leader="dot" w:pos="9350"/>
            </w:tabs>
            <w:rPr>
              <w:rFonts w:eastAsiaTheme="minorEastAsia"/>
              <w:noProof/>
              <w:lang w:val="nl-NL" w:eastAsia="nl-NL"/>
            </w:rPr>
          </w:pPr>
          <w:hyperlink w:anchor="_Toc101345139" w:history="1">
            <w:r w:rsidRPr="00891442">
              <w:rPr>
                <w:rStyle w:val="Hyperlink"/>
                <w:noProof/>
                <w:lang w:val="en-US"/>
              </w:rPr>
              <w:t>3.5</w:t>
            </w:r>
            <w:r>
              <w:rPr>
                <w:rFonts w:eastAsiaTheme="minorEastAsia"/>
                <w:noProof/>
                <w:lang w:val="nl-NL" w:eastAsia="nl-NL"/>
              </w:rPr>
              <w:tab/>
            </w:r>
            <w:r w:rsidRPr="00891442">
              <w:rPr>
                <w:rStyle w:val="Hyperlink"/>
                <w:noProof/>
                <w:lang w:val="en-US"/>
              </w:rPr>
              <w:t>Module Design</w:t>
            </w:r>
            <w:r>
              <w:rPr>
                <w:noProof/>
                <w:webHidden/>
              </w:rPr>
              <w:tab/>
            </w:r>
            <w:r>
              <w:rPr>
                <w:noProof/>
                <w:webHidden/>
              </w:rPr>
              <w:fldChar w:fldCharType="begin"/>
            </w:r>
            <w:r>
              <w:rPr>
                <w:noProof/>
                <w:webHidden/>
              </w:rPr>
              <w:instrText xml:space="preserve"> PAGEREF _Toc101345139 \h </w:instrText>
            </w:r>
            <w:r>
              <w:rPr>
                <w:noProof/>
                <w:webHidden/>
              </w:rPr>
            </w:r>
            <w:r>
              <w:rPr>
                <w:noProof/>
                <w:webHidden/>
              </w:rPr>
              <w:fldChar w:fldCharType="separate"/>
            </w:r>
            <w:r w:rsidR="00B93A10">
              <w:rPr>
                <w:noProof/>
                <w:webHidden/>
              </w:rPr>
              <w:t>6</w:t>
            </w:r>
            <w:r>
              <w:rPr>
                <w:noProof/>
                <w:webHidden/>
              </w:rPr>
              <w:fldChar w:fldCharType="end"/>
            </w:r>
          </w:hyperlink>
        </w:p>
        <w:p w14:paraId="7B80D1C4" w14:textId="45DF1CE8" w:rsidR="00241D88" w:rsidRDefault="00241D88">
          <w:pPr>
            <w:pStyle w:val="TOC2"/>
            <w:tabs>
              <w:tab w:val="left" w:pos="880"/>
              <w:tab w:val="right" w:leader="dot" w:pos="9350"/>
            </w:tabs>
            <w:rPr>
              <w:rFonts w:eastAsiaTheme="minorEastAsia"/>
              <w:noProof/>
              <w:lang w:val="nl-NL" w:eastAsia="nl-NL"/>
            </w:rPr>
          </w:pPr>
          <w:hyperlink w:anchor="_Toc101345140" w:history="1">
            <w:r w:rsidRPr="00891442">
              <w:rPr>
                <w:rStyle w:val="Hyperlink"/>
                <w:noProof/>
                <w:lang w:val="en-US"/>
              </w:rPr>
              <w:t>3.6</w:t>
            </w:r>
            <w:r>
              <w:rPr>
                <w:rFonts w:eastAsiaTheme="minorEastAsia"/>
                <w:noProof/>
                <w:lang w:val="nl-NL" w:eastAsia="nl-NL"/>
              </w:rPr>
              <w:tab/>
            </w:r>
            <w:r w:rsidRPr="00891442">
              <w:rPr>
                <w:rStyle w:val="Hyperlink"/>
                <w:noProof/>
                <w:lang w:val="en-US"/>
              </w:rPr>
              <w:t>Implementation</w:t>
            </w:r>
            <w:r>
              <w:rPr>
                <w:noProof/>
                <w:webHidden/>
              </w:rPr>
              <w:tab/>
            </w:r>
            <w:r>
              <w:rPr>
                <w:noProof/>
                <w:webHidden/>
              </w:rPr>
              <w:fldChar w:fldCharType="begin"/>
            </w:r>
            <w:r>
              <w:rPr>
                <w:noProof/>
                <w:webHidden/>
              </w:rPr>
              <w:instrText xml:space="preserve"> PAGEREF _Toc101345140 \h </w:instrText>
            </w:r>
            <w:r>
              <w:rPr>
                <w:noProof/>
                <w:webHidden/>
              </w:rPr>
            </w:r>
            <w:r>
              <w:rPr>
                <w:noProof/>
                <w:webHidden/>
              </w:rPr>
              <w:fldChar w:fldCharType="separate"/>
            </w:r>
            <w:r w:rsidR="00B93A10">
              <w:rPr>
                <w:noProof/>
                <w:webHidden/>
              </w:rPr>
              <w:t>6</w:t>
            </w:r>
            <w:r>
              <w:rPr>
                <w:noProof/>
                <w:webHidden/>
              </w:rPr>
              <w:fldChar w:fldCharType="end"/>
            </w:r>
          </w:hyperlink>
        </w:p>
        <w:p w14:paraId="17FC4FA1" w14:textId="057F8F5E" w:rsidR="00241D88" w:rsidRDefault="00241D88">
          <w:pPr>
            <w:pStyle w:val="TOC2"/>
            <w:tabs>
              <w:tab w:val="left" w:pos="880"/>
              <w:tab w:val="right" w:leader="dot" w:pos="9350"/>
            </w:tabs>
            <w:rPr>
              <w:rFonts w:eastAsiaTheme="minorEastAsia"/>
              <w:noProof/>
              <w:lang w:val="nl-NL" w:eastAsia="nl-NL"/>
            </w:rPr>
          </w:pPr>
          <w:hyperlink w:anchor="_Toc101345141" w:history="1">
            <w:r w:rsidRPr="00891442">
              <w:rPr>
                <w:rStyle w:val="Hyperlink"/>
                <w:noProof/>
                <w:lang w:val="en-US"/>
              </w:rPr>
              <w:t>3.7</w:t>
            </w:r>
            <w:r>
              <w:rPr>
                <w:rFonts w:eastAsiaTheme="minorEastAsia"/>
                <w:noProof/>
                <w:lang w:val="nl-NL" w:eastAsia="nl-NL"/>
              </w:rPr>
              <w:tab/>
            </w:r>
            <w:r w:rsidRPr="00891442">
              <w:rPr>
                <w:rStyle w:val="Hyperlink"/>
                <w:noProof/>
                <w:lang w:val="en-US"/>
              </w:rPr>
              <w:t>Module Testing</w:t>
            </w:r>
            <w:r>
              <w:rPr>
                <w:noProof/>
                <w:webHidden/>
              </w:rPr>
              <w:tab/>
            </w:r>
            <w:r>
              <w:rPr>
                <w:noProof/>
                <w:webHidden/>
              </w:rPr>
              <w:fldChar w:fldCharType="begin"/>
            </w:r>
            <w:r>
              <w:rPr>
                <w:noProof/>
                <w:webHidden/>
              </w:rPr>
              <w:instrText xml:space="preserve"> PAGEREF _Toc101345141 \h </w:instrText>
            </w:r>
            <w:r>
              <w:rPr>
                <w:noProof/>
                <w:webHidden/>
              </w:rPr>
            </w:r>
            <w:r>
              <w:rPr>
                <w:noProof/>
                <w:webHidden/>
              </w:rPr>
              <w:fldChar w:fldCharType="separate"/>
            </w:r>
            <w:r w:rsidR="00B93A10">
              <w:rPr>
                <w:noProof/>
                <w:webHidden/>
              </w:rPr>
              <w:t>6</w:t>
            </w:r>
            <w:r>
              <w:rPr>
                <w:noProof/>
                <w:webHidden/>
              </w:rPr>
              <w:fldChar w:fldCharType="end"/>
            </w:r>
          </w:hyperlink>
        </w:p>
        <w:p w14:paraId="45879E0B" w14:textId="1CA99536" w:rsidR="00241D88" w:rsidRDefault="00241D88">
          <w:pPr>
            <w:pStyle w:val="TOC2"/>
            <w:tabs>
              <w:tab w:val="left" w:pos="880"/>
              <w:tab w:val="right" w:leader="dot" w:pos="9350"/>
            </w:tabs>
            <w:rPr>
              <w:rFonts w:eastAsiaTheme="minorEastAsia"/>
              <w:noProof/>
              <w:lang w:val="nl-NL" w:eastAsia="nl-NL"/>
            </w:rPr>
          </w:pPr>
          <w:hyperlink w:anchor="_Toc101345142" w:history="1">
            <w:r w:rsidRPr="00891442">
              <w:rPr>
                <w:rStyle w:val="Hyperlink"/>
                <w:noProof/>
                <w:lang w:val="en-US"/>
              </w:rPr>
              <w:t>3.8</w:t>
            </w:r>
            <w:r>
              <w:rPr>
                <w:rFonts w:eastAsiaTheme="minorEastAsia"/>
                <w:noProof/>
                <w:lang w:val="nl-NL" w:eastAsia="nl-NL"/>
              </w:rPr>
              <w:tab/>
            </w:r>
            <w:r w:rsidRPr="00891442">
              <w:rPr>
                <w:rStyle w:val="Hyperlink"/>
                <w:noProof/>
                <w:lang w:val="en-US"/>
              </w:rPr>
              <w:t>System Testing</w:t>
            </w:r>
            <w:r>
              <w:rPr>
                <w:noProof/>
                <w:webHidden/>
              </w:rPr>
              <w:tab/>
            </w:r>
            <w:r>
              <w:rPr>
                <w:noProof/>
                <w:webHidden/>
              </w:rPr>
              <w:fldChar w:fldCharType="begin"/>
            </w:r>
            <w:r>
              <w:rPr>
                <w:noProof/>
                <w:webHidden/>
              </w:rPr>
              <w:instrText xml:space="preserve"> PAGEREF _Toc101345142 \h </w:instrText>
            </w:r>
            <w:r>
              <w:rPr>
                <w:noProof/>
                <w:webHidden/>
              </w:rPr>
            </w:r>
            <w:r>
              <w:rPr>
                <w:noProof/>
                <w:webHidden/>
              </w:rPr>
              <w:fldChar w:fldCharType="separate"/>
            </w:r>
            <w:r w:rsidR="00B93A10">
              <w:rPr>
                <w:noProof/>
                <w:webHidden/>
              </w:rPr>
              <w:t>6</w:t>
            </w:r>
            <w:r>
              <w:rPr>
                <w:noProof/>
                <w:webHidden/>
              </w:rPr>
              <w:fldChar w:fldCharType="end"/>
            </w:r>
          </w:hyperlink>
        </w:p>
        <w:p w14:paraId="7EC6DB91" w14:textId="6BBB2EC7" w:rsidR="00241D88" w:rsidRDefault="00241D88">
          <w:pPr>
            <w:pStyle w:val="TOC2"/>
            <w:tabs>
              <w:tab w:val="left" w:pos="880"/>
              <w:tab w:val="right" w:leader="dot" w:pos="9350"/>
            </w:tabs>
            <w:rPr>
              <w:rFonts w:eastAsiaTheme="minorEastAsia"/>
              <w:noProof/>
              <w:lang w:val="nl-NL" w:eastAsia="nl-NL"/>
            </w:rPr>
          </w:pPr>
          <w:hyperlink w:anchor="_Toc101345143" w:history="1">
            <w:r w:rsidRPr="00891442">
              <w:rPr>
                <w:rStyle w:val="Hyperlink"/>
                <w:noProof/>
                <w:lang w:val="en-US"/>
              </w:rPr>
              <w:t>3.9</w:t>
            </w:r>
            <w:r>
              <w:rPr>
                <w:rFonts w:eastAsiaTheme="minorEastAsia"/>
                <w:noProof/>
                <w:lang w:val="nl-NL" w:eastAsia="nl-NL"/>
              </w:rPr>
              <w:tab/>
            </w:r>
            <w:r w:rsidRPr="00891442">
              <w:rPr>
                <w:rStyle w:val="Hyperlink"/>
                <w:noProof/>
                <w:lang w:val="en-US"/>
              </w:rPr>
              <w:t>Requirements Testing</w:t>
            </w:r>
            <w:r>
              <w:rPr>
                <w:noProof/>
                <w:webHidden/>
              </w:rPr>
              <w:tab/>
            </w:r>
            <w:r>
              <w:rPr>
                <w:noProof/>
                <w:webHidden/>
              </w:rPr>
              <w:fldChar w:fldCharType="begin"/>
            </w:r>
            <w:r>
              <w:rPr>
                <w:noProof/>
                <w:webHidden/>
              </w:rPr>
              <w:instrText xml:space="preserve"> PAGEREF _Toc101345143 \h </w:instrText>
            </w:r>
            <w:r>
              <w:rPr>
                <w:noProof/>
                <w:webHidden/>
              </w:rPr>
            </w:r>
            <w:r>
              <w:rPr>
                <w:noProof/>
                <w:webHidden/>
              </w:rPr>
              <w:fldChar w:fldCharType="separate"/>
            </w:r>
            <w:r w:rsidR="00B93A10">
              <w:rPr>
                <w:noProof/>
                <w:webHidden/>
              </w:rPr>
              <w:t>7</w:t>
            </w:r>
            <w:r>
              <w:rPr>
                <w:noProof/>
                <w:webHidden/>
              </w:rPr>
              <w:fldChar w:fldCharType="end"/>
            </w:r>
          </w:hyperlink>
        </w:p>
        <w:p w14:paraId="2DE24622" w14:textId="6C9C4F55" w:rsidR="00241D88" w:rsidRDefault="00241D88">
          <w:pPr>
            <w:pStyle w:val="TOC2"/>
            <w:tabs>
              <w:tab w:val="left" w:pos="880"/>
              <w:tab w:val="right" w:leader="dot" w:pos="9350"/>
            </w:tabs>
            <w:rPr>
              <w:rFonts w:eastAsiaTheme="minorEastAsia"/>
              <w:noProof/>
              <w:lang w:val="nl-NL" w:eastAsia="nl-NL"/>
            </w:rPr>
          </w:pPr>
          <w:hyperlink w:anchor="_Toc101345144" w:history="1">
            <w:r w:rsidRPr="00891442">
              <w:rPr>
                <w:rStyle w:val="Hyperlink"/>
                <w:noProof/>
                <w:lang w:val="en-US"/>
              </w:rPr>
              <w:t>3.10</w:t>
            </w:r>
            <w:r>
              <w:rPr>
                <w:rFonts w:eastAsiaTheme="minorEastAsia"/>
                <w:noProof/>
                <w:lang w:val="nl-NL" w:eastAsia="nl-NL"/>
              </w:rPr>
              <w:tab/>
            </w:r>
            <w:r w:rsidRPr="00891442">
              <w:rPr>
                <w:rStyle w:val="Hyperlink"/>
                <w:noProof/>
                <w:lang w:val="en-US"/>
              </w:rPr>
              <w:t>Validation</w:t>
            </w:r>
            <w:r>
              <w:rPr>
                <w:noProof/>
                <w:webHidden/>
              </w:rPr>
              <w:tab/>
            </w:r>
            <w:r>
              <w:rPr>
                <w:noProof/>
                <w:webHidden/>
              </w:rPr>
              <w:fldChar w:fldCharType="begin"/>
            </w:r>
            <w:r>
              <w:rPr>
                <w:noProof/>
                <w:webHidden/>
              </w:rPr>
              <w:instrText xml:space="preserve"> PAGEREF _Toc101345144 \h </w:instrText>
            </w:r>
            <w:r>
              <w:rPr>
                <w:noProof/>
                <w:webHidden/>
              </w:rPr>
            </w:r>
            <w:r>
              <w:rPr>
                <w:noProof/>
                <w:webHidden/>
              </w:rPr>
              <w:fldChar w:fldCharType="separate"/>
            </w:r>
            <w:r w:rsidR="00B93A10">
              <w:rPr>
                <w:noProof/>
                <w:webHidden/>
              </w:rPr>
              <w:t>7</w:t>
            </w:r>
            <w:r>
              <w:rPr>
                <w:noProof/>
                <w:webHidden/>
              </w:rPr>
              <w:fldChar w:fldCharType="end"/>
            </w:r>
          </w:hyperlink>
        </w:p>
        <w:p w14:paraId="5CA954F3" w14:textId="5FBBF308" w:rsidR="00241D88" w:rsidRDefault="00241D88">
          <w:pPr>
            <w:pStyle w:val="TOC1"/>
            <w:tabs>
              <w:tab w:val="left" w:pos="440"/>
              <w:tab w:val="right" w:leader="dot" w:pos="9350"/>
            </w:tabs>
            <w:rPr>
              <w:rFonts w:eastAsiaTheme="minorEastAsia"/>
              <w:noProof/>
              <w:lang w:val="nl-NL" w:eastAsia="nl-NL"/>
            </w:rPr>
          </w:pPr>
          <w:hyperlink w:anchor="_Toc101345145" w:history="1">
            <w:r w:rsidRPr="00891442">
              <w:rPr>
                <w:rStyle w:val="Hyperlink"/>
                <w:noProof/>
                <w:lang w:val="en-US"/>
              </w:rPr>
              <w:t>4.</w:t>
            </w:r>
            <w:r>
              <w:rPr>
                <w:rFonts w:eastAsiaTheme="minorEastAsia"/>
                <w:noProof/>
                <w:lang w:val="nl-NL" w:eastAsia="nl-NL"/>
              </w:rPr>
              <w:tab/>
            </w:r>
            <w:r w:rsidRPr="00891442">
              <w:rPr>
                <w:rStyle w:val="Hyperlink"/>
                <w:noProof/>
                <w:lang w:val="en-US"/>
              </w:rPr>
              <w:t>Project Control</w:t>
            </w:r>
            <w:r>
              <w:rPr>
                <w:noProof/>
                <w:webHidden/>
              </w:rPr>
              <w:tab/>
            </w:r>
            <w:r>
              <w:rPr>
                <w:noProof/>
                <w:webHidden/>
              </w:rPr>
              <w:fldChar w:fldCharType="begin"/>
            </w:r>
            <w:r>
              <w:rPr>
                <w:noProof/>
                <w:webHidden/>
              </w:rPr>
              <w:instrText xml:space="preserve"> PAGEREF _Toc101345145 \h </w:instrText>
            </w:r>
            <w:r>
              <w:rPr>
                <w:noProof/>
                <w:webHidden/>
              </w:rPr>
            </w:r>
            <w:r>
              <w:rPr>
                <w:noProof/>
                <w:webHidden/>
              </w:rPr>
              <w:fldChar w:fldCharType="separate"/>
            </w:r>
            <w:r w:rsidR="00B93A10">
              <w:rPr>
                <w:noProof/>
                <w:webHidden/>
              </w:rPr>
              <w:t>8</w:t>
            </w:r>
            <w:r>
              <w:rPr>
                <w:noProof/>
                <w:webHidden/>
              </w:rPr>
              <w:fldChar w:fldCharType="end"/>
            </w:r>
          </w:hyperlink>
        </w:p>
        <w:p w14:paraId="672CDCDF" w14:textId="42321376" w:rsidR="00241D88" w:rsidRDefault="00241D88">
          <w:pPr>
            <w:pStyle w:val="TOC2"/>
            <w:tabs>
              <w:tab w:val="left" w:pos="880"/>
              <w:tab w:val="right" w:leader="dot" w:pos="9350"/>
            </w:tabs>
            <w:rPr>
              <w:rFonts w:eastAsiaTheme="minorEastAsia"/>
              <w:noProof/>
              <w:lang w:val="nl-NL" w:eastAsia="nl-NL"/>
            </w:rPr>
          </w:pPr>
          <w:hyperlink w:anchor="_Toc101345146" w:history="1">
            <w:r w:rsidRPr="00891442">
              <w:rPr>
                <w:rStyle w:val="Hyperlink"/>
                <w:noProof/>
                <w:lang w:val="en-US"/>
              </w:rPr>
              <w:t>4.1</w:t>
            </w:r>
            <w:r>
              <w:rPr>
                <w:rFonts w:eastAsiaTheme="minorEastAsia"/>
                <w:noProof/>
                <w:lang w:val="nl-NL" w:eastAsia="nl-NL"/>
              </w:rPr>
              <w:tab/>
            </w:r>
            <w:r w:rsidRPr="00891442">
              <w:rPr>
                <w:rStyle w:val="Hyperlink"/>
                <w:noProof/>
                <w:lang w:val="en-US"/>
              </w:rPr>
              <w:t>Organization</w:t>
            </w:r>
            <w:r>
              <w:rPr>
                <w:noProof/>
                <w:webHidden/>
              </w:rPr>
              <w:tab/>
            </w:r>
            <w:r>
              <w:rPr>
                <w:noProof/>
                <w:webHidden/>
              </w:rPr>
              <w:fldChar w:fldCharType="begin"/>
            </w:r>
            <w:r>
              <w:rPr>
                <w:noProof/>
                <w:webHidden/>
              </w:rPr>
              <w:instrText xml:space="preserve"> PAGEREF _Toc101345146 \h </w:instrText>
            </w:r>
            <w:r>
              <w:rPr>
                <w:noProof/>
                <w:webHidden/>
              </w:rPr>
            </w:r>
            <w:r>
              <w:rPr>
                <w:noProof/>
                <w:webHidden/>
              </w:rPr>
              <w:fldChar w:fldCharType="separate"/>
            </w:r>
            <w:r w:rsidR="00B93A10">
              <w:rPr>
                <w:noProof/>
                <w:webHidden/>
              </w:rPr>
              <w:t>8</w:t>
            </w:r>
            <w:r>
              <w:rPr>
                <w:noProof/>
                <w:webHidden/>
              </w:rPr>
              <w:fldChar w:fldCharType="end"/>
            </w:r>
          </w:hyperlink>
        </w:p>
        <w:p w14:paraId="3F2234BF" w14:textId="1968BFB7" w:rsidR="00241D88" w:rsidRDefault="00241D88">
          <w:pPr>
            <w:pStyle w:val="TOC2"/>
            <w:tabs>
              <w:tab w:val="left" w:pos="880"/>
              <w:tab w:val="right" w:leader="dot" w:pos="9350"/>
            </w:tabs>
            <w:rPr>
              <w:rFonts w:eastAsiaTheme="minorEastAsia"/>
              <w:noProof/>
              <w:lang w:val="nl-NL" w:eastAsia="nl-NL"/>
            </w:rPr>
          </w:pPr>
          <w:hyperlink w:anchor="_Toc101345147" w:history="1">
            <w:r w:rsidRPr="00891442">
              <w:rPr>
                <w:rStyle w:val="Hyperlink"/>
                <w:noProof/>
                <w:lang w:val="en-US"/>
              </w:rPr>
              <w:t>4.2</w:t>
            </w:r>
            <w:r>
              <w:rPr>
                <w:rFonts w:eastAsiaTheme="minorEastAsia"/>
                <w:noProof/>
                <w:lang w:val="nl-NL" w:eastAsia="nl-NL"/>
              </w:rPr>
              <w:tab/>
            </w:r>
            <w:r w:rsidRPr="00891442">
              <w:rPr>
                <w:rStyle w:val="Hyperlink"/>
                <w:noProof/>
                <w:lang w:val="en-US"/>
              </w:rPr>
              <w:t>Time and Planning</w:t>
            </w:r>
            <w:r>
              <w:rPr>
                <w:noProof/>
                <w:webHidden/>
              </w:rPr>
              <w:tab/>
            </w:r>
            <w:r>
              <w:rPr>
                <w:noProof/>
                <w:webHidden/>
              </w:rPr>
              <w:fldChar w:fldCharType="begin"/>
            </w:r>
            <w:r>
              <w:rPr>
                <w:noProof/>
                <w:webHidden/>
              </w:rPr>
              <w:instrText xml:space="preserve"> PAGEREF _Toc101345147 \h </w:instrText>
            </w:r>
            <w:r>
              <w:rPr>
                <w:noProof/>
                <w:webHidden/>
              </w:rPr>
            </w:r>
            <w:r>
              <w:rPr>
                <w:noProof/>
                <w:webHidden/>
              </w:rPr>
              <w:fldChar w:fldCharType="separate"/>
            </w:r>
            <w:r w:rsidR="00B93A10">
              <w:rPr>
                <w:noProof/>
                <w:webHidden/>
              </w:rPr>
              <w:t>8</w:t>
            </w:r>
            <w:r>
              <w:rPr>
                <w:noProof/>
                <w:webHidden/>
              </w:rPr>
              <w:fldChar w:fldCharType="end"/>
            </w:r>
          </w:hyperlink>
        </w:p>
        <w:p w14:paraId="1E4E6625" w14:textId="3A62B75A" w:rsidR="00241D88" w:rsidRDefault="00241D88">
          <w:pPr>
            <w:pStyle w:val="TOC1"/>
            <w:tabs>
              <w:tab w:val="left" w:pos="440"/>
              <w:tab w:val="right" w:leader="dot" w:pos="9350"/>
            </w:tabs>
            <w:rPr>
              <w:rFonts w:eastAsiaTheme="minorEastAsia"/>
              <w:noProof/>
              <w:lang w:val="nl-NL" w:eastAsia="nl-NL"/>
            </w:rPr>
          </w:pPr>
          <w:hyperlink w:anchor="_Toc101345148" w:history="1">
            <w:r w:rsidRPr="00891442">
              <w:rPr>
                <w:rStyle w:val="Hyperlink"/>
                <w:noProof/>
                <w:lang w:val="en-US"/>
              </w:rPr>
              <w:t>5.</w:t>
            </w:r>
            <w:r>
              <w:rPr>
                <w:rFonts w:eastAsiaTheme="minorEastAsia"/>
                <w:noProof/>
                <w:lang w:val="nl-NL" w:eastAsia="nl-NL"/>
              </w:rPr>
              <w:tab/>
            </w:r>
            <w:r w:rsidRPr="00891442">
              <w:rPr>
                <w:rStyle w:val="Hyperlink"/>
                <w:rFonts w:ascii="Tw Cen MT" w:eastAsia="Tw Cen MT" w:hAnsi="Tw Cen MT" w:cs="Tw Cen MT"/>
                <w:noProof/>
                <w:lang w:val="en-US"/>
              </w:rPr>
              <w:t>Risks</w:t>
            </w:r>
            <w:r>
              <w:rPr>
                <w:noProof/>
                <w:webHidden/>
              </w:rPr>
              <w:tab/>
            </w:r>
            <w:r>
              <w:rPr>
                <w:noProof/>
                <w:webHidden/>
              </w:rPr>
              <w:fldChar w:fldCharType="begin"/>
            </w:r>
            <w:r>
              <w:rPr>
                <w:noProof/>
                <w:webHidden/>
              </w:rPr>
              <w:instrText xml:space="preserve"> PAGEREF _Toc101345148 \h </w:instrText>
            </w:r>
            <w:r>
              <w:rPr>
                <w:noProof/>
                <w:webHidden/>
              </w:rPr>
            </w:r>
            <w:r>
              <w:rPr>
                <w:noProof/>
                <w:webHidden/>
              </w:rPr>
              <w:fldChar w:fldCharType="separate"/>
            </w:r>
            <w:r w:rsidR="00B93A10">
              <w:rPr>
                <w:noProof/>
                <w:webHidden/>
              </w:rPr>
              <w:t>9</w:t>
            </w:r>
            <w:r>
              <w:rPr>
                <w:noProof/>
                <w:webHidden/>
              </w:rPr>
              <w:fldChar w:fldCharType="end"/>
            </w:r>
          </w:hyperlink>
        </w:p>
        <w:p w14:paraId="40B15C5A" w14:textId="1E162650" w:rsidR="00241D88" w:rsidRDefault="00241D88">
          <w:pPr>
            <w:pStyle w:val="TOC2"/>
            <w:tabs>
              <w:tab w:val="left" w:pos="880"/>
              <w:tab w:val="right" w:leader="dot" w:pos="9350"/>
            </w:tabs>
            <w:rPr>
              <w:rFonts w:eastAsiaTheme="minorEastAsia"/>
              <w:noProof/>
              <w:lang w:val="nl-NL" w:eastAsia="nl-NL"/>
            </w:rPr>
          </w:pPr>
          <w:hyperlink w:anchor="_Toc101345149" w:history="1">
            <w:r w:rsidRPr="00891442">
              <w:rPr>
                <w:rStyle w:val="Hyperlink"/>
                <w:noProof/>
                <w:lang w:val="en-US"/>
              </w:rPr>
              <w:t>5.1</w:t>
            </w:r>
            <w:r>
              <w:rPr>
                <w:rFonts w:eastAsiaTheme="minorEastAsia"/>
                <w:noProof/>
                <w:lang w:val="nl-NL" w:eastAsia="nl-NL"/>
              </w:rPr>
              <w:tab/>
            </w:r>
            <w:r w:rsidRPr="00891442">
              <w:rPr>
                <w:rStyle w:val="Hyperlink"/>
                <w:noProof/>
                <w:lang w:val="en-US"/>
              </w:rPr>
              <w:t>Project Risks</w:t>
            </w:r>
            <w:r>
              <w:rPr>
                <w:noProof/>
                <w:webHidden/>
              </w:rPr>
              <w:tab/>
            </w:r>
            <w:r>
              <w:rPr>
                <w:noProof/>
                <w:webHidden/>
              </w:rPr>
              <w:fldChar w:fldCharType="begin"/>
            </w:r>
            <w:r>
              <w:rPr>
                <w:noProof/>
                <w:webHidden/>
              </w:rPr>
              <w:instrText xml:space="preserve"> PAGEREF _Toc101345149 \h </w:instrText>
            </w:r>
            <w:r>
              <w:rPr>
                <w:noProof/>
                <w:webHidden/>
              </w:rPr>
            </w:r>
            <w:r>
              <w:rPr>
                <w:noProof/>
                <w:webHidden/>
              </w:rPr>
              <w:fldChar w:fldCharType="separate"/>
            </w:r>
            <w:r w:rsidR="00B93A10">
              <w:rPr>
                <w:noProof/>
                <w:webHidden/>
              </w:rPr>
              <w:t>9</w:t>
            </w:r>
            <w:r>
              <w:rPr>
                <w:noProof/>
                <w:webHidden/>
              </w:rPr>
              <w:fldChar w:fldCharType="end"/>
            </w:r>
          </w:hyperlink>
        </w:p>
        <w:p w14:paraId="6F30CA66" w14:textId="75BE8B59" w:rsidR="00241D88" w:rsidRDefault="00241D88">
          <w:pPr>
            <w:pStyle w:val="TOC2"/>
            <w:tabs>
              <w:tab w:val="left" w:pos="880"/>
              <w:tab w:val="right" w:leader="dot" w:pos="9350"/>
            </w:tabs>
            <w:rPr>
              <w:rFonts w:eastAsiaTheme="minorEastAsia"/>
              <w:noProof/>
              <w:lang w:val="nl-NL" w:eastAsia="nl-NL"/>
            </w:rPr>
          </w:pPr>
          <w:hyperlink w:anchor="_Toc101345150" w:history="1">
            <w:r w:rsidRPr="00891442">
              <w:rPr>
                <w:rStyle w:val="Hyperlink"/>
                <w:noProof/>
                <w:lang w:val="en-US"/>
              </w:rPr>
              <w:t>5.2</w:t>
            </w:r>
            <w:r>
              <w:rPr>
                <w:rFonts w:eastAsiaTheme="minorEastAsia"/>
                <w:noProof/>
                <w:lang w:val="nl-NL" w:eastAsia="nl-NL"/>
              </w:rPr>
              <w:tab/>
            </w:r>
            <w:r w:rsidRPr="00891442">
              <w:rPr>
                <w:rStyle w:val="Hyperlink"/>
                <w:rFonts w:ascii="Tw Cen MT" w:eastAsia="Tw Cen MT" w:hAnsi="Tw Cen MT" w:cs="Tw Cen MT"/>
                <w:noProof/>
                <w:lang w:val="en-US"/>
              </w:rPr>
              <w:t>Risk Classification</w:t>
            </w:r>
            <w:r>
              <w:rPr>
                <w:noProof/>
                <w:webHidden/>
              </w:rPr>
              <w:tab/>
            </w:r>
            <w:r>
              <w:rPr>
                <w:noProof/>
                <w:webHidden/>
              </w:rPr>
              <w:fldChar w:fldCharType="begin"/>
            </w:r>
            <w:r>
              <w:rPr>
                <w:noProof/>
                <w:webHidden/>
              </w:rPr>
              <w:instrText xml:space="preserve"> PAGEREF _Toc101345150 \h </w:instrText>
            </w:r>
            <w:r>
              <w:rPr>
                <w:noProof/>
                <w:webHidden/>
              </w:rPr>
            </w:r>
            <w:r>
              <w:rPr>
                <w:noProof/>
                <w:webHidden/>
              </w:rPr>
              <w:fldChar w:fldCharType="separate"/>
            </w:r>
            <w:r w:rsidR="00B93A10">
              <w:rPr>
                <w:noProof/>
                <w:webHidden/>
              </w:rPr>
              <w:t>9</w:t>
            </w:r>
            <w:r>
              <w:rPr>
                <w:noProof/>
                <w:webHidden/>
              </w:rPr>
              <w:fldChar w:fldCharType="end"/>
            </w:r>
          </w:hyperlink>
        </w:p>
        <w:p w14:paraId="513D0859" w14:textId="3DD1A5DD" w:rsidR="00932FAE" w:rsidRPr="007961BB" w:rsidRDefault="00932FAE">
          <w:pPr>
            <w:rPr>
              <w:b/>
              <w:lang w:val="en-US"/>
            </w:rPr>
          </w:pPr>
          <w:r w:rsidRPr="007961BB">
            <w:rPr>
              <w:b/>
              <w:lang w:val="en-US"/>
            </w:rPr>
            <w:fldChar w:fldCharType="end"/>
          </w:r>
        </w:p>
      </w:sdtContent>
    </w:sdt>
    <w:p w14:paraId="2FD89DC1" w14:textId="61523D34" w:rsidR="559AE292" w:rsidRPr="007961BB" w:rsidRDefault="559AE292" w:rsidP="00726BA1">
      <w:pPr>
        <w:pStyle w:val="TOCHeading"/>
        <w:rPr>
          <w:lang w:val="en-US"/>
        </w:rPr>
      </w:pPr>
      <w:r w:rsidRPr="007961BB">
        <w:rPr>
          <w:lang w:val="en-US"/>
        </w:rPr>
        <w:t xml:space="preserve">List of </w:t>
      </w:r>
      <w:r w:rsidR="006B0C4D" w:rsidRPr="007961BB">
        <w:rPr>
          <w:lang w:val="en-US"/>
        </w:rPr>
        <w:t>Figures</w:t>
      </w:r>
    </w:p>
    <w:p w14:paraId="0D02AA06" w14:textId="01BDD51A" w:rsidR="004B34C2" w:rsidRDefault="00CE7723">
      <w:pPr>
        <w:pStyle w:val="TableofFigures"/>
        <w:tabs>
          <w:tab w:val="right" w:leader="dot" w:pos="9350"/>
        </w:tabs>
        <w:rPr>
          <w:rFonts w:eastAsiaTheme="minorEastAsia"/>
          <w:noProof/>
          <w:lang w:eastAsia="nl-NL"/>
        </w:rPr>
      </w:pPr>
      <w:r w:rsidRPr="00045830">
        <w:rPr>
          <w:lang w:val="en-US"/>
        </w:rPr>
        <w:fldChar w:fldCharType="begin"/>
      </w:r>
      <w:r w:rsidRPr="007961BB">
        <w:rPr>
          <w:lang w:val="en-US"/>
        </w:rPr>
        <w:instrText xml:space="preserve"> TOC \h \z \c "Figure" </w:instrText>
      </w:r>
      <w:r w:rsidRPr="00045830">
        <w:rPr>
          <w:lang w:val="en-US"/>
        </w:rPr>
        <w:fldChar w:fldCharType="separate"/>
      </w:r>
      <w:hyperlink r:id="rId11" w:anchor="_Toc100667219" w:history="1">
        <w:r w:rsidR="004B34C2" w:rsidRPr="00D774B2">
          <w:rPr>
            <w:rStyle w:val="Hyperlink"/>
            <w:noProof/>
          </w:rPr>
          <w:t>Figure 1: V-model</w:t>
        </w:r>
        <w:r w:rsidR="004B34C2">
          <w:rPr>
            <w:noProof/>
            <w:webHidden/>
          </w:rPr>
          <w:tab/>
        </w:r>
        <w:r w:rsidR="004B34C2">
          <w:rPr>
            <w:noProof/>
            <w:webHidden/>
          </w:rPr>
          <w:fldChar w:fldCharType="begin"/>
        </w:r>
        <w:r w:rsidR="004B34C2">
          <w:rPr>
            <w:noProof/>
            <w:webHidden/>
          </w:rPr>
          <w:instrText xml:space="preserve"> PAGEREF _Toc100667219 \h </w:instrText>
        </w:r>
        <w:r w:rsidR="004B34C2">
          <w:rPr>
            <w:noProof/>
            <w:webHidden/>
          </w:rPr>
        </w:r>
        <w:r w:rsidR="004B34C2">
          <w:rPr>
            <w:noProof/>
            <w:webHidden/>
          </w:rPr>
          <w:fldChar w:fldCharType="separate"/>
        </w:r>
        <w:r w:rsidR="00B93A10">
          <w:rPr>
            <w:noProof/>
            <w:webHidden/>
          </w:rPr>
          <w:t>5</w:t>
        </w:r>
        <w:r w:rsidR="004B34C2">
          <w:rPr>
            <w:noProof/>
            <w:webHidden/>
          </w:rPr>
          <w:fldChar w:fldCharType="end"/>
        </w:r>
      </w:hyperlink>
    </w:p>
    <w:p w14:paraId="6284F7D8" w14:textId="3A4168FE" w:rsidR="005D6C1F" w:rsidRPr="007961BB" w:rsidRDefault="00CE7723" w:rsidP="005D6C1F">
      <w:pPr>
        <w:pStyle w:val="TOCHeading"/>
        <w:rPr>
          <w:lang w:val="en-US"/>
        </w:rPr>
      </w:pPr>
      <w:r w:rsidRPr="00045830">
        <w:rPr>
          <w:lang w:val="en-US"/>
        </w:rPr>
        <w:fldChar w:fldCharType="end"/>
      </w:r>
      <w:r w:rsidR="005D6C1F" w:rsidRPr="007961BB">
        <w:rPr>
          <w:lang w:val="en-US"/>
        </w:rPr>
        <w:t xml:space="preserve">List of </w:t>
      </w:r>
      <w:r w:rsidR="007A2F34" w:rsidRPr="007961BB">
        <w:rPr>
          <w:lang w:val="en-US"/>
        </w:rPr>
        <w:t>Tables</w:t>
      </w:r>
    </w:p>
    <w:p w14:paraId="66F2981A" w14:textId="57763480" w:rsidR="004B34C2" w:rsidRDefault="0071749F">
      <w:pPr>
        <w:pStyle w:val="TableofFigures"/>
        <w:tabs>
          <w:tab w:val="right" w:leader="dot" w:pos="9350"/>
        </w:tabs>
        <w:rPr>
          <w:rFonts w:eastAsiaTheme="minorEastAsia"/>
          <w:noProof/>
          <w:lang w:eastAsia="nl-NL"/>
        </w:rPr>
      </w:pPr>
      <w:r>
        <w:rPr>
          <w:lang w:val="en-US"/>
        </w:rPr>
        <w:fldChar w:fldCharType="begin"/>
      </w:r>
      <w:r>
        <w:rPr>
          <w:lang w:val="en-US"/>
        </w:rPr>
        <w:instrText xml:space="preserve"> TOC \h \z \c "Table" </w:instrText>
      </w:r>
      <w:r>
        <w:rPr>
          <w:lang w:val="en-US"/>
        </w:rPr>
        <w:fldChar w:fldCharType="separate"/>
      </w:r>
      <w:hyperlink w:anchor="_Toc100667213" w:history="1">
        <w:r w:rsidR="004B34C2" w:rsidRPr="00EC050D">
          <w:rPr>
            <w:rStyle w:val="Hyperlink"/>
            <w:noProof/>
            <w:lang w:val="en-US"/>
          </w:rPr>
          <w:t>Table 1: General information</w:t>
        </w:r>
        <w:r w:rsidR="004B34C2">
          <w:rPr>
            <w:noProof/>
            <w:webHidden/>
          </w:rPr>
          <w:tab/>
        </w:r>
        <w:r w:rsidR="004B34C2">
          <w:rPr>
            <w:noProof/>
            <w:webHidden/>
          </w:rPr>
          <w:fldChar w:fldCharType="begin"/>
        </w:r>
        <w:r w:rsidR="004B34C2">
          <w:rPr>
            <w:noProof/>
            <w:webHidden/>
          </w:rPr>
          <w:instrText xml:space="preserve"> PAGEREF _Toc100667213 \h </w:instrText>
        </w:r>
        <w:r w:rsidR="004B34C2">
          <w:rPr>
            <w:noProof/>
            <w:webHidden/>
          </w:rPr>
        </w:r>
        <w:r w:rsidR="004B34C2">
          <w:rPr>
            <w:noProof/>
            <w:webHidden/>
          </w:rPr>
          <w:fldChar w:fldCharType="separate"/>
        </w:r>
        <w:r w:rsidR="00B93A10">
          <w:rPr>
            <w:noProof/>
            <w:webHidden/>
          </w:rPr>
          <w:t>1</w:t>
        </w:r>
        <w:r w:rsidR="004B34C2">
          <w:rPr>
            <w:noProof/>
            <w:webHidden/>
          </w:rPr>
          <w:fldChar w:fldCharType="end"/>
        </w:r>
      </w:hyperlink>
    </w:p>
    <w:p w14:paraId="03C1F9E9" w14:textId="75477E72" w:rsidR="004B34C2" w:rsidRDefault="004B34C2">
      <w:pPr>
        <w:pStyle w:val="TableofFigures"/>
        <w:tabs>
          <w:tab w:val="right" w:leader="dot" w:pos="9350"/>
        </w:tabs>
        <w:rPr>
          <w:rFonts w:eastAsiaTheme="minorEastAsia"/>
          <w:noProof/>
          <w:lang w:eastAsia="nl-NL"/>
        </w:rPr>
      </w:pPr>
      <w:hyperlink w:anchor="_Toc100667214" w:history="1">
        <w:r w:rsidRPr="00EC050D">
          <w:rPr>
            <w:rStyle w:val="Hyperlink"/>
            <w:noProof/>
            <w:lang w:val="en-US"/>
          </w:rPr>
          <w:t>Table 2: User Requirements</w:t>
        </w:r>
        <w:r>
          <w:rPr>
            <w:noProof/>
            <w:webHidden/>
          </w:rPr>
          <w:tab/>
        </w:r>
        <w:r>
          <w:rPr>
            <w:noProof/>
            <w:webHidden/>
          </w:rPr>
          <w:fldChar w:fldCharType="begin"/>
        </w:r>
        <w:r>
          <w:rPr>
            <w:noProof/>
            <w:webHidden/>
          </w:rPr>
          <w:instrText xml:space="preserve"> PAGEREF _Toc100667214 \h </w:instrText>
        </w:r>
        <w:r>
          <w:rPr>
            <w:noProof/>
            <w:webHidden/>
          </w:rPr>
        </w:r>
        <w:r>
          <w:rPr>
            <w:noProof/>
            <w:webHidden/>
          </w:rPr>
          <w:fldChar w:fldCharType="separate"/>
        </w:r>
        <w:r w:rsidR="00B93A10">
          <w:rPr>
            <w:noProof/>
            <w:webHidden/>
          </w:rPr>
          <w:t>4</w:t>
        </w:r>
        <w:r>
          <w:rPr>
            <w:noProof/>
            <w:webHidden/>
          </w:rPr>
          <w:fldChar w:fldCharType="end"/>
        </w:r>
      </w:hyperlink>
    </w:p>
    <w:p w14:paraId="439D18AA" w14:textId="47B4B80C" w:rsidR="004B34C2" w:rsidRDefault="004B34C2">
      <w:pPr>
        <w:pStyle w:val="TableofFigures"/>
        <w:tabs>
          <w:tab w:val="right" w:leader="dot" w:pos="9350"/>
        </w:tabs>
        <w:rPr>
          <w:rFonts w:eastAsiaTheme="minorEastAsia"/>
          <w:noProof/>
          <w:lang w:eastAsia="nl-NL"/>
        </w:rPr>
      </w:pPr>
      <w:hyperlink w:anchor="_Toc100667215" w:history="1">
        <w:r w:rsidRPr="00EC050D">
          <w:rPr>
            <w:rStyle w:val="Hyperlink"/>
            <w:noProof/>
            <w:lang w:val="en-US"/>
          </w:rPr>
          <w:t>Table 3: Impact scale</w:t>
        </w:r>
        <w:r>
          <w:rPr>
            <w:noProof/>
            <w:webHidden/>
          </w:rPr>
          <w:tab/>
        </w:r>
        <w:r>
          <w:rPr>
            <w:noProof/>
            <w:webHidden/>
          </w:rPr>
          <w:fldChar w:fldCharType="begin"/>
        </w:r>
        <w:r>
          <w:rPr>
            <w:noProof/>
            <w:webHidden/>
          </w:rPr>
          <w:instrText xml:space="preserve"> PAGEREF _Toc100667215 \h </w:instrText>
        </w:r>
        <w:r>
          <w:rPr>
            <w:noProof/>
            <w:webHidden/>
          </w:rPr>
        </w:r>
        <w:r>
          <w:rPr>
            <w:noProof/>
            <w:webHidden/>
          </w:rPr>
          <w:fldChar w:fldCharType="separate"/>
        </w:r>
        <w:r w:rsidR="00B93A10">
          <w:rPr>
            <w:noProof/>
            <w:webHidden/>
          </w:rPr>
          <w:t>9</w:t>
        </w:r>
        <w:r>
          <w:rPr>
            <w:noProof/>
            <w:webHidden/>
          </w:rPr>
          <w:fldChar w:fldCharType="end"/>
        </w:r>
      </w:hyperlink>
    </w:p>
    <w:p w14:paraId="7CC8145C" w14:textId="1CA1DDE2" w:rsidR="004B34C2" w:rsidRDefault="004B34C2">
      <w:pPr>
        <w:pStyle w:val="TableofFigures"/>
        <w:tabs>
          <w:tab w:val="right" w:leader="dot" w:pos="9350"/>
        </w:tabs>
        <w:rPr>
          <w:rFonts w:eastAsiaTheme="minorEastAsia"/>
          <w:noProof/>
          <w:lang w:eastAsia="nl-NL"/>
        </w:rPr>
      </w:pPr>
      <w:hyperlink w:anchor="_Toc100667216" w:history="1">
        <w:r w:rsidRPr="00EC050D">
          <w:rPr>
            <w:rStyle w:val="Hyperlink"/>
            <w:noProof/>
            <w:lang w:val="en-US"/>
          </w:rPr>
          <w:t>Table 4 Probability scale</w:t>
        </w:r>
        <w:r>
          <w:rPr>
            <w:noProof/>
            <w:webHidden/>
          </w:rPr>
          <w:tab/>
        </w:r>
        <w:r>
          <w:rPr>
            <w:noProof/>
            <w:webHidden/>
          </w:rPr>
          <w:fldChar w:fldCharType="begin"/>
        </w:r>
        <w:r>
          <w:rPr>
            <w:noProof/>
            <w:webHidden/>
          </w:rPr>
          <w:instrText xml:space="preserve"> PAGEREF _Toc100667216 \h </w:instrText>
        </w:r>
        <w:r>
          <w:rPr>
            <w:noProof/>
            <w:webHidden/>
          </w:rPr>
        </w:r>
        <w:r>
          <w:rPr>
            <w:noProof/>
            <w:webHidden/>
          </w:rPr>
          <w:fldChar w:fldCharType="separate"/>
        </w:r>
        <w:r w:rsidR="00B93A10">
          <w:rPr>
            <w:noProof/>
            <w:webHidden/>
          </w:rPr>
          <w:t>10</w:t>
        </w:r>
        <w:r>
          <w:rPr>
            <w:noProof/>
            <w:webHidden/>
          </w:rPr>
          <w:fldChar w:fldCharType="end"/>
        </w:r>
      </w:hyperlink>
    </w:p>
    <w:p w14:paraId="22C20F20" w14:textId="450C57D5" w:rsidR="004B34C2" w:rsidRDefault="004B34C2">
      <w:pPr>
        <w:pStyle w:val="TableofFigures"/>
        <w:tabs>
          <w:tab w:val="right" w:leader="dot" w:pos="9350"/>
        </w:tabs>
        <w:rPr>
          <w:rFonts w:eastAsiaTheme="minorEastAsia"/>
          <w:noProof/>
          <w:lang w:eastAsia="nl-NL"/>
        </w:rPr>
      </w:pPr>
      <w:hyperlink w:anchor="_Toc100667217" w:history="1">
        <w:r w:rsidRPr="00EC050D">
          <w:rPr>
            <w:rStyle w:val="Hyperlink"/>
            <w:noProof/>
            <w:lang w:val="en-US"/>
          </w:rPr>
          <w:t>Table 5 Vulerability scale</w:t>
        </w:r>
        <w:r>
          <w:rPr>
            <w:noProof/>
            <w:webHidden/>
          </w:rPr>
          <w:tab/>
        </w:r>
        <w:r>
          <w:rPr>
            <w:noProof/>
            <w:webHidden/>
          </w:rPr>
          <w:fldChar w:fldCharType="begin"/>
        </w:r>
        <w:r>
          <w:rPr>
            <w:noProof/>
            <w:webHidden/>
          </w:rPr>
          <w:instrText xml:space="preserve"> PAGEREF _Toc100667217 \h </w:instrText>
        </w:r>
        <w:r>
          <w:rPr>
            <w:noProof/>
            <w:webHidden/>
          </w:rPr>
        </w:r>
        <w:r>
          <w:rPr>
            <w:noProof/>
            <w:webHidden/>
          </w:rPr>
          <w:fldChar w:fldCharType="separate"/>
        </w:r>
        <w:r w:rsidR="00B93A10">
          <w:rPr>
            <w:noProof/>
            <w:webHidden/>
          </w:rPr>
          <w:t>10</w:t>
        </w:r>
        <w:r>
          <w:rPr>
            <w:noProof/>
            <w:webHidden/>
          </w:rPr>
          <w:fldChar w:fldCharType="end"/>
        </w:r>
      </w:hyperlink>
    </w:p>
    <w:p w14:paraId="09CB024A" w14:textId="59E428A3" w:rsidR="004B34C2" w:rsidRDefault="004B34C2">
      <w:pPr>
        <w:pStyle w:val="TableofFigures"/>
        <w:tabs>
          <w:tab w:val="right" w:leader="dot" w:pos="9350"/>
        </w:tabs>
        <w:rPr>
          <w:rFonts w:eastAsiaTheme="minorEastAsia"/>
          <w:noProof/>
          <w:lang w:eastAsia="nl-NL"/>
        </w:rPr>
      </w:pPr>
      <w:hyperlink w:anchor="_Toc100667218" w:history="1">
        <w:r w:rsidRPr="00EC050D">
          <w:rPr>
            <w:rStyle w:val="Hyperlink"/>
            <w:noProof/>
            <w:lang w:val="en-US"/>
          </w:rPr>
          <w:t>Table 6: Classification of risks</w:t>
        </w:r>
        <w:r>
          <w:rPr>
            <w:noProof/>
            <w:webHidden/>
          </w:rPr>
          <w:tab/>
        </w:r>
        <w:r>
          <w:rPr>
            <w:noProof/>
            <w:webHidden/>
          </w:rPr>
          <w:fldChar w:fldCharType="begin"/>
        </w:r>
        <w:r>
          <w:rPr>
            <w:noProof/>
            <w:webHidden/>
          </w:rPr>
          <w:instrText xml:space="preserve"> PAGEREF _Toc100667218 \h </w:instrText>
        </w:r>
        <w:r>
          <w:rPr>
            <w:noProof/>
            <w:webHidden/>
          </w:rPr>
        </w:r>
        <w:r>
          <w:rPr>
            <w:noProof/>
            <w:webHidden/>
          </w:rPr>
          <w:fldChar w:fldCharType="separate"/>
        </w:r>
        <w:r w:rsidR="00B93A10">
          <w:rPr>
            <w:noProof/>
            <w:webHidden/>
          </w:rPr>
          <w:t>10</w:t>
        </w:r>
        <w:r>
          <w:rPr>
            <w:noProof/>
            <w:webHidden/>
          </w:rPr>
          <w:fldChar w:fldCharType="end"/>
        </w:r>
      </w:hyperlink>
    </w:p>
    <w:p w14:paraId="25BE9D4E" w14:textId="4C23852F" w:rsidR="00CE7723" w:rsidRPr="00045830" w:rsidRDefault="0071749F" w:rsidP="559AE292">
      <w:pPr>
        <w:rPr>
          <w:lang w:val="en-US"/>
        </w:rPr>
      </w:pPr>
      <w:r>
        <w:rPr>
          <w:lang w:val="en-US"/>
        </w:rPr>
        <w:fldChar w:fldCharType="end"/>
      </w:r>
    </w:p>
    <w:p w14:paraId="0BA8648B" w14:textId="64BE6339" w:rsidR="00AA7540" w:rsidRDefault="00AA7540">
      <w:pPr>
        <w:rPr>
          <w:lang w:val="en-US"/>
        </w:rPr>
      </w:pPr>
      <w:r>
        <w:rPr>
          <w:lang w:val="en-US"/>
        </w:rPr>
        <w:br w:type="page"/>
      </w:r>
    </w:p>
    <w:p w14:paraId="1AA5C86E" w14:textId="327CEF0E" w:rsidR="559AE292" w:rsidRPr="003354FA" w:rsidRDefault="067A47A6" w:rsidP="00C3473A">
      <w:pPr>
        <w:pStyle w:val="Heading1"/>
        <w:numPr>
          <w:ilvl w:val="0"/>
          <w:numId w:val="17"/>
        </w:numPr>
        <w:rPr>
          <w:lang w:val="en-US"/>
        </w:rPr>
      </w:pPr>
      <w:bookmarkStart w:id="4" w:name="_Toc100144649"/>
      <w:bookmarkStart w:id="5" w:name="_Toc101345128"/>
      <w:r w:rsidRPr="004B02E7">
        <w:rPr>
          <w:rStyle w:val="Heading1Char"/>
          <w:lang w:val="en-US"/>
        </w:rPr>
        <w:t>Introduction</w:t>
      </w:r>
      <w:bookmarkEnd w:id="4"/>
      <w:bookmarkEnd w:id="5"/>
    </w:p>
    <w:p w14:paraId="05AFB02D" w14:textId="1D8E6248" w:rsidR="00145487" w:rsidRDefault="00AD4976" w:rsidP="00145487">
      <w:pPr>
        <w:rPr>
          <w:lang w:val="en-US"/>
        </w:rPr>
      </w:pPr>
      <w:r>
        <w:rPr>
          <w:lang w:val="en-US"/>
        </w:rPr>
        <w:t xml:space="preserve">The main purpose of </w:t>
      </w:r>
      <w:r w:rsidR="00245290">
        <w:rPr>
          <w:lang w:val="en-US"/>
        </w:rPr>
        <w:t xml:space="preserve">this project </w:t>
      </w:r>
      <w:r>
        <w:rPr>
          <w:lang w:val="en-US"/>
        </w:rPr>
        <w:t>is</w:t>
      </w:r>
      <w:r w:rsidR="00ED4F19">
        <w:rPr>
          <w:lang w:val="en-US"/>
        </w:rPr>
        <w:t xml:space="preserve"> to investigate </w:t>
      </w:r>
      <w:r>
        <w:rPr>
          <w:lang w:val="en-US"/>
        </w:rPr>
        <w:t>whether</w:t>
      </w:r>
      <w:r w:rsidR="001C050A">
        <w:rPr>
          <w:lang w:val="en-US"/>
        </w:rPr>
        <w:t xml:space="preserve"> a low-cost robot, which is intended to be controlled remotely, </w:t>
      </w:r>
      <w:r>
        <w:rPr>
          <w:lang w:val="en-US"/>
        </w:rPr>
        <w:t>can be adapted</w:t>
      </w:r>
      <w:r w:rsidR="001C050A">
        <w:rPr>
          <w:lang w:val="en-US"/>
        </w:rPr>
        <w:t xml:space="preserve"> to perform autonomous </w:t>
      </w:r>
      <w:r w:rsidR="00763F14">
        <w:rPr>
          <w:lang w:val="en-US"/>
        </w:rPr>
        <w:t>multi robot</w:t>
      </w:r>
      <w:r w:rsidR="00DE59CA">
        <w:rPr>
          <w:lang w:val="en-US"/>
        </w:rPr>
        <w:t xml:space="preserve"> </w:t>
      </w:r>
      <w:r w:rsidR="00796CDA">
        <w:rPr>
          <w:lang w:val="en-US"/>
        </w:rPr>
        <w:t>en</w:t>
      </w:r>
      <w:r w:rsidR="00AD253F">
        <w:rPr>
          <w:lang w:val="en-US"/>
        </w:rPr>
        <w:t xml:space="preserve">vironmental inspection. A small and cheap robot is extremely </w:t>
      </w:r>
      <w:r w:rsidR="00EC0A95">
        <w:rPr>
          <w:lang w:val="en-US"/>
        </w:rPr>
        <w:t>suitable for this application</w:t>
      </w:r>
      <w:r w:rsidR="00CF24EA">
        <w:rPr>
          <w:lang w:val="en-US"/>
        </w:rPr>
        <w:t>. It could be used anywhere and c</w:t>
      </w:r>
      <w:r w:rsidR="00F655D5">
        <w:rPr>
          <w:lang w:val="en-US"/>
        </w:rPr>
        <w:t>ould</w:t>
      </w:r>
      <w:r w:rsidR="00CF24EA">
        <w:rPr>
          <w:lang w:val="en-US"/>
        </w:rPr>
        <w:t xml:space="preserve"> easily be taken with you. </w:t>
      </w:r>
      <w:r w:rsidR="00E3645D">
        <w:rPr>
          <w:lang w:val="en-US"/>
        </w:rPr>
        <w:t>With affordable robots</w:t>
      </w:r>
      <w:r w:rsidR="00997DD8">
        <w:rPr>
          <w:lang w:val="en-US"/>
        </w:rPr>
        <w:t xml:space="preserve">, it would also be </w:t>
      </w:r>
      <w:r w:rsidR="00097CED">
        <w:rPr>
          <w:lang w:val="en-US"/>
        </w:rPr>
        <w:t>possible with multiple</w:t>
      </w:r>
      <w:r w:rsidR="005B5BDD">
        <w:rPr>
          <w:lang w:val="en-US"/>
        </w:rPr>
        <w:t xml:space="preserve"> robots to scan a lar</w:t>
      </w:r>
      <w:r w:rsidR="009817A4">
        <w:rPr>
          <w:lang w:val="en-US"/>
        </w:rPr>
        <w:t>ge location faster.</w:t>
      </w:r>
      <w:r w:rsidR="008525B8">
        <w:rPr>
          <w:lang w:val="en-US"/>
        </w:rPr>
        <w:t xml:space="preserve"> The partnership for this pr</w:t>
      </w:r>
      <w:r w:rsidR="00644B09">
        <w:rPr>
          <w:lang w:val="en-US"/>
        </w:rPr>
        <w:t>oject consist</w:t>
      </w:r>
      <w:r w:rsidR="00401A63">
        <w:rPr>
          <w:lang w:val="en-US"/>
        </w:rPr>
        <w:t xml:space="preserve">s of several </w:t>
      </w:r>
      <w:r w:rsidR="00E54BAA">
        <w:rPr>
          <w:lang w:val="en-US"/>
        </w:rPr>
        <w:t>stakeholders</w:t>
      </w:r>
      <w:r w:rsidR="002B036A">
        <w:rPr>
          <w:lang w:val="en-US"/>
        </w:rPr>
        <w:t xml:space="preserve">: SITA Robotics </w:t>
      </w:r>
      <w:r w:rsidR="0094645F">
        <w:rPr>
          <w:lang w:val="en-US"/>
        </w:rPr>
        <w:t>which is a company that want</w:t>
      </w:r>
      <w:r w:rsidR="00D8287E">
        <w:rPr>
          <w:lang w:val="en-US"/>
        </w:rPr>
        <w:t xml:space="preserve">s to put its product </w:t>
      </w:r>
      <w:r w:rsidR="006C7D74">
        <w:rPr>
          <w:lang w:val="en-US"/>
        </w:rPr>
        <w:t>on the market</w:t>
      </w:r>
      <w:r w:rsidR="00B510F4">
        <w:rPr>
          <w:lang w:val="en-US"/>
        </w:rPr>
        <w:t xml:space="preserve">, TMC and Avular </w:t>
      </w:r>
      <w:r w:rsidR="00512F20">
        <w:rPr>
          <w:lang w:val="en-US"/>
        </w:rPr>
        <w:t xml:space="preserve">that are 2 technology partners and finally </w:t>
      </w:r>
      <w:r w:rsidR="00C46D5F" w:rsidRPr="00405C78">
        <w:rPr>
          <w:lang w:val="en-US"/>
        </w:rPr>
        <w:t>Fontys</w:t>
      </w:r>
      <w:r w:rsidR="00512F20">
        <w:rPr>
          <w:lang w:val="en-US"/>
        </w:rPr>
        <w:t xml:space="preserve"> </w:t>
      </w:r>
      <w:r w:rsidR="00B21588">
        <w:rPr>
          <w:lang w:val="en-US"/>
        </w:rPr>
        <w:t xml:space="preserve">that </w:t>
      </w:r>
      <w:r w:rsidR="0096369B">
        <w:rPr>
          <w:lang w:val="en-US"/>
        </w:rPr>
        <w:t>is a research partne</w:t>
      </w:r>
      <w:r w:rsidR="00226F92">
        <w:rPr>
          <w:lang w:val="en-US"/>
        </w:rPr>
        <w:t>r</w:t>
      </w:r>
      <w:r w:rsidR="00085B55">
        <w:rPr>
          <w:lang w:val="en-US"/>
        </w:rPr>
        <w:t xml:space="preserve"> </w:t>
      </w:r>
      <w:r w:rsidR="0072226F">
        <w:rPr>
          <w:lang w:val="en-US"/>
        </w:rPr>
        <w:t>that</w:t>
      </w:r>
      <w:r w:rsidR="009B3695">
        <w:rPr>
          <w:lang w:val="en-US"/>
        </w:rPr>
        <w:t xml:space="preserve"> </w:t>
      </w:r>
      <w:r w:rsidR="008430C7">
        <w:rPr>
          <w:lang w:val="en-US"/>
        </w:rPr>
        <w:t xml:space="preserve">needs to come up </w:t>
      </w:r>
      <w:r w:rsidR="00D5467B">
        <w:rPr>
          <w:lang w:val="en-US"/>
        </w:rPr>
        <w:t>with innovative solutions.</w:t>
      </w:r>
      <w:r w:rsidR="0037280A">
        <w:rPr>
          <w:lang w:val="en-US"/>
        </w:rPr>
        <w:t xml:space="preserve"> </w:t>
      </w:r>
    </w:p>
    <w:p w14:paraId="1EFB599C" w14:textId="5239F85C" w:rsidR="00145487" w:rsidRPr="00145487" w:rsidRDefault="00145487" w:rsidP="00145487">
      <w:pPr>
        <w:rPr>
          <w:lang w:val="en-US"/>
        </w:rPr>
      </w:pPr>
    </w:p>
    <w:p w14:paraId="652DCDBA" w14:textId="24839B77" w:rsidR="2C54CDC4" w:rsidRPr="00045830" w:rsidRDefault="0096525F" w:rsidP="0096525F">
      <w:pPr>
        <w:pStyle w:val="Heading1"/>
        <w:numPr>
          <w:ilvl w:val="0"/>
          <w:numId w:val="17"/>
        </w:numPr>
        <w:rPr>
          <w:lang w:val="en-US"/>
        </w:rPr>
      </w:pPr>
      <w:bookmarkStart w:id="6" w:name="_Toc100144650"/>
      <w:bookmarkStart w:id="7" w:name="_Toc101345129"/>
      <w:r>
        <w:rPr>
          <w:lang w:val="en-US"/>
        </w:rPr>
        <w:t>P</w:t>
      </w:r>
      <w:r w:rsidR="36AB1386" w:rsidRPr="00045830">
        <w:rPr>
          <w:lang w:val="en-US"/>
        </w:rPr>
        <w:t xml:space="preserve">roject </w:t>
      </w:r>
      <w:r w:rsidR="54B7C3F9" w:rsidRPr="00045830">
        <w:rPr>
          <w:lang w:val="en-US"/>
        </w:rPr>
        <w:t>Definition</w:t>
      </w:r>
      <w:bookmarkEnd w:id="6"/>
      <w:bookmarkEnd w:id="7"/>
      <w:r w:rsidR="28E93F14" w:rsidRPr="3AC06B74">
        <w:rPr>
          <w:lang w:val="en-US"/>
        </w:rPr>
        <w:t xml:space="preserve"> </w:t>
      </w:r>
    </w:p>
    <w:p w14:paraId="04DCD582" w14:textId="10A7FC24" w:rsidR="54B7C3F9" w:rsidRPr="00045830" w:rsidRDefault="54B7C3F9" w:rsidP="0096525F">
      <w:pPr>
        <w:pStyle w:val="Heading2"/>
        <w:numPr>
          <w:ilvl w:val="1"/>
          <w:numId w:val="17"/>
        </w:numPr>
        <w:rPr>
          <w:lang w:val="en-US"/>
        </w:rPr>
      </w:pPr>
      <w:bookmarkStart w:id="8" w:name="_Toc100144651"/>
      <w:bookmarkStart w:id="9" w:name="_Toc101345130"/>
      <w:r w:rsidRPr="00045830">
        <w:rPr>
          <w:lang w:val="en-US"/>
        </w:rPr>
        <w:t>Problem Definition</w:t>
      </w:r>
      <w:bookmarkEnd w:id="8"/>
      <w:bookmarkEnd w:id="9"/>
    </w:p>
    <w:p w14:paraId="4D78FB05" w14:textId="39EB2877" w:rsidR="005B0204" w:rsidRPr="00405C78" w:rsidRDefault="009D3C6B" w:rsidP="54B7C3F9">
      <w:pPr>
        <w:rPr>
          <w:lang w:val="en-US"/>
        </w:rPr>
      </w:pPr>
      <w:r>
        <w:rPr>
          <w:lang w:val="en-US"/>
        </w:rPr>
        <w:t>The main question of</w:t>
      </w:r>
      <w:r w:rsidR="00FF6126" w:rsidRPr="00405C78">
        <w:rPr>
          <w:lang w:val="en-US"/>
        </w:rPr>
        <w:t xml:space="preserve"> this project</w:t>
      </w:r>
      <w:r>
        <w:rPr>
          <w:lang w:val="en-US"/>
        </w:rPr>
        <w:t xml:space="preserve"> is</w:t>
      </w:r>
      <w:r w:rsidR="00FF6126" w:rsidRPr="00405C78">
        <w:rPr>
          <w:lang w:val="en-US"/>
        </w:rPr>
        <w:t xml:space="preserve"> to </w:t>
      </w:r>
      <w:r w:rsidR="00224AC0">
        <w:rPr>
          <w:lang w:val="en-US"/>
        </w:rPr>
        <w:t>determine</w:t>
      </w:r>
      <w:r w:rsidR="00FF6126" w:rsidRPr="00405C78">
        <w:rPr>
          <w:lang w:val="en-US"/>
        </w:rPr>
        <w:t xml:space="preserve"> whether a low-cost robot, which is intended to be controlled remotely, </w:t>
      </w:r>
      <w:r>
        <w:rPr>
          <w:lang w:val="en-US"/>
        </w:rPr>
        <w:t xml:space="preserve">can be adapted </w:t>
      </w:r>
      <w:r w:rsidR="00FF6126" w:rsidRPr="00405C78">
        <w:rPr>
          <w:lang w:val="en-US"/>
        </w:rPr>
        <w:t>to perform</w:t>
      </w:r>
      <w:r w:rsidR="00EA1E7D" w:rsidRPr="00405C78">
        <w:rPr>
          <w:lang w:val="en-US"/>
        </w:rPr>
        <w:t xml:space="preserve"> an</w:t>
      </w:r>
      <w:r w:rsidR="00FF6126" w:rsidRPr="00405C78">
        <w:rPr>
          <w:lang w:val="en-US"/>
        </w:rPr>
        <w:t xml:space="preserve"> autonomous multi robot environmental inspection.</w:t>
      </w:r>
      <w:r w:rsidR="00CD76FC" w:rsidRPr="00405C78">
        <w:rPr>
          <w:lang w:val="en-US"/>
        </w:rPr>
        <w:t xml:space="preserve"> With affordable robots, it </w:t>
      </w:r>
      <w:r w:rsidR="003715CF" w:rsidRPr="00405C78">
        <w:rPr>
          <w:lang w:val="en-US"/>
        </w:rPr>
        <w:t>should</w:t>
      </w:r>
      <w:r w:rsidR="00CD76FC" w:rsidRPr="00405C78">
        <w:rPr>
          <w:lang w:val="en-US"/>
        </w:rPr>
        <w:t xml:space="preserve"> also be possible with multiple robots to scan a large location faster.</w:t>
      </w:r>
      <w:r w:rsidR="003715CF" w:rsidRPr="00405C78">
        <w:rPr>
          <w:lang w:val="en-US"/>
        </w:rPr>
        <w:t xml:space="preserve"> </w:t>
      </w:r>
      <w:r w:rsidR="00730A45" w:rsidRPr="00405C78">
        <w:rPr>
          <w:lang w:val="en-US"/>
        </w:rPr>
        <w:t>One of the challenges is that the existing low-cost robot does not have the processing ability to perform the necessary sensor analysis and processing of the associated algorithms on the platform itself. Because of this</w:t>
      </w:r>
      <w:r>
        <w:rPr>
          <w:lang w:val="en-US"/>
        </w:rPr>
        <w:t>,</w:t>
      </w:r>
      <w:r w:rsidR="0098636F" w:rsidRPr="00405C78">
        <w:rPr>
          <w:lang w:val="en-US"/>
        </w:rPr>
        <w:t xml:space="preserve"> </w:t>
      </w:r>
      <w:r w:rsidR="00730A45" w:rsidRPr="00405C78">
        <w:rPr>
          <w:lang w:val="en-US"/>
        </w:rPr>
        <w:t>all sensor data from the robot</w:t>
      </w:r>
      <w:r>
        <w:rPr>
          <w:lang w:val="en-US"/>
        </w:rPr>
        <w:t xml:space="preserve"> needs to be sent</w:t>
      </w:r>
      <w:r w:rsidR="00730A45" w:rsidRPr="00405C78">
        <w:rPr>
          <w:lang w:val="en-US"/>
        </w:rPr>
        <w:t xml:space="preserve"> wirelessly to a server, this server will then do all the necessary data processing </w:t>
      </w:r>
      <w:r w:rsidR="002C3DB1" w:rsidRPr="00405C78">
        <w:rPr>
          <w:lang w:val="en-US"/>
        </w:rPr>
        <w:t xml:space="preserve">and </w:t>
      </w:r>
      <w:r w:rsidR="002D7B5A" w:rsidRPr="00405C78">
        <w:rPr>
          <w:lang w:val="en-US"/>
        </w:rPr>
        <w:t xml:space="preserve">uses the </w:t>
      </w:r>
      <w:r w:rsidR="00A02D4A" w:rsidRPr="00405C78">
        <w:rPr>
          <w:lang w:val="en-US"/>
        </w:rPr>
        <w:t xml:space="preserve">analyzed data to </w:t>
      </w:r>
      <w:r w:rsidR="003E0BBC" w:rsidRPr="00405C78">
        <w:rPr>
          <w:lang w:val="en-US"/>
        </w:rPr>
        <w:t xml:space="preserve">control </w:t>
      </w:r>
      <w:r w:rsidR="00730A45" w:rsidRPr="00405C78">
        <w:rPr>
          <w:lang w:val="en-US"/>
        </w:rPr>
        <w:t xml:space="preserve">the robot, so that it can take any actions on this. </w:t>
      </w:r>
      <w:r w:rsidR="00F104A0" w:rsidRPr="00405C78">
        <w:rPr>
          <w:lang w:val="en-US"/>
        </w:rPr>
        <w:t>Therefor</w:t>
      </w:r>
      <w:r w:rsidR="00747CF2" w:rsidRPr="00405C78">
        <w:rPr>
          <w:lang w:val="en-US"/>
        </w:rPr>
        <w:t>e</w:t>
      </w:r>
      <w:r w:rsidR="184A6F31" w:rsidRPr="00405C78">
        <w:rPr>
          <w:lang w:val="en-US"/>
        </w:rPr>
        <w:t>,</w:t>
      </w:r>
      <w:r w:rsidR="00F104A0" w:rsidRPr="00405C78">
        <w:rPr>
          <w:lang w:val="en-US"/>
        </w:rPr>
        <w:t xml:space="preserve"> </w:t>
      </w:r>
      <w:r w:rsidR="001E5BF8" w:rsidRPr="00405C78">
        <w:rPr>
          <w:lang w:val="en-US"/>
        </w:rPr>
        <w:t xml:space="preserve">the robot </w:t>
      </w:r>
      <w:r w:rsidR="00BA2141" w:rsidRPr="00405C78">
        <w:rPr>
          <w:lang w:val="en-US"/>
        </w:rPr>
        <w:t>must</w:t>
      </w:r>
      <w:r w:rsidR="00BD6436" w:rsidRPr="00405C78">
        <w:rPr>
          <w:lang w:val="en-US"/>
        </w:rPr>
        <w:t xml:space="preserve"> have</w:t>
      </w:r>
      <w:r w:rsidR="00D159B8" w:rsidRPr="00405C78">
        <w:rPr>
          <w:lang w:val="en-US"/>
        </w:rPr>
        <w:t xml:space="preserve"> </w:t>
      </w:r>
      <w:r w:rsidR="00BA48A7" w:rsidRPr="00405C78">
        <w:rPr>
          <w:lang w:val="en-US"/>
        </w:rPr>
        <w:t>the</w:t>
      </w:r>
      <w:r w:rsidR="00F2166F" w:rsidRPr="00405C78">
        <w:rPr>
          <w:lang w:val="en-US"/>
        </w:rPr>
        <w:t xml:space="preserve"> least </w:t>
      </w:r>
      <w:r w:rsidR="00A034C0" w:rsidRPr="00405C78">
        <w:rPr>
          <w:lang w:val="en-US"/>
        </w:rPr>
        <w:t>number</w:t>
      </w:r>
      <w:r w:rsidR="00F2166F" w:rsidRPr="00405C78">
        <w:rPr>
          <w:lang w:val="en-US"/>
        </w:rPr>
        <w:t xml:space="preserve"> of sensors</w:t>
      </w:r>
      <w:r w:rsidR="006C7488" w:rsidRPr="00405C78">
        <w:rPr>
          <w:lang w:val="en-US"/>
        </w:rPr>
        <w:t xml:space="preserve">, but still be able to do the job </w:t>
      </w:r>
      <w:r w:rsidR="00707EC5" w:rsidRPr="00405C78">
        <w:rPr>
          <w:lang w:val="en-US"/>
        </w:rPr>
        <w:t>accurate</w:t>
      </w:r>
      <w:r w:rsidR="00747CF2" w:rsidRPr="00405C78">
        <w:rPr>
          <w:lang w:val="en-US"/>
        </w:rPr>
        <w:t>ly</w:t>
      </w:r>
      <w:r w:rsidR="00707EC5" w:rsidRPr="00405C78">
        <w:rPr>
          <w:lang w:val="en-US"/>
        </w:rPr>
        <w:t xml:space="preserve"> enough to </w:t>
      </w:r>
      <w:r w:rsidR="0007405A" w:rsidRPr="00405C78">
        <w:rPr>
          <w:lang w:val="en-US"/>
        </w:rPr>
        <w:t xml:space="preserve">be useful </w:t>
      </w:r>
      <w:r w:rsidR="00C92514" w:rsidRPr="00405C78">
        <w:rPr>
          <w:lang w:val="en-US"/>
        </w:rPr>
        <w:t xml:space="preserve">for the server. </w:t>
      </w:r>
      <w:r w:rsidR="00B655CE">
        <w:rPr>
          <w:lang w:val="en-US"/>
        </w:rPr>
        <w:t xml:space="preserve">A mockup robot </w:t>
      </w:r>
      <w:r w:rsidR="001677ED">
        <w:rPr>
          <w:lang w:val="en-US"/>
        </w:rPr>
        <w:t xml:space="preserve">must be made to </w:t>
      </w:r>
      <w:r w:rsidR="00B546A4">
        <w:rPr>
          <w:lang w:val="en-US"/>
        </w:rPr>
        <w:t>verify</w:t>
      </w:r>
      <w:r w:rsidR="003F612E">
        <w:rPr>
          <w:lang w:val="en-US"/>
        </w:rPr>
        <w:t xml:space="preserve"> the </w:t>
      </w:r>
      <w:r w:rsidR="00B87D0C">
        <w:rPr>
          <w:lang w:val="en-US"/>
        </w:rPr>
        <w:t>simulations</w:t>
      </w:r>
      <w:r w:rsidR="00914803">
        <w:rPr>
          <w:lang w:val="en-US"/>
        </w:rPr>
        <w:t xml:space="preserve">. </w:t>
      </w:r>
      <w:r w:rsidR="00C20F87" w:rsidRPr="00405C78">
        <w:rPr>
          <w:lang w:val="en-US"/>
        </w:rPr>
        <w:t>The problem comes down to</w:t>
      </w:r>
      <w:r w:rsidR="00B640DD" w:rsidRPr="00405C78">
        <w:rPr>
          <w:lang w:val="en-US"/>
        </w:rPr>
        <w:t xml:space="preserve"> </w:t>
      </w:r>
      <w:r w:rsidR="001D1217" w:rsidRPr="00405C78">
        <w:rPr>
          <w:lang w:val="en-US"/>
        </w:rPr>
        <w:t>mak</w:t>
      </w:r>
      <w:r w:rsidR="00A92AB5" w:rsidRPr="00405C78">
        <w:rPr>
          <w:lang w:val="en-US"/>
        </w:rPr>
        <w:t>ing</w:t>
      </w:r>
      <w:r w:rsidR="001D1217" w:rsidRPr="00405C78">
        <w:rPr>
          <w:lang w:val="en-US"/>
        </w:rPr>
        <w:t xml:space="preserve"> </w:t>
      </w:r>
      <w:r w:rsidR="00E95554" w:rsidRPr="00405C78">
        <w:rPr>
          <w:lang w:val="en-US"/>
        </w:rPr>
        <w:t>multiple</w:t>
      </w:r>
      <w:r w:rsidR="001D1217" w:rsidRPr="00405C78">
        <w:rPr>
          <w:lang w:val="en-US"/>
        </w:rPr>
        <w:t xml:space="preserve"> robot</w:t>
      </w:r>
      <w:r w:rsidR="00E95554" w:rsidRPr="00405C78">
        <w:rPr>
          <w:lang w:val="en-US"/>
        </w:rPr>
        <w:t>s</w:t>
      </w:r>
      <w:r w:rsidR="001D1217" w:rsidRPr="00405C78">
        <w:rPr>
          <w:lang w:val="en-US"/>
        </w:rPr>
        <w:t xml:space="preserve"> autonomously </w:t>
      </w:r>
      <w:r w:rsidR="00E16F73" w:rsidRPr="00405C78">
        <w:rPr>
          <w:lang w:val="en-US"/>
        </w:rPr>
        <w:t xml:space="preserve">search </w:t>
      </w:r>
      <w:r w:rsidR="00FD6D44" w:rsidRPr="00405C78">
        <w:rPr>
          <w:lang w:val="en-US"/>
        </w:rPr>
        <w:t>for specified objects</w:t>
      </w:r>
      <w:r w:rsidR="006A0BCC" w:rsidRPr="00405C78">
        <w:rPr>
          <w:lang w:val="en-US"/>
        </w:rPr>
        <w:t xml:space="preserve"> by working together</w:t>
      </w:r>
      <w:r w:rsidR="009A36C3" w:rsidRPr="00405C78">
        <w:rPr>
          <w:lang w:val="en-US"/>
        </w:rPr>
        <w:t>.</w:t>
      </w:r>
    </w:p>
    <w:p w14:paraId="36383AC7" w14:textId="77777777" w:rsidR="00054547" w:rsidRPr="007961BB" w:rsidRDefault="00054547" w:rsidP="54B7C3F9">
      <w:pPr>
        <w:rPr>
          <w:lang w:val="en-US"/>
        </w:rPr>
      </w:pPr>
    </w:p>
    <w:p w14:paraId="26E6BFE0" w14:textId="7D4E7CF6" w:rsidR="54B7C3F9" w:rsidRPr="00045830" w:rsidRDefault="54B7C3F9" w:rsidP="0096525F">
      <w:pPr>
        <w:pStyle w:val="Heading2"/>
        <w:numPr>
          <w:ilvl w:val="1"/>
          <w:numId w:val="17"/>
        </w:numPr>
        <w:rPr>
          <w:lang w:val="en-US"/>
        </w:rPr>
      </w:pPr>
      <w:bookmarkStart w:id="10" w:name="_Toc100144652"/>
      <w:bookmarkStart w:id="11" w:name="_Toc101345131"/>
      <w:r w:rsidRPr="00045830">
        <w:rPr>
          <w:lang w:val="en-US"/>
        </w:rPr>
        <w:t xml:space="preserve">Project </w:t>
      </w:r>
      <w:r w:rsidR="1B5BF008" w:rsidRPr="00405C78">
        <w:rPr>
          <w:lang w:val="en-US"/>
        </w:rPr>
        <w:t>Goal</w:t>
      </w:r>
      <w:r w:rsidR="000909CC" w:rsidRPr="00405C78">
        <w:rPr>
          <w:lang w:val="en-US"/>
        </w:rPr>
        <w:t>s</w:t>
      </w:r>
      <w:bookmarkEnd w:id="10"/>
      <w:bookmarkEnd w:id="11"/>
    </w:p>
    <w:p w14:paraId="54213BB1" w14:textId="06B7D77A" w:rsidR="004E3932" w:rsidRDefault="00C64F31" w:rsidP="54B7C3F9">
      <w:pPr>
        <w:rPr>
          <w:lang w:val="en-US"/>
        </w:rPr>
      </w:pPr>
      <w:r>
        <w:rPr>
          <w:lang w:val="en-US"/>
        </w:rPr>
        <w:t>The</w:t>
      </w:r>
      <w:r w:rsidR="00D80E79">
        <w:rPr>
          <w:lang w:val="en-US"/>
        </w:rPr>
        <w:t xml:space="preserve"> project can be </w:t>
      </w:r>
      <w:r w:rsidR="002A7F8A">
        <w:rPr>
          <w:lang w:val="en-US"/>
        </w:rPr>
        <w:t>defined in goals as well.</w:t>
      </w:r>
      <w:r w:rsidR="00143EAB">
        <w:rPr>
          <w:lang w:val="en-US"/>
        </w:rPr>
        <w:t xml:space="preserve"> </w:t>
      </w:r>
      <w:r w:rsidR="00934F35">
        <w:rPr>
          <w:lang w:val="en-US"/>
        </w:rPr>
        <w:t xml:space="preserve">The main </w:t>
      </w:r>
      <w:r w:rsidR="00C670BB">
        <w:rPr>
          <w:lang w:val="en-US"/>
        </w:rPr>
        <w:t xml:space="preserve">goal </w:t>
      </w:r>
      <w:r w:rsidR="00566ADB">
        <w:rPr>
          <w:lang w:val="en-US"/>
        </w:rPr>
        <w:t xml:space="preserve">is to create a </w:t>
      </w:r>
      <w:r w:rsidR="007E4769">
        <w:rPr>
          <w:lang w:val="en-US"/>
        </w:rPr>
        <w:t>system capable of commanding and communicating with the swarm of robot platforms</w:t>
      </w:r>
      <w:r w:rsidR="00B761BE">
        <w:rPr>
          <w:lang w:val="en-US"/>
        </w:rPr>
        <w:t>. This system should be</w:t>
      </w:r>
      <w:r w:rsidR="007E4769">
        <w:rPr>
          <w:lang w:val="en-US"/>
        </w:rPr>
        <w:t xml:space="preserve"> </w:t>
      </w:r>
      <w:r w:rsidR="006C67AC">
        <w:rPr>
          <w:lang w:val="en-US"/>
        </w:rPr>
        <w:t>able</w:t>
      </w:r>
      <w:r w:rsidR="00F41AE6">
        <w:rPr>
          <w:lang w:val="en-US"/>
        </w:rPr>
        <w:t xml:space="preserve"> to</w:t>
      </w:r>
      <w:r w:rsidR="0073628B">
        <w:rPr>
          <w:lang w:val="en-US"/>
        </w:rPr>
        <w:t xml:space="preserve"> </w:t>
      </w:r>
      <w:r w:rsidR="00987014">
        <w:rPr>
          <w:lang w:val="en-US"/>
        </w:rPr>
        <w:t>combin</w:t>
      </w:r>
      <w:r w:rsidR="00F41AE6">
        <w:rPr>
          <w:lang w:val="en-US"/>
        </w:rPr>
        <w:t>e</w:t>
      </w:r>
      <w:r w:rsidR="00987014">
        <w:rPr>
          <w:lang w:val="en-US"/>
        </w:rPr>
        <w:t xml:space="preserve"> the sensory information it receives into a comprehensive </w:t>
      </w:r>
      <w:r w:rsidR="001C5A3A">
        <w:rPr>
          <w:lang w:val="en-US"/>
        </w:rPr>
        <w:t xml:space="preserve">mapping solution that also highlights objects </w:t>
      </w:r>
      <w:r w:rsidR="00505CCC">
        <w:rPr>
          <w:lang w:val="en-US"/>
        </w:rPr>
        <w:t xml:space="preserve">of interest </w:t>
      </w:r>
      <w:r w:rsidR="002D6C2F">
        <w:rPr>
          <w:lang w:val="en-US"/>
        </w:rPr>
        <w:t>which</w:t>
      </w:r>
      <w:r w:rsidR="00AA6173">
        <w:rPr>
          <w:lang w:val="en-US"/>
        </w:rPr>
        <w:t xml:space="preserve"> </w:t>
      </w:r>
      <w:r w:rsidR="009118F8">
        <w:rPr>
          <w:lang w:val="en-US"/>
        </w:rPr>
        <w:t xml:space="preserve">are </w:t>
      </w:r>
      <w:r w:rsidR="00505CCC">
        <w:rPr>
          <w:lang w:val="en-US"/>
        </w:rPr>
        <w:t>detected by the robot swarm’s cameras.</w:t>
      </w:r>
      <w:r w:rsidR="009118F8">
        <w:rPr>
          <w:lang w:val="en-US"/>
        </w:rPr>
        <w:t xml:space="preserve"> </w:t>
      </w:r>
      <w:r w:rsidR="008156BD">
        <w:rPr>
          <w:lang w:val="en-US"/>
        </w:rPr>
        <w:t xml:space="preserve">This </w:t>
      </w:r>
      <w:r w:rsidR="005B4708">
        <w:rPr>
          <w:lang w:val="en-US"/>
        </w:rPr>
        <w:t xml:space="preserve">requires </w:t>
      </w:r>
      <w:r w:rsidR="001B3F4A">
        <w:rPr>
          <w:lang w:val="en-US"/>
        </w:rPr>
        <w:t>research</w:t>
      </w:r>
      <w:r w:rsidR="00BE2EE7">
        <w:rPr>
          <w:lang w:val="en-US"/>
        </w:rPr>
        <w:t xml:space="preserve"> </w:t>
      </w:r>
      <w:r w:rsidR="005B4708">
        <w:rPr>
          <w:lang w:val="en-US"/>
        </w:rPr>
        <w:t xml:space="preserve">in </w:t>
      </w:r>
      <w:r w:rsidR="00490C3F">
        <w:rPr>
          <w:lang w:val="en-US"/>
        </w:rPr>
        <w:t>multiple subjects</w:t>
      </w:r>
      <w:r w:rsidR="006477E1">
        <w:rPr>
          <w:lang w:val="en-US"/>
        </w:rPr>
        <w:t xml:space="preserve">. </w:t>
      </w:r>
      <w:r w:rsidR="000E4534">
        <w:rPr>
          <w:lang w:val="en-US"/>
        </w:rPr>
        <w:t xml:space="preserve">The current state of the robot needs to be analyzed </w:t>
      </w:r>
      <w:r w:rsidR="000B6884">
        <w:rPr>
          <w:lang w:val="en-US"/>
        </w:rPr>
        <w:t>to understand what it</w:t>
      </w:r>
      <w:r w:rsidR="00342F66">
        <w:rPr>
          <w:lang w:val="en-US"/>
        </w:rPr>
        <w:t>’</w:t>
      </w:r>
      <w:r w:rsidR="000B6884">
        <w:rPr>
          <w:lang w:val="en-US"/>
        </w:rPr>
        <w:t>s capable of.</w:t>
      </w:r>
      <w:r w:rsidR="00706A6F">
        <w:rPr>
          <w:lang w:val="en-US"/>
        </w:rPr>
        <w:t xml:space="preserve"> </w:t>
      </w:r>
      <w:r w:rsidR="0095099D">
        <w:rPr>
          <w:lang w:val="en-US"/>
        </w:rPr>
        <w:t xml:space="preserve">Based on </w:t>
      </w:r>
      <w:r w:rsidR="00823227">
        <w:rPr>
          <w:lang w:val="en-US"/>
        </w:rPr>
        <w:t xml:space="preserve">this </w:t>
      </w:r>
      <w:r w:rsidR="00C45709">
        <w:rPr>
          <w:lang w:val="en-US"/>
        </w:rPr>
        <w:t xml:space="preserve">a working mockup robot </w:t>
      </w:r>
      <w:r w:rsidR="00D874A4">
        <w:rPr>
          <w:lang w:val="en-US"/>
        </w:rPr>
        <w:t xml:space="preserve">needs to be made. </w:t>
      </w:r>
      <w:r w:rsidR="00B12425">
        <w:rPr>
          <w:lang w:val="en-US"/>
        </w:rPr>
        <w:t xml:space="preserve">It may be </w:t>
      </w:r>
      <w:r w:rsidR="00A27044">
        <w:rPr>
          <w:lang w:val="en-US"/>
        </w:rPr>
        <w:t>necessary</w:t>
      </w:r>
      <w:r w:rsidR="00B12425">
        <w:rPr>
          <w:lang w:val="en-US"/>
        </w:rPr>
        <w:t xml:space="preserve"> to </w:t>
      </w:r>
      <w:r w:rsidR="00A8042B">
        <w:rPr>
          <w:lang w:val="en-US"/>
        </w:rPr>
        <w:t xml:space="preserve">add or even </w:t>
      </w:r>
      <w:r w:rsidR="00DC5F7E">
        <w:rPr>
          <w:lang w:val="en-US"/>
        </w:rPr>
        <w:t xml:space="preserve">change out some of the </w:t>
      </w:r>
      <w:r w:rsidR="00B94704">
        <w:rPr>
          <w:lang w:val="en-US"/>
        </w:rPr>
        <w:t>sensors</w:t>
      </w:r>
      <w:r w:rsidR="0079371D">
        <w:rPr>
          <w:lang w:val="en-US"/>
        </w:rPr>
        <w:t xml:space="preserve">. </w:t>
      </w:r>
      <w:r w:rsidR="009125A4">
        <w:rPr>
          <w:lang w:val="en-US"/>
        </w:rPr>
        <w:t xml:space="preserve">In </w:t>
      </w:r>
      <w:r w:rsidR="009D3C6B">
        <w:rPr>
          <w:lang w:val="en-US"/>
        </w:rPr>
        <w:t>the</w:t>
      </w:r>
      <w:r w:rsidR="009125A4">
        <w:rPr>
          <w:lang w:val="en-US"/>
        </w:rPr>
        <w:t xml:space="preserve"> section </w:t>
      </w:r>
      <w:r w:rsidR="00EB409C">
        <w:rPr>
          <w:lang w:val="en-US"/>
        </w:rPr>
        <w:fldChar w:fldCharType="begin"/>
      </w:r>
      <w:r w:rsidR="00EB409C">
        <w:rPr>
          <w:lang w:val="en-US"/>
        </w:rPr>
        <w:instrText xml:space="preserve"> REF _Ref100307595 \h </w:instrText>
      </w:r>
      <w:r w:rsidR="00EB409C">
        <w:rPr>
          <w:lang w:val="en-US"/>
        </w:rPr>
      </w:r>
      <w:r w:rsidR="00EB409C">
        <w:rPr>
          <w:lang w:val="en-US"/>
        </w:rPr>
        <w:fldChar w:fldCharType="separate"/>
      </w:r>
      <w:r w:rsidR="00B93A10" w:rsidRPr="15F07D5E">
        <w:rPr>
          <w:lang w:val="en-US"/>
        </w:rPr>
        <w:t>Time and Planning</w:t>
      </w:r>
      <w:r w:rsidR="00EB409C">
        <w:rPr>
          <w:lang w:val="en-US"/>
        </w:rPr>
        <w:fldChar w:fldCharType="end"/>
      </w:r>
      <w:r w:rsidR="00EB409C">
        <w:rPr>
          <w:lang w:val="en-US"/>
        </w:rPr>
        <w:t xml:space="preserve"> </w:t>
      </w:r>
      <w:r w:rsidR="009D3C6B">
        <w:rPr>
          <w:lang w:val="en-US"/>
        </w:rPr>
        <w:t xml:space="preserve">it is </w:t>
      </w:r>
      <w:r w:rsidR="00EB409C">
        <w:rPr>
          <w:lang w:val="en-US"/>
        </w:rPr>
        <w:t>state</w:t>
      </w:r>
      <w:r w:rsidR="009D3C6B">
        <w:rPr>
          <w:lang w:val="en-US"/>
        </w:rPr>
        <w:t>d</w:t>
      </w:r>
      <w:r w:rsidR="00EB409C">
        <w:rPr>
          <w:lang w:val="en-US"/>
        </w:rPr>
        <w:t xml:space="preserve"> what kind of subgoals </w:t>
      </w:r>
      <w:r w:rsidR="0055563F">
        <w:rPr>
          <w:lang w:val="en-US"/>
        </w:rPr>
        <w:t>are needed</w:t>
      </w:r>
      <w:r w:rsidR="00EB409C">
        <w:rPr>
          <w:lang w:val="en-US"/>
        </w:rPr>
        <w:t xml:space="preserve"> to achieve th</w:t>
      </w:r>
      <w:r w:rsidR="00BC6A7E">
        <w:rPr>
          <w:lang w:val="en-US"/>
        </w:rPr>
        <w:t>e main goal.</w:t>
      </w:r>
    </w:p>
    <w:p w14:paraId="4D7A81C3" w14:textId="5AC66DB6" w:rsidR="006E05B3" w:rsidRDefault="006E05B3">
      <w:pPr>
        <w:rPr>
          <w:lang w:val="en-US"/>
        </w:rPr>
      </w:pPr>
      <w:r>
        <w:rPr>
          <w:lang w:val="en-US"/>
        </w:rPr>
        <w:br w:type="page"/>
      </w:r>
    </w:p>
    <w:p w14:paraId="1810DBC5" w14:textId="471CE0BA" w:rsidR="00306458" w:rsidRDefault="08893B68" w:rsidP="0096525F">
      <w:pPr>
        <w:pStyle w:val="Heading2"/>
        <w:numPr>
          <w:ilvl w:val="1"/>
          <w:numId w:val="17"/>
        </w:numPr>
        <w:rPr>
          <w:lang w:val="en-US"/>
        </w:rPr>
      </w:pPr>
      <w:bookmarkStart w:id="12" w:name="_Toc100144653"/>
      <w:bookmarkStart w:id="13" w:name="_Toc101345132"/>
      <w:r w:rsidRPr="00045830">
        <w:rPr>
          <w:lang w:val="en-US"/>
        </w:rPr>
        <w:t>User Requirements</w:t>
      </w:r>
      <w:bookmarkEnd w:id="12"/>
      <w:bookmarkEnd w:id="13"/>
    </w:p>
    <w:p w14:paraId="0A8BE901" w14:textId="13B707DE" w:rsidR="00C134EF" w:rsidRPr="00C134EF" w:rsidRDefault="004A1606" w:rsidP="00C134EF">
      <w:pPr>
        <w:rPr>
          <w:lang w:val="en-US"/>
        </w:rPr>
      </w:pPr>
      <w:r>
        <w:rPr>
          <w:lang w:val="en-US"/>
        </w:rPr>
        <w:t xml:space="preserve">The </w:t>
      </w:r>
      <w:r w:rsidR="00CC6CED">
        <w:rPr>
          <w:lang w:val="en-US"/>
        </w:rPr>
        <w:t xml:space="preserve">user requirements and their </w:t>
      </w:r>
      <w:r w:rsidR="00437CE3">
        <w:rPr>
          <w:lang w:val="en-US"/>
        </w:rPr>
        <w:t>handling</w:t>
      </w:r>
      <w:r w:rsidR="00CC6CED">
        <w:rPr>
          <w:lang w:val="en-US"/>
        </w:rPr>
        <w:t xml:space="preserve"> priority </w:t>
      </w:r>
      <w:r w:rsidR="00437CE3">
        <w:rPr>
          <w:lang w:val="en-US"/>
        </w:rPr>
        <w:t>can be</w:t>
      </w:r>
      <w:r>
        <w:rPr>
          <w:lang w:val="en-US"/>
        </w:rPr>
        <w:t xml:space="preserve"> </w:t>
      </w:r>
      <w:r w:rsidR="0050116E">
        <w:rPr>
          <w:lang w:val="en-US"/>
        </w:rPr>
        <w:t>found in</w:t>
      </w:r>
      <w:r w:rsidR="00F50BA4">
        <w:rPr>
          <w:lang w:val="en-US"/>
        </w:rPr>
        <w:t xml:space="preserve"> </w:t>
      </w:r>
      <w:r w:rsidR="00F50BA4">
        <w:rPr>
          <w:lang w:val="en-US"/>
        </w:rPr>
        <w:fldChar w:fldCharType="begin"/>
      </w:r>
      <w:r w:rsidR="00F50BA4">
        <w:rPr>
          <w:lang w:val="en-US"/>
        </w:rPr>
        <w:instrText xml:space="preserve"> REF _Ref100307799 \h </w:instrText>
      </w:r>
      <w:r w:rsidR="00F50BA4">
        <w:rPr>
          <w:lang w:val="en-US"/>
        </w:rPr>
      </w:r>
      <w:r w:rsidR="00F50BA4">
        <w:rPr>
          <w:lang w:val="en-US"/>
        </w:rPr>
        <w:fldChar w:fldCharType="separate"/>
      </w:r>
      <w:r w:rsidR="00B93A10" w:rsidRPr="007961BB">
        <w:rPr>
          <w:lang w:val="en-US"/>
        </w:rPr>
        <w:t xml:space="preserve">Table </w:t>
      </w:r>
      <w:r w:rsidR="00B93A10">
        <w:rPr>
          <w:noProof/>
          <w:lang w:val="en-US"/>
        </w:rPr>
        <w:t>2</w:t>
      </w:r>
      <w:r w:rsidR="00B93A10" w:rsidRPr="007961BB">
        <w:rPr>
          <w:lang w:val="en-US"/>
        </w:rPr>
        <w:t>: User Requirements</w:t>
      </w:r>
      <w:r w:rsidR="00F50BA4">
        <w:rPr>
          <w:lang w:val="en-US"/>
        </w:rPr>
        <w:fldChar w:fldCharType="end"/>
      </w:r>
      <w:r w:rsidR="00F50BA4">
        <w:rPr>
          <w:lang w:val="en-US"/>
        </w:rPr>
        <w:t xml:space="preserve"> </w:t>
      </w:r>
      <w:r w:rsidR="00E509EC">
        <w:rPr>
          <w:lang w:val="en-US"/>
        </w:rPr>
        <w:t>below</w:t>
      </w:r>
      <w:r w:rsidR="0050116E">
        <w:rPr>
          <w:lang w:val="en-US"/>
        </w:rPr>
        <w:t>.</w:t>
      </w:r>
    </w:p>
    <w:tbl>
      <w:tblPr>
        <w:tblStyle w:val="GridTable2"/>
        <w:tblW w:w="9612" w:type="dxa"/>
        <w:tblInd w:w="0" w:type="dxa"/>
        <w:tblLook w:val="04A0" w:firstRow="1" w:lastRow="0" w:firstColumn="1" w:lastColumn="0" w:noHBand="0" w:noVBand="1"/>
      </w:tblPr>
      <w:tblGrid>
        <w:gridCol w:w="603"/>
        <w:gridCol w:w="7855"/>
        <w:gridCol w:w="1154"/>
      </w:tblGrid>
      <w:tr w:rsidR="006E53F3" w:rsidRPr="007961BB" w14:paraId="430DE17D" w14:textId="2ADD927F" w:rsidTr="00777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7EBE3CD8" w14:textId="06D688DF" w:rsidR="006E53F3" w:rsidRPr="00991FC3" w:rsidRDefault="006E53F3" w:rsidP="00DE0161">
            <w:pPr>
              <w:spacing w:after="160" w:line="259" w:lineRule="auto"/>
              <w:rPr>
                <w:rFonts w:ascii="Arial" w:hAnsi="Arial" w:cs="Arial"/>
                <w:lang w:val="en-US"/>
              </w:rPr>
            </w:pPr>
            <w:r w:rsidRPr="00991FC3">
              <w:rPr>
                <w:lang w:val="en-US"/>
              </w:rPr>
              <w:t>No</w:t>
            </w:r>
          </w:p>
        </w:tc>
        <w:tc>
          <w:tcPr>
            <w:tcW w:w="7855" w:type="dxa"/>
            <w:vAlign w:val="center"/>
          </w:tcPr>
          <w:p w14:paraId="63312D11" w14:textId="1969BF25" w:rsidR="006E53F3" w:rsidRPr="00405C78" w:rsidRDefault="006E53F3" w:rsidP="00DE016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991FC3">
              <w:rPr>
                <w:lang w:val="en-US"/>
              </w:rPr>
              <w:t>User Requirements</w:t>
            </w:r>
          </w:p>
        </w:tc>
        <w:tc>
          <w:tcPr>
            <w:tcW w:w="1154" w:type="dxa"/>
            <w:vAlign w:val="center"/>
          </w:tcPr>
          <w:p w14:paraId="709AD617" w14:textId="77777777" w:rsidR="006E53F3" w:rsidRPr="00405C78" w:rsidRDefault="006E53F3" w:rsidP="00DE0161">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D214D">
              <w:rPr>
                <w:lang w:val="en-US"/>
              </w:rPr>
              <w:t>MoSCoW</w:t>
            </w:r>
          </w:p>
        </w:tc>
      </w:tr>
      <w:tr w:rsidR="006E53F3" w:rsidRPr="007961BB" w14:paraId="63DD7E3B" w14:textId="5C197AEE" w:rsidTr="0077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069054F3" w14:textId="77777777" w:rsidR="006E53F3" w:rsidRPr="003D214D" w:rsidRDefault="006E53F3" w:rsidP="009612BE">
            <w:pPr>
              <w:jc w:val="center"/>
              <w:rPr>
                <w:lang w:val="en-US"/>
              </w:rPr>
            </w:pPr>
            <w:r w:rsidRPr="003D214D">
              <w:rPr>
                <w:lang w:val="en-US"/>
              </w:rPr>
              <w:t>1</w:t>
            </w:r>
          </w:p>
        </w:tc>
        <w:tc>
          <w:tcPr>
            <w:tcW w:w="7855" w:type="dxa"/>
            <w:vAlign w:val="center"/>
          </w:tcPr>
          <w:p w14:paraId="6A17AE44" w14:textId="31A0CB8F" w:rsidR="006E53F3" w:rsidRPr="00991FC3" w:rsidRDefault="006E53F3" w:rsidP="00DE0161">
            <w:pPr>
              <w:cnfStyle w:val="000000100000" w:firstRow="0" w:lastRow="0" w:firstColumn="0" w:lastColumn="0" w:oddVBand="0" w:evenVBand="0" w:oddHBand="1" w:evenHBand="0" w:firstRowFirstColumn="0" w:firstRowLastColumn="0" w:lastRowFirstColumn="0" w:lastRowLastColumn="0"/>
              <w:rPr>
                <w:lang w:val="en-US"/>
              </w:rPr>
            </w:pPr>
            <w:r w:rsidRPr="26DB3331">
              <w:rPr>
                <w:lang w:val="en-US"/>
              </w:rPr>
              <w:t xml:space="preserve">Must </w:t>
            </w:r>
            <w:r w:rsidRPr="5AEAB122">
              <w:rPr>
                <w:lang w:val="en-US"/>
              </w:rPr>
              <w:t>go</w:t>
            </w:r>
            <w:r w:rsidRPr="00991FC3">
              <w:rPr>
                <w:lang w:val="en-US"/>
              </w:rPr>
              <w:t xml:space="preserve"> through </w:t>
            </w:r>
            <w:r w:rsidRPr="4E33374F">
              <w:rPr>
                <w:lang w:val="en-US"/>
              </w:rPr>
              <w:t xml:space="preserve">the </w:t>
            </w:r>
            <w:r w:rsidRPr="2F32F6BA">
              <w:rPr>
                <w:lang w:val="en-US"/>
              </w:rPr>
              <w:t>use case</w:t>
            </w:r>
            <w:r w:rsidRPr="3E72492C">
              <w:rPr>
                <w:lang w:val="en-US"/>
              </w:rPr>
              <w:t xml:space="preserve"> </w:t>
            </w:r>
            <w:r w:rsidRPr="768C14EF">
              <w:rPr>
                <w:lang w:val="en-US"/>
              </w:rPr>
              <w:t xml:space="preserve">without </w:t>
            </w:r>
            <w:r w:rsidRPr="6175E727">
              <w:rPr>
                <w:lang w:val="en-US"/>
              </w:rPr>
              <w:t>getting stuck</w:t>
            </w:r>
          </w:p>
        </w:tc>
        <w:tc>
          <w:tcPr>
            <w:tcW w:w="1154" w:type="dxa"/>
            <w:vAlign w:val="center"/>
          </w:tcPr>
          <w:p w14:paraId="29854530" w14:textId="77777777" w:rsidR="006E53F3" w:rsidRPr="00991FC3" w:rsidRDefault="006E53F3" w:rsidP="00DE0161">
            <w:pPr>
              <w:cnfStyle w:val="000000100000" w:firstRow="0" w:lastRow="0" w:firstColumn="0" w:lastColumn="0" w:oddVBand="0" w:evenVBand="0" w:oddHBand="1" w:evenHBand="0" w:firstRowFirstColumn="0" w:firstRowLastColumn="0" w:lastRowFirstColumn="0" w:lastRowLastColumn="0"/>
              <w:rPr>
                <w:lang w:val="en-US"/>
              </w:rPr>
            </w:pPr>
            <w:r w:rsidRPr="00991FC3">
              <w:rPr>
                <w:lang w:val="en-US"/>
              </w:rPr>
              <w:t>Must</w:t>
            </w:r>
          </w:p>
        </w:tc>
      </w:tr>
      <w:tr w:rsidR="006E53F3" w:rsidRPr="007961BB" w14:paraId="1DB61669" w14:textId="17DD2A9C" w:rsidTr="007778D2">
        <w:tc>
          <w:tcPr>
            <w:cnfStyle w:val="001000000000" w:firstRow="0" w:lastRow="0" w:firstColumn="1" w:lastColumn="0" w:oddVBand="0" w:evenVBand="0" w:oddHBand="0" w:evenHBand="0" w:firstRowFirstColumn="0" w:firstRowLastColumn="0" w:lastRowFirstColumn="0" w:lastRowLastColumn="0"/>
            <w:tcW w:w="603" w:type="dxa"/>
            <w:vAlign w:val="center"/>
          </w:tcPr>
          <w:p w14:paraId="434082F6" w14:textId="46FFC495" w:rsidR="006E53F3" w:rsidRPr="003D214D" w:rsidRDefault="006E53F3" w:rsidP="009612BE">
            <w:pPr>
              <w:jc w:val="center"/>
              <w:rPr>
                <w:lang w:val="en-US"/>
              </w:rPr>
            </w:pPr>
            <w:r w:rsidRPr="003D214D">
              <w:rPr>
                <w:lang w:val="en-US"/>
              </w:rPr>
              <w:t>2</w:t>
            </w:r>
            <w:r w:rsidR="009A260C">
              <w:rPr>
                <w:lang w:val="en-US"/>
              </w:rPr>
              <w:t>.1</w:t>
            </w:r>
          </w:p>
        </w:tc>
        <w:tc>
          <w:tcPr>
            <w:tcW w:w="7855" w:type="dxa"/>
            <w:vAlign w:val="center"/>
          </w:tcPr>
          <w:p w14:paraId="1CECF5EE" w14:textId="74538FB1" w:rsidR="006E53F3" w:rsidRPr="00991FC3" w:rsidRDefault="007778D2" w:rsidP="00DE0161">
            <w:pPr>
              <w:cnfStyle w:val="000000000000" w:firstRow="0" w:lastRow="0" w:firstColumn="0" w:lastColumn="0" w:oddVBand="0" w:evenVBand="0" w:oddHBand="0" w:evenHBand="0" w:firstRowFirstColumn="0" w:firstRowLastColumn="0" w:lastRowFirstColumn="0" w:lastRowLastColumn="0"/>
              <w:rPr>
                <w:lang w:val="en-US"/>
              </w:rPr>
            </w:pPr>
            <w:r>
              <w:rPr>
                <w:lang w:val="en-US"/>
              </w:rPr>
              <w:t>Should</w:t>
            </w:r>
            <w:r w:rsidR="006E53F3" w:rsidRPr="69825ACD">
              <w:rPr>
                <w:lang w:val="en-US"/>
              </w:rPr>
              <w:t xml:space="preserve"> </w:t>
            </w:r>
            <w:r w:rsidR="006E53F3" w:rsidRPr="5617D777">
              <w:rPr>
                <w:lang w:val="en-US"/>
              </w:rPr>
              <w:t>detect</w:t>
            </w:r>
            <w:r w:rsidR="006E53F3" w:rsidRPr="00991FC3">
              <w:rPr>
                <w:lang w:val="en-US"/>
              </w:rPr>
              <w:t xml:space="preserve"> </w:t>
            </w:r>
            <w:r w:rsidR="006E53F3" w:rsidRPr="677BB938">
              <w:rPr>
                <w:lang w:val="en-US"/>
              </w:rPr>
              <w:t xml:space="preserve">at </w:t>
            </w:r>
            <w:r w:rsidR="006E53F3" w:rsidRPr="314D6D74">
              <w:rPr>
                <w:lang w:val="en-US"/>
              </w:rPr>
              <w:t>least</w:t>
            </w:r>
            <w:r w:rsidR="006E53F3" w:rsidRPr="58AC61FE">
              <w:rPr>
                <w:lang w:val="en-US"/>
              </w:rPr>
              <w:t xml:space="preserve"> </w:t>
            </w:r>
            <w:r w:rsidR="006E53F3" w:rsidRPr="00991FC3">
              <w:rPr>
                <w:lang w:val="en-US"/>
              </w:rPr>
              <w:t xml:space="preserve">3 </w:t>
            </w:r>
            <w:r w:rsidR="006E53F3">
              <w:rPr>
                <w:lang w:val="en-US"/>
              </w:rPr>
              <w:t>useful</w:t>
            </w:r>
            <w:r w:rsidR="006E53F3" w:rsidRPr="00991FC3">
              <w:rPr>
                <w:lang w:val="en-US"/>
              </w:rPr>
              <w:t xml:space="preserve"> objects</w:t>
            </w:r>
            <w:r w:rsidR="006E53F3">
              <w:rPr>
                <w:lang w:val="en-US"/>
              </w:rPr>
              <w:t xml:space="preserve"> for example doors, windows, humans, walls etc.</w:t>
            </w:r>
          </w:p>
        </w:tc>
        <w:tc>
          <w:tcPr>
            <w:tcW w:w="1154" w:type="dxa"/>
            <w:vAlign w:val="center"/>
          </w:tcPr>
          <w:p w14:paraId="49A367C7" w14:textId="697C4F0B" w:rsidR="006E53F3" w:rsidRPr="00991FC3" w:rsidRDefault="007778D2" w:rsidP="00DE0161">
            <w:pPr>
              <w:cnfStyle w:val="000000000000" w:firstRow="0" w:lastRow="0" w:firstColumn="0" w:lastColumn="0" w:oddVBand="0" w:evenVBand="0" w:oddHBand="0" w:evenHBand="0" w:firstRowFirstColumn="0" w:firstRowLastColumn="0" w:lastRowFirstColumn="0" w:lastRowLastColumn="0"/>
              <w:rPr>
                <w:lang w:val="en-US"/>
              </w:rPr>
            </w:pPr>
            <w:r>
              <w:rPr>
                <w:lang w:val="en-US"/>
              </w:rPr>
              <w:t>Should</w:t>
            </w:r>
          </w:p>
        </w:tc>
      </w:tr>
      <w:tr w:rsidR="006E53F3" w:rsidRPr="007961BB" w14:paraId="60B94F80" w14:textId="377882E1" w:rsidTr="0077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6F5EDD12" w14:textId="7F5FCAED" w:rsidR="006E53F3" w:rsidRPr="003D214D" w:rsidRDefault="006E53F3" w:rsidP="009612BE">
            <w:pPr>
              <w:jc w:val="center"/>
              <w:rPr>
                <w:lang w:val="en-US"/>
              </w:rPr>
            </w:pPr>
            <w:r>
              <w:rPr>
                <w:lang w:val="en-US"/>
              </w:rPr>
              <w:t>2.</w:t>
            </w:r>
            <w:r w:rsidR="009A260C">
              <w:rPr>
                <w:lang w:val="en-US"/>
              </w:rPr>
              <w:t>2</w:t>
            </w:r>
          </w:p>
        </w:tc>
        <w:tc>
          <w:tcPr>
            <w:tcW w:w="7855" w:type="dxa"/>
            <w:vAlign w:val="center"/>
          </w:tcPr>
          <w:p w14:paraId="2553DDEC" w14:textId="1EB72B27" w:rsidR="006E53F3" w:rsidRPr="69825ACD" w:rsidRDefault="00EB2467" w:rsidP="00DE0161">
            <w:pPr>
              <w:cnfStyle w:val="000000100000" w:firstRow="0" w:lastRow="0" w:firstColumn="0" w:lastColumn="0" w:oddVBand="0" w:evenVBand="0" w:oddHBand="1" w:evenHBand="0" w:firstRowFirstColumn="0" w:firstRowLastColumn="0" w:lastRowFirstColumn="0" w:lastRowLastColumn="0"/>
              <w:rPr>
                <w:lang w:val="en-US"/>
              </w:rPr>
            </w:pPr>
            <w:r>
              <w:rPr>
                <w:lang w:val="en-US"/>
              </w:rPr>
              <w:t>Could</w:t>
            </w:r>
            <w:r w:rsidR="006E53F3">
              <w:rPr>
                <w:lang w:val="en-US"/>
              </w:rPr>
              <w:t xml:space="preserve"> detect 10 useful objects</w:t>
            </w:r>
          </w:p>
        </w:tc>
        <w:tc>
          <w:tcPr>
            <w:tcW w:w="1154" w:type="dxa"/>
            <w:vAlign w:val="center"/>
          </w:tcPr>
          <w:p w14:paraId="1D756D3F" w14:textId="5A630D28" w:rsidR="006E53F3" w:rsidRPr="00991FC3" w:rsidRDefault="00EB2467" w:rsidP="00DE0161">
            <w:pPr>
              <w:cnfStyle w:val="000000100000" w:firstRow="0" w:lastRow="0" w:firstColumn="0" w:lastColumn="0" w:oddVBand="0" w:evenVBand="0" w:oddHBand="1" w:evenHBand="0" w:firstRowFirstColumn="0" w:firstRowLastColumn="0" w:lastRowFirstColumn="0" w:lastRowLastColumn="0"/>
              <w:rPr>
                <w:lang w:val="en-US"/>
              </w:rPr>
            </w:pPr>
            <w:r>
              <w:rPr>
                <w:lang w:val="en-US"/>
              </w:rPr>
              <w:t>Could</w:t>
            </w:r>
          </w:p>
        </w:tc>
      </w:tr>
      <w:tr w:rsidR="006E53F3" w:rsidRPr="007961BB" w14:paraId="2C56A86A" w14:textId="110DB439" w:rsidTr="007778D2">
        <w:tc>
          <w:tcPr>
            <w:cnfStyle w:val="001000000000" w:firstRow="0" w:lastRow="0" w:firstColumn="1" w:lastColumn="0" w:oddVBand="0" w:evenVBand="0" w:oddHBand="0" w:evenHBand="0" w:firstRowFirstColumn="0" w:firstRowLastColumn="0" w:lastRowFirstColumn="0" w:lastRowLastColumn="0"/>
            <w:tcW w:w="603" w:type="dxa"/>
            <w:vAlign w:val="center"/>
          </w:tcPr>
          <w:p w14:paraId="75D9678A" w14:textId="28D4F565" w:rsidR="006E53F3" w:rsidRDefault="006E53F3" w:rsidP="009612BE">
            <w:pPr>
              <w:jc w:val="center"/>
              <w:rPr>
                <w:lang w:val="en-US"/>
              </w:rPr>
            </w:pPr>
            <w:r>
              <w:rPr>
                <w:lang w:val="en-US"/>
              </w:rPr>
              <w:t>3.1</w:t>
            </w:r>
          </w:p>
        </w:tc>
        <w:tc>
          <w:tcPr>
            <w:tcW w:w="7855" w:type="dxa"/>
            <w:vAlign w:val="center"/>
          </w:tcPr>
          <w:p w14:paraId="30661A03" w14:textId="6EB78964" w:rsidR="006E53F3" w:rsidRDefault="006E53F3" w:rsidP="00DE0161">
            <w:pPr>
              <w:cnfStyle w:val="000000000000" w:firstRow="0" w:lastRow="0" w:firstColumn="0" w:lastColumn="0" w:oddVBand="0" w:evenVBand="0" w:oddHBand="0" w:evenHBand="0" w:firstRowFirstColumn="0" w:firstRowLastColumn="0" w:lastRowFirstColumn="0" w:lastRowLastColumn="0"/>
              <w:rPr>
                <w:lang w:val="en-US"/>
              </w:rPr>
            </w:pPr>
            <w:r>
              <w:rPr>
                <w:lang w:val="en-US"/>
              </w:rPr>
              <w:t>The robot must not collide with static objects</w:t>
            </w:r>
          </w:p>
        </w:tc>
        <w:tc>
          <w:tcPr>
            <w:tcW w:w="1154" w:type="dxa"/>
            <w:vAlign w:val="center"/>
          </w:tcPr>
          <w:p w14:paraId="5800A8C0" w14:textId="1046BEE2" w:rsidR="006E53F3" w:rsidRDefault="006E53F3" w:rsidP="00DE0161">
            <w:pPr>
              <w:cnfStyle w:val="000000000000" w:firstRow="0" w:lastRow="0" w:firstColumn="0" w:lastColumn="0" w:oddVBand="0" w:evenVBand="0" w:oddHBand="0" w:evenHBand="0" w:firstRowFirstColumn="0" w:firstRowLastColumn="0" w:lastRowFirstColumn="0" w:lastRowLastColumn="0"/>
              <w:rPr>
                <w:lang w:val="en-US"/>
              </w:rPr>
            </w:pPr>
            <w:r>
              <w:rPr>
                <w:lang w:val="en-US"/>
              </w:rPr>
              <w:t>Must</w:t>
            </w:r>
          </w:p>
        </w:tc>
      </w:tr>
      <w:tr w:rsidR="006E53F3" w:rsidRPr="007961BB" w14:paraId="6E759D8C" w14:textId="7447683B" w:rsidTr="0077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11B95AB5" w14:textId="7D3A488F" w:rsidR="006E53F3" w:rsidRDefault="006E53F3" w:rsidP="009612BE">
            <w:pPr>
              <w:jc w:val="center"/>
              <w:rPr>
                <w:lang w:val="en-US"/>
              </w:rPr>
            </w:pPr>
            <w:r>
              <w:rPr>
                <w:lang w:val="en-US"/>
              </w:rPr>
              <w:t>3.2</w:t>
            </w:r>
          </w:p>
        </w:tc>
        <w:tc>
          <w:tcPr>
            <w:tcW w:w="7855" w:type="dxa"/>
            <w:vAlign w:val="center"/>
          </w:tcPr>
          <w:p w14:paraId="0ED99412" w14:textId="680BEAF6" w:rsidR="006E53F3" w:rsidRDefault="006E53F3" w:rsidP="00DE0161">
            <w:pPr>
              <w:cnfStyle w:val="000000100000" w:firstRow="0" w:lastRow="0" w:firstColumn="0" w:lastColumn="0" w:oddVBand="0" w:evenVBand="0" w:oddHBand="1" w:evenHBand="0" w:firstRowFirstColumn="0" w:firstRowLastColumn="0" w:lastRowFirstColumn="0" w:lastRowLastColumn="0"/>
              <w:rPr>
                <w:lang w:val="en-US"/>
              </w:rPr>
            </w:pPr>
            <w:r>
              <w:rPr>
                <w:lang w:val="en-US"/>
              </w:rPr>
              <w:t>The robot should not collide with moving objects</w:t>
            </w:r>
          </w:p>
        </w:tc>
        <w:tc>
          <w:tcPr>
            <w:tcW w:w="1154" w:type="dxa"/>
            <w:vAlign w:val="center"/>
          </w:tcPr>
          <w:p w14:paraId="4C122080" w14:textId="48E5712A" w:rsidR="006E53F3" w:rsidRDefault="006E53F3" w:rsidP="00DE0161">
            <w:pPr>
              <w:cnfStyle w:val="000000100000" w:firstRow="0" w:lastRow="0" w:firstColumn="0" w:lastColumn="0" w:oddVBand="0" w:evenVBand="0" w:oddHBand="1" w:evenHBand="0" w:firstRowFirstColumn="0" w:firstRowLastColumn="0" w:lastRowFirstColumn="0" w:lastRowLastColumn="0"/>
              <w:rPr>
                <w:lang w:val="en-US"/>
              </w:rPr>
            </w:pPr>
            <w:r>
              <w:rPr>
                <w:lang w:val="en-US"/>
              </w:rPr>
              <w:t>Should</w:t>
            </w:r>
          </w:p>
        </w:tc>
      </w:tr>
      <w:tr w:rsidR="006E53F3" w:rsidRPr="007961BB" w14:paraId="5FADEAE6" w14:textId="05F9EB85" w:rsidTr="007778D2">
        <w:tc>
          <w:tcPr>
            <w:cnfStyle w:val="001000000000" w:firstRow="0" w:lastRow="0" w:firstColumn="1" w:lastColumn="0" w:oddVBand="0" w:evenVBand="0" w:oddHBand="0" w:evenHBand="0" w:firstRowFirstColumn="0" w:firstRowLastColumn="0" w:lastRowFirstColumn="0" w:lastRowLastColumn="0"/>
            <w:tcW w:w="603" w:type="dxa"/>
            <w:vAlign w:val="center"/>
          </w:tcPr>
          <w:p w14:paraId="4E50C445" w14:textId="4BBE5A95" w:rsidR="006E53F3" w:rsidRDefault="006E53F3" w:rsidP="009612BE">
            <w:pPr>
              <w:jc w:val="center"/>
              <w:rPr>
                <w:lang w:val="en-US"/>
              </w:rPr>
            </w:pPr>
            <w:r>
              <w:rPr>
                <w:lang w:val="en-US"/>
              </w:rPr>
              <w:t>4</w:t>
            </w:r>
          </w:p>
        </w:tc>
        <w:tc>
          <w:tcPr>
            <w:tcW w:w="7855" w:type="dxa"/>
            <w:vAlign w:val="center"/>
          </w:tcPr>
          <w:p w14:paraId="0B8676D1" w14:textId="2E7A9295" w:rsidR="006E53F3" w:rsidRDefault="006E53F3" w:rsidP="00DE016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ultiple robots </w:t>
            </w:r>
            <w:r w:rsidR="00AB257A">
              <w:rPr>
                <w:lang w:val="en-US"/>
              </w:rPr>
              <w:t>could</w:t>
            </w:r>
            <w:r>
              <w:rPr>
                <w:lang w:val="en-US"/>
              </w:rPr>
              <w:t xml:space="preserve"> map </w:t>
            </w:r>
            <w:r w:rsidRPr="41D7050C">
              <w:rPr>
                <w:lang w:val="en-US"/>
              </w:rPr>
              <w:t>simultaneously in the same environment</w:t>
            </w:r>
          </w:p>
        </w:tc>
        <w:tc>
          <w:tcPr>
            <w:tcW w:w="1154" w:type="dxa"/>
            <w:vAlign w:val="center"/>
          </w:tcPr>
          <w:p w14:paraId="4088EB0B" w14:textId="3FA22970" w:rsidR="006E53F3" w:rsidRDefault="00AB257A" w:rsidP="00DE0161">
            <w:pPr>
              <w:cnfStyle w:val="000000000000" w:firstRow="0" w:lastRow="0" w:firstColumn="0" w:lastColumn="0" w:oddVBand="0" w:evenVBand="0" w:oddHBand="0" w:evenHBand="0" w:firstRowFirstColumn="0" w:firstRowLastColumn="0" w:lastRowFirstColumn="0" w:lastRowLastColumn="0"/>
              <w:rPr>
                <w:lang w:val="en-US"/>
              </w:rPr>
            </w:pPr>
            <w:r>
              <w:rPr>
                <w:lang w:val="en-US"/>
              </w:rPr>
              <w:t>Could</w:t>
            </w:r>
          </w:p>
        </w:tc>
      </w:tr>
      <w:tr w:rsidR="006E53F3" w:rsidRPr="007961BB" w14:paraId="7A874598" w14:textId="447B7B37" w:rsidTr="0077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5D582080" w14:textId="2C950120" w:rsidR="006E53F3" w:rsidRDefault="00E13619" w:rsidP="009612BE">
            <w:pPr>
              <w:jc w:val="center"/>
              <w:rPr>
                <w:lang w:val="en-US"/>
              </w:rPr>
            </w:pPr>
            <w:r>
              <w:rPr>
                <w:lang w:val="en-US"/>
              </w:rPr>
              <w:t>5</w:t>
            </w:r>
          </w:p>
        </w:tc>
        <w:tc>
          <w:tcPr>
            <w:tcW w:w="7855" w:type="dxa"/>
            <w:vAlign w:val="center"/>
          </w:tcPr>
          <w:p w14:paraId="18E3B514" w14:textId="21F8489A" w:rsidR="006E53F3" w:rsidRDefault="006E53F3" w:rsidP="00DE0161">
            <w:pPr>
              <w:cnfStyle w:val="000000100000" w:firstRow="0" w:lastRow="0" w:firstColumn="0" w:lastColumn="0" w:oddVBand="0" w:evenVBand="0" w:oddHBand="1" w:evenHBand="0" w:firstRowFirstColumn="0" w:firstRowLastColumn="0" w:lastRowFirstColumn="0" w:lastRowLastColumn="0"/>
              <w:rPr>
                <w:lang w:val="en-US"/>
              </w:rPr>
            </w:pPr>
            <w:r w:rsidRPr="00991FC3">
              <w:rPr>
                <w:lang w:val="en-US"/>
              </w:rPr>
              <w:t xml:space="preserve">Multiple robots </w:t>
            </w:r>
            <w:r w:rsidR="00A87F17">
              <w:rPr>
                <w:lang w:val="en-US"/>
              </w:rPr>
              <w:t>sh</w:t>
            </w:r>
            <w:r>
              <w:rPr>
                <w:lang w:val="en-US"/>
              </w:rPr>
              <w:t xml:space="preserve">ould </w:t>
            </w:r>
            <w:r w:rsidR="00016D7D">
              <w:rPr>
                <w:lang w:val="en-US"/>
              </w:rPr>
              <w:t>cover</w:t>
            </w:r>
            <w:r>
              <w:rPr>
                <w:lang w:val="en-US"/>
              </w:rPr>
              <w:t xml:space="preserve"> </w:t>
            </w:r>
            <w:r w:rsidRPr="7B5AFE1E">
              <w:rPr>
                <w:lang w:val="en-US"/>
              </w:rPr>
              <w:t xml:space="preserve">more </w:t>
            </w:r>
            <w:r w:rsidRPr="6B8625A1">
              <w:rPr>
                <w:lang w:val="en-US"/>
              </w:rPr>
              <w:t>ground in the same amount of time</w:t>
            </w:r>
            <w:r w:rsidRPr="7B5AFE1E">
              <w:rPr>
                <w:lang w:val="en-US"/>
              </w:rPr>
              <w:t xml:space="preserve"> than 1</w:t>
            </w:r>
            <w:r>
              <w:rPr>
                <w:lang w:val="en-US"/>
              </w:rPr>
              <w:t xml:space="preserve"> </w:t>
            </w:r>
            <w:r w:rsidRPr="6644D056">
              <w:rPr>
                <w:lang w:val="en-US"/>
              </w:rPr>
              <w:t xml:space="preserve">robot </w:t>
            </w:r>
          </w:p>
        </w:tc>
        <w:tc>
          <w:tcPr>
            <w:tcW w:w="1154" w:type="dxa"/>
            <w:vAlign w:val="center"/>
          </w:tcPr>
          <w:p w14:paraId="72A68D4A" w14:textId="0C4E4A24" w:rsidR="006E53F3" w:rsidRDefault="00A87F17" w:rsidP="00DE0161">
            <w:pPr>
              <w:cnfStyle w:val="000000100000" w:firstRow="0" w:lastRow="0" w:firstColumn="0" w:lastColumn="0" w:oddVBand="0" w:evenVBand="0" w:oddHBand="1" w:evenHBand="0" w:firstRowFirstColumn="0" w:firstRowLastColumn="0" w:lastRowFirstColumn="0" w:lastRowLastColumn="0"/>
              <w:rPr>
                <w:lang w:val="en-US"/>
              </w:rPr>
            </w:pPr>
            <w:r>
              <w:rPr>
                <w:lang w:val="en-US"/>
              </w:rPr>
              <w:t>Sh</w:t>
            </w:r>
            <w:r w:rsidR="006E53F3">
              <w:rPr>
                <w:lang w:val="en-US"/>
              </w:rPr>
              <w:t>ould</w:t>
            </w:r>
          </w:p>
        </w:tc>
      </w:tr>
      <w:tr w:rsidR="006E53F3" w:rsidRPr="007961BB" w14:paraId="0779631E" w14:textId="289A0BAD" w:rsidTr="007778D2">
        <w:tc>
          <w:tcPr>
            <w:cnfStyle w:val="001000000000" w:firstRow="0" w:lastRow="0" w:firstColumn="1" w:lastColumn="0" w:oddVBand="0" w:evenVBand="0" w:oddHBand="0" w:evenHBand="0" w:firstRowFirstColumn="0" w:firstRowLastColumn="0" w:lastRowFirstColumn="0" w:lastRowLastColumn="0"/>
            <w:tcW w:w="603" w:type="dxa"/>
            <w:vAlign w:val="center"/>
          </w:tcPr>
          <w:p w14:paraId="657235B5" w14:textId="5C89BDB4" w:rsidR="006E53F3" w:rsidRPr="003D214D" w:rsidRDefault="00710C39" w:rsidP="009612BE">
            <w:pPr>
              <w:jc w:val="center"/>
              <w:rPr>
                <w:lang w:val="en-US"/>
              </w:rPr>
            </w:pPr>
            <w:r>
              <w:rPr>
                <w:lang w:val="en-US"/>
              </w:rPr>
              <w:t>6</w:t>
            </w:r>
          </w:p>
        </w:tc>
        <w:tc>
          <w:tcPr>
            <w:tcW w:w="7855" w:type="dxa"/>
            <w:vAlign w:val="center"/>
          </w:tcPr>
          <w:p w14:paraId="69834754" w14:textId="0C569234" w:rsidR="006E53F3" w:rsidRPr="00991FC3" w:rsidRDefault="006E53F3" w:rsidP="00DE0161">
            <w:pPr>
              <w:cnfStyle w:val="000000000000" w:firstRow="0" w:lastRow="0" w:firstColumn="0" w:lastColumn="0" w:oddVBand="0" w:evenVBand="0" w:oddHBand="0" w:evenHBand="0" w:firstRowFirstColumn="0" w:firstRowLastColumn="0" w:lastRowFirstColumn="0" w:lastRowLastColumn="0"/>
              <w:rPr>
                <w:lang w:val="en-US"/>
              </w:rPr>
            </w:pPr>
            <w:r w:rsidRPr="632FA542">
              <w:rPr>
                <w:lang w:val="en-US"/>
              </w:rPr>
              <w:t xml:space="preserve">The robot won’t </w:t>
            </w:r>
            <w:r w:rsidRPr="69AC62F7">
              <w:rPr>
                <w:lang w:val="en-US"/>
              </w:rPr>
              <w:t>need</w:t>
            </w:r>
            <w:r w:rsidRPr="632FA542">
              <w:rPr>
                <w:lang w:val="en-US"/>
              </w:rPr>
              <w:t xml:space="preserve"> to go on stairs </w:t>
            </w:r>
            <w:r w:rsidRPr="6CCDD0B4">
              <w:rPr>
                <w:lang w:val="en-US"/>
              </w:rPr>
              <w:t>or ramps</w:t>
            </w:r>
          </w:p>
        </w:tc>
        <w:tc>
          <w:tcPr>
            <w:tcW w:w="1154" w:type="dxa"/>
            <w:vAlign w:val="center"/>
          </w:tcPr>
          <w:p w14:paraId="6C5454E7" w14:textId="735240E6" w:rsidR="006E53F3" w:rsidRPr="00991FC3" w:rsidRDefault="006E53F3" w:rsidP="00DE0161">
            <w:pPr>
              <w:cnfStyle w:val="000000000000" w:firstRow="0" w:lastRow="0" w:firstColumn="0" w:lastColumn="0" w:oddVBand="0" w:evenVBand="0" w:oddHBand="0" w:evenHBand="0" w:firstRowFirstColumn="0" w:firstRowLastColumn="0" w:lastRowFirstColumn="0" w:lastRowLastColumn="0"/>
              <w:rPr>
                <w:lang w:val="en-US"/>
              </w:rPr>
            </w:pPr>
            <w:r w:rsidRPr="13773BA0">
              <w:rPr>
                <w:lang w:val="en-US"/>
              </w:rPr>
              <w:t>Won’t</w:t>
            </w:r>
          </w:p>
        </w:tc>
      </w:tr>
      <w:tr w:rsidR="006E53F3" w:rsidRPr="007961BB" w14:paraId="469291ED" w14:textId="3C7129CF" w:rsidTr="007778D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603" w:type="dxa"/>
            <w:vAlign w:val="center"/>
          </w:tcPr>
          <w:p w14:paraId="56DC3177" w14:textId="419436B4" w:rsidR="006E53F3" w:rsidRPr="003D214D" w:rsidRDefault="00710C39" w:rsidP="009612BE">
            <w:pPr>
              <w:jc w:val="center"/>
              <w:rPr>
                <w:lang w:val="en-US"/>
              </w:rPr>
            </w:pPr>
            <w:r>
              <w:rPr>
                <w:lang w:val="en-US"/>
              </w:rPr>
              <w:t>7</w:t>
            </w:r>
          </w:p>
        </w:tc>
        <w:tc>
          <w:tcPr>
            <w:tcW w:w="7855" w:type="dxa"/>
            <w:vAlign w:val="center"/>
          </w:tcPr>
          <w:p w14:paraId="58628B94" w14:textId="43B1BA54" w:rsidR="006E53F3" w:rsidRPr="00991FC3" w:rsidRDefault="006E53F3" w:rsidP="00DE0161">
            <w:pPr>
              <w:cnfStyle w:val="000000100000" w:firstRow="0" w:lastRow="0" w:firstColumn="0" w:lastColumn="0" w:oddVBand="0" w:evenVBand="0" w:oddHBand="1" w:evenHBand="0" w:firstRowFirstColumn="0" w:firstRowLastColumn="0" w:lastRowFirstColumn="0" w:lastRowLastColumn="0"/>
              <w:rPr>
                <w:lang w:val="en-US"/>
              </w:rPr>
            </w:pPr>
            <w:r>
              <w:rPr>
                <w:lang w:val="en-US"/>
              </w:rPr>
              <w:t>Must be able to</w:t>
            </w:r>
            <w:r w:rsidRPr="00991FC3">
              <w:rPr>
                <w:lang w:val="en-US"/>
              </w:rPr>
              <w:t xml:space="preserve"> manual</w:t>
            </w:r>
            <w:r>
              <w:rPr>
                <w:lang w:val="en-US"/>
              </w:rPr>
              <w:t>ly</w:t>
            </w:r>
            <w:r w:rsidRPr="00991FC3">
              <w:rPr>
                <w:lang w:val="en-US"/>
              </w:rPr>
              <w:t xml:space="preserve"> override </w:t>
            </w:r>
            <w:r>
              <w:rPr>
                <w:lang w:val="en-US"/>
              </w:rPr>
              <w:t>the autonomous operations</w:t>
            </w:r>
          </w:p>
        </w:tc>
        <w:tc>
          <w:tcPr>
            <w:tcW w:w="1154" w:type="dxa"/>
            <w:vAlign w:val="center"/>
          </w:tcPr>
          <w:p w14:paraId="57919570" w14:textId="77777777" w:rsidR="006E53F3" w:rsidRPr="00991FC3" w:rsidRDefault="006E53F3" w:rsidP="00DE0161">
            <w:pPr>
              <w:cnfStyle w:val="000000100000" w:firstRow="0" w:lastRow="0" w:firstColumn="0" w:lastColumn="0" w:oddVBand="0" w:evenVBand="0" w:oddHBand="1" w:evenHBand="0" w:firstRowFirstColumn="0" w:firstRowLastColumn="0" w:lastRowFirstColumn="0" w:lastRowLastColumn="0"/>
              <w:rPr>
                <w:lang w:val="en-US"/>
              </w:rPr>
            </w:pPr>
            <w:r w:rsidRPr="00991FC3">
              <w:rPr>
                <w:lang w:val="en-US"/>
              </w:rPr>
              <w:t>Must</w:t>
            </w:r>
          </w:p>
        </w:tc>
      </w:tr>
      <w:tr w:rsidR="006E53F3" w:rsidRPr="007961BB" w14:paraId="0E5315A9" w14:textId="0EA1B261" w:rsidTr="007778D2">
        <w:tc>
          <w:tcPr>
            <w:cnfStyle w:val="001000000000" w:firstRow="0" w:lastRow="0" w:firstColumn="1" w:lastColumn="0" w:oddVBand="0" w:evenVBand="0" w:oddHBand="0" w:evenHBand="0" w:firstRowFirstColumn="0" w:firstRowLastColumn="0" w:lastRowFirstColumn="0" w:lastRowLastColumn="0"/>
            <w:tcW w:w="603" w:type="dxa"/>
            <w:vAlign w:val="center"/>
          </w:tcPr>
          <w:p w14:paraId="7FF4FCC6" w14:textId="1754DC80" w:rsidR="006E53F3" w:rsidRPr="003D214D" w:rsidRDefault="00710C39" w:rsidP="009612BE">
            <w:pPr>
              <w:jc w:val="center"/>
              <w:rPr>
                <w:lang w:val="en-US"/>
              </w:rPr>
            </w:pPr>
            <w:r>
              <w:rPr>
                <w:lang w:val="en-US"/>
              </w:rPr>
              <w:t>8</w:t>
            </w:r>
          </w:p>
        </w:tc>
        <w:tc>
          <w:tcPr>
            <w:tcW w:w="7855" w:type="dxa"/>
            <w:vAlign w:val="center"/>
          </w:tcPr>
          <w:p w14:paraId="7492234D" w14:textId="33D781FA" w:rsidR="006E53F3" w:rsidRPr="00991FC3" w:rsidRDefault="006E53F3" w:rsidP="00DE0161">
            <w:pPr>
              <w:cnfStyle w:val="000000000000" w:firstRow="0" w:lastRow="0" w:firstColumn="0" w:lastColumn="0" w:oddVBand="0" w:evenVBand="0" w:oddHBand="0" w:evenHBand="0" w:firstRowFirstColumn="0" w:firstRowLastColumn="0" w:lastRowFirstColumn="0" w:lastRowLastColumn="0"/>
              <w:rPr>
                <w:lang w:val="en-US"/>
              </w:rPr>
            </w:pPr>
            <w:r w:rsidRPr="6C7CBF55">
              <w:rPr>
                <w:lang w:val="en-US"/>
              </w:rPr>
              <w:t xml:space="preserve">The robot </w:t>
            </w:r>
            <w:r w:rsidR="00A609C7">
              <w:rPr>
                <w:lang w:val="en-US"/>
              </w:rPr>
              <w:t xml:space="preserve">must </w:t>
            </w:r>
            <w:r>
              <w:rPr>
                <w:lang w:val="en-US"/>
              </w:rPr>
              <w:t xml:space="preserve">return to starting point </w:t>
            </w:r>
            <w:r w:rsidRPr="76F0C000">
              <w:rPr>
                <w:lang w:val="en-US"/>
              </w:rPr>
              <w:t xml:space="preserve">if </w:t>
            </w:r>
            <w:r w:rsidRPr="7E9759A5">
              <w:rPr>
                <w:lang w:val="en-US"/>
              </w:rPr>
              <w:t>it's</w:t>
            </w:r>
            <w:r w:rsidRPr="76F0C000">
              <w:rPr>
                <w:lang w:val="en-US"/>
              </w:rPr>
              <w:t xml:space="preserve"> below a </w:t>
            </w:r>
            <w:r w:rsidRPr="41535286">
              <w:rPr>
                <w:lang w:val="en-US"/>
              </w:rPr>
              <w:t xml:space="preserve">certain </w:t>
            </w:r>
            <w:r w:rsidRPr="1A6090F1">
              <w:rPr>
                <w:lang w:val="en-US"/>
              </w:rPr>
              <w:t>battery level</w:t>
            </w:r>
          </w:p>
        </w:tc>
        <w:tc>
          <w:tcPr>
            <w:tcW w:w="1154" w:type="dxa"/>
            <w:vAlign w:val="center"/>
          </w:tcPr>
          <w:p w14:paraId="2561260E" w14:textId="5D8BBC1C" w:rsidR="006E53F3" w:rsidRPr="00991FC3" w:rsidRDefault="00A609C7" w:rsidP="00DE0161">
            <w:pPr>
              <w:cnfStyle w:val="000000000000" w:firstRow="0" w:lastRow="0" w:firstColumn="0" w:lastColumn="0" w:oddVBand="0" w:evenVBand="0" w:oddHBand="0" w:evenHBand="0" w:firstRowFirstColumn="0" w:firstRowLastColumn="0" w:lastRowFirstColumn="0" w:lastRowLastColumn="0"/>
              <w:rPr>
                <w:lang w:val="en-US"/>
              </w:rPr>
            </w:pPr>
            <w:r>
              <w:rPr>
                <w:lang w:val="en-US"/>
              </w:rPr>
              <w:t>Must</w:t>
            </w:r>
          </w:p>
        </w:tc>
      </w:tr>
      <w:tr w:rsidR="006E53F3" w:rsidRPr="007961BB" w14:paraId="2CEC7BC4" w14:textId="12CE45F3" w:rsidTr="0077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728A73D5" w14:textId="2DE4DC1A" w:rsidR="006E53F3" w:rsidRPr="003D214D" w:rsidRDefault="00710C39" w:rsidP="009612BE">
            <w:pPr>
              <w:jc w:val="center"/>
              <w:rPr>
                <w:lang w:val="en-US"/>
              </w:rPr>
            </w:pPr>
            <w:r>
              <w:rPr>
                <w:lang w:val="en-US"/>
              </w:rPr>
              <w:t>9</w:t>
            </w:r>
          </w:p>
        </w:tc>
        <w:tc>
          <w:tcPr>
            <w:tcW w:w="7855" w:type="dxa"/>
            <w:vAlign w:val="center"/>
          </w:tcPr>
          <w:p w14:paraId="448AA159" w14:textId="474069E8" w:rsidR="006E53F3" w:rsidRPr="00991FC3" w:rsidRDefault="006E53F3" w:rsidP="00DE0161">
            <w:pPr>
              <w:cnfStyle w:val="000000100000" w:firstRow="0" w:lastRow="0" w:firstColumn="0" w:lastColumn="0" w:oddVBand="0" w:evenVBand="0" w:oddHBand="1" w:evenHBand="0" w:firstRowFirstColumn="0" w:firstRowLastColumn="0" w:lastRowFirstColumn="0" w:lastRowLastColumn="0"/>
              <w:rPr>
                <w:lang w:val="en-US"/>
              </w:rPr>
            </w:pPr>
            <w:r>
              <w:rPr>
                <w:lang w:val="en-US"/>
              </w:rPr>
              <w:t>Must model an</w:t>
            </w:r>
            <w:r w:rsidRPr="00991FC3">
              <w:rPr>
                <w:lang w:val="en-US"/>
              </w:rPr>
              <w:t xml:space="preserve"> URDF/3D </w:t>
            </w:r>
            <w:r>
              <w:rPr>
                <w:lang w:val="en-US"/>
              </w:rPr>
              <w:t xml:space="preserve">model of </w:t>
            </w:r>
            <w:r w:rsidRPr="00991FC3">
              <w:rPr>
                <w:lang w:val="en-US"/>
              </w:rPr>
              <w:t>the robot</w:t>
            </w:r>
          </w:p>
        </w:tc>
        <w:tc>
          <w:tcPr>
            <w:tcW w:w="1154" w:type="dxa"/>
            <w:vAlign w:val="center"/>
          </w:tcPr>
          <w:p w14:paraId="155CADA0" w14:textId="53BA3B09" w:rsidR="006E53F3" w:rsidRPr="00991FC3" w:rsidRDefault="006E53F3" w:rsidP="00DE0161">
            <w:pPr>
              <w:cnfStyle w:val="000000100000" w:firstRow="0" w:lastRow="0" w:firstColumn="0" w:lastColumn="0" w:oddVBand="0" w:evenVBand="0" w:oddHBand="1" w:evenHBand="0" w:firstRowFirstColumn="0" w:firstRowLastColumn="0" w:lastRowFirstColumn="0" w:lastRowLastColumn="0"/>
              <w:rPr>
                <w:lang w:val="en-US"/>
              </w:rPr>
            </w:pPr>
            <w:r w:rsidRPr="00991FC3">
              <w:rPr>
                <w:lang w:val="en-US"/>
              </w:rPr>
              <w:t>Must</w:t>
            </w:r>
          </w:p>
        </w:tc>
      </w:tr>
      <w:tr w:rsidR="006E53F3" w:rsidRPr="007961BB" w14:paraId="1859038E" w14:textId="6DC60752" w:rsidTr="007778D2">
        <w:tc>
          <w:tcPr>
            <w:cnfStyle w:val="001000000000" w:firstRow="0" w:lastRow="0" w:firstColumn="1" w:lastColumn="0" w:oddVBand="0" w:evenVBand="0" w:oddHBand="0" w:evenHBand="0" w:firstRowFirstColumn="0" w:firstRowLastColumn="0" w:lastRowFirstColumn="0" w:lastRowLastColumn="0"/>
            <w:tcW w:w="603" w:type="dxa"/>
            <w:vAlign w:val="center"/>
          </w:tcPr>
          <w:p w14:paraId="0754DEAE" w14:textId="601B7E80" w:rsidR="006E53F3" w:rsidRPr="003D214D" w:rsidRDefault="00710C39" w:rsidP="009612BE">
            <w:pPr>
              <w:jc w:val="center"/>
              <w:rPr>
                <w:lang w:val="en-US"/>
              </w:rPr>
            </w:pPr>
            <w:r>
              <w:rPr>
                <w:lang w:val="en-US"/>
              </w:rPr>
              <w:t>10</w:t>
            </w:r>
          </w:p>
        </w:tc>
        <w:tc>
          <w:tcPr>
            <w:tcW w:w="7855" w:type="dxa"/>
            <w:vAlign w:val="center"/>
          </w:tcPr>
          <w:p w14:paraId="5DEF6FD5" w14:textId="39B45BF5" w:rsidR="006E53F3" w:rsidRPr="00991FC3" w:rsidRDefault="006E53F3" w:rsidP="00DE016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ust </w:t>
            </w:r>
            <w:r w:rsidRPr="00991FC3">
              <w:rPr>
                <w:lang w:val="en-US"/>
              </w:rPr>
              <w:t>simulat</w:t>
            </w:r>
            <w:r>
              <w:rPr>
                <w:lang w:val="en-US"/>
              </w:rPr>
              <w:t xml:space="preserve">e </w:t>
            </w:r>
            <w:r w:rsidRPr="00991FC3">
              <w:rPr>
                <w:lang w:val="en-US"/>
              </w:rPr>
              <w:t xml:space="preserve">the </w:t>
            </w:r>
            <w:r w:rsidRPr="486BB3C2">
              <w:rPr>
                <w:lang w:val="en-US"/>
              </w:rPr>
              <w:t>robot</w:t>
            </w:r>
            <w:r w:rsidRPr="00991FC3">
              <w:rPr>
                <w:lang w:val="en-US"/>
              </w:rPr>
              <w:t xml:space="preserve"> model </w:t>
            </w:r>
            <w:r>
              <w:rPr>
                <w:lang w:val="en-US"/>
              </w:rPr>
              <w:t xml:space="preserve">using </w:t>
            </w:r>
            <w:r w:rsidRPr="00991FC3">
              <w:rPr>
                <w:lang w:val="en-US"/>
              </w:rPr>
              <w:t>Gazebo</w:t>
            </w:r>
            <w:r w:rsidRPr="07BD8A4C">
              <w:rPr>
                <w:lang w:val="en-US"/>
              </w:rPr>
              <w:t xml:space="preserve"> </w:t>
            </w:r>
            <w:r>
              <w:rPr>
                <w:lang w:val="en-US"/>
              </w:rPr>
              <w:t>for</w:t>
            </w:r>
            <w:r w:rsidRPr="2747B8BF">
              <w:rPr>
                <w:lang w:val="en-US"/>
              </w:rPr>
              <w:t xml:space="preserve"> validat</w:t>
            </w:r>
            <w:r>
              <w:rPr>
                <w:lang w:val="en-US"/>
              </w:rPr>
              <w:t>ing</w:t>
            </w:r>
            <w:r w:rsidRPr="2747B8BF">
              <w:rPr>
                <w:lang w:val="en-US"/>
              </w:rPr>
              <w:t xml:space="preserve"> the </w:t>
            </w:r>
            <w:r>
              <w:rPr>
                <w:lang w:val="en-US"/>
              </w:rPr>
              <w:t xml:space="preserve">other </w:t>
            </w:r>
            <w:r w:rsidRPr="2D69E3F8">
              <w:rPr>
                <w:lang w:val="en-US"/>
              </w:rPr>
              <w:t>requirements</w:t>
            </w:r>
          </w:p>
        </w:tc>
        <w:tc>
          <w:tcPr>
            <w:tcW w:w="1154" w:type="dxa"/>
            <w:vAlign w:val="center"/>
          </w:tcPr>
          <w:p w14:paraId="45A2282D" w14:textId="77777777" w:rsidR="006E53F3" w:rsidRPr="00991FC3" w:rsidRDefault="006E53F3" w:rsidP="00DE0161">
            <w:pPr>
              <w:cnfStyle w:val="000000000000" w:firstRow="0" w:lastRow="0" w:firstColumn="0" w:lastColumn="0" w:oddVBand="0" w:evenVBand="0" w:oddHBand="0" w:evenHBand="0" w:firstRowFirstColumn="0" w:firstRowLastColumn="0" w:lastRowFirstColumn="0" w:lastRowLastColumn="0"/>
              <w:rPr>
                <w:lang w:val="en-US"/>
              </w:rPr>
            </w:pPr>
            <w:r w:rsidRPr="00991FC3">
              <w:rPr>
                <w:lang w:val="en-US"/>
              </w:rPr>
              <w:t>Must</w:t>
            </w:r>
          </w:p>
        </w:tc>
      </w:tr>
      <w:tr w:rsidR="006E53F3" w:rsidRPr="007961BB" w14:paraId="0A4224A8" w14:textId="57B47249" w:rsidTr="0077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06FAF866" w14:textId="7A469440" w:rsidR="006E53F3" w:rsidRPr="003D214D" w:rsidRDefault="006E53F3" w:rsidP="009612BE">
            <w:pPr>
              <w:jc w:val="center"/>
              <w:rPr>
                <w:lang w:val="en-US"/>
              </w:rPr>
            </w:pPr>
            <w:r w:rsidRPr="003D214D">
              <w:rPr>
                <w:lang w:val="en-US"/>
              </w:rPr>
              <w:t>1</w:t>
            </w:r>
            <w:r w:rsidR="00710C39">
              <w:rPr>
                <w:lang w:val="en-US"/>
              </w:rPr>
              <w:t>1</w:t>
            </w:r>
          </w:p>
        </w:tc>
        <w:tc>
          <w:tcPr>
            <w:tcW w:w="7855" w:type="dxa"/>
            <w:vAlign w:val="center"/>
          </w:tcPr>
          <w:p w14:paraId="65180997" w14:textId="5E17B02F" w:rsidR="006E53F3" w:rsidRPr="003D214D" w:rsidRDefault="006E53F3" w:rsidP="00DE0161">
            <w:pPr>
              <w:cnfStyle w:val="000000100000" w:firstRow="0" w:lastRow="0" w:firstColumn="0" w:lastColumn="0" w:oddVBand="0" w:evenVBand="0" w:oddHBand="1" w:evenHBand="0" w:firstRowFirstColumn="0" w:firstRowLastColumn="0" w:lastRowFirstColumn="0" w:lastRowLastColumn="0"/>
              <w:rPr>
                <w:lang w:val="en-US"/>
              </w:rPr>
            </w:pPr>
            <w:r w:rsidRPr="629DE875">
              <w:rPr>
                <w:lang w:val="en-US"/>
              </w:rPr>
              <w:t xml:space="preserve">Robot </w:t>
            </w:r>
            <w:r w:rsidR="00893E82">
              <w:rPr>
                <w:lang w:val="en-US"/>
              </w:rPr>
              <w:t>could</w:t>
            </w:r>
            <w:r>
              <w:rPr>
                <w:lang w:val="en-US"/>
              </w:rPr>
              <w:t xml:space="preserve"> create a map</w:t>
            </w:r>
            <w:r w:rsidRPr="69E1D042">
              <w:rPr>
                <w:lang w:val="en-US"/>
              </w:rPr>
              <w:t xml:space="preserve"> of </w:t>
            </w:r>
            <w:r w:rsidRPr="0B1E9994">
              <w:rPr>
                <w:lang w:val="en-US"/>
              </w:rPr>
              <w:t xml:space="preserve">its </w:t>
            </w:r>
            <w:r w:rsidRPr="43F3A7D0">
              <w:rPr>
                <w:lang w:val="en-US"/>
              </w:rPr>
              <w:t>environment</w:t>
            </w:r>
          </w:p>
        </w:tc>
        <w:tc>
          <w:tcPr>
            <w:tcW w:w="1154" w:type="dxa"/>
            <w:vAlign w:val="center"/>
          </w:tcPr>
          <w:p w14:paraId="6634C9F5" w14:textId="05C4AA54" w:rsidR="006E53F3" w:rsidRPr="003D214D" w:rsidRDefault="00785A0A" w:rsidP="00DE0161">
            <w:pPr>
              <w:cnfStyle w:val="000000100000" w:firstRow="0" w:lastRow="0" w:firstColumn="0" w:lastColumn="0" w:oddVBand="0" w:evenVBand="0" w:oddHBand="1" w:evenHBand="0" w:firstRowFirstColumn="0" w:firstRowLastColumn="0" w:lastRowFirstColumn="0" w:lastRowLastColumn="0"/>
              <w:rPr>
                <w:lang w:val="en-US"/>
              </w:rPr>
            </w:pPr>
            <w:r>
              <w:rPr>
                <w:lang w:val="en-US"/>
              </w:rPr>
              <w:t>C</w:t>
            </w:r>
            <w:r w:rsidR="00893E82">
              <w:rPr>
                <w:lang w:val="en-US"/>
              </w:rPr>
              <w:t>ould</w:t>
            </w:r>
          </w:p>
        </w:tc>
      </w:tr>
      <w:tr w:rsidR="006E53F3" w:rsidRPr="007961BB" w14:paraId="47D4386A" w14:textId="7FB34102" w:rsidTr="007778D2">
        <w:tc>
          <w:tcPr>
            <w:cnfStyle w:val="001000000000" w:firstRow="0" w:lastRow="0" w:firstColumn="1" w:lastColumn="0" w:oddVBand="0" w:evenVBand="0" w:oddHBand="0" w:evenHBand="0" w:firstRowFirstColumn="0" w:firstRowLastColumn="0" w:lastRowFirstColumn="0" w:lastRowLastColumn="0"/>
            <w:tcW w:w="603" w:type="dxa"/>
            <w:vAlign w:val="center"/>
          </w:tcPr>
          <w:p w14:paraId="73943D69" w14:textId="524F06C9" w:rsidR="006E53F3" w:rsidRPr="003D214D" w:rsidRDefault="006E53F3" w:rsidP="009612BE">
            <w:pPr>
              <w:jc w:val="center"/>
              <w:rPr>
                <w:lang w:val="en-US"/>
              </w:rPr>
            </w:pPr>
            <w:r w:rsidRPr="003D214D">
              <w:rPr>
                <w:lang w:val="en-US"/>
              </w:rPr>
              <w:t>1</w:t>
            </w:r>
            <w:r w:rsidR="00710C39">
              <w:rPr>
                <w:lang w:val="en-US"/>
              </w:rPr>
              <w:t>2</w:t>
            </w:r>
          </w:p>
        </w:tc>
        <w:tc>
          <w:tcPr>
            <w:tcW w:w="7855" w:type="dxa"/>
            <w:vAlign w:val="center"/>
          </w:tcPr>
          <w:p w14:paraId="1904DF81" w14:textId="73BAA7BD" w:rsidR="006E53F3" w:rsidRPr="003D214D" w:rsidRDefault="006E53F3" w:rsidP="00DE0161">
            <w:pPr>
              <w:cnfStyle w:val="000000000000" w:firstRow="0" w:lastRow="0" w:firstColumn="0" w:lastColumn="0" w:oddVBand="0" w:evenVBand="0" w:oddHBand="0" w:evenHBand="0" w:firstRowFirstColumn="0" w:firstRowLastColumn="0" w:lastRowFirstColumn="0" w:lastRowLastColumn="0"/>
              <w:rPr>
                <w:lang w:val="en-US"/>
              </w:rPr>
            </w:pPr>
            <w:r w:rsidRPr="6E6053C4">
              <w:rPr>
                <w:lang w:val="en-US"/>
              </w:rPr>
              <w:t xml:space="preserve">Should </w:t>
            </w:r>
            <w:r w:rsidRPr="0907CE7C">
              <w:rPr>
                <w:lang w:val="en-US"/>
              </w:rPr>
              <w:t>use</w:t>
            </w:r>
            <w:r w:rsidRPr="003D214D">
              <w:rPr>
                <w:lang w:val="en-US"/>
              </w:rPr>
              <w:t xml:space="preserve"> a limited set of sensors</w:t>
            </w:r>
          </w:p>
        </w:tc>
        <w:tc>
          <w:tcPr>
            <w:tcW w:w="1154" w:type="dxa"/>
            <w:vAlign w:val="center"/>
          </w:tcPr>
          <w:p w14:paraId="6AFF232A" w14:textId="2D13A636" w:rsidR="006E53F3" w:rsidRPr="003D214D" w:rsidRDefault="006E53F3" w:rsidP="00DE0161">
            <w:pPr>
              <w:cnfStyle w:val="000000000000" w:firstRow="0" w:lastRow="0" w:firstColumn="0" w:lastColumn="0" w:oddVBand="0" w:evenVBand="0" w:oddHBand="0" w:evenHBand="0" w:firstRowFirstColumn="0" w:firstRowLastColumn="0" w:lastRowFirstColumn="0" w:lastRowLastColumn="0"/>
              <w:rPr>
                <w:lang w:val="en-US"/>
              </w:rPr>
            </w:pPr>
            <w:r w:rsidRPr="003D214D">
              <w:rPr>
                <w:lang w:val="en-US"/>
              </w:rPr>
              <w:t xml:space="preserve">Should </w:t>
            </w:r>
          </w:p>
        </w:tc>
      </w:tr>
      <w:tr w:rsidR="006E53F3" w:rsidRPr="007961BB" w14:paraId="2D54C22A" w14:textId="72B8E02E" w:rsidTr="0077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33850CC8" w14:textId="4CB1BBF2" w:rsidR="006E53F3" w:rsidRPr="003D214D" w:rsidRDefault="006E53F3" w:rsidP="009612BE">
            <w:pPr>
              <w:jc w:val="center"/>
              <w:rPr>
                <w:lang w:val="en-US"/>
              </w:rPr>
            </w:pPr>
            <w:r w:rsidRPr="003D214D">
              <w:rPr>
                <w:lang w:val="en-US"/>
              </w:rPr>
              <w:t>1</w:t>
            </w:r>
            <w:r w:rsidR="00710C39">
              <w:rPr>
                <w:lang w:val="en-US"/>
              </w:rPr>
              <w:t>3</w:t>
            </w:r>
          </w:p>
        </w:tc>
        <w:tc>
          <w:tcPr>
            <w:tcW w:w="7855" w:type="dxa"/>
            <w:vAlign w:val="center"/>
          </w:tcPr>
          <w:p w14:paraId="12481912" w14:textId="28D4913C" w:rsidR="006E53F3" w:rsidRPr="003D214D" w:rsidRDefault="006E53F3" w:rsidP="00DE0161">
            <w:pPr>
              <w:cnfStyle w:val="000000100000" w:firstRow="0" w:lastRow="0" w:firstColumn="0" w:lastColumn="0" w:oddVBand="0" w:evenVBand="0" w:oddHBand="1" w:evenHBand="0" w:firstRowFirstColumn="0" w:firstRowLastColumn="0" w:lastRowFirstColumn="0" w:lastRowLastColumn="0"/>
              <w:rPr>
                <w:lang w:val="en-US"/>
              </w:rPr>
            </w:pPr>
            <w:r w:rsidRPr="2D5B557D">
              <w:rPr>
                <w:lang w:val="en-US"/>
              </w:rPr>
              <w:t xml:space="preserve">Could </w:t>
            </w:r>
            <w:r w:rsidRPr="0F582627">
              <w:rPr>
                <w:lang w:val="en-US"/>
              </w:rPr>
              <w:t>add</w:t>
            </w:r>
            <w:r w:rsidRPr="003D214D">
              <w:rPr>
                <w:lang w:val="en-US"/>
              </w:rPr>
              <w:t xml:space="preserve"> additional sensors/smart cameras</w:t>
            </w:r>
          </w:p>
        </w:tc>
        <w:tc>
          <w:tcPr>
            <w:tcW w:w="1154" w:type="dxa"/>
            <w:vAlign w:val="center"/>
          </w:tcPr>
          <w:p w14:paraId="72F674CB" w14:textId="081BB775" w:rsidR="006E53F3" w:rsidRPr="003D214D" w:rsidRDefault="006E53F3" w:rsidP="00DE0161">
            <w:pPr>
              <w:cnfStyle w:val="000000100000" w:firstRow="0" w:lastRow="0" w:firstColumn="0" w:lastColumn="0" w:oddVBand="0" w:evenVBand="0" w:oddHBand="1" w:evenHBand="0" w:firstRowFirstColumn="0" w:firstRowLastColumn="0" w:lastRowFirstColumn="0" w:lastRowLastColumn="0"/>
              <w:rPr>
                <w:lang w:val="en-US"/>
              </w:rPr>
            </w:pPr>
            <w:r w:rsidRPr="003D214D">
              <w:rPr>
                <w:lang w:val="en-US"/>
              </w:rPr>
              <w:t>Could</w:t>
            </w:r>
          </w:p>
        </w:tc>
      </w:tr>
      <w:tr w:rsidR="006E53F3" w:rsidRPr="007961BB" w14:paraId="6F760850" w14:textId="058596EA" w:rsidTr="007778D2">
        <w:tc>
          <w:tcPr>
            <w:cnfStyle w:val="001000000000" w:firstRow="0" w:lastRow="0" w:firstColumn="1" w:lastColumn="0" w:oddVBand="0" w:evenVBand="0" w:oddHBand="0" w:evenHBand="0" w:firstRowFirstColumn="0" w:firstRowLastColumn="0" w:lastRowFirstColumn="0" w:lastRowLastColumn="0"/>
            <w:tcW w:w="603" w:type="dxa"/>
            <w:vAlign w:val="center"/>
          </w:tcPr>
          <w:p w14:paraId="72B7788D" w14:textId="392C6252" w:rsidR="006E53F3" w:rsidRPr="003D214D" w:rsidRDefault="006E53F3" w:rsidP="009612BE">
            <w:pPr>
              <w:jc w:val="center"/>
              <w:rPr>
                <w:lang w:val="en-US"/>
              </w:rPr>
            </w:pPr>
            <w:r>
              <w:rPr>
                <w:lang w:val="en-US"/>
              </w:rPr>
              <w:t>1</w:t>
            </w:r>
            <w:r w:rsidR="00710C39">
              <w:rPr>
                <w:lang w:val="en-US"/>
              </w:rPr>
              <w:t>4</w:t>
            </w:r>
          </w:p>
        </w:tc>
        <w:tc>
          <w:tcPr>
            <w:tcW w:w="7855" w:type="dxa"/>
            <w:vAlign w:val="center"/>
          </w:tcPr>
          <w:p w14:paraId="03989DEE" w14:textId="15A9E43C" w:rsidR="006E53F3" w:rsidRPr="2D5B557D" w:rsidRDefault="006E53F3" w:rsidP="00DE016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robot must only act based on commands it </w:t>
            </w:r>
            <w:r w:rsidRPr="57370EED">
              <w:rPr>
                <w:lang w:val="en-US"/>
              </w:rPr>
              <w:t>receives</w:t>
            </w:r>
          </w:p>
        </w:tc>
        <w:tc>
          <w:tcPr>
            <w:tcW w:w="1154" w:type="dxa"/>
            <w:vAlign w:val="center"/>
          </w:tcPr>
          <w:p w14:paraId="10EF6BBC" w14:textId="59A7A93D" w:rsidR="006E53F3" w:rsidRPr="003D214D" w:rsidRDefault="006E53F3" w:rsidP="00DE0161">
            <w:pPr>
              <w:cnfStyle w:val="000000000000" w:firstRow="0" w:lastRow="0" w:firstColumn="0" w:lastColumn="0" w:oddVBand="0" w:evenVBand="0" w:oddHBand="0" w:evenHBand="0" w:firstRowFirstColumn="0" w:firstRowLastColumn="0" w:lastRowFirstColumn="0" w:lastRowLastColumn="0"/>
              <w:rPr>
                <w:lang w:val="en-US"/>
              </w:rPr>
            </w:pPr>
            <w:r>
              <w:rPr>
                <w:lang w:val="en-US"/>
              </w:rPr>
              <w:t>Must</w:t>
            </w:r>
          </w:p>
        </w:tc>
      </w:tr>
      <w:tr w:rsidR="006E53F3" w:rsidRPr="007961BB" w14:paraId="36FF7980" w14:textId="62EAEF9E" w:rsidTr="0077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69F81F53" w14:textId="751E95FC" w:rsidR="006E53F3" w:rsidRDefault="006E53F3" w:rsidP="009612BE">
            <w:pPr>
              <w:jc w:val="center"/>
              <w:rPr>
                <w:lang w:val="en-US"/>
              </w:rPr>
            </w:pPr>
            <w:r w:rsidRPr="56D23206">
              <w:rPr>
                <w:lang w:val="en-US"/>
              </w:rPr>
              <w:t>1</w:t>
            </w:r>
            <w:r w:rsidR="00710C39">
              <w:rPr>
                <w:lang w:val="en-US"/>
              </w:rPr>
              <w:t>5</w:t>
            </w:r>
          </w:p>
        </w:tc>
        <w:tc>
          <w:tcPr>
            <w:tcW w:w="7855" w:type="dxa"/>
            <w:vAlign w:val="center"/>
          </w:tcPr>
          <w:p w14:paraId="7164FEFA" w14:textId="1743D65A" w:rsidR="006E53F3" w:rsidRDefault="006E53F3" w:rsidP="00DE0161">
            <w:pPr>
              <w:cnfStyle w:val="000000100000" w:firstRow="0" w:lastRow="0" w:firstColumn="0" w:lastColumn="0" w:oddVBand="0" w:evenVBand="0" w:oddHBand="1" w:evenHBand="0" w:firstRowFirstColumn="0" w:firstRowLastColumn="0" w:lastRowFirstColumn="0" w:lastRowLastColumn="0"/>
              <w:rPr>
                <w:lang w:val="en-US"/>
              </w:rPr>
            </w:pPr>
            <w:r w:rsidRPr="4F8E4A39">
              <w:rPr>
                <w:lang w:val="en-US"/>
              </w:rPr>
              <w:t xml:space="preserve">The battery </w:t>
            </w:r>
            <w:r w:rsidR="00FB3D84">
              <w:rPr>
                <w:lang w:val="en-US"/>
              </w:rPr>
              <w:t>could</w:t>
            </w:r>
            <w:r w:rsidRPr="4F8E4A39">
              <w:rPr>
                <w:lang w:val="en-US"/>
              </w:rPr>
              <w:t xml:space="preserve"> </w:t>
            </w:r>
            <w:r w:rsidRPr="65BCB378">
              <w:rPr>
                <w:lang w:val="en-US"/>
              </w:rPr>
              <w:t xml:space="preserve">last at least an </w:t>
            </w:r>
            <w:r w:rsidRPr="44EC1D1C">
              <w:rPr>
                <w:lang w:val="en-US"/>
              </w:rPr>
              <w:t>hour between charges</w:t>
            </w:r>
          </w:p>
        </w:tc>
        <w:tc>
          <w:tcPr>
            <w:tcW w:w="1154" w:type="dxa"/>
            <w:vAlign w:val="center"/>
          </w:tcPr>
          <w:p w14:paraId="2A00BCEB" w14:textId="769D2CAD" w:rsidR="006E53F3" w:rsidRDefault="00FB3D84" w:rsidP="00DE0161">
            <w:pPr>
              <w:cnfStyle w:val="000000100000" w:firstRow="0" w:lastRow="0" w:firstColumn="0" w:lastColumn="0" w:oddVBand="0" w:evenVBand="0" w:oddHBand="1" w:evenHBand="0" w:firstRowFirstColumn="0" w:firstRowLastColumn="0" w:lastRowFirstColumn="0" w:lastRowLastColumn="0"/>
              <w:rPr>
                <w:lang w:val="en-US"/>
              </w:rPr>
            </w:pPr>
            <w:r>
              <w:rPr>
                <w:lang w:val="en-US"/>
              </w:rPr>
              <w:t>Could</w:t>
            </w:r>
          </w:p>
        </w:tc>
      </w:tr>
      <w:tr w:rsidR="006E53F3" w:rsidRPr="007961BB" w14:paraId="5F8BD3D6" w14:textId="37E89428" w:rsidTr="007778D2">
        <w:tc>
          <w:tcPr>
            <w:cnfStyle w:val="001000000000" w:firstRow="0" w:lastRow="0" w:firstColumn="1" w:lastColumn="0" w:oddVBand="0" w:evenVBand="0" w:oddHBand="0" w:evenHBand="0" w:firstRowFirstColumn="0" w:firstRowLastColumn="0" w:lastRowFirstColumn="0" w:lastRowLastColumn="0"/>
            <w:tcW w:w="603" w:type="dxa"/>
            <w:vAlign w:val="center"/>
          </w:tcPr>
          <w:p w14:paraId="760FEC90" w14:textId="37CFFFAC" w:rsidR="006E53F3" w:rsidRDefault="006E53F3" w:rsidP="009612BE">
            <w:pPr>
              <w:jc w:val="center"/>
              <w:rPr>
                <w:lang w:val="en-US"/>
              </w:rPr>
            </w:pPr>
            <w:r w:rsidRPr="6197A9B2">
              <w:rPr>
                <w:lang w:val="en-US"/>
              </w:rPr>
              <w:t>1</w:t>
            </w:r>
            <w:r w:rsidR="00710C39">
              <w:rPr>
                <w:lang w:val="en-US"/>
              </w:rPr>
              <w:t>6</w:t>
            </w:r>
          </w:p>
        </w:tc>
        <w:tc>
          <w:tcPr>
            <w:tcW w:w="7855" w:type="dxa"/>
            <w:vAlign w:val="center"/>
          </w:tcPr>
          <w:p w14:paraId="46E41893" w14:textId="55766518" w:rsidR="006E53F3" w:rsidRDefault="006E53F3" w:rsidP="00DE0161">
            <w:pPr>
              <w:cnfStyle w:val="000000000000" w:firstRow="0" w:lastRow="0" w:firstColumn="0" w:lastColumn="0" w:oddVBand="0" w:evenVBand="0" w:oddHBand="0" w:evenHBand="0" w:firstRowFirstColumn="0" w:firstRowLastColumn="0" w:lastRowFirstColumn="0" w:lastRowLastColumn="0"/>
              <w:rPr>
                <w:lang w:val="en-US"/>
              </w:rPr>
            </w:pPr>
            <w:r>
              <w:rPr>
                <w:lang w:val="en-US"/>
              </w:rPr>
              <w:t>The budget used shouldn’t exceed €1000</w:t>
            </w:r>
          </w:p>
        </w:tc>
        <w:tc>
          <w:tcPr>
            <w:tcW w:w="1154" w:type="dxa"/>
            <w:vAlign w:val="center"/>
          </w:tcPr>
          <w:p w14:paraId="69D34661" w14:textId="09BCAB86" w:rsidR="006E53F3" w:rsidRDefault="00B31710" w:rsidP="00DE0161">
            <w:pPr>
              <w:cnfStyle w:val="000000000000" w:firstRow="0" w:lastRow="0" w:firstColumn="0" w:lastColumn="0" w:oddVBand="0" w:evenVBand="0" w:oddHBand="0" w:evenHBand="0" w:firstRowFirstColumn="0" w:firstRowLastColumn="0" w:lastRowFirstColumn="0" w:lastRowLastColumn="0"/>
              <w:rPr>
                <w:lang w:val="en-US"/>
              </w:rPr>
            </w:pPr>
            <w:r>
              <w:rPr>
                <w:lang w:val="en-US"/>
              </w:rPr>
              <w:t>Sho</w:t>
            </w:r>
            <w:r w:rsidR="001D1501">
              <w:rPr>
                <w:lang w:val="en-US"/>
              </w:rPr>
              <w:t>uld</w:t>
            </w:r>
          </w:p>
        </w:tc>
      </w:tr>
      <w:tr w:rsidR="003068AD" w:rsidRPr="007961BB" w14:paraId="70507398" w14:textId="77777777" w:rsidTr="00777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vAlign w:val="center"/>
          </w:tcPr>
          <w:p w14:paraId="0196A052" w14:textId="56093D9C" w:rsidR="003068AD" w:rsidRPr="6197A9B2" w:rsidRDefault="003068AD" w:rsidP="009612BE">
            <w:pPr>
              <w:jc w:val="center"/>
              <w:rPr>
                <w:lang w:val="en-US"/>
              </w:rPr>
            </w:pPr>
            <w:r>
              <w:rPr>
                <w:lang w:val="en-US"/>
              </w:rPr>
              <w:t>1</w:t>
            </w:r>
            <w:r w:rsidR="00710C39">
              <w:rPr>
                <w:lang w:val="en-US"/>
              </w:rPr>
              <w:t>7</w:t>
            </w:r>
          </w:p>
        </w:tc>
        <w:tc>
          <w:tcPr>
            <w:tcW w:w="7855" w:type="dxa"/>
            <w:vAlign w:val="center"/>
          </w:tcPr>
          <w:p w14:paraId="0A9113CA" w14:textId="77B44DCA" w:rsidR="003068AD" w:rsidRDefault="003068AD" w:rsidP="00DE0161">
            <w:pPr>
              <w:cnfStyle w:val="000000100000" w:firstRow="0" w:lastRow="0" w:firstColumn="0" w:lastColumn="0" w:oddVBand="0" w:evenVBand="0" w:oddHBand="1" w:evenHBand="0" w:firstRowFirstColumn="0" w:firstRowLastColumn="0" w:lastRowFirstColumn="0" w:lastRowLastColumn="0"/>
              <w:rPr>
                <w:lang w:val="en-US"/>
              </w:rPr>
            </w:pPr>
            <w:r>
              <w:rPr>
                <w:lang w:val="en-US"/>
              </w:rPr>
              <w:t>The</w:t>
            </w:r>
            <w:r w:rsidR="00FE3CFD">
              <w:rPr>
                <w:lang w:val="en-US"/>
              </w:rPr>
              <w:t xml:space="preserve"> </w:t>
            </w:r>
            <w:r w:rsidR="00250D1F">
              <w:rPr>
                <w:lang w:val="en-US"/>
              </w:rPr>
              <w:t>sensor</w:t>
            </w:r>
            <w:r w:rsidR="00B67247">
              <w:rPr>
                <w:lang w:val="en-US"/>
              </w:rPr>
              <w:t>-</w:t>
            </w:r>
            <w:r w:rsidR="00250D1F">
              <w:rPr>
                <w:lang w:val="en-US"/>
              </w:rPr>
              <w:t xml:space="preserve">data </w:t>
            </w:r>
            <w:r w:rsidR="00B67247">
              <w:rPr>
                <w:lang w:val="en-US"/>
              </w:rPr>
              <w:t xml:space="preserve">must be </w:t>
            </w:r>
            <w:r w:rsidR="00A0561F">
              <w:rPr>
                <w:lang w:val="en-US"/>
              </w:rPr>
              <w:t>proces</w:t>
            </w:r>
            <w:r w:rsidR="00B67247">
              <w:rPr>
                <w:lang w:val="en-US"/>
              </w:rPr>
              <w:t>sed</w:t>
            </w:r>
            <w:r w:rsidR="00A00E4F">
              <w:rPr>
                <w:lang w:val="en-US"/>
              </w:rPr>
              <w:t xml:space="preserve"> server-side</w:t>
            </w:r>
          </w:p>
        </w:tc>
        <w:tc>
          <w:tcPr>
            <w:tcW w:w="1154" w:type="dxa"/>
            <w:vAlign w:val="center"/>
          </w:tcPr>
          <w:p w14:paraId="7AB0EBBC" w14:textId="4DBD3BE8" w:rsidR="003068AD" w:rsidRDefault="00B67247" w:rsidP="00DE0161">
            <w:pPr>
              <w:cnfStyle w:val="000000100000" w:firstRow="0" w:lastRow="0" w:firstColumn="0" w:lastColumn="0" w:oddVBand="0" w:evenVBand="0" w:oddHBand="1" w:evenHBand="0" w:firstRowFirstColumn="0" w:firstRowLastColumn="0" w:lastRowFirstColumn="0" w:lastRowLastColumn="0"/>
              <w:rPr>
                <w:lang w:val="en-US"/>
              </w:rPr>
            </w:pPr>
            <w:r>
              <w:rPr>
                <w:lang w:val="en-US"/>
              </w:rPr>
              <w:t>Must</w:t>
            </w:r>
          </w:p>
        </w:tc>
      </w:tr>
      <w:tr w:rsidR="00A32B4E" w:rsidRPr="007961BB" w14:paraId="540203FB" w14:textId="77777777" w:rsidTr="007778D2">
        <w:tc>
          <w:tcPr>
            <w:cnfStyle w:val="001000000000" w:firstRow="0" w:lastRow="0" w:firstColumn="1" w:lastColumn="0" w:oddVBand="0" w:evenVBand="0" w:oddHBand="0" w:evenHBand="0" w:firstRowFirstColumn="0" w:firstRowLastColumn="0" w:lastRowFirstColumn="0" w:lastRowLastColumn="0"/>
            <w:tcW w:w="603" w:type="dxa"/>
            <w:vAlign w:val="center"/>
          </w:tcPr>
          <w:p w14:paraId="1342D943" w14:textId="39F8CCB8" w:rsidR="00A32B4E" w:rsidRDefault="00A32B4E" w:rsidP="009612BE">
            <w:pPr>
              <w:jc w:val="center"/>
              <w:rPr>
                <w:lang w:val="en-US"/>
              </w:rPr>
            </w:pPr>
            <w:r>
              <w:rPr>
                <w:lang w:val="en-US"/>
              </w:rPr>
              <w:t>1</w:t>
            </w:r>
            <w:r w:rsidR="00710C39">
              <w:rPr>
                <w:lang w:val="en-US"/>
              </w:rPr>
              <w:t>8</w:t>
            </w:r>
          </w:p>
        </w:tc>
        <w:tc>
          <w:tcPr>
            <w:tcW w:w="7855" w:type="dxa"/>
            <w:vAlign w:val="center"/>
          </w:tcPr>
          <w:p w14:paraId="0695A600" w14:textId="298888D5" w:rsidR="00A32B4E" w:rsidRDefault="00B977DF" w:rsidP="00DE0161">
            <w:pPr>
              <w:cnfStyle w:val="000000000000" w:firstRow="0" w:lastRow="0" w:firstColumn="0" w:lastColumn="0" w:oddVBand="0" w:evenVBand="0" w:oddHBand="0" w:evenHBand="0" w:firstRowFirstColumn="0" w:firstRowLastColumn="0" w:lastRowFirstColumn="0" w:lastRowLastColumn="0"/>
              <w:rPr>
                <w:lang w:val="en-US"/>
              </w:rPr>
            </w:pPr>
            <w:r>
              <w:rPr>
                <w:lang w:val="en-US"/>
              </w:rPr>
              <w:t>Must make a simple mock-up robot</w:t>
            </w:r>
          </w:p>
        </w:tc>
        <w:tc>
          <w:tcPr>
            <w:tcW w:w="1154" w:type="dxa"/>
            <w:vAlign w:val="center"/>
          </w:tcPr>
          <w:p w14:paraId="360E0C7E" w14:textId="06459920" w:rsidR="00A32B4E" w:rsidRDefault="00FF634F" w:rsidP="00DE0161">
            <w:pPr>
              <w:cnfStyle w:val="000000000000" w:firstRow="0" w:lastRow="0" w:firstColumn="0" w:lastColumn="0" w:oddVBand="0" w:evenVBand="0" w:oddHBand="0" w:evenHBand="0" w:firstRowFirstColumn="0" w:firstRowLastColumn="0" w:lastRowFirstColumn="0" w:lastRowLastColumn="0"/>
              <w:rPr>
                <w:lang w:val="en-US"/>
              </w:rPr>
            </w:pPr>
            <w:r>
              <w:rPr>
                <w:lang w:val="en-US"/>
              </w:rPr>
              <w:t>Must</w:t>
            </w:r>
          </w:p>
        </w:tc>
      </w:tr>
    </w:tbl>
    <w:p w14:paraId="7AEE3258" w14:textId="335FD912" w:rsidR="00306458" w:rsidRPr="00405C78" w:rsidRDefault="00284555" w:rsidP="00284555">
      <w:pPr>
        <w:pStyle w:val="Caption"/>
        <w:rPr>
          <w:lang w:val="en-US"/>
        </w:rPr>
      </w:pPr>
      <w:bookmarkStart w:id="14" w:name="_Ref100307799"/>
      <w:bookmarkStart w:id="15" w:name="_Toc100667214"/>
      <w:r w:rsidRPr="007961BB">
        <w:rPr>
          <w:lang w:val="en-US"/>
        </w:rPr>
        <w:t xml:space="preserve">Table </w:t>
      </w:r>
      <w:r w:rsidRPr="007961BB">
        <w:rPr>
          <w:lang w:val="en-US"/>
        </w:rPr>
        <w:fldChar w:fldCharType="begin"/>
      </w:r>
      <w:r w:rsidRPr="007961BB">
        <w:rPr>
          <w:lang w:val="en-US"/>
        </w:rPr>
        <w:instrText>SEQ Table \* ARABIC</w:instrText>
      </w:r>
      <w:r w:rsidRPr="007961BB">
        <w:rPr>
          <w:lang w:val="en-US"/>
        </w:rPr>
        <w:fldChar w:fldCharType="separate"/>
      </w:r>
      <w:r w:rsidR="00B93A10">
        <w:rPr>
          <w:noProof/>
          <w:lang w:val="en-US"/>
        </w:rPr>
        <w:t>2</w:t>
      </w:r>
      <w:r w:rsidRPr="007961BB">
        <w:rPr>
          <w:lang w:val="en-US"/>
        </w:rPr>
        <w:fldChar w:fldCharType="end"/>
      </w:r>
      <w:r w:rsidRPr="007961BB">
        <w:rPr>
          <w:lang w:val="en-US"/>
        </w:rPr>
        <w:t>: User Requirements</w:t>
      </w:r>
      <w:bookmarkEnd w:id="14"/>
      <w:bookmarkEnd w:id="15"/>
    </w:p>
    <w:p w14:paraId="043600B4" w14:textId="77777777" w:rsidR="00306458" w:rsidRPr="00405C78" w:rsidRDefault="00306458" w:rsidP="1B5BF008">
      <w:pPr>
        <w:rPr>
          <w:lang w:val="en-US"/>
        </w:rPr>
      </w:pPr>
    </w:p>
    <w:p w14:paraId="62492EC4" w14:textId="274E5DAA" w:rsidR="7DEDFEB6" w:rsidRPr="00045830" w:rsidRDefault="6710FC44" w:rsidP="0096525F">
      <w:pPr>
        <w:pStyle w:val="Heading2"/>
        <w:numPr>
          <w:ilvl w:val="1"/>
          <w:numId w:val="17"/>
        </w:numPr>
        <w:rPr>
          <w:lang w:val="en-US"/>
        </w:rPr>
      </w:pPr>
      <w:bookmarkStart w:id="16" w:name="_Toc100144654"/>
      <w:bookmarkStart w:id="17" w:name="_Toc101345133"/>
      <w:r w:rsidRPr="00045830">
        <w:rPr>
          <w:lang w:val="en-US"/>
        </w:rPr>
        <w:t xml:space="preserve">Project </w:t>
      </w:r>
      <w:r w:rsidR="46B0F898" w:rsidRPr="00045830">
        <w:rPr>
          <w:lang w:val="en-US"/>
        </w:rPr>
        <w:t>Boundaries</w:t>
      </w:r>
      <w:bookmarkEnd w:id="16"/>
      <w:bookmarkEnd w:id="17"/>
    </w:p>
    <w:p w14:paraId="45EC1B82" w14:textId="027DC9C8" w:rsidR="4BC1D8C6" w:rsidRPr="00045830" w:rsidRDefault="00EE3AF1" w:rsidP="00D977E1">
      <w:pPr>
        <w:rPr>
          <w:lang w:val="en-US"/>
        </w:rPr>
      </w:pPr>
      <w:r>
        <w:rPr>
          <w:lang w:val="en-US"/>
        </w:rPr>
        <w:t xml:space="preserve">The project </w:t>
      </w:r>
      <w:r w:rsidR="00993173">
        <w:rPr>
          <w:lang w:val="en-US"/>
        </w:rPr>
        <w:t xml:space="preserve">will be </w:t>
      </w:r>
      <w:r w:rsidR="004C4667">
        <w:rPr>
          <w:lang w:val="en-US"/>
        </w:rPr>
        <w:t xml:space="preserve">primarily </w:t>
      </w:r>
      <w:r w:rsidR="00993173">
        <w:rPr>
          <w:lang w:val="en-US"/>
        </w:rPr>
        <w:t>seen as failed if th</w:t>
      </w:r>
      <w:r w:rsidR="00E750DE">
        <w:rPr>
          <w:lang w:val="en-US"/>
        </w:rPr>
        <w:t xml:space="preserve">e end result doesn’t consist </w:t>
      </w:r>
      <w:r w:rsidR="003D3E5C">
        <w:rPr>
          <w:lang w:val="en-US"/>
        </w:rPr>
        <w:t>of</w:t>
      </w:r>
      <w:r w:rsidR="00E750DE">
        <w:rPr>
          <w:lang w:val="en-US"/>
        </w:rPr>
        <w:t xml:space="preserve"> all (must)</w:t>
      </w:r>
      <w:r w:rsidR="003C4570">
        <w:rPr>
          <w:lang w:val="en-US"/>
        </w:rPr>
        <w:t xml:space="preserve"> </w:t>
      </w:r>
      <w:r w:rsidR="00E750DE">
        <w:rPr>
          <w:lang w:val="en-US"/>
        </w:rPr>
        <w:t xml:space="preserve">requirements. </w:t>
      </w:r>
      <w:r w:rsidR="00E34BF6">
        <w:rPr>
          <w:lang w:val="en-US"/>
        </w:rPr>
        <w:t>In addition</w:t>
      </w:r>
      <w:r w:rsidR="00B82086">
        <w:rPr>
          <w:lang w:val="en-US"/>
        </w:rPr>
        <w:t xml:space="preserve">, </w:t>
      </w:r>
      <w:r w:rsidR="00A44D4A">
        <w:rPr>
          <w:lang w:val="en-US"/>
        </w:rPr>
        <w:t xml:space="preserve">other </w:t>
      </w:r>
      <w:r w:rsidR="007E64B1">
        <w:rPr>
          <w:lang w:val="en-US"/>
        </w:rPr>
        <w:t xml:space="preserve">(unexpected) situations </w:t>
      </w:r>
      <w:r w:rsidR="004C4667">
        <w:rPr>
          <w:lang w:val="en-US"/>
        </w:rPr>
        <w:t>may</w:t>
      </w:r>
      <w:r w:rsidR="001C288E">
        <w:rPr>
          <w:lang w:val="en-US"/>
        </w:rPr>
        <w:t xml:space="preserve"> arise. </w:t>
      </w:r>
      <w:r w:rsidR="004C4667">
        <w:rPr>
          <w:lang w:val="en-US"/>
        </w:rPr>
        <w:t>For example,</w:t>
      </w:r>
      <w:r w:rsidR="00D404C2">
        <w:rPr>
          <w:lang w:val="en-US"/>
        </w:rPr>
        <w:t xml:space="preserve"> </w:t>
      </w:r>
      <w:r w:rsidR="000A5179">
        <w:rPr>
          <w:lang w:val="en-US"/>
        </w:rPr>
        <w:t>if</w:t>
      </w:r>
      <w:r w:rsidR="009D04C1">
        <w:rPr>
          <w:lang w:val="en-US"/>
        </w:rPr>
        <w:t xml:space="preserve"> the product ultimately </w:t>
      </w:r>
      <w:r w:rsidR="005B41DD">
        <w:rPr>
          <w:lang w:val="en-US"/>
        </w:rPr>
        <w:t>turns out not to be profitable</w:t>
      </w:r>
      <w:r w:rsidR="00353CB2">
        <w:rPr>
          <w:lang w:val="en-US"/>
        </w:rPr>
        <w:t xml:space="preserve"> or </w:t>
      </w:r>
      <w:r w:rsidR="009367B0">
        <w:rPr>
          <w:lang w:val="en-US"/>
        </w:rPr>
        <w:t xml:space="preserve">the client </w:t>
      </w:r>
      <w:r w:rsidR="00EE7A9F">
        <w:rPr>
          <w:lang w:val="en-US"/>
        </w:rPr>
        <w:t xml:space="preserve">isn’t satisfied with </w:t>
      </w:r>
      <w:r w:rsidR="00C77C0F">
        <w:rPr>
          <w:lang w:val="en-US"/>
        </w:rPr>
        <w:t xml:space="preserve">the </w:t>
      </w:r>
      <w:r w:rsidR="00B100A6">
        <w:rPr>
          <w:lang w:val="en-US"/>
        </w:rPr>
        <w:t>result</w:t>
      </w:r>
      <w:r w:rsidR="006E0A0D">
        <w:rPr>
          <w:lang w:val="en-US"/>
        </w:rPr>
        <w:t>,</w:t>
      </w:r>
      <w:r w:rsidR="00460A5C">
        <w:rPr>
          <w:lang w:val="en-US"/>
        </w:rPr>
        <w:t xml:space="preserve"> </w:t>
      </w:r>
      <w:r w:rsidR="00981542">
        <w:rPr>
          <w:lang w:val="en-US"/>
        </w:rPr>
        <w:t>this will cause</w:t>
      </w:r>
      <w:r w:rsidR="00460A5C">
        <w:rPr>
          <w:lang w:val="en-US"/>
        </w:rPr>
        <w:t xml:space="preserve"> many un</w:t>
      </w:r>
      <w:r w:rsidR="00E37355">
        <w:rPr>
          <w:lang w:val="en-US"/>
        </w:rPr>
        <w:t>expected</w:t>
      </w:r>
      <w:r w:rsidR="00744954">
        <w:rPr>
          <w:lang w:val="en-US"/>
        </w:rPr>
        <w:t>/</w:t>
      </w:r>
      <w:r w:rsidR="00193062">
        <w:rPr>
          <w:lang w:val="en-US"/>
        </w:rPr>
        <w:t xml:space="preserve">unnecessary </w:t>
      </w:r>
      <w:r w:rsidR="00353CB2">
        <w:rPr>
          <w:lang w:val="en-US"/>
        </w:rPr>
        <w:t>costs</w:t>
      </w:r>
      <w:r w:rsidR="003D3E5C">
        <w:rPr>
          <w:lang w:val="en-US"/>
        </w:rPr>
        <w:t>.</w:t>
      </w:r>
      <w:r w:rsidR="00405C78" w:rsidRPr="00405C78">
        <w:rPr>
          <w:lang w:val="en-US"/>
        </w:rPr>
        <w:br w:type="page"/>
      </w:r>
    </w:p>
    <w:p w14:paraId="365C6824" w14:textId="259DC41A" w:rsidR="4BC1D8C6" w:rsidRPr="008C7FD9" w:rsidRDefault="467C7332" w:rsidP="0096525F">
      <w:pPr>
        <w:pStyle w:val="Heading1"/>
        <w:numPr>
          <w:ilvl w:val="0"/>
          <w:numId w:val="17"/>
        </w:numPr>
        <w:rPr>
          <w:lang w:val="en-US"/>
        </w:rPr>
      </w:pPr>
      <w:bookmarkStart w:id="18" w:name="_Toc100144655"/>
      <w:bookmarkStart w:id="19" w:name="_Toc101345134"/>
      <w:r w:rsidRPr="008C7FD9">
        <w:rPr>
          <w:lang w:val="en-US"/>
        </w:rPr>
        <w:t>Phasing</w:t>
      </w:r>
      <w:bookmarkEnd w:id="18"/>
      <w:bookmarkEnd w:id="19"/>
    </w:p>
    <w:p w14:paraId="6E439437" w14:textId="298FB344" w:rsidR="00A16725" w:rsidRDefault="009D3C6B" w:rsidP="00A16725">
      <w:pPr>
        <w:keepNext/>
        <w:rPr>
          <w:lang w:val="en-US"/>
        </w:rPr>
      </w:pPr>
      <w:r>
        <w:rPr>
          <w:lang w:val="en-US"/>
        </w:rPr>
        <w:t>The V-model will be used to measure progress for</w:t>
      </w:r>
      <w:r w:rsidR="0F06F0EF" w:rsidRPr="00405C78">
        <w:rPr>
          <w:lang w:val="en-US"/>
        </w:rPr>
        <w:t xml:space="preserve"> this project. There are different phases of the p</w:t>
      </w:r>
      <w:r w:rsidR="46074E1B" w:rsidRPr="00405C78">
        <w:rPr>
          <w:lang w:val="en-US"/>
        </w:rPr>
        <w:t>roject that are chronological</w:t>
      </w:r>
      <w:r w:rsidR="001310C7">
        <w:rPr>
          <w:lang w:val="en-US"/>
        </w:rPr>
        <w:t>ly</w:t>
      </w:r>
      <w:r w:rsidR="46074E1B" w:rsidRPr="00405C78">
        <w:rPr>
          <w:lang w:val="en-US"/>
        </w:rPr>
        <w:t xml:space="preserve"> executed. Also, testing </w:t>
      </w:r>
      <w:r w:rsidR="004D44BC">
        <w:rPr>
          <w:lang w:val="en-US"/>
        </w:rPr>
        <w:t>is a part</w:t>
      </w:r>
      <w:r w:rsidR="46074E1B" w:rsidRPr="00405C78">
        <w:rPr>
          <w:lang w:val="en-US"/>
        </w:rPr>
        <w:t xml:space="preserve"> of each phase so </w:t>
      </w:r>
      <w:r w:rsidR="000A417F">
        <w:rPr>
          <w:lang w:val="en-US"/>
        </w:rPr>
        <w:t>that</w:t>
      </w:r>
      <w:r w:rsidR="46074E1B" w:rsidRPr="00405C78">
        <w:rPr>
          <w:lang w:val="en-US"/>
        </w:rPr>
        <w:t xml:space="preserve"> nothing will be overlooked.</w:t>
      </w:r>
    </w:p>
    <w:p w14:paraId="11577375" w14:textId="43E24AE5" w:rsidR="00A16725" w:rsidRPr="007961BB" w:rsidRDefault="00A16725" w:rsidP="00A16725">
      <w:pPr>
        <w:keepNext/>
        <w:rPr>
          <w:lang w:val="en-US"/>
        </w:rPr>
      </w:pPr>
    </w:p>
    <w:p w14:paraId="12B9D362" w14:textId="5B94C093" w:rsidR="0F06F0EF" w:rsidRDefault="00357EB1" w:rsidP="0096525F">
      <w:pPr>
        <w:pStyle w:val="Heading2"/>
        <w:numPr>
          <w:ilvl w:val="1"/>
          <w:numId w:val="17"/>
        </w:numPr>
        <w:rPr>
          <w:lang w:val="en-US"/>
        </w:rPr>
      </w:pPr>
      <w:bookmarkStart w:id="20" w:name="_Toc100144656"/>
      <w:bookmarkStart w:id="21" w:name="_Toc101345135"/>
      <w:r>
        <w:rPr>
          <w:noProof/>
          <w:lang w:val="en-US"/>
        </w:rPr>
        <mc:AlternateContent>
          <mc:Choice Requires="wpg">
            <w:drawing>
              <wp:anchor distT="0" distB="0" distL="114300" distR="114300" simplePos="0" relativeHeight="251658245" behindDoc="0" locked="0" layoutInCell="1" allowOverlap="1" wp14:anchorId="1F0EFB6F" wp14:editId="7B716F5D">
                <wp:simplePos x="0" y="0"/>
                <wp:positionH relativeFrom="column">
                  <wp:posOffset>3642360</wp:posOffset>
                </wp:positionH>
                <wp:positionV relativeFrom="paragraph">
                  <wp:posOffset>90170</wp:posOffset>
                </wp:positionV>
                <wp:extent cx="2305050" cy="2179320"/>
                <wp:effectExtent l="0" t="0" r="0" b="0"/>
                <wp:wrapSquare wrapText="bothSides"/>
                <wp:docPr id="35" name="Groep 35"/>
                <wp:cNvGraphicFramePr/>
                <a:graphic xmlns:a="http://schemas.openxmlformats.org/drawingml/2006/main">
                  <a:graphicData uri="http://schemas.microsoft.com/office/word/2010/wordprocessingGroup">
                    <wpg:wgp>
                      <wpg:cNvGrpSpPr/>
                      <wpg:grpSpPr>
                        <a:xfrm>
                          <a:off x="0" y="0"/>
                          <a:ext cx="2305050" cy="2179320"/>
                          <a:chOff x="0" y="0"/>
                          <a:chExt cx="2305050" cy="2179320"/>
                        </a:xfrm>
                      </wpg:grpSpPr>
                      <pic:pic xmlns:pic="http://schemas.openxmlformats.org/drawingml/2006/picture">
                        <pic:nvPicPr>
                          <pic:cNvPr id="1082698892" name="Picture 1082698892" descr="wf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05050" cy="1973580"/>
                          </a:xfrm>
                          <a:prstGeom prst="rect">
                            <a:avLst/>
                          </a:prstGeom>
                        </pic:spPr>
                      </pic:pic>
                      <wps:wsp>
                        <wps:cNvPr id="34" name="Tekstvak 34"/>
                        <wps:cNvSpPr txBox="1"/>
                        <wps:spPr>
                          <a:xfrm>
                            <a:off x="0" y="2035175"/>
                            <a:ext cx="2305050" cy="144145"/>
                          </a:xfrm>
                          <a:prstGeom prst="rect">
                            <a:avLst/>
                          </a:prstGeom>
                          <a:solidFill>
                            <a:prstClr val="white"/>
                          </a:solidFill>
                          <a:ln>
                            <a:noFill/>
                          </a:ln>
                        </wps:spPr>
                        <wps:txbx>
                          <w:txbxContent>
                            <w:p w14:paraId="1C26F889" w14:textId="3CA9C847" w:rsidR="00A16725" w:rsidRPr="00903044" w:rsidRDefault="00A16725" w:rsidP="00357EB1">
                              <w:pPr>
                                <w:pStyle w:val="Caption"/>
                                <w:jc w:val="center"/>
                                <w:rPr>
                                  <w:noProof/>
                                </w:rPr>
                              </w:pPr>
                              <w:bookmarkStart w:id="22" w:name="_Toc100667219"/>
                              <w:r>
                                <w:t xml:space="preserve">Figure </w:t>
                              </w:r>
                              <w:r>
                                <w:fldChar w:fldCharType="begin"/>
                              </w:r>
                              <w:r>
                                <w:instrText>SEQ Figure \* ARABIC</w:instrText>
                              </w:r>
                              <w:r>
                                <w:fldChar w:fldCharType="separate"/>
                              </w:r>
                              <w:r w:rsidR="00B93A10">
                                <w:rPr>
                                  <w:noProof/>
                                </w:rPr>
                                <w:t>1</w:t>
                              </w:r>
                              <w:r>
                                <w:fldChar w:fldCharType="end"/>
                              </w:r>
                              <w:r>
                                <w:t>: V-mode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0EFB6F" id="Groep 35" o:spid="_x0000_s1057" style="position:absolute;left:0;text-align:left;margin-left:286.8pt;margin-top:7.1pt;width:181.5pt;height:171.6pt;z-index:251658245;mso-height-relative:margin" coordsize="23050,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2698892" o:spid="_x0000_s1058" type="#_x0000_t75" alt="wfd" style="position:absolute;width:23050;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">
                  <v:imagedata r:id="rId13" o:title="wfd"/>
                </v:shape>
                <v:shape id="Tekstvak 34" o:spid="_x0000_s1059" type="#_x0000_t202" style="position:absolute;top:20351;width:2305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1C26F889" w14:textId="3CA9C847" w:rsidR="00A16725" w:rsidRPr="00903044" w:rsidRDefault="00A16725" w:rsidP="00357EB1">
                        <w:pPr>
                          <w:pStyle w:val="Caption"/>
                          <w:jc w:val="center"/>
                          <w:rPr>
                            <w:noProof/>
                          </w:rPr>
                        </w:pPr>
                        <w:bookmarkStart w:id="23" w:name="_Toc100667219"/>
                        <w:r>
                          <w:t xml:space="preserve">Figure </w:t>
                        </w:r>
                        <w:r>
                          <w:fldChar w:fldCharType="begin"/>
                        </w:r>
                        <w:r>
                          <w:instrText>SEQ Figure \* ARABIC</w:instrText>
                        </w:r>
                        <w:r>
                          <w:fldChar w:fldCharType="separate"/>
                        </w:r>
                        <w:r w:rsidR="00B93A10">
                          <w:rPr>
                            <w:noProof/>
                          </w:rPr>
                          <w:t>1</w:t>
                        </w:r>
                        <w:r>
                          <w:fldChar w:fldCharType="end"/>
                        </w:r>
                        <w:r>
                          <w:t>: V-model</w:t>
                        </w:r>
                        <w:bookmarkEnd w:id="23"/>
                      </w:p>
                    </w:txbxContent>
                  </v:textbox>
                </v:shape>
                <w10:wrap type="square"/>
              </v:group>
            </w:pict>
          </mc:Fallback>
        </mc:AlternateContent>
      </w:r>
      <w:r w:rsidR="445D6E41" w:rsidRPr="445D6E41">
        <w:rPr>
          <w:lang w:val="en-US"/>
        </w:rPr>
        <w:t xml:space="preserve">Problem </w:t>
      </w:r>
      <w:r w:rsidR="1BE3AD8F" w:rsidRPr="00D29094">
        <w:rPr>
          <w:lang w:val="en-US"/>
        </w:rPr>
        <w:t>Analys</w:t>
      </w:r>
      <w:r w:rsidR="00D29094" w:rsidRPr="00D29094">
        <w:rPr>
          <w:lang w:val="en-US"/>
        </w:rPr>
        <w:t>is</w:t>
      </w:r>
      <w:bookmarkEnd w:id="20"/>
      <w:bookmarkEnd w:id="21"/>
    </w:p>
    <w:p w14:paraId="5AE02295" w14:textId="3CAA858B" w:rsidR="057F5D29" w:rsidRPr="00405C78" w:rsidRDefault="650FB784" w:rsidP="25BE0E84">
      <w:pPr>
        <w:rPr>
          <w:lang w:val="en-US"/>
        </w:rPr>
      </w:pPr>
      <w:r w:rsidRPr="00405C78">
        <w:rPr>
          <w:rFonts w:ascii="Tw Cen MT" w:eastAsia="Tw Cen MT" w:hAnsi="Tw Cen MT" w:cs="Tw Cen MT"/>
          <w:lang w:val="en-US"/>
        </w:rPr>
        <w:t>The existing low-cost robot does not have sensors to navigate in its environment</w:t>
      </w:r>
      <w:r w:rsidR="00C1177E">
        <w:rPr>
          <w:rFonts w:ascii="Tw Cen MT" w:eastAsia="Tw Cen MT" w:hAnsi="Tw Cen MT" w:cs="Tw Cen MT"/>
          <w:lang w:val="en-US"/>
        </w:rPr>
        <w:t>, nor</w:t>
      </w:r>
      <w:r w:rsidRPr="00405C78">
        <w:rPr>
          <w:rFonts w:ascii="Tw Cen MT" w:eastAsia="Tw Cen MT" w:hAnsi="Tw Cen MT" w:cs="Tw Cen MT"/>
          <w:lang w:val="en-US"/>
        </w:rPr>
        <w:t xml:space="preserve"> does </w:t>
      </w:r>
      <w:r w:rsidR="00C1177E">
        <w:rPr>
          <w:rFonts w:ascii="Tw Cen MT" w:eastAsia="Tw Cen MT" w:hAnsi="Tw Cen MT" w:cs="Tw Cen MT"/>
          <w:lang w:val="en-US"/>
        </w:rPr>
        <w:t>it</w:t>
      </w:r>
      <w:r w:rsidRPr="00405C78">
        <w:rPr>
          <w:rFonts w:ascii="Tw Cen MT" w:eastAsia="Tw Cen MT" w:hAnsi="Tw Cen MT" w:cs="Tw Cen MT"/>
          <w:lang w:val="en-US"/>
        </w:rPr>
        <w:t xml:space="preserve"> have the </w:t>
      </w:r>
      <w:r w:rsidR="007C7625">
        <w:rPr>
          <w:rFonts w:ascii="Tw Cen MT" w:eastAsia="Tw Cen MT" w:hAnsi="Tw Cen MT" w:cs="Tw Cen MT"/>
          <w:lang w:val="en-US"/>
        </w:rPr>
        <w:t>capability</w:t>
      </w:r>
      <w:r w:rsidRPr="00405C78">
        <w:rPr>
          <w:rFonts w:ascii="Tw Cen MT" w:eastAsia="Tw Cen MT" w:hAnsi="Tw Cen MT" w:cs="Tw Cen MT"/>
          <w:lang w:val="en-US"/>
        </w:rPr>
        <w:t xml:space="preserve"> to perform the necessary sensor analysis and processing of the associated </w:t>
      </w:r>
      <w:r w:rsidRPr="00405C78">
        <w:rPr>
          <w:lang w:val="en-US"/>
        </w:rPr>
        <w:br/>
      </w:r>
      <w:r w:rsidRPr="00405C78">
        <w:rPr>
          <w:rFonts w:ascii="Tw Cen MT" w:eastAsia="Tw Cen MT" w:hAnsi="Tw Cen MT" w:cs="Tw Cen MT"/>
          <w:lang w:val="en-US"/>
        </w:rPr>
        <w:t xml:space="preserve">algorithms on the platform itself. </w:t>
      </w:r>
      <w:r w:rsidR="00C41960">
        <w:rPr>
          <w:rFonts w:ascii="Tw Cen MT" w:eastAsia="Tw Cen MT" w:hAnsi="Tw Cen MT" w:cs="Tw Cen MT"/>
          <w:lang w:val="en-US"/>
        </w:rPr>
        <w:t>Some</w:t>
      </w:r>
      <w:r w:rsidR="000B6B39">
        <w:rPr>
          <w:rFonts w:ascii="Tw Cen MT" w:eastAsia="Tw Cen MT" w:hAnsi="Tw Cen MT" w:cs="Tw Cen MT"/>
          <w:lang w:val="en-US"/>
        </w:rPr>
        <w:t xml:space="preserve"> s</w:t>
      </w:r>
      <w:r w:rsidR="00253902">
        <w:rPr>
          <w:rFonts w:ascii="Tw Cen MT" w:eastAsia="Tw Cen MT" w:hAnsi="Tw Cen MT" w:cs="Tw Cen MT"/>
          <w:lang w:val="en-US"/>
        </w:rPr>
        <w:t>ensor</w:t>
      </w:r>
      <w:r w:rsidR="003E1FE3">
        <w:rPr>
          <w:rFonts w:ascii="Tw Cen MT" w:eastAsia="Tw Cen MT" w:hAnsi="Tw Cen MT" w:cs="Tw Cen MT"/>
          <w:lang w:val="en-US"/>
        </w:rPr>
        <w:t>s</w:t>
      </w:r>
      <w:r w:rsidR="000B6B39">
        <w:rPr>
          <w:rFonts w:ascii="Tw Cen MT" w:eastAsia="Tw Cen MT" w:hAnsi="Tw Cen MT" w:cs="Tw Cen MT"/>
          <w:lang w:val="en-US"/>
        </w:rPr>
        <w:t xml:space="preserve"> need to be </w:t>
      </w:r>
      <w:r w:rsidRPr="00405C78">
        <w:rPr>
          <w:rFonts w:ascii="Tw Cen MT" w:eastAsia="Tw Cen MT" w:hAnsi="Tw Cen MT" w:cs="Tw Cen MT"/>
          <w:lang w:val="en-US"/>
        </w:rPr>
        <w:t>integrate</w:t>
      </w:r>
      <w:r w:rsidR="00C41960">
        <w:rPr>
          <w:rFonts w:ascii="Tw Cen MT" w:eastAsia="Tw Cen MT" w:hAnsi="Tw Cen MT" w:cs="Tw Cen MT"/>
          <w:lang w:val="en-US"/>
        </w:rPr>
        <w:t>d</w:t>
      </w:r>
      <w:r w:rsidRPr="00405C78">
        <w:rPr>
          <w:rFonts w:ascii="Tw Cen MT" w:eastAsia="Tw Cen MT" w:hAnsi="Tw Cen MT" w:cs="Tw Cen MT"/>
          <w:lang w:val="en-US"/>
        </w:rPr>
        <w:t xml:space="preserve"> to</w:t>
      </w:r>
      <w:r w:rsidR="00C41960">
        <w:rPr>
          <w:rFonts w:ascii="Tw Cen MT" w:eastAsia="Tw Cen MT" w:hAnsi="Tw Cen MT" w:cs="Tw Cen MT"/>
          <w:lang w:val="en-US"/>
        </w:rPr>
        <w:t xml:space="preserve"> allow the robot to</w:t>
      </w:r>
      <w:r w:rsidRPr="00405C78">
        <w:rPr>
          <w:rFonts w:ascii="Tw Cen MT" w:eastAsia="Tw Cen MT" w:hAnsi="Tw Cen MT" w:cs="Tw Cen MT"/>
          <w:lang w:val="en-US"/>
        </w:rPr>
        <w:t xml:space="preserve"> navigate autonomously.</w:t>
      </w:r>
      <w:r w:rsidR="00C41960">
        <w:rPr>
          <w:rFonts w:ascii="Tw Cen MT" w:eastAsia="Tw Cen MT" w:hAnsi="Tw Cen MT" w:cs="Tw Cen MT"/>
          <w:lang w:val="en-US"/>
        </w:rPr>
        <w:t xml:space="preserve"> </w:t>
      </w:r>
      <w:r w:rsidRPr="00405C78">
        <w:rPr>
          <w:rFonts w:ascii="Tw Cen MT" w:eastAsia="Tw Cen MT" w:hAnsi="Tw Cen MT" w:cs="Tw Cen MT"/>
          <w:lang w:val="en-US"/>
        </w:rPr>
        <w:t xml:space="preserve">Additionally, all sensor data from the robot </w:t>
      </w:r>
      <w:r w:rsidR="001D0D02">
        <w:rPr>
          <w:rFonts w:ascii="Tw Cen MT" w:eastAsia="Tw Cen MT" w:hAnsi="Tw Cen MT" w:cs="Tw Cen MT"/>
          <w:lang w:val="en-US"/>
        </w:rPr>
        <w:t xml:space="preserve">should be </w:t>
      </w:r>
      <w:r w:rsidRPr="00405C78">
        <w:rPr>
          <w:rFonts w:ascii="Tw Cen MT" w:eastAsia="Tw Cen MT" w:hAnsi="Tw Cen MT" w:cs="Tw Cen MT"/>
          <w:lang w:val="en-US"/>
        </w:rPr>
        <w:t>sen</w:t>
      </w:r>
      <w:r w:rsidR="001D0D02">
        <w:rPr>
          <w:rFonts w:ascii="Tw Cen MT" w:eastAsia="Tw Cen MT" w:hAnsi="Tw Cen MT" w:cs="Tw Cen MT"/>
          <w:lang w:val="en-US"/>
        </w:rPr>
        <w:t>t</w:t>
      </w:r>
      <w:r w:rsidRPr="00405C78">
        <w:rPr>
          <w:rFonts w:ascii="Tw Cen MT" w:eastAsia="Tw Cen MT" w:hAnsi="Tw Cen MT" w:cs="Tw Cen MT"/>
          <w:lang w:val="en-US"/>
        </w:rPr>
        <w:t xml:space="preserve"> wirelessly to a server</w:t>
      </w:r>
      <w:r w:rsidR="00357EB1">
        <w:rPr>
          <w:rFonts w:ascii="Tw Cen MT" w:eastAsia="Tw Cen MT" w:hAnsi="Tw Cen MT" w:cs="Tw Cen MT"/>
          <w:lang w:val="en-US"/>
        </w:rPr>
        <w:t>.</w:t>
      </w:r>
      <w:r w:rsidRPr="00405C78">
        <w:rPr>
          <w:rFonts w:ascii="Tw Cen MT" w:eastAsia="Tw Cen MT" w:hAnsi="Tw Cen MT" w:cs="Tw Cen MT"/>
          <w:lang w:val="en-US"/>
        </w:rPr>
        <w:t xml:space="preserve"> </w:t>
      </w:r>
      <w:r w:rsidR="00357EB1">
        <w:rPr>
          <w:rFonts w:ascii="Tw Cen MT" w:eastAsia="Tw Cen MT" w:hAnsi="Tw Cen MT" w:cs="Tw Cen MT"/>
          <w:lang w:val="en-US"/>
        </w:rPr>
        <w:t>T</w:t>
      </w:r>
      <w:r w:rsidRPr="00405C78">
        <w:rPr>
          <w:rFonts w:ascii="Tw Cen MT" w:eastAsia="Tw Cen MT" w:hAnsi="Tw Cen MT" w:cs="Tw Cen MT"/>
          <w:lang w:val="en-US"/>
        </w:rPr>
        <w:t xml:space="preserve">his server will then </w:t>
      </w:r>
      <w:r w:rsidR="00357EB1">
        <w:rPr>
          <w:rFonts w:ascii="Tw Cen MT" w:eastAsia="Tw Cen MT" w:hAnsi="Tw Cen MT" w:cs="Tw Cen MT"/>
          <w:lang w:val="en-US"/>
        </w:rPr>
        <w:t>perform</w:t>
      </w:r>
      <w:r w:rsidRPr="00405C78">
        <w:rPr>
          <w:rFonts w:ascii="Tw Cen MT" w:eastAsia="Tw Cen MT" w:hAnsi="Tw Cen MT" w:cs="Tw Cen MT"/>
          <w:lang w:val="en-US"/>
        </w:rPr>
        <w:t xml:space="preserve"> the necessary data processing and send its </w:t>
      </w:r>
      <w:r w:rsidR="00357EB1">
        <w:rPr>
          <w:rFonts w:ascii="Tw Cen MT" w:eastAsia="Tw Cen MT" w:hAnsi="Tw Cen MT" w:cs="Tw Cen MT"/>
          <w:lang w:val="en-US"/>
        </w:rPr>
        <w:t>guidance</w:t>
      </w:r>
      <w:r w:rsidRPr="00405C78">
        <w:rPr>
          <w:rFonts w:ascii="Tw Cen MT" w:eastAsia="Tw Cen MT" w:hAnsi="Tw Cen MT" w:cs="Tw Cen MT"/>
          <w:lang w:val="en-US"/>
        </w:rPr>
        <w:t xml:space="preserve"> back to the robot, so that it can </w:t>
      </w:r>
      <w:r w:rsidR="00357EB1">
        <w:rPr>
          <w:rFonts w:ascii="Tw Cen MT" w:eastAsia="Tw Cen MT" w:hAnsi="Tw Cen MT" w:cs="Tw Cen MT"/>
          <w:lang w:val="en-US"/>
        </w:rPr>
        <w:t>change its movement accordingly</w:t>
      </w:r>
      <w:r w:rsidRPr="00405C78">
        <w:rPr>
          <w:rFonts w:ascii="Tw Cen MT" w:eastAsia="Tw Cen MT" w:hAnsi="Tw Cen MT" w:cs="Tw Cen MT"/>
          <w:lang w:val="en-US"/>
        </w:rPr>
        <w:t xml:space="preserve">. </w:t>
      </w:r>
    </w:p>
    <w:p w14:paraId="566EA159" w14:textId="4D870902" w:rsidR="46074E1B" w:rsidRPr="00405C78" w:rsidRDefault="597F1469" w:rsidP="46074E1B">
      <w:pPr>
        <w:rPr>
          <w:rFonts w:ascii="Tw Cen MT" w:eastAsia="Tw Cen MT" w:hAnsi="Tw Cen MT" w:cs="Tw Cen MT"/>
          <w:sz w:val="24"/>
          <w:szCs w:val="24"/>
          <w:lang w:val="en-US"/>
        </w:rPr>
      </w:pPr>
      <w:r w:rsidRPr="00405C78">
        <w:rPr>
          <w:rFonts w:ascii="Tw Cen MT" w:eastAsia="Tw Cen MT" w:hAnsi="Tw Cen MT" w:cs="Tw Cen MT"/>
          <w:lang w:val="en-US"/>
        </w:rPr>
        <w:t>An additional challenge will be how the robot can locate itself with a limited set of sensors in an (un)known environment. This</w:t>
      </w:r>
      <w:r w:rsidR="7C42AA06" w:rsidRPr="00405C78">
        <w:rPr>
          <w:rFonts w:ascii="Tw Cen MT" w:eastAsia="Tw Cen MT" w:hAnsi="Tw Cen MT" w:cs="Tw Cen MT"/>
          <w:lang w:val="en-US"/>
        </w:rPr>
        <w:t xml:space="preserve"> </w:t>
      </w:r>
      <w:r w:rsidRPr="00405C78">
        <w:rPr>
          <w:rFonts w:ascii="Tw Cen MT" w:eastAsia="Tw Cen MT" w:hAnsi="Tw Cen MT" w:cs="Tw Cen MT"/>
          <w:lang w:val="en-US"/>
        </w:rPr>
        <w:t xml:space="preserve">localization will also have to be carried out </w:t>
      </w:r>
      <w:r w:rsidR="00371C3A">
        <w:rPr>
          <w:rFonts w:ascii="Tw Cen MT" w:eastAsia="Tw Cen MT" w:hAnsi="Tw Cen MT" w:cs="Tw Cen MT"/>
          <w:lang w:val="en-US"/>
        </w:rPr>
        <w:t>remotely</w:t>
      </w:r>
      <w:r w:rsidRPr="00405C78">
        <w:rPr>
          <w:rFonts w:ascii="Tw Cen MT" w:eastAsia="Tw Cen MT" w:hAnsi="Tw Cen MT" w:cs="Tw Cen MT"/>
          <w:lang w:val="en-US"/>
        </w:rPr>
        <w:t>.</w:t>
      </w:r>
      <w:r w:rsidR="650FB784" w:rsidRPr="007961BB">
        <w:rPr>
          <w:lang w:val="en-US"/>
        </w:rPr>
        <w:br/>
      </w:r>
    </w:p>
    <w:p w14:paraId="1FE9CAE1" w14:textId="469B5B48" w:rsidR="00D29094" w:rsidRDefault="0A812D8F" w:rsidP="0096525F">
      <w:pPr>
        <w:pStyle w:val="Heading2"/>
        <w:numPr>
          <w:ilvl w:val="1"/>
          <w:numId w:val="17"/>
        </w:numPr>
        <w:rPr>
          <w:lang w:val="en-US"/>
        </w:rPr>
      </w:pPr>
      <w:bookmarkStart w:id="24" w:name="_Toc100144657"/>
      <w:bookmarkStart w:id="25" w:name="_Toc101345136"/>
      <w:r w:rsidRPr="0A812D8F">
        <w:rPr>
          <w:lang w:val="en-US"/>
        </w:rPr>
        <w:t>User Requirements</w:t>
      </w:r>
      <w:bookmarkEnd w:id="24"/>
      <w:bookmarkEnd w:id="25"/>
    </w:p>
    <w:p w14:paraId="7B53F83F" w14:textId="147C6CAD" w:rsidR="46074E1B" w:rsidRPr="00405C78" w:rsidRDefault="734CBED3" w:rsidP="46074E1B">
      <w:pPr>
        <w:rPr>
          <w:lang w:val="en-US"/>
        </w:rPr>
      </w:pPr>
      <w:r w:rsidRPr="00405C78">
        <w:rPr>
          <w:lang w:val="en-US"/>
        </w:rPr>
        <w:t xml:space="preserve">The client plays a major role </w:t>
      </w:r>
      <w:r w:rsidR="00413A5E">
        <w:rPr>
          <w:lang w:val="en-US"/>
        </w:rPr>
        <w:t>in</w:t>
      </w:r>
      <w:r w:rsidRPr="00405C78">
        <w:rPr>
          <w:lang w:val="en-US"/>
        </w:rPr>
        <w:t xml:space="preserve"> defin</w:t>
      </w:r>
      <w:r w:rsidR="00413A5E">
        <w:rPr>
          <w:lang w:val="en-US"/>
        </w:rPr>
        <w:t>ing</w:t>
      </w:r>
      <w:r w:rsidRPr="00405C78">
        <w:rPr>
          <w:lang w:val="en-US"/>
        </w:rPr>
        <w:t xml:space="preserve"> the user requirements. There will be a set of questions made regarding the RILey robot </w:t>
      </w:r>
      <w:r w:rsidR="60C7207E" w:rsidRPr="00405C78">
        <w:rPr>
          <w:lang w:val="en-US"/>
        </w:rPr>
        <w:t>that the client needs</w:t>
      </w:r>
      <w:r w:rsidRPr="00405C78">
        <w:rPr>
          <w:lang w:val="en-US"/>
        </w:rPr>
        <w:t xml:space="preserve"> </w:t>
      </w:r>
      <w:r w:rsidR="60C7207E" w:rsidRPr="00405C78">
        <w:rPr>
          <w:lang w:val="en-US"/>
        </w:rPr>
        <w:t xml:space="preserve">to answer </w:t>
      </w:r>
      <w:r w:rsidR="009758CB">
        <w:rPr>
          <w:lang w:val="en-US"/>
        </w:rPr>
        <w:t>so that</w:t>
      </w:r>
      <w:r w:rsidR="0F49B13C" w:rsidRPr="00405C78">
        <w:rPr>
          <w:lang w:val="en-US"/>
        </w:rPr>
        <w:t xml:space="preserve"> </w:t>
      </w:r>
      <w:r w:rsidR="1B72DD76" w:rsidRPr="00405C78">
        <w:rPr>
          <w:lang w:val="en-US"/>
        </w:rPr>
        <w:t>user requirements</w:t>
      </w:r>
      <w:r w:rsidR="009758CB">
        <w:rPr>
          <w:lang w:val="en-US"/>
        </w:rPr>
        <w:t xml:space="preserve"> can be fully defined</w:t>
      </w:r>
      <w:r w:rsidR="1B72DD76" w:rsidRPr="00405C78">
        <w:rPr>
          <w:lang w:val="en-US"/>
        </w:rPr>
        <w:t>. In this phase it is very important to ask good questions and get the best answers because this will be the foundation of the whole project.</w:t>
      </w:r>
    </w:p>
    <w:p w14:paraId="2DC28BA3" w14:textId="08C63E96" w:rsidR="2088D557" w:rsidRDefault="2088D557" w:rsidP="2088D557">
      <w:pPr>
        <w:rPr>
          <w:lang w:val="en-US"/>
        </w:rPr>
      </w:pPr>
    </w:p>
    <w:p w14:paraId="332BB650" w14:textId="10A293AB" w:rsidR="0A812D8F" w:rsidRDefault="0A812D8F" w:rsidP="0096525F">
      <w:pPr>
        <w:pStyle w:val="Heading2"/>
        <w:numPr>
          <w:ilvl w:val="1"/>
          <w:numId w:val="17"/>
        </w:numPr>
        <w:rPr>
          <w:lang w:val="en-US"/>
        </w:rPr>
      </w:pPr>
      <w:bookmarkStart w:id="26" w:name="_Toc100144658"/>
      <w:bookmarkStart w:id="27" w:name="_Toc101345137"/>
      <w:r w:rsidRPr="0A812D8F">
        <w:rPr>
          <w:lang w:val="en-US"/>
        </w:rPr>
        <w:t>System Requirements</w:t>
      </w:r>
      <w:bookmarkEnd w:id="26"/>
      <w:bookmarkEnd w:id="27"/>
    </w:p>
    <w:p w14:paraId="70E639BE" w14:textId="6ED4F97B" w:rsidR="7BA4B432" w:rsidRDefault="4A9331EE" w:rsidP="4817D961">
      <w:pPr>
        <w:rPr>
          <w:lang w:val="en-US"/>
        </w:rPr>
      </w:pPr>
      <w:r w:rsidRPr="4A9331EE">
        <w:rPr>
          <w:lang w:val="en-US"/>
        </w:rPr>
        <w:t xml:space="preserve">In this </w:t>
      </w:r>
      <w:r w:rsidR="5A7833EE" w:rsidRPr="5A7833EE">
        <w:rPr>
          <w:lang w:val="en-US"/>
        </w:rPr>
        <w:t xml:space="preserve">phase of the </w:t>
      </w:r>
      <w:r w:rsidR="5A7833EE" w:rsidRPr="12047C62">
        <w:rPr>
          <w:lang w:val="en-US"/>
        </w:rPr>
        <w:t xml:space="preserve">project the </w:t>
      </w:r>
      <w:r w:rsidR="5A7833EE" w:rsidRPr="08EDAE1D">
        <w:rPr>
          <w:lang w:val="en-US"/>
        </w:rPr>
        <w:t xml:space="preserve">user </w:t>
      </w:r>
      <w:r w:rsidR="5A7833EE" w:rsidRPr="3A0B19B3">
        <w:rPr>
          <w:lang w:val="en-US"/>
        </w:rPr>
        <w:t>requirements</w:t>
      </w:r>
      <w:r w:rsidR="5A7833EE" w:rsidRPr="08EDAE1D">
        <w:rPr>
          <w:lang w:val="en-US"/>
        </w:rPr>
        <w:t xml:space="preserve"> will </w:t>
      </w:r>
      <w:r w:rsidR="5A7833EE" w:rsidRPr="1F1EA80D">
        <w:rPr>
          <w:lang w:val="en-US"/>
        </w:rPr>
        <w:t xml:space="preserve">need to be </w:t>
      </w:r>
      <w:r w:rsidR="5A7833EE" w:rsidRPr="3803492E">
        <w:rPr>
          <w:lang w:val="en-US"/>
        </w:rPr>
        <w:t xml:space="preserve">translated into </w:t>
      </w:r>
      <w:r w:rsidR="5A7833EE" w:rsidRPr="2F58ADDE">
        <w:rPr>
          <w:lang w:val="en-US"/>
        </w:rPr>
        <w:t>technical system re</w:t>
      </w:r>
      <w:r w:rsidR="2F58ADDE" w:rsidRPr="2F58ADDE">
        <w:rPr>
          <w:lang w:val="en-US"/>
        </w:rPr>
        <w:t>quirements</w:t>
      </w:r>
      <w:r w:rsidR="5E857813" w:rsidRPr="5E857813">
        <w:rPr>
          <w:lang w:val="en-US"/>
        </w:rPr>
        <w:t xml:space="preserve">. </w:t>
      </w:r>
      <w:r w:rsidR="35280150" w:rsidRPr="35280150">
        <w:rPr>
          <w:lang w:val="en-US"/>
        </w:rPr>
        <w:t xml:space="preserve">The main research </w:t>
      </w:r>
      <w:r w:rsidR="7FC89A58" w:rsidRPr="7FC89A58">
        <w:rPr>
          <w:lang w:val="en-US"/>
        </w:rPr>
        <w:t>subjects</w:t>
      </w:r>
      <w:r w:rsidR="35280150" w:rsidRPr="35280150">
        <w:rPr>
          <w:lang w:val="en-US"/>
        </w:rPr>
        <w:t xml:space="preserve"> </w:t>
      </w:r>
      <w:r w:rsidR="11450CFF" w:rsidRPr="11450CFF">
        <w:rPr>
          <w:lang w:val="en-US"/>
        </w:rPr>
        <w:t>will be</w:t>
      </w:r>
      <w:r w:rsidR="158D6154" w:rsidRPr="2C94307D">
        <w:rPr>
          <w:lang w:val="en-US"/>
        </w:rPr>
        <w:t>:</w:t>
      </w:r>
      <w:r w:rsidR="2C94307D" w:rsidRPr="2C94307D">
        <w:rPr>
          <w:lang w:val="en-US"/>
        </w:rPr>
        <w:t xml:space="preserve"> </w:t>
      </w:r>
    </w:p>
    <w:p w14:paraId="779E7273" w14:textId="33E69281" w:rsidR="7BA4B432" w:rsidRPr="00405C78" w:rsidRDefault="667E5207" w:rsidP="7BA4B432">
      <w:pPr>
        <w:rPr>
          <w:lang w:val="en-US"/>
        </w:rPr>
      </w:pPr>
      <w:r w:rsidRPr="3C3D2533">
        <w:rPr>
          <w:lang w:val="en-US"/>
        </w:rPr>
        <w:t>1)</w:t>
      </w:r>
      <w:r w:rsidRPr="4817D961">
        <w:rPr>
          <w:lang w:val="en-US"/>
        </w:rPr>
        <w:t xml:space="preserve"> </w:t>
      </w:r>
      <w:r w:rsidR="2C94307D" w:rsidRPr="2C94307D">
        <w:rPr>
          <w:lang w:val="en-US"/>
        </w:rPr>
        <w:t xml:space="preserve">Will the </w:t>
      </w:r>
      <w:r w:rsidR="57AA9B12" w:rsidRPr="57AA9B12">
        <w:rPr>
          <w:lang w:val="en-US"/>
        </w:rPr>
        <w:t xml:space="preserve">already </w:t>
      </w:r>
      <w:r w:rsidR="6245D7C3" w:rsidRPr="6245D7C3">
        <w:rPr>
          <w:lang w:val="en-US"/>
        </w:rPr>
        <w:t>integrated</w:t>
      </w:r>
      <w:r w:rsidR="2C94307D" w:rsidRPr="2C94307D">
        <w:rPr>
          <w:lang w:val="en-US"/>
        </w:rPr>
        <w:t xml:space="preserve"> </w:t>
      </w:r>
      <w:r w:rsidR="1C5E25C0" w:rsidRPr="1C5E25C0">
        <w:rPr>
          <w:lang w:val="en-US"/>
        </w:rPr>
        <w:t xml:space="preserve">sensors be </w:t>
      </w:r>
      <w:r w:rsidR="204658EE" w:rsidRPr="3C3D2533">
        <w:rPr>
          <w:lang w:val="en-US"/>
        </w:rPr>
        <w:t>useful</w:t>
      </w:r>
      <w:r w:rsidR="204658EE" w:rsidRPr="204658EE">
        <w:rPr>
          <w:lang w:val="en-US"/>
        </w:rPr>
        <w:t xml:space="preserve"> </w:t>
      </w:r>
      <w:r w:rsidR="06B02942" w:rsidRPr="06B02942">
        <w:rPr>
          <w:lang w:val="en-US"/>
        </w:rPr>
        <w:t xml:space="preserve">for </w:t>
      </w:r>
      <w:r w:rsidR="2E746055" w:rsidRPr="2E746055">
        <w:rPr>
          <w:lang w:val="en-US"/>
        </w:rPr>
        <w:t xml:space="preserve">navigation </w:t>
      </w:r>
      <w:r w:rsidR="2E746055" w:rsidRPr="56C6E501">
        <w:rPr>
          <w:lang w:val="en-US"/>
        </w:rPr>
        <w:t>an</w:t>
      </w:r>
      <w:r w:rsidR="56C6E501" w:rsidRPr="56C6E501">
        <w:rPr>
          <w:lang w:val="en-US"/>
        </w:rPr>
        <w:t>d object detection</w:t>
      </w:r>
      <w:r w:rsidR="7A5DF1F7" w:rsidRPr="6A6ED762">
        <w:rPr>
          <w:lang w:val="en-US"/>
        </w:rPr>
        <w:t>?</w:t>
      </w:r>
    </w:p>
    <w:p w14:paraId="6A30FDAD" w14:textId="1800B0EE" w:rsidR="4817D961" w:rsidRDefault="124ED026" w:rsidP="4817D961">
      <w:pPr>
        <w:rPr>
          <w:lang w:val="en-US"/>
        </w:rPr>
      </w:pPr>
      <w:r w:rsidRPr="124ED026">
        <w:rPr>
          <w:lang w:val="en-US"/>
        </w:rPr>
        <w:t xml:space="preserve">2) Which sensors </w:t>
      </w:r>
      <w:r w:rsidR="3DD85E1C" w:rsidRPr="3DD85E1C">
        <w:rPr>
          <w:lang w:val="en-US"/>
        </w:rPr>
        <w:t xml:space="preserve">are </w:t>
      </w:r>
      <w:r w:rsidR="4946DF55" w:rsidRPr="4946DF55">
        <w:rPr>
          <w:lang w:val="en-US"/>
        </w:rPr>
        <w:t xml:space="preserve">sufficient to get </w:t>
      </w:r>
      <w:r w:rsidR="777928FC" w:rsidRPr="777928FC">
        <w:rPr>
          <w:lang w:val="en-US"/>
        </w:rPr>
        <w:t xml:space="preserve">enough </w:t>
      </w:r>
      <w:r w:rsidR="153070F8" w:rsidRPr="153070F8">
        <w:rPr>
          <w:lang w:val="en-US"/>
        </w:rPr>
        <w:t xml:space="preserve">information </w:t>
      </w:r>
      <w:r w:rsidR="2DE2EA93" w:rsidRPr="2DE2EA93">
        <w:rPr>
          <w:lang w:val="en-US"/>
        </w:rPr>
        <w:t xml:space="preserve">to </w:t>
      </w:r>
      <w:r w:rsidR="17660948" w:rsidRPr="17660948">
        <w:rPr>
          <w:lang w:val="en-US"/>
        </w:rPr>
        <w:t>execute the SLAM algorithm</w:t>
      </w:r>
      <w:r w:rsidR="2A2F3CCB" w:rsidRPr="2A2F3CCB">
        <w:rPr>
          <w:lang w:val="en-US"/>
        </w:rPr>
        <w:t xml:space="preserve"> </w:t>
      </w:r>
      <w:r w:rsidR="73090129" w:rsidRPr="73090129">
        <w:rPr>
          <w:lang w:val="en-US"/>
        </w:rPr>
        <w:t>reliably</w:t>
      </w:r>
      <w:r w:rsidR="5F8EA3C2" w:rsidRPr="5F8EA3C2">
        <w:rPr>
          <w:lang w:val="en-US"/>
        </w:rPr>
        <w:t>?</w:t>
      </w:r>
    </w:p>
    <w:p w14:paraId="2EE198EC" w14:textId="7EF60D3D" w:rsidR="6A6ED762" w:rsidRDefault="7F1F2B29" w:rsidP="6A6ED762">
      <w:pPr>
        <w:rPr>
          <w:lang w:val="en-US"/>
        </w:rPr>
      </w:pPr>
      <w:r w:rsidRPr="03FAEE7A">
        <w:rPr>
          <w:lang w:val="en-US"/>
        </w:rPr>
        <w:t xml:space="preserve">3) Which </w:t>
      </w:r>
      <w:r w:rsidR="2200AE81" w:rsidRPr="03FAEE7A">
        <w:rPr>
          <w:lang w:val="en-US"/>
        </w:rPr>
        <w:t xml:space="preserve">camera </w:t>
      </w:r>
      <w:r w:rsidR="2200AE81" w:rsidRPr="007961BB">
        <w:rPr>
          <w:lang w:val="en-US"/>
        </w:rPr>
        <w:t>specification</w:t>
      </w:r>
      <w:r w:rsidR="00F3710A">
        <w:rPr>
          <w:lang w:val="en-US"/>
        </w:rPr>
        <w:t>s</w:t>
      </w:r>
      <w:r w:rsidR="2200AE81" w:rsidRPr="03FAEE7A">
        <w:rPr>
          <w:lang w:val="en-US"/>
        </w:rPr>
        <w:t xml:space="preserve"> </w:t>
      </w:r>
      <w:r w:rsidR="009D3C6B">
        <w:rPr>
          <w:lang w:val="en-US"/>
        </w:rPr>
        <w:t>are needed</w:t>
      </w:r>
      <w:r w:rsidR="03FAEE7A" w:rsidRPr="03FAEE7A">
        <w:rPr>
          <w:lang w:val="en-US"/>
        </w:rPr>
        <w:t xml:space="preserve"> to detect </w:t>
      </w:r>
      <w:r w:rsidR="39B3862C" w:rsidRPr="39B3862C">
        <w:rPr>
          <w:lang w:val="en-US"/>
        </w:rPr>
        <w:t xml:space="preserve">the wanted </w:t>
      </w:r>
      <w:r w:rsidR="39B3862C" w:rsidRPr="086329C2">
        <w:rPr>
          <w:lang w:val="en-US"/>
        </w:rPr>
        <w:t>objects</w:t>
      </w:r>
      <w:r w:rsidR="39B3862C" w:rsidRPr="39B3862C">
        <w:rPr>
          <w:lang w:val="en-US"/>
        </w:rPr>
        <w:t>?</w:t>
      </w:r>
    </w:p>
    <w:p w14:paraId="2F77CECB" w14:textId="56AA7298" w:rsidR="3441562A" w:rsidRDefault="0C033DD8" w:rsidP="0C033DD8">
      <w:pPr>
        <w:rPr>
          <w:lang w:val="en-US"/>
        </w:rPr>
      </w:pPr>
      <w:r w:rsidRPr="0C033DD8">
        <w:rPr>
          <w:lang w:val="en-US"/>
        </w:rPr>
        <w:t xml:space="preserve">4) How will the communication </w:t>
      </w:r>
      <w:r w:rsidRPr="0EE07EEF">
        <w:rPr>
          <w:lang w:val="en-US"/>
        </w:rPr>
        <w:t>pro</w:t>
      </w:r>
      <w:r w:rsidR="7E963A65" w:rsidRPr="0EE07EEF">
        <w:rPr>
          <w:lang w:val="en-US"/>
        </w:rPr>
        <w:t>tocol</w:t>
      </w:r>
      <w:r w:rsidRPr="0C033DD8">
        <w:rPr>
          <w:lang w:val="en-US"/>
        </w:rPr>
        <w:t xml:space="preserve"> look like</w:t>
      </w:r>
      <w:r w:rsidR="5EC71503" w:rsidRPr="5EC71503">
        <w:rPr>
          <w:lang w:val="en-US"/>
        </w:rPr>
        <w:t xml:space="preserve"> (what does the </w:t>
      </w:r>
      <w:r w:rsidR="6F847CED" w:rsidRPr="6F847CED">
        <w:rPr>
          <w:lang w:val="en-US"/>
        </w:rPr>
        <w:t xml:space="preserve">robot process and </w:t>
      </w:r>
      <w:r w:rsidR="7E963A65" w:rsidRPr="7E963A65">
        <w:rPr>
          <w:lang w:val="en-US"/>
        </w:rPr>
        <w:t xml:space="preserve">what does the </w:t>
      </w:r>
      <w:r w:rsidR="7E963A65" w:rsidRPr="69E9AEE1">
        <w:rPr>
          <w:lang w:val="en-US"/>
        </w:rPr>
        <w:t>serve</w:t>
      </w:r>
      <w:r w:rsidR="69E9AEE1" w:rsidRPr="69E9AEE1">
        <w:rPr>
          <w:lang w:val="en-US"/>
        </w:rPr>
        <w:t>r process)?</w:t>
      </w:r>
    </w:p>
    <w:p w14:paraId="0CE77725" w14:textId="5F4E386C" w:rsidR="231065F5" w:rsidRDefault="20000139" w:rsidP="231065F5">
      <w:pPr>
        <w:rPr>
          <w:lang w:val="en-US"/>
        </w:rPr>
      </w:pPr>
      <w:r w:rsidRPr="2684DE4A">
        <w:rPr>
          <w:lang w:val="en-US"/>
        </w:rPr>
        <w:t xml:space="preserve">5) </w:t>
      </w:r>
      <w:r w:rsidR="56B31979" w:rsidRPr="2684DE4A">
        <w:rPr>
          <w:lang w:val="en-US"/>
        </w:rPr>
        <w:t xml:space="preserve">How will the </w:t>
      </w:r>
      <w:r w:rsidR="2684DE4A" w:rsidRPr="2684DE4A">
        <w:rPr>
          <w:lang w:val="en-US"/>
        </w:rPr>
        <w:t xml:space="preserve">robot autonomously </w:t>
      </w:r>
      <w:r w:rsidR="15369816" w:rsidRPr="77C874EE">
        <w:rPr>
          <w:lang w:val="en-US"/>
        </w:rPr>
        <w:t xml:space="preserve">navigate </w:t>
      </w:r>
      <w:r w:rsidR="00E803CD">
        <w:rPr>
          <w:lang w:val="en-US"/>
        </w:rPr>
        <w:t>and</w:t>
      </w:r>
      <w:r w:rsidR="15369816" w:rsidRPr="2FBD955D">
        <w:rPr>
          <w:lang w:val="en-US"/>
        </w:rPr>
        <w:t xml:space="preserve"> </w:t>
      </w:r>
      <w:r w:rsidR="2684DE4A" w:rsidRPr="2684DE4A">
        <w:rPr>
          <w:lang w:val="en-US"/>
        </w:rPr>
        <w:t xml:space="preserve">map </w:t>
      </w:r>
      <w:r w:rsidR="00E85A19" w:rsidRPr="2088D557">
        <w:rPr>
          <w:lang w:val="en-US"/>
        </w:rPr>
        <w:t xml:space="preserve">with SLAM </w:t>
      </w:r>
      <w:r w:rsidR="2684DE4A" w:rsidRPr="2684DE4A">
        <w:rPr>
          <w:lang w:val="en-US"/>
        </w:rPr>
        <w:t xml:space="preserve">an </w:t>
      </w:r>
      <w:r w:rsidR="2684DE4A" w:rsidRPr="04FC2D9E">
        <w:rPr>
          <w:lang w:val="en-US"/>
        </w:rPr>
        <w:t>unknow</w:t>
      </w:r>
      <w:r w:rsidR="04FC2D9E" w:rsidRPr="04FC2D9E">
        <w:rPr>
          <w:lang w:val="en-US"/>
        </w:rPr>
        <w:t xml:space="preserve">n </w:t>
      </w:r>
      <w:r w:rsidR="04FC2D9E" w:rsidRPr="408D0267">
        <w:rPr>
          <w:lang w:val="en-US"/>
        </w:rPr>
        <w:t>building location</w:t>
      </w:r>
      <w:r w:rsidR="55ED1E51" w:rsidRPr="55ED1E51">
        <w:rPr>
          <w:lang w:val="en-US"/>
        </w:rPr>
        <w:t xml:space="preserve"> </w:t>
      </w:r>
      <w:r w:rsidR="55ED1E51" w:rsidRPr="096C8842">
        <w:rPr>
          <w:lang w:val="en-US"/>
        </w:rPr>
        <w:t>from the inside</w:t>
      </w:r>
      <w:r w:rsidR="55ED1E51" w:rsidRPr="274A74CB">
        <w:rPr>
          <w:lang w:val="en-US"/>
        </w:rPr>
        <w:t>?</w:t>
      </w:r>
      <w:r w:rsidR="55ED1E51" w:rsidRPr="37329EF4">
        <w:rPr>
          <w:lang w:val="en-US"/>
        </w:rPr>
        <w:t xml:space="preserve"> </w:t>
      </w:r>
    </w:p>
    <w:p w14:paraId="6E58A961" w14:textId="0875DA5D" w:rsidR="4C9BCCBC" w:rsidRDefault="44EAF249" w:rsidP="4C9BCCBC">
      <w:pPr>
        <w:rPr>
          <w:lang w:val="en-US"/>
        </w:rPr>
      </w:pPr>
      <w:r w:rsidRPr="5295FC3E">
        <w:rPr>
          <w:lang w:val="en-US"/>
        </w:rPr>
        <w:t>6) How will the robot detect mo</w:t>
      </w:r>
      <w:r w:rsidR="5295FC3E" w:rsidRPr="5295FC3E">
        <w:rPr>
          <w:lang w:val="en-US"/>
        </w:rPr>
        <w:t>ving objects</w:t>
      </w:r>
      <w:r w:rsidR="274A74CB" w:rsidRPr="274A74CB">
        <w:rPr>
          <w:lang w:val="en-US"/>
        </w:rPr>
        <w:t>?</w:t>
      </w:r>
    </w:p>
    <w:p w14:paraId="0D072B98" w14:textId="6CDEE7D4" w:rsidR="2088D557" w:rsidRDefault="2088D557" w:rsidP="2088D557">
      <w:pPr>
        <w:rPr>
          <w:lang w:val="en-US"/>
        </w:rPr>
      </w:pPr>
      <w:r w:rsidRPr="2088D557">
        <w:rPr>
          <w:lang w:val="en-US"/>
        </w:rPr>
        <w:t xml:space="preserve">7) </w:t>
      </w:r>
      <w:r w:rsidR="00E803CD">
        <w:rPr>
          <w:lang w:val="en-US"/>
        </w:rPr>
        <w:t>Is</w:t>
      </w:r>
      <w:r w:rsidRPr="2088D557">
        <w:rPr>
          <w:lang w:val="en-US"/>
        </w:rPr>
        <w:t xml:space="preserve"> using more RILey </w:t>
      </w:r>
      <w:r w:rsidRPr="007961BB">
        <w:rPr>
          <w:lang w:val="en-US"/>
        </w:rPr>
        <w:t>robots</w:t>
      </w:r>
      <w:r w:rsidRPr="2088D557">
        <w:rPr>
          <w:lang w:val="en-US"/>
        </w:rPr>
        <w:t xml:space="preserve"> beneficial for reaching the end goal faster? </w:t>
      </w:r>
    </w:p>
    <w:p w14:paraId="5E3875B6" w14:textId="53628A01" w:rsidR="2088D557" w:rsidRDefault="2088D557" w:rsidP="2088D557">
      <w:pPr>
        <w:rPr>
          <w:lang w:val="en-US"/>
        </w:rPr>
      </w:pPr>
    </w:p>
    <w:p w14:paraId="17568F72" w14:textId="5A0FB9C3" w:rsidR="3441562A" w:rsidRDefault="3441562A" w:rsidP="0096525F">
      <w:pPr>
        <w:pStyle w:val="Heading2"/>
        <w:numPr>
          <w:ilvl w:val="1"/>
          <w:numId w:val="17"/>
        </w:numPr>
        <w:rPr>
          <w:lang w:val="en-US"/>
        </w:rPr>
      </w:pPr>
      <w:bookmarkStart w:id="28" w:name="_Toc100144659"/>
      <w:bookmarkStart w:id="29" w:name="_Toc101345138"/>
      <w:r w:rsidRPr="73F47232">
        <w:rPr>
          <w:lang w:val="en-US"/>
        </w:rPr>
        <w:t>System</w:t>
      </w:r>
      <w:r w:rsidR="0EB9A7D3" w:rsidRPr="73F47232">
        <w:rPr>
          <w:lang w:val="en-US"/>
        </w:rPr>
        <w:t xml:space="preserve"> Design</w:t>
      </w:r>
      <w:bookmarkEnd w:id="28"/>
      <w:bookmarkEnd w:id="29"/>
    </w:p>
    <w:p w14:paraId="781FA513" w14:textId="056B2788" w:rsidR="2088D557" w:rsidRDefault="009879EF" w:rsidP="2088D557">
      <w:pPr>
        <w:rPr>
          <w:lang w:val="en-US"/>
        </w:rPr>
      </w:pPr>
      <w:r>
        <w:rPr>
          <w:lang w:val="en-US"/>
        </w:rPr>
        <w:t>T</w:t>
      </w:r>
      <w:r w:rsidR="2088D557" w:rsidRPr="007961BB">
        <w:rPr>
          <w:lang w:val="en-US"/>
        </w:rPr>
        <w:t>he</w:t>
      </w:r>
      <w:r w:rsidR="2088D557" w:rsidRPr="2088D557">
        <w:rPr>
          <w:lang w:val="en-US"/>
        </w:rPr>
        <w:t xml:space="preserve"> current RILey robot needs to be modified to fulfil the needs of </w:t>
      </w:r>
      <w:r w:rsidR="2088D557" w:rsidRPr="007961BB">
        <w:rPr>
          <w:lang w:val="en-US"/>
        </w:rPr>
        <w:t>th</w:t>
      </w:r>
      <w:r>
        <w:rPr>
          <w:lang w:val="en-US"/>
        </w:rPr>
        <w:t>e user</w:t>
      </w:r>
      <w:r w:rsidR="2088D557" w:rsidRPr="2088D557">
        <w:rPr>
          <w:lang w:val="en-US"/>
        </w:rPr>
        <w:t xml:space="preserve"> requirements</w:t>
      </w:r>
      <w:r>
        <w:rPr>
          <w:lang w:val="en-US"/>
        </w:rPr>
        <w:t xml:space="preserve"> laid above</w:t>
      </w:r>
      <w:r w:rsidR="2088D557" w:rsidRPr="2088D557">
        <w:rPr>
          <w:lang w:val="en-US"/>
        </w:rPr>
        <w:t xml:space="preserve">. This means additional hardware needs to be integrated therefore the mechanical construction needs to be changed. The electrical system needs to be modified to supply every module power and this will influence the battery life. Every module also needs to communicate correctly with the controller or server so a communication architecture should be made. </w:t>
      </w:r>
    </w:p>
    <w:p w14:paraId="3E70CC75" w14:textId="7543FF8B" w:rsidR="778B05E3" w:rsidRDefault="778B05E3" w:rsidP="778B05E3">
      <w:pPr>
        <w:rPr>
          <w:lang w:val="en-US"/>
        </w:rPr>
      </w:pPr>
    </w:p>
    <w:p w14:paraId="114E71B3" w14:textId="1B6FB106" w:rsidR="2088D557" w:rsidRDefault="2088D557" w:rsidP="0096525F">
      <w:pPr>
        <w:pStyle w:val="Heading2"/>
        <w:numPr>
          <w:ilvl w:val="1"/>
          <w:numId w:val="17"/>
        </w:numPr>
        <w:rPr>
          <w:lang w:val="en-US"/>
        </w:rPr>
      </w:pPr>
      <w:bookmarkStart w:id="30" w:name="_Toc101345139"/>
      <w:r w:rsidRPr="2088D557">
        <w:rPr>
          <w:lang w:val="en-US"/>
        </w:rPr>
        <w:t>Module Design</w:t>
      </w:r>
      <w:bookmarkEnd w:id="30"/>
    </w:p>
    <w:p w14:paraId="09B1A5E5" w14:textId="2AC65A58" w:rsidR="2088D557" w:rsidRDefault="5CC1EA5F" w:rsidP="2088D557">
      <w:pPr>
        <w:rPr>
          <w:lang w:val="en-US"/>
        </w:rPr>
      </w:pPr>
      <w:r w:rsidRPr="22C5A70F">
        <w:rPr>
          <w:lang w:val="en-US"/>
        </w:rPr>
        <w:t xml:space="preserve">In this phase the different </w:t>
      </w:r>
      <w:r w:rsidR="79EAE4C1" w:rsidRPr="22C5A70F">
        <w:rPr>
          <w:lang w:val="en-US"/>
        </w:rPr>
        <w:t xml:space="preserve">software modules </w:t>
      </w:r>
      <w:r w:rsidR="45D47664" w:rsidRPr="22C5A70F">
        <w:rPr>
          <w:lang w:val="en-US"/>
        </w:rPr>
        <w:t>are going to be designed</w:t>
      </w:r>
      <w:r w:rsidR="4BA82991" w:rsidRPr="22C5A70F">
        <w:rPr>
          <w:lang w:val="en-US"/>
        </w:rPr>
        <w:t xml:space="preserve">. </w:t>
      </w:r>
      <w:r w:rsidR="4587F791" w:rsidRPr="22C5A70F">
        <w:rPr>
          <w:lang w:val="en-US"/>
        </w:rPr>
        <w:t xml:space="preserve">There needs to be an </w:t>
      </w:r>
      <w:r w:rsidR="513B6FB9" w:rsidRPr="22C5A70F">
        <w:rPr>
          <w:lang w:val="en-US"/>
        </w:rPr>
        <w:t xml:space="preserve">algorithm which </w:t>
      </w:r>
      <w:r w:rsidR="2DE959B2" w:rsidRPr="22C5A70F">
        <w:rPr>
          <w:lang w:val="en-US"/>
        </w:rPr>
        <w:t xml:space="preserve">covers </w:t>
      </w:r>
      <w:r w:rsidR="5B1510FD" w:rsidRPr="22C5A70F">
        <w:rPr>
          <w:lang w:val="en-US"/>
        </w:rPr>
        <w:t xml:space="preserve">the </w:t>
      </w:r>
      <w:r w:rsidR="2C089262" w:rsidRPr="22C5A70F">
        <w:rPr>
          <w:lang w:val="en-US"/>
        </w:rPr>
        <w:t>movements of the RILey robot in</w:t>
      </w:r>
      <w:r w:rsidR="458E5085" w:rsidRPr="22C5A70F">
        <w:rPr>
          <w:lang w:val="en-US"/>
        </w:rPr>
        <w:t xml:space="preserve"> order to </w:t>
      </w:r>
      <w:r w:rsidR="3F82EFC9" w:rsidRPr="22C5A70F">
        <w:rPr>
          <w:lang w:val="en-US"/>
        </w:rPr>
        <w:t>make a map of</w:t>
      </w:r>
      <w:r w:rsidR="458E5085" w:rsidRPr="22C5A70F">
        <w:rPr>
          <w:lang w:val="en-US"/>
        </w:rPr>
        <w:t xml:space="preserve"> the </w:t>
      </w:r>
      <w:r w:rsidR="2155F3BC" w:rsidRPr="22C5A70F">
        <w:rPr>
          <w:lang w:val="en-US"/>
        </w:rPr>
        <w:t>environment</w:t>
      </w:r>
      <w:r w:rsidR="79D253DC" w:rsidRPr="22C5A70F">
        <w:rPr>
          <w:lang w:val="en-US"/>
        </w:rPr>
        <w:t xml:space="preserve">. </w:t>
      </w:r>
      <w:r w:rsidR="3D911F78" w:rsidRPr="22C5A70F">
        <w:rPr>
          <w:lang w:val="en-US"/>
        </w:rPr>
        <w:t>The robot should detect moving objects when it's in survei</w:t>
      </w:r>
      <w:r w:rsidR="5DD30394" w:rsidRPr="22C5A70F">
        <w:rPr>
          <w:lang w:val="en-US"/>
        </w:rPr>
        <w:t>llance mode, therefore an alg</w:t>
      </w:r>
      <w:r w:rsidR="0152AE96" w:rsidRPr="22C5A70F">
        <w:rPr>
          <w:lang w:val="en-US"/>
        </w:rPr>
        <w:t xml:space="preserve">orithm needs to be designed </w:t>
      </w:r>
      <w:r w:rsidR="45B3617C" w:rsidRPr="22C5A70F">
        <w:rPr>
          <w:lang w:val="en-US"/>
        </w:rPr>
        <w:t xml:space="preserve">to find the </w:t>
      </w:r>
      <w:r w:rsidR="3E65F892" w:rsidRPr="22C5A70F">
        <w:rPr>
          <w:lang w:val="en-US"/>
        </w:rPr>
        <w:t>difference</w:t>
      </w:r>
      <w:r w:rsidR="57B040E3" w:rsidRPr="22C5A70F">
        <w:rPr>
          <w:lang w:val="en-US"/>
        </w:rPr>
        <w:t xml:space="preserve"> in static object and moving objects</w:t>
      </w:r>
      <w:r w:rsidR="3E65F892" w:rsidRPr="22C5A70F">
        <w:rPr>
          <w:lang w:val="en-US"/>
        </w:rPr>
        <w:t>. Also there needs to be some</w:t>
      </w:r>
      <w:r w:rsidR="1EBE51EA" w:rsidRPr="22C5A70F">
        <w:rPr>
          <w:lang w:val="en-US"/>
        </w:rPr>
        <w:t xml:space="preserve"> reliable</w:t>
      </w:r>
      <w:r w:rsidR="3E65F892" w:rsidRPr="22C5A70F">
        <w:rPr>
          <w:lang w:val="en-US"/>
        </w:rPr>
        <w:t xml:space="preserve"> object recog</w:t>
      </w:r>
      <w:r w:rsidR="3DE3F83A" w:rsidRPr="22C5A70F">
        <w:rPr>
          <w:lang w:val="en-US"/>
        </w:rPr>
        <w:t xml:space="preserve">nition </w:t>
      </w:r>
      <w:r w:rsidR="783A4CB9" w:rsidRPr="22C5A70F">
        <w:rPr>
          <w:lang w:val="en-US"/>
        </w:rPr>
        <w:t xml:space="preserve">with </w:t>
      </w:r>
      <w:r w:rsidR="2189E2A5" w:rsidRPr="22C5A70F">
        <w:rPr>
          <w:lang w:val="en-US"/>
        </w:rPr>
        <w:t xml:space="preserve">vision </w:t>
      </w:r>
      <w:r w:rsidR="44D9484E" w:rsidRPr="22C5A70F">
        <w:rPr>
          <w:lang w:val="en-US"/>
        </w:rPr>
        <w:t>techn</w:t>
      </w:r>
      <w:r w:rsidR="4A38017F" w:rsidRPr="22C5A70F">
        <w:rPr>
          <w:lang w:val="en-US"/>
        </w:rPr>
        <w:t>ology.</w:t>
      </w:r>
      <w:r w:rsidR="4FEDF9C3" w:rsidRPr="22C5A70F">
        <w:rPr>
          <w:lang w:val="en-US"/>
        </w:rPr>
        <w:t xml:space="preserve"> </w:t>
      </w:r>
      <w:r w:rsidR="79A2E822" w:rsidRPr="22C5A70F">
        <w:rPr>
          <w:lang w:val="en-US"/>
        </w:rPr>
        <w:t>The robot must know the type of object it sees and how certain it is that it is the actual object and not some diff</w:t>
      </w:r>
      <w:r w:rsidR="4077C40B" w:rsidRPr="22C5A70F">
        <w:rPr>
          <w:lang w:val="en-US"/>
        </w:rPr>
        <w:t xml:space="preserve">erent object. </w:t>
      </w:r>
      <w:r w:rsidR="5914E2C8" w:rsidRPr="180005AE">
        <w:rPr>
          <w:lang w:val="en-US"/>
        </w:rPr>
        <w:t xml:space="preserve">After that </w:t>
      </w:r>
      <w:r w:rsidR="009D3C6B">
        <w:rPr>
          <w:lang w:val="en-US"/>
        </w:rPr>
        <w:t>there</w:t>
      </w:r>
      <w:r w:rsidR="5914E2C8" w:rsidRPr="180005AE">
        <w:rPr>
          <w:lang w:val="en-US"/>
        </w:rPr>
        <w:t xml:space="preserve"> need</w:t>
      </w:r>
      <w:r w:rsidR="009D3C6B">
        <w:rPr>
          <w:lang w:val="en-US"/>
        </w:rPr>
        <w:t>s</w:t>
      </w:r>
      <w:r w:rsidR="5914E2C8" w:rsidRPr="180005AE">
        <w:rPr>
          <w:lang w:val="en-US"/>
        </w:rPr>
        <w:t xml:space="preserve"> </w:t>
      </w:r>
      <w:r w:rsidR="5914E2C8" w:rsidRPr="4EBC9F0B">
        <w:rPr>
          <w:lang w:val="en-US"/>
        </w:rPr>
        <w:t xml:space="preserve">to </w:t>
      </w:r>
      <w:r w:rsidR="009D3C6B">
        <w:rPr>
          <w:lang w:val="en-US"/>
        </w:rPr>
        <w:t>be</w:t>
      </w:r>
      <w:r w:rsidR="5914E2C8" w:rsidRPr="4EBC9F0B">
        <w:rPr>
          <w:lang w:val="en-US"/>
        </w:rPr>
        <w:t xml:space="preserve"> define</w:t>
      </w:r>
      <w:r w:rsidR="009D3C6B">
        <w:rPr>
          <w:lang w:val="en-US"/>
        </w:rPr>
        <w:t>d</w:t>
      </w:r>
      <w:r w:rsidR="5914E2C8" w:rsidRPr="4EBC9F0B">
        <w:rPr>
          <w:lang w:val="en-US"/>
        </w:rPr>
        <w:t xml:space="preserve"> what</w:t>
      </w:r>
      <w:r w:rsidR="5914E2C8" w:rsidRPr="0A5BEC25">
        <w:rPr>
          <w:lang w:val="en-US"/>
        </w:rPr>
        <w:t xml:space="preserve"> the computer in</w:t>
      </w:r>
      <w:r w:rsidR="5914E2C8" w:rsidRPr="4EBC9F0B">
        <w:rPr>
          <w:lang w:val="en-US"/>
        </w:rPr>
        <w:t xml:space="preserve"> the robot </w:t>
      </w:r>
      <w:r w:rsidR="5914E2C8" w:rsidRPr="0A5BEC25">
        <w:rPr>
          <w:lang w:val="en-US"/>
        </w:rPr>
        <w:t xml:space="preserve">is going to </w:t>
      </w:r>
      <w:r w:rsidR="5914E2C8" w:rsidRPr="09685C03">
        <w:rPr>
          <w:lang w:val="en-US"/>
        </w:rPr>
        <w:t xml:space="preserve">process and what the server is processing. </w:t>
      </w:r>
      <w:r w:rsidR="5914E2C8" w:rsidRPr="6BD5BF5C">
        <w:rPr>
          <w:lang w:val="en-US"/>
        </w:rPr>
        <w:t xml:space="preserve">The goal is that the actual robot will </w:t>
      </w:r>
      <w:r w:rsidR="5914E2C8" w:rsidRPr="09968875">
        <w:rPr>
          <w:lang w:val="en-US"/>
        </w:rPr>
        <w:t xml:space="preserve">do </w:t>
      </w:r>
      <w:r w:rsidR="5914E2C8" w:rsidRPr="0ABF3575">
        <w:rPr>
          <w:lang w:val="en-US"/>
        </w:rPr>
        <w:t>as little</w:t>
      </w:r>
      <w:r w:rsidR="5914E2C8" w:rsidRPr="0E7742F8">
        <w:rPr>
          <w:lang w:val="en-US"/>
        </w:rPr>
        <w:t xml:space="preserve"> </w:t>
      </w:r>
      <w:r w:rsidR="5914E2C8" w:rsidRPr="57E8D60C">
        <w:rPr>
          <w:lang w:val="en-US"/>
        </w:rPr>
        <w:t>processing</w:t>
      </w:r>
      <w:r w:rsidR="5914E2C8" w:rsidRPr="0ABF3575">
        <w:rPr>
          <w:lang w:val="en-US"/>
        </w:rPr>
        <w:t xml:space="preserve"> as possible</w:t>
      </w:r>
      <w:r w:rsidR="5914E2C8" w:rsidRPr="2D7AABB6">
        <w:rPr>
          <w:lang w:val="en-US"/>
        </w:rPr>
        <w:t>, the robot</w:t>
      </w:r>
      <w:r w:rsidR="5914E2C8" w:rsidRPr="57E8D60C">
        <w:rPr>
          <w:lang w:val="en-US"/>
        </w:rPr>
        <w:t xml:space="preserve"> </w:t>
      </w:r>
      <w:r w:rsidR="5914E2C8" w:rsidRPr="2F792DEF">
        <w:rPr>
          <w:lang w:val="en-US"/>
        </w:rPr>
        <w:t xml:space="preserve">will </w:t>
      </w:r>
      <w:r w:rsidR="5914E2C8" w:rsidRPr="57E8D60C">
        <w:rPr>
          <w:lang w:val="en-US"/>
        </w:rPr>
        <w:t xml:space="preserve">only </w:t>
      </w:r>
      <w:r w:rsidR="5914E2C8" w:rsidRPr="179501A9">
        <w:rPr>
          <w:lang w:val="en-US"/>
        </w:rPr>
        <w:t xml:space="preserve">control the motors and send information </w:t>
      </w:r>
      <w:r w:rsidR="5914E2C8" w:rsidRPr="5EAC5118">
        <w:rPr>
          <w:lang w:val="en-US"/>
        </w:rPr>
        <w:t xml:space="preserve">like camera feed over </w:t>
      </w:r>
      <w:r w:rsidR="5914E2C8" w:rsidRPr="5532D0FB">
        <w:rPr>
          <w:lang w:val="en-US"/>
        </w:rPr>
        <w:t>Wi-Fi</w:t>
      </w:r>
      <w:r w:rsidR="5914E2C8" w:rsidRPr="5EAC5118">
        <w:rPr>
          <w:lang w:val="en-US"/>
        </w:rPr>
        <w:t xml:space="preserve"> </w:t>
      </w:r>
      <w:r w:rsidR="5914E2C8" w:rsidRPr="6927422F">
        <w:rPr>
          <w:lang w:val="en-US"/>
        </w:rPr>
        <w:t>to the server</w:t>
      </w:r>
      <w:r w:rsidR="5914E2C8" w:rsidRPr="5532D0FB">
        <w:rPr>
          <w:lang w:val="en-US"/>
        </w:rPr>
        <w:t>.</w:t>
      </w:r>
      <w:r w:rsidR="5914E2C8" w:rsidRPr="0ABF3575">
        <w:rPr>
          <w:lang w:val="en-US"/>
        </w:rPr>
        <w:t xml:space="preserve"> </w:t>
      </w:r>
      <w:r w:rsidR="5914E2C8" w:rsidRPr="2F792DEF">
        <w:rPr>
          <w:lang w:val="en-US"/>
        </w:rPr>
        <w:t xml:space="preserve">The server then </w:t>
      </w:r>
      <w:r w:rsidR="5914E2C8" w:rsidRPr="00437A15">
        <w:rPr>
          <w:lang w:val="en-US"/>
        </w:rPr>
        <w:t>has</w:t>
      </w:r>
      <w:r w:rsidR="5914E2C8" w:rsidRPr="2F792DEF">
        <w:rPr>
          <w:lang w:val="en-US"/>
        </w:rPr>
        <w:t xml:space="preserve"> all the smart </w:t>
      </w:r>
      <w:r w:rsidR="5914E2C8" w:rsidRPr="5AA00A0D">
        <w:rPr>
          <w:lang w:val="en-US"/>
        </w:rPr>
        <w:t xml:space="preserve">algorithm computing </w:t>
      </w:r>
      <w:r w:rsidR="5914E2C8" w:rsidRPr="2ED18528">
        <w:rPr>
          <w:lang w:val="en-US"/>
        </w:rPr>
        <w:t>like SLAM and object</w:t>
      </w:r>
      <w:r w:rsidR="5914E2C8" w:rsidRPr="535CB9B8">
        <w:rPr>
          <w:lang w:val="en-US"/>
        </w:rPr>
        <w:t xml:space="preserve"> </w:t>
      </w:r>
      <w:r w:rsidR="5914E2C8" w:rsidRPr="2B73D750">
        <w:rPr>
          <w:lang w:val="en-US"/>
        </w:rPr>
        <w:t>detection.</w:t>
      </w:r>
      <w:r w:rsidR="5914E2C8" w:rsidRPr="5AA00A0D">
        <w:rPr>
          <w:lang w:val="en-US"/>
        </w:rPr>
        <w:t xml:space="preserve"> At</w:t>
      </w:r>
      <w:r w:rsidR="4077C40B" w:rsidRPr="22C5A70F">
        <w:rPr>
          <w:lang w:val="en-US"/>
        </w:rPr>
        <w:t xml:space="preserve"> last, there needs to be a module designed that can control multiple robots to speed up the process of mapping a buil</w:t>
      </w:r>
      <w:r w:rsidR="22C5A70F" w:rsidRPr="22C5A70F">
        <w:rPr>
          <w:lang w:val="en-US"/>
        </w:rPr>
        <w:t>ding or locating objects.</w:t>
      </w:r>
    </w:p>
    <w:p w14:paraId="544C623B" w14:textId="640A64D0" w:rsidR="4BA82991" w:rsidRDefault="4BA82991" w:rsidP="4BA82991">
      <w:pPr>
        <w:rPr>
          <w:lang w:val="en-US"/>
        </w:rPr>
      </w:pPr>
    </w:p>
    <w:p w14:paraId="05A407CC" w14:textId="36D8DF68" w:rsidR="73F47232" w:rsidRPr="007961BB" w:rsidRDefault="67262DE2" w:rsidP="0096525F">
      <w:pPr>
        <w:pStyle w:val="Heading2"/>
        <w:numPr>
          <w:ilvl w:val="1"/>
          <w:numId w:val="17"/>
        </w:numPr>
        <w:rPr>
          <w:lang w:val="en-US"/>
        </w:rPr>
      </w:pPr>
      <w:bookmarkStart w:id="31" w:name="_Toc101345140"/>
      <w:r w:rsidRPr="007961BB">
        <w:rPr>
          <w:lang w:val="en-US"/>
        </w:rPr>
        <w:t>Implem</w:t>
      </w:r>
      <w:r w:rsidR="76F005AA" w:rsidRPr="007961BB">
        <w:rPr>
          <w:lang w:val="en-US"/>
        </w:rPr>
        <w:t>entation</w:t>
      </w:r>
      <w:bookmarkEnd w:id="31"/>
    </w:p>
    <w:p w14:paraId="77B3CD48" w14:textId="07F4E06C" w:rsidR="22C5A70F" w:rsidRDefault="22C5A70F" w:rsidP="22C5A70F">
      <w:pPr>
        <w:rPr>
          <w:lang w:val="en-US"/>
        </w:rPr>
      </w:pPr>
      <w:r w:rsidRPr="22C5A70F">
        <w:rPr>
          <w:lang w:val="en-US"/>
        </w:rPr>
        <w:t xml:space="preserve">When everything is defined and designed the actual implementation begins. </w:t>
      </w:r>
      <w:r w:rsidR="15349894" w:rsidRPr="3A4217E6">
        <w:rPr>
          <w:lang w:val="en-US"/>
        </w:rPr>
        <w:t xml:space="preserve">Here the robot </w:t>
      </w:r>
      <w:r w:rsidR="15349894" w:rsidRPr="75AA6A20">
        <w:rPr>
          <w:lang w:val="en-US"/>
        </w:rPr>
        <w:t>gets</w:t>
      </w:r>
      <w:r w:rsidRPr="22C5A70F">
        <w:rPr>
          <w:lang w:val="en-US"/>
        </w:rPr>
        <w:t xml:space="preserve"> physically </w:t>
      </w:r>
      <w:r w:rsidR="15349894" w:rsidRPr="74FBD0ED">
        <w:rPr>
          <w:lang w:val="en-US"/>
        </w:rPr>
        <w:t xml:space="preserve">be </w:t>
      </w:r>
      <w:r w:rsidR="15349894" w:rsidRPr="6C582609">
        <w:rPr>
          <w:lang w:val="en-US"/>
        </w:rPr>
        <w:t>built</w:t>
      </w:r>
      <w:r w:rsidRPr="22C5A70F">
        <w:rPr>
          <w:lang w:val="en-US"/>
        </w:rPr>
        <w:t xml:space="preserve"> with its modifications. There will be some mechanical work probably 3D printing for concept because it is fast and </w:t>
      </w:r>
      <w:r w:rsidR="065B1FF1" w:rsidRPr="065B1FF1">
        <w:rPr>
          <w:lang w:val="en-US"/>
        </w:rPr>
        <w:t xml:space="preserve">easy. The electrical connection </w:t>
      </w:r>
      <w:r w:rsidR="065B1FF1" w:rsidRPr="6B92F4F8">
        <w:rPr>
          <w:lang w:val="en-US"/>
        </w:rPr>
        <w:t>needs</w:t>
      </w:r>
      <w:r w:rsidR="065B1FF1" w:rsidRPr="065B1FF1">
        <w:rPr>
          <w:lang w:val="en-US"/>
        </w:rPr>
        <w:t xml:space="preserve"> to be made reliable and as clean as possible </w:t>
      </w:r>
      <w:r w:rsidR="48539D2A" w:rsidRPr="35B9AD05">
        <w:rPr>
          <w:lang w:val="en-US"/>
        </w:rPr>
        <w:t xml:space="preserve">so no cables will be sticking out. </w:t>
      </w:r>
      <w:r w:rsidR="17768EC8" w:rsidRPr="64DFB8D6">
        <w:rPr>
          <w:lang w:val="en-US"/>
        </w:rPr>
        <w:t>Then the</w:t>
      </w:r>
      <w:r w:rsidR="26C7A3AF" w:rsidRPr="56C7B26C">
        <w:rPr>
          <w:lang w:val="en-US"/>
        </w:rPr>
        <w:t xml:space="preserve"> </w:t>
      </w:r>
      <w:r w:rsidR="26C7A3AF" w:rsidRPr="52DB1F83">
        <w:rPr>
          <w:lang w:val="en-US"/>
        </w:rPr>
        <w:t xml:space="preserve">software </w:t>
      </w:r>
      <w:r w:rsidR="26C7A3AF" w:rsidRPr="56C7B26C">
        <w:rPr>
          <w:lang w:val="en-US"/>
        </w:rPr>
        <w:t xml:space="preserve">code </w:t>
      </w:r>
      <w:r w:rsidR="6E6CAD9E" w:rsidRPr="2D78E601">
        <w:rPr>
          <w:lang w:val="en-US"/>
        </w:rPr>
        <w:t xml:space="preserve">needs to be </w:t>
      </w:r>
      <w:r w:rsidR="6E6CAD9E" w:rsidRPr="157A26FB">
        <w:rPr>
          <w:lang w:val="en-US"/>
        </w:rPr>
        <w:t>uploaded to</w:t>
      </w:r>
      <w:r w:rsidR="26C7A3AF" w:rsidRPr="56C7B26C">
        <w:rPr>
          <w:lang w:val="en-US"/>
        </w:rPr>
        <w:t xml:space="preserve"> the </w:t>
      </w:r>
      <w:r w:rsidR="26C7A3AF" w:rsidRPr="7ED0E06E">
        <w:rPr>
          <w:lang w:val="en-US"/>
        </w:rPr>
        <w:t>robot</w:t>
      </w:r>
      <w:r w:rsidR="64D4537F" w:rsidRPr="450711A4">
        <w:rPr>
          <w:lang w:val="en-US"/>
        </w:rPr>
        <w:t>(s)</w:t>
      </w:r>
      <w:r w:rsidR="26C7A3AF" w:rsidRPr="7ED0E06E">
        <w:rPr>
          <w:lang w:val="en-US"/>
        </w:rPr>
        <w:t xml:space="preserve"> </w:t>
      </w:r>
      <w:r w:rsidR="64D4537F" w:rsidRPr="0D4D6708">
        <w:rPr>
          <w:lang w:val="en-US"/>
        </w:rPr>
        <w:t xml:space="preserve">and set up the </w:t>
      </w:r>
      <w:r w:rsidR="64D4537F" w:rsidRPr="450711A4">
        <w:rPr>
          <w:lang w:val="en-US"/>
        </w:rPr>
        <w:t xml:space="preserve">server </w:t>
      </w:r>
      <w:r w:rsidR="64D4537F" w:rsidRPr="16D758AE">
        <w:rPr>
          <w:lang w:val="en-US"/>
        </w:rPr>
        <w:t xml:space="preserve">so the two of them can </w:t>
      </w:r>
      <w:r w:rsidR="64D4537F" w:rsidRPr="2E277E81">
        <w:rPr>
          <w:lang w:val="en-US"/>
        </w:rPr>
        <w:t xml:space="preserve">communicate.  </w:t>
      </w:r>
    </w:p>
    <w:p w14:paraId="206786BA" w14:textId="179EF8D4" w:rsidR="1DFF723D" w:rsidRDefault="1DFF723D" w:rsidP="1DFF723D">
      <w:pPr>
        <w:rPr>
          <w:lang w:val="en-US"/>
        </w:rPr>
      </w:pPr>
    </w:p>
    <w:p w14:paraId="6C952ECA" w14:textId="70F35973" w:rsidR="76F005AA" w:rsidRDefault="2B4B6AF7" w:rsidP="0096525F">
      <w:pPr>
        <w:pStyle w:val="Heading2"/>
        <w:numPr>
          <w:ilvl w:val="1"/>
          <w:numId w:val="17"/>
        </w:numPr>
        <w:rPr>
          <w:lang w:val="en-US"/>
        </w:rPr>
      </w:pPr>
      <w:bookmarkStart w:id="32" w:name="_Toc101345141"/>
      <w:r w:rsidRPr="2B4B6AF7">
        <w:rPr>
          <w:lang w:val="en-US"/>
        </w:rPr>
        <w:t xml:space="preserve">Module </w:t>
      </w:r>
      <w:r w:rsidR="6E4C5AC6" w:rsidRPr="550B9392">
        <w:rPr>
          <w:lang w:val="en-US"/>
        </w:rPr>
        <w:t>Testi</w:t>
      </w:r>
      <w:r w:rsidR="550B9392" w:rsidRPr="550B9392">
        <w:rPr>
          <w:lang w:val="en-US"/>
        </w:rPr>
        <w:t>ng</w:t>
      </w:r>
      <w:bookmarkEnd w:id="32"/>
    </w:p>
    <w:p w14:paraId="08EB5794" w14:textId="59DFA0C1" w:rsidR="1DFF723D" w:rsidRDefault="1DFF723D" w:rsidP="1DFF723D">
      <w:pPr>
        <w:rPr>
          <w:lang w:val="en-US"/>
        </w:rPr>
      </w:pPr>
      <w:r w:rsidRPr="1DFF723D">
        <w:rPr>
          <w:lang w:val="en-US"/>
        </w:rPr>
        <w:t xml:space="preserve">In the module testing phase the designed modules are being tested on their functionality. The movement algorithm for mapping an environment will be tested in a simulation program called Gazebo. If it's possible it will be also tested on the real RILey robot in the physical world. When the movement algorithm is being tested it simultaneously tests the SLAM algorithm with making a map of the explored space. The vision detection algorithm can be tested with graphically printing the information what the robot thinks the object it is looking at. </w:t>
      </w:r>
    </w:p>
    <w:p w14:paraId="56D8A371" w14:textId="4A77EAC9" w:rsidR="4DDA67E2" w:rsidRDefault="4DDA67E2" w:rsidP="4DDA67E2">
      <w:pPr>
        <w:rPr>
          <w:lang w:val="en-US"/>
        </w:rPr>
      </w:pPr>
    </w:p>
    <w:p w14:paraId="0424EC05" w14:textId="3703685C" w:rsidR="550B9392" w:rsidRDefault="0B374EA6" w:rsidP="0096525F">
      <w:pPr>
        <w:pStyle w:val="Heading2"/>
        <w:numPr>
          <w:ilvl w:val="1"/>
          <w:numId w:val="17"/>
        </w:numPr>
        <w:rPr>
          <w:lang w:val="en-US"/>
        </w:rPr>
      </w:pPr>
      <w:bookmarkStart w:id="33" w:name="_Toc101345142"/>
      <w:r w:rsidRPr="0B374EA6">
        <w:rPr>
          <w:lang w:val="en-US"/>
        </w:rPr>
        <w:t xml:space="preserve">System </w:t>
      </w:r>
      <w:r w:rsidR="1E7D26A7" w:rsidRPr="1E7D26A7">
        <w:rPr>
          <w:lang w:val="en-US"/>
        </w:rPr>
        <w:t>Testing</w:t>
      </w:r>
      <w:bookmarkEnd w:id="33"/>
    </w:p>
    <w:p w14:paraId="77DEFE4D" w14:textId="4586AD4A" w:rsidR="1DFF723D" w:rsidRDefault="1DFF723D" w:rsidP="1DFF723D">
      <w:pPr>
        <w:rPr>
          <w:lang w:val="en-US"/>
        </w:rPr>
      </w:pPr>
      <w:r w:rsidRPr="2FD103D9">
        <w:rPr>
          <w:lang w:val="en-US"/>
        </w:rPr>
        <w:t xml:space="preserve">The different modules also need to work together to make the system work. In order to test this, a use case scenario </w:t>
      </w:r>
      <w:r w:rsidR="00171164">
        <w:rPr>
          <w:lang w:val="en-US"/>
        </w:rPr>
        <w:t xml:space="preserve">is </w:t>
      </w:r>
      <w:r w:rsidR="004664F5">
        <w:rPr>
          <w:lang w:val="en-US"/>
        </w:rPr>
        <w:t>created</w:t>
      </w:r>
      <w:r w:rsidRPr="2FD103D9">
        <w:rPr>
          <w:lang w:val="en-US"/>
        </w:rPr>
        <w:t xml:space="preserve"> where the robot needs to map the location and detect a certain object after that, the initially detected object will move to a different location, and it needs to log where the object new location is at. Additionally, this process </w:t>
      </w:r>
      <w:r w:rsidR="009D3C6B">
        <w:rPr>
          <w:lang w:val="en-US"/>
        </w:rPr>
        <w:t>can be sped</w:t>
      </w:r>
      <w:r w:rsidRPr="2FD103D9">
        <w:rPr>
          <w:lang w:val="en-US"/>
        </w:rPr>
        <w:t xml:space="preserve"> up by testing multiple RILey robots in the same environment mapping the location together and scanning objects. </w:t>
      </w:r>
    </w:p>
    <w:p w14:paraId="287B5BDA" w14:textId="6E76F3C4" w:rsidR="19EB358B" w:rsidRDefault="19EB358B" w:rsidP="19EB358B">
      <w:pPr>
        <w:rPr>
          <w:lang w:val="en-US"/>
        </w:rPr>
      </w:pPr>
    </w:p>
    <w:p w14:paraId="6F3D48A6" w14:textId="62FA53BC" w:rsidR="1E7D26A7" w:rsidRDefault="5A561C36" w:rsidP="0040504C">
      <w:pPr>
        <w:pStyle w:val="Heading2"/>
        <w:numPr>
          <w:ilvl w:val="1"/>
          <w:numId w:val="17"/>
        </w:numPr>
        <w:rPr>
          <w:lang w:val="en-US"/>
        </w:rPr>
      </w:pPr>
      <w:bookmarkStart w:id="34" w:name="_Toc101345143"/>
      <w:r w:rsidRPr="2FD103D9">
        <w:rPr>
          <w:lang w:val="en-US"/>
        </w:rPr>
        <w:t>Requirements</w:t>
      </w:r>
      <w:r w:rsidR="257C1785" w:rsidRPr="257C1785">
        <w:rPr>
          <w:lang w:val="en-US"/>
        </w:rPr>
        <w:t xml:space="preserve"> </w:t>
      </w:r>
      <w:r w:rsidR="4C6ED91A" w:rsidRPr="4C6ED91A">
        <w:rPr>
          <w:lang w:val="en-US"/>
        </w:rPr>
        <w:t>Testing</w:t>
      </w:r>
      <w:bookmarkEnd w:id="34"/>
    </w:p>
    <w:p w14:paraId="20CCDB0D" w14:textId="0AB34A9F" w:rsidR="19EB358B" w:rsidRDefault="2FD103D9" w:rsidP="19EB358B">
      <w:pPr>
        <w:rPr>
          <w:lang w:val="en-US"/>
        </w:rPr>
      </w:pPr>
      <w:r w:rsidRPr="2FD103D9">
        <w:rPr>
          <w:lang w:val="en-US"/>
        </w:rPr>
        <w:t xml:space="preserve">If the system testing is successfully finished it is important to validate if the user requirements are met. At least the “must” requirements need to be fully integrated. After that the focus will be on the should and could requirements. Because this is a large project it is not expected to fulfil all user requirements in the given timeframe. </w:t>
      </w:r>
    </w:p>
    <w:p w14:paraId="2867C0E3" w14:textId="3E71AA17" w:rsidR="2FD103D9" w:rsidRDefault="2FD103D9" w:rsidP="2FD103D9">
      <w:pPr>
        <w:rPr>
          <w:lang w:val="en-US"/>
        </w:rPr>
      </w:pPr>
    </w:p>
    <w:p w14:paraId="7138F4D2" w14:textId="1127D590" w:rsidR="4C6ED91A" w:rsidRDefault="61AC42E8" w:rsidP="0040504C">
      <w:pPr>
        <w:pStyle w:val="Heading2"/>
        <w:numPr>
          <w:ilvl w:val="1"/>
          <w:numId w:val="17"/>
        </w:numPr>
        <w:rPr>
          <w:lang w:val="en-US"/>
        </w:rPr>
      </w:pPr>
      <w:bookmarkStart w:id="35" w:name="_Toc101345144"/>
      <w:r w:rsidRPr="61AC42E8">
        <w:rPr>
          <w:lang w:val="en-US"/>
        </w:rPr>
        <w:t>Validation</w:t>
      </w:r>
      <w:bookmarkEnd w:id="35"/>
    </w:p>
    <w:p w14:paraId="1304633E" w14:textId="608556A1" w:rsidR="2FD103D9" w:rsidRDefault="2FD103D9" w:rsidP="2FD103D9">
      <w:pPr>
        <w:rPr>
          <w:lang w:val="en-US"/>
        </w:rPr>
      </w:pPr>
      <w:r w:rsidRPr="2FD103D9">
        <w:rPr>
          <w:lang w:val="en-US"/>
        </w:rPr>
        <w:t xml:space="preserve">in this phase it will be interesting how robust the system is behaving and if it will work in a different environment other than the use case. Eventually it is not a useful product if it can’t adapt to change. The end goal would be that it can navigate in any environment and can track as many objects as possible. In this phase there will be recommendations written for other developers to build off from. </w:t>
      </w:r>
    </w:p>
    <w:p w14:paraId="46CBECC5" w14:textId="48975E0A" w:rsidR="2FD103D9" w:rsidRDefault="2FD103D9" w:rsidP="2FD103D9">
      <w:pPr>
        <w:rPr>
          <w:lang w:val="en-US"/>
        </w:rPr>
      </w:pPr>
    </w:p>
    <w:p w14:paraId="18083E1C" w14:textId="5E48E0FC" w:rsidR="54980FD7" w:rsidRPr="003A6EBF" w:rsidRDefault="00543E0E" w:rsidP="54980FD7">
      <w:pPr>
        <w:rPr>
          <w:lang w:val="en-US"/>
        </w:rPr>
      </w:pPr>
      <w:r>
        <w:rPr>
          <w:lang w:val="en-US"/>
        </w:rPr>
        <w:br w:type="page"/>
      </w:r>
    </w:p>
    <w:p w14:paraId="03B939FD" w14:textId="2109E15E" w:rsidR="3BDADD8D" w:rsidRDefault="5ABAD288" w:rsidP="0040504C">
      <w:pPr>
        <w:pStyle w:val="Heading1"/>
        <w:numPr>
          <w:ilvl w:val="0"/>
          <w:numId w:val="17"/>
        </w:numPr>
        <w:rPr>
          <w:lang w:val="en-US"/>
        </w:rPr>
      </w:pPr>
      <w:bookmarkStart w:id="36" w:name="_Toc100144660"/>
      <w:bookmarkStart w:id="37" w:name="_Toc101345145"/>
      <w:r w:rsidRPr="5ABAD288">
        <w:rPr>
          <w:lang w:val="en-US"/>
        </w:rPr>
        <w:t>Project Control</w:t>
      </w:r>
      <w:bookmarkEnd w:id="36"/>
      <w:bookmarkEnd w:id="37"/>
    </w:p>
    <w:p w14:paraId="5C28D137" w14:textId="22050C1B" w:rsidR="5ABAD288" w:rsidRDefault="5ABAD288" w:rsidP="0040504C">
      <w:pPr>
        <w:pStyle w:val="Heading2"/>
        <w:numPr>
          <w:ilvl w:val="1"/>
          <w:numId w:val="17"/>
        </w:numPr>
        <w:rPr>
          <w:lang w:val="en-US"/>
        </w:rPr>
      </w:pPr>
      <w:bookmarkStart w:id="38" w:name="_Toc100144661"/>
      <w:bookmarkStart w:id="39" w:name="_Toc101345146"/>
      <w:r w:rsidRPr="6511184A">
        <w:rPr>
          <w:lang w:val="en-US"/>
        </w:rPr>
        <w:t>O</w:t>
      </w:r>
      <w:r w:rsidR="6511184A" w:rsidRPr="6511184A">
        <w:rPr>
          <w:lang w:val="en-US"/>
        </w:rPr>
        <w:t>rganization</w:t>
      </w:r>
      <w:bookmarkEnd w:id="38"/>
      <w:bookmarkEnd w:id="39"/>
    </w:p>
    <w:p w14:paraId="7C2E078D" w14:textId="40054972" w:rsidR="0014169C" w:rsidRPr="0014169C" w:rsidRDefault="00AA227A" w:rsidP="0014169C">
      <w:pPr>
        <w:rPr>
          <w:lang w:val="en-US"/>
        </w:rPr>
      </w:pPr>
      <w:r>
        <w:rPr>
          <w:lang w:val="en-US"/>
        </w:rPr>
        <w:t xml:space="preserve">The project </w:t>
      </w:r>
      <w:r w:rsidR="006874B5">
        <w:rPr>
          <w:lang w:val="en-US"/>
        </w:rPr>
        <w:t xml:space="preserve">will be </w:t>
      </w:r>
      <w:r w:rsidR="00CC0A5B">
        <w:rPr>
          <w:lang w:val="en-US"/>
        </w:rPr>
        <w:t>organized</w:t>
      </w:r>
      <w:r w:rsidR="0028364A">
        <w:rPr>
          <w:lang w:val="en-US"/>
        </w:rPr>
        <w:t xml:space="preserve"> using a </w:t>
      </w:r>
      <w:r w:rsidR="0091622F">
        <w:rPr>
          <w:lang w:val="en-US"/>
        </w:rPr>
        <w:t xml:space="preserve">parallel waterfall model, </w:t>
      </w:r>
      <w:r w:rsidR="002B0E7F">
        <w:rPr>
          <w:lang w:val="en-US"/>
        </w:rPr>
        <w:t xml:space="preserve">where </w:t>
      </w:r>
      <w:r w:rsidR="00EA2F63">
        <w:rPr>
          <w:lang w:val="en-US"/>
        </w:rPr>
        <w:t>the group</w:t>
      </w:r>
      <w:r w:rsidR="00800B4D">
        <w:rPr>
          <w:lang w:val="en-US"/>
        </w:rPr>
        <w:t xml:space="preserve"> may be divided</w:t>
      </w:r>
      <w:r w:rsidR="005646F6">
        <w:rPr>
          <w:lang w:val="en-US"/>
        </w:rPr>
        <w:t xml:space="preserve"> </w:t>
      </w:r>
      <w:r w:rsidR="00EA2F63">
        <w:rPr>
          <w:lang w:val="en-US"/>
        </w:rPr>
        <w:t xml:space="preserve">into sub-groups, each overseeing </w:t>
      </w:r>
      <w:r w:rsidR="00301190">
        <w:rPr>
          <w:lang w:val="en-US"/>
        </w:rPr>
        <w:t>one</w:t>
      </w:r>
      <w:r w:rsidR="00EA2F63">
        <w:rPr>
          <w:lang w:val="en-US"/>
        </w:rPr>
        <w:t xml:space="preserve"> or </w:t>
      </w:r>
      <w:r w:rsidR="00301190">
        <w:rPr>
          <w:lang w:val="en-US"/>
        </w:rPr>
        <w:t>more</w:t>
      </w:r>
      <w:r w:rsidR="00EA2F63">
        <w:rPr>
          <w:lang w:val="en-US"/>
        </w:rPr>
        <w:t xml:space="preserve"> module</w:t>
      </w:r>
      <w:r w:rsidR="00301190">
        <w:rPr>
          <w:lang w:val="en-US"/>
        </w:rPr>
        <w:t>s</w:t>
      </w:r>
      <w:r w:rsidR="00EA2F63">
        <w:rPr>
          <w:lang w:val="en-US"/>
        </w:rPr>
        <w:t xml:space="preserve"> in the project</w:t>
      </w:r>
      <w:r w:rsidR="00301190">
        <w:rPr>
          <w:lang w:val="en-US"/>
        </w:rPr>
        <w:t xml:space="preserve"> at any given time</w:t>
      </w:r>
      <w:r w:rsidR="009C6CFB">
        <w:rPr>
          <w:lang w:val="en-US"/>
        </w:rPr>
        <w:t xml:space="preserve">. </w:t>
      </w:r>
      <w:r w:rsidR="00A05EB8">
        <w:rPr>
          <w:lang w:val="en-US"/>
        </w:rPr>
        <w:t xml:space="preserve">The waterfall model is </w:t>
      </w:r>
      <w:r w:rsidR="009F1E6E">
        <w:rPr>
          <w:lang w:val="en-US"/>
        </w:rPr>
        <w:t>favored</w:t>
      </w:r>
      <w:r w:rsidR="00A05EB8">
        <w:rPr>
          <w:lang w:val="en-US"/>
        </w:rPr>
        <w:t xml:space="preserve"> over a SCRUM approach </w:t>
      </w:r>
      <w:r w:rsidR="00FA1EA9">
        <w:rPr>
          <w:lang w:val="en-US"/>
        </w:rPr>
        <w:t xml:space="preserve">largely due to the </w:t>
      </w:r>
      <w:r w:rsidR="003C4CA6">
        <w:rPr>
          <w:lang w:val="en-US"/>
        </w:rPr>
        <w:t>nature of the project. In this case, many of the goals and requirements depend on</w:t>
      </w:r>
      <w:r w:rsidR="00EE1BA6">
        <w:rPr>
          <w:lang w:val="en-US"/>
        </w:rPr>
        <w:t xml:space="preserve"> previously achieved steps</w:t>
      </w:r>
      <w:r w:rsidR="00501B6E">
        <w:rPr>
          <w:lang w:val="en-US"/>
        </w:rPr>
        <w:t xml:space="preserve">, and there are </w:t>
      </w:r>
      <w:r w:rsidR="00144927">
        <w:rPr>
          <w:lang w:val="en-US"/>
        </w:rPr>
        <w:t>planning</w:t>
      </w:r>
      <w:r w:rsidR="00501B6E">
        <w:rPr>
          <w:lang w:val="en-US"/>
        </w:rPr>
        <w:t xml:space="preserve"> limitations </w:t>
      </w:r>
      <w:r w:rsidR="00F57191">
        <w:rPr>
          <w:lang w:val="en-US"/>
        </w:rPr>
        <w:t xml:space="preserve">stemming from the </w:t>
      </w:r>
      <w:r w:rsidR="00AF0B5F">
        <w:rPr>
          <w:lang w:val="en-US"/>
        </w:rPr>
        <w:t xml:space="preserve">hardware dependency and real-life </w:t>
      </w:r>
      <w:r w:rsidR="00386CE1">
        <w:rPr>
          <w:lang w:val="en-US"/>
        </w:rPr>
        <w:t>scenario tests</w:t>
      </w:r>
      <w:r w:rsidR="00820D76">
        <w:rPr>
          <w:lang w:val="en-US"/>
        </w:rPr>
        <w:t xml:space="preserve"> that </w:t>
      </w:r>
      <w:r w:rsidR="00BA63A6">
        <w:rPr>
          <w:lang w:val="en-US"/>
        </w:rPr>
        <w:t xml:space="preserve">are needed to validate the </w:t>
      </w:r>
      <w:r w:rsidR="00CE22CB">
        <w:rPr>
          <w:lang w:val="en-US"/>
        </w:rPr>
        <w:t>system</w:t>
      </w:r>
      <w:r w:rsidR="007537CE">
        <w:rPr>
          <w:lang w:val="en-US"/>
        </w:rPr>
        <w:t>.</w:t>
      </w:r>
    </w:p>
    <w:p w14:paraId="35FD8868" w14:textId="5D7A17E1" w:rsidR="0073501D" w:rsidRPr="0014169C" w:rsidRDefault="0073501D" w:rsidP="0014169C">
      <w:pPr>
        <w:rPr>
          <w:lang w:val="en-US"/>
        </w:rPr>
      </w:pPr>
      <w:r>
        <w:rPr>
          <w:lang w:val="en-US"/>
        </w:rPr>
        <w:t xml:space="preserve">The group </w:t>
      </w:r>
      <w:r w:rsidR="0082208F">
        <w:rPr>
          <w:lang w:val="en-US"/>
        </w:rPr>
        <w:t>will not have a de</w:t>
      </w:r>
      <w:r w:rsidR="00C66DB5">
        <w:rPr>
          <w:lang w:val="en-US"/>
        </w:rPr>
        <w:t xml:space="preserve">-facto </w:t>
      </w:r>
      <w:r w:rsidR="001F2893">
        <w:rPr>
          <w:lang w:val="en-US"/>
        </w:rPr>
        <w:t xml:space="preserve">project leader, given the </w:t>
      </w:r>
      <w:r w:rsidR="00FE24AB">
        <w:rPr>
          <w:lang w:val="en-US"/>
        </w:rPr>
        <w:t>divide-</w:t>
      </w:r>
      <w:r w:rsidR="001B3188">
        <w:rPr>
          <w:lang w:val="en-US"/>
        </w:rPr>
        <w:t xml:space="preserve">and-conquer strategy described above, however within each </w:t>
      </w:r>
      <w:r w:rsidR="005B35C6">
        <w:rPr>
          <w:lang w:val="en-US"/>
        </w:rPr>
        <w:t>sub-</w:t>
      </w:r>
      <w:r w:rsidR="001B3188">
        <w:rPr>
          <w:lang w:val="en-US"/>
        </w:rPr>
        <w:t xml:space="preserve">group there may be </w:t>
      </w:r>
      <w:r w:rsidR="005B35C6">
        <w:rPr>
          <w:lang w:val="en-US"/>
        </w:rPr>
        <w:t xml:space="preserve">individualized leadership and </w:t>
      </w:r>
      <w:r w:rsidR="007B3A8C">
        <w:rPr>
          <w:lang w:val="en-US"/>
        </w:rPr>
        <w:t>strategizing</w:t>
      </w:r>
      <w:r w:rsidR="00A816F7">
        <w:rPr>
          <w:lang w:val="en-US"/>
        </w:rPr>
        <w:t xml:space="preserve">. Overall, the team will hold </w:t>
      </w:r>
      <w:r w:rsidR="0004289E">
        <w:rPr>
          <w:lang w:val="en-US"/>
        </w:rPr>
        <w:t>daily</w:t>
      </w:r>
      <w:r w:rsidR="00A816F7">
        <w:rPr>
          <w:lang w:val="en-US"/>
        </w:rPr>
        <w:t xml:space="preserve"> meetings </w:t>
      </w:r>
      <w:r w:rsidR="00921D99">
        <w:rPr>
          <w:lang w:val="en-US"/>
        </w:rPr>
        <w:t>in which the status of each sub-group</w:t>
      </w:r>
      <w:r w:rsidR="00B2677A">
        <w:rPr>
          <w:lang w:val="en-US"/>
        </w:rPr>
        <w:t xml:space="preserve"> of people</w:t>
      </w:r>
      <w:r w:rsidR="00921D99">
        <w:rPr>
          <w:lang w:val="en-US"/>
        </w:rPr>
        <w:t xml:space="preserve"> </w:t>
      </w:r>
      <w:r w:rsidR="00B2677A">
        <w:rPr>
          <w:lang w:val="en-US"/>
        </w:rPr>
        <w:t xml:space="preserve">will be explained and </w:t>
      </w:r>
      <w:r w:rsidR="00C656C0">
        <w:rPr>
          <w:lang w:val="en-US"/>
        </w:rPr>
        <w:t>inter-modular planning will occur based on results.</w:t>
      </w:r>
      <w:r w:rsidR="008A35FF">
        <w:rPr>
          <w:lang w:val="en-US"/>
        </w:rPr>
        <w:t xml:space="preserve"> At the same time, one person will be assigned to the role of main team communicator</w:t>
      </w:r>
      <w:r w:rsidR="007A7E46">
        <w:rPr>
          <w:lang w:val="en-US"/>
        </w:rPr>
        <w:t>. Th</w:t>
      </w:r>
      <w:r w:rsidR="00EF50E5">
        <w:rPr>
          <w:lang w:val="en-US"/>
        </w:rPr>
        <w:t xml:space="preserve">ey will </w:t>
      </w:r>
      <w:r w:rsidR="005D24EA">
        <w:rPr>
          <w:lang w:val="en-US"/>
        </w:rPr>
        <w:t>communicate</w:t>
      </w:r>
      <w:r w:rsidR="00EF50E5">
        <w:rPr>
          <w:lang w:val="en-US"/>
        </w:rPr>
        <w:t xml:space="preserve"> with the clients </w:t>
      </w:r>
      <w:r w:rsidR="005D24EA">
        <w:rPr>
          <w:lang w:val="en-US"/>
        </w:rPr>
        <w:t>about</w:t>
      </w:r>
      <w:r w:rsidR="00811179">
        <w:rPr>
          <w:lang w:val="en-US"/>
        </w:rPr>
        <w:t xml:space="preserve"> the project</w:t>
      </w:r>
      <w:r w:rsidR="00467985">
        <w:rPr>
          <w:lang w:val="en-US"/>
        </w:rPr>
        <w:t xml:space="preserve"> developments.</w:t>
      </w:r>
    </w:p>
    <w:p w14:paraId="30E677D1" w14:textId="12993487" w:rsidR="6511184A" w:rsidRDefault="15F07D5E" w:rsidP="0040504C">
      <w:pPr>
        <w:pStyle w:val="Heading2"/>
        <w:numPr>
          <w:ilvl w:val="1"/>
          <w:numId w:val="17"/>
        </w:numPr>
        <w:rPr>
          <w:lang w:val="en-US"/>
        </w:rPr>
      </w:pPr>
      <w:bookmarkStart w:id="40" w:name="_Toc100144662"/>
      <w:bookmarkStart w:id="41" w:name="_Ref100307595"/>
      <w:bookmarkStart w:id="42" w:name="_Toc101345147"/>
      <w:r w:rsidRPr="15F07D5E">
        <w:rPr>
          <w:lang w:val="en-US"/>
        </w:rPr>
        <w:t>Time and Planning</w:t>
      </w:r>
      <w:bookmarkEnd w:id="40"/>
      <w:bookmarkEnd w:id="41"/>
      <w:bookmarkEnd w:id="42"/>
    </w:p>
    <w:p w14:paraId="3D7AEEF7" w14:textId="3518C4EF" w:rsidR="0014169C" w:rsidRPr="0014169C" w:rsidRDefault="585FDECB" w:rsidP="0014169C">
      <w:pPr>
        <w:rPr>
          <w:lang w:val="en-US"/>
        </w:rPr>
      </w:pPr>
      <w:r w:rsidRPr="585FDECB">
        <w:rPr>
          <w:lang w:val="en-US"/>
        </w:rPr>
        <w:t>Milestones:</w:t>
      </w:r>
    </w:p>
    <w:p w14:paraId="5177166D" w14:textId="133E592B" w:rsidR="585FDECB" w:rsidRDefault="031FC4A6" w:rsidP="585FDECB">
      <w:pPr>
        <w:rPr>
          <w:lang w:val="en-US"/>
        </w:rPr>
      </w:pPr>
      <w:r w:rsidRPr="2C3D96B7">
        <w:rPr>
          <w:lang w:val="en-US"/>
        </w:rPr>
        <w:t>1) Contact the company and receive the robot</w:t>
      </w:r>
      <w:r w:rsidR="002A1580" w:rsidRPr="2C3D96B7">
        <w:rPr>
          <w:lang w:val="en-US"/>
        </w:rPr>
        <w:t xml:space="preserve"> and documentation</w:t>
      </w:r>
      <w:r w:rsidR="000E3791">
        <w:rPr>
          <w:lang w:val="en-US"/>
        </w:rPr>
        <w:tab/>
      </w:r>
      <w:r w:rsidR="000E3791">
        <w:rPr>
          <w:lang w:val="en-US"/>
        </w:rPr>
        <w:tab/>
      </w:r>
    </w:p>
    <w:p w14:paraId="575C060A" w14:textId="3DC445B0" w:rsidR="37766495" w:rsidRDefault="3D72B589" w:rsidP="37766495">
      <w:pPr>
        <w:rPr>
          <w:lang w:val="en-US"/>
        </w:rPr>
      </w:pPr>
      <w:r w:rsidRPr="3D72B589">
        <w:rPr>
          <w:lang w:val="en-US"/>
        </w:rPr>
        <w:t>2) Define user requirements</w:t>
      </w:r>
    </w:p>
    <w:p w14:paraId="7BA376FF" w14:textId="5CD8641D" w:rsidR="00B61D7D" w:rsidRDefault="00C9249E" w:rsidP="37766495">
      <w:pPr>
        <w:rPr>
          <w:lang w:val="en-US"/>
        </w:rPr>
      </w:pPr>
      <w:r>
        <w:rPr>
          <w:lang w:val="en-US"/>
        </w:rPr>
        <w:t>3</w:t>
      </w:r>
      <w:r w:rsidR="00B61D7D">
        <w:rPr>
          <w:lang w:val="en-US"/>
        </w:rPr>
        <w:t xml:space="preserve">) </w:t>
      </w:r>
      <w:r w:rsidR="000225A5">
        <w:rPr>
          <w:lang w:val="en-US"/>
        </w:rPr>
        <w:t xml:space="preserve">Successfully create </w:t>
      </w:r>
      <w:r w:rsidR="000976B8">
        <w:rPr>
          <w:lang w:val="en-US"/>
        </w:rPr>
        <w:t xml:space="preserve">the </w:t>
      </w:r>
      <w:r w:rsidR="006C5B20">
        <w:rPr>
          <w:lang w:val="en-US"/>
        </w:rPr>
        <w:t xml:space="preserve">robot </w:t>
      </w:r>
      <w:r w:rsidR="000976B8">
        <w:rPr>
          <w:lang w:val="en-US"/>
        </w:rPr>
        <w:t>simulation environment</w:t>
      </w:r>
    </w:p>
    <w:p w14:paraId="3774A365" w14:textId="680F7829" w:rsidR="0089597C" w:rsidRDefault="00F16D1A" w:rsidP="37766495">
      <w:pPr>
        <w:rPr>
          <w:lang w:val="en-US"/>
        </w:rPr>
      </w:pPr>
      <w:r>
        <w:rPr>
          <w:lang w:val="en-US"/>
        </w:rPr>
        <w:t>4</w:t>
      </w:r>
      <w:r w:rsidR="003C6B59">
        <w:rPr>
          <w:lang w:val="en-US"/>
        </w:rPr>
        <w:t xml:space="preserve">) </w:t>
      </w:r>
      <w:r w:rsidR="00163DFB" w:rsidRPr="58E84AC4">
        <w:rPr>
          <w:lang w:val="en-US"/>
        </w:rPr>
        <w:t xml:space="preserve">Mapping </w:t>
      </w:r>
      <w:r w:rsidR="00163DFB" w:rsidRPr="69856714">
        <w:rPr>
          <w:lang w:val="en-US"/>
        </w:rPr>
        <w:t xml:space="preserve">an </w:t>
      </w:r>
      <w:r w:rsidR="00163DFB" w:rsidRPr="07287544">
        <w:rPr>
          <w:lang w:val="en-US"/>
        </w:rPr>
        <w:t>environment</w:t>
      </w:r>
      <w:r w:rsidR="00837877">
        <w:rPr>
          <w:lang w:val="en-US"/>
        </w:rPr>
        <w:t xml:space="preserve"> and tr</w:t>
      </w:r>
      <w:r w:rsidR="00E83059">
        <w:rPr>
          <w:lang w:val="en-US"/>
        </w:rPr>
        <w:t>ansmit it to the server</w:t>
      </w:r>
    </w:p>
    <w:p w14:paraId="330AE53B" w14:textId="638D7346" w:rsidR="3D72B589" w:rsidRDefault="0042077C" w:rsidP="3D72B589">
      <w:pPr>
        <w:rPr>
          <w:lang w:val="en-US"/>
        </w:rPr>
      </w:pPr>
      <w:r>
        <w:rPr>
          <w:lang w:val="en-US"/>
        </w:rPr>
        <w:t xml:space="preserve">5) </w:t>
      </w:r>
      <w:r w:rsidR="00AC41CC">
        <w:rPr>
          <w:lang w:val="en-US"/>
        </w:rPr>
        <w:t>Object r</w:t>
      </w:r>
      <w:r w:rsidR="00AC6017">
        <w:rPr>
          <w:lang w:val="en-US"/>
        </w:rPr>
        <w:t>ecogni</w:t>
      </w:r>
      <w:r w:rsidR="007122F6">
        <w:rPr>
          <w:lang w:val="en-US"/>
        </w:rPr>
        <w:t>tion</w:t>
      </w:r>
      <w:r w:rsidR="00976CC5">
        <w:rPr>
          <w:lang w:val="en-US"/>
        </w:rPr>
        <w:t xml:space="preserve"> </w:t>
      </w:r>
      <w:r w:rsidR="00AC6017">
        <w:rPr>
          <w:lang w:val="en-US"/>
        </w:rPr>
        <w:t>and l</w:t>
      </w:r>
      <w:r w:rsidR="002457D6">
        <w:rPr>
          <w:lang w:val="en-US"/>
        </w:rPr>
        <w:t>ocali</w:t>
      </w:r>
      <w:r w:rsidR="001C2C3E">
        <w:rPr>
          <w:lang w:val="en-US"/>
        </w:rPr>
        <w:t xml:space="preserve">zation </w:t>
      </w:r>
      <w:r w:rsidR="00AC41CC">
        <w:rPr>
          <w:lang w:val="en-US"/>
        </w:rPr>
        <w:t>by</w:t>
      </w:r>
      <w:r w:rsidR="008063B3">
        <w:rPr>
          <w:lang w:val="en-US"/>
        </w:rPr>
        <w:t xml:space="preserve"> 1 robot</w:t>
      </w:r>
    </w:p>
    <w:p w14:paraId="1D21BB63" w14:textId="66ACB0EF" w:rsidR="00E4501A" w:rsidRDefault="00E4501A" w:rsidP="3D72B589">
      <w:pPr>
        <w:rPr>
          <w:lang w:val="en-US"/>
        </w:rPr>
      </w:pPr>
      <w:r>
        <w:rPr>
          <w:lang w:val="en-US"/>
        </w:rPr>
        <w:t>6)</w:t>
      </w:r>
      <w:r w:rsidR="005D2043">
        <w:rPr>
          <w:lang w:val="en-US"/>
        </w:rPr>
        <w:t xml:space="preserve"> Communicate with multiple robots</w:t>
      </w:r>
    </w:p>
    <w:p w14:paraId="30B46348" w14:textId="7E29F29E" w:rsidR="0098331B" w:rsidRDefault="0098331B" w:rsidP="3D72B589">
      <w:pPr>
        <w:rPr>
          <w:lang w:val="en-US"/>
        </w:rPr>
      </w:pPr>
      <w:r>
        <w:rPr>
          <w:lang w:val="en-US"/>
        </w:rPr>
        <w:t xml:space="preserve">7) Merging </w:t>
      </w:r>
      <w:r w:rsidR="00EE2108">
        <w:rPr>
          <w:lang w:val="en-US"/>
        </w:rPr>
        <w:t xml:space="preserve">the mapping, and object </w:t>
      </w:r>
      <w:r w:rsidR="005C3D64">
        <w:rPr>
          <w:lang w:val="en-US"/>
        </w:rPr>
        <w:t xml:space="preserve">recognition </w:t>
      </w:r>
      <w:r w:rsidR="00EE2108">
        <w:rPr>
          <w:lang w:val="en-US"/>
        </w:rPr>
        <w:t xml:space="preserve">localization </w:t>
      </w:r>
      <w:r w:rsidR="005C3D64">
        <w:rPr>
          <w:lang w:val="en-US"/>
        </w:rPr>
        <w:t>with multiple robots.</w:t>
      </w:r>
    </w:p>
    <w:p w14:paraId="305FC3F2" w14:textId="56FAD4AC" w:rsidR="00D033AB" w:rsidRDefault="00B76763" w:rsidP="3D72B589">
      <w:pPr>
        <w:rPr>
          <w:lang w:val="en-US"/>
        </w:rPr>
      </w:pPr>
      <w:r>
        <w:rPr>
          <w:lang w:val="en-US"/>
        </w:rPr>
        <w:t xml:space="preserve">8) </w:t>
      </w:r>
      <w:r w:rsidR="0050452D">
        <w:rPr>
          <w:lang w:val="en-US"/>
        </w:rPr>
        <w:t>Deliv</w:t>
      </w:r>
      <w:r w:rsidR="00646350">
        <w:rPr>
          <w:lang w:val="en-US"/>
        </w:rPr>
        <w:t>ery of final product</w:t>
      </w:r>
      <w:r w:rsidR="007E041C">
        <w:rPr>
          <w:lang w:val="en-US"/>
        </w:rPr>
        <w:t>s</w:t>
      </w:r>
      <w:r w:rsidR="00646350">
        <w:rPr>
          <w:lang w:val="en-US"/>
        </w:rPr>
        <w:t xml:space="preserve"> and </w:t>
      </w:r>
      <w:r w:rsidR="00BB61E4">
        <w:rPr>
          <w:lang w:val="en-US"/>
        </w:rPr>
        <w:t>report</w:t>
      </w:r>
    </w:p>
    <w:p w14:paraId="7CFDF18F" w14:textId="77777777" w:rsidR="0014169C" w:rsidRPr="0014169C" w:rsidRDefault="0014169C" w:rsidP="0014169C">
      <w:pPr>
        <w:rPr>
          <w:lang w:val="en-US"/>
        </w:rPr>
      </w:pPr>
    </w:p>
    <w:p w14:paraId="4FA1041F" w14:textId="6414E17F" w:rsidR="7C7B30C3" w:rsidRDefault="00405C78" w:rsidP="7C7B30C3">
      <w:pPr>
        <w:rPr>
          <w:lang w:val="en-US"/>
        </w:rPr>
      </w:pPr>
      <w:r w:rsidRPr="00405C78">
        <w:rPr>
          <w:lang w:val="en-US"/>
        </w:rPr>
        <w:br w:type="page"/>
      </w:r>
    </w:p>
    <w:p w14:paraId="60A48E0F" w14:textId="087D7FE3" w:rsidR="28DBEA16" w:rsidRPr="007961BB" w:rsidRDefault="28A37DDC" w:rsidP="0040504C">
      <w:pPr>
        <w:pStyle w:val="Heading1"/>
        <w:numPr>
          <w:ilvl w:val="0"/>
          <w:numId w:val="17"/>
        </w:numPr>
        <w:rPr>
          <w:lang w:val="en-US"/>
        </w:rPr>
      </w:pPr>
      <w:bookmarkStart w:id="43" w:name="_Toc100144664"/>
      <w:bookmarkStart w:id="44" w:name="_Toc101345148"/>
      <w:r w:rsidRPr="18002A8E">
        <w:rPr>
          <w:rFonts w:ascii="Tw Cen MT" w:eastAsia="Tw Cen MT" w:hAnsi="Tw Cen MT" w:cs="Tw Cen MT"/>
          <w:lang w:val="en-US"/>
        </w:rPr>
        <w:t>Risks</w:t>
      </w:r>
      <w:bookmarkEnd w:id="43"/>
      <w:bookmarkEnd w:id="44"/>
    </w:p>
    <w:p w14:paraId="6B15681C" w14:textId="1E4DA212" w:rsidR="001B13DD" w:rsidRPr="007961BB" w:rsidRDefault="001B13DD" w:rsidP="18002A8E">
      <w:pPr>
        <w:spacing w:line="257" w:lineRule="auto"/>
        <w:rPr>
          <w:lang w:val="en-US"/>
        </w:rPr>
      </w:pPr>
      <w:r w:rsidRPr="18002A8E">
        <w:rPr>
          <w:rFonts w:ascii="Tw Cen MT" w:eastAsia="Tw Cen MT" w:hAnsi="Tw Cen MT" w:cs="Tw Cen MT"/>
          <w:lang w:val="en-US"/>
        </w:rPr>
        <w:t xml:space="preserve">There are always project risks during the duration of the project. Not all these risks can be avoided. Identifying risks in time can negate much of the negative consequences of the risk. Achieving this requires that potential risk </w:t>
      </w:r>
      <w:r w:rsidR="7550F132" w:rsidRPr="152A8593">
        <w:rPr>
          <w:rFonts w:ascii="Tw Cen MT" w:eastAsia="Tw Cen MT" w:hAnsi="Tw Cen MT" w:cs="Tw Cen MT"/>
          <w:lang w:val="en-US"/>
        </w:rPr>
        <w:t>is</w:t>
      </w:r>
      <w:r w:rsidRPr="18002A8E">
        <w:rPr>
          <w:rFonts w:ascii="Tw Cen MT" w:eastAsia="Tw Cen MT" w:hAnsi="Tw Cen MT" w:cs="Tw Cen MT"/>
          <w:lang w:val="en-US"/>
        </w:rPr>
        <w:t xml:space="preserve"> known, and how to combat the consequences of each of them. </w:t>
      </w:r>
    </w:p>
    <w:p w14:paraId="10015E67" w14:textId="30E317DF" w:rsidR="18002A8E" w:rsidRPr="007961BB" w:rsidRDefault="00723686" w:rsidP="0040504C">
      <w:pPr>
        <w:pStyle w:val="Heading2"/>
        <w:numPr>
          <w:ilvl w:val="1"/>
          <w:numId w:val="17"/>
        </w:numPr>
        <w:rPr>
          <w:lang w:val="en-US"/>
        </w:rPr>
      </w:pPr>
      <w:bookmarkStart w:id="45" w:name="_Toc101345149"/>
      <w:r>
        <w:rPr>
          <w:lang w:val="en-US"/>
        </w:rPr>
        <w:t>Project Risks</w:t>
      </w:r>
      <w:bookmarkEnd w:id="45"/>
    </w:p>
    <w:p w14:paraId="0981B6D6" w14:textId="73A21AE9" w:rsidR="18002A8E" w:rsidRPr="007961BB" w:rsidRDefault="18002A8E" w:rsidP="18002A8E">
      <w:pPr>
        <w:spacing w:line="257" w:lineRule="auto"/>
        <w:rPr>
          <w:lang w:val="en-US"/>
        </w:rPr>
      </w:pPr>
      <w:bookmarkStart w:id="46" w:name="_Toc100144665"/>
      <w:r w:rsidRPr="18002A8E">
        <w:rPr>
          <w:rFonts w:ascii="Tw Cen MT" w:eastAsia="Tw Cen MT" w:hAnsi="Tw Cen MT" w:cs="Tw Cen MT"/>
          <w:lang w:val="en-US"/>
        </w:rPr>
        <w:t>N</w:t>
      </w:r>
      <w:bookmarkEnd w:id="46"/>
      <w:r w:rsidRPr="18002A8E">
        <w:rPr>
          <w:rFonts w:ascii="Tw Cen MT" w:eastAsia="Tw Cen MT" w:hAnsi="Tw Cen MT" w:cs="Tw Cen MT"/>
          <w:lang w:val="en-US"/>
        </w:rPr>
        <w:t>ot all risk can be identified or are worth mentioning. Therefore</w:t>
      </w:r>
      <w:r w:rsidR="51535D72" w:rsidRPr="2088D557">
        <w:rPr>
          <w:rFonts w:ascii="Tw Cen MT" w:eastAsia="Tw Cen MT" w:hAnsi="Tw Cen MT" w:cs="Tw Cen MT"/>
          <w:lang w:val="en-US"/>
        </w:rPr>
        <w:t>,</w:t>
      </w:r>
      <w:r w:rsidRPr="18002A8E">
        <w:rPr>
          <w:rFonts w:ascii="Tw Cen MT" w:eastAsia="Tw Cen MT" w:hAnsi="Tw Cen MT" w:cs="Tw Cen MT"/>
          <w:lang w:val="en-US"/>
        </w:rPr>
        <w:t xml:space="preserve"> some common </w:t>
      </w:r>
      <w:r w:rsidR="51535D72" w:rsidRPr="5D87E587">
        <w:rPr>
          <w:rFonts w:ascii="Tw Cen MT" w:eastAsia="Tw Cen MT" w:hAnsi="Tw Cen MT" w:cs="Tw Cen MT"/>
          <w:lang w:val="en-US"/>
        </w:rPr>
        <w:t>risks</w:t>
      </w:r>
      <w:r w:rsidRPr="18002A8E">
        <w:rPr>
          <w:rFonts w:ascii="Tw Cen MT" w:eastAsia="Tw Cen MT" w:hAnsi="Tw Cen MT" w:cs="Tw Cen MT"/>
          <w:lang w:val="en-US"/>
        </w:rPr>
        <w:t xml:space="preserve"> are mentioned.</w:t>
      </w:r>
    </w:p>
    <w:p w14:paraId="0028DB66" w14:textId="44C09EB3" w:rsidR="18002A8E" w:rsidRPr="007961BB" w:rsidRDefault="51535D72" w:rsidP="00C46ADF">
      <w:pPr>
        <w:spacing w:line="257" w:lineRule="auto"/>
        <w:ind w:left="720"/>
        <w:rPr>
          <w:lang w:val="en-US"/>
        </w:rPr>
      </w:pPr>
      <w:r w:rsidRPr="2088D557">
        <w:rPr>
          <w:rFonts w:ascii="Tw Cen MT" w:eastAsia="Tw Cen MT" w:hAnsi="Tw Cen MT" w:cs="Tw Cen MT"/>
          <w:lang w:val="en-US"/>
        </w:rPr>
        <w:t xml:space="preserve">- </w:t>
      </w:r>
      <w:r w:rsidRPr="55645B6F">
        <w:rPr>
          <w:rFonts w:ascii="Tw Cen MT" w:eastAsia="Tw Cen MT" w:hAnsi="Tw Cen MT" w:cs="Tw Cen MT"/>
          <w:b/>
          <w:lang w:val="en-US"/>
        </w:rPr>
        <w:t>Not enough time</w:t>
      </w:r>
      <w:r w:rsidRPr="2088D557">
        <w:rPr>
          <w:rFonts w:ascii="Tw Cen MT" w:eastAsia="Tw Cen MT" w:hAnsi="Tw Cen MT" w:cs="Tw Cen MT"/>
          <w:lang w:val="en-US"/>
        </w:rPr>
        <w:t xml:space="preserve">. </w:t>
      </w:r>
      <w:r w:rsidR="00D60523">
        <w:rPr>
          <w:rFonts w:ascii="Tw Cen MT" w:eastAsia="Tw Cen MT" w:hAnsi="Tw Cen MT" w:cs="Tw Cen MT"/>
          <w:lang w:val="en-US"/>
        </w:rPr>
        <w:t xml:space="preserve"> Due to the lack of time, one or more requirements </w:t>
      </w:r>
      <w:r w:rsidR="007E2B46">
        <w:rPr>
          <w:rFonts w:ascii="Tw Cen MT" w:eastAsia="Tw Cen MT" w:hAnsi="Tw Cen MT" w:cs="Tw Cen MT"/>
          <w:lang w:val="en-US"/>
        </w:rPr>
        <w:t>cannot</w:t>
      </w:r>
      <w:r w:rsidR="00D60523">
        <w:rPr>
          <w:rFonts w:ascii="Tw Cen MT" w:eastAsia="Tw Cen MT" w:hAnsi="Tw Cen MT" w:cs="Tw Cen MT"/>
          <w:lang w:val="en-US"/>
        </w:rPr>
        <w:t xml:space="preserve"> be met.</w:t>
      </w:r>
    </w:p>
    <w:p w14:paraId="036417FC" w14:textId="375A6985" w:rsidR="18002A8E" w:rsidRPr="007961BB" w:rsidRDefault="18002A8E" w:rsidP="00C46ADF">
      <w:pPr>
        <w:spacing w:line="257" w:lineRule="auto"/>
        <w:ind w:left="720"/>
        <w:rPr>
          <w:lang w:val="en-US"/>
        </w:rPr>
      </w:pPr>
      <w:r w:rsidRPr="18002A8E">
        <w:rPr>
          <w:rFonts w:ascii="Tw Cen MT" w:eastAsia="Tw Cen MT" w:hAnsi="Tw Cen MT" w:cs="Tw Cen MT"/>
          <w:lang w:val="en-US"/>
        </w:rPr>
        <w:t xml:space="preserve">- </w:t>
      </w:r>
      <w:r w:rsidRPr="2812B12D">
        <w:rPr>
          <w:rFonts w:ascii="Tw Cen MT" w:eastAsia="Tw Cen MT" w:hAnsi="Tw Cen MT" w:cs="Tw Cen MT"/>
          <w:b/>
          <w:lang w:val="en-US"/>
        </w:rPr>
        <w:t>No clear project objective</w:t>
      </w:r>
      <w:r w:rsidR="00D60523">
        <w:rPr>
          <w:rFonts w:ascii="Tw Cen MT" w:eastAsia="Tw Cen MT" w:hAnsi="Tw Cen MT" w:cs="Tw Cen MT"/>
          <w:b/>
          <w:lang w:val="en-US"/>
        </w:rPr>
        <w:t>.</w:t>
      </w:r>
      <w:r w:rsidR="001F0D6F">
        <w:rPr>
          <w:rFonts w:ascii="Tw Cen MT" w:eastAsia="Tw Cen MT" w:hAnsi="Tw Cen MT" w:cs="Tw Cen MT"/>
          <w:b/>
          <w:lang w:val="en-US"/>
        </w:rPr>
        <w:t xml:space="preserve"> </w:t>
      </w:r>
      <w:r w:rsidR="001F0D6F">
        <w:rPr>
          <w:rFonts w:ascii="Tw Cen MT" w:eastAsia="Tw Cen MT" w:hAnsi="Tw Cen MT" w:cs="Tw Cen MT"/>
          <w:bCs/>
          <w:lang w:val="en-US"/>
        </w:rPr>
        <w:t xml:space="preserve">The objective should be crystal clear to every member of the group. This </w:t>
      </w:r>
      <w:r w:rsidR="00AA3719">
        <w:rPr>
          <w:rFonts w:ascii="Tw Cen MT" w:eastAsia="Tw Cen MT" w:hAnsi="Tw Cen MT" w:cs="Tw Cen MT"/>
          <w:bCs/>
          <w:lang w:val="en-US"/>
        </w:rPr>
        <w:t>is ne</w:t>
      </w:r>
      <w:r w:rsidR="00225A51">
        <w:rPr>
          <w:rFonts w:ascii="Tw Cen MT" w:eastAsia="Tw Cen MT" w:hAnsi="Tw Cen MT" w:cs="Tw Cen MT"/>
          <w:bCs/>
          <w:lang w:val="en-US"/>
        </w:rPr>
        <w:t>eded to work towards the same goals.</w:t>
      </w:r>
      <w:r w:rsidR="00D60523">
        <w:rPr>
          <w:rFonts w:ascii="Tw Cen MT" w:eastAsia="Tw Cen MT" w:hAnsi="Tw Cen MT" w:cs="Tw Cen MT"/>
          <w:b/>
          <w:lang w:val="en-US"/>
        </w:rPr>
        <w:t xml:space="preserve"> </w:t>
      </w:r>
    </w:p>
    <w:p w14:paraId="7521CFBD" w14:textId="55D84411" w:rsidR="18002A8E" w:rsidRPr="007961BB" w:rsidRDefault="18002A8E" w:rsidP="00C46ADF">
      <w:pPr>
        <w:spacing w:line="257" w:lineRule="auto"/>
        <w:ind w:left="720"/>
        <w:rPr>
          <w:lang w:val="en-US"/>
        </w:rPr>
      </w:pPr>
      <w:r w:rsidRPr="18002A8E">
        <w:rPr>
          <w:rFonts w:ascii="Tw Cen MT" w:eastAsia="Tw Cen MT" w:hAnsi="Tw Cen MT" w:cs="Tw Cen MT"/>
          <w:lang w:val="en-US"/>
        </w:rPr>
        <w:t xml:space="preserve">- </w:t>
      </w:r>
      <w:r w:rsidRPr="369951D7">
        <w:rPr>
          <w:rFonts w:ascii="Tw Cen MT" w:eastAsia="Tw Cen MT" w:hAnsi="Tw Cen MT" w:cs="Tw Cen MT"/>
          <w:b/>
          <w:lang w:val="en-US"/>
        </w:rPr>
        <w:t>Communication problems</w:t>
      </w:r>
      <w:r w:rsidR="00026724">
        <w:rPr>
          <w:rFonts w:ascii="Tw Cen MT" w:eastAsia="Tw Cen MT" w:hAnsi="Tw Cen MT" w:cs="Tw Cen MT"/>
          <w:b/>
          <w:lang w:val="en-US"/>
        </w:rPr>
        <w:t xml:space="preserve">. </w:t>
      </w:r>
      <w:r w:rsidR="00095B72">
        <w:rPr>
          <w:rFonts w:ascii="Tw Cen MT" w:eastAsia="Tw Cen MT" w:hAnsi="Tw Cen MT" w:cs="Tw Cen MT"/>
          <w:bCs/>
          <w:lang w:val="en-US"/>
        </w:rPr>
        <w:t>Communication is key in group projects</w:t>
      </w:r>
      <w:r w:rsidR="00130C54">
        <w:rPr>
          <w:rFonts w:ascii="Tw Cen MT" w:eastAsia="Tw Cen MT" w:hAnsi="Tw Cen MT" w:cs="Tw Cen MT"/>
          <w:bCs/>
          <w:lang w:val="en-US"/>
        </w:rPr>
        <w:t>.</w:t>
      </w:r>
      <w:r w:rsidR="00095B72">
        <w:rPr>
          <w:rFonts w:ascii="Tw Cen MT" w:eastAsia="Tw Cen MT" w:hAnsi="Tw Cen MT" w:cs="Tw Cen MT"/>
          <w:bCs/>
          <w:lang w:val="en-US"/>
        </w:rPr>
        <w:t xml:space="preserve"> </w:t>
      </w:r>
      <w:r w:rsidR="00B20272">
        <w:rPr>
          <w:rFonts w:ascii="Tw Cen MT" w:eastAsia="Tw Cen MT" w:hAnsi="Tw Cen MT" w:cs="Tw Cen MT"/>
          <w:bCs/>
          <w:lang w:val="en-US"/>
        </w:rPr>
        <w:t>I</w:t>
      </w:r>
      <w:r w:rsidR="007D0943">
        <w:rPr>
          <w:rFonts w:ascii="Tw Cen MT" w:eastAsia="Tw Cen MT" w:hAnsi="Tw Cen MT" w:cs="Tw Cen MT"/>
          <w:bCs/>
          <w:lang w:val="en-US"/>
        </w:rPr>
        <w:t>mproper</w:t>
      </w:r>
      <w:r w:rsidR="00095B72">
        <w:rPr>
          <w:rFonts w:ascii="Tw Cen MT" w:eastAsia="Tw Cen MT" w:hAnsi="Tw Cen MT" w:cs="Tw Cen MT"/>
          <w:bCs/>
          <w:lang w:val="en-US"/>
        </w:rPr>
        <w:t xml:space="preserve"> communication can lead to</w:t>
      </w:r>
      <w:r w:rsidR="007D0943">
        <w:rPr>
          <w:rFonts w:ascii="Tw Cen MT" w:eastAsia="Tw Cen MT" w:hAnsi="Tw Cen MT" w:cs="Tw Cen MT"/>
          <w:bCs/>
          <w:lang w:val="en-US"/>
        </w:rPr>
        <w:t xml:space="preserve"> </w:t>
      </w:r>
      <w:r w:rsidR="00CD7581">
        <w:rPr>
          <w:rFonts w:ascii="Tw Cen MT" w:eastAsia="Tw Cen MT" w:hAnsi="Tw Cen MT" w:cs="Tw Cen MT"/>
          <w:bCs/>
          <w:lang w:val="en-US"/>
        </w:rPr>
        <w:t>delays in the project</w:t>
      </w:r>
      <w:r w:rsidR="00095B72">
        <w:rPr>
          <w:rFonts w:ascii="Tw Cen MT" w:eastAsia="Tw Cen MT" w:hAnsi="Tw Cen MT" w:cs="Tw Cen MT"/>
          <w:bCs/>
          <w:lang w:val="en-US"/>
        </w:rPr>
        <w:t xml:space="preserve"> </w:t>
      </w:r>
    </w:p>
    <w:p w14:paraId="42521D13" w14:textId="7D01D0D7" w:rsidR="18002A8E" w:rsidRPr="007961BB" w:rsidRDefault="18002A8E" w:rsidP="00C46ADF">
      <w:pPr>
        <w:spacing w:line="257" w:lineRule="auto"/>
        <w:ind w:left="720"/>
        <w:rPr>
          <w:lang w:val="en-US"/>
        </w:rPr>
      </w:pPr>
      <w:r w:rsidRPr="18002A8E">
        <w:rPr>
          <w:rFonts w:ascii="Tw Cen MT" w:eastAsia="Tw Cen MT" w:hAnsi="Tw Cen MT" w:cs="Tw Cen MT"/>
          <w:lang w:val="en-US"/>
        </w:rPr>
        <w:t xml:space="preserve">- </w:t>
      </w:r>
      <w:r w:rsidRPr="54262D01">
        <w:rPr>
          <w:rFonts w:ascii="Tw Cen MT" w:eastAsia="Tw Cen MT" w:hAnsi="Tw Cen MT" w:cs="Tw Cen MT"/>
          <w:b/>
          <w:lang w:val="en-US"/>
        </w:rPr>
        <w:t>Incomplete project planning</w:t>
      </w:r>
      <w:r w:rsidRPr="18002A8E">
        <w:rPr>
          <w:rFonts w:ascii="Tw Cen MT" w:eastAsia="Tw Cen MT" w:hAnsi="Tw Cen MT" w:cs="Tw Cen MT"/>
          <w:lang w:val="en-US"/>
        </w:rPr>
        <w:t>.</w:t>
      </w:r>
      <w:r w:rsidR="00CD7581">
        <w:rPr>
          <w:rFonts w:ascii="Tw Cen MT" w:eastAsia="Tw Cen MT" w:hAnsi="Tw Cen MT" w:cs="Tw Cen MT"/>
          <w:lang w:val="en-US"/>
        </w:rPr>
        <w:t xml:space="preserve"> </w:t>
      </w:r>
      <w:r w:rsidR="001D4F53">
        <w:rPr>
          <w:rFonts w:ascii="Tw Cen MT" w:eastAsia="Tw Cen MT" w:hAnsi="Tw Cen MT" w:cs="Tw Cen MT"/>
          <w:lang w:val="en-US"/>
        </w:rPr>
        <w:t xml:space="preserve">An incomplete planning can lead to more work required that </w:t>
      </w:r>
      <w:r w:rsidR="00C75888">
        <w:rPr>
          <w:rFonts w:ascii="Tw Cen MT" w:eastAsia="Tw Cen MT" w:hAnsi="Tw Cen MT" w:cs="Tw Cen MT"/>
          <w:lang w:val="en-US"/>
        </w:rPr>
        <w:t xml:space="preserve">predicted in the beginning. </w:t>
      </w:r>
    </w:p>
    <w:p w14:paraId="357367CB" w14:textId="748C8C24" w:rsidR="18002A8E" w:rsidRPr="007961BB" w:rsidRDefault="18002A8E" w:rsidP="00C46ADF">
      <w:pPr>
        <w:spacing w:line="257" w:lineRule="auto"/>
        <w:ind w:left="720"/>
        <w:rPr>
          <w:lang w:val="en-US"/>
        </w:rPr>
      </w:pPr>
      <w:r w:rsidRPr="18002A8E">
        <w:rPr>
          <w:rFonts w:ascii="Tw Cen MT" w:eastAsia="Tw Cen MT" w:hAnsi="Tw Cen MT" w:cs="Tw Cen MT"/>
          <w:lang w:val="en-US"/>
        </w:rPr>
        <w:t xml:space="preserve">- </w:t>
      </w:r>
      <w:r w:rsidRPr="0D8200F3">
        <w:rPr>
          <w:rFonts w:ascii="Tw Cen MT" w:eastAsia="Tw Cen MT" w:hAnsi="Tw Cen MT" w:cs="Tw Cen MT"/>
          <w:b/>
          <w:lang w:val="en-US"/>
        </w:rPr>
        <w:t>Absence of project members</w:t>
      </w:r>
      <w:r w:rsidR="00C75888">
        <w:rPr>
          <w:rFonts w:ascii="Tw Cen MT" w:eastAsia="Tw Cen MT" w:hAnsi="Tw Cen MT" w:cs="Tw Cen MT"/>
          <w:bCs/>
          <w:lang w:val="en-US"/>
        </w:rPr>
        <w:t xml:space="preserve">. </w:t>
      </w:r>
    </w:p>
    <w:p w14:paraId="514D0B87" w14:textId="4D717EFF" w:rsidR="18002A8E" w:rsidRPr="007961BB" w:rsidRDefault="18002A8E" w:rsidP="00C46ADF">
      <w:pPr>
        <w:spacing w:line="257" w:lineRule="auto"/>
        <w:ind w:left="720"/>
        <w:rPr>
          <w:b/>
          <w:lang w:val="en-US"/>
        </w:rPr>
      </w:pPr>
      <w:r w:rsidRPr="18002A8E">
        <w:rPr>
          <w:rFonts w:ascii="Tw Cen MT" w:eastAsia="Tw Cen MT" w:hAnsi="Tw Cen MT" w:cs="Tw Cen MT"/>
          <w:lang w:val="en-US"/>
        </w:rPr>
        <w:t xml:space="preserve">- </w:t>
      </w:r>
      <w:r w:rsidRPr="4503FE00">
        <w:rPr>
          <w:rFonts w:ascii="Tw Cen MT" w:eastAsia="Tw Cen MT" w:hAnsi="Tw Cen MT" w:cs="Tw Cen MT"/>
          <w:b/>
          <w:lang w:val="en-US"/>
        </w:rPr>
        <w:t>Absence of project tutor</w:t>
      </w:r>
      <w:r w:rsidR="732501A6" w:rsidRPr="4503FE00">
        <w:rPr>
          <w:rFonts w:ascii="Tw Cen MT" w:eastAsia="Tw Cen MT" w:hAnsi="Tw Cen MT" w:cs="Tw Cen MT"/>
          <w:lang w:val="en-US"/>
        </w:rPr>
        <w:t>.</w:t>
      </w:r>
    </w:p>
    <w:p w14:paraId="3AC758C3" w14:textId="5065F310" w:rsidR="18002A8E" w:rsidRPr="007961BB" w:rsidRDefault="18002A8E" w:rsidP="00C46ADF">
      <w:pPr>
        <w:spacing w:line="257" w:lineRule="auto"/>
        <w:ind w:left="720"/>
        <w:rPr>
          <w:b/>
          <w:lang w:val="en-US"/>
        </w:rPr>
      </w:pPr>
      <w:r w:rsidRPr="18002A8E">
        <w:rPr>
          <w:rFonts w:ascii="Tw Cen MT" w:eastAsia="Tw Cen MT" w:hAnsi="Tw Cen MT" w:cs="Tw Cen MT"/>
          <w:lang w:val="en-US"/>
        </w:rPr>
        <w:t xml:space="preserve">- </w:t>
      </w:r>
      <w:r w:rsidRPr="432A271C">
        <w:rPr>
          <w:rFonts w:ascii="Tw Cen MT" w:eastAsia="Tw Cen MT" w:hAnsi="Tw Cen MT" w:cs="Tw Cen MT"/>
          <w:b/>
          <w:lang w:val="en-US"/>
        </w:rPr>
        <w:t>insufficient support external companies</w:t>
      </w:r>
    </w:p>
    <w:p w14:paraId="6982C060" w14:textId="1AFFA3E4" w:rsidR="18002A8E" w:rsidRPr="007961BB" w:rsidRDefault="18002A8E" w:rsidP="00C46ADF">
      <w:pPr>
        <w:spacing w:line="257" w:lineRule="auto"/>
        <w:ind w:left="720"/>
        <w:rPr>
          <w:b/>
          <w:lang w:val="en-US"/>
        </w:rPr>
      </w:pPr>
      <w:r w:rsidRPr="18002A8E">
        <w:rPr>
          <w:rFonts w:ascii="Tw Cen MT" w:eastAsia="Tw Cen MT" w:hAnsi="Tw Cen MT" w:cs="Tw Cen MT"/>
          <w:lang w:val="en-US"/>
        </w:rPr>
        <w:t xml:space="preserve">- </w:t>
      </w:r>
      <w:r w:rsidRPr="128FB8F8">
        <w:rPr>
          <w:rFonts w:ascii="Tw Cen MT" w:eastAsia="Tw Cen MT" w:hAnsi="Tw Cen MT" w:cs="Tw Cen MT"/>
          <w:b/>
          <w:lang w:val="en-US"/>
        </w:rPr>
        <w:t>COVID-19 Lockdowns</w:t>
      </w:r>
    </w:p>
    <w:p w14:paraId="56708C9D" w14:textId="4D4C304E" w:rsidR="18002A8E" w:rsidRPr="007961BB" w:rsidRDefault="18002A8E" w:rsidP="00C46ADF">
      <w:pPr>
        <w:spacing w:line="257" w:lineRule="auto"/>
        <w:ind w:left="720"/>
        <w:rPr>
          <w:b/>
          <w:lang w:val="en-US"/>
        </w:rPr>
      </w:pPr>
      <w:r w:rsidRPr="18002A8E">
        <w:rPr>
          <w:rFonts w:ascii="Tw Cen MT" w:eastAsia="Tw Cen MT" w:hAnsi="Tw Cen MT" w:cs="Tw Cen MT"/>
          <w:lang w:val="en-US"/>
        </w:rPr>
        <w:t xml:space="preserve">- </w:t>
      </w:r>
      <w:r w:rsidRPr="128FB8F8">
        <w:rPr>
          <w:rFonts w:ascii="Tw Cen MT" w:eastAsia="Tw Cen MT" w:hAnsi="Tw Cen MT" w:cs="Tw Cen MT"/>
          <w:b/>
          <w:lang w:val="en-US"/>
        </w:rPr>
        <w:t>Delayed arrival of goods</w:t>
      </w:r>
    </w:p>
    <w:p w14:paraId="0EBDD58F" w14:textId="028377E8" w:rsidR="18002A8E" w:rsidRPr="007961BB" w:rsidRDefault="18002A8E" w:rsidP="00C46ADF">
      <w:pPr>
        <w:spacing w:line="257" w:lineRule="auto"/>
        <w:ind w:left="720"/>
        <w:rPr>
          <w:b/>
          <w:lang w:val="en-US"/>
        </w:rPr>
      </w:pPr>
      <w:r w:rsidRPr="18002A8E">
        <w:rPr>
          <w:rFonts w:ascii="Tw Cen MT" w:eastAsia="Tw Cen MT" w:hAnsi="Tw Cen MT" w:cs="Tw Cen MT"/>
          <w:lang w:val="en-US"/>
        </w:rPr>
        <w:t xml:space="preserve">- </w:t>
      </w:r>
      <w:r w:rsidRPr="2D7C2A9E">
        <w:rPr>
          <w:rFonts w:ascii="Tw Cen MT" w:eastAsia="Tw Cen MT" w:hAnsi="Tw Cen MT" w:cs="Tw Cen MT"/>
          <w:b/>
          <w:lang w:val="en-US"/>
        </w:rPr>
        <w:t xml:space="preserve">Poor performance of </w:t>
      </w:r>
      <w:r w:rsidR="00BD578E" w:rsidRPr="2D7C2A9E">
        <w:rPr>
          <w:rFonts w:ascii="Tw Cen MT" w:eastAsia="Tw Cen MT" w:hAnsi="Tw Cen MT" w:cs="Tw Cen MT"/>
          <w:b/>
          <w:lang w:val="en-US"/>
        </w:rPr>
        <w:t>group member</w:t>
      </w:r>
      <w:r w:rsidRPr="2D7C2A9E">
        <w:rPr>
          <w:rFonts w:ascii="Tw Cen MT" w:eastAsia="Tw Cen MT" w:hAnsi="Tw Cen MT" w:cs="Tw Cen MT"/>
          <w:b/>
          <w:lang w:val="en-US"/>
        </w:rPr>
        <w:t>(s)</w:t>
      </w:r>
    </w:p>
    <w:p w14:paraId="45AFB36C" w14:textId="5519DEC4" w:rsidR="18002A8E" w:rsidRPr="007961BB" w:rsidRDefault="18002A8E" w:rsidP="18002A8E">
      <w:pPr>
        <w:pStyle w:val="Heading2"/>
        <w:rPr>
          <w:lang w:val="en-US"/>
        </w:rPr>
      </w:pPr>
      <w:r w:rsidRPr="18002A8E">
        <w:rPr>
          <w:rFonts w:ascii="Tw Cen MT" w:eastAsia="Tw Cen MT" w:hAnsi="Tw Cen MT" w:cs="Tw Cen MT"/>
          <w:lang w:val="en-US"/>
        </w:rPr>
        <w:t xml:space="preserve"> </w:t>
      </w:r>
    </w:p>
    <w:p w14:paraId="2529F757" w14:textId="05215934" w:rsidR="18002A8E" w:rsidRPr="007961BB" w:rsidRDefault="18002A8E" w:rsidP="18002A8E">
      <w:pPr>
        <w:pStyle w:val="Heading2"/>
        <w:rPr>
          <w:lang w:val="en-US"/>
        </w:rPr>
      </w:pPr>
      <w:r w:rsidRPr="18002A8E">
        <w:rPr>
          <w:rFonts w:ascii="Tw Cen MT" w:eastAsia="Tw Cen MT" w:hAnsi="Tw Cen MT" w:cs="Tw Cen MT"/>
          <w:lang w:val="en-US"/>
        </w:rPr>
        <w:t xml:space="preserve"> </w:t>
      </w:r>
    </w:p>
    <w:p w14:paraId="14A90662" w14:textId="1317A1CE" w:rsidR="18002A8E" w:rsidRPr="007961BB" w:rsidRDefault="18002A8E" w:rsidP="0040504C">
      <w:pPr>
        <w:pStyle w:val="Heading2"/>
        <w:numPr>
          <w:ilvl w:val="1"/>
          <w:numId w:val="17"/>
        </w:numPr>
        <w:rPr>
          <w:lang w:val="en-US"/>
        </w:rPr>
      </w:pPr>
      <w:bookmarkStart w:id="47" w:name="_Toc100144666"/>
      <w:bookmarkStart w:id="48" w:name="_Toc101345150"/>
      <w:r w:rsidRPr="18002A8E">
        <w:rPr>
          <w:rFonts w:ascii="Tw Cen MT" w:eastAsia="Tw Cen MT" w:hAnsi="Tw Cen MT" w:cs="Tw Cen MT"/>
          <w:lang w:val="en-US"/>
        </w:rPr>
        <w:t>Risk Classification</w:t>
      </w:r>
      <w:bookmarkEnd w:id="47"/>
      <w:bookmarkEnd w:id="48"/>
    </w:p>
    <w:p w14:paraId="4A5D9206" w14:textId="55BE328A" w:rsidR="18002A8E" w:rsidRPr="007961BB" w:rsidRDefault="18002A8E" w:rsidP="18002A8E">
      <w:pPr>
        <w:spacing w:line="257" w:lineRule="auto"/>
        <w:rPr>
          <w:lang w:val="en-US"/>
        </w:rPr>
      </w:pPr>
      <w:r w:rsidRPr="22C5A70F">
        <w:rPr>
          <w:rFonts w:ascii="Tw Cen MT" w:eastAsia="Tw Cen MT" w:hAnsi="Tw Cen MT" w:cs="Tw Cen MT"/>
          <w:lang w:val="en-US"/>
        </w:rPr>
        <w:t xml:space="preserve">Classifying risk is done using the impact of the risk when things go wrong, and the chance this </w:t>
      </w:r>
      <w:r w:rsidRPr="6F9C1359">
        <w:rPr>
          <w:rFonts w:ascii="Tw Cen MT" w:eastAsia="Tw Cen MT" w:hAnsi="Tw Cen MT" w:cs="Tw Cen MT"/>
          <w:lang w:val="en-US"/>
        </w:rPr>
        <w:t>events</w:t>
      </w:r>
      <w:r w:rsidRPr="22C5A70F">
        <w:rPr>
          <w:rFonts w:ascii="Tw Cen MT" w:eastAsia="Tw Cen MT" w:hAnsi="Tw Cen MT" w:cs="Tw Cen MT"/>
          <w:lang w:val="en-US"/>
        </w:rPr>
        <w:t xml:space="preserve"> occurs. The impact is measured in the amount of time lost, because time is one of the most important resources during projects. The multiplication of these two factors </w:t>
      </w:r>
      <w:r w:rsidR="51535D72" w:rsidRPr="22C5A70F">
        <w:rPr>
          <w:rFonts w:ascii="Tw Cen MT" w:eastAsia="Tw Cen MT" w:hAnsi="Tw Cen MT" w:cs="Tw Cen MT"/>
          <w:lang w:val="en-US"/>
        </w:rPr>
        <w:t>determines</w:t>
      </w:r>
      <w:r w:rsidRPr="22C5A70F">
        <w:rPr>
          <w:rFonts w:ascii="Tw Cen MT" w:eastAsia="Tw Cen MT" w:hAnsi="Tw Cen MT" w:cs="Tw Cen MT"/>
          <w:lang w:val="en-US"/>
        </w:rPr>
        <w:t xml:space="preserve"> the risk degree. Besides the risk degree the risk priority is useful the know. This can be quantified by multiplying the risk impact with the vulnerability you have for the risk.  This can be summarized in the following formulas:</w:t>
      </w:r>
    </w:p>
    <w:p w14:paraId="63845591" w14:textId="375ABBEA" w:rsidR="22C5A70F" w:rsidRDefault="008D14E6" w:rsidP="22C5A70F">
      <w:pPr>
        <w:spacing w:line="257" w:lineRule="auto"/>
        <w:rPr>
          <w:rFonts w:ascii="Tw Cen MT" w:eastAsia="Tw Cen MT" w:hAnsi="Tw Cen MT" w:cs="Tw Cen MT"/>
          <w:lang w:val="en-US"/>
        </w:rPr>
      </w:pPr>
      <m:oMathPara>
        <m:oMath>
          <m:r>
            <w:rPr>
              <w:rFonts w:ascii="Cambria Math" w:hAnsi="Cambria Math"/>
              <w:lang w:val="en-US"/>
            </w:rPr>
            <m:t>Risk = Risk impact × Probability </m:t>
          </m:r>
        </m:oMath>
      </m:oMathPara>
    </w:p>
    <w:p w14:paraId="318E57B8" w14:textId="6F01520C" w:rsidR="18002A8E" w:rsidRPr="007961BB" w:rsidRDefault="008D14E6" w:rsidP="00083444">
      <w:pPr>
        <w:spacing w:line="257" w:lineRule="auto"/>
        <w:jc w:val="center"/>
        <w:rPr>
          <w:lang w:val="en-US"/>
        </w:rPr>
      </w:pPr>
      <m:oMathPara>
        <m:oMath>
          <m:r>
            <w:rPr>
              <w:rFonts w:ascii="Cambria Math" w:eastAsia="Tw Cen MT" w:hAnsi="Cambria Math" w:cs="Tw Cen MT"/>
              <w:lang w:val="en-US"/>
            </w:rPr>
            <m:t>Risk priority=Risk</m:t>
          </m:r>
          <m:r>
            <w:rPr>
              <w:rFonts w:ascii="Cambria Math" w:hAnsi="Cambria Math"/>
              <w:lang w:val="en-US"/>
            </w:rPr>
            <m:t>×</m:t>
          </m:r>
          <m:r>
            <w:rPr>
              <w:rFonts w:ascii="Cambria Math" w:eastAsia="Tw Cen MT" w:hAnsi="Cambria Math" w:cs="Tw Cen MT"/>
              <w:lang w:val="en-US"/>
            </w:rPr>
            <m:t>Vulnerbility</m:t>
          </m:r>
        </m:oMath>
      </m:oMathPara>
    </w:p>
    <w:tbl>
      <w:tblPr>
        <w:tblStyle w:val="TableGrid"/>
        <w:tblW w:w="0" w:type="auto"/>
        <w:tblLayout w:type="fixed"/>
        <w:tblLook w:val="04A0" w:firstRow="1" w:lastRow="0" w:firstColumn="1" w:lastColumn="0" w:noHBand="0" w:noVBand="1"/>
      </w:tblPr>
      <w:tblGrid>
        <w:gridCol w:w="1275"/>
        <w:gridCol w:w="1980"/>
        <w:gridCol w:w="6090"/>
      </w:tblGrid>
      <w:tr w:rsidR="18002A8E" w:rsidRPr="007961BB" w14:paraId="131ECF5A" w14:textId="77777777" w:rsidTr="18002A8E">
        <w:tc>
          <w:tcPr>
            <w:tcW w:w="1275" w:type="dxa"/>
            <w:tcBorders>
              <w:top w:val="nil"/>
              <w:left w:val="nil"/>
              <w:bottom w:val="single" w:sz="8" w:space="0" w:color="auto"/>
              <w:right w:val="nil"/>
            </w:tcBorders>
          </w:tcPr>
          <w:p w14:paraId="52404D7D" w14:textId="538D9DD2" w:rsidR="18002A8E" w:rsidRPr="007961BB" w:rsidRDefault="18002A8E">
            <w:pPr>
              <w:rPr>
                <w:lang w:val="en-US"/>
              </w:rPr>
            </w:pPr>
            <w:r w:rsidRPr="18002A8E">
              <w:rPr>
                <w:rFonts w:ascii="Tw Cen MT" w:eastAsia="Tw Cen MT" w:hAnsi="Tw Cen MT" w:cs="Tw Cen MT"/>
                <w:b/>
                <w:bCs/>
                <w:lang w:val="en-US"/>
              </w:rPr>
              <w:t>Rating</w:t>
            </w:r>
          </w:p>
        </w:tc>
        <w:tc>
          <w:tcPr>
            <w:tcW w:w="1980" w:type="dxa"/>
            <w:tcBorders>
              <w:top w:val="nil"/>
              <w:left w:val="nil"/>
              <w:bottom w:val="single" w:sz="8" w:space="0" w:color="auto"/>
              <w:right w:val="nil"/>
            </w:tcBorders>
          </w:tcPr>
          <w:p w14:paraId="1BDA2E03" w14:textId="23718D25" w:rsidR="18002A8E" w:rsidRPr="007961BB" w:rsidRDefault="18002A8E">
            <w:pPr>
              <w:rPr>
                <w:lang w:val="en-US"/>
              </w:rPr>
            </w:pPr>
            <w:r w:rsidRPr="18002A8E">
              <w:rPr>
                <w:rFonts w:ascii="Tw Cen MT" w:eastAsia="Tw Cen MT" w:hAnsi="Tw Cen MT" w:cs="Tw Cen MT"/>
                <w:b/>
                <w:bCs/>
                <w:lang w:val="en-US"/>
              </w:rPr>
              <w:t>Name</w:t>
            </w:r>
          </w:p>
        </w:tc>
        <w:tc>
          <w:tcPr>
            <w:tcW w:w="6090" w:type="dxa"/>
            <w:tcBorders>
              <w:top w:val="nil"/>
              <w:left w:val="nil"/>
              <w:bottom w:val="single" w:sz="8" w:space="0" w:color="auto"/>
              <w:right w:val="nil"/>
            </w:tcBorders>
          </w:tcPr>
          <w:p w14:paraId="21E9A2D0" w14:textId="59E500C5" w:rsidR="18002A8E" w:rsidRPr="007961BB" w:rsidRDefault="18002A8E">
            <w:pPr>
              <w:rPr>
                <w:lang w:val="en-US"/>
              </w:rPr>
            </w:pPr>
            <w:r w:rsidRPr="18002A8E">
              <w:rPr>
                <w:rFonts w:ascii="Tw Cen MT" w:eastAsia="Tw Cen MT" w:hAnsi="Tw Cen MT" w:cs="Tw Cen MT"/>
                <w:b/>
                <w:bCs/>
                <w:lang w:val="en-US"/>
              </w:rPr>
              <w:t>Progress loss</w:t>
            </w:r>
          </w:p>
        </w:tc>
      </w:tr>
      <w:tr w:rsidR="18002A8E" w:rsidRPr="007961BB" w14:paraId="228E7702" w14:textId="77777777" w:rsidTr="18002A8E">
        <w:tc>
          <w:tcPr>
            <w:tcW w:w="1275" w:type="dxa"/>
            <w:tcBorders>
              <w:top w:val="single" w:sz="8" w:space="0" w:color="auto"/>
              <w:left w:val="single" w:sz="8" w:space="0" w:color="auto"/>
              <w:bottom w:val="single" w:sz="8" w:space="0" w:color="auto"/>
              <w:right w:val="single" w:sz="8" w:space="0" w:color="auto"/>
            </w:tcBorders>
          </w:tcPr>
          <w:p w14:paraId="55CCDF2C" w14:textId="1ABE8B98" w:rsidR="18002A8E" w:rsidRPr="007961BB" w:rsidRDefault="18002A8E">
            <w:pPr>
              <w:rPr>
                <w:lang w:val="en-US"/>
              </w:rPr>
            </w:pPr>
            <w:r w:rsidRPr="18002A8E">
              <w:rPr>
                <w:rFonts w:ascii="Tw Cen MT" w:eastAsia="Tw Cen MT" w:hAnsi="Tw Cen MT" w:cs="Tw Cen MT"/>
                <w:lang w:val="en-US"/>
              </w:rPr>
              <w:t>1</w:t>
            </w:r>
          </w:p>
        </w:tc>
        <w:tc>
          <w:tcPr>
            <w:tcW w:w="1980" w:type="dxa"/>
            <w:tcBorders>
              <w:top w:val="single" w:sz="8" w:space="0" w:color="auto"/>
              <w:left w:val="single" w:sz="8" w:space="0" w:color="auto"/>
              <w:bottom w:val="single" w:sz="8" w:space="0" w:color="auto"/>
              <w:right w:val="single" w:sz="8" w:space="0" w:color="auto"/>
            </w:tcBorders>
          </w:tcPr>
          <w:p w14:paraId="24DD4793" w14:textId="336C2747" w:rsidR="18002A8E" w:rsidRPr="007961BB" w:rsidRDefault="18002A8E">
            <w:pPr>
              <w:rPr>
                <w:lang w:val="en-US"/>
              </w:rPr>
            </w:pPr>
            <w:r w:rsidRPr="18002A8E">
              <w:rPr>
                <w:rFonts w:ascii="Tw Cen MT" w:eastAsia="Tw Cen MT" w:hAnsi="Tw Cen MT" w:cs="Tw Cen MT"/>
                <w:lang w:val="en-US"/>
              </w:rPr>
              <w:t xml:space="preserve">Incidental </w:t>
            </w:r>
          </w:p>
        </w:tc>
        <w:tc>
          <w:tcPr>
            <w:tcW w:w="6090" w:type="dxa"/>
            <w:tcBorders>
              <w:top w:val="single" w:sz="8" w:space="0" w:color="auto"/>
              <w:left w:val="single" w:sz="8" w:space="0" w:color="auto"/>
              <w:bottom w:val="single" w:sz="8" w:space="0" w:color="auto"/>
              <w:right w:val="single" w:sz="8" w:space="0" w:color="auto"/>
            </w:tcBorders>
          </w:tcPr>
          <w:p w14:paraId="3E48407B" w14:textId="2EAF02E3" w:rsidR="18002A8E" w:rsidRPr="007961BB" w:rsidRDefault="18002A8E">
            <w:pPr>
              <w:rPr>
                <w:lang w:val="en-US"/>
              </w:rPr>
            </w:pPr>
            <w:r w:rsidRPr="18002A8E">
              <w:rPr>
                <w:rFonts w:ascii="Tw Cen MT" w:eastAsia="Tw Cen MT" w:hAnsi="Tw Cen MT" w:cs="Tw Cen MT"/>
                <w:lang w:val="en-US"/>
              </w:rPr>
              <w:t>Less than a day</w:t>
            </w:r>
          </w:p>
        </w:tc>
      </w:tr>
      <w:tr w:rsidR="18002A8E" w:rsidRPr="007961BB" w14:paraId="509BD2C2" w14:textId="77777777" w:rsidTr="18002A8E">
        <w:tc>
          <w:tcPr>
            <w:tcW w:w="1275" w:type="dxa"/>
            <w:tcBorders>
              <w:top w:val="single" w:sz="8" w:space="0" w:color="auto"/>
              <w:left w:val="single" w:sz="8" w:space="0" w:color="auto"/>
              <w:bottom w:val="single" w:sz="8" w:space="0" w:color="auto"/>
              <w:right w:val="single" w:sz="8" w:space="0" w:color="auto"/>
            </w:tcBorders>
          </w:tcPr>
          <w:p w14:paraId="34B8CA82" w14:textId="12C9856E" w:rsidR="18002A8E" w:rsidRPr="007961BB" w:rsidRDefault="18002A8E">
            <w:pPr>
              <w:rPr>
                <w:lang w:val="en-US"/>
              </w:rPr>
            </w:pPr>
            <w:r w:rsidRPr="18002A8E">
              <w:rPr>
                <w:rFonts w:ascii="Tw Cen MT" w:eastAsia="Tw Cen MT" w:hAnsi="Tw Cen MT" w:cs="Tw Cen MT"/>
                <w:lang w:val="en-US"/>
              </w:rPr>
              <w:t>2</w:t>
            </w:r>
          </w:p>
        </w:tc>
        <w:tc>
          <w:tcPr>
            <w:tcW w:w="1980" w:type="dxa"/>
            <w:tcBorders>
              <w:top w:val="single" w:sz="8" w:space="0" w:color="auto"/>
              <w:left w:val="single" w:sz="8" w:space="0" w:color="auto"/>
              <w:bottom w:val="single" w:sz="8" w:space="0" w:color="auto"/>
              <w:right w:val="single" w:sz="8" w:space="0" w:color="auto"/>
            </w:tcBorders>
          </w:tcPr>
          <w:p w14:paraId="79BA28A8" w14:textId="3A54E5EE" w:rsidR="18002A8E" w:rsidRPr="007961BB" w:rsidRDefault="18002A8E">
            <w:pPr>
              <w:rPr>
                <w:lang w:val="en-US"/>
              </w:rPr>
            </w:pPr>
            <w:r w:rsidRPr="18002A8E">
              <w:rPr>
                <w:rFonts w:ascii="Tw Cen MT" w:eastAsia="Tw Cen MT" w:hAnsi="Tw Cen MT" w:cs="Tw Cen MT"/>
                <w:lang w:val="en-US"/>
              </w:rPr>
              <w:t>Minor</w:t>
            </w:r>
          </w:p>
        </w:tc>
        <w:tc>
          <w:tcPr>
            <w:tcW w:w="6090" w:type="dxa"/>
            <w:tcBorders>
              <w:top w:val="single" w:sz="8" w:space="0" w:color="auto"/>
              <w:left w:val="single" w:sz="8" w:space="0" w:color="auto"/>
              <w:bottom w:val="single" w:sz="8" w:space="0" w:color="auto"/>
              <w:right w:val="single" w:sz="8" w:space="0" w:color="auto"/>
            </w:tcBorders>
          </w:tcPr>
          <w:p w14:paraId="1B01AC8A" w14:textId="2E2E3716" w:rsidR="18002A8E" w:rsidRPr="007961BB" w:rsidRDefault="18002A8E">
            <w:pPr>
              <w:rPr>
                <w:lang w:val="en-US"/>
              </w:rPr>
            </w:pPr>
            <w:r w:rsidRPr="18002A8E">
              <w:rPr>
                <w:rFonts w:ascii="Tw Cen MT" w:eastAsia="Tw Cen MT" w:hAnsi="Tw Cen MT" w:cs="Tw Cen MT"/>
                <w:lang w:val="en-US"/>
              </w:rPr>
              <w:t>One day to one week</w:t>
            </w:r>
          </w:p>
        </w:tc>
      </w:tr>
      <w:tr w:rsidR="18002A8E" w:rsidRPr="007961BB" w14:paraId="2CC353BE" w14:textId="77777777" w:rsidTr="18002A8E">
        <w:tc>
          <w:tcPr>
            <w:tcW w:w="1275" w:type="dxa"/>
            <w:tcBorders>
              <w:top w:val="single" w:sz="8" w:space="0" w:color="auto"/>
              <w:left w:val="single" w:sz="8" w:space="0" w:color="auto"/>
              <w:bottom w:val="single" w:sz="8" w:space="0" w:color="auto"/>
              <w:right w:val="single" w:sz="8" w:space="0" w:color="auto"/>
            </w:tcBorders>
          </w:tcPr>
          <w:p w14:paraId="73CB6A41" w14:textId="7D376EDC" w:rsidR="18002A8E" w:rsidRPr="007961BB" w:rsidRDefault="18002A8E">
            <w:pPr>
              <w:rPr>
                <w:lang w:val="en-US"/>
              </w:rPr>
            </w:pPr>
            <w:r w:rsidRPr="18002A8E">
              <w:rPr>
                <w:rFonts w:ascii="Tw Cen MT" w:eastAsia="Tw Cen MT" w:hAnsi="Tw Cen MT" w:cs="Tw Cen MT"/>
                <w:lang w:val="en-US"/>
              </w:rPr>
              <w:t>3</w:t>
            </w:r>
          </w:p>
        </w:tc>
        <w:tc>
          <w:tcPr>
            <w:tcW w:w="1980" w:type="dxa"/>
            <w:tcBorders>
              <w:top w:val="single" w:sz="8" w:space="0" w:color="auto"/>
              <w:left w:val="single" w:sz="8" w:space="0" w:color="auto"/>
              <w:bottom w:val="single" w:sz="8" w:space="0" w:color="auto"/>
              <w:right w:val="single" w:sz="8" w:space="0" w:color="auto"/>
            </w:tcBorders>
          </w:tcPr>
          <w:p w14:paraId="499646C2" w14:textId="027EE4AD" w:rsidR="18002A8E" w:rsidRPr="007961BB" w:rsidRDefault="18002A8E">
            <w:pPr>
              <w:rPr>
                <w:lang w:val="en-US"/>
              </w:rPr>
            </w:pPr>
            <w:r w:rsidRPr="18002A8E">
              <w:rPr>
                <w:rFonts w:ascii="Tw Cen MT" w:eastAsia="Tw Cen MT" w:hAnsi="Tw Cen MT" w:cs="Tw Cen MT"/>
                <w:lang w:val="en-US"/>
              </w:rPr>
              <w:t>Medium</w:t>
            </w:r>
          </w:p>
        </w:tc>
        <w:tc>
          <w:tcPr>
            <w:tcW w:w="6090" w:type="dxa"/>
            <w:tcBorders>
              <w:top w:val="single" w:sz="8" w:space="0" w:color="auto"/>
              <w:left w:val="single" w:sz="8" w:space="0" w:color="auto"/>
              <w:bottom w:val="single" w:sz="8" w:space="0" w:color="auto"/>
              <w:right w:val="single" w:sz="8" w:space="0" w:color="auto"/>
            </w:tcBorders>
          </w:tcPr>
          <w:p w14:paraId="23C3CE18" w14:textId="248AF6EC" w:rsidR="18002A8E" w:rsidRPr="007961BB" w:rsidRDefault="18002A8E">
            <w:pPr>
              <w:rPr>
                <w:lang w:val="en-US"/>
              </w:rPr>
            </w:pPr>
            <w:r w:rsidRPr="18002A8E">
              <w:rPr>
                <w:rFonts w:ascii="Tw Cen MT" w:eastAsia="Tw Cen MT" w:hAnsi="Tw Cen MT" w:cs="Tw Cen MT"/>
                <w:lang w:val="en-US"/>
              </w:rPr>
              <w:t>One to two weeks</w:t>
            </w:r>
          </w:p>
        </w:tc>
      </w:tr>
      <w:tr w:rsidR="18002A8E" w:rsidRPr="007961BB" w14:paraId="6C111E20" w14:textId="77777777" w:rsidTr="18002A8E">
        <w:tc>
          <w:tcPr>
            <w:tcW w:w="1275" w:type="dxa"/>
            <w:tcBorders>
              <w:top w:val="single" w:sz="8" w:space="0" w:color="auto"/>
              <w:left w:val="single" w:sz="8" w:space="0" w:color="auto"/>
              <w:bottom w:val="single" w:sz="8" w:space="0" w:color="auto"/>
              <w:right w:val="single" w:sz="8" w:space="0" w:color="auto"/>
            </w:tcBorders>
          </w:tcPr>
          <w:p w14:paraId="46B81E47" w14:textId="3FA8B9A1" w:rsidR="18002A8E" w:rsidRPr="007961BB" w:rsidRDefault="18002A8E">
            <w:pPr>
              <w:rPr>
                <w:lang w:val="en-US"/>
              </w:rPr>
            </w:pPr>
            <w:r w:rsidRPr="18002A8E">
              <w:rPr>
                <w:rFonts w:ascii="Tw Cen MT" w:eastAsia="Tw Cen MT" w:hAnsi="Tw Cen MT" w:cs="Tw Cen MT"/>
                <w:lang w:val="en-US"/>
              </w:rPr>
              <w:t>4</w:t>
            </w:r>
          </w:p>
        </w:tc>
        <w:tc>
          <w:tcPr>
            <w:tcW w:w="1980" w:type="dxa"/>
            <w:tcBorders>
              <w:top w:val="single" w:sz="8" w:space="0" w:color="auto"/>
              <w:left w:val="single" w:sz="8" w:space="0" w:color="auto"/>
              <w:bottom w:val="single" w:sz="8" w:space="0" w:color="auto"/>
              <w:right w:val="single" w:sz="8" w:space="0" w:color="auto"/>
            </w:tcBorders>
          </w:tcPr>
          <w:p w14:paraId="1EBFDA20" w14:textId="036E547A" w:rsidR="18002A8E" w:rsidRPr="007961BB" w:rsidRDefault="18002A8E">
            <w:pPr>
              <w:rPr>
                <w:lang w:val="en-US"/>
              </w:rPr>
            </w:pPr>
            <w:r w:rsidRPr="18002A8E">
              <w:rPr>
                <w:rFonts w:ascii="Tw Cen MT" w:eastAsia="Tw Cen MT" w:hAnsi="Tw Cen MT" w:cs="Tw Cen MT"/>
                <w:lang w:val="en-US"/>
              </w:rPr>
              <w:t>Major</w:t>
            </w:r>
          </w:p>
        </w:tc>
        <w:tc>
          <w:tcPr>
            <w:tcW w:w="6090" w:type="dxa"/>
            <w:tcBorders>
              <w:top w:val="single" w:sz="8" w:space="0" w:color="auto"/>
              <w:left w:val="single" w:sz="8" w:space="0" w:color="auto"/>
              <w:bottom w:val="single" w:sz="8" w:space="0" w:color="auto"/>
              <w:right w:val="single" w:sz="8" w:space="0" w:color="auto"/>
            </w:tcBorders>
          </w:tcPr>
          <w:p w14:paraId="07D79BA9" w14:textId="5E0F2EF6" w:rsidR="18002A8E" w:rsidRPr="007961BB" w:rsidRDefault="18002A8E">
            <w:pPr>
              <w:rPr>
                <w:lang w:val="en-US"/>
              </w:rPr>
            </w:pPr>
            <w:r w:rsidRPr="18002A8E">
              <w:rPr>
                <w:rFonts w:ascii="Tw Cen MT" w:eastAsia="Tw Cen MT" w:hAnsi="Tw Cen MT" w:cs="Tw Cen MT"/>
                <w:lang w:val="en-US"/>
              </w:rPr>
              <w:t>Two weeks to a month</w:t>
            </w:r>
          </w:p>
        </w:tc>
      </w:tr>
      <w:tr w:rsidR="18002A8E" w:rsidRPr="007961BB" w14:paraId="38AC7BF1" w14:textId="77777777" w:rsidTr="18002A8E">
        <w:tc>
          <w:tcPr>
            <w:tcW w:w="1275" w:type="dxa"/>
            <w:tcBorders>
              <w:top w:val="single" w:sz="8" w:space="0" w:color="auto"/>
              <w:left w:val="single" w:sz="8" w:space="0" w:color="auto"/>
              <w:bottom w:val="single" w:sz="8" w:space="0" w:color="auto"/>
              <w:right w:val="single" w:sz="8" w:space="0" w:color="auto"/>
            </w:tcBorders>
          </w:tcPr>
          <w:p w14:paraId="17014314" w14:textId="20A30089" w:rsidR="18002A8E" w:rsidRPr="007961BB" w:rsidRDefault="18002A8E">
            <w:pPr>
              <w:rPr>
                <w:lang w:val="en-US"/>
              </w:rPr>
            </w:pPr>
            <w:r w:rsidRPr="18002A8E">
              <w:rPr>
                <w:rFonts w:ascii="Tw Cen MT" w:eastAsia="Tw Cen MT" w:hAnsi="Tw Cen MT" w:cs="Tw Cen MT"/>
                <w:lang w:val="en-US"/>
              </w:rPr>
              <w:t>5</w:t>
            </w:r>
          </w:p>
        </w:tc>
        <w:tc>
          <w:tcPr>
            <w:tcW w:w="1980" w:type="dxa"/>
            <w:tcBorders>
              <w:top w:val="single" w:sz="8" w:space="0" w:color="auto"/>
              <w:left w:val="single" w:sz="8" w:space="0" w:color="auto"/>
              <w:bottom w:val="single" w:sz="8" w:space="0" w:color="auto"/>
              <w:right w:val="single" w:sz="8" w:space="0" w:color="auto"/>
            </w:tcBorders>
          </w:tcPr>
          <w:p w14:paraId="14BC8FDF" w14:textId="4C943FC4" w:rsidR="18002A8E" w:rsidRPr="007961BB" w:rsidRDefault="18002A8E">
            <w:pPr>
              <w:rPr>
                <w:lang w:val="en-US"/>
              </w:rPr>
            </w:pPr>
            <w:r w:rsidRPr="18002A8E">
              <w:rPr>
                <w:rFonts w:ascii="Tw Cen MT" w:eastAsia="Tw Cen MT" w:hAnsi="Tw Cen MT" w:cs="Tw Cen MT"/>
                <w:lang w:val="en-US"/>
              </w:rPr>
              <w:t>Extreme</w:t>
            </w:r>
          </w:p>
        </w:tc>
        <w:tc>
          <w:tcPr>
            <w:tcW w:w="6090" w:type="dxa"/>
            <w:tcBorders>
              <w:top w:val="single" w:sz="8" w:space="0" w:color="auto"/>
              <w:left w:val="single" w:sz="8" w:space="0" w:color="auto"/>
              <w:bottom w:val="single" w:sz="8" w:space="0" w:color="auto"/>
              <w:right w:val="single" w:sz="8" w:space="0" w:color="auto"/>
            </w:tcBorders>
          </w:tcPr>
          <w:p w14:paraId="7BF0D267" w14:textId="295B9CC9" w:rsidR="18002A8E" w:rsidRPr="007961BB" w:rsidRDefault="18002A8E" w:rsidP="00C34871">
            <w:pPr>
              <w:keepNext/>
              <w:rPr>
                <w:lang w:val="en-US"/>
              </w:rPr>
            </w:pPr>
            <w:r w:rsidRPr="18002A8E">
              <w:rPr>
                <w:rFonts w:ascii="Tw Cen MT" w:eastAsia="Tw Cen MT" w:hAnsi="Tw Cen MT" w:cs="Tw Cen MT"/>
                <w:lang w:val="en-US"/>
              </w:rPr>
              <w:t>More than one month</w:t>
            </w:r>
          </w:p>
        </w:tc>
      </w:tr>
    </w:tbl>
    <w:p w14:paraId="06ADDE4B" w14:textId="51ED10D5" w:rsidR="00A74CC2" w:rsidRPr="007961BB" w:rsidRDefault="00C34871" w:rsidP="00C34871">
      <w:pPr>
        <w:pStyle w:val="Caption"/>
        <w:rPr>
          <w:lang w:val="en-US"/>
        </w:rPr>
      </w:pPr>
      <w:bookmarkStart w:id="49" w:name="_Toc100667215"/>
      <w:r w:rsidRPr="007961BB">
        <w:rPr>
          <w:lang w:val="en-US"/>
        </w:rPr>
        <w:t xml:space="preserve">Table </w:t>
      </w:r>
      <w:r w:rsidRPr="007961BB">
        <w:rPr>
          <w:lang w:val="en-US"/>
        </w:rPr>
        <w:fldChar w:fldCharType="begin"/>
      </w:r>
      <w:r w:rsidRPr="007961BB">
        <w:rPr>
          <w:lang w:val="en-US"/>
        </w:rPr>
        <w:instrText>SEQ Table \* ARABIC</w:instrText>
      </w:r>
      <w:r w:rsidRPr="007961BB">
        <w:rPr>
          <w:lang w:val="en-US"/>
        </w:rPr>
        <w:fldChar w:fldCharType="separate"/>
      </w:r>
      <w:r w:rsidR="00B93A10">
        <w:rPr>
          <w:noProof/>
          <w:lang w:val="en-US"/>
        </w:rPr>
        <w:t>3</w:t>
      </w:r>
      <w:r w:rsidRPr="007961BB">
        <w:rPr>
          <w:lang w:val="en-US"/>
        </w:rPr>
        <w:fldChar w:fldCharType="end"/>
      </w:r>
      <w:r w:rsidRPr="007961BB">
        <w:rPr>
          <w:lang w:val="en-US"/>
        </w:rPr>
        <w:t>: Impact scale</w:t>
      </w:r>
      <w:bookmarkEnd w:id="49"/>
    </w:p>
    <w:p w14:paraId="3F4708E8" w14:textId="77777777" w:rsidR="00A74CC2" w:rsidRPr="007961BB" w:rsidRDefault="00A74CC2" w:rsidP="18002A8E">
      <w:pPr>
        <w:spacing w:line="257" w:lineRule="auto"/>
        <w:rPr>
          <w:lang w:val="en-US"/>
        </w:rPr>
      </w:pPr>
    </w:p>
    <w:p w14:paraId="0EB6D0CD" w14:textId="77777777" w:rsidR="00A74CC2" w:rsidRPr="007961BB" w:rsidRDefault="00A74CC2" w:rsidP="18002A8E">
      <w:pPr>
        <w:spacing w:line="257" w:lineRule="auto"/>
        <w:rPr>
          <w:lang w:val="en-US"/>
        </w:rPr>
      </w:pPr>
    </w:p>
    <w:tbl>
      <w:tblPr>
        <w:tblStyle w:val="TableGrid"/>
        <w:tblW w:w="0" w:type="auto"/>
        <w:tblLayout w:type="fixed"/>
        <w:tblLook w:val="04A0" w:firstRow="1" w:lastRow="0" w:firstColumn="1" w:lastColumn="0" w:noHBand="0" w:noVBand="1"/>
      </w:tblPr>
      <w:tblGrid>
        <w:gridCol w:w="1275"/>
        <w:gridCol w:w="1980"/>
        <w:gridCol w:w="6090"/>
      </w:tblGrid>
      <w:tr w:rsidR="18002A8E" w:rsidRPr="007961BB" w14:paraId="2EBDA801" w14:textId="77777777" w:rsidTr="18002A8E">
        <w:tc>
          <w:tcPr>
            <w:tcW w:w="1275" w:type="dxa"/>
            <w:tcBorders>
              <w:top w:val="nil"/>
              <w:left w:val="nil"/>
              <w:bottom w:val="single" w:sz="8" w:space="0" w:color="auto"/>
              <w:right w:val="nil"/>
            </w:tcBorders>
          </w:tcPr>
          <w:p w14:paraId="3691331D" w14:textId="3D4E70DA" w:rsidR="18002A8E" w:rsidRPr="007961BB" w:rsidRDefault="18002A8E">
            <w:pPr>
              <w:rPr>
                <w:lang w:val="en-US"/>
              </w:rPr>
            </w:pPr>
            <w:r w:rsidRPr="18002A8E">
              <w:rPr>
                <w:rFonts w:ascii="Tw Cen MT" w:eastAsia="Tw Cen MT" w:hAnsi="Tw Cen MT" w:cs="Tw Cen MT"/>
                <w:b/>
                <w:bCs/>
                <w:lang w:val="en-US"/>
              </w:rPr>
              <w:t>Rating</w:t>
            </w:r>
          </w:p>
        </w:tc>
        <w:tc>
          <w:tcPr>
            <w:tcW w:w="1980" w:type="dxa"/>
            <w:tcBorders>
              <w:top w:val="nil"/>
              <w:left w:val="nil"/>
              <w:bottom w:val="single" w:sz="8" w:space="0" w:color="auto"/>
              <w:right w:val="nil"/>
            </w:tcBorders>
          </w:tcPr>
          <w:p w14:paraId="16793492" w14:textId="37EEBE1D" w:rsidR="18002A8E" w:rsidRPr="007961BB" w:rsidRDefault="18002A8E">
            <w:pPr>
              <w:rPr>
                <w:lang w:val="en-US"/>
              </w:rPr>
            </w:pPr>
            <w:r w:rsidRPr="18002A8E">
              <w:rPr>
                <w:rFonts w:ascii="Tw Cen MT" w:eastAsia="Tw Cen MT" w:hAnsi="Tw Cen MT" w:cs="Tw Cen MT"/>
                <w:b/>
                <w:bCs/>
                <w:lang w:val="en-US"/>
              </w:rPr>
              <w:t>Name</w:t>
            </w:r>
          </w:p>
        </w:tc>
        <w:tc>
          <w:tcPr>
            <w:tcW w:w="6090" w:type="dxa"/>
            <w:tcBorders>
              <w:top w:val="nil"/>
              <w:left w:val="nil"/>
              <w:bottom w:val="single" w:sz="8" w:space="0" w:color="auto"/>
              <w:right w:val="nil"/>
            </w:tcBorders>
          </w:tcPr>
          <w:p w14:paraId="7D133700" w14:textId="3B91A093" w:rsidR="18002A8E" w:rsidRPr="007961BB" w:rsidRDefault="18002A8E">
            <w:pPr>
              <w:rPr>
                <w:lang w:val="en-US"/>
              </w:rPr>
            </w:pPr>
            <w:r w:rsidRPr="18002A8E">
              <w:rPr>
                <w:rFonts w:ascii="Tw Cen MT" w:eastAsia="Tw Cen MT" w:hAnsi="Tw Cen MT" w:cs="Tw Cen MT"/>
                <w:b/>
                <w:bCs/>
                <w:lang w:val="en-US"/>
              </w:rPr>
              <w:t>Chance of occurrence during project</w:t>
            </w:r>
          </w:p>
        </w:tc>
      </w:tr>
      <w:tr w:rsidR="18002A8E" w:rsidRPr="007961BB" w14:paraId="46401662" w14:textId="77777777" w:rsidTr="18002A8E">
        <w:tc>
          <w:tcPr>
            <w:tcW w:w="1275" w:type="dxa"/>
            <w:tcBorders>
              <w:top w:val="single" w:sz="8" w:space="0" w:color="auto"/>
              <w:left w:val="single" w:sz="8" w:space="0" w:color="auto"/>
              <w:bottom w:val="single" w:sz="8" w:space="0" w:color="auto"/>
              <w:right w:val="single" w:sz="8" w:space="0" w:color="auto"/>
            </w:tcBorders>
          </w:tcPr>
          <w:p w14:paraId="2CFE05A8" w14:textId="2BA772FE" w:rsidR="18002A8E" w:rsidRPr="007961BB" w:rsidRDefault="18002A8E">
            <w:pPr>
              <w:rPr>
                <w:lang w:val="en-US"/>
              </w:rPr>
            </w:pPr>
            <w:r w:rsidRPr="18002A8E">
              <w:rPr>
                <w:rFonts w:ascii="Tw Cen MT" w:eastAsia="Tw Cen MT" w:hAnsi="Tw Cen MT" w:cs="Tw Cen MT"/>
                <w:lang w:val="en-US"/>
              </w:rPr>
              <w:t>1</w:t>
            </w:r>
          </w:p>
        </w:tc>
        <w:tc>
          <w:tcPr>
            <w:tcW w:w="1980" w:type="dxa"/>
            <w:tcBorders>
              <w:top w:val="single" w:sz="8" w:space="0" w:color="auto"/>
              <w:left w:val="single" w:sz="8" w:space="0" w:color="auto"/>
              <w:bottom w:val="single" w:sz="8" w:space="0" w:color="auto"/>
              <w:right w:val="single" w:sz="8" w:space="0" w:color="auto"/>
            </w:tcBorders>
          </w:tcPr>
          <w:p w14:paraId="1370DE0C" w14:textId="2A34D30D" w:rsidR="18002A8E" w:rsidRPr="007961BB" w:rsidRDefault="18002A8E">
            <w:pPr>
              <w:rPr>
                <w:lang w:val="en-US"/>
              </w:rPr>
            </w:pPr>
            <w:r w:rsidRPr="18002A8E">
              <w:rPr>
                <w:rFonts w:ascii="Tw Cen MT" w:eastAsia="Tw Cen MT" w:hAnsi="Tw Cen MT" w:cs="Tw Cen MT"/>
                <w:lang w:val="en-US"/>
              </w:rPr>
              <w:t xml:space="preserve">Incidental </w:t>
            </w:r>
          </w:p>
        </w:tc>
        <w:tc>
          <w:tcPr>
            <w:tcW w:w="6090" w:type="dxa"/>
            <w:tcBorders>
              <w:top w:val="single" w:sz="8" w:space="0" w:color="auto"/>
              <w:left w:val="single" w:sz="8" w:space="0" w:color="auto"/>
              <w:bottom w:val="single" w:sz="8" w:space="0" w:color="auto"/>
              <w:right w:val="single" w:sz="8" w:space="0" w:color="auto"/>
            </w:tcBorders>
          </w:tcPr>
          <w:p w14:paraId="0C4F1168" w14:textId="748870F5" w:rsidR="18002A8E" w:rsidRPr="007961BB" w:rsidRDefault="18002A8E">
            <w:pPr>
              <w:rPr>
                <w:lang w:val="en-US"/>
              </w:rPr>
            </w:pPr>
            <w:r w:rsidRPr="18002A8E">
              <w:rPr>
                <w:rFonts w:ascii="Tw Cen MT" w:eastAsia="Tw Cen MT" w:hAnsi="Tw Cen MT" w:cs="Tw Cen MT"/>
                <w:lang w:val="en-US"/>
              </w:rPr>
              <w:t>0 – 10%</w:t>
            </w:r>
          </w:p>
        </w:tc>
      </w:tr>
      <w:tr w:rsidR="18002A8E" w:rsidRPr="007961BB" w14:paraId="48F82F40" w14:textId="77777777" w:rsidTr="18002A8E">
        <w:tc>
          <w:tcPr>
            <w:tcW w:w="1275" w:type="dxa"/>
            <w:tcBorders>
              <w:top w:val="single" w:sz="8" w:space="0" w:color="auto"/>
              <w:left w:val="single" w:sz="8" w:space="0" w:color="auto"/>
              <w:bottom w:val="single" w:sz="8" w:space="0" w:color="auto"/>
              <w:right w:val="single" w:sz="8" w:space="0" w:color="auto"/>
            </w:tcBorders>
          </w:tcPr>
          <w:p w14:paraId="6C4701F2" w14:textId="2039232A" w:rsidR="18002A8E" w:rsidRPr="007961BB" w:rsidRDefault="18002A8E">
            <w:pPr>
              <w:rPr>
                <w:lang w:val="en-US"/>
              </w:rPr>
            </w:pPr>
            <w:r w:rsidRPr="18002A8E">
              <w:rPr>
                <w:rFonts w:ascii="Tw Cen MT" w:eastAsia="Tw Cen MT" w:hAnsi="Tw Cen MT" w:cs="Tw Cen MT"/>
                <w:lang w:val="en-US"/>
              </w:rPr>
              <w:t>2</w:t>
            </w:r>
          </w:p>
        </w:tc>
        <w:tc>
          <w:tcPr>
            <w:tcW w:w="1980" w:type="dxa"/>
            <w:tcBorders>
              <w:top w:val="single" w:sz="8" w:space="0" w:color="auto"/>
              <w:left w:val="single" w:sz="8" w:space="0" w:color="auto"/>
              <w:bottom w:val="single" w:sz="8" w:space="0" w:color="auto"/>
              <w:right w:val="single" w:sz="8" w:space="0" w:color="auto"/>
            </w:tcBorders>
          </w:tcPr>
          <w:p w14:paraId="273E0139" w14:textId="113BF749" w:rsidR="18002A8E" w:rsidRPr="007961BB" w:rsidRDefault="18002A8E">
            <w:pPr>
              <w:rPr>
                <w:lang w:val="en-US"/>
              </w:rPr>
            </w:pPr>
            <w:r w:rsidRPr="18002A8E">
              <w:rPr>
                <w:rFonts w:ascii="Tw Cen MT" w:eastAsia="Tw Cen MT" w:hAnsi="Tw Cen MT" w:cs="Tw Cen MT"/>
                <w:lang w:val="en-US"/>
              </w:rPr>
              <w:t>Minor</w:t>
            </w:r>
          </w:p>
        </w:tc>
        <w:tc>
          <w:tcPr>
            <w:tcW w:w="6090" w:type="dxa"/>
            <w:tcBorders>
              <w:top w:val="single" w:sz="8" w:space="0" w:color="auto"/>
              <w:left w:val="single" w:sz="8" w:space="0" w:color="auto"/>
              <w:bottom w:val="single" w:sz="8" w:space="0" w:color="auto"/>
              <w:right w:val="single" w:sz="8" w:space="0" w:color="auto"/>
            </w:tcBorders>
          </w:tcPr>
          <w:p w14:paraId="06F2AFBC" w14:textId="38FC20A5" w:rsidR="18002A8E" w:rsidRPr="007961BB" w:rsidRDefault="18002A8E">
            <w:pPr>
              <w:rPr>
                <w:lang w:val="en-US"/>
              </w:rPr>
            </w:pPr>
            <w:r w:rsidRPr="18002A8E">
              <w:rPr>
                <w:rFonts w:ascii="Tw Cen MT" w:eastAsia="Tw Cen MT" w:hAnsi="Tw Cen MT" w:cs="Tw Cen MT"/>
                <w:lang w:val="en-US"/>
              </w:rPr>
              <w:t>10 – 25%</w:t>
            </w:r>
          </w:p>
        </w:tc>
      </w:tr>
      <w:tr w:rsidR="18002A8E" w:rsidRPr="007961BB" w14:paraId="6FE8EBC2" w14:textId="77777777" w:rsidTr="18002A8E">
        <w:tc>
          <w:tcPr>
            <w:tcW w:w="1275" w:type="dxa"/>
            <w:tcBorders>
              <w:top w:val="single" w:sz="8" w:space="0" w:color="auto"/>
              <w:left w:val="single" w:sz="8" w:space="0" w:color="auto"/>
              <w:bottom w:val="single" w:sz="8" w:space="0" w:color="auto"/>
              <w:right w:val="single" w:sz="8" w:space="0" w:color="auto"/>
            </w:tcBorders>
          </w:tcPr>
          <w:p w14:paraId="6BF18C41" w14:textId="5A9A4A4A" w:rsidR="18002A8E" w:rsidRPr="007961BB" w:rsidRDefault="18002A8E">
            <w:pPr>
              <w:rPr>
                <w:lang w:val="en-US"/>
              </w:rPr>
            </w:pPr>
            <w:r w:rsidRPr="18002A8E">
              <w:rPr>
                <w:rFonts w:ascii="Tw Cen MT" w:eastAsia="Tw Cen MT" w:hAnsi="Tw Cen MT" w:cs="Tw Cen MT"/>
                <w:lang w:val="en-US"/>
              </w:rPr>
              <w:t>3</w:t>
            </w:r>
          </w:p>
        </w:tc>
        <w:tc>
          <w:tcPr>
            <w:tcW w:w="1980" w:type="dxa"/>
            <w:tcBorders>
              <w:top w:val="single" w:sz="8" w:space="0" w:color="auto"/>
              <w:left w:val="single" w:sz="8" w:space="0" w:color="auto"/>
              <w:bottom w:val="single" w:sz="8" w:space="0" w:color="auto"/>
              <w:right w:val="single" w:sz="8" w:space="0" w:color="auto"/>
            </w:tcBorders>
          </w:tcPr>
          <w:p w14:paraId="29EC5889" w14:textId="0C478AC7" w:rsidR="18002A8E" w:rsidRPr="007961BB" w:rsidRDefault="18002A8E">
            <w:pPr>
              <w:rPr>
                <w:lang w:val="en-US"/>
              </w:rPr>
            </w:pPr>
            <w:r w:rsidRPr="18002A8E">
              <w:rPr>
                <w:rFonts w:ascii="Tw Cen MT" w:eastAsia="Tw Cen MT" w:hAnsi="Tw Cen MT" w:cs="Tw Cen MT"/>
                <w:lang w:val="en-US"/>
              </w:rPr>
              <w:t>Medium</w:t>
            </w:r>
          </w:p>
        </w:tc>
        <w:tc>
          <w:tcPr>
            <w:tcW w:w="6090" w:type="dxa"/>
            <w:tcBorders>
              <w:top w:val="single" w:sz="8" w:space="0" w:color="auto"/>
              <w:left w:val="single" w:sz="8" w:space="0" w:color="auto"/>
              <w:bottom w:val="single" w:sz="8" w:space="0" w:color="auto"/>
              <w:right w:val="single" w:sz="8" w:space="0" w:color="auto"/>
            </w:tcBorders>
          </w:tcPr>
          <w:p w14:paraId="07709609" w14:textId="42A0DBDB" w:rsidR="18002A8E" w:rsidRPr="007961BB" w:rsidRDefault="18002A8E">
            <w:pPr>
              <w:rPr>
                <w:lang w:val="en-US"/>
              </w:rPr>
            </w:pPr>
            <w:r w:rsidRPr="18002A8E">
              <w:rPr>
                <w:rFonts w:ascii="Tw Cen MT" w:eastAsia="Tw Cen MT" w:hAnsi="Tw Cen MT" w:cs="Tw Cen MT"/>
                <w:lang w:val="en-US"/>
              </w:rPr>
              <w:t>25 – 50%</w:t>
            </w:r>
          </w:p>
        </w:tc>
      </w:tr>
      <w:tr w:rsidR="18002A8E" w:rsidRPr="007961BB" w14:paraId="45415EC5" w14:textId="77777777" w:rsidTr="18002A8E">
        <w:tc>
          <w:tcPr>
            <w:tcW w:w="1275" w:type="dxa"/>
            <w:tcBorders>
              <w:top w:val="single" w:sz="8" w:space="0" w:color="auto"/>
              <w:left w:val="single" w:sz="8" w:space="0" w:color="auto"/>
              <w:bottom w:val="single" w:sz="8" w:space="0" w:color="auto"/>
              <w:right w:val="single" w:sz="8" w:space="0" w:color="auto"/>
            </w:tcBorders>
          </w:tcPr>
          <w:p w14:paraId="54B87FD1" w14:textId="0CA21FCA" w:rsidR="18002A8E" w:rsidRPr="007961BB" w:rsidRDefault="18002A8E">
            <w:pPr>
              <w:rPr>
                <w:lang w:val="en-US"/>
              </w:rPr>
            </w:pPr>
            <w:r w:rsidRPr="18002A8E">
              <w:rPr>
                <w:rFonts w:ascii="Tw Cen MT" w:eastAsia="Tw Cen MT" w:hAnsi="Tw Cen MT" w:cs="Tw Cen MT"/>
                <w:lang w:val="en-US"/>
              </w:rPr>
              <w:t>4</w:t>
            </w:r>
          </w:p>
        </w:tc>
        <w:tc>
          <w:tcPr>
            <w:tcW w:w="1980" w:type="dxa"/>
            <w:tcBorders>
              <w:top w:val="single" w:sz="8" w:space="0" w:color="auto"/>
              <w:left w:val="single" w:sz="8" w:space="0" w:color="auto"/>
              <w:bottom w:val="single" w:sz="8" w:space="0" w:color="auto"/>
              <w:right w:val="single" w:sz="8" w:space="0" w:color="auto"/>
            </w:tcBorders>
          </w:tcPr>
          <w:p w14:paraId="605368F5" w14:textId="74401AED" w:rsidR="18002A8E" w:rsidRPr="007961BB" w:rsidRDefault="18002A8E">
            <w:pPr>
              <w:rPr>
                <w:lang w:val="en-US"/>
              </w:rPr>
            </w:pPr>
            <w:r w:rsidRPr="18002A8E">
              <w:rPr>
                <w:rFonts w:ascii="Tw Cen MT" w:eastAsia="Tw Cen MT" w:hAnsi="Tw Cen MT" w:cs="Tw Cen MT"/>
                <w:lang w:val="en-US"/>
              </w:rPr>
              <w:t>Major</w:t>
            </w:r>
          </w:p>
        </w:tc>
        <w:tc>
          <w:tcPr>
            <w:tcW w:w="6090" w:type="dxa"/>
            <w:tcBorders>
              <w:top w:val="single" w:sz="8" w:space="0" w:color="auto"/>
              <w:left w:val="single" w:sz="8" w:space="0" w:color="auto"/>
              <w:bottom w:val="single" w:sz="8" w:space="0" w:color="auto"/>
              <w:right w:val="single" w:sz="8" w:space="0" w:color="auto"/>
            </w:tcBorders>
          </w:tcPr>
          <w:p w14:paraId="00AF8501" w14:textId="2FC57720" w:rsidR="18002A8E" w:rsidRPr="007961BB" w:rsidRDefault="18002A8E">
            <w:pPr>
              <w:rPr>
                <w:lang w:val="en-US"/>
              </w:rPr>
            </w:pPr>
            <w:r w:rsidRPr="18002A8E">
              <w:rPr>
                <w:rFonts w:ascii="Tw Cen MT" w:eastAsia="Tw Cen MT" w:hAnsi="Tw Cen MT" w:cs="Tw Cen MT"/>
                <w:lang w:val="en-US"/>
              </w:rPr>
              <w:t>50 – 75%</w:t>
            </w:r>
          </w:p>
        </w:tc>
      </w:tr>
      <w:tr w:rsidR="18002A8E" w:rsidRPr="007961BB" w14:paraId="2B146704" w14:textId="77777777" w:rsidTr="18002A8E">
        <w:tc>
          <w:tcPr>
            <w:tcW w:w="1275" w:type="dxa"/>
            <w:tcBorders>
              <w:top w:val="single" w:sz="8" w:space="0" w:color="auto"/>
              <w:left w:val="single" w:sz="8" w:space="0" w:color="auto"/>
              <w:bottom w:val="single" w:sz="8" w:space="0" w:color="auto"/>
              <w:right w:val="single" w:sz="8" w:space="0" w:color="auto"/>
            </w:tcBorders>
          </w:tcPr>
          <w:p w14:paraId="432B96F7" w14:textId="15124497" w:rsidR="18002A8E" w:rsidRPr="007961BB" w:rsidRDefault="18002A8E">
            <w:pPr>
              <w:rPr>
                <w:lang w:val="en-US"/>
              </w:rPr>
            </w:pPr>
            <w:r w:rsidRPr="18002A8E">
              <w:rPr>
                <w:rFonts w:ascii="Tw Cen MT" w:eastAsia="Tw Cen MT" w:hAnsi="Tw Cen MT" w:cs="Tw Cen MT"/>
                <w:lang w:val="en-US"/>
              </w:rPr>
              <w:t>5</w:t>
            </w:r>
          </w:p>
        </w:tc>
        <w:tc>
          <w:tcPr>
            <w:tcW w:w="1980" w:type="dxa"/>
            <w:tcBorders>
              <w:top w:val="single" w:sz="8" w:space="0" w:color="auto"/>
              <w:left w:val="single" w:sz="8" w:space="0" w:color="auto"/>
              <w:bottom w:val="single" w:sz="8" w:space="0" w:color="auto"/>
              <w:right w:val="single" w:sz="8" w:space="0" w:color="auto"/>
            </w:tcBorders>
          </w:tcPr>
          <w:p w14:paraId="3006BAFE" w14:textId="5F853B5D" w:rsidR="18002A8E" w:rsidRPr="007961BB" w:rsidRDefault="18002A8E">
            <w:pPr>
              <w:rPr>
                <w:lang w:val="en-US"/>
              </w:rPr>
            </w:pPr>
            <w:r w:rsidRPr="18002A8E">
              <w:rPr>
                <w:rFonts w:ascii="Tw Cen MT" w:eastAsia="Tw Cen MT" w:hAnsi="Tw Cen MT" w:cs="Tw Cen MT"/>
                <w:lang w:val="en-US"/>
              </w:rPr>
              <w:t>Extreme</w:t>
            </w:r>
          </w:p>
        </w:tc>
        <w:tc>
          <w:tcPr>
            <w:tcW w:w="6090" w:type="dxa"/>
            <w:tcBorders>
              <w:top w:val="single" w:sz="8" w:space="0" w:color="auto"/>
              <w:left w:val="single" w:sz="8" w:space="0" w:color="auto"/>
              <w:bottom w:val="single" w:sz="8" w:space="0" w:color="auto"/>
              <w:right w:val="single" w:sz="8" w:space="0" w:color="auto"/>
            </w:tcBorders>
          </w:tcPr>
          <w:p w14:paraId="215D41C2" w14:textId="66AEF814" w:rsidR="18002A8E" w:rsidRPr="007961BB" w:rsidRDefault="18002A8E" w:rsidP="00A74CC2">
            <w:pPr>
              <w:keepNext/>
              <w:rPr>
                <w:lang w:val="en-US"/>
              </w:rPr>
            </w:pPr>
            <w:r w:rsidRPr="18002A8E">
              <w:rPr>
                <w:rFonts w:ascii="Tw Cen MT" w:eastAsia="Tw Cen MT" w:hAnsi="Tw Cen MT" w:cs="Tw Cen MT"/>
                <w:lang w:val="en-US"/>
              </w:rPr>
              <w:t>75 – 100%</w:t>
            </w:r>
          </w:p>
        </w:tc>
      </w:tr>
    </w:tbl>
    <w:p w14:paraId="3943E4C0" w14:textId="0DB7FEF5" w:rsidR="18002A8E" w:rsidRPr="007961BB" w:rsidRDefault="00284555" w:rsidP="00A74CC2">
      <w:pPr>
        <w:pStyle w:val="Caption"/>
        <w:rPr>
          <w:lang w:val="en-US"/>
        </w:rPr>
      </w:pPr>
      <w:bookmarkStart w:id="50" w:name="_Toc100667216"/>
      <w:r w:rsidRPr="007961BB">
        <w:rPr>
          <w:lang w:val="en-US"/>
        </w:rPr>
        <w:t xml:space="preserve">Table </w:t>
      </w:r>
      <w:r w:rsidRPr="007961BB">
        <w:rPr>
          <w:lang w:val="en-US"/>
        </w:rPr>
        <w:fldChar w:fldCharType="begin"/>
      </w:r>
      <w:r w:rsidRPr="007961BB">
        <w:rPr>
          <w:lang w:val="en-US"/>
        </w:rPr>
        <w:instrText>SEQ Table \* ARABIC</w:instrText>
      </w:r>
      <w:r w:rsidRPr="007961BB">
        <w:rPr>
          <w:lang w:val="en-US"/>
        </w:rPr>
        <w:fldChar w:fldCharType="separate"/>
      </w:r>
      <w:r w:rsidR="00B93A10">
        <w:rPr>
          <w:noProof/>
          <w:lang w:val="en-US"/>
        </w:rPr>
        <w:t>4</w:t>
      </w:r>
      <w:r w:rsidRPr="007961BB">
        <w:rPr>
          <w:lang w:val="en-US"/>
        </w:rPr>
        <w:fldChar w:fldCharType="end"/>
      </w:r>
      <w:r w:rsidRPr="007961BB">
        <w:rPr>
          <w:lang w:val="en-US"/>
        </w:rPr>
        <w:t xml:space="preserve"> Probability scale</w:t>
      </w:r>
      <w:bookmarkEnd w:id="50"/>
    </w:p>
    <w:p w14:paraId="2E7F318A" w14:textId="77777777" w:rsidR="00630947" w:rsidRPr="007961BB" w:rsidRDefault="00630947" w:rsidP="00630947">
      <w:pPr>
        <w:rPr>
          <w:lang w:val="en-US"/>
        </w:rPr>
      </w:pPr>
    </w:p>
    <w:tbl>
      <w:tblPr>
        <w:tblStyle w:val="TableGrid"/>
        <w:tblW w:w="0" w:type="auto"/>
        <w:tblLayout w:type="fixed"/>
        <w:tblLook w:val="04A0" w:firstRow="1" w:lastRow="0" w:firstColumn="1" w:lastColumn="0" w:noHBand="0" w:noVBand="1"/>
      </w:tblPr>
      <w:tblGrid>
        <w:gridCol w:w="1275"/>
        <w:gridCol w:w="1980"/>
        <w:gridCol w:w="6090"/>
      </w:tblGrid>
      <w:tr w:rsidR="18002A8E" w:rsidRPr="007961BB" w14:paraId="4AF77B17" w14:textId="77777777" w:rsidTr="18002A8E">
        <w:tc>
          <w:tcPr>
            <w:tcW w:w="1275" w:type="dxa"/>
            <w:tcBorders>
              <w:top w:val="nil"/>
              <w:left w:val="nil"/>
              <w:bottom w:val="single" w:sz="8" w:space="0" w:color="auto"/>
              <w:right w:val="nil"/>
            </w:tcBorders>
          </w:tcPr>
          <w:p w14:paraId="26DFC40E" w14:textId="0F6E471A" w:rsidR="18002A8E" w:rsidRPr="007961BB" w:rsidRDefault="18002A8E">
            <w:pPr>
              <w:rPr>
                <w:lang w:val="en-US"/>
              </w:rPr>
            </w:pPr>
            <w:r w:rsidRPr="18002A8E">
              <w:rPr>
                <w:rFonts w:ascii="Tw Cen MT" w:eastAsia="Tw Cen MT" w:hAnsi="Tw Cen MT" w:cs="Tw Cen MT"/>
                <w:b/>
                <w:bCs/>
                <w:lang w:val="en-US"/>
              </w:rPr>
              <w:t>Rating</w:t>
            </w:r>
          </w:p>
        </w:tc>
        <w:tc>
          <w:tcPr>
            <w:tcW w:w="1980" w:type="dxa"/>
            <w:tcBorders>
              <w:top w:val="nil"/>
              <w:left w:val="nil"/>
              <w:bottom w:val="single" w:sz="8" w:space="0" w:color="auto"/>
              <w:right w:val="nil"/>
            </w:tcBorders>
          </w:tcPr>
          <w:p w14:paraId="4EE72698" w14:textId="251F3B7F" w:rsidR="18002A8E" w:rsidRPr="007961BB" w:rsidRDefault="18002A8E">
            <w:pPr>
              <w:rPr>
                <w:lang w:val="en-US"/>
              </w:rPr>
            </w:pPr>
            <w:r w:rsidRPr="18002A8E">
              <w:rPr>
                <w:rFonts w:ascii="Tw Cen MT" w:eastAsia="Tw Cen MT" w:hAnsi="Tw Cen MT" w:cs="Tw Cen MT"/>
                <w:b/>
                <w:bCs/>
                <w:lang w:val="en-US"/>
              </w:rPr>
              <w:t>Name</w:t>
            </w:r>
          </w:p>
        </w:tc>
        <w:tc>
          <w:tcPr>
            <w:tcW w:w="6090" w:type="dxa"/>
            <w:tcBorders>
              <w:top w:val="nil"/>
              <w:left w:val="nil"/>
              <w:bottom w:val="single" w:sz="8" w:space="0" w:color="auto"/>
              <w:right w:val="nil"/>
            </w:tcBorders>
          </w:tcPr>
          <w:p w14:paraId="0344C78F" w14:textId="19B10440" w:rsidR="18002A8E" w:rsidRPr="007961BB" w:rsidRDefault="18002A8E">
            <w:pPr>
              <w:rPr>
                <w:lang w:val="en-US"/>
              </w:rPr>
            </w:pPr>
            <w:r w:rsidRPr="18002A8E">
              <w:rPr>
                <w:rFonts w:ascii="Tw Cen MT" w:eastAsia="Tw Cen MT" w:hAnsi="Tw Cen MT" w:cs="Tw Cen MT"/>
                <w:b/>
                <w:bCs/>
                <w:lang w:val="en-US"/>
              </w:rPr>
              <w:t xml:space="preserve"> </w:t>
            </w:r>
            <w:r w:rsidR="00A74CC2">
              <w:rPr>
                <w:rFonts w:ascii="Tw Cen MT" w:eastAsia="Tw Cen MT" w:hAnsi="Tw Cen MT" w:cs="Tw Cen MT"/>
                <w:b/>
                <w:bCs/>
                <w:lang w:val="en-US"/>
              </w:rPr>
              <w:t>Description</w:t>
            </w:r>
          </w:p>
        </w:tc>
      </w:tr>
      <w:tr w:rsidR="18002A8E" w:rsidRPr="007961BB" w14:paraId="245CBB4C" w14:textId="77777777" w:rsidTr="18002A8E">
        <w:tc>
          <w:tcPr>
            <w:tcW w:w="1275" w:type="dxa"/>
            <w:tcBorders>
              <w:top w:val="single" w:sz="8" w:space="0" w:color="auto"/>
              <w:left w:val="single" w:sz="8" w:space="0" w:color="auto"/>
              <w:bottom w:val="single" w:sz="8" w:space="0" w:color="auto"/>
              <w:right w:val="single" w:sz="8" w:space="0" w:color="auto"/>
            </w:tcBorders>
          </w:tcPr>
          <w:p w14:paraId="38E34969" w14:textId="3B1DB833" w:rsidR="18002A8E" w:rsidRPr="007961BB" w:rsidRDefault="18002A8E">
            <w:pPr>
              <w:rPr>
                <w:lang w:val="en-US"/>
              </w:rPr>
            </w:pPr>
            <w:r w:rsidRPr="18002A8E">
              <w:rPr>
                <w:rFonts w:ascii="Tw Cen MT" w:eastAsia="Tw Cen MT" w:hAnsi="Tw Cen MT" w:cs="Tw Cen MT"/>
                <w:lang w:val="en-US"/>
              </w:rPr>
              <w:t>1</w:t>
            </w:r>
          </w:p>
        </w:tc>
        <w:tc>
          <w:tcPr>
            <w:tcW w:w="1980" w:type="dxa"/>
            <w:tcBorders>
              <w:top w:val="single" w:sz="8" w:space="0" w:color="auto"/>
              <w:left w:val="single" w:sz="8" w:space="0" w:color="auto"/>
              <w:bottom w:val="single" w:sz="8" w:space="0" w:color="auto"/>
              <w:right w:val="single" w:sz="8" w:space="0" w:color="auto"/>
            </w:tcBorders>
          </w:tcPr>
          <w:p w14:paraId="3EB90C25" w14:textId="0EA1C772" w:rsidR="18002A8E" w:rsidRPr="007961BB" w:rsidRDefault="18002A8E">
            <w:pPr>
              <w:rPr>
                <w:lang w:val="en-US"/>
              </w:rPr>
            </w:pPr>
            <w:r w:rsidRPr="18002A8E">
              <w:rPr>
                <w:rFonts w:ascii="Tw Cen MT" w:eastAsia="Tw Cen MT" w:hAnsi="Tw Cen MT" w:cs="Tw Cen MT"/>
                <w:lang w:val="en-US"/>
              </w:rPr>
              <w:t xml:space="preserve">Incidental </w:t>
            </w:r>
          </w:p>
        </w:tc>
        <w:tc>
          <w:tcPr>
            <w:tcW w:w="6090" w:type="dxa"/>
            <w:tcBorders>
              <w:top w:val="single" w:sz="8" w:space="0" w:color="auto"/>
              <w:left w:val="single" w:sz="8" w:space="0" w:color="auto"/>
              <w:bottom w:val="single" w:sz="8" w:space="0" w:color="auto"/>
              <w:right w:val="single" w:sz="8" w:space="0" w:color="auto"/>
            </w:tcBorders>
          </w:tcPr>
          <w:p w14:paraId="3D5E2FB1" w14:textId="509E71DA" w:rsidR="18002A8E" w:rsidRPr="007961BB" w:rsidRDefault="18002A8E">
            <w:pPr>
              <w:rPr>
                <w:lang w:val="en-US"/>
              </w:rPr>
            </w:pPr>
            <w:r w:rsidRPr="18002A8E">
              <w:rPr>
                <w:rFonts w:ascii="Tw Cen MT" w:eastAsia="Tw Cen MT" w:hAnsi="Tw Cen MT" w:cs="Tw Cen MT"/>
                <w:lang w:val="en-US"/>
              </w:rPr>
              <w:t>Almost no impact on project result</w:t>
            </w:r>
          </w:p>
        </w:tc>
      </w:tr>
      <w:tr w:rsidR="18002A8E" w:rsidRPr="007961BB" w14:paraId="1A4819EA" w14:textId="77777777" w:rsidTr="18002A8E">
        <w:tc>
          <w:tcPr>
            <w:tcW w:w="1275" w:type="dxa"/>
            <w:tcBorders>
              <w:top w:val="single" w:sz="8" w:space="0" w:color="auto"/>
              <w:left w:val="single" w:sz="8" w:space="0" w:color="auto"/>
              <w:bottom w:val="single" w:sz="8" w:space="0" w:color="auto"/>
              <w:right w:val="single" w:sz="8" w:space="0" w:color="auto"/>
            </w:tcBorders>
          </w:tcPr>
          <w:p w14:paraId="4290BA30" w14:textId="3D822965" w:rsidR="18002A8E" w:rsidRPr="007961BB" w:rsidRDefault="18002A8E">
            <w:pPr>
              <w:rPr>
                <w:lang w:val="en-US"/>
              </w:rPr>
            </w:pPr>
            <w:r w:rsidRPr="18002A8E">
              <w:rPr>
                <w:rFonts w:ascii="Tw Cen MT" w:eastAsia="Tw Cen MT" w:hAnsi="Tw Cen MT" w:cs="Tw Cen MT"/>
                <w:lang w:val="en-US"/>
              </w:rPr>
              <w:t>2</w:t>
            </w:r>
          </w:p>
        </w:tc>
        <w:tc>
          <w:tcPr>
            <w:tcW w:w="1980" w:type="dxa"/>
            <w:tcBorders>
              <w:top w:val="single" w:sz="8" w:space="0" w:color="auto"/>
              <w:left w:val="single" w:sz="8" w:space="0" w:color="auto"/>
              <w:bottom w:val="single" w:sz="8" w:space="0" w:color="auto"/>
              <w:right w:val="single" w:sz="8" w:space="0" w:color="auto"/>
            </w:tcBorders>
          </w:tcPr>
          <w:p w14:paraId="575A308E" w14:textId="39317303" w:rsidR="18002A8E" w:rsidRPr="007961BB" w:rsidRDefault="18002A8E">
            <w:pPr>
              <w:rPr>
                <w:lang w:val="en-US"/>
              </w:rPr>
            </w:pPr>
            <w:r w:rsidRPr="18002A8E">
              <w:rPr>
                <w:rFonts w:ascii="Tw Cen MT" w:eastAsia="Tw Cen MT" w:hAnsi="Tw Cen MT" w:cs="Tw Cen MT"/>
                <w:lang w:val="en-US"/>
              </w:rPr>
              <w:t>Minor</w:t>
            </w:r>
          </w:p>
        </w:tc>
        <w:tc>
          <w:tcPr>
            <w:tcW w:w="6090" w:type="dxa"/>
            <w:tcBorders>
              <w:top w:val="single" w:sz="8" w:space="0" w:color="auto"/>
              <w:left w:val="single" w:sz="8" w:space="0" w:color="auto"/>
              <w:bottom w:val="single" w:sz="8" w:space="0" w:color="auto"/>
              <w:right w:val="single" w:sz="8" w:space="0" w:color="auto"/>
            </w:tcBorders>
          </w:tcPr>
          <w:p w14:paraId="38FF8BD2" w14:textId="194990FF" w:rsidR="18002A8E" w:rsidRPr="007961BB" w:rsidRDefault="18002A8E">
            <w:pPr>
              <w:rPr>
                <w:lang w:val="en-US"/>
              </w:rPr>
            </w:pPr>
            <w:r w:rsidRPr="18002A8E">
              <w:rPr>
                <w:rFonts w:ascii="Tw Cen MT" w:eastAsia="Tw Cen MT" w:hAnsi="Tw Cen MT" w:cs="Tw Cen MT"/>
                <w:lang w:val="en-US"/>
              </w:rPr>
              <w:t>No severe impact on project result</w:t>
            </w:r>
          </w:p>
        </w:tc>
      </w:tr>
      <w:tr w:rsidR="18002A8E" w:rsidRPr="007961BB" w14:paraId="329BE319" w14:textId="77777777" w:rsidTr="18002A8E">
        <w:tc>
          <w:tcPr>
            <w:tcW w:w="1275" w:type="dxa"/>
            <w:tcBorders>
              <w:top w:val="single" w:sz="8" w:space="0" w:color="auto"/>
              <w:left w:val="single" w:sz="8" w:space="0" w:color="auto"/>
              <w:bottom w:val="single" w:sz="8" w:space="0" w:color="auto"/>
              <w:right w:val="single" w:sz="8" w:space="0" w:color="auto"/>
            </w:tcBorders>
          </w:tcPr>
          <w:p w14:paraId="5630EF15" w14:textId="564C4F57" w:rsidR="18002A8E" w:rsidRPr="007961BB" w:rsidRDefault="18002A8E">
            <w:pPr>
              <w:rPr>
                <w:lang w:val="en-US"/>
              </w:rPr>
            </w:pPr>
            <w:r w:rsidRPr="18002A8E">
              <w:rPr>
                <w:rFonts w:ascii="Tw Cen MT" w:eastAsia="Tw Cen MT" w:hAnsi="Tw Cen MT" w:cs="Tw Cen MT"/>
                <w:lang w:val="en-US"/>
              </w:rPr>
              <w:t>3</w:t>
            </w:r>
          </w:p>
        </w:tc>
        <w:tc>
          <w:tcPr>
            <w:tcW w:w="1980" w:type="dxa"/>
            <w:tcBorders>
              <w:top w:val="single" w:sz="8" w:space="0" w:color="auto"/>
              <w:left w:val="single" w:sz="8" w:space="0" w:color="auto"/>
              <w:bottom w:val="single" w:sz="8" w:space="0" w:color="auto"/>
              <w:right w:val="single" w:sz="8" w:space="0" w:color="auto"/>
            </w:tcBorders>
          </w:tcPr>
          <w:p w14:paraId="5F32D465" w14:textId="2CACBA8D" w:rsidR="18002A8E" w:rsidRPr="007961BB" w:rsidRDefault="18002A8E">
            <w:pPr>
              <w:rPr>
                <w:lang w:val="en-US"/>
              </w:rPr>
            </w:pPr>
            <w:r w:rsidRPr="18002A8E">
              <w:rPr>
                <w:rFonts w:ascii="Tw Cen MT" w:eastAsia="Tw Cen MT" w:hAnsi="Tw Cen MT" w:cs="Tw Cen MT"/>
                <w:lang w:val="en-US"/>
              </w:rPr>
              <w:t>Medium</w:t>
            </w:r>
          </w:p>
        </w:tc>
        <w:tc>
          <w:tcPr>
            <w:tcW w:w="6090" w:type="dxa"/>
            <w:tcBorders>
              <w:top w:val="single" w:sz="8" w:space="0" w:color="auto"/>
              <w:left w:val="single" w:sz="8" w:space="0" w:color="auto"/>
              <w:bottom w:val="single" w:sz="8" w:space="0" w:color="auto"/>
              <w:right w:val="single" w:sz="8" w:space="0" w:color="auto"/>
            </w:tcBorders>
          </w:tcPr>
          <w:p w14:paraId="48C338EB" w14:textId="18F07A52" w:rsidR="18002A8E" w:rsidRPr="007961BB" w:rsidRDefault="18002A8E">
            <w:pPr>
              <w:rPr>
                <w:lang w:val="en-US"/>
              </w:rPr>
            </w:pPr>
            <w:r w:rsidRPr="18002A8E">
              <w:rPr>
                <w:rFonts w:ascii="Tw Cen MT" w:eastAsia="Tw Cen MT" w:hAnsi="Tw Cen MT" w:cs="Tw Cen MT"/>
                <w:lang w:val="en-US"/>
              </w:rPr>
              <w:t>Project result at risk</w:t>
            </w:r>
          </w:p>
        </w:tc>
      </w:tr>
      <w:tr w:rsidR="18002A8E" w:rsidRPr="007961BB" w14:paraId="4D8227CB" w14:textId="77777777" w:rsidTr="18002A8E">
        <w:tc>
          <w:tcPr>
            <w:tcW w:w="1275" w:type="dxa"/>
            <w:tcBorders>
              <w:top w:val="single" w:sz="8" w:space="0" w:color="auto"/>
              <w:left w:val="single" w:sz="8" w:space="0" w:color="auto"/>
              <w:bottom w:val="single" w:sz="8" w:space="0" w:color="auto"/>
              <w:right w:val="single" w:sz="8" w:space="0" w:color="auto"/>
            </w:tcBorders>
          </w:tcPr>
          <w:p w14:paraId="5933A03B" w14:textId="50A04E26" w:rsidR="18002A8E" w:rsidRPr="007961BB" w:rsidRDefault="18002A8E">
            <w:pPr>
              <w:rPr>
                <w:lang w:val="en-US"/>
              </w:rPr>
            </w:pPr>
            <w:r w:rsidRPr="18002A8E">
              <w:rPr>
                <w:rFonts w:ascii="Tw Cen MT" w:eastAsia="Tw Cen MT" w:hAnsi="Tw Cen MT" w:cs="Tw Cen MT"/>
                <w:lang w:val="en-US"/>
              </w:rPr>
              <w:t>4</w:t>
            </w:r>
          </w:p>
        </w:tc>
        <w:tc>
          <w:tcPr>
            <w:tcW w:w="1980" w:type="dxa"/>
            <w:tcBorders>
              <w:top w:val="single" w:sz="8" w:space="0" w:color="auto"/>
              <w:left w:val="single" w:sz="8" w:space="0" w:color="auto"/>
              <w:bottom w:val="single" w:sz="8" w:space="0" w:color="auto"/>
              <w:right w:val="single" w:sz="8" w:space="0" w:color="auto"/>
            </w:tcBorders>
          </w:tcPr>
          <w:p w14:paraId="020908D6" w14:textId="5DE6A305" w:rsidR="18002A8E" w:rsidRPr="007961BB" w:rsidRDefault="18002A8E">
            <w:pPr>
              <w:rPr>
                <w:lang w:val="en-US"/>
              </w:rPr>
            </w:pPr>
            <w:r w:rsidRPr="18002A8E">
              <w:rPr>
                <w:rFonts w:ascii="Tw Cen MT" w:eastAsia="Tw Cen MT" w:hAnsi="Tw Cen MT" w:cs="Tw Cen MT"/>
                <w:lang w:val="en-US"/>
              </w:rPr>
              <w:t>Major</w:t>
            </w:r>
          </w:p>
        </w:tc>
        <w:tc>
          <w:tcPr>
            <w:tcW w:w="6090" w:type="dxa"/>
            <w:tcBorders>
              <w:top w:val="single" w:sz="8" w:space="0" w:color="auto"/>
              <w:left w:val="single" w:sz="8" w:space="0" w:color="auto"/>
              <w:bottom w:val="single" w:sz="8" w:space="0" w:color="auto"/>
              <w:right w:val="single" w:sz="8" w:space="0" w:color="auto"/>
            </w:tcBorders>
          </w:tcPr>
          <w:p w14:paraId="59D1E628" w14:textId="151E17E6" w:rsidR="18002A8E" w:rsidRPr="007961BB" w:rsidRDefault="18002A8E">
            <w:pPr>
              <w:rPr>
                <w:lang w:val="en-US"/>
              </w:rPr>
            </w:pPr>
            <w:r w:rsidRPr="18002A8E">
              <w:rPr>
                <w:rFonts w:ascii="Tw Cen MT" w:eastAsia="Tw Cen MT" w:hAnsi="Tw Cen MT" w:cs="Tw Cen MT"/>
                <w:lang w:val="en-US"/>
              </w:rPr>
              <w:t>Serious risk for project</w:t>
            </w:r>
          </w:p>
        </w:tc>
      </w:tr>
      <w:tr w:rsidR="18002A8E" w:rsidRPr="007961BB" w14:paraId="558EDB55" w14:textId="77777777" w:rsidTr="18002A8E">
        <w:tc>
          <w:tcPr>
            <w:tcW w:w="1275" w:type="dxa"/>
            <w:tcBorders>
              <w:top w:val="single" w:sz="8" w:space="0" w:color="auto"/>
              <w:left w:val="single" w:sz="8" w:space="0" w:color="auto"/>
              <w:bottom w:val="single" w:sz="8" w:space="0" w:color="auto"/>
              <w:right w:val="single" w:sz="8" w:space="0" w:color="auto"/>
            </w:tcBorders>
          </w:tcPr>
          <w:p w14:paraId="4148CEE4" w14:textId="7D6A5D07" w:rsidR="18002A8E" w:rsidRPr="007961BB" w:rsidRDefault="18002A8E">
            <w:pPr>
              <w:rPr>
                <w:lang w:val="en-US"/>
              </w:rPr>
            </w:pPr>
            <w:r w:rsidRPr="18002A8E">
              <w:rPr>
                <w:rFonts w:ascii="Tw Cen MT" w:eastAsia="Tw Cen MT" w:hAnsi="Tw Cen MT" w:cs="Tw Cen MT"/>
                <w:lang w:val="en-US"/>
              </w:rPr>
              <w:t>5</w:t>
            </w:r>
          </w:p>
        </w:tc>
        <w:tc>
          <w:tcPr>
            <w:tcW w:w="1980" w:type="dxa"/>
            <w:tcBorders>
              <w:top w:val="single" w:sz="8" w:space="0" w:color="auto"/>
              <w:left w:val="single" w:sz="8" w:space="0" w:color="auto"/>
              <w:bottom w:val="single" w:sz="8" w:space="0" w:color="auto"/>
              <w:right w:val="single" w:sz="8" w:space="0" w:color="auto"/>
            </w:tcBorders>
          </w:tcPr>
          <w:p w14:paraId="5ED0A276" w14:textId="5D0DD7DC" w:rsidR="18002A8E" w:rsidRPr="007961BB" w:rsidRDefault="18002A8E">
            <w:pPr>
              <w:rPr>
                <w:lang w:val="en-US"/>
              </w:rPr>
            </w:pPr>
            <w:r w:rsidRPr="18002A8E">
              <w:rPr>
                <w:rFonts w:ascii="Tw Cen MT" w:eastAsia="Tw Cen MT" w:hAnsi="Tw Cen MT" w:cs="Tw Cen MT"/>
                <w:lang w:val="en-US"/>
              </w:rPr>
              <w:t>Extreme</w:t>
            </w:r>
          </w:p>
        </w:tc>
        <w:tc>
          <w:tcPr>
            <w:tcW w:w="6090" w:type="dxa"/>
            <w:tcBorders>
              <w:top w:val="single" w:sz="8" w:space="0" w:color="auto"/>
              <w:left w:val="single" w:sz="8" w:space="0" w:color="auto"/>
              <w:bottom w:val="single" w:sz="8" w:space="0" w:color="auto"/>
              <w:right w:val="single" w:sz="8" w:space="0" w:color="auto"/>
            </w:tcBorders>
          </w:tcPr>
          <w:p w14:paraId="076BEF02" w14:textId="6469E793" w:rsidR="18002A8E" w:rsidRPr="007961BB" w:rsidRDefault="18002A8E" w:rsidP="00A74CC2">
            <w:pPr>
              <w:keepNext/>
              <w:rPr>
                <w:lang w:val="en-US"/>
              </w:rPr>
            </w:pPr>
            <w:r w:rsidRPr="18002A8E">
              <w:rPr>
                <w:rFonts w:ascii="Tw Cen MT" w:eastAsia="Tw Cen MT" w:hAnsi="Tw Cen MT" w:cs="Tw Cen MT"/>
                <w:lang w:val="en-US"/>
              </w:rPr>
              <w:t>Fatal risk for project</w:t>
            </w:r>
          </w:p>
        </w:tc>
      </w:tr>
    </w:tbl>
    <w:p w14:paraId="0DB56CF2" w14:textId="59F30513" w:rsidR="00A74CC2" w:rsidRPr="007961BB" w:rsidRDefault="00A74CC2">
      <w:pPr>
        <w:pStyle w:val="Caption"/>
        <w:rPr>
          <w:lang w:val="en-US"/>
        </w:rPr>
      </w:pPr>
      <w:bookmarkStart w:id="51" w:name="_Toc100667217"/>
      <w:r w:rsidRPr="007961BB">
        <w:rPr>
          <w:lang w:val="en-US"/>
        </w:rPr>
        <w:t xml:space="preserve">Table </w:t>
      </w:r>
      <w:r w:rsidRPr="007961BB">
        <w:rPr>
          <w:lang w:val="en-US"/>
        </w:rPr>
        <w:fldChar w:fldCharType="begin"/>
      </w:r>
      <w:r w:rsidRPr="007961BB">
        <w:rPr>
          <w:lang w:val="en-US"/>
        </w:rPr>
        <w:instrText>SEQ Table \* ARABIC</w:instrText>
      </w:r>
      <w:r w:rsidRPr="007961BB">
        <w:rPr>
          <w:lang w:val="en-US"/>
        </w:rPr>
        <w:fldChar w:fldCharType="separate"/>
      </w:r>
      <w:r w:rsidR="00B93A10">
        <w:rPr>
          <w:noProof/>
          <w:lang w:val="en-US"/>
        </w:rPr>
        <w:t>5</w:t>
      </w:r>
      <w:r w:rsidRPr="007961BB">
        <w:rPr>
          <w:lang w:val="en-US"/>
        </w:rPr>
        <w:fldChar w:fldCharType="end"/>
      </w:r>
      <w:r w:rsidRPr="007961BB">
        <w:rPr>
          <w:lang w:val="en-US"/>
        </w:rPr>
        <w:t xml:space="preserve"> Vulerability scale</w:t>
      </w:r>
      <w:bookmarkEnd w:id="51"/>
    </w:p>
    <w:p w14:paraId="67B27AF4" w14:textId="6E553C5F" w:rsidR="18002A8E" w:rsidRPr="007961BB" w:rsidRDefault="18002A8E" w:rsidP="18002A8E">
      <w:pPr>
        <w:spacing w:line="257" w:lineRule="auto"/>
        <w:rPr>
          <w:lang w:val="en-US"/>
        </w:rPr>
      </w:pPr>
      <w:r w:rsidRPr="18002A8E">
        <w:rPr>
          <w:rFonts w:ascii="Tw Cen MT" w:eastAsia="Tw Cen MT" w:hAnsi="Tw Cen MT" w:cs="Tw Cen MT"/>
          <w:lang w:val="en-US"/>
        </w:rPr>
        <w:t xml:space="preserve"> </w:t>
      </w:r>
    </w:p>
    <w:tbl>
      <w:tblPr>
        <w:tblStyle w:val="TableGrid"/>
        <w:tblW w:w="0" w:type="auto"/>
        <w:tblLook w:val="04A0" w:firstRow="1" w:lastRow="0" w:firstColumn="1" w:lastColumn="0" w:noHBand="0" w:noVBand="1"/>
      </w:tblPr>
      <w:tblGrid>
        <w:gridCol w:w="3749"/>
        <w:gridCol w:w="817"/>
        <w:gridCol w:w="817"/>
        <w:gridCol w:w="817"/>
        <w:gridCol w:w="1425"/>
        <w:gridCol w:w="1524"/>
      </w:tblGrid>
      <w:tr w:rsidR="2088D557" w:rsidRPr="007961BB" w14:paraId="6B6BF042" w14:textId="77777777" w:rsidTr="00C34871">
        <w:tc>
          <w:tcPr>
            <w:tcW w:w="3749" w:type="dxa"/>
            <w:tcBorders>
              <w:top w:val="nil"/>
              <w:left w:val="nil"/>
              <w:bottom w:val="single" w:sz="8" w:space="0" w:color="auto"/>
              <w:right w:val="nil"/>
            </w:tcBorders>
            <w:vAlign w:val="bottom"/>
          </w:tcPr>
          <w:p w14:paraId="6012F009" w14:textId="2E9C3A03" w:rsidR="2088D557" w:rsidRDefault="18002A8E" w:rsidP="2088D557">
            <w:pPr>
              <w:jc w:val="center"/>
              <w:rPr>
                <w:rFonts w:ascii="Tw Cen MT" w:eastAsia="Tw Cen MT" w:hAnsi="Tw Cen MT" w:cs="Tw Cen MT"/>
                <w:b/>
                <w:bCs/>
                <w:lang w:val="en-US"/>
              </w:rPr>
            </w:pPr>
            <w:r w:rsidRPr="18002A8E">
              <w:rPr>
                <w:rFonts w:ascii="Tw Cen MT" w:eastAsia="Tw Cen MT" w:hAnsi="Tw Cen MT" w:cs="Tw Cen MT"/>
                <w:lang w:val="en-US"/>
              </w:rPr>
              <w:t xml:space="preserve"> </w:t>
            </w:r>
            <w:r w:rsidR="2088D557" w:rsidRPr="2088D557">
              <w:rPr>
                <w:rFonts w:ascii="Tw Cen MT" w:eastAsia="Tw Cen MT" w:hAnsi="Tw Cen MT" w:cs="Tw Cen MT"/>
                <w:b/>
                <w:bCs/>
                <w:lang w:val="en-US"/>
              </w:rPr>
              <w:t>Risk</w:t>
            </w:r>
          </w:p>
        </w:tc>
        <w:tc>
          <w:tcPr>
            <w:tcW w:w="817" w:type="dxa"/>
            <w:tcBorders>
              <w:top w:val="nil"/>
              <w:left w:val="nil"/>
              <w:bottom w:val="single" w:sz="8" w:space="0" w:color="auto"/>
              <w:right w:val="nil"/>
            </w:tcBorders>
            <w:vAlign w:val="bottom"/>
          </w:tcPr>
          <w:p w14:paraId="6E3C7B08" w14:textId="61F5E233" w:rsidR="51535D72" w:rsidRDefault="51535D72" w:rsidP="2088D557">
            <w:pPr>
              <w:jc w:val="center"/>
              <w:rPr>
                <w:rFonts w:ascii="Tw Cen MT" w:eastAsia="Tw Cen MT" w:hAnsi="Tw Cen MT" w:cs="Tw Cen MT"/>
                <w:b/>
                <w:bCs/>
                <w:lang w:val="en-US"/>
              </w:rPr>
            </w:pPr>
            <w:r w:rsidRPr="2088D557">
              <w:rPr>
                <w:rFonts w:ascii="Tw Cen MT" w:eastAsia="Tw Cen MT" w:hAnsi="Tw Cen MT" w:cs="Tw Cen MT"/>
                <w:b/>
                <w:bCs/>
                <w:lang w:val="en-US"/>
              </w:rPr>
              <w:t>I</w:t>
            </w:r>
          </w:p>
        </w:tc>
        <w:tc>
          <w:tcPr>
            <w:tcW w:w="817" w:type="dxa"/>
            <w:tcBorders>
              <w:top w:val="nil"/>
              <w:left w:val="nil"/>
              <w:bottom w:val="single" w:sz="8" w:space="0" w:color="auto"/>
              <w:right w:val="nil"/>
            </w:tcBorders>
            <w:vAlign w:val="bottom"/>
          </w:tcPr>
          <w:p w14:paraId="29FC91A6" w14:textId="0AD529BA" w:rsidR="2088D557" w:rsidRDefault="2088D557" w:rsidP="2088D557">
            <w:pPr>
              <w:spacing w:line="259" w:lineRule="auto"/>
              <w:jc w:val="center"/>
              <w:rPr>
                <w:rFonts w:ascii="Tw Cen MT" w:eastAsia="Tw Cen MT" w:hAnsi="Tw Cen MT" w:cs="Tw Cen MT"/>
                <w:b/>
                <w:bCs/>
                <w:lang w:val="en-US"/>
              </w:rPr>
            </w:pPr>
            <w:r w:rsidRPr="2088D557">
              <w:rPr>
                <w:rFonts w:ascii="Tw Cen MT" w:eastAsia="Tw Cen MT" w:hAnsi="Tw Cen MT" w:cs="Tw Cen MT"/>
                <w:b/>
                <w:bCs/>
                <w:lang w:val="en-US"/>
              </w:rPr>
              <w:t>P</w:t>
            </w:r>
          </w:p>
        </w:tc>
        <w:tc>
          <w:tcPr>
            <w:tcW w:w="817" w:type="dxa"/>
            <w:tcBorders>
              <w:top w:val="nil"/>
              <w:left w:val="nil"/>
              <w:bottom w:val="single" w:sz="8" w:space="0" w:color="auto"/>
              <w:right w:val="nil"/>
            </w:tcBorders>
            <w:vAlign w:val="bottom"/>
          </w:tcPr>
          <w:p w14:paraId="25569FBD" w14:textId="74A46E39" w:rsidR="2088D557" w:rsidRDefault="2088D557" w:rsidP="2088D557">
            <w:pPr>
              <w:jc w:val="center"/>
              <w:rPr>
                <w:rFonts w:ascii="Tw Cen MT" w:eastAsia="Tw Cen MT" w:hAnsi="Tw Cen MT" w:cs="Tw Cen MT"/>
                <w:b/>
                <w:bCs/>
                <w:lang w:val="en-US"/>
              </w:rPr>
            </w:pPr>
            <w:r w:rsidRPr="2088D557">
              <w:rPr>
                <w:rFonts w:ascii="Tw Cen MT" w:eastAsia="Tw Cen MT" w:hAnsi="Tw Cen MT" w:cs="Tw Cen MT"/>
                <w:b/>
                <w:bCs/>
                <w:lang w:val="en-US"/>
              </w:rPr>
              <w:t>V</w:t>
            </w:r>
          </w:p>
        </w:tc>
        <w:tc>
          <w:tcPr>
            <w:tcW w:w="1425" w:type="dxa"/>
            <w:tcBorders>
              <w:top w:val="nil"/>
              <w:left w:val="nil"/>
              <w:bottom w:val="single" w:sz="8" w:space="0" w:color="auto"/>
              <w:right w:val="nil"/>
            </w:tcBorders>
            <w:vAlign w:val="bottom"/>
          </w:tcPr>
          <w:p w14:paraId="12AB0BD1" w14:textId="0ACF0BE9" w:rsidR="2088D557" w:rsidRDefault="2088D557" w:rsidP="2088D557">
            <w:pPr>
              <w:jc w:val="center"/>
              <w:rPr>
                <w:rFonts w:ascii="Tw Cen MT" w:eastAsia="Tw Cen MT" w:hAnsi="Tw Cen MT" w:cs="Tw Cen MT"/>
                <w:b/>
                <w:bCs/>
                <w:lang w:val="en-US"/>
              </w:rPr>
            </w:pPr>
            <w:r w:rsidRPr="2088D557">
              <w:rPr>
                <w:rFonts w:ascii="Tw Cen MT" w:eastAsia="Tw Cen MT" w:hAnsi="Tw Cen MT" w:cs="Tw Cen MT"/>
                <w:b/>
                <w:bCs/>
                <w:lang w:val="en-US"/>
              </w:rPr>
              <w:t>Risk degree</w:t>
            </w:r>
          </w:p>
        </w:tc>
        <w:tc>
          <w:tcPr>
            <w:tcW w:w="1524" w:type="dxa"/>
            <w:tcBorders>
              <w:top w:val="nil"/>
              <w:left w:val="nil"/>
              <w:bottom w:val="single" w:sz="8" w:space="0" w:color="auto"/>
              <w:right w:val="nil"/>
            </w:tcBorders>
            <w:vAlign w:val="bottom"/>
          </w:tcPr>
          <w:p w14:paraId="72EE65BA" w14:textId="6499D8CB" w:rsidR="51535D72" w:rsidRDefault="51535D72" w:rsidP="2088D557">
            <w:pPr>
              <w:jc w:val="center"/>
              <w:rPr>
                <w:rFonts w:ascii="Tw Cen MT" w:eastAsia="Tw Cen MT" w:hAnsi="Tw Cen MT" w:cs="Tw Cen MT"/>
                <w:b/>
                <w:bCs/>
                <w:lang w:val="en-US"/>
              </w:rPr>
            </w:pPr>
            <w:r w:rsidRPr="2088D557">
              <w:rPr>
                <w:rFonts w:ascii="Tw Cen MT" w:eastAsia="Tw Cen MT" w:hAnsi="Tw Cen MT" w:cs="Tw Cen MT"/>
                <w:b/>
                <w:bCs/>
                <w:lang w:val="en-US"/>
              </w:rPr>
              <w:t xml:space="preserve"> Risk priority</w:t>
            </w:r>
          </w:p>
        </w:tc>
      </w:tr>
      <w:tr w:rsidR="2088D557" w:rsidRPr="007961BB" w14:paraId="2DB71BB0" w14:textId="77777777" w:rsidTr="00C34871">
        <w:tc>
          <w:tcPr>
            <w:tcW w:w="3749" w:type="dxa"/>
            <w:tcBorders>
              <w:top w:val="single" w:sz="8" w:space="0" w:color="auto"/>
              <w:left w:val="single" w:sz="8" w:space="0" w:color="auto"/>
              <w:bottom w:val="single" w:sz="8" w:space="0" w:color="auto"/>
              <w:right w:val="single" w:sz="8" w:space="0" w:color="auto"/>
            </w:tcBorders>
          </w:tcPr>
          <w:p w14:paraId="434A0543" w14:textId="406BCA1E" w:rsidR="2088D557" w:rsidRDefault="2088D557" w:rsidP="2088D557">
            <w:pPr>
              <w:rPr>
                <w:rFonts w:ascii="Tw Cen MT" w:eastAsia="Tw Cen MT" w:hAnsi="Tw Cen MT" w:cs="Tw Cen MT"/>
                <w:lang w:val="en-US"/>
              </w:rPr>
            </w:pPr>
            <w:r w:rsidRPr="2088D557">
              <w:rPr>
                <w:rFonts w:ascii="Tw Cen MT" w:eastAsia="Tw Cen MT" w:hAnsi="Tw Cen MT" w:cs="Tw Cen MT"/>
                <w:lang w:val="en-US"/>
              </w:rPr>
              <w:t>Not enough time</w:t>
            </w:r>
          </w:p>
        </w:tc>
        <w:tc>
          <w:tcPr>
            <w:tcW w:w="817" w:type="dxa"/>
            <w:tcBorders>
              <w:top w:val="single" w:sz="8" w:space="0" w:color="auto"/>
              <w:left w:val="single" w:sz="8" w:space="0" w:color="auto"/>
              <w:bottom w:val="single" w:sz="8" w:space="0" w:color="auto"/>
              <w:right w:val="single" w:sz="8" w:space="0" w:color="auto"/>
            </w:tcBorders>
          </w:tcPr>
          <w:p w14:paraId="6FDB836B" w14:textId="64932262" w:rsidR="2088D557" w:rsidRDefault="2189E2A5" w:rsidP="2088D557">
            <w:pPr>
              <w:rPr>
                <w:rFonts w:ascii="Tw Cen MT" w:eastAsia="Tw Cen MT" w:hAnsi="Tw Cen MT" w:cs="Tw Cen MT"/>
                <w:lang w:val="en-US"/>
              </w:rPr>
            </w:pPr>
            <w:r w:rsidRPr="2189E2A5">
              <w:rPr>
                <w:rFonts w:ascii="Tw Cen MT" w:eastAsia="Tw Cen MT" w:hAnsi="Tw Cen MT" w:cs="Tw Cen MT"/>
                <w:lang w:val="en-US"/>
              </w:rPr>
              <w:t>4</w:t>
            </w:r>
          </w:p>
        </w:tc>
        <w:tc>
          <w:tcPr>
            <w:tcW w:w="817" w:type="dxa"/>
            <w:tcBorders>
              <w:top w:val="single" w:sz="8" w:space="0" w:color="auto"/>
              <w:left w:val="single" w:sz="8" w:space="0" w:color="auto"/>
              <w:bottom w:val="single" w:sz="8" w:space="0" w:color="auto"/>
              <w:right w:val="single" w:sz="8" w:space="0" w:color="auto"/>
            </w:tcBorders>
          </w:tcPr>
          <w:p w14:paraId="5486640B" w14:textId="0B88C74F" w:rsidR="2088D557" w:rsidRDefault="2B91B05B" w:rsidP="2088D557">
            <w:pPr>
              <w:rPr>
                <w:rFonts w:ascii="Tw Cen MT" w:eastAsia="Tw Cen MT" w:hAnsi="Tw Cen MT" w:cs="Tw Cen MT"/>
                <w:lang w:val="en-US"/>
              </w:rPr>
            </w:pPr>
            <w:r w:rsidRPr="2B91B05B">
              <w:rPr>
                <w:rFonts w:ascii="Tw Cen MT" w:eastAsia="Tw Cen MT" w:hAnsi="Tw Cen MT" w:cs="Tw Cen MT"/>
                <w:lang w:val="en-US"/>
              </w:rPr>
              <w:t>3</w:t>
            </w:r>
          </w:p>
        </w:tc>
        <w:tc>
          <w:tcPr>
            <w:tcW w:w="817" w:type="dxa"/>
            <w:tcBorders>
              <w:top w:val="single" w:sz="8" w:space="0" w:color="auto"/>
              <w:left w:val="single" w:sz="8" w:space="0" w:color="auto"/>
              <w:bottom w:val="single" w:sz="8" w:space="0" w:color="auto"/>
              <w:right w:val="single" w:sz="8" w:space="0" w:color="auto"/>
            </w:tcBorders>
          </w:tcPr>
          <w:p w14:paraId="2FE0DE08" w14:textId="0CFF9283" w:rsidR="2088D557" w:rsidRDefault="06480887" w:rsidP="2088D557">
            <w:pPr>
              <w:rPr>
                <w:rFonts w:ascii="Tw Cen MT" w:eastAsia="Tw Cen MT" w:hAnsi="Tw Cen MT" w:cs="Tw Cen MT"/>
                <w:lang w:val="en-US"/>
              </w:rPr>
            </w:pPr>
            <w:r w:rsidRPr="06480887">
              <w:rPr>
                <w:rFonts w:ascii="Tw Cen MT" w:eastAsia="Tw Cen MT" w:hAnsi="Tw Cen MT" w:cs="Tw Cen MT"/>
                <w:lang w:val="en-US"/>
              </w:rPr>
              <w:t>4</w:t>
            </w:r>
          </w:p>
        </w:tc>
        <w:tc>
          <w:tcPr>
            <w:tcW w:w="1425" w:type="dxa"/>
            <w:tcBorders>
              <w:top w:val="single" w:sz="8" w:space="0" w:color="auto"/>
              <w:left w:val="single" w:sz="8" w:space="0" w:color="auto"/>
              <w:bottom w:val="single" w:sz="8" w:space="0" w:color="auto"/>
              <w:right w:val="single" w:sz="8" w:space="0" w:color="auto"/>
            </w:tcBorders>
          </w:tcPr>
          <w:p w14:paraId="63BD1C2B" w14:textId="15145F56" w:rsidR="2088D557" w:rsidRDefault="22C5A70F" w:rsidP="2088D557">
            <w:pPr>
              <w:rPr>
                <w:rFonts w:ascii="Tw Cen MT" w:eastAsia="Tw Cen MT" w:hAnsi="Tw Cen MT" w:cs="Tw Cen MT"/>
                <w:lang w:val="en-US"/>
              </w:rPr>
            </w:pPr>
            <w:r w:rsidRPr="22C5A70F">
              <w:rPr>
                <w:rFonts w:ascii="Tw Cen MT" w:eastAsia="Tw Cen MT" w:hAnsi="Tw Cen MT" w:cs="Tw Cen MT"/>
                <w:lang w:val="en-US"/>
              </w:rPr>
              <w:t>12</w:t>
            </w:r>
          </w:p>
        </w:tc>
        <w:tc>
          <w:tcPr>
            <w:tcW w:w="1524" w:type="dxa"/>
            <w:tcBorders>
              <w:top w:val="single" w:sz="8" w:space="0" w:color="auto"/>
              <w:left w:val="single" w:sz="8" w:space="0" w:color="auto"/>
              <w:bottom w:val="single" w:sz="8" w:space="0" w:color="auto"/>
              <w:right w:val="single" w:sz="8" w:space="0" w:color="auto"/>
            </w:tcBorders>
          </w:tcPr>
          <w:p w14:paraId="54D609E4" w14:textId="2ABB37B2" w:rsidR="2088D557" w:rsidRDefault="22C5A70F" w:rsidP="2088D557">
            <w:pPr>
              <w:rPr>
                <w:rFonts w:ascii="Tw Cen MT" w:eastAsia="Tw Cen MT" w:hAnsi="Tw Cen MT" w:cs="Tw Cen MT"/>
                <w:lang w:val="en-US"/>
              </w:rPr>
            </w:pPr>
            <w:r w:rsidRPr="22C5A70F">
              <w:rPr>
                <w:rFonts w:ascii="Tw Cen MT" w:eastAsia="Tw Cen MT" w:hAnsi="Tw Cen MT" w:cs="Tw Cen MT"/>
                <w:lang w:val="en-US"/>
              </w:rPr>
              <w:t>48</w:t>
            </w:r>
          </w:p>
        </w:tc>
      </w:tr>
      <w:tr w:rsidR="2088D557" w:rsidRPr="007961BB" w14:paraId="00B50937" w14:textId="77777777" w:rsidTr="00C34871">
        <w:tc>
          <w:tcPr>
            <w:tcW w:w="3749" w:type="dxa"/>
            <w:tcBorders>
              <w:top w:val="single" w:sz="8" w:space="0" w:color="auto"/>
              <w:left w:val="single" w:sz="8" w:space="0" w:color="auto"/>
              <w:bottom w:val="single" w:sz="8" w:space="0" w:color="auto"/>
              <w:right w:val="single" w:sz="8" w:space="0" w:color="auto"/>
            </w:tcBorders>
          </w:tcPr>
          <w:p w14:paraId="1CDEF3DE" w14:textId="1AA4E4A2" w:rsidR="2088D557" w:rsidRPr="007961BB" w:rsidRDefault="732501A6" w:rsidP="2088D557">
            <w:pPr>
              <w:rPr>
                <w:lang w:val="en-US"/>
              </w:rPr>
            </w:pPr>
            <w:r w:rsidRPr="5132EBB6">
              <w:rPr>
                <w:rFonts w:ascii="Tw Cen MT" w:eastAsia="Tw Cen MT" w:hAnsi="Tw Cen MT" w:cs="Tw Cen MT"/>
                <w:lang w:val="en-US"/>
              </w:rPr>
              <w:t>No clear project objective</w:t>
            </w:r>
          </w:p>
        </w:tc>
        <w:tc>
          <w:tcPr>
            <w:tcW w:w="817" w:type="dxa"/>
            <w:tcBorders>
              <w:top w:val="single" w:sz="8" w:space="0" w:color="auto"/>
              <w:left w:val="single" w:sz="8" w:space="0" w:color="auto"/>
              <w:bottom w:val="single" w:sz="8" w:space="0" w:color="auto"/>
              <w:right w:val="single" w:sz="8" w:space="0" w:color="auto"/>
            </w:tcBorders>
          </w:tcPr>
          <w:p w14:paraId="6724CF38" w14:textId="150C8C8F" w:rsidR="2088D557" w:rsidRDefault="467C345B" w:rsidP="2088D557">
            <w:pPr>
              <w:rPr>
                <w:rFonts w:ascii="Tw Cen MT" w:eastAsia="Tw Cen MT" w:hAnsi="Tw Cen MT" w:cs="Tw Cen MT"/>
                <w:lang w:val="en-US"/>
              </w:rPr>
            </w:pPr>
            <w:r w:rsidRPr="467C345B">
              <w:rPr>
                <w:rFonts w:ascii="Tw Cen MT" w:eastAsia="Tw Cen MT" w:hAnsi="Tw Cen MT" w:cs="Tw Cen MT"/>
                <w:lang w:val="en-US"/>
              </w:rPr>
              <w:t>2</w:t>
            </w:r>
          </w:p>
        </w:tc>
        <w:tc>
          <w:tcPr>
            <w:tcW w:w="817" w:type="dxa"/>
            <w:tcBorders>
              <w:top w:val="single" w:sz="8" w:space="0" w:color="auto"/>
              <w:left w:val="single" w:sz="8" w:space="0" w:color="auto"/>
              <w:bottom w:val="single" w:sz="8" w:space="0" w:color="auto"/>
              <w:right w:val="single" w:sz="8" w:space="0" w:color="auto"/>
            </w:tcBorders>
          </w:tcPr>
          <w:p w14:paraId="74CC5AEB" w14:textId="3B115B4E" w:rsidR="2088D557" w:rsidRDefault="436576AB" w:rsidP="2088D557">
            <w:pPr>
              <w:rPr>
                <w:rFonts w:ascii="Tw Cen MT" w:eastAsia="Tw Cen MT" w:hAnsi="Tw Cen MT" w:cs="Tw Cen MT"/>
                <w:lang w:val="en-US"/>
              </w:rPr>
            </w:pPr>
            <w:r w:rsidRPr="436576AB">
              <w:rPr>
                <w:rFonts w:ascii="Tw Cen MT" w:eastAsia="Tw Cen MT" w:hAnsi="Tw Cen MT" w:cs="Tw Cen MT"/>
                <w:lang w:val="en-US"/>
              </w:rPr>
              <w:t>2</w:t>
            </w:r>
          </w:p>
        </w:tc>
        <w:tc>
          <w:tcPr>
            <w:tcW w:w="817" w:type="dxa"/>
            <w:tcBorders>
              <w:top w:val="single" w:sz="8" w:space="0" w:color="auto"/>
              <w:left w:val="single" w:sz="8" w:space="0" w:color="auto"/>
              <w:bottom w:val="single" w:sz="8" w:space="0" w:color="auto"/>
              <w:right w:val="single" w:sz="8" w:space="0" w:color="auto"/>
            </w:tcBorders>
          </w:tcPr>
          <w:p w14:paraId="30DDF857" w14:textId="62D2A95F" w:rsidR="2088D557" w:rsidRDefault="4A5AE66C" w:rsidP="2088D557">
            <w:pPr>
              <w:rPr>
                <w:rFonts w:ascii="Tw Cen MT" w:eastAsia="Tw Cen MT" w:hAnsi="Tw Cen MT" w:cs="Tw Cen MT"/>
                <w:lang w:val="en-US"/>
              </w:rPr>
            </w:pPr>
            <w:r w:rsidRPr="4A5AE66C">
              <w:rPr>
                <w:rFonts w:ascii="Tw Cen MT" w:eastAsia="Tw Cen MT" w:hAnsi="Tw Cen MT" w:cs="Tw Cen MT"/>
                <w:lang w:val="en-US"/>
              </w:rPr>
              <w:t>1</w:t>
            </w:r>
          </w:p>
        </w:tc>
        <w:tc>
          <w:tcPr>
            <w:tcW w:w="1425" w:type="dxa"/>
            <w:tcBorders>
              <w:top w:val="single" w:sz="8" w:space="0" w:color="auto"/>
              <w:left w:val="single" w:sz="8" w:space="0" w:color="auto"/>
              <w:bottom w:val="single" w:sz="8" w:space="0" w:color="auto"/>
              <w:right w:val="single" w:sz="8" w:space="0" w:color="auto"/>
            </w:tcBorders>
          </w:tcPr>
          <w:p w14:paraId="24B2E364" w14:textId="21452374" w:rsidR="2088D557" w:rsidRDefault="22C5A70F" w:rsidP="2088D557">
            <w:pPr>
              <w:rPr>
                <w:rFonts w:ascii="Tw Cen MT" w:eastAsia="Tw Cen MT" w:hAnsi="Tw Cen MT" w:cs="Tw Cen MT"/>
                <w:lang w:val="en-US"/>
              </w:rPr>
            </w:pPr>
            <w:r w:rsidRPr="22C5A70F">
              <w:rPr>
                <w:rFonts w:ascii="Tw Cen MT" w:eastAsia="Tw Cen MT" w:hAnsi="Tw Cen MT" w:cs="Tw Cen MT"/>
                <w:lang w:val="en-US"/>
              </w:rPr>
              <w:t>4</w:t>
            </w:r>
          </w:p>
        </w:tc>
        <w:tc>
          <w:tcPr>
            <w:tcW w:w="1524" w:type="dxa"/>
            <w:tcBorders>
              <w:top w:val="single" w:sz="8" w:space="0" w:color="auto"/>
              <w:left w:val="single" w:sz="8" w:space="0" w:color="auto"/>
              <w:bottom w:val="single" w:sz="8" w:space="0" w:color="auto"/>
              <w:right w:val="single" w:sz="8" w:space="0" w:color="auto"/>
            </w:tcBorders>
          </w:tcPr>
          <w:p w14:paraId="3BB53F16" w14:textId="76C489D6" w:rsidR="2088D557" w:rsidRDefault="22C5A70F" w:rsidP="2088D557">
            <w:pPr>
              <w:rPr>
                <w:rFonts w:ascii="Tw Cen MT" w:eastAsia="Tw Cen MT" w:hAnsi="Tw Cen MT" w:cs="Tw Cen MT"/>
                <w:lang w:val="en-US"/>
              </w:rPr>
            </w:pPr>
            <w:r w:rsidRPr="22C5A70F">
              <w:rPr>
                <w:rFonts w:ascii="Tw Cen MT" w:eastAsia="Tw Cen MT" w:hAnsi="Tw Cen MT" w:cs="Tw Cen MT"/>
                <w:lang w:val="en-US"/>
              </w:rPr>
              <w:t>4</w:t>
            </w:r>
          </w:p>
        </w:tc>
      </w:tr>
      <w:tr w:rsidR="2088D557" w:rsidRPr="007961BB" w14:paraId="5F285432" w14:textId="77777777" w:rsidTr="00C34871">
        <w:tc>
          <w:tcPr>
            <w:tcW w:w="3749" w:type="dxa"/>
            <w:tcBorders>
              <w:top w:val="single" w:sz="8" w:space="0" w:color="auto"/>
              <w:left w:val="single" w:sz="8" w:space="0" w:color="auto"/>
              <w:bottom w:val="single" w:sz="8" w:space="0" w:color="auto"/>
              <w:right w:val="single" w:sz="8" w:space="0" w:color="auto"/>
            </w:tcBorders>
          </w:tcPr>
          <w:p w14:paraId="4B02FABE" w14:textId="315FEA2F" w:rsidR="2088D557" w:rsidRPr="007961BB" w:rsidRDefault="732501A6" w:rsidP="2088D557">
            <w:pPr>
              <w:rPr>
                <w:lang w:val="en-US"/>
              </w:rPr>
            </w:pPr>
            <w:r w:rsidRPr="5132EBB6">
              <w:rPr>
                <w:rFonts w:ascii="Tw Cen MT" w:eastAsia="Tw Cen MT" w:hAnsi="Tw Cen MT" w:cs="Tw Cen MT"/>
                <w:lang w:val="en-US"/>
              </w:rPr>
              <w:t>Communication problems</w:t>
            </w:r>
          </w:p>
        </w:tc>
        <w:tc>
          <w:tcPr>
            <w:tcW w:w="817" w:type="dxa"/>
            <w:tcBorders>
              <w:top w:val="single" w:sz="8" w:space="0" w:color="auto"/>
              <w:left w:val="single" w:sz="8" w:space="0" w:color="auto"/>
              <w:bottom w:val="single" w:sz="8" w:space="0" w:color="auto"/>
              <w:right w:val="single" w:sz="8" w:space="0" w:color="auto"/>
            </w:tcBorders>
          </w:tcPr>
          <w:p w14:paraId="2B92DC89" w14:textId="211EDE53" w:rsidR="2088D557" w:rsidRDefault="5C5A5684" w:rsidP="2088D557">
            <w:pPr>
              <w:rPr>
                <w:rFonts w:ascii="Tw Cen MT" w:eastAsia="Tw Cen MT" w:hAnsi="Tw Cen MT" w:cs="Tw Cen MT"/>
                <w:lang w:val="en-US"/>
              </w:rPr>
            </w:pPr>
            <w:r w:rsidRPr="5C5A5684">
              <w:rPr>
                <w:rFonts w:ascii="Tw Cen MT" w:eastAsia="Tw Cen MT" w:hAnsi="Tw Cen MT" w:cs="Tw Cen MT"/>
                <w:lang w:val="en-US"/>
              </w:rPr>
              <w:t>1</w:t>
            </w:r>
          </w:p>
        </w:tc>
        <w:tc>
          <w:tcPr>
            <w:tcW w:w="817" w:type="dxa"/>
            <w:tcBorders>
              <w:top w:val="single" w:sz="8" w:space="0" w:color="auto"/>
              <w:left w:val="single" w:sz="8" w:space="0" w:color="auto"/>
              <w:bottom w:val="single" w:sz="8" w:space="0" w:color="auto"/>
              <w:right w:val="single" w:sz="8" w:space="0" w:color="auto"/>
            </w:tcBorders>
          </w:tcPr>
          <w:p w14:paraId="072362EB" w14:textId="784EA01C" w:rsidR="2088D557" w:rsidRDefault="0D99DCBF" w:rsidP="2088D557">
            <w:pPr>
              <w:rPr>
                <w:rFonts w:ascii="Tw Cen MT" w:eastAsia="Tw Cen MT" w:hAnsi="Tw Cen MT" w:cs="Tw Cen MT"/>
                <w:lang w:val="en-US"/>
              </w:rPr>
            </w:pPr>
            <w:r w:rsidRPr="0D99DCBF">
              <w:rPr>
                <w:rFonts w:ascii="Tw Cen MT" w:eastAsia="Tw Cen MT" w:hAnsi="Tw Cen MT" w:cs="Tw Cen MT"/>
                <w:lang w:val="en-US"/>
              </w:rPr>
              <w:t>1</w:t>
            </w:r>
          </w:p>
        </w:tc>
        <w:tc>
          <w:tcPr>
            <w:tcW w:w="817" w:type="dxa"/>
            <w:tcBorders>
              <w:top w:val="single" w:sz="8" w:space="0" w:color="auto"/>
              <w:left w:val="single" w:sz="8" w:space="0" w:color="auto"/>
              <w:bottom w:val="single" w:sz="8" w:space="0" w:color="auto"/>
              <w:right w:val="single" w:sz="8" w:space="0" w:color="auto"/>
            </w:tcBorders>
          </w:tcPr>
          <w:p w14:paraId="524F27BE" w14:textId="5EEE8FC6" w:rsidR="2088D557" w:rsidRDefault="5C5A5684" w:rsidP="5C5A5684">
            <w:pPr>
              <w:spacing w:line="259" w:lineRule="auto"/>
              <w:rPr>
                <w:rFonts w:ascii="Tw Cen MT" w:eastAsia="Tw Cen MT" w:hAnsi="Tw Cen MT" w:cs="Tw Cen MT"/>
                <w:lang w:val="en-US"/>
              </w:rPr>
            </w:pPr>
            <w:r w:rsidRPr="5C5A5684">
              <w:rPr>
                <w:rFonts w:ascii="Tw Cen MT" w:eastAsia="Tw Cen MT" w:hAnsi="Tw Cen MT" w:cs="Tw Cen MT"/>
                <w:lang w:val="en-US"/>
              </w:rPr>
              <w:t>2</w:t>
            </w:r>
          </w:p>
        </w:tc>
        <w:tc>
          <w:tcPr>
            <w:tcW w:w="1425" w:type="dxa"/>
            <w:tcBorders>
              <w:top w:val="single" w:sz="8" w:space="0" w:color="auto"/>
              <w:left w:val="single" w:sz="8" w:space="0" w:color="auto"/>
              <w:bottom w:val="single" w:sz="8" w:space="0" w:color="auto"/>
              <w:right w:val="single" w:sz="8" w:space="0" w:color="auto"/>
            </w:tcBorders>
          </w:tcPr>
          <w:p w14:paraId="586638D4" w14:textId="694DAE84" w:rsidR="2088D557" w:rsidRDefault="22C5A70F" w:rsidP="2088D557">
            <w:pPr>
              <w:rPr>
                <w:rFonts w:ascii="Tw Cen MT" w:eastAsia="Tw Cen MT" w:hAnsi="Tw Cen MT" w:cs="Tw Cen MT"/>
                <w:lang w:val="en-US"/>
              </w:rPr>
            </w:pPr>
            <w:r w:rsidRPr="22C5A70F">
              <w:rPr>
                <w:rFonts w:ascii="Tw Cen MT" w:eastAsia="Tw Cen MT" w:hAnsi="Tw Cen MT" w:cs="Tw Cen MT"/>
                <w:lang w:val="en-US"/>
              </w:rPr>
              <w:t>1</w:t>
            </w:r>
          </w:p>
        </w:tc>
        <w:tc>
          <w:tcPr>
            <w:tcW w:w="1524" w:type="dxa"/>
            <w:tcBorders>
              <w:top w:val="single" w:sz="8" w:space="0" w:color="auto"/>
              <w:left w:val="single" w:sz="8" w:space="0" w:color="auto"/>
              <w:bottom w:val="single" w:sz="8" w:space="0" w:color="auto"/>
              <w:right w:val="single" w:sz="8" w:space="0" w:color="auto"/>
            </w:tcBorders>
          </w:tcPr>
          <w:p w14:paraId="3ACA1D23" w14:textId="2D6AB311" w:rsidR="2088D557" w:rsidRDefault="22C5A70F" w:rsidP="2088D557">
            <w:pPr>
              <w:rPr>
                <w:rFonts w:ascii="Tw Cen MT" w:eastAsia="Tw Cen MT" w:hAnsi="Tw Cen MT" w:cs="Tw Cen MT"/>
                <w:lang w:val="en-US"/>
              </w:rPr>
            </w:pPr>
            <w:r w:rsidRPr="22C5A70F">
              <w:rPr>
                <w:rFonts w:ascii="Tw Cen MT" w:eastAsia="Tw Cen MT" w:hAnsi="Tw Cen MT" w:cs="Tw Cen MT"/>
                <w:lang w:val="en-US"/>
              </w:rPr>
              <w:t>2</w:t>
            </w:r>
          </w:p>
        </w:tc>
      </w:tr>
      <w:tr w:rsidR="2088D557" w:rsidRPr="007961BB" w14:paraId="49CC2050" w14:textId="77777777" w:rsidTr="00C34871">
        <w:tc>
          <w:tcPr>
            <w:tcW w:w="3749" w:type="dxa"/>
            <w:tcBorders>
              <w:top w:val="single" w:sz="8" w:space="0" w:color="auto"/>
              <w:left w:val="single" w:sz="8" w:space="0" w:color="auto"/>
              <w:bottom w:val="single" w:sz="8" w:space="0" w:color="auto"/>
              <w:right w:val="single" w:sz="8" w:space="0" w:color="auto"/>
            </w:tcBorders>
          </w:tcPr>
          <w:p w14:paraId="4F051474" w14:textId="471EA903" w:rsidR="2088D557" w:rsidRDefault="732501A6" w:rsidP="2088D557">
            <w:pPr>
              <w:rPr>
                <w:rFonts w:ascii="Tw Cen MT" w:eastAsia="Tw Cen MT" w:hAnsi="Tw Cen MT" w:cs="Tw Cen MT"/>
                <w:lang w:val="en-US"/>
              </w:rPr>
            </w:pPr>
            <w:r w:rsidRPr="5132EBB6">
              <w:rPr>
                <w:rFonts w:ascii="Tw Cen MT" w:eastAsia="Tw Cen MT" w:hAnsi="Tw Cen MT" w:cs="Tw Cen MT"/>
                <w:lang w:val="en-US"/>
              </w:rPr>
              <w:t>Incomplete project planning</w:t>
            </w:r>
          </w:p>
        </w:tc>
        <w:tc>
          <w:tcPr>
            <w:tcW w:w="817" w:type="dxa"/>
            <w:tcBorders>
              <w:top w:val="single" w:sz="8" w:space="0" w:color="auto"/>
              <w:left w:val="single" w:sz="8" w:space="0" w:color="auto"/>
              <w:bottom w:val="single" w:sz="8" w:space="0" w:color="auto"/>
              <w:right w:val="single" w:sz="8" w:space="0" w:color="auto"/>
            </w:tcBorders>
          </w:tcPr>
          <w:p w14:paraId="66014B3D" w14:textId="587B2B9A" w:rsidR="2088D557" w:rsidRDefault="72EB719B" w:rsidP="2088D557">
            <w:pPr>
              <w:rPr>
                <w:rFonts w:ascii="Tw Cen MT" w:eastAsia="Tw Cen MT" w:hAnsi="Tw Cen MT" w:cs="Tw Cen MT"/>
                <w:lang w:val="en-US"/>
              </w:rPr>
            </w:pPr>
            <w:r w:rsidRPr="72EB719B">
              <w:rPr>
                <w:rFonts w:ascii="Tw Cen MT" w:eastAsia="Tw Cen MT" w:hAnsi="Tw Cen MT" w:cs="Tw Cen MT"/>
                <w:lang w:val="en-US"/>
              </w:rPr>
              <w:t>2</w:t>
            </w:r>
          </w:p>
        </w:tc>
        <w:tc>
          <w:tcPr>
            <w:tcW w:w="817" w:type="dxa"/>
            <w:tcBorders>
              <w:top w:val="single" w:sz="8" w:space="0" w:color="auto"/>
              <w:left w:val="single" w:sz="8" w:space="0" w:color="auto"/>
              <w:bottom w:val="single" w:sz="8" w:space="0" w:color="auto"/>
              <w:right w:val="single" w:sz="8" w:space="0" w:color="auto"/>
            </w:tcBorders>
          </w:tcPr>
          <w:p w14:paraId="3154E1ED" w14:textId="11D51B63" w:rsidR="2088D557" w:rsidRDefault="22C5A70F" w:rsidP="2088D557">
            <w:pPr>
              <w:rPr>
                <w:rFonts w:ascii="Tw Cen MT" w:eastAsia="Tw Cen MT" w:hAnsi="Tw Cen MT" w:cs="Tw Cen MT"/>
                <w:lang w:val="en-US"/>
              </w:rPr>
            </w:pPr>
            <w:r w:rsidRPr="22C5A70F">
              <w:rPr>
                <w:rFonts w:ascii="Tw Cen MT" w:eastAsia="Tw Cen MT" w:hAnsi="Tw Cen MT" w:cs="Tw Cen MT"/>
                <w:lang w:val="en-US"/>
              </w:rPr>
              <w:t>2</w:t>
            </w:r>
          </w:p>
        </w:tc>
        <w:tc>
          <w:tcPr>
            <w:tcW w:w="817" w:type="dxa"/>
            <w:tcBorders>
              <w:top w:val="single" w:sz="8" w:space="0" w:color="auto"/>
              <w:left w:val="single" w:sz="8" w:space="0" w:color="auto"/>
              <w:bottom w:val="single" w:sz="8" w:space="0" w:color="auto"/>
              <w:right w:val="single" w:sz="8" w:space="0" w:color="auto"/>
            </w:tcBorders>
          </w:tcPr>
          <w:p w14:paraId="0460D45B" w14:textId="6C37FD8E" w:rsidR="2088D557" w:rsidRDefault="21F0FFCB" w:rsidP="2088D557">
            <w:pPr>
              <w:rPr>
                <w:rFonts w:ascii="Tw Cen MT" w:eastAsia="Tw Cen MT" w:hAnsi="Tw Cen MT" w:cs="Tw Cen MT"/>
                <w:lang w:val="en-US"/>
              </w:rPr>
            </w:pPr>
            <w:r w:rsidRPr="21F0FFCB">
              <w:rPr>
                <w:rFonts w:ascii="Tw Cen MT" w:eastAsia="Tw Cen MT" w:hAnsi="Tw Cen MT" w:cs="Tw Cen MT"/>
                <w:lang w:val="en-US"/>
              </w:rPr>
              <w:t>1</w:t>
            </w:r>
          </w:p>
        </w:tc>
        <w:tc>
          <w:tcPr>
            <w:tcW w:w="1425" w:type="dxa"/>
            <w:tcBorders>
              <w:top w:val="single" w:sz="8" w:space="0" w:color="auto"/>
              <w:left w:val="single" w:sz="8" w:space="0" w:color="auto"/>
              <w:bottom w:val="single" w:sz="8" w:space="0" w:color="auto"/>
              <w:right w:val="single" w:sz="8" w:space="0" w:color="auto"/>
            </w:tcBorders>
          </w:tcPr>
          <w:p w14:paraId="4585C0D7" w14:textId="070CFAB0" w:rsidR="2088D557" w:rsidRDefault="22C5A70F" w:rsidP="2088D557">
            <w:pPr>
              <w:rPr>
                <w:rFonts w:ascii="Tw Cen MT" w:eastAsia="Tw Cen MT" w:hAnsi="Tw Cen MT" w:cs="Tw Cen MT"/>
                <w:lang w:val="en-US"/>
              </w:rPr>
            </w:pPr>
            <w:r w:rsidRPr="22C5A70F">
              <w:rPr>
                <w:rFonts w:ascii="Tw Cen MT" w:eastAsia="Tw Cen MT" w:hAnsi="Tw Cen MT" w:cs="Tw Cen MT"/>
                <w:lang w:val="en-US"/>
              </w:rPr>
              <w:t>4</w:t>
            </w:r>
          </w:p>
        </w:tc>
        <w:tc>
          <w:tcPr>
            <w:tcW w:w="1524" w:type="dxa"/>
            <w:tcBorders>
              <w:top w:val="single" w:sz="8" w:space="0" w:color="auto"/>
              <w:left w:val="single" w:sz="8" w:space="0" w:color="auto"/>
              <w:bottom w:val="single" w:sz="8" w:space="0" w:color="auto"/>
              <w:right w:val="single" w:sz="8" w:space="0" w:color="auto"/>
            </w:tcBorders>
          </w:tcPr>
          <w:p w14:paraId="1C6FFF36" w14:textId="1FDF7F66" w:rsidR="2088D557" w:rsidRDefault="22C5A70F" w:rsidP="2088D557">
            <w:pPr>
              <w:rPr>
                <w:rFonts w:ascii="Tw Cen MT" w:eastAsia="Tw Cen MT" w:hAnsi="Tw Cen MT" w:cs="Tw Cen MT"/>
                <w:lang w:val="en-US"/>
              </w:rPr>
            </w:pPr>
            <w:r w:rsidRPr="22C5A70F">
              <w:rPr>
                <w:rFonts w:ascii="Tw Cen MT" w:eastAsia="Tw Cen MT" w:hAnsi="Tw Cen MT" w:cs="Tw Cen MT"/>
                <w:lang w:val="en-US"/>
              </w:rPr>
              <w:t>4</w:t>
            </w:r>
          </w:p>
        </w:tc>
      </w:tr>
      <w:tr w:rsidR="2088D557" w:rsidRPr="007961BB" w14:paraId="17181490" w14:textId="77777777" w:rsidTr="00C34871">
        <w:trPr>
          <w:trHeight w:val="300"/>
        </w:trPr>
        <w:tc>
          <w:tcPr>
            <w:tcW w:w="3749" w:type="dxa"/>
            <w:tcBorders>
              <w:top w:val="single" w:sz="8" w:space="0" w:color="auto"/>
              <w:left w:val="single" w:sz="8" w:space="0" w:color="auto"/>
              <w:bottom w:val="single" w:sz="8" w:space="0" w:color="auto"/>
              <w:right w:val="single" w:sz="8" w:space="0" w:color="auto"/>
            </w:tcBorders>
          </w:tcPr>
          <w:p w14:paraId="11D7AC92" w14:textId="6AFFEABF" w:rsidR="2088D557" w:rsidRPr="007961BB" w:rsidRDefault="732501A6" w:rsidP="2088D557">
            <w:pPr>
              <w:rPr>
                <w:lang w:val="en-US"/>
              </w:rPr>
            </w:pPr>
            <w:r w:rsidRPr="5132EBB6">
              <w:rPr>
                <w:rFonts w:ascii="Tw Cen MT" w:eastAsia="Tw Cen MT" w:hAnsi="Tw Cen MT" w:cs="Tw Cen MT"/>
                <w:lang w:val="en-US"/>
              </w:rPr>
              <w:t>Absence of project members</w:t>
            </w:r>
          </w:p>
        </w:tc>
        <w:tc>
          <w:tcPr>
            <w:tcW w:w="817" w:type="dxa"/>
            <w:tcBorders>
              <w:top w:val="single" w:sz="8" w:space="0" w:color="auto"/>
              <w:left w:val="single" w:sz="8" w:space="0" w:color="auto"/>
              <w:bottom w:val="single" w:sz="8" w:space="0" w:color="auto"/>
              <w:right w:val="single" w:sz="8" w:space="0" w:color="auto"/>
            </w:tcBorders>
          </w:tcPr>
          <w:p w14:paraId="2EA9C5C8" w14:textId="5003FA6C" w:rsidR="2088D557" w:rsidRDefault="1A629264" w:rsidP="2088D557">
            <w:pPr>
              <w:rPr>
                <w:rFonts w:ascii="Tw Cen MT" w:eastAsia="Tw Cen MT" w:hAnsi="Tw Cen MT" w:cs="Tw Cen MT"/>
                <w:lang w:val="en-US"/>
              </w:rPr>
            </w:pPr>
            <w:r w:rsidRPr="1A629264">
              <w:rPr>
                <w:rFonts w:ascii="Tw Cen MT" w:eastAsia="Tw Cen MT" w:hAnsi="Tw Cen MT" w:cs="Tw Cen MT"/>
                <w:lang w:val="en-US"/>
              </w:rPr>
              <w:t>3</w:t>
            </w:r>
          </w:p>
        </w:tc>
        <w:tc>
          <w:tcPr>
            <w:tcW w:w="817" w:type="dxa"/>
            <w:tcBorders>
              <w:top w:val="single" w:sz="8" w:space="0" w:color="auto"/>
              <w:left w:val="single" w:sz="8" w:space="0" w:color="auto"/>
              <w:bottom w:val="single" w:sz="8" w:space="0" w:color="auto"/>
              <w:right w:val="single" w:sz="8" w:space="0" w:color="auto"/>
            </w:tcBorders>
          </w:tcPr>
          <w:p w14:paraId="157666F6" w14:textId="22267BB6" w:rsidR="2088D557" w:rsidRDefault="1A629264" w:rsidP="2088D557">
            <w:pPr>
              <w:rPr>
                <w:rFonts w:ascii="Tw Cen MT" w:eastAsia="Tw Cen MT" w:hAnsi="Tw Cen MT" w:cs="Tw Cen MT"/>
                <w:lang w:val="en-US"/>
              </w:rPr>
            </w:pPr>
            <w:r w:rsidRPr="1A629264">
              <w:rPr>
                <w:rFonts w:ascii="Tw Cen MT" w:eastAsia="Tw Cen MT" w:hAnsi="Tw Cen MT" w:cs="Tw Cen MT"/>
                <w:lang w:val="en-US"/>
              </w:rPr>
              <w:t>1</w:t>
            </w:r>
          </w:p>
        </w:tc>
        <w:tc>
          <w:tcPr>
            <w:tcW w:w="817" w:type="dxa"/>
            <w:tcBorders>
              <w:top w:val="single" w:sz="8" w:space="0" w:color="auto"/>
              <w:left w:val="single" w:sz="8" w:space="0" w:color="auto"/>
              <w:bottom w:val="single" w:sz="8" w:space="0" w:color="auto"/>
              <w:right w:val="single" w:sz="8" w:space="0" w:color="auto"/>
            </w:tcBorders>
          </w:tcPr>
          <w:p w14:paraId="06C8AC47" w14:textId="2126C017" w:rsidR="2088D557" w:rsidRDefault="1A629264" w:rsidP="2088D557">
            <w:pPr>
              <w:rPr>
                <w:rFonts w:ascii="Tw Cen MT" w:eastAsia="Tw Cen MT" w:hAnsi="Tw Cen MT" w:cs="Tw Cen MT"/>
                <w:lang w:val="en-US"/>
              </w:rPr>
            </w:pPr>
            <w:r w:rsidRPr="1A629264">
              <w:rPr>
                <w:rFonts w:ascii="Tw Cen MT" w:eastAsia="Tw Cen MT" w:hAnsi="Tw Cen MT" w:cs="Tw Cen MT"/>
                <w:lang w:val="en-US"/>
              </w:rPr>
              <w:t>2</w:t>
            </w:r>
          </w:p>
        </w:tc>
        <w:tc>
          <w:tcPr>
            <w:tcW w:w="1425" w:type="dxa"/>
            <w:tcBorders>
              <w:top w:val="single" w:sz="8" w:space="0" w:color="auto"/>
              <w:left w:val="single" w:sz="8" w:space="0" w:color="auto"/>
              <w:bottom w:val="single" w:sz="8" w:space="0" w:color="auto"/>
              <w:right w:val="single" w:sz="8" w:space="0" w:color="auto"/>
            </w:tcBorders>
          </w:tcPr>
          <w:p w14:paraId="6925239F" w14:textId="6B8F399A" w:rsidR="2088D557" w:rsidRDefault="22C5A70F" w:rsidP="2088D557">
            <w:pPr>
              <w:rPr>
                <w:rFonts w:ascii="Tw Cen MT" w:eastAsia="Tw Cen MT" w:hAnsi="Tw Cen MT" w:cs="Tw Cen MT"/>
                <w:lang w:val="en-US"/>
              </w:rPr>
            </w:pPr>
            <w:r w:rsidRPr="22C5A70F">
              <w:rPr>
                <w:rFonts w:ascii="Tw Cen MT" w:eastAsia="Tw Cen MT" w:hAnsi="Tw Cen MT" w:cs="Tw Cen MT"/>
                <w:lang w:val="en-US"/>
              </w:rPr>
              <w:t>3</w:t>
            </w:r>
          </w:p>
        </w:tc>
        <w:tc>
          <w:tcPr>
            <w:tcW w:w="1524" w:type="dxa"/>
            <w:tcBorders>
              <w:top w:val="single" w:sz="8" w:space="0" w:color="auto"/>
              <w:left w:val="single" w:sz="8" w:space="0" w:color="auto"/>
              <w:bottom w:val="single" w:sz="8" w:space="0" w:color="auto"/>
              <w:right w:val="single" w:sz="8" w:space="0" w:color="auto"/>
            </w:tcBorders>
          </w:tcPr>
          <w:p w14:paraId="5AFEAB8B" w14:textId="2B77B495" w:rsidR="2088D557" w:rsidRDefault="22C5A70F" w:rsidP="2088D557">
            <w:pPr>
              <w:rPr>
                <w:rFonts w:ascii="Tw Cen MT" w:eastAsia="Tw Cen MT" w:hAnsi="Tw Cen MT" w:cs="Tw Cen MT"/>
                <w:lang w:val="en-US"/>
              </w:rPr>
            </w:pPr>
            <w:r w:rsidRPr="22C5A70F">
              <w:rPr>
                <w:rFonts w:ascii="Tw Cen MT" w:eastAsia="Tw Cen MT" w:hAnsi="Tw Cen MT" w:cs="Tw Cen MT"/>
                <w:lang w:val="en-US"/>
              </w:rPr>
              <w:t>6</w:t>
            </w:r>
          </w:p>
        </w:tc>
      </w:tr>
      <w:tr w:rsidR="629EECD3" w:rsidRPr="007961BB" w14:paraId="3C6D2903" w14:textId="77777777" w:rsidTr="00C34871">
        <w:trPr>
          <w:trHeight w:val="300"/>
        </w:trPr>
        <w:tc>
          <w:tcPr>
            <w:tcW w:w="3749" w:type="dxa"/>
            <w:tcBorders>
              <w:top w:val="single" w:sz="8" w:space="0" w:color="auto"/>
              <w:left w:val="single" w:sz="8" w:space="0" w:color="auto"/>
              <w:bottom w:val="single" w:sz="8" w:space="0" w:color="auto"/>
              <w:right w:val="single" w:sz="8" w:space="0" w:color="auto"/>
            </w:tcBorders>
          </w:tcPr>
          <w:p w14:paraId="4C1F197F" w14:textId="61882BB2" w:rsidR="629EECD3" w:rsidRPr="007961BB" w:rsidRDefault="732501A6" w:rsidP="22C494C5">
            <w:pPr>
              <w:spacing w:line="257" w:lineRule="auto"/>
              <w:rPr>
                <w:lang w:val="en-US"/>
              </w:rPr>
            </w:pPr>
            <w:r w:rsidRPr="4DDA67E2">
              <w:rPr>
                <w:rFonts w:ascii="Tw Cen MT" w:eastAsia="Tw Cen MT" w:hAnsi="Tw Cen MT" w:cs="Tw Cen MT"/>
                <w:lang w:val="en-US"/>
              </w:rPr>
              <w:t>Absence of project tutor</w:t>
            </w:r>
            <w:r w:rsidRPr="5DD30394">
              <w:rPr>
                <w:rFonts w:ascii="Tw Cen MT" w:eastAsia="Tw Cen MT" w:hAnsi="Tw Cen MT" w:cs="Tw Cen MT"/>
                <w:lang w:val="en-US"/>
              </w:rPr>
              <w:t>.</w:t>
            </w:r>
          </w:p>
        </w:tc>
        <w:tc>
          <w:tcPr>
            <w:tcW w:w="817" w:type="dxa"/>
            <w:tcBorders>
              <w:top w:val="single" w:sz="8" w:space="0" w:color="auto"/>
              <w:left w:val="single" w:sz="8" w:space="0" w:color="auto"/>
              <w:bottom w:val="single" w:sz="8" w:space="0" w:color="auto"/>
              <w:right w:val="single" w:sz="8" w:space="0" w:color="auto"/>
            </w:tcBorders>
          </w:tcPr>
          <w:p w14:paraId="4933B3CB" w14:textId="6ADAE9C0" w:rsidR="629EECD3" w:rsidRDefault="1A629264" w:rsidP="629EECD3">
            <w:pPr>
              <w:rPr>
                <w:rFonts w:ascii="Tw Cen MT" w:eastAsia="Tw Cen MT" w:hAnsi="Tw Cen MT" w:cs="Tw Cen MT"/>
                <w:lang w:val="en-US"/>
              </w:rPr>
            </w:pPr>
            <w:r w:rsidRPr="1A629264">
              <w:rPr>
                <w:rFonts w:ascii="Tw Cen MT" w:eastAsia="Tw Cen MT" w:hAnsi="Tw Cen MT" w:cs="Tw Cen MT"/>
                <w:lang w:val="en-US"/>
              </w:rPr>
              <w:t>2</w:t>
            </w:r>
          </w:p>
        </w:tc>
        <w:tc>
          <w:tcPr>
            <w:tcW w:w="817" w:type="dxa"/>
            <w:tcBorders>
              <w:top w:val="single" w:sz="8" w:space="0" w:color="auto"/>
              <w:left w:val="single" w:sz="8" w:space="0" w:color="auto"/>
              <w:bottom w:val="single" w:sz="8" w:space="0" w:color="auto"/>
              <w:right w:val="single" w:sz="8" w:space="0" w:color="auto"/>
            </w:tcBorders>
          </w:tcPr>
          <w:p w14:paraId="22D3639C" w14:textId="008A5163" w:rsidR="629EECD3" w:rsidRDefault="1A629264" w:rsidP="629EECD3">
            <w:pPr>
              <w:rPr>
                <w:rFonts w:ascii="Tw Cen MT" w:eastAsia="Tw Cen MT" w:hAnsi="Tw Cen MT" w:cs="Tw Cen MT"/>
                <w:lang w:val="en-US"/>
              </w:rPr>
            </w:pPr>
            <w:r w:rsidRPr="1A629264">
              <w:rPr>
                <w:rFonts w:ascii="Tw Cen MT" w:eastAsia="Tw Cen MT" w:hAnsi="Tw Cen MT" w:cs="Tw Cen MT"/>
                <w:lang w:val="en-US"/>
              </w:rPr>
              <w:t>1</w:t>
            </w:r>
          </w:p>
        </w:tc>
        <w:tc>
          <w:tcPr>
            <w:tcW w:w="817" w:type="dxa"/>
            <w:tcBorders>
              <w:top w:val="single" w:sz="8" w:space="0" w:color="auto"/>
              <w:left w:val="single" w:sz="8" w:space="0" w:color="auto"/>
              <w:bottom w:val="single" w:sz="8" w:space="0" w:color="auto"/>
              <w:right w:val="single" w:sz="8" w:space="0" w:color="auto"/>
            </w:tcBorders>
          </w:tcPr>
          <w:p w14:paraId="1880F229" w14:textId="62ECF71B" w:rsidR="629EECD3" w:rsidRDefault="1A629264" w:rsidP="629EECD3">
            <w:pPr>
              <w:rPr>
                <w:rFonts w:ascii="Tw Cen MT" w:eastAsia="Tw Cen MT" w:hAnsi="Tw Cen MT" w:cs="Tw Cen MT"/>
                <w:lang w:val="en-US"/>
              </w:rPr>
            </w:pPr>
            <w:r w:rsidRPr="1A629264">
              <w:rPr>
                <w:rFonts w:ascii="Tw Cen MT" w:eastAsia="Tw Cen MT" w:hAnsi="Tw Cen MT" w:cs="Tw Cen MT"/>
                <w:lang w:val="en-US"/>
              </w:rPr>
              <w:t>1</w:t>
            </w:r>
          </w:p>
        </w:tc>
        <w:tc>
          <w:tcPr>
            <w:tcW w:w="1425" w:type="dxa"/>
            <w:tcBorders>
              <w:top w:val="single" w:sz="8" w:space="0" w:color="auto"/>
              <w:left w:val="single" w:sz="8" w:space="0" w:color="auto"/>
              <w:bottom w:val="single" w:sz="8" w:space="0" w:color="auto"/>
              <w:right w:val="single" w:sz="8" w:space="0" w:color="auto"/>
            </w:tcBorders>
          </w:tcPr>
          <w:p w14:paraId="4E530B77" w14:textId="0E1CDA10" w:rsidR="629EECD3" w:rsidRDefault="22C5A70F" w:rsidP="629EECD3">
            <w:pPr>
              <w:rPr>
                <w:rFonts w:ascii="Tw Cen MT" w:eastAsia="Tw Cen MT" w:hAnsi="Tw Cen MT" w:cs="Tw Cen MT"/>
                <w:lang w:val="en-US"/>
              </w:rPr>
            </w:pPr>
            <w:r w:rsidRPr="22C5A70F">
              <w:rPr>
                <w:rFonts w:ascii="Tw Cen MT" w:eastAsia="Tw Cen MT" w:hAnsi="Tw Cen MT" w:cs="Tw Cen MT"/>
                <w:lang w:val="en-US"/>
              </w:rPr>
              <w:t>2</w:t>
            </w:r>
          </w:p>
        </w:tc>
        <w:tc>
          <w:tcPr>
            <w:tcW w:w="1524" w:type="dxa"/>
            <w:tcBorders>
              <w:top w:val="single" w:sz="8" w:space="0" w:color="auto"/>
              <w:left w:val="single" w:sz="8" w:space="0" w:color="auto"/>
              <w:bottom w:val="single" w:sz="8" w:space="0" w:color="auto"/>
              <w:right w:val="single" w:sz="8" w:space="0" w:color="auto"/>
            </w:tcBorders>
          </w:tcPr>
          <w:p w14:paraId="721C6CFC" w14:textId="45DA135A" w:rsidR="629EECD3" w:rsidRDefault="22C5A70F" w:rsidP="629EECD3">
            <w:pPr>
              <w:rPr>
                <w:rFonts w:ascii="Tw Cen MT" w:eastAsia="Tw Cen MT" w:hAnsi="Tw Cen MT" w:cs="Tw Cen MT"/>
                <w:lang w:val="en-US"/>
              </w:rPr>
            </w:pPr>
            <w:r w:rsidRPr="22C5A70F">
              <w:rPr>
                <w:rFonts w:ascii="Tw Cen MT" w:eastAsia="Tw Cen MT" w:hAnsi="Tw Cen MT" w:cs="Tw Cen MT"/>
                <w:lang w:val="en-US"/>
              </w:rPr>
              <w:t>2</w:t>
            </w:r>
          </w:p>
        </w:tc>
      </w:tr>
      <w:tr w:rsidR="629EECD3" w:rsidRPr="007961BB" w14:paraId="759D30F7" w14:textId="77777777" w:rsidTr="00C34871">
        <w:trPr>
          <w:trHeight w:val="390"/>
        </w:trPr>
        <w:tc>
          <w:tcPr>
            <w:tcW w:w="3749" w:type="dxa"/>
            <w:tcBorders>
              <w:top w:val="single" w:sz="8" w:space="0" w:color="auto"/>
              <w:left w:val="single" w:sz="8" w:space="0" w:color="auto"/>
              <w:bottom w:val="single" w:sz="8" w:space="0" w:color="auto"/>
              <w:right w:val="single" w:sz="8" w:space="0" w:color="auto"/>
            </w:tcBorders>
          </w:tcPr>
          <w:p w14:paraId="5CF96B23" w14:textId="75270884" w:rsidR="629EECD3" w:rsidRPr="007961BB" w:rsidRDefault="732501A6" w:rsidP="629EECD3">
            <w:pPr>
              <w:rPr>
                <w:lang w:val="en-US"/>
              </w:rPr>
            </w:pPr>
            <w:r w:rsidRPr="4DDA67E2">
              <w:rPr>
                <w:rFonts w:ascii="Tw Cen MT" w:eastAsia="Tw Cen MT" w:hAnsi="Tw Cen MT" w:cs="Tw Cen MT"/>
                <w:lang w:val="en-US"/>
              </w:rPr>
              <w:t>insufficient support external companies</w:t>
            </w:r>
          </w:p>
        </w:tc>
        <w:tc>
          <w:tcPr>
            <w:tcW w:w="817" w:type="dxa"/>
            <w:tcBorders>
              <w:top w:val="single" w:sz="8" w:space="0" w:color="auto"/>
              <w:left w:val="single" w:sz="8" w:space="0" w:color="auto"/>
              <w:bottom w:val="single" w:sz="8" w:space="0" w:color="auto"/>
              <w:right w:val="single" w:sz="8" w:space="0" w:color="auto"/>
            </w:tcBorders>
          </w:tcPr>
          <w:p w14:paraId="228BB4CA" w14:textId="339A864F" w:rsidR="629EECD3" w:rsidRDefault="1A629264" w:rsidP="629EECD3">
            <w:pPr>
              <w:rPr>
                <w:rFonts w:ascii="Tw Cen MT" w:eastAsia="Tw Cen MT" w:hAnsi="Tw Cen MT" w:cs="Tw Cen MT"/>
                <w:lang w:val="en-US"/>
              </w:rPr>
            </w:pPr>
            <w:r w:rsidRPr="1A629264">
              <w:rPr>
                <w:rFonts w:ascii="Tw Cen MT" w:eastAsia="Tw Cen MT" w:hAnsi="Tw Cen MT" w:cs="Tw Cen MT"/>
                <w:lang w:val="en-US"/>
              </w:rPr>
              <w:t>2</w:t>
            </w:r>
          </w:p>
        </w:tc>
        <w:tc>
          <w:tcPr>
            <w:tcW w:w="817" w:type="dxa"/>
            <w:tcBorders>
              <w:top w:val="single" w:sz="8" w:space="0" w:color="auto"/>
              <w:left w:val="single" w:sz="8" w:space="0" w:color="auto"/>
              <w:bottom w:val="single" w:sz="8" w:space="0" w:color="auto"/>
              <w:right w:val="single" w:sz="8" w:space="0" w:color="auto"/>
            </w:tcBorders>
          </w:tcPr>
          <w:p w14:paraId="4F407A87" w14:textId="61045F96" w:rsidR="629EECD3" w:rsidRDefault="1A629264" w:rsidP="629EECD3">
            <w:pPr>
              <w:rPr>
                <w:rFonts w:ascii="Tw Cen MT" w:eastAsia="Tw Cen MT" w:hAnsi="Tw Cen MT" w:cs="Tw Cen MT"/>
                <w:lang w:val="en-US"/>
              </w:rPr>
            </w:pPr>
            <w:r w:rsidRPr="1A629264">
              <w:rPr>
                <w:rFonts w:ascii="Tw Cen MT" w:eastAsia="Tw Cen MT" w:hAnsi="Tw Cen MT" w:cs="Tw Cen MT"/>
                <w:lang w:val="en-US"/>
              </w:rPr>
              <w:t>2</w:t>
            </w:r>
          </w:p>
        </w:tc>
        <w:tc>
          <w:tcPr>
            <w:tcW w:w="817" w:type="dxa"/>
            <w:tcBorders>
              <w:top w:val="single" w:sz="8" w:space="0" w:color="auto"/>
              <w:left w:val="single" w:sz="8" w:space="0" w:color="auto"/>
              <w:bottom w:val="single" w:sz="8" w:space="0" w:color="auto"/>
              <w:right w:val="single" w:sz="8" w:space="0" w:color="auto"/>
            </w:tcBorders>
          </w:tcPr>
          <w:p w14:paraId="5969C5FE" w14:textId="1F2FC47C" w:rsidR="629EECD3" w:rsidRDefault="1A629264" w:rsidP="629EECD3">
            <w:pPr>
              <w:rPr>
                <w:rFonts w:ascii="Tw Cen MT" w:eastAsia="Tw Cen MT" w:hAnsi="Tw Cen MT" w:cs="Tw Cen MT"/>
                <w:lang w:val="en-US"/>
              </w:rPr>
            </w:pPr>
            <w:r w:rsidRPr="1A629264">
              <w:rPr>
                <w:rFonts w:ascii="Tw Cen MT" w:eastAsia="Tw Cen MT" w:hAnsi="Tw Cen MT" w:cs="Tw Cen MT"/>
                <w:lang w:val="en-US"/>
              </w:rPr>
              <w:t>2</w:t>
            </w:r>
          </w:p>
        </w:tc>
        <w:tc>
          <w:tcPr>
            <w:tcW w:w="1425" w:type="dxa"/>
            <w:tcBorders>
              <w:top w:val="single" w:sz="8" w:space="0" w:color="auto"/>
              <w:left w:val="single" w:sz="8" w:space="0" w:color="auto"/>
              <w:bottom w:val="single" w:sz="8" w:space="0" w:color="auto"/>
              <w:right w:val="single" w:sz="8" w:space="0" w:color="auto"/>
            </w:tcBorders>
          </w:tcPr>
          <w:p w14:paraId="3942A582" w14:textId="5DCEEBF4" w:rsidR="629EECD3" w:rsidRDefault="22C5A70F" w:rsidP="629EECD3">
            <w:pPr>
              <w:rPr>
                <w:rFonts w:ascii="Tw Cen MT" w:eastAsia="Tw Cen MT" w:hAnsi="Tw Cen MT" w:cs="Tw Cen MT"/>
                <w:lang w:val="en-US"/>
              </w:rPr>
            </w:pPr>
            <w:r w:rsidRPr="22C5A70F">
              <w:rPr>
                <w:rFonts w:ascii="Tw Cen MT" w:eastAsia="Tw Cen MT" w:hAnsi="Tw Cen MT" w:cs="Tw Cen MT"/>
                <w:lang w:val="en-US"/>
              </w:rPr>
              <w:t>4</w:t>
            </w:r>
          </w:p>
        </w:tc>
        <w:tc>
          <w:tcPr>
            <w:tcW w:w="1524" w:type="dxa"/>
            <w:tcBorders>
              <w:top w:val="single" w:sz="8" w:space="0" w:color="auto"/>
              <w:left w:val="single" w:sz="8" w:space="0" w:color="auto"/>
              <w:bottom w:val="single" w:sz="8" w:space="0" w:color="auto"/>
              <w:right w:val="single" w:sz="8" w:space="0" w:color="auto"/>
            </w:tcBorders>
          </w:tcPr>
          <w:p w14:paraId="7657675A" w14:textId="1C67C43E" w:rsidR="629EECD3" w:rsidRDefault="22C5A70F" w:rsidP="629EECD3">
            <w:pPr>
              <w:rPr>
                <w:rFonts w:ascii="Tw Cen MT" w:eastAsia="Tw Cen MT" w:hAnsi="Tw Cen MT" w:cs="Tw Cen MT"/>
                <w:lang w:val="en-US"/>
              </w:rPr>
            </w:pPr>
            <w:r w:rsidRPr="22C5A70F">
              <w:rPr>
                <w:rFonts w:ascii="Tw Cen MT" w:eastAsia="Tw Cen MT" w:hAnsi="Tw Cen MT" w:cs="Tw Cen MT"/>
                <w:lang w:val="en-US"/>
              </w:rPr>
              <w:t>8</w:t>
            </w:r>
          </w:p>
        </w:tc>
      </w:tr>
      <w:tr w:rsidR="31BF87C0" w:rsidRPr="007961BB" w14:paraId="5A5FD6C8" w14:textId="77777777" w:rsidTr="00C34871">
        <w:trPr>
          <w:trHeight w:val="300"/>
        </w:trPr>
        <w:tc>
          <w:tcPr>
            <w:tcW w:w="3749" w:type="dxa"/>
            <w:tcBorders>
              <w:top w:val="single" w:sz="8" w:space="0" w:color="auto"/>
              <w:left w:val="single" w:sz="8" w:space="0" w:color="auto"/>
              <w:bottom w:val="single" w:sz="8" w:space="0" w:color="auto"/>
              <w:right w:val="single" w:sz="8" w:space="0" w:color="auto"/>
            </w:tcBorders>
          </w:tcPr>
          <w:p w14:paraId="68D742AF" w14:textId="165C1C94" w:rsidR="31BF87C0" w:rsidRPr="007961BB" w:rsidRDefault="732501A6" w:rsidP="31BF87C0">
            <w:pPr>
              <w:rPr>
                <w:lang w:val="en-US"/>
              </w:rPr>
            </w:pPr>
            <w:r w:rsidRPr="4DDA67E2">
              <w:rPr>
                <w:rFonts w:ascii="Tw Cen MT" w:eastAsia="Tw Cen MT" w:hAnsi="Tw Cen MT" w:cs="Tw Cen MT"/>
                <w:lang w:val="en-US"/>
              </w:rPr>
              <w:t>COVID-19 Lockdowns</w:t>
            </w:r>
          </w:p>
        </w:tc>
        <w:tc>
          <w:tcPr>
            <w:tcW w:w="817" w:type="dxa"/>
            <w:tcBorders>
              <w:top w:val="single" w:sz="8" w:space="0" w:color="auto"/>
              <w:left w:val="single" w:sz="8" w:space="0" w:color="auto"/>
              <w:bottom w:val="single" w:sz="8" w:space="0" w:color="auto"/>
              <w:right w:val="single" w:sz="8" w:space="0" w:color="auto"/>
            </w:tcBorders>
          </w:tcPr>
          <w:p w14:paraId="690B2B6F" w14:textId="5B27D962" w:rsidR="31BF87C0" w:rsidRDefault="1A629264" w:rsidP="31BF87C0">
            <w:pPr>
              <w:rPr>
                <w:rFonts w:ascii="Tw Cen MT" w:eastAsia="Tw Cen MT" w:hAnsi="Tw Cen MT" w:cs="Tw Cen MT"/>
                <w:lang w:val="en-US"/>
              </w:rPr>
            </w:pPr>
            <w:r w:rsidRPr="1A629264">
              <w:rPr>
                <w:rFonts w:ascii="Tw Cen MT" w:eastAsia="Tw Cen MT" w:hAnsi="Tw Cen MT" w:cs="Tw Cen MT"/>
                <w:lang w:val="en-US"/>
              </w:rPr>
              <w:t>4</w:t>
            </w:r>
          </w:p>
        </w:tc>
        <w:tc>
          <w:tcPr>
            <w:tcW w:w="817" w:type="dxa"/>
            <w:tcBorders>
              <w:top w:val="single" w:sz="8" w:space="0" w:color="auto"/>
              <w:left w:val="single" w:sz="8" w:space="0" w:color="auto"/>
              <w:bottom w:val="single" w:sz="8" w:space="0" w:color="auto"/>
              <w:right w:val="single" w:sz="8" w:space="0" w:color="auto"/>
            </w:tcBorders>
          </w:tcPr>
          <w:p w14:paraId="5273DBE9" w14:textId="57D05809" w:rsidR="31BF87C0" w:rsidRDefault="1A629264" w:rsidP="31BF87C0">
            <w:pPr>
              <w:rPr>
                <w:rFonts w:ascii="Tw Cen MT" w:eastAsia="Tw Cen MT" w:hAnsi="Tw Cen MT" w:cs="Tw Cen MT"/>
                <w:lang w:val="en-US"/>
              </w:rPr>
            </w:pPr>
            <w:r w:rsidRPr="1A629264">
              <w:rPr>
                <w:rFonts w:ascii="Tw Cen MT" w:eastAsia="Tw Cen MT" w:hAnsi="Tw Cen MT" w:cs="Tw Cen MT"/>
                <w:lang w:val="en-US"/>
              </w:rPr>
              <w:t>2</w:t>
            </w:r>
          </w:p>
        </w:tc>
        <w:tc>
          <w:tcPr>
            <w:tcW w:w="817" w:type="dxa"/>
            <w:tcBorders>
              <w:top w:val="single" w:sz="8" w:space="0" w:color="auto"/>
              <w:left w:val="single" w:sz="8" w:space="0" w:color="auto"/>
              <w:bottom w:val="single" w:sz="8" w:space="0" w:color="auto"/>
              <w:right w:val="single" w:sz="8" w:space="0" w:color="auto"/>
            </w:tcBorders>
          </w:tcPr>
          <w:p w14:paraId="3DE398C4" w14:textId="5D916D4B" w:rsidR="31BF87C0" w:rsidRDefault="1A629264" w:rsidP="31BF87C0">
            <w:pPr>
              <w:rPr>
                <w:rFonts w:ascii="Tw Cen MT" w:eastAsia="Tw Cen MT" w:hAnsi="Tw Cen MT" w:cs="Tw Cen MT"/>
                <w:lang w:val="en-US"/>
              </w:rPr>
            </w:pPr>
            <w:r w:rsidRPr="1A629264">
              <w:rPr>
                <w:rFonts w:ascii="Tw Cen MT" w:eastAsia="Tw Cen MT" w:hAnsi="Tw Cen MT" w:cs="Tw Cen MT"/>
                <w:lang w:val="en-US"/>
              </w:rPr>
              <w:t>3</w:t>
            </w:r>
          </w:p>
        </w:tc>
        <w:tc>
          <w:tcPr>
            <w:tcW w:w="1425" w:type="dxa"/>
            <w:tcBorders>
              <w:top w:val="single" w:sz="8" w:space="0" w:color="auto"/>
              <w:left w:val="single" w:sz="8" w:space="0" w:color="auto"/>
              <w:bottom w:val="single" w:sz="8" w:space="0" w:color="auto"/>
              <w:right w:val="single" w:sz="8" w:space="0" w:color="auto"/>
            </w:tcBorders>
          </w:tcPr>
          <w:p w14:paraId="5A54D31C" w14:textId="56DA0740" w:rsidR="31BF87C0" w:rsidRDefault="22C5A70F" w:rsidP="31BF87C0">
            <w:pPr>
              <w:rPr>
                <w:rFonts w:ascii="Tw Cen MT" w:eastAsia="Tw Cen MT" w:hAnsi="Tw Cen MT" w:cs="Tw Cen MT"/>
                <w:lang w:val="en-US"/>
              </w:rPr>
            </w:pPr>
            <w:r w:rsidRPr="22C5A70F">
              <w:rPr>
                <w:rFonts w:ascii="Tw Cen MT" w:eastAsia="Tw Cen MT" w:hAnsi="Tw Cen MT" w:cs="Tw Cen MT"/>
                <w:lang w:val="en-US"/>
              </w:rPr>
              <w:t>8</w:t>
            </w:r>
          </w:p>
        </w:tc>
        <w:tc>
          <w:tcPr>
            <w:tcW w:w="1524" w:type="dxa"/>
            <w:tcBorders>
              <w:top w:val="single" w:sz="8" w:space="0" w:color="auto"/>
              <w:left w:val="single" w:sz="8" w:space="0" w:color="auto"/>
              <w:bottom w:val="single" w:sz="8" w:space="0" w:color="auto"/>
              <w:right w:val="single" w:sz="8" w:space="0" w:color="auto"/>
            </w:tcBorders>
          </w:tcPr>
          <w:p w14:paraId="0C5D46AB" w14:textId="6D3977B0" w:rsidR="31BF87C0" w:rsidRDefault="22C5A70F" w:rsidP="31BF87C0">
            <w:pPr>
              <w:rPr>
                <w:rFonts w:ascii="Tw Cen MT" w:eastAsia="Tw Cen MT" w:hAnsi="Tw Cen MT" w:cs="Tw Cen MT"/>
                <w:lang w:val="en-US"/>
              </w:rPr>
            </w:pPr>
            <w:r w:rsidRPr="22C5A70F">
              <w:rPr>
                <w:rFonts w:ascii="Tw Cen MT" w:eastAsia="Tw Cen MT" w:hAnsi="Tw Cen MT" w:cs="Tw Cen MT"/>
                <w:lang w:val="en-US"/>
              </w:rPr>
              <w:t>24</w:t>
            </w:r>
          </w:p>
        </w:tc>
      </w:tr>
      <w:tr w:rsidR="039627BE" w:rsidRPr="007961BB" w14:paraId="697277C8" w14:textId="77777777" w:rsidTr="00C34871">
        <w:trPr>
          <w:trHeight w:val="300"/>
        </w:trPr>
        <w:tc>
          <w:tcPr>
            <w:tcW w:w="3749" w:type="dxa"/>
            <w:tcBorders>
              <w:top w:val="single" w:sz="8" w:space="0" w:color="auto"/>
              <w:left w:val="single" w:sz="8" w:space="0" w:color="auto"/>
              <w:bottom w:val="single" w:sz="8" w:space="0" w:color="auto"/>
              <w:right w:val="single" w:sz="8" w:space="0" w:color="auto"/>
            </w:tcBorders>
          </w:tcPr>
          <w:p w14:paraId="41348280" w14:textId="53CBE7F2" w:rsidR="039627BE" w:rsidRPr="007961BB" w:rsidRDefault="732501A6" w:rsidP="039627BE">
            <w:pPr>
              <w:rPr>
                <w:lang w:val="en-US"/>
              </w:rPr>
            </w:pPr>
            <w:r w:rsidRPr="4DDA67E2">
              <w:rPr>
                <w:rFonts w:ascii="Tw Cen MT" w:eastAsia="Tw Cen MT" w:hAnsi="Tw Cen MT" w:cs="Tw Cen MT"/>
                <w:lang w:val="en-US"/>
              </w:rPr>
              <w:t>Delayed arrival of goods</w:t>
            </w:r>
          </w:p>
        </w:tc>
        <w:tc>
          <w:tcPr>
            <w:tcW w:w="817" w:type="dxa"/>
            <w:tcBorders>
              <w:top w:val="single" w:sz="8" w:space="0" w:color="auto"/>
              <w:left w:val="single" w:sz="8" w:space="0" w:color="auto"/>
              <w:bottom w:val="single" w:sz="8" w:space="0" w:color="auto"/>
              <w:right w:val="single" w:sz="8" w:space="0" w:color="auto"/>
            </w:tcBorders>
          </w:tcPr>
          <w:p w14:paraId="671559F8" w14:textId="3D35DDF3" w:rsidR="039627BE" w:rsidRDefault="1A629264" w:rsidP="039627BE">
            <w:pPr>
              <w:rPr>
                <w:rFonts w:ascii="Tw Cen MT" w:eastAsia="Tw Cen MT" w:hAnsi="Tw Cen MT" w:cs="Tw Cen MT"/>
                <w:lang w:val="en-US"/>
              </w:rPr>
            </w:pPr>
            <w:r w:rsidRPr="1A629264">
              <w:rPr>
                <w:rFonts w:ascii="Tw Cen MT" w:eastAsia="Tw Cen MT" w:hAnsi="Tw Cen MT" w:cs="Tw Cen MT"/>
                <w:lang w:val="en-US"/>
              </w:rPr>
              <w:t>2</w:t>
            </w:r>
          </w:p>
        </w:tc>
        <w:tc>
          <w:tcPr>
            <w:tcW w:w="817" w:type="dxa"/>
            <w:tcBorders>
              <w:top w:val="single" w:sz="8" w:space="0" w:color="auto"/>
              <w:left w:val="single" w:sz="8" w:space="0" w:color="auto"/>
              <w:bottom w:val="single" w:sz="8" w:space="0" w:color="auto"/>
              <w:right w:val="single" w:sz="8" w:space="0" w:color="auto"/>
            </w:tcBorders>
          </w:tcPr>
          <w:p w14:paraId="529B8054" w14:textId="69C98700" w:rsidR="039627BE" w:rsidRDefault="1A629264" w:rsidP="039627BE">
            <w:pPr>
              <w:rPr>
                <w:rFonts w:ascii="Tw Cen MT" w:eastAsia="Tw Cen MT" w:hAnsi="Tw Cen MT" w:cs="Tw Cen MT"/>
                <w:lang w:val="en-US"/>
              </w:rPr>
            </w:pPr>
            <w:r w:rsidRPr="1A629264">
              <w:rPr>
                <w:rFonts w:ascii="Tw Cen MT" w:eastAsia="Tw Cen MT" w:hAnsi="Tw Cen MT" w:cs="Tw Cen MT"/>
                <w:lang w:val="en-US"/>
              </w:rPr>
              <w:t>3</w:t>
            </w:r>
          </w:p>
        </w:tc>
        <w:tc>
          <w:tcPr>
            <w:tcW w:w="817" w:type="dxa"/>
            <w:tcBorders>
              <w:top w:val="single" w:sz="8" w:space="0" w:color="auto"/>
              <w:left w:val="single" w:sz="8" w:space="0" w:color="auto"/>
              <w:bottom w:val="single" w:sz="8" w:space="0" w:color="auto"/>
              <w:right w:val="single" w:sz="8" w:space="0" w:color="auto"/>
            </w:tcBorders>
          </w:tcPr>
          <w:p w14:paraId="1974AD88" w14:textId="2E2435C3" w:rsidR="039627BE" w:rsidRDefault="1A629264" w:rsidP="039627BE">
            <w:pPr>
              <w:rPr>
                <w:rFonts w:ascii="Tw Cen MT" w:eastAsia="Tw Cen MT" w:hAnsi="Tw Cen MT" w:cs="Tw Cen MT"/>
                <w:lang w:val="en-US"/>
              </w:rPr>
            </w:pPr>
            <w:r w:rsidRPr="1A629264">
              <w:rPr>
                <w:rFonts w:ascii="Tw Cen MT" w:eastAsia="Tw Cen MT" w:hAnsi="Tw Cen MT" w:cs="Tw Cen MT"/>
                <w:lang w:val="en-US"/>
              </w:rPr>
              <w:t>2</w:t>
            </w:r>
          </w:p>
        </w:tc>
        <w:tc>
          <w:tcPr>
            <w:tcW w:w="1425" w:type="dxa"/>
            <w:tcBorders>
              <w:top w:val="single" w:sz="8" w:space="0" w:color="auto"/>
              <w:left w:val="single" w:sz="8" w:space="0" w:color="auto"/>
              <w:bottom w:val="single" w:sz="8" w:space="0" w:color="auto"/>
              <w:right w:val="single" w:sz="8" w:space="0" w:color="auto"/>
            </w:tcBorders>
          </w:tcPr>
          <w:p w14:paraId="6185AB92" w14:textId="144482D2" w:rsidR="039627BE" w:rsidRDefault="22C5A70F" w:rsidP="039627BE">
            <w:pPr>
              <w:rPr>
                <w:rFonts w:ascii="Tw Cen MT" w:eastAsia="Tw Cen MT" w:hAnsi="Tw Cen MT" w:cs="Tw Cen MT"/>
                <w:lang w:val="en-US"/>
              </w:rPr>
            </w:pPr>
            <w:r w:rsidRPr="22C5A70F">
              <w:rPr>
                <w:rFonts w:ascii="Tw Cen MT" w:eastAsia="Tw Cen MT" w:hAnsi="Tw Cen MT" w:cs="Tw Cen MT"/>
                <w:lang w:val="en-US"/>
              </w:rPr>
              <w:t>6</w:t>
            </w:r>
          </w:p>
        </w:tc>
        <w:tc>
          <w:tcPr>
            <w:tcW w:w="1524" w:type="dxa"/>
            <w:tcBorders>
              <w:top w:val="single" w:sz="8" w:space="0" w:color="auto"/>
              <w:left w:val="single" w:sz="8" w:space="0" w:color="auto"/>
              <w:bottom w:val="single" w:sz="8" w:space="0" w:color="auto"/>
              <w:right w:val="single" w:sz="8" w:space="0" w:color="auto"/>
            </w:tcBorders>
          </w:tcPr>
          <w:p w14:paraId="53BD3F8E" w14:textId="7B5964A0" w:rsidR="039627BE" w:rsidRDefault="22C5A70F" w:rsidP="039627BE">
            <w:pPr>
              <w:rPr>
                <w:rFonts w:ascii="Tw Cen MT" w:eastAsia="Tw Cen MT" w:hAnsi="Tw Cen MT" w:cs="Tw Cen MT"/>
                <w:lang w:val="en-US"/>
              </w:rPr>
            </w:pPr>
            <w:r w:rsidRPr="22C5A70F">
              <w:rPr>
                <w:rFonts w:ascii="Tw Cen MT" w:eastAsia="Tw Cen MT" w:hAnsi="Tw Cen MT" w:cs="Tw Cen MT"/>
                <w:lang w:val="en-US"/>
              </w:rPr>
              <w:t>12</w:t>
            </w:r>
          </w:p>
        </w:tc>
      </w:tr>
      <w:tr w:rsidR="0152AE96" w:rsidRPr="007961BB" w14:paraId="22045EB4" w14:textId="77777777" w:rsidTr="00C34871">
        <w:trPr>
          <w:trHeight w:val="300"/>
        </w:trPr>
        <w:tc>
          <w:tcPr>
            <w:tcW w:w="3749" w:type="dxa"/>
            <w:tcBorders>
              <w:top w:val="single" w:sz="8" w:space="0" w:color="auto"/>
              <w:left w:val="single" w:sz="8" w:space="0" w:color="auto"/>
              <w:bottom w:val="single" w:sz="8" w:space="0" w:color="auto"/>
              <w:right w:val="single" w:sz="8" w:space="0" w:color="auto"/>
            </w:tcBorders>
          </w:tcPr>
          <w:p w14:paraId="3BBD0B63" w14:textId="0F3F96AB" w:rsidR="0152AE96" w:rsidRPr="007961BB" w:rsidRDefault="732501A6" w:rsidP="0152AE96">
            <w:pPr>
              <w:rPr>
                <w:lang w:val="en-US"/>
              </w:rPr>
            </w:pPr>
            <w:r w:rsidRPr="4DDA67E2">
              <w:rPr>
                <w:rFonts w:ascii="Tw Cen MT" w:eastAsia="Tw Cen MT" w:hAnsi="Tw Cen MT" w:cs="Tw Cen MT"/>
                <w:lang w:val="en-US"/>
              </w:rPr>
              <w:t xml:space="preserve">Poor performance of </w:t>
            </w:r>
            <w:r w:rsidR="361196DF" w:rsidRPr="52D3C8AC">
              <w:rPr>
                <w:rFonts w:ascii="Tw Cen MT" w:eastAsia="Tw Cen MT" w:hAnsi="Tw Cen MT" w:cs="Tw Cen MT"/>
                <w:lang w:val="en-US"/>
              </w:rPr>
              <w:t>group member</w:t>
            </w:r>
            <w:r w:rsidRPr="4DDA67E2">
              <w:rPr>
                <w:rFonts w:ascii="Tw Cen MT" w:eastAsia="Tw Cen MT" w:hAnsi="Tw Cen MT" w:cs="Tw Cen MT"/>
                <w:lang w:val="en-US"/>
              </w:rPr>
              <w:t>(s)</w:t>
            </w:r>
          </w:p>
        </w:tc>
        <w:tc>
          <w:tcPr>
            <w:tcW w:w="817" w:type="dxa"/>
            <w:tcBorders>
              <w:top w:val="single" w:sz="8" w:space="0" w:color="auto"/>
              <w:left w:val="single" w:sz="8" w:space="0" w:color="auto"/>
              <w:bottom w:val="single" w:sz="8" w:space="0" w:color="auto"/>
              <w:right w:val="single" w:sz="8" w:space="0" w:color="auto"/>
            </w:tcBorders>
          </w:tcPr>
          <w:p w14:paraId="4BCC5023" w14:textId="7AE491CC" w:rsidR="0152AE96" w:rsidRDefault="2A5E5EE1" w:rsidP="0152AE96">
            <w:pPr>
              <w:rPr>
                <w:rFonts w:ascii="Tw Cen MT" w:eastAsia="Tw Cen MT" w:hAnsi="Tw Cen MT" w:cs="Tw Cen MT"/>
                <w:lang w:val="en-US"/>
              </w:rPr>
            </w:pPr>
            <w:r w:rsidRPr="2A5E5EE1">
              <w:rPr>
                <w:rFonts w:ascii="Tw Cen MT" w:eastAsia="Tw Cen MT" w:hAnsi="Tw Cen MT" w:cs="Tw Cen MT"/>
                <w:lang w:val="en-US"/>
              </w:rPr>
              <w:t>2</w:t>
            </w:r>
          </w:p>
        </w:tc>
        <w:tc>
          <w:tcPr>
            <w:tcW w:w="817" w:type="dxa"/>
            <w:tcBorders>
              <w:top w:val="single" w:sz="8" w:space="0" w:color="auto"/>
              <w:left w:val="single" w:sz="8" w:space="0" w:color="auto"/>
              <w:bottom w:val="single" w:sz="8" w:space="0" w:color="auto"/>
              <w:right w:val="single" w:sz="8" w:space="0" w:color="auto"/>
            </w:tcBorders>
          </w:tcPr>
          <w:p w14:paraId="2AC5D811" w14:textId="6BBDB330" w:rsidR="0152AE96" w:rsidRDefault="2A5E5EE1" w:rsidP="0152AE96">
            <w:pPr>
              <w:rPr>
                <w:rFonts w:ascii="Tw Cen MT" w:eastAsia="Tw Cen MT" w:hAnsi="Tw Cen MT" w:cs="Tw Cen MT"/>
                <w:lang w:val="en-US"/>
              </w:rPr>
            </w:pPr>
            <w:r w:rsidRPr="2A5E5EE1">
              <w:rPr>
                <w:rFonts w:ascii="Tw Cen MT" w:eastAsia="Tw Cen MT" w:hAnsi="Tw Cen MT" w:cs="Tw Cen MT"/>
                <w:lang w:val="en-US"/>
              </w:rPr>
              <w:t>1</w:t>
            </w:r>
          </w:p>
        </w:tc>
        <w:tc>
          <w:tcPr>
            <w:tcW w:w="817" w:type="dxa"/>
            <w:tcBorders>
              <w:top w:val="single" w:sz="8" w:space="0" w:color="auto"/>
              <w:left w:val="single" w:sz="8" w:space="0" w:color="auto"/>
              <w:bottom w:val="single" w:sz="8" w:space="0" w:color="auto"/>
              <w:right w:val="single" w:sz="8" w:space="0" w:color="auto"/>
            </w:tcBorders>
          </w:tcPr>
          <w:p w14:paraId="44781E44" w14:textId="15F80B5A" w:rsidR="0152AE96" w:rsidRDefault="2A5E5EE1" w:rsidP="0152AE96">
            <w:pPr>
              <w:rPr>
                <w:rFonts w:ascii="Tw Cen MT" w:eastAsia="Tw Cen MT" w:hAnsi="Tw Cen MT" w:cs="Tw Cen MT"/>
                <w:lang w:val="en-US"/>
              </w:rPr>
            </w:pPr>
            <w:r w:rsidRPr="2A5E5EE1">
              <w:rPr>
                <w:rFonts w:ascii="Tw Cen MT" w:eastAsia="Tw Cen MT" w:hAnsi="Tw Cen MT" w:cs="Tw Cen MT"/>
                <w:lang w:val="en-US"/>
              </w:rPr>
              <w:t>2</w:t>
            </w:r>
          </w:p>
        </w:tc>
        <w:tc>
          <w:tcPr>
            <w:tcW w:w="1425" w:type="dxa"/>
            <w:tcBorders>
              <w:top w:val="single" w:sz="8" w:space="0" w:color="auto"/>
              <w:left w:val="single" w:sz="8" w:space="0" w:color="auto"/>
              <w:bottom w:val="single" w:sz="8" w:space="0" w:color="auto"/>
              <w:right w:val="single" w:sz="8" w:space="0" w:color="auto"/>
            </w:tcBorders>
          </w:tcPr>
          <w:p w14:paraId="58E06D7F" w14:textId="3F4169D3" w:rsidR="0152AE96" w:rsidRDefault="22C5A70F" w:rsidP="0152AE96">
            <w:pPr>
              <w:rPr>
                <w:rFonts w:ascii="Tw Cen MT" w:eastAsia="Tw Cen MT" w:hAnsi="Tw Cen MT" w:cs="Tw Cen MT"/>
                <w:lang w:val="en-US"/>
              </w:rPr>
            </w:pPr>
            <w:r w:rsidRPr="22C5A70F">
              <w:rPr>
                <w:rFonts w:ascii="Tw Cen MT" w:eastAsia="Tw Cen MT" w:hAnsi="Tw Cen MT" w:cs="Tw Cen MT"/>
                <w:lang w:val="en-US"/>
              </w:rPr>
              <w:t>2</w:t>
            </w:r>
          </w:p>
        </w:tc>
        <w:tc>
          <w:tcPr>
            <w:tcW w:w="1524" w:type="dxa"/>
            <w:tcBorders>
              <w:top w:val="single" w:sz="8" w:space="0" w:color="auto"/>
              <w:left w:val="single" w:sz="8" w:space="0" w:color="auto"/>
              <w:bottom w:val="single" w:sz="8" w:space="0" w:color="auto"/>
              <w:right w:val="single" w:sz="8" w:space="0" w:color="auto"/>
            </w:tcBorders>
          </w:tcPr>
          <w:p w14:paraId="43415AF9" w14:textId="499A5242" w:rsidR="0152AE96" w:rsidRDefault="22C5A70F" w:rsidP="0152AE96">
            <w:pPr>
              <w:rPr>
                <w:rFonts w:ascii="Tw Cen MT" w:eastAsia="Tw Cen MT" w:hAnsi="Tw Cen MT" w:cs="Tw Cen MT"/>
                <w:lang w:val="en-US"/>
              </w:rPr>
            </w:pPr>
            <w:r w:rsidRPr="22C5A70F">
              <w:rPr>
                <w:rFonts w:ascii="Tw Cen MT" w:eastAsia="Tw Cen MT" w:hAnsi="Tw Cen MT" w:cs="Tw Cen MT"/>
                <w:lang w:val="en-US"/>
              </w:rPr>
              <w:t>4</w:t>
            </w:r>
          </w:p>
        </w:tc>
      </w:tr>
    </w:tbl>
    <w:p w14:paraId="7F1941BB" w14:textId="49C9D668" w:rsidR="000D2E1D" w:rsidRDefault="00477B81" w:rsidP="00630947">
      <w:pPr>
        <w:pStyle w:val="Caption"/>
        <w:rPr>
          <w:lang w:val="en-US"/>
        </w:rPr>
      </w:pPr>
      <w:bookmarkStart w:id="52" w:name="_Toc100667218"/>
      <w:r w:rsidRPr="007961BB">
        <w:rPr>
          <w:lang w:val="en-US"/>
        </w:rPr>
        <w:t xml:space="preserve">Table </w:t>
      </w:r>
      <w:r w:rsidRPr="007961BB">
        <w:rPr>
          <w:lang w:val="en-US"/>
        </w:rPr>
        <w:fldChar w:fldCharType="begin"/>
      </w:r>
      <w:r w:rsidRPr="007961BB">
        <w:rPr>
          <w:lang w:val="en-US"/>
        </w:rPr>
        <w:instrText>SEQ Table \* ARABIC</w:instrText>
      </w:r>
      <w:r w:rsidRPr="007961BB">
        <w:rPr>
          <w:lang w:val="en-US"/>
        </w:rPr>
        <w:fldChar w:fldCharType="separate"/>
      </w:r>
      <w:r w:rsidR="00B93A10">
        <w:rPr>
          <w:noProof/>
          <w:lang w:val="en-US"/>
        </w:rPr>
        <w:t>6</w:t>
      </w:r>
      <w:r w:rsidRPr="007961BB">
        <w:rPr>
          <w:lang w:val="en-US"/>
        </w:rPr>
        <w:fldChar w:fldCharType="end"/>
      </w:r>
      <w:r w:rsidR="00630947" w:rsidRPr="007961BB">
        <w:rPr>
          <w:lang w:val="en-US"/>
        </w:rPr>
        <w:t>:</w:t>
      </w:r>
      <w:r w:rsidRPr="007961BB">
        <w:rPr>
          <w:lang w:val="en-US"/>
        </w:rPr>
        <w:t xml:space="preserve"> Classification of risks</w:t>
      </w:r>
      <w:bookmarkEnd w:id="52"/>
    </w:p>
    <w:p w14:paraId="34920A17" w14:textId="3B591A97" w:rsidR="00D16430" w:rsidRPr="00D16430" w:rsidRDefault="00D16430" w:rsidP="00D16430">
      <w:pPr>
        <w:rPr>
          <w:lang w:val="en-US"/>
        </w:rPr>
      </w:pPr>
    </w:p>
    <w:sectPr w:rsidR="00D16430" w:rsidRPr="00D16430" w:rsidSect="00994C07">
      <w:headerReference w:type="default"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EE0C" w14:textId="77777777" w:rsidR="00BF6B34" w:rsidRDefault="00BF6B34" w:rsidP="008F3320">
      <w:pPr>
        <w:spacing w:after="0" w:line="240" w:lineRule="auto"/>
      </w:pPr>
      <w:r>
        <w:separator/>
      </w:r>
    </w:p>
  </w:endnote>
  <w:endnote w:type="continuationSeparator" w:id="0">
    <w:p w14:paraId="7BA3D908" w14:textId="77777777" w:rsidR="00BF6B34" w:rsidRDefault="00BF6B34" w:rsidP="008F3320">
      <w:pPr>
        <w:spacing w:after="0" w:line="240" w:lineRule="auto"/>
      </w:pPr>
      <w:r>
        <w:continuationSeparator/>
      </w:r>
    </w:p>
  </w:endnote>
  <w:endnote w:type="continuationNotice" w:id="1">
    <w:p w14:paraId="79F9CAB2" w14:textId="77777777" w:rsidR="00BF6B34" w:rsidRDefault="00BF6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00356"/>
      <w:docPartObj>
        <w:docPartGallery w:val="Page Numbers (Bottom of Page)"/>
        <w:docPartUnique/>
      </w:docPartObj>
    </w:sdtPr>
    <w:sdtContent>
      <w:p w14:paraId="21CC1C25" w14:textId="45044C4E" w:rsidR="008F3320" w:rsidRDefault="00A23764">
        <w:pPr>
          <w:pStyle w:val="Footer"/>
        </w:pPr>
        <w:r>
          <w:rPr>
            <w:noProof/>
          </w:rPr>
          <mc:AlternateContent>
            <mc:Choice Requires="wps">
              <w:drawing>
                <wp:anchor distT="0" distB="0" distL="114300" distR="114300" simplePos="0" relativeHeight="251658241" behindDoc="0" locked="0" layoutInCell="1" allowOverlap="1" wp14:anchorId="52AFDF9C" wp14:editId="62A536E5">
                  <wp:simplePos x="0" y="0"/>
                  <wp:positionH relativeFrom="margin">
                    <wp:align>center</wp:align>
                  </wp:positionH>
                  <wp:positionV relativeFrom="bottomMargin">
                    <wp:align>center</wp:align>
                  </wp:positionV>
                  <wp:extent cx="551815" cy="238760"/>
                  <wp:effectExtent l="19050" t="19050" r="19685" b="18415"/>
                  <wp:wrapNone/>
                  <wp:docPr id="37" name="Vierkante hak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BD56550" w14:textId="77777777" w:rsidR="00A23764" w:rsidRDefault="00A23764">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2AFDF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37" o:spid="_x0000_s1060"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BD56550" w14:textId="77777777" w:rsidR="00A23764" w:rsidRDefault="00A23764">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40223844" wp14:editId="6A9234E7">
                  <wp:simplePos x="0" y="0"/>
                  <wp:positionH relativeFrom="margin">
                    <wp:align>center</wp:align>
                  </wp:positionH>
                  <wp:positionV relativeFrom="bottomMargin">
                    <wp:align>center</wp:align>
                  </wp:positionV>
                  <wp:extent cx="5518150" cy="0"/>
                  <wp:effectExtent l="9525" t="9525" r="6350" b="9525"/>
                  <wp:wrapNone/>
                  <wp:docPr id="36"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a14="http://schemas.microsoft.com/office/drawing/2010/main" xmlns:a="http://schemas.openxmlformats.org/drawingml/2006/main">
              <w:pict w14:anchorId="355FFC53">
                <v:shapetype id="_x0000_t32" coordsize="21600,21600" o:oned="t" filled="f" o:spt="32" path="m,l21600,21600e" w14:anchorId="4AB8FF43">
                  <v:path fillok="f" arrowok="t" o:connecttype="none"/>
                  <o:lock v:ext="edit" shapetype="t"/>
                </v:shapetype>
                <v:shape id="Rechte verbindingslijn met pijl 36"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6187BCC" w14:paraId="3DD4949D" w14:textId="77777777" w:rsidTr="46187BCC">
      <w:tc>
        <w:tcPr>
          <w:tcW w:w="3120" w:type="dxa"/>
        </w:tcPr>
        <w:p w14:paraId="5C48376B" w14:textId="131573E5" w:rsidR="46187BCC" w:rsidRDefault="46187BCC" w:rsidP="46187BCC">
          <w:pPr>
            <w:pStyle w:val="Header"/>
            <w:ind w:left="-115"/>
          </w:pPr>
        </w:p>
      </w:tc>
      <w:tc>
        <w:tcPr>
          <w:tcW w:w="3120" w:type="dxa"/>
        </w:tcPr>
        <w:p w14:paraId="79556EC2" w14:textId="3C7E5D9D" w:rsidR="46187BCC" w:rsidRDefault="46187BCC" w:rsidP="46187BCC">
          <w:pPr>
            <w:pStyle w:val="Header"/>
            <w:jc w:val="center"/>
          </w:pPr>
        </w:p>
      </w:tc>
      <w:tc>
        <w:tcPr>
          <w:tcW w:w="3120" w:type="dxa"/>
        </w:tcPr>
        <w:p w14:paraId="2901E382" w14:textId="67E60B35" w:rsidR="46187BCC" w:rsidRDefault="46187BCC" w:rsidP="46187BCC">
          <w:pPr>
            <w:pStyle w:val="Header"/>
            <w:ind w:right="-115"/>
            <w:jc w:val="right"/>
          </w:pPr>
        </w:p>
      </w:tc>
    </w:tr>
  </w:tbl>
  <w:p w14:paraId="418C3628" w14:textId="5C809B5F" w:rsidR="008F3320" w:rsidRDefault="008F3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73FD" w14:textId="77777777" w:rsidR="00BF6B34" w:rsidRDefault="00BF6B34" w:rsidP="008F3320">
      <w:pPr>
        <w:spacing w:after="0" w:line="240" w:lineRule="auto"/>
      </w:pPr>
      <w:r>
        <w:separator/>
      </w:r>
    </w:p>
  </w:footnote>
  <w:footnote w:type="continuationSeparator" w:id="0">
    <w:p w14:paraId="5FAA1AF9" w14:textId="77777777" w:rsidR="00BF6B34" w:rsidRDefault="00BF6B34" w:rsidP="008F3320">
      <w:pPr>
        <w:spacing w:after="0" w:line="240" w:lineRule="auto"/>
      </w:pPr>
      <w:r>
        <w:continuationSeparator/>
      </w:r>
    </w:p>
  </w:footnote>
  <w:footnote w:type="continuationNotice" w:id="1">
    <w:p w14:paraId="0B024B19" w14:textId="77777777" w:rsidR="00BF6B34" w:rsidRDefault="00BF6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6187BCC" w14:paraId="12A3A8ED" w14:textId="77777777" w:rsidTr="46187BCC">
      <w:tc>
        <w:tcPr>
          <w:tcW w:w="3120" w:type="dxa"/>
        </w:tcPr>
        <w:p w14:paraId="2C0742E4" w14:textId="34DDD815" w:rsidR="46187BCC" w:rsidRDefault="46187BCC" w:rsidP="46187BCC">
          <w:pPr>
            <w:pStyle w:val="Header"/>
            <w:ind w:left="-115"/>
          </w:pPr>
        </w:p>
      </w:tc>
      <w:tc>
        <w:tcPr>
          <w:tcW w:w="3120" w:type="dxa"/>
        </w:tcPr>
        <w:p w14:paraId="069E9CB8" w14:textId="66C18F13" w:rsidR="46187BCC" w:rsidRDefault="46187BCC" w:rsidP="46187BCC">
          <w:pPr>
            <w:pStyle w:val="Header"/>
            <w:jc w:val="center"/>
          </w:pPr>
        </w:p>
      </w:tc>
      <w:tc>
        <w:tcPr>
          <w:tcW w:w="3120" w:type="dxa"/>
        </w:tcPr>
        <w:p w14:paraId="78A15A37" w14:textId="65872831" w:rsidR="46187BCC" w:rsidRDefault="46187BCC" w:rsidP="46187BCC">
          <w:pPr>
            <w:pStyle w:val="Header"/>
            <w:ind w:right="-115"/>
            <w:jc w:val="right"/>
          </w:pPr>
        </w:p>
      </w:tc>
    </w:tr>
  </w:tbl>
  <w:p w14:paraId="5150E4E1" w14:textId="68FDEDFA" w:rsidR="008F3320" w:rsidRDefault="008F3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6187BCC" w14:paraId="64930CFF" w14:textId="77777777" w:rsidTr="46187BCC">
      <w:tc>
        <w:tcPr>
          <w:tcW w:w="3120" w:type="dxa"/>
        </w:tcPr>
        <w:p w14:paraId="002DDD0D" w14:textId="01C772CB" w:rsidR="46187BCC" w:rsidRDefault="46187BCC" w:rsidP="46187BCC">
          <w:pPr>
            <w:pStyle w:val="Header"/>
            <w:ind w:left="-115"/>
          </w:pPr>
        </w:p>
      </w:tc>
      <w:tc>
        <w:tcPr>
          <w:tcW w:w="3120" w:type="dxa"/>
        </w:tcPr>
        <w:p w14:paraId="6C0BC9A9" w14:textId="27A2ACE6" w:rsidR="46187BCC" w:rsidRDefault="46187BCC" w:rsidP="46187BCC">
          <w:pPr>
            <w:pStyle w:val="Header"/>
            <w:jc w:val="center"/>
          </w:pPr>
        </w:p>
      </w:tc>
      <w:tc>
        <w:tcPr>
          <w:tcW w:w="3120" w:type="dxa"/>
        </w:tcPr>
        <w:p w14:paraId="4A161CFE" w14:textId="33173CD5" w:rsidR="46187BCC" w:rsidRDefault="46187BCC" w:rsidP="46187BCC">
          <w:pPr>
            <w:pStyle w:val="Header"/>
            <w:ind w:right="-115"/>
            <w:jc w:val="right"/>
          </w:pPr>
        </w:p>
      </w:tc>
    </w:tr>
  </w:tbl>
  <w:p w14:paraId="7C61CBE6" w14:textId="276C37CF" w:rsidR="008F3320" w:rsidRDefault="008F3320">
    <w:pPr>
      <w:pStyle w:val="Header"/>
    </w:pPr>
  </w:p>
</w:hdr>
</file>

<file path=word/intelligence2.xml><?xml version="1.0" encoding="utf-8"?>
<int2:intelligence xmlns:int2="http://schemas.microsoft.com/office/intelligence/2020/intelligence" xmlns:oel="http://schemas.microsoft.com/office/2019/extlst">
  <int2:observations>
    <int2:textHash int2:hashCode="eX79g/jBXe739N" int2:id="9R6uYUP5">
      <int2:state int2:value="Rejected" int2:type="LegacyProofing"/>
    </int2:textHash>
    <int2:textHash int2:hashCode="sW15cA/0EsVV/W" int2:id="sBndDEU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51D"/>
    <w:multiLevelType w:val="hybridMultilevel"/>
    <w:tmpl w:val="FFFFFFFF"/>
    <w:lvl w:ilvl="0" w:tplc="8AB6F006">
      <w:start w:val="1"/>
      <w:numFmt w:val="decimal"/>
      <w:lvlText w:val="%1."/>
      <w:lvlJc w:val="left"/>
      <w:pPr>
        <w:ind w:left="720" w:hanging="360"/>
      </w:pPr>
    </w:lvl>
    <w:lvl w:ilvl="1" w:tplc="DB2CD9DA">
      <w:start w:val="1"/>
      <w:numFmt w:val="lowerLetter"/>
      <w:lvlText w:val="%2."/>
      <w:lvlJc w:val="left"/>
      <w:pPr>
        <w:ind w:left="1440" w:hanging="360"/>
      </w:pPr>
    </w:lvl>
    <w:lvl w:ilvl="2" w:tplc="3134F0BE">
      <w:start w:val="1"/>
      <w:numFmt w:val="lowerRoman"/>
      <w:lvlText w:val="%3."/>
      <w:lvlJc w:val="right"/>
      <w:pPr>
        <w:ind w:left="2160" w:hanging="180"/>
      </w:pPr>
    </w:lvl>
    <w:lvl w:ilvl="3" w:tplc="634E3698">
      <w:start w:val="1"/>
      <w:numFmt w:val="decimal"/>
      <w:lvlText w:val="%4."/>
      <w:lvlJc w:val="left"/>
      <w:pPr>
        <w:ind w:left="2880" w:hanging="360"/>
      </w:pPr>
    </w:lvl>
    <w:lvl w:ilvl="4" w:tplc="DDDCEE7E">
      <w:start w:val="1"/>
      <w:numFmt w:val="lowerLetter"/>
      <w:lvlText w:val="%5."/>
      <w:lvlJc w:val="left"/>
      <w:pPr>
        <w:ind w:left="3600" w:hanging="360"/>
      </w:pPr>
    </w:lvl>
    <w:lvl w:ilvl="5" w:tplc="13FC27AE">
      <w:start w:val="1"/>
      <w:numFmt w:val="lowerRoman"/>
      <w:lvlText w:val="%6."/>
      <w:lvlJc w:val="right"/>
      <w:pPr>
        <w:ind w:left="4320" w:hanging="180"/>
      </w:pPr>
    </w:lvl>
    <w:lvl w:ilvl="6" w:tplc="8D98ACD0">
      <w:start w:val="1"/>
      <w:numFmt w:val="decimal"/>
      <w:lvlText w:val="%7."/>
      <w:lvlJc w:val="left"/>
      <w:pPr>
        <w:ind w:left="5040" w:hanging="360"/>
      </w:pPr>
    </w:lvl>
    <w:lvl w:ilvl="7" w:tplc="50D8E5D6">
      <w:start w:val="1"/>
      <w:numFmt w:val="lowerLetter"/>
      <w:lvlText w:val="%8."/>
      <w:lvlJc w:val="left"/>
      <w:pPr>
        <w:ind w:left="5760" w:hanging="360"/>
      </w:pPr>
    </w:lvl>
    <w:lvl w:ilvl="8" w:tplc="E5D474B6">
      <w:start w:val="1"/>
      <w:numFmt w:val="lowerRoman"/>
      <w:lvlText w:val="%9."/>
      <w:lvlJc w:val="right"/>
      <w:pPr>
        <w:ind w:left="6480" w:hanging="180"/>
      </w:pPr>
    </w:lvl>
  </w:abstractNum>
  <w:abstractNum w:abstractNumId="1" w15:restartNumberingAfterBreak="0">
    <w:nsid w:val="074B01BC"/>
    <w:multiLevelType w:val="multilevel"/>
    <w:tmpl w:val="2F007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C53DC7"/>
    <w:multiLevelType w:val="hybridMultilevel"/>
    <w:tmpl w:val="FFFFFFFF"/>
    <w:lvl w:ilvl="0" w:tplc="67BC1116">
      <w:start w:val="1"/>
      <w:numFmt w:val="decimal"/>
      <w:lvlText w:val="%1."/>
      <w:lvlJc w:val="left"/>
      <w:pPr>
        <w:ind w:left="720" w:hanging="360"/>
      </w:pPr>
    </w:lvl>
    <w:lvl w:ilvl="1" w:tplc="CD34E650">
      <w:start w:val="1"/>
      <w:numFmt w:val="lowerLetter"/>
      <w:lvlText w:val="%2."/>
      <w:lvlJc w:val="left"/>
      <w:pPr>
        <w:ind w:left="1440" w:hanging="360"/>
      </w:pPr>
    </w:lvl>
    <w:lvl w:ilvl="2" w:tplc="260E5072">
      <w:start w:val="1"/>
      <w:numFmt w:val="lowerRoman"/>
      <w:lvlText w:val="%3."/>
      <w:lvlJc w:val="right"/>
      <w:pPr>
        <w:ind w:left="2160" w:hanging="180"/>
      </w:pPr>
    </w:lvl>
    <w:lvl w:ilvl="3" w:tplc="9B489612">
      <w:start w:val="1"/>
      <w:numFmt w:val="decimal"/>
      <w:lvlText w:val="%4."/>
      <w:lvlJc w:val="left"/>
      <w:pPr>
        <w:ind w:left="2880" w:hanging="360"/>
      </w:pPr>
    </w:lvl>
    <w:lvl w:ilvl="4" w:tplc="B8CE40C8">
      <w:start w:val="1"/>
      <w:numFmt w:val="lowerLetter"/>
      <w:lvlText w:val="%5."/>
      <w:lvlJc w:val="left"/>
      <w:pPr>
        <w:ind w:left="3600" w:hanging="360"/>
      </w:pPr>
    </w:lvl>
    <w:lvl w:ilvl="5" w:tplc="ACD04416">
      <w:start w:val="1"/>
      <w:numFmt w:val="lowerRoman"/>
      <w:lvlText w:val="%6."/>
      <w:lvlJc w:val="right"/>
      <w:pPr>
        <w:ind w:left="4320" w:hanging="180"/>
      </w:pPr>
    </w:lvl>
    <w:lvl w:ilvl="6" w:tplc="7788FFEE">
      <w:start w:val="1"/>
      <w:numFmt w:val="decimal"/>
      <w:lvlText w:val="%7."/>
      <w:lvlJc w:val="left"/>
      <w:pPr>
        <w:ind w:left="5040" w:hanging="360"/>
      </w:pPr>
    </w:lvl>
    <w:lvl w:ilvl="7" w:tplc="F8E02F08">
      <w:start w:val="1"/>
      <w:numFmt w:val="lowerLetter"/>
      <w:lvlText w:val="%8."/>
      <w:lvlJc w:val="left"/>
      <w:pPr>
        <w:ind w:left="5760" w:hanging="360"/>
      </w:pPr>
    </w:lvl>
    <w:lvl w:ilvl="8" w:tplc="C148A314">
      <w:start w:val="1"/>
      <w:numFmt w:val="lowerRoman"/>
      <w:lvlText w:val="%9."/>
      <w:lvlJc w:val="right"/>
      <w:pPr>
        <w:ind w:left="6480" w:hanging="180"/>
      </w:pPr>
    </w:lvl>
  </w:abstractNum>
  <w:abstractNum w:abstractNumId="3" w15:restartNumberingAfterBreak="0">
    <w:nsid w:val="0D035A9E"/>
    <w:multiLevelType w:val="hybridMultilevel"/>
    <w:tmpl w:val="FFFFFFFF"/>
    <w:lvl w:ilvl="0" w:tplc="459CE9B4">
      <w:start w:val="1"/>
      <w:numFmt w:val="decimal"/>
      <w:lvlText w:val="%1."/>
      <w:lvlJc w:val="left"/>
      <w:pPr>
        <w:ind w:left="720" w:hanging="360"/>
      </w:pPr>
    </w:lvl>
    <w:lvl w:ilvl="1" w:tplc="641AD5C8">
      <w:start w:val="1"/>
      <w:numFmt w:val="lowerLetter"/>
      <w:lvlText w:val="%2."/>
      <w:lvlJc w:val="left"/>
      <w:pPr>
        <w:ind w:left="1440" w:hanging="360"/>
      </w:pPr>
    </w:lvl>
    <w:lvl w:ilvl="2" w:tplc="1B2E04CC">
      <w:start w:val="1"/>
      <w:numFmt w:val="lowerRoman"/>
      <w:lvlText w:val="%3."/>
      <w:lvlJc w:val="right"/>
      <w:pPr>
        <w:ind w:left="2160" w:hanging="180"/>
      </w:pPr>
    </w:lvl>
    <w:lvl w:ilvl="3" w:tplc="7728A540">
      <w:start w:val="1"/>
      <w:numFmt w:val="decimal"/>
      <w:lvlText w:val="%4."/>
      <w:lvlJc w:val="left"/>
      <w:pPr>
        <w:ind w:left="2880" w:hanging="360"/>
      </w:pPr>
    </w:lvl>
    <w:lvl w:ilvl="4" w:tplc="298658E6">
      <w:start w:val="1"/>
      <w:numFmt w:val="lowerLetter"/>
      <w:lvlText w:val="%5."/>
      <w:lvlJc w:val="left"/>
      <w:pPr>
        <w:ind w:left="3600" w:hanging="360"/>
      </w:pPr>
    </w:lvl>
    <w:lvl w:ilvl="5" w:tplc="CACA4FB8">
      <w:start w:val="1"/>
      <w:numFmt w:val="lowerRoman"/>
      <w:lvlText w:val="%6."/>
      <w:lvlJc w:val="right"/>
      <w:pPr>
        <w:ind w:left="4320" w:hanging="180"/>
      </w:pPr>
    </w:lvl>
    <w:lvl w:ilvl="6" w:tplc="D3308346">
      <w:start w:val="1"/>
      <w:numFmt w:val="decimal"/>
      <w:lvlText w:val="%7."/>
      <w:lvlJc w:val="left"/>
      <w:pPr>
        <w:ind w:left="5040" w:hanging="360"/>
      </w:pPr>
    </w:lvl>
    <w:lvl w:ilvl="7" w:tplc="AE081FB2">
      <w:start w:val="1"/>
      <w:numFmt w:val="lowerLetter"/>
      <w:lvlText w:val="%8."/>
      <w:lvlJc w:val="left"/>
      <w:pPr>
        <w:ind w:left="5760" w:hanging="360"/>
      </w:pPr>
    </w:lvl>
    <w:lvl w:ilvl="8" w:tplc="5AD2960C">
      <w:start w:val="1"/>
      <w:numFmt w:val="lowerRoman"/>
      <w:lvlText w:val="%9."/>
      <w:lvlJc w:val="right"/>
      <w:pPr>
        <w:ind w:left="6480" w:hanging="180"/>
      </w:pPr>
    </w:lvl>
  </w:abstractNum>
  <w:abstractNum w:abstractNumId="4" w15:restartNumberingAfterBreak="0">
    <w:nsid w:val="0ED83731"/>
    <w:multiLevelType w:val="hybridMultilevel"/>
    <w:tmpl w:val="FFFFFFFF"/>
    <w:lvl w:ilvl="0" w:tplc="40FEACCC">
      <w:start w:val="1"/>
      <w:numFmt w:val="decimal"/>
      <w:lvlText w:val="%1."/>
      <w:lvlJc w:val="left"/>
      <w:pPr>
        <w:ind w:left="720" w:hanging="360"/>
      </w:pPr>
    </w:lvl>
    <w:lvl w:ilvl="1" w:tplc="7B62E562">
      <w:start w:val="1"/>
      <w:numFmt w:val="lowerLetter"/>
      <w:lvlText w:val="%2."/>
      <w:lvlJc w:val="left"/>
      <w:pPr>
        <w:ind w:left="1440" w:hanging="360"/>
      </w:pPr>
    </w:lvl>
    <w:lvl w:ilvl="2" w:tplc="68B45A6A">
      <w:start w:val="1"/>
      <w:numFmt w:val="lowerRoman"/>
      <w:lvlText w:val="%3."/>
      <w:lvlJc w:val="right"/>
      <w:pPr>
        <w:ind w:left="2160" w:hanging="180"/>
      </w:pPr>
    </w:lvl>
    <w:lvl w:ilvl="3" w:tplc="317CAB02">
      <w:start w:val="1"/>
      <w:numFmt w:val="decimal"/>
      <w:lvlText w:val="%4."/>
      <w:lvlJc w:val="left"/>
      <w:pPr>
        <w:ind w:left="2880" w:hanging="360"/>
      </w:pPr>
    </w:lvl>
    <w:lvl w:ilvl="4" w:tplc="0DC82B64">
      <w:start w:val="1"/>
      <w:numFmt w:val="lowerLetter"/>
      <w:lvlText w:val="%5."/>
      <w:lvlJc w:val="left"/>
      <w:pPr>
        <w:ind w:left="3600" w:hanging="360"/>
      </w:pPr>
    </w:lvl>
    <w:lvl w:ilvl="5" w:tplc="2AA8D814">
      <w:start w:val="1"/>
      <w:numFmt w:val="lowerRoman"/>
      <w:lvlText w:val="%6."/>
      <w:lvlJc w:val="right"/>
      <w:pPr>
        <w:ind w:left="4320" w:hanging="180"/>
      </w:pPr>
    </w:lvl>
    <w:lvl w:ilvl="6" w:tplc="2062B0AA">
      <w:start w:val="1"/>
      <w:numFmt w:val="decimal"/>
      <w:lvlText w:val="%7."/>
      <w:lvlJc w:val="left"/>
      <w:pPr>
        <w:ind w:left="5040" w:hanging="360"/>
      </w:pPr>
    </w:lvl>
    <w:lvl w:ilvl="7" w:tplc="E64ED69E">
      <w:start w:val="1"/>
      <w:numFmt w:val="lowerLetter"/>
      <w:lvlText w:val="%8."/>
      <w:lvlJc w:val="left"/>
      <w:pPr>
        <w:ind w:left="5760" w:hanging="360"/>
      </w:pPr>
    </w:lvl>
    <w:lvl w:ilvl="8" w:tplc="FFD05D86">
      <w:start w:val="1"/>
      <w:numFmt w:val="lowerRoman"/>
      <w:lvlText w:val="%9."/>
      <w:lvlJc w:val="right"/>
      <w:pPr>
        <w:ind w:left="6480" w:hanging="180"/>
      </w:pPr>
    </w:lvl>
  </w:abstractNum>
  <w:abstractNum w:abstractNumId="5" w15:restartNumberingAfterBreak="0">
    <w:nsid w:val="0F7813C8"/>
    <w:multiLevelType w:val="multilevel"/>
    <w:tmpl w:val="2F007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C923D9"/>
    <w:multiLevelType w:val="hybridMultilevel"/>
    <w:tmpl w:val="FFFFFFFF"/>
    <w:lvl w:ilvl="0" w:tplc="F2BCCCEE">
      <w:start w:val="1"/>
      <w:numFmt w:val="decimal"/>
      <w:lvlText w:val="%1."/>
      <w:lvlJc w:val="left"/>
      <w:pPr>
        <w:ind w:left="720" w:hanging="360"/>
      </w:pPr>
    </w:lvl>
    <w:lvl w:ilvl="1" w:tplc="4A0861AC">
      <w:start w:val="1"/>
      <w:numFmt w:val="lowerLetter"/>
      <w:lvlText w:val="%2."/>
      <w:lvlJc w:val="left"/>
      <w:pPr>
        <w:ind w:left="1440" w:hanging="360"/>
      </w:pPr>
    </w:lvl>
    <w:lvl w:ilvl="2" w:tplc="9088413A">
      <w:start w:val="1"/>
      <w:numFmt w:val="lowerRoman"/>
      <w:lvlText w:val="%3."/>
      <w:lvlJc w:val="right"/>
      <w:pPr>
        <w:ind w:left="2160" w:hanging="180"/>
      </w:pPr>
    </w:lvl>
    <w:lvl w:ilvl="3" w:tplc="BD24ADBE">
      <w:start w:val="1"/>
      <w:numFmt w:val="decimal"/>
      <w:lvlText w:val="%4."/>
      <w:lvlJc w:val="left"/>
      <w:pPr>
        <w:ind w:left="2880" w:hanging="360"/>
      </w:pPr>
    </w:lvl>
    <w:lvl w:ilvl="4" w:tplc="C3FA099C">
      <w:start w:val="1"/>
      <w:numFmt w:val="lowerLetter"/>
      <w:lvlText w:val="%5."/>
      <w:lvlJc w:val="left"/>
      <w:pPr>
        <w:ind w:left="3600" w:hanging="360"/>
      </w:pPr>
    </w:lvl>
    <w:lvl w:ilvl="5" w:tplc="28E65DA0">
      <w:start w:val="1"/>
      <w:numFmt w:val="lowerRoman"/>
      <w:lvlText w:val="%6."/>
      <w:lvlJc w:val="right"/>
      <w:pPr>
        <w:ind w:left="4320" w:hanging="180"/>
      </w:pPr>
    </w:lvl>
    <w:lvl w:ilvl="6" w:tplc="2E002DF8">
      <w:start w:val="1"/>
      <w:numFmt w:val="decimal"/>
      <w:lvlText w:val="%7."/>
      <w:lvlJc w:val="left"/>
      <w:pPr>
        <w:ind w:left="5040" w:hanging="360"/>
      </w:pPr>
    </w:lvl>
    <w:lvl w:ilvl="7" w:tplc="F53CBCBC">
      <w:start w:val="1"/>
      <w:numFmt w:val="lowerLetter"/>
      <w:lvlText w:val="%8."/>
      <w:lvlJc w:val="left"/>
      <w:pPr>
        <w:ind w:left="5760" w:hanging="360"/>
      </w:pPr>
    </w:lvl>
    <w:lvl w:ilvl="8" w:tplc="EA78A744">
      <w:start w:val="1"/>
      <w:numFmt w:val="lowerRoman"/>
      <w:lvlText w:val="%9."/>
      <w:lvlJc w:val="right"/>
      <w:pPr>
        <w:ind w:left="6480" w:hanging="180"/>
      </w:pPr>
    </w:lvl>
  </w:abstractNum>
  <w:abstractNum w:abstractNumId="7" w15:restartNumberingAfterBreak="0">
    <w:nsid w:val="2F22732C"/>
    <w:multiLevelType w:val="hybridMultilevel"/>
    <w:tmpl w:val="FFFFFFFF"/>
    <w:lvl w:ilvl="0" w:tplc="45680ED0">
      <w:start w:val="1"/>
      <w:numFmt w:val="decimal"/>
      <w:lvlText w:val="%1."/>
      <w:lvlJc w:val="left"/>
      <w:pPr>
        <w:ind w:left="720" w:hanging="360"/>
      </w:pPr>
    </w:lvl>
    <w:lvl w:ilvl="1" w:tplc="8CFC3928">
      <w:start w:val="1"/>
      <w:numFmt w:val="lowerLetter"/>
      <w:lvlText w:val="%2."/>
      <w:lvlJc w:val="left"/>
      <w:pPr>
        <w:ind w:left="1440" w:hanging="360"/>
      </w:pPr>
    </w:lvl>
    <w:lvl w:ilvl="2" w:tplc="23CA8334">
      <w:start w:val="1"/>
      <w:numFmt w:val="lowerRoman"/>
      <w:lvlText w:val="%3."/>
      <w:lvlJc w:val="right"/>
      <w:pPr>
        <w:ind w:left="2160" w:hanging="180"/>
      </w:pPr>
    </w:lvl>
    <w:lvl w:ilvl="3" w:tplc="DA2ECAA4">
      <w:start w:val="1"/>
      <w:numFmt w:val="decimal"/>
      <w:lvlText w:val="%4."/>
      <w:lvlJc w:val="left"/>
      <w:pPr>
        <w:ind w:left="2880" w:hanging="360"/>
      </w:pPr>
    </w:lvl>
    <w:lvl w:ilvl="4" w:tplc="8D7C402C">
      <w:start w:val="1"/>
      <w:numFmt w:val="lowerLetter"/>
      <w:lvlText w:val="%5."/>
      <w:lvlJc w:val="left"/>
      <w:pPr>
        <w:ind w:left="3600" w:hanging="360"/>
      </w:pPr>
    </w:lvl>
    <w:lvl w:ilvl="5" w:tplc="235A9E88">
      <w:start w:val="1"/>
      <w:numFmt w:val="lowerRoman"/>
      <w:lvlText w:val="%6."/>
      <w:lvlJc w:val="right"/>
      <w:pPr>
        <w:ind w:left="4320" w:hanging="180"/>
      </w:pPr>
    </w:lvl>
    <w:lvl w:ilvl="6" w:tplc="385EECC4">
      <w:start w:val="1"/>
      <w:numFmt w:val="decimal"/>
      <w:lvlText w:val="%7."/>
      <w:lvlJc w:val="left"/>
      <w:pPr>
        <w:ind w:left="5040" w:hanging="360"/>
      </w:pPr>
    </w:lvl>
    <w:lvl w:ilvl="7" w:tplc="CABAC996">
      <w:start w:val="1"/>
      <w:numFmt w:val="lowerLetter"/>
      <w:lvlText w:val="%8."/>
      <w:lvlJc w:val="left"/>
      <w:pPr>
        <w:ind w:left="5760" w:hanging="360"/>
      </w:pPr>
    </w:lvl>
    <w:lvl w:ilvl="8" w:tplc="1D408D98">
      <w:start w:val="1"/>
      <w:numFmt w:val="lowerRoman"/>
      <w:lvlText w:val="%9."/>
      <w:lvlJc w:val="right"/>
      <w:pPr>
        <w:ind w:left="6480" w:hanging="180"/>
      </w:pPr>
    </w:lvl>
  </w:abstractNum>
  <w:abstractNum w:abstractNumId="8" w15:restartNumberingAfterBreak="0">
    <w:nsid w:val="3F0438BF"/>
    <w:multiLevelType w:val="hybridMultilevel"/>
    <w:tmpl w:val="5C18970A"/>
    <w:lvl w:ilvl="0" w:tplc="F0ACA7D0">
      <w:start w:val="1"/>
      <w:numFmt w:val="decimal"/>
      <w:lvlText w:val="%1."/>
      <w:lvlJc w:val="left"/>
      <w:pPr>
        <w:ind w:left="720" w:hanging="360"/>
      </w:pPr>
      <w:rPr>
        <w:rFonts w:asciiTheme="majorHAnsi" w:eastAsiaTheme="majorEastAsia" w:hAnsiTheme="majorHAnsi" w:cstheme="majorBidi" w:hint="default"/>
        <w:color w:val="6D1D6A" w:themeColor="accent1" w:themeShade="BF"/>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FE209B"/>
    <w:multiLevelType w:val="hybridMultilevel"/>
    <w:tmpl w:val="FFFFFFFF"/>
    <w:lvl w:ilvl="0" w:tplc="2DF22880">
      <w:start w:val="1"/>
      <w:numFmt w:val="decimal"/>
      <w:lvlText w:val="%1."/>
      <w:lvlJc w:val="left"/>
      <w:pPr>
        <w:ind w:left="720" w:hanging="360"/>
      </w:pPr>
    </w:lvl>
    <w:lvl w:ilvl="1" w:tplc="FFC8555E">
      <w:start w:val="1"/>
      <w:numFmt w:val="lowerLetter"/>
      <w:lvlText w:val="%2."/>
      <w:lvlJc w:val="left"/>
      <w:pPr>
        <w:ind w:left="1440" w:hanging="360"/>
      </w:pPr>
    </w:lvl>
    <w:lvl w:ilvl="2" w:tplc="6D34F4B6">
      <w:start w:val="1"/>
      <w:numFmt w:val="lowerRoman"/>
      <w:lvlText w:val="%3."/>
      <w:lvlJc w:val="right"/>
      <w:pPr>
        <w:ind w:left="2160" w:hanging="180"/>
      </w:pPr>
    </w:lvl>
    <w:lvl w:ilvl="3" w:tplc="98FEDF4A">
      <w:start w:val="1"/>
      <w:numFmt w:val="decimal"/>
      <w:lvlText w:val="%4."/>
      <w:lvlJc w:val="left"/>
      <w:pPr>
        <w:ind w:left="2880" w:hanging="360"/>
      </w:pPr>
    </w:lvl>
    <w:lvl w:ilvl="4" w:tplc="9E56D5E6">
      <w:start w:val="1"/>
      <w:numFmt w:val="lowerLetter"/>
      <w:lvlText w:val="%5."/>
      <w:lvlJc w:val="left"/>
      <w:pPr>
        <w:ind w:left="3600" w:hanging="360"/>
      </w:pPr>
    </w:lvl>
    <w:lvl w:ilvl="5" w:tplc="84505A1A">
      <w:start w:val="1"/>
      <w:numFmt w:val="lowerRoman"/>
      <w:lvlText w:val="%6."/>
      <w:lvlJc w:val="right"/>
      <w:pPr>
        <w:ind w:left="4320" w:hanging="180"/>
      </w:pPr>
    </w:lvl>
    <w:lvl w:ilvl="6" w:tplc="FBCEBD5A">
      <w:start w:val="1"/>
      <w:numFmt w:val="decimal"/>
      <w:lvlText w:val="%7."/>
      <w:lvlJc w:val="left"/>
      <w:pPr>
        <w:ind w:left="5040" w:hanging="360"/>
      </w:pPr>
    </w:lvl>
    <w:lvl w:ilvl="7" w:tplc="C64AC318">
      <w:start w:val="1"/>
      <w:numFmt w:val="lowerLetter"/>
      <w:lvlText w:val="%8."/>
      <w:lvlJc w:val="left"/>
      <w:pPr>
        <w:ind w:left="5760" w:hanging="360"/>
      </w:pPr>
    </w:lvl>
    <w:lvl w:ilvl="8" w:tplc="066488B4">
      <w:start w:val="1"/>
      <w:numFmt w:val="lowerRoman"/>
      <w:lvlText w:val="%9."/>
      <w:lvlJc w:val="right"/>
      <w:pPr>
        <w:ind w:left="6480" w:hanging="180"/>
      </w:pPr>
    </w:lvl>
  </w:abstractNum>
  <w:abstractNum w:abstractNumId="10" w15:restartNumberingAfterBreak="0">
    <w:nsid w:val="46B72DF1"/>
    <w:multiLevelType w:val="hybridMultilevel"/>
    <w:tmpl w:val="FFFFFFFF"/>
    <w:lvl w:ilvl="0" w:tplc="7570A92E">
      <w:start w:val="1"/>
      <w:numFmt w:val="decimal"/>
      <w:lvlText w:val="%1."/>
      <w:lvlJc w:val="left"/>
      <w:pPr>
        <w:ind w:left="720" w:hanging="360"/>
      </w:pPr>
    </w:lvl>
    <w:lvl w:ilvl="1" w:tplc="C1660A92">
      <w:start w:val="1"/>
      <w:numFmt w:val="lowerLetter"/>
      <w:lvlText w:val="%2."/>
      <w:lvlJc w:val="left"/>
      <w:pPr>
        <w:ind w:left="1440" w:hanging="360"/>
      </w:pPr>
    </w:lvl>
    <w:lvl w:ilvl="2" w:tplc="C4849130">
      <w:start w:val="1"/>
      <w:numFmt w:val="lowerRoman"/>
      <w:lvlText w:val="%3."/>
      <w:lvlJc w:val="right"/>
      <w:pPr>
        <w:ind w:left="2160" w:hanging="180"/>
      </w:pPr>
    </w:lvl>
    <w:lvl w:ilvl="3" w:tplc="5B64770E">
      <w:start w:val="1"/>
      <w:numFmt w:val="decimal"/>
      <w:lvlText w:val="%4."/>
      <w:lvlJc w:val="left"/>
      <w:pPr>
        <w:ind w:left="2880" w:hanging="360"/>
      </w:pPr>
    </w:lvl>
    <w:lvl w:ilvl="4" w:tplc="B898324C">
      <w:start w:val="1"/>
      <w:numFmt w:val="lowerLetter"/>
      <w:lvlText w:val="%5."/>
      <w:lvlJc w:val="left"/>
      <w:pPr>
        <w:ind w:left="3600" w:hanging="360"/>
      </w:pPr>
    </w:lvl>
    <w:lvl w:ilvl="5" w:tplc="18CC93A8">
      <w:start w:val="1"/>
      <w:numFmt w:val="lowerRoman"/>
      <w:lvlText w:val="%6."/>
      <w:lvlJc w:val="right"/>
      <w:pPr>
        <w:ind w:left="4320" w:hanging="180"/>
      </w:pPr>
    </w:lvl>
    <w:lvl w:ilvl="6" w:tplc="1F50C830">
      <w:start w:val="1"/>
      <w:numFmt w:val="decimal"/>
      <w:lvlText w:val="%7."/>
      <w:lvlJc w:val="left"/>
      <w:pPr>
        <w:ind w:left="5040" w:hanging="360"/>
      </w:pPr>
    </w:lvl>
    <w:lvl w:ilvl="7" w:tplc="95127D6A">
      <w:start w:val="1"/>
      <w:numFmt w:val="lowerLetter"/>
      <w:lvlText w:val="%8."/>
      <w:lvlJc w:val="left"/>
      <w:pPr>
        <w:ind w:left="5760" w:hanging="360"/>
      </w:pPr>
    </w:lvl>
    <w:lvl w:ilvl="8" w:tplc="AB8804C6">
      <w:start w:val="1"/>
      <w:numFmt w:val="lowerRoman"/>
      <w:lvlText w:val="%9."/>
      <w:lvlJc w:val="right"/>
      <w:pPr>
        <w:ind w:left="6480" w:hanging="180"/>
      </w:pPr>
    </w:lvl>
  </w:abstractNum>
  <w:abstractNum w:abstractNumId="11" w15:restartNumberingAfterBreak="0">
    <w:nsid w:val="4DD53528"/>
    <w:multiLevelType w:val="hybridMultilevel"/>
    <w:tmpl w:val="FFFFFFFF"/>
    <w:lvl w:ilvl="0" w:tplc="F4C48386">
      <w:start w:val="1"/>
      <w:numFmt w:val="decimal"/>
      <w:lvlText w:val="%1."/>
      <w:lvlJc w:val="left"/>
      <w:pPr>
        <w:ind w:left="720" w:hanging="360"/>
      </w:pPr>
    </w:lvl>
    <w:lvl w:ilvl="1" w:tplc="242AE510">
      <w:start w:val="1"/>
      <w:numFmt w:val="lowerLetter"/>
      <w:lvlText w:val="%2."/>
      <w:lvlJc w:val="left"/>
      <w:pPr>
        <w:ind w:left="1440" w:hanging="360"/>
      </w:pPr>
    </w:lvl>
    <w:lvl w:ilvl="2" w:tplc="1C846AB8">
      <w:start w:val="1"/>
      <w:numFmt w:val="lowerRoman"/>
      <w:lvlText w:val="%3."/>
      <w:lvlJc w:val="right"/>
      <w:pPr>
        <w:ind w:left="2160" w:hanging="180"/>
      </w:pPr>
    </w:lvl>
    <w:lvl w:ilvl="3" w:tplc="83E2D2FE">
      <w:start w:val="1"/>
      <w:numFmt w:val="decimal"/>
      <w:lvlText w:val="%4."/>
      <w:lvlJc w:val="left"/>
      <w:pPr>
        <w:ind w:left="2880" w:hanging="360"/>
      </w:pPr>
    </w:lvl>
    <w:lvl w:ilvl="4" w:tplc="066E0394">
      <w:start w:val="1"/>
      <w:numFmt w:val="lowerLetter"/>
      <w:lvlText w:val="%5."/>
      <w:lvlJc w:val="left"/>
      <w:pPr>
        <w:ind w:left="3600" w:hanging="360"/>
      </w:pPr>
    </w:lvl>
    <w:lvl w:ilvl="5" w:tplc="C1B850E8">
      <w:start w:val="1"/>
      <w:numFmt w:val="lowerRoman"/>
      <w:lvlText w:val="%6."/>
      <w:lvlJc w:val="right"/>
      <w:pPr>
        <w:ind w:left="4320" w:hanging="180"/>
      </w:pPr>
    </w:lvl>
    <w:lvl w:ilvl="6" w:tplc="39F27300">
      <w:start w:val="1"/>
      <w:numFmt w:val="decimal"/>
      <w:lvlText w:val="%7."/>
      <w:lvlJc w:val="left"/>
      <w:pPr>
        <w:ind w:left="5040" w:hanging="360"/>
      </w:pPr>
    </w:lvl>
    <w:lvl w:ilvl="7" w:tplc="5B006C8E">
      <w:start w:val="1"/>
      <w:numFmt w:val="lowerLetter"/>
      <w:lvlText w:val="%8."/>
      <w:lvlJc w:val="left"/>
      <w:pPr>
        <w:ind w:left="5760" w:hanging="360"/>
      </w:pPr>
    </w:lvl>
    <w:lvl w:ilvl="8" w:tplc="F244BF2C">
      <w:start w:val="1"/>
      <w:numFmt w:val="lowerRoman"/>
      <w:lvlText w:val="%9."/>
      <w:lvlJc w:val="right"/>
      <w:pPr>
        <w:ind w:left="6480" w:hanging="180"/>
      </w:pPr>
    </w:lvl>
  </w:abstractNum>
  <w:abstractNum w:abstractNumId="12" w15:restartNumberingAfterBreak="0">
    <w:nsid w:val="508C5A81"/>
    <w:multiLevelType w:val="multilevel"/>
    <w:tmpl w:val="2F007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0993F8E"/>
    <w:multiLevelType w:val="hybridMultilevel"/>
    <w:tmpl w:val="FFFFFFFF"/>
    <w:lvl w:ilvl="0" w:tplc="E1E0EBD4">
      <w:start w:val="1"/>
      <w:numFmt w:val="decimal"/>
      <w:lvlText w:val="%1."/>
      <w:lvlJc w:val="left"/>
      <w:pPr>
        <w:ind w:left="720" w:hanging="360"/>
      </w:pPr>
    </w:lvl>
    <w:lvl w:ilvl="1" w:tplc="E0BAF3B4">
      <w:start w:val="1"/>
      <w:numFmt w:val="lowerLetter"/>
      <w:lvlText w:val="%2."/>
      <w:lvlJc w:val="left"/>
      <w:pPr>
        <w:ind w:left="1440" w:hanging="360"/>
      </w:pPr>
    </w:lvl>
    <w:lvl w:ilvl="2" w:tplc="F36E5C7E">
      <w:start w:val="1"/>
      <w:numFmt w:val="lowerRoman"/>
      <w:lvlText w:val="%3."/>
      <w:lvlJc w:val="right"/>
      <w:pPr>
        <w:ind w:left="2160" w:hanging="180"/>
      </w:pPr>
    </w:lvl>
    <w:lvl w:ilvl="3" w:tplc="D14CF080">
      <w:start w:val="1"/>
      <w:numFmt w:val="decimal"/>
      <w:lvlText w:val="%4."/>
      <w:lvlJc w:val="left"/>
      <w:pPr>
        <w:ind w:left="2880" w:hanging="360"/>
      </w:pPr>
    </w:lvl>
    <w:lvl w:ilvl="4" w:tplc="FDA692DC">
      <w:start w:val="1"/>
      <w:numFmt w:val="lowerLetter"/>
      <w:lvlText w:val="%5."/>
      <w:lvlJc w:val="left"/>
      <w:pPr>
        <w:ind w:left="3600" w:hanging="360"/>
      </w:pPr>
    </w:lvl>
    <w:lvl w:ilvl="5" w:tplc="8992432C">
      <w:start w:val="1"/>
      <w:numFmt w:val="lowerRoman"/>
      <w:lvlText w:val="%6."/>
      <w:lvlJc w:val="right"/>
      <w:pPr>
        <w:ind w:left="4320" w:hanging="180"/>
      </w:pPr>
    </w:lvl>
    <w:lvl w:ilvl="6" w:tplc="66C049DE">
      <w:start w:val="1"/>
      <w:numFmt w:val="decimal"/>
      <w:lvlText w:val="%7."/>
      <w:lvlJc w:val="left"/>
      <w:pPr>
        <w:ind w:left="5040" w:hanging="360"/>
      </w:pPr>
    </w:lvl>
    <w:lvl w:ilvl="7" w:tplc="20E69580">
      <w:start w:val="1"/>
      <w:numFmt w:val="lowerLetter"/>
      <w:lvlText w:val="%8."/>
      <w:lvlJc w:val="left"/>
      <w:pPr>
        <w:ind w:left="5760" w:hanging="360"/>
      </w:pPr>
    </w:lvl>
    <w:lvl w:ilvl="8" w:tplc="B3844E16">
      <w:start w:val="1"/>
      <w:numFmt w:val="lowerRoman"/>
      <w:lvlText w:val="%9."/>
      <w:lvlJc w:val="right"/>
      <w:pPr>
        <w:ind w:left="6480" w:hanging="180"/>
      </w:pPr>
    </w:lvl>
  </w:abstractNum>
  <w:abstractNum w:abstractNumId="14" w15:restartNumberingAfterBreak="0">
    <w:nsid w:val="5BB03549"/>
    <w:multiLevelType w:val="multilevel"/>
    <w:tmpl w:val="2F007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40D026E"/>
    <w:multiLevelType w:val="hybridMultilevel"/>
    <w:tmpl w:val="FFFFFFFF"/>
    <w:lvl w:ilvl="0" w:tplc="D91EEDEC">
      <w:start w:val="1"/>
      <w:numFmt w:val="decimal"/>
      <w:lvlText w:val="%1."/>
      <w:lvlJc w:val="left"/>
      <w:pPr>
        <w:ind w:left="720" w:hanging="360"/>
      </w:pPr>
    </w:lvl>
    <w:lvl w:ilvl="1" w:tplc="218675A0">
      <w:start w:val="1"/>
      <w:numFmt w:val="lowerLetter"/>
      <w:lvlText w:val="%2."/>
      <w:lvlJc w:val="left"/>
      <w:pPr>
        <w:ind w:left="1440" w:hanging="360"/>
      </w:pPr>
    </w:lvl>
    <w:lvl w:ilvl="2" w:tplc="1A00EA7C">
      <w:start w:val="1"/>
      <w:numFmt w:val="lowerRoman"/>
      <w:lvlText w:val="%3."/>
      <w:lvlJc w:val="right"/>
      <w:pPr>
        <w:ind w:left="2160" w:hanging="180"/>
      </w:pPr>
    </w:lvl>
    <w:lvl w:ilvl="3" w:tplc="2702C58C">
      <w:start w:val="1"/>
      <w:numFmt w:val="decimal"/>
      <w:lvlText w:val="%4."/>
      <w:lvlJc w:val="left"/>
      <w:pPr>
        <w:ind w:left="2880" w:hanging="360"/>
      </w:pPr>
    </w:lvl>
    <w:lvl w:ilvl="4" w:tplc="FFD88BE0">
      <w:start w:val="1"/>
      <w:numFmt w:val="lowerLetter"/>
      <w:lvlText w:val="%5."/>
      <w:lvlJc w:val="left"/>
      <w:pPr>
        <w:ind w:left="3600" w:hanging="360"/>
      </w:pPr>
    </w:lvl>
    <w:lvl w:ilvl="5" w:tplc="7EAAB9A6">
      <w:start w:val="1"/>
      <w:numFmt w:val="lowerRoman"/>
      <w:lvlText w:val="%6."/>
      <w:lvlJc w:val="right"/>
      <w:pPr>
        <w:ind w:left="4320" w:hanging="180"/>
      </w:pPr>
    </w:lvl>
    <w:lvl w:ilvl="6" w:tplc="968C1576">
      <w:start w:val="1"/>
      <w:numFmt w:val="decimal"/>
      <w:lvlText w:val="%7."/>
      <w:lvlJc w:val="left"/>
      <w:pPr>
        <w:ind w:left="5040" w:hanging="360"/>
      </w:pPr>
    </w:lvl>
    <w:lvl w:ilvl="7" w:tplc="BA722A22">
      <w:start w:val="1"/>
      <w:numFmt w:val="lowerLetter"/>
      <w:lvlText w:val="%8."/>
      <w:lvlJc w:val="left"/>
      <w:pPr>
        <w:ind w:left="5760" w:hanging="360"/>
      </w:pPr>
    </w:lvl>
    <w:lvl w:ilvl="8" w:tplc="E70AFD16">
      <w:start w:val="1"/>
      <w:numFmt w:val="lowerRoman"/>
      <w:lvlText w:val="%9."/>
      <w:lvlJc w:val="right"/>
      <w:pPr>
        <w:ind w:left="6480" w:hanging="180"/>
      </w:pPr>
    </w:lvl>
  </w:abstractNum>
  <w:abstractNum w:abstractNumId="16" w15:restartNumberingAfterBreak="0">
    <w:nsid w:val="6EF61AE4"/>
    <w:multiLevelType w:val="hybridMultilevel"/>
    <w:tmpl w:val="FFFFFFFF"/>
    <w:lvl w:ilvl="0" w:tplc="8FE60E9E">
      <w:start w:val="1"/>
      <w:numFmt w:val="decimal"/>
      <w:lvlText w:val="%1."/>
      <w:lvlJc w:val="left"/>
      <w:pPr>
        <w:ind w:left="720" w:hanging="360"/>
      </w:pPr>
    </w:lvl>
    <w:lvl w:ilvl="1" w:tplc="3E1E7926">
      <w:start w:val="1"/>
      <w:numFmt w:val="lowerLetter"/>
      <w:lvlText w:val="%2."/>
      <w:lvlJc w:val="left"/>
      <w:pPr>
        <w:ind w:left="1440" w:hanging="360"/>
      </w:pPr>
    </w:lvl>
    <w:lvl w:ilvl="2" w:tplc="2D4C1060">
      <w:start w:val="1"/>
      <w:numFmt w:val="lowerRoman"/>
      <w:lvlText w:val="%3."/>
      <w:lvlJc w:val="right"/>
      <w:pPr>
        <w:ind w:left="2160" w:hanging="180"/>
      </w:pPr>
    </w:lvl>
    <w:lvl w:ilvl="3" w:tplc="8BC8EF02">
      <w:start w:val="1"/>
      <w:numFmt w:val="decimal"/>
      <w:lvlText w:val="%4."/>
      <w:lvlJc w:val="left"/>
      <w:pPr>
        <w:ind w:left="2880" w:hanging="360"/>
      </w:pPr>
    </w:lvl>
    <w:lvl w:ilvl="4" w:tplc="CF7A36C8">
      <w:start w:val="1"/>
      <w:numFmt w:val="lowerLetter"/>
      <w:lvlText w:val="%5."/>
      <w:lvlJc w:val="left"/>
      <w:pPr>
        <w:ind w:left="3600" w:hanging="360"/>
      </w:pPr>
    </w:lvl>
    <w:lvl w:ilvl="5" w:tplc="FDDA51F4">
      <w:start w:val="1"/>
      <w:numFmt w:val="lowerRoman"/>
      <w:lvlText w:val="%6."/>
      <w:lvlJc w:val="right"/>
      <w:pPr>
        <w:ind w:left="4320" w:hanging="180"/>
      </w:pPr>
    </w:lvl>
    <w:lvl w:ilvl="6" w:tplc="82E06CE6">
      <w:start w:val="1"/>
      <w:numFmt w:val="decimal"/>
      <w:lvlText w:val="%7."/>
      <w:lvlJc w:val="left"/>
      <w:pPr>
        <w:ind w:left="5040" w:hanging="360"/>
      </w:pPr>
    </w:lvl>
    <w:lvl w:ilvl="7" w:tplc="2A14A5A0">
      <w:start w:val="1"/>
      <w:numFmt w:val="lowerLetter"/>
      <w:lvlText w:val="%8."/>
      <w:lvlJc w:val="left"/>
      <w:pPr>
        <w:ind w:left="5760" w:hanging="360"/>
      </w:pPr>
    </w:lvl>
    <w:lvl w:ilvl="8" w:tplc="6F14CAF8">
      <w:start w:val="1"/>
      <w:numFmt w:val="lowerRoman"/>
      <w:lvlText w:val="%9."/>
      <w:lvlJc w:val="right"/>
      <w:pPr>
        <w:ind w:left="6480" w:hanging="180"/>
      </w:pPr>
    </w:lvl>
  </w:abstractNum>
  <w:abstractNum w:abstractNumId="17" w15:restartNumberingAfterBreak="0">
    <w:nsid w:val="7255649D"/>
    <w:multiLevelType w:val="hybridMultilevel"/>
    <w:tmpl w:val="FFFFFFFF"/>
    <w:lvl w:ilvl="0" w:tplc="57CEF920">
      <w:start w:val="1"/>
      <w:numFmt w:val="decimal"/>
      <w:lvlText w:val="%1."/>
      <w:lvlJc w:val="left"/>
      <w:pPr>
        <w:ind w:left="720" w:hanging="360"/>
      </w:pPr>
    </w:lvl>
    <w:lvl w:ilvl="1" w:tplc="0AB40DB4">
      <w:start w:val="1"/>
      <w:numFmt w:val="lowerLetter"/>
      <w:lvlText w:val="%2."/>
      <w:lvlJc w:val="left"/>
      <w:pPr>
        <w:ind w:left="1440" w:hanging="360"/>
      </w:pPr>
    </w:lvl>
    <w:lvl w:ilvl="2" w:tplc="2FF08DBE">
      <w:start w:val="1"/>
      <w:numFmt w:val="lowerRoman"/>
      <w:lvlText w:val="%3."/>
      <w:lvlJc w:val="right"/>
      <w:pPr>
        <w:ind w:left="2160" w:hanging="180"/>
      </w:pPr>
    </w:lvl>
    <w:lvl w:ilvl="3" w:tplc="5C9ADA7C">
      <w:start w:val="1"/>
      <w:numFmt w:val="decimal"/>
      <w:lvlText w:val="%4."/>
      <w:lvlJc w:val="left"/>
      <w:pPr>
        <w:ind w:left="2880" w:hanging="360"/>
      </w:pPr>
    </w:lvl>
    <w:lvl w:ilvl="4" w:tplc="745C548A">
      <w:start w:val="1"/>
      <w:numFmt w:val="lowerLetter"/>
      <w:lvlText w:val="%5."/>
      <w:lvlJc w:val="left"/>
      <w:pPr>
        <w:ind w:left="3600" w:hanging="360"/>
      </w:pPr>
    </w:lvl>
    <w:lvl w:ilvl="5" w:tplc="AF029292">
      <w:start w:val="1"/>
      <w:numFmt w:val="lowerRoman"/>
      <w:lvlText w:val="%6."/>
      <w:lvlJc w:val="right"/>
      <w:pPr>
        <w:ind w:left="4320" w:hanging="180"/>
      </w:pPr>
    </w:lvl>
    <w:lvl w:ilvl="6" w:tplc="789A2940">
      <w:start w:val="1"/>
      <w:numFmt w:val="decimal"/>
      <w:lvlText w:val="%7."/>
      <w:lvlJc w:val="left"/>
      <w:pPr>
        <w:ind w:left="5040" w:hanging="360"/>
      </w:pPr>
    </w:lvl>
    <w:lvl w:ilvl="7" w:tplc="CE9E19D4">
      <w:start w:val="1"/>
      <w:numFmt w:val="lowerLetter"/>
      <w:lvlText w:val="%8."/>
      <w:lvlJc w:val="left"/>
      <w:pPr>
        <w:ind w:left="5760" w:hanging="360"/>
      </w:pPr>
    </w:lvl>
    <w:lvl w:ilvl="8" w:tplc="30524584">
      <w:start w:val="1"/>
      <w:numFmt w:val="lowerRoman"/>
      <w:lvlText w:val="%9."/>
      <w:lvlJc w:val="right"/>
      <w:pPr>
        <w:ind w:left="6480" w:hanging="180"/>
      </w:pPr>
    </w:lvl>
  </w:abstractNum>
  <w:abstractNum w:abstractNumId="18" w15:restartNumberingAfterBreak="0">
    <w:nsid w:val="7AF83E03"/>
    <w:multiLevelType w:val="hybridMultilevel"/>
    <w:tmpl w:val="FFFFFFFF"/>
    <w:lvl w:ilvl="0" w:tplc="790E9BD8">
      <w:start w:val="1"/>
      <w:numFmt w:val="decimal"/>
      <w:lvlText w:val="%1."/>
      <w:lvlJc w:val="left"/>
      <w:pPr>
        <w:ind w:left="720" w:hanging="360"/>
      </w:pPr>
    </w:lvl>
    <w:lvl w:ilvl="1" w:tplc="36129718">
      <w:start w:val="1"/>
      <w:numFmt w:val="lowerLetter"/>
      <w:lvlText w:val="%2."/>
      <w:lvlJc w:val="left"/>
      <w:pPr>
        <w:ind w:left="1440" w:hanging="360"/>
      </w:pPr>
    </w:lvl>
    <w:lvl w:ilvl="2" w:tplc="F528C350">
      <w:start w:val="1"/>
      <w:numFmt w:val="lowerRoman"/>
      <w:lvlText w:val="%3."/>
      <w:lvlJc w:val="right"/>
      <w:pPr>
        <w:ind w:left="2160" w:hanging="180"/>
      </w:pPr>
    </w:lvl>
    <w:lvl w:ilvl="3" w:tplc="88F49ED4">
      <w:start w:val="1"/>
      <w:numFmt w:val="decimal"/>
      <w:lvlText w:val="%4."/>
      <w:lvlJc w:val="left"/>
      <w:pPr>
        <w:ind w:left="2880" w:hanging="360"/>
      </w:pPr>
    </w:lvl>
    <w:lvl w:ilvl="4" w:tplc="CD8ACC02">
      <w:start w:val="1"/>
      <w:numFmt w:val="lowerLetter"/>
      <w:lvlText w:val="%5."/>
      <w:lvlJc w:val="left"/>
      <w:pPr>
        <w:ind w:left="3600" w:hanging="360"/>
      </w:pPr>
    </w:lvl>
    <w:lvl w:ilvl="5" w:tplc="EC24E5F2">
      <w:start w:val="1"/>
      <w:numFmt w:val="lowerRoman"/>
      <w:lvlText w:val="%6."/>
      <w:lvlJc w:val="right"/>
      <w:pPr>
        <w:ind w:left="4320" w:hanging="180"/>
      </w:pPr>
    </w:lvl>
    <w:lvl w:ilvl="6" w:tplc="F402ADB0">
      <w:start w:val="1"/>
      <w:numFmt w:val="decimal"/>
      <w:lvlText w:val="%7."/>
      <w:lvlJc w:val="left"/>
      <w:pPr>
        <w:ind w:left="5040" w:hanging="360"/>
      </w:pPr>
    </w:lvl>
    <w:lvl w:ilvl="7" w:tplc="C3D0B17A">
      <w:start w:val="1"/>
      <w:numFmt w:val="lowerLetter"/>
      <w:lvlText w:val="%8."/>
      <w:lvlJc w:val="left"/>
      <w:pPr>
        <w:ind w:left="5760" w:hanging="360"/>
      </w:pPr>
    </w:lvl>
    <w:lvl w:ilvl="8" w:tplc="47B0B952">
      <w:start w:val="1"/>
      <w:numFmt w:val="lowerRoman"/>
      <w:lvlText w:val="%9."/>
      <w:lvlJc w:val="right"/>
      <w:pPr>
        <w:ind w:left="6480" w:hanging="180"/>
      </w:pPr>
    </w:lvl>
  </w:abstractNum>
  <w:abstractNum w:abstractNumId="19" w15:restartNumberingAfterBreak="0">
    <w:nsid w:val="7D811EFB"/>
    <w:multiLevelType w:val="hybridMultilevel"/>
    <w:tmpl w:val="FFFFFFFF"/>
    <w:lvl w:ilvl="0" w:tplc="57FA9028">
      <w:start w:val="1"/>
      <w:numFmt w:val="decimal"/>
      <w:lvlText w:val="%1."/>
      <w:lvlJc w:val="left"/>
      <w:pPr>
        <w:ind w:left="720" w:hanging="360"/>
      </w:pPr>
    </w:lvl>
    <w:lvl w:ilvl="1" w:tplc="BECE8488">
      <w:start w:val="1"/>
      <w:numFmt w:val="lowerLetter"/>
      <w:lvlText w:val="%2."/>
      <w:lvlJc w:val="left"/>
      <w:pPr>
        <w:ind w:left="1440" w:hanging="360"/>
      </w:pPr>
    </w:lvl>
    <w:lvl w:ilvl="2" w:tplc="E9946E0C">
      <w:start w:val="1"/>
      <w:numFmt w:val="lowerRoman"/>
      <w:lvlText w:val="%3."/>
      <w:lvlJc w:val="right"/>
      <w:pPr>
        <w:ind w:left="2160" w:hanging="180"/>
      </w:pPr>
    </w:lvl>
    <w:lvl w:ilvl="3" w:tplc="4EEE5764">
      <w:start w:val="1"/>
      <w:numFmt w:val="decimal"/>
      <w:lvlText w:val="%4."/>
      <w:lvlJc w:val="left"/>
      <w:pPr>
        <w:ind w:left="2880" w:hanging="360"/>
      </w:pPr>
    </w:lvl>
    <w:lvl w:ilvl="4" w:tplc="F83E169E">
      <w:start w:val="1"/>
      <w:numFmt w:val="lowerLetter"/>
      <w:lvlText w:val="%5."/>
      <w:lvlJc w:val="left"/>
      <w:pPr>
        <w:ind w:left="3600" w:hanging="360"/>
      </w:pPr>
    </w:lvl>
    <w:lvl w:ilvl="5" w:tplc="33E8CEAC">
      <w:start w:val="1"/>
      <w:numFmt w:val="lowerRoman"/>
      <w:lvlText w:val="%6."/>
      <w:lvlJc w:val="right"/>
      <w:pPr>
        <w:ind w:left="4320" w:hanging="180"/>
      </w:pPr>
    </w:lvl>
    <w:lvl w:ilvl="6" w:tplc="4B741090">
      <w:start w:val="1"/>
      <w:numFmt w:val="decimal"/>
      <w:lvlText w:val="%7."/>
      <w:lvlJc w:val="left"/>
      <w:pPr>
        <w:ind w:left="5040" w:hanging="360"/>
      </w:pPr>
    </w:lvl>
    <w:lvl w:ilvl="7" w:tplc="D018DD98">
      <w:start w:val="1"/>
      <w:numFmt w:val="lowerLetter"/>
      <w:lvlText w:val="%8."/>
      <w:lvlJc w:val="left"/>
      <w:pPr>
        <w:ind w:left="5760" w:hanging="360"/>
      </w:pPr>
    </w:lvl>
    <w:lvl w:ilvl="8" w:tplc="B556282C">
      <w:start w:val="1"/>
      <w:numFmt w:val="lowerRoman"/>
      <w:lvlText w:val="%9."/>
      <w:lvlJc w:val="right"/>
      <w:pPr>
        <w:ind w:left="6480" w:hanging="180"/>
      </w:pPr>
    </w:lvl>
  </w:abstractNum>
  <w:num w:numId="1" w16cid:durableId="1057320743">
    <w:abstractNumId w:val="6"/>
  </w:num>
  <w:num w:numId="2" w16cid:durableId="2122918369">
    <w:abstractNumId w:val="11"/>
  </w:num>
  <w:num w:numId="3" w16cid:durableId="1667588797">
    <w:abstractNumId w:val="2"/>
  </w:num>
  <w:num w:numId="4" w16cid:durableId="1260484251">
    <w:abstractNumId w:val="13"/>
  </w:num>
  <w:num w:numId="5" w16cid:durableId="1501626960">
    <w:abstractNumId w:val="7"/>
  </w:num>
  <w:num w:numId="6" w16cid:durableId="1703551551">
    <w:abstractNumId w:val="4"/>
  </w:num>
  <w:num w:numId="7" w16cid:durableId="2071029313">
    <w:abstractNumId w:val="3"/>
  </w:num>
  <w:num w:numId="8" w16cid:durableId="525557223">
    <w:abstractNumId w:val="9"/>
  </w:num>
  <w:num w:numId="9" w16cid:durableId="898174886">
    <w:abstractNumId w:val="18"/>
  </w:num>
  <w:num w:numId="10" w16cid:durableId="43022626">
    <w:abstractNumId w:val="16"/>
  </w:num>
  <w:num w:numId="11" w16cid:durableId="1855150874">
    <w:abstractNumId w:val="0"/>
  </w:num>
  <w:num w:numId="12" w16cid:durableId="1015618332">
    <w:abstractNumId w:val="15"/>
  </w:num>
  <w:num w:numId="13" w16cid:durableId="1048920967">
    <w:abstractNumId w:val="10"/>
  </w:num>
  <w:num w:numId="14" w16cid:durableId="1256673757">
    <w:abstractNumId w:val="17"/>
  </w:num>
  <w:num w:numId="15" w16cid:durableId="1655260738">
    <w:abstractNumId w:val="19"/>
  </w:num>
  <w:num w:numId="16" w16cid:durableId="670255789">
    <w:abstractNumId w:val="8"/>
  </w:num>
  <w:num w:numId="17" w16cid:durableId="603537582">
    <w:abstractNumId w:val="12"/>
  </w:num>
  <w:num w:numId="18" w16cid:durableId="109783384">
    <w:abstractNumId w:val="14"/>
  </w:num>
  <w:num w:numId="19" w16cid:durableId="1317339224">
    <w:abstractNumId w:val="5"/>
  </w:num>
  <w:num w:numId="20" w16cid:durableId="1778404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F901"/>
    <w:rsid w:val="00000ACC"/>
    <w:rsid w:val="00001223"/>
    <w:rsid w:val="00002777"/>
    <w:rsid w:val="00002792"/>
    <w:rsid w:val="0000401E"/>
    <w:rsid w:val="00004480"/>
    <w:rsid w:val="00004C88"/>
    <w:rsid w:val="00004D88"/>
    <w:rsid w:val="000068CA"/>
    <w:rsid w:val="00006E93"/>
    <w:rsid w:val="00007482"/>
    <w:rsid w:val="00007AB4"/>
    <w:rsid w:val="00007AE3"/>
    <w:rsid w:val="000108AB"/>
    <w:rsid w:val="00010A99"/>
    <w:rsid w:val="000110F9"/>
    <w:rsid w:val="000114CB"/>
    <w:rsid w:val="00011A4D"/>
    <w:rsid w:val="000122A8"/>
    <w:rsid w:val="00013804"/>
    <w:rsid w:val="00013B90"/>
    <w:rsid w:val="00013DA9"/>
    <w:rsid w:val="00014325"/>
    <w:rsid w:val="00014BB3"/>
    <w:rsid w:val="00014BEB"/>
    <w:rsid w:val="00014C8C"/>
    <w:rsid w:val="00014DD1"/>
    <w:rsid w:val="00014E36"/>
    <w:rsid w:val="0001528D"/>
    <w:rsid w:val="00015FF0"/>
    <w:rsid w:val="00016575"/>
    <w:rsid w:val="00016D7D"/>
    <w:rsid w:val="00017A63"/>
    <w:rsid w:val="000203CF"/>
    <w:rsid w:val="00020455"/>
    <w:rsid w:val="0002087B"/>
    <w:rsid w:val="00020B2C"/>
    <w:rsid w:val="00020B56"/>
    <w:rsid w:val="00020BF5"/>
    <w:rsid w:val="00021F07"/>
    <w:rsid w:val="000225A5"/>
    <w:rsid w:val="00023694"/>
    <w:rsid w:val="00023912"/>
    <w:rsid w:val="00023EC2"/>
    <w:rsid w:val="00024834"/>
    <w:rsid w:val="00024DB4"/>
    <w:rsid w:val="000252C7"/>
    <w:rsid w:val="0002595D"/>
    <w:rsid w:val="00025B93"/>
    <w:rsid w:val="00026724"/>
    <w:rsid w:val="000267BC"/>
    <w:rsid w:val="00026E96"/>
    <w:rsid w:val="00026FAD"/>
    <w:rsid w:val="00027122"/>
    <w:rsid w:val="00027FE3"/>
    <w:rsid w:val="000305B6"/>
    <w:rsid w:val="000309B6"/>
    <w:rsid w:val="0003123F"/>
    <w:rsid w:val="00031D71"/>
    <w:rsid w:val="000322A8"/>
    <w:rsid w:val="000325A3"/>
    <w:rsid w:val="00032A1C"/>
    <w:rsid w:val="000332AD"/>
    <w:rsid w:val="00033C0A"/>
    <w:rsid w:val="00033C2F"/>
    <w:rsid w:val="00033CD5"/>
    <w:rsid w:val="0003413B"/>
    <w:rsid w:val="0003474F"/>
    <w:rsid w:val="00034E0E"/>
    <w:rsid w:val="00035246"/>
    <w:rsid w:val="000359EA"/>
    <w:rsid w:val="00036EBB"/>
    <w:rsid w:val="000373F7"/>
    <w:rsid w:val="00040329"/>
    <w:rsid w:val="000405F4"/>
    <w:rsid w:val="00041376"/>
    <w:rsid w:val="000414A3"/>
    <w:rsid w:val="00041521"/>
    <w:rsid w:val="00041CF5"/>
    <w:rsid w:val="00041F7E"/>
    <w:rsid w:val="00041FF8"/>
    <w:rsid w:val="00042648"/>
    <w:rsid w:val="0004289E"/>
    <w:rsid w:val="00042A1C"/>
    <w:rsid w:val="00043268"/>
    <w:rsid w:val="0004392C"/>
    <w:rsid w:val="00044355"/>
    <w:rsid w:val="00044641"/>
    <w:rsid w:val="0004495E"/>
    <w:rsid w:val="00044E8B"/>
    <w:rsid w:val="0004561A"/>
    <w:rsid w:val="00045830"/>
    <w:rsid w:val="00046C4F"/>
    <w:rsid w:val="00047B25"/>
    <w:rsid w:val="000504CE"/>
    <w:rsid w:val="000505FF"/>
    <w:rsid w:val="0005069A"/>
    <w:rsid w:val="00051187"/>
    <w:rsid w:val="00051C5C"/>
    <w:rsid w:val="00051D7E"/>
    <w:rsid w:val="00052B8E"/>
    <w:rsid w:val="00052E52"/>
    <w:rsid w:val="000542DE"/>
    <w:rsid w:val="00054547"/>
    <w:rsid w:val="00054655"/>
    <w:rsid w:val="00055DFB"/>
    <w:rsid w:val="000567A0"/>
    <w:rsid w:val="0005682F"/>
    <w:rsid w:val="00056900"/>
    <w:rsid w:val="00057241"/>
    <w:rsid w:val="00057869"/>
    <w:rsid w:val="00060BAE"/>
    <w:rsid w:val="000618A1"/>
    <w:rsid w:val="00061F5F"/>
    <w:rsid w:val="00062757"/>
    <w:rsid w:val="000628AF"/>
    <w:rsid w:val="000632D5"/>
    <w:rsid w:val="0006677D"/>
    <w:rsid w:val="000667CC"/>
    <w:rsid w:val="0006684F"/>
    <w:rsid w:val="00067D88"/>
    <w:rsid w:val="00067E0A"/>
    <w:rsid w:val="0007030C"/>
    <w:rsid w:val="00070F4F"/>
    <w:rsid w:val="00071FBD"/>
    <w:rsid w:val="00072AC6"/>
    <w:rsid w:val="00072EC8"/>
    <w:rsid w:val="00073271"/>
    <w:rsid w:val="000734C3"/>
    <w:rsid w:val="00073E8B"/>
    <w:rsid w:val="0007405A"/>
    <w:rsid w:val="00074E51"/>
    <w:rsid w:val="00075ABF"/>
    <w:rsid w:val="00077324"/>
    <w:rsid w:val="00077A5A"/>
    <w:rsid w:val="0008101A"/>
    <w:rsid w:val="0008120A"/>
    <w:rsid w:val="00081795"/>
    <w:rsid w:val="000817F4"/>
    <w:rsid w:val="0008194E"/>
    <w:rsid w:val="000823E7"/>
    <w:rsid w:val="000832FD"/>
    <w:rsid w:val="00083444"/>
    <w:rsid w:val="0008440F"/>
    <w:rsid w:val="00085B55"/>
    <w:rsid w:val="00085BE0"/>
    <w:rsid w:val="000861F3"/>
    <w:rsid w:val="00086D6C"/>
    <w:rsid w:val="00087838"/>
    <w:rsid w:val="00087DE8"/>
    <w:rsid w:val="00087F32"/>
    <w:rsid w:val="0009033F"/>
    <w:rsid w:val="00090685"/>
    <w:rsid w:val="000909CC"/>
    <w:rsid w:val="00091C8C"/>
    <w:rsid w:val="00091ED9"/>
    <w:rsid w:val="00091F44"/>
    <w:rsid w:val="00092053"/>
    <w:rsid w:val="00092E70"/>
    <w:rsid w:val="00093B68"/>
    <w:rsid w:val="00093F1B"/>
    <w:rsid w:val="00093FB8"/>
    <w:rsid w:val="00094135"/>
    <w:rsid w:val="000945F7"/>
    <w:rsid w:val="0009479F"/>
    <w:rsid w:val="000947CD"/>
    <w:rsid w:val="00094A95"/>
    <w:rsid w:val="00095602"/>
    <w:rsid w:val="00095B72"/>
    <w:rsid w:val="0009625A"/>
    <w:rsid w:val="00096C13"/>
    <w:rsid w:val="00096C2E"/>
    <w:rsid w:val="000976B8"/>
    <w:rsid w:val="00097706"/>
    <w:rsid w:val="00097923"/>
    <w:rsid w:val="00097CED"/>
    <w:rsid w:val="000A0A76"/>
    <w:rsid w:val="000A1294"/>
    <w:rsid w:val="000A1A31"/>
    <w:rsid w:val="000A2722"/>
    <w:rsid w:val="000A2D70"/>
    <w:rsid w:val="000A39BB"/>
    <w:rsid w:val="000A3DFB"/>
    <w:rsid w:val="000A3F9F"/>
    <w:rsid w:val="000A417F"/>
    <w:rsid w:val="000A433F"/>
    <w:rsid w:val="000A4D4D"/>
    <w:rsid w:val="000A4F29"/>
    <w:rsid w:val="000A5179"/>
    <w:rsid w:val="000A55F0"/>
    <w:rsid w:val="000A61CA"/>
    <w:rsid w:val="000A6E80"/>
    <w:rsid w:val="000A70B5"/>
    <w:rsid w:val="000A7AE3"/>
    <w:rsid w:val="000B2257"/>
    <w:rsid w:val="000B2743"/>
    <w:rsid w:val="000B399B"/>
    <w:rsid w:val="000B3F2D"/>
    <w:rsid w:val="000B40B2"/>
    <w:rsid w:val="000B4421"/>
    <w:rsid w:val="000B499D"/>
    <w:rsid w:val="000B5167"/>
    <w:rsid w:val="000B5560"/>
    <w:rsid w:val="000B5CD6"/>
    <w:rsid w:val="000B6072"/>
    <w:rsid w:val="000B64C3"/>
    <w:rsid w:val="000B6613"/>
    <w:rsid w:val="000B6884"/>
    <w:rsid w:val="000B6B39"/>
    <w:rsid w:val="000B6FC6"/>
    <w:rsid w:val="000B7C2E"/>
    <w:rsid w:val="000C0000"/>
    <w:rsid w:val="000C0328"/>
    <w:rsid w:val="000C06F9"/>
    <w:rsid w:val="000C2C88"/>
    <w:rsid w:val="000C38E7"/>
    <w:rsid w:val="000C3A72"/>
    <w:rsid w:val="000C3B65"/>
    <w:rsid w:val="000C400A"/>
    <w:rsid w:val="000C4ACC"/>
    <w:rsid w:val="000C4B63"/>
    <w:rsid w:val="000C51BF"/>
    <w:rsid w:val="000C6377"/>
    <w:rsid w:val="000C66D9"/>
    <w:rsid w:val="000C6779"/>
    <w:rsid w:val="000C68D4"/>
    <w:rsid w:val="000C6F32"/>
    <w:rsid w:val="000C7145"/>
    <w:rsid w:val="000C71B6"/>
    <w:rsid w:val="000C7556"/>
    <w:rsid w:val="000C7D75"/>
    <w:rsid w:val="000D0E35"/>
    <w:rsid w:val="000D16CA"/>
    <w:rsid w:val="000D21DF"/>
    <w:rsid w:val="000D23BD"/>
    <w:rsid w:val="000D2C7F"/>
    <w:rsid w:val="000D2E1D"/>
    <w:rsid w:val="000D347C"/>
    <w:rsid w:val="000D37C3"/>
    <w:rsid w:val="000D3BF0"/>
    <w:rsid w:val="000D4396"/>
    <w:rsid w:val="000D5351"/>
    <w:rsid w:val="000D59C8"/>
    <w:rsid w:val="000D5EAE"/>
    <w:rsid w:val="000D6DEA"/>
    <w:rsid w:val="000D72BD"/>
    <w:rsid w:val="000D78D8"/>
    <w:rsid w:val="000D7AEA"/>
    <w:rsid w:val="000D7D3B"/>
    <w:rsid w:val="000E041F"/>
    <w:rsid w:val="000E0C9E"/>
    <w:rsid w:val="000E12FB"/>
    <w:rsid w:val="000E1F86"/>
    <w:rsid w:val="000E2767"/>
    <w:rsid w:val="000E2780"/>
    <w:rsid w:val="000E2AB5"/>
    <w:rsid w:val="000E346F"/>
    <w:rsid w:val="000E35A7"/>
    <w:rsid w:val="000E3791"/>
    <w:rsid w:val="000E42AE"/>
    <w:rsid w:val="000E439C"/>
    <w:rsid w:val="000E4423"/>
    <w:rsid w:val="000E4534"/>
    <w:rsid w:val="000E4E92"/>
    <w:rsid w:val="000E5006"/>
    <w:rsid w:val="000E6584"/>
    <w:rsid w:val="000E6A81"/>
    <w:rsid w:val="000E6BC4"/>
    <w:rsid w:val="000E6D81"/>
    <w:rsid w:val="000EB746"/>
    <w:rsid w:val="000F033D"/>
    <w:rsid w:val="000F06D5"/>
    <w:rsid w:val="000F0C2E"/>
    <w:rsid w:val="000F1B22"/>
    <w:rsid w:val="000F1C00"/>
    <w:rsid w:val="000F2667"/>
    <w:rsid w:val="000F2E08"/>
    <w:rsid w:val="000F3AA3"/>
    <w:rsid w:val="000F3CF7"/>
    <w:rsid w:val="000F4A1E"/>
    <w:rsid w:val="000F60CA"/>
    <w:rsid w:val="000F6A2E"/>
    <w:rsid w:val="000F7205"/>
    <w:rsid w:val="00100B42"/>
    <w:rsid w:val="0010166C"/>
    <w:rsid w:val="00101ABF"/>
    <w:rsid w:val="00101D03"/>
    <w:rsid w:val="001020F2"/>
    <w:rsid w:val="00104917"/>
    <w:rsid w:val="001051F4"/>
    <w:rsid w:val="00105552"/>
    <w:rsid w:val="0010588A"/>
    <w:rsid w:val="00106028"/>
    <w:rsid w:val="00106041"/>
    <w:rsid w:val="00106C36"/>
    <w:rsid w:val="00106C93"/>
    <w:rsid w:val="001077CB"/>
    <w:rsid w:val="00110F3A"/>
    <w:rsid w:val="00111452"/>
    <w:rsid w:val="0011192B"/>
    <w:rsid w:val="00111AD2"/>
    <w:rsid w:val="00111C9C"/>
    <w:rsid w:val="00111F54"/>
    <w:rsid w:val="00112B0B"/>
    <w:rsid w:val="00112D65"/>
    <w:rsid w:val="00112F45"/>
    <w:rsid w:val="001144A5"/>
    <w:rsid w:val="001145EB"/>
    <w:rsid w:val="00114A5A"/>
    <w:rsid w:val="00114FD7"/>
    <w:rsid w:val="001159C4"/>
    <w:rsid w:val="00115C74"/>
    <w:rsid w:val="001160AA"/>
    <w:rsid w:val="001160AF"/>
    <w:rsid w:val="00116982"/>
    <w:rsid w:val="00116E92"/>
    <w:rsid w:val="0011739C"/>
    <w:rsid w:val="001173BE"/>
    <w:rsid w:val="00117CBC"/>
    <w:rsid w:val="00120746"/>
    <w:rsid w:val="00120B71"/>
    <w:rsid w:val="00120B95"/>
    <w:rsid w:val="0012110D"/>
    <w:rsid w:val="001212FF"/>
    <w:rsid w:val="001213AF"/>
    <w:rsid w:val="00121D36"/>
    <w:rsid w:val="00122C95"/>
    <w:rsid w:val="00122E04"/>
    <w:rsid w:val="0012321E"/>
    <w:rsid w:val="00124105"/>
    <w:rsid w:val="00127EA4"/>
    <w:rsid w:val="00130C54"/>
    <w:rsid w:val="001310C7"/>
    <w:rsid w:val="00131FFA"/>
    <w:rsid w:val="00133058"/>
    <w:rsid w:val="0013344A"/>
    <w:rsid w:val="001335F6"/>
    <w:rsid w:val="00133D76"/>
    <w:rsid w:val="00133F68"/>
    <w:rsid w:val="001350AD"/>
    <w:rsid w:val="0013564D"/>
    <w:rsid w:val="001360AB"/>
    <w:rsid w:val="00136ACA"/>
    <w:rsid w:val="00136D94"/>
    <w:rsid w:val="001370BF"/>
    <w:rsid w:val="001373FF"/>
    <w:rsid w:val="0014169C"/>
    <w:rsid w:val="001416BE"/>
    <w:rsid w:val="00142002"/>
    <w:rsid w:val="00142A42"/>
    <w:rsid w:val="00143ACE"/>
    <w:rsid w:val="00143BAF"/>
    <w:rsid w:val="00143CC6"/>
    <w:rsid w:val="00143EAB"/>
    <w:rsid w:val="00144927"/>
    <w:rsid w:val="00145487"/>
    <w:rsid w:val="001454A9"/>
    <w:rsid w:val="00146BBC"/>
    <w:rsid w:val="00147372"/>
    <w:rsid w:val="0014742D"/>
    <w:rsid w:val="0014763B"/>
    <w:rsid w:val="00147B69"/>
    <w:rsid w:val="00147DE7"/>
    <w:rsid w:val="001507AA"/>
    <w:rsid w:val="00150846"/>
    <w:rsid w:val="001511E1"/>
    <w:rsid w:val="00151D29"/>
    <w:rsid w:val="001522B7"/>
    <w:rsid w:val="0015281B"/>
    <w:rsid w:val="00153520"/>
    <w:rsid w:val="00153CA6"/>
    <w:rsid w:val="0015448A"/>
    <w:rsid w:val="00155D00"/>
    <w:rsid w:val="00157157"/>
    <w:rsid w:val="00157192"/>
    <w:rsid w:val="00157540"/>
    <w:rsid w:val="00157898"/>
    <w:rsid w:val="001605BC"/>
    <w:rsid w:val="00160796"/>
    <w:rsid w:val="00160966"/>
    <w:rsid w:val="00161B6F"/>
    <w:rsid w:val="00161BA1"/>
    <w:rsid w:val="00161C70"/>
    <w:rsid w:val="0016271A"/>
    <w:rsid w:val="00162B81"/>
    <w:rsid w:val="00162EA8"/>
    <w:rsid w:val="001631A9"/>
    <w:rsid w:val="00163248"/>
    <w:rsid w:val="0016355E"/>
    <w:rsid w:val="00163DFB"/>
    <w:rsid w:val="00164A91"/>
    <w:rsid w:val="00165B3F"/>
    <w:rsid w:val="00165B9F"/>
    <w:rsid w:val="00165F7C"/>
    <w:rsid w:val="00167150"/>
    <w:rsid w:val="001677ED"/>
    <w:rsid w:val="0017063E"/>
    <w:rsid w:val="001707B9"/>
    <w:rsid w:val="0017084F"/>
    <w:rsid w:val="00170E3D"/>
    <w:rsid w:val="0017100B"/>
    <w:rsid w:val="00171164"/>
    <w:rsid w:val="00172128"/>
    <w:rsid w:val="00172442"/>
    <w:rsid w:val="00172B54"/>
    <w:rsid w:val="00172C95"/>
    <w:rsid w:val="00173273"/>
    <w:rsid w:val="00173A47"/>
    <w:rsid w:val="00173C8C"/>
    <w:rsid w:val="00174297"/>
    <w:rsid w:val="001750D0"/>
    <w:rsid w:val="00175271"/>
    <w:rsid w:val="0017538F"/>
    <w:rsid w:val="0017592D"/>
    <w:rsid w:val="00175DD5"/>
    <w:rsid w:val="001772ED"/>
    <w:rsid w:val="00177721"/>
    <w:rsid w:val="00177EC5"/>
    <w:rsid w:val="00180334"/>
    <w:rsid w:val="001807CF"/>
    <w:rsid w:val="001809AE"/>
    <w:rsid w:val="001819EB"/>
    <w:rsid w:val="00181A9E"/>
    <w:rsid w:val="00181EF9"/>
    <w:rsid w:val="00182496"/>
    <w:rsid w:val="00182D38"/>
    <w:rsid w:val="00182EBE"/>
    <w:rsid w:val="0018384B"/>
    <w:rsid w:val="00183A8D"/>
    <w:rsid w:val="00183A94"/>
    <w:rsid w:val="001842E5"/>
    <w:rsid w:val="00184D70"/>
    <w:rsid w:val="001855BE"/>
    <w:rsid w:val="00185C35"/>
    <w:rsid w:val="001868C8"/>
    <w:rsid w:val="00186D85"/>
    <w:rsid w:val="00186F09"/>
    <w:rsid w:val="00190D7A"/>
    <w:rsid w:val="00191670"/>
    <w:rsid w:val="001917D3"/>
    <w:rsid w:val="00192C50"/>
    <w:rsid w:val="00193062"/>
    <w:rsid w:val="0019324F"/>
    <w:rsid w:val="00193720"/>
    <w:rsid w:val="001938BA"/>
    <w:rsid w:val="00194026"/>
    <w:rsid w:val="00194A07"/>
    <w:rsid w:val="00195D18"/>
    <w:rsid w:val="001965E5"/>
    <w:rsid w:val="0019686C"/>
    <w:rsid w:val="00196BD2"/>
    <w:rsid w:val="001A0572"/>
    <w:rsid w:val="001A0B36"/>
    <w:rsid w:val="001A169E"/>
    <w:rsid w:val="001A1792"/>
    <w:rsid w:val="001A17EB"/>
    <w:rsid w:val="001A1C79"/>
    <w:rsid w:val="001A1FD8"/>
    <w:rsid w:val="001A208B"/>
    <w:rsid w:val="001A20FF"/>
    <w:rsid w:val="001A30CB"/>
    <w:rsid w:val="001A37F1"/>
    <w:rsid w:val="001A3803"/>
    <w:rsid w:val="001A43F8"/>
    <w:rsid w:val="001A50D9"/>
    <w:rsid w:val="001A5206"/>
    <w:rsid w:val="001A572F"/>
    <w:rsid w:val="001A62F5"/>
    <w:rsid w:val="001A6DD4"/>
    <w:rsid w:val="001A73AF"/>
    <w:rsid w:val="001B06CD"/>
    <w:rsid w:val="001B095F"/>
    <w:rsid w:val="001B0A42"/>
    <w:rsid w:val="001B13DD"/>
    <w:rsid w:val="001B149A"/>
    <w:rsid w:val="001B1F9D"/>
    <w:rsid w:val="001B202E"/>
    <w:rsid w:val="001B3188"/>
    <w:rsid w:val="001B3789"/>
    <w:rsid w:val="001B3E84"/>
    <w:rsid w:val="001B3F4A"/>
    <w:rsid w:val="001B3FC3"/>
    <w:rsid w:val="001B440D"/>
    <w:rsid w:val="001B4626"/>
    <w:rsid w:val="001B4D90"/>
    <w:rsid w:val="001B58F2"/>
    <w:rsid w:val="001B5930"/>
    <w:rsid w:val="001B5D20"/>
    <w:rsid w:val="001B62D6"/>
    <w:rsid w:val="001B6773"/>
    <w:rsid w:val="001B6976"/>
    <w:rsid w:val="001B795E"/>
    <w:rsid w:val="001B7ADD"/>
    <w:rsid w:val="001B7EC1"/>
    <w:rsid w:val="001C050A"/>
    <w:rsid w:val="001C06A8"/>
    <w:rsid w:val="001C1328"/>
    <w:rsid w:val="001C136F"/>
    <w:rsid w:val="001C17F1"/>
    <w:rsid w:val="001C1966"/>
    <w:rsid w:val="001C288E"/>
    <w:rsid w:val="001C2C3E"/>
    <w:rsid w:val="001C3797"/>
    <w:rsid w:val="001C3937"/>
    <w:rsid w:val="001C408F"/>
    <w:rsid w:val="001C43E2"/>
    <w:rsid w:val="001C5539"/>
    <w:rsid w:val="001C588B"/>
    <w:rsid w:val="001C5A3A"/>
    <w:rsid w:val="001C5A92"/>
    <w:rsid w:val="001C5C3C"/>
    <w:rsid w:val="001C62AC"/>
    <w:rsid w:val="001C63D7"/>
    <w:rsid w:val="001C67D9"/>
    <w:rsid w:val="001C6B72"/>
    <w:rsid w:val="001D02C9"/>
    <w:rsid w:val="001D071C"/>
    <w:rsid w:val="001D0801"/>
    <w:rsid w:val="001D0D02"/>
    <w:rsid w:val="001D1217"/>
    <w:rsid w:val="001D1240"/>
    <w:rsid w:val="001D1501"/>
    <w:rsid w:val="001D203F"/>
    <w:rsid w:val="001D227C"/>
    <w:rsid w:val="001D23B0"/>
    <w:rsid w:val="001D2762"/>
    <w:rsid w:val="001D2AB8"/>
    <w:rsid w:val="001D39CD"/>
    <w:rsid w:val="001D3B07"/>
    <w:rsid w:val="001D4F53"/>
    <w:rsid w:val="001D5236"/>
    <w:rsid w:val="001D563B"/>
    <w:rsid w:val="001D5D4F"/>
    <w:rsid w:val="001D679C"/>
    <w:rsid w:val="001D6DCD"/>
    <w:rsid w:val="001D6E0A"/>
    <w:rsid w:val="001E09C5"/>
    <w:rsid w:val="001E0B37"/>
    <w:rsid w:val="001E0C49"/>
    <w:rsid w:val="001E0FCC"/>
    <w:rsid w:val="001E175D"/>
    <w:rsid w:val="001E1863"/>
    <w:rsid w:val="001E1B08"/>
    <w:rsid w:val="001E284D"/>
    <w:rsid w:val="001E2E85"/>
    <w:rsid w:val="001E339C"/>
    <w:rsid w:val="001E46F1"/>
    <w:rsid w:val="001E4B56"/>
    <w:rsid w:val="001E5BF8"/>
    <w:rsid w:val="001E5FB7"/>
    <w:rsid w:val="001E63F9"/>
    <w:rsid w:val="001E671C"/>
    <w:rsid w:val="001E7F1A"/>
    <w:rsid w:val="001E9157"/>
    <w:rsid w:val="001F023D"/>
    <w:rsid w:val="001F0D6F"/>
    <w:rsid w:val="001F0D9B"/>
    <w:rsid w:val="001F17D4"/>
    <w:rsid w:val="001F211E"/>
    <w:rsid w:val="001F2175"/>
    <w:rsid w:val="001F2452"/>
    <w:rsid w:val="001F2893"/>
    <w:rsid w:val="001F30AA"/>
    <w:rsid w:val="001F36E1"/>
    <w:rsid w:val="001F3C74"/>
    <w:rsid w:val="001F5117"/>
    <w:rsid w:val="001F54C2"/>
    <w:rsid w:val="001F5795"/>
    <w:rsid w:val="001F5D1F"/>
    <w:rsid w:val="001F61E8"/>
    <w:rsid w:val="001F777C"/>
    <w:rsid w:val="001F7EED"/>
    <w:rsid w:val="0020055C"/>
    <w:rsid w:val="00200A28"/>
    <w:rsid w:val="0020101B"/>
    <w:rsid w:val="00201293"/>
    <w:rsid w:val="00202E8E"/>
    <w:rsid w:val="0020368C"/>
    <w:rsid w:val="002049A2"/>
    <w:rsid w:val="00204BC6"/>
    <w:rsid w:val="0020535E"/>
    <w:rsid w:val="00205785"/>
    <w:rsid w:val="00205C16"/>
    <w:rsid w:val="0020641B"/>
    <w:rsid w:val="0020645F"/>
    <w:rsid w:val="00206C62"/>
    <w:rsid w:val="0020792F"/>
    <w:rsid w:val="00211179"/>
    <w:rsid w:val="002122A6"/>
    <w:rsid w:val="00212429"/>
    <w:rsid w:val="00212DBA"/>
    <w:rsid w:val="00212F82"/>
    <w:rsid w:val="00213137"/>
    <w:rsid w:val="00213510"/>
    <w:rsid w:val="00213FE3"/>
    <w:rsid w:val="00214475"/>
    <w:rsid w:val="00214499"/>
    <w:rsid w:val="0021461B"/>
    <w:rsid w:val="00214C31"/>
    <w:rsid w:val="00214C8C"/>
    <w:rsid w:val="00214C92"/>
    <w:rsid w:val="00214D3B"/>
    <w:rsid w:val="002157D8"/>
    <w:rsid w:val="00216272"/>
    <w:rsid w:val="00216489"/>
    <w:rsid w:val="002165A5"/>
    <w:rsid w:val="002167F5"/>
    <w:rsid w:val="00216B0A"/>
    <w:rsid w:val="002201CB"/>
    <w:rsid w:val="002205C9"/>
    <w:rsid w:val="00220743"/>
    <w:rsid w:val="00220A37"/>
    <w:rsid w:val="00220ECB"/>
    <w:rsid w:val="00221282"/>
    <w:rsid w:val="002230F9"/>
    <w:rsid w:val="0022356D"/>
    <w:rsid w:val="00223A8F"/>
    <w:rsid w:val="00223B77"/>
    <w:rsid w:val="0022431B"/>
    <w:rsid w:val="002244EB"/>
    <w:rsid w:val="0022466A"/>
    <w:rsid w:val="00224AC0"/>
    <w:rsid w:val="0022585C"/>
    <w:rsid w:val="00225A51"/>
    <w:rsid w:val="00225AA9"/>
    <w:rsid w:val="00225DBB"/>
    <w:rsid w:val="00226F92"/>
    <w:rsid w:val="00227C05"/>
    <w:rsid w:val="00227E7F"/>
    <w:rsid w:val="00231D82"/>
    <w:rsid w:val="002320A9"/>
    <w:rsid w:val="002329E6"/>
    <w:rsid w:val="0023389A"/>
    <w:rsid w:val="00233C67"/>
    <w:rsid w:val="00233C9F"/>
    <w:rsid w:val="00234089"/>
    <w:rsid w:val="00234A59"/>
    <w:rsid w:val="00234B31"/>
    <w:rsid w:val="00235DAC"/>
    <w:rsid w:val="00236CCA"/>
    <w:rsid w:val="00237097"/>
    <w:rsid w:val="0024004F"/>
    <w:rsid w:val="0024010E"/>
    <w:rsid w:val="00240296"/>
    <w:rsid w:val="002405BE"/>
    <w:rsid w:val="00240D49"/>
    <w:rsid w:val="00240E3E"/>
    <w:rsid w:val="00240E8B"/>
    <w:rsid w:val="00241381"/>
    <w:rsid w:val="00241D88"/>
    <w:rsid w:val="002424EC"/>
    <w:rsid w:val="00242C1D"/>
    <w:rsid w:val="00243105"/>
    <w:rsid w:val="00243879"/>
    <w:rsid w:val="00243949"/>
    <w:rsid w:val="00243A7F"/>
    <w:rsid w:val="00243EC2"/>
    <w:rsid w:val="00243F6C"/>
    <w:rsid w:val="00244568"/>
    <w:rsid w:val="00244E44"/>
    <w:rsid w:val="00245033"/>
    <w:rsid w:val="00245290"/>
    <w:rsid w:val="002457D6"/>
    <w:rsid w:val="00245B31"/>
    <w:rsid w:val="00245C32"/>
    <w:rsid w:val="002460DB"/>
    <w:rsid w:val="00246842"/>
    <w:rsid w:val="002468ED"/>
    <w:rsid w:val="00247E19"/>
    <w:rsid w:val="00250A5A"/>
    <w:rsid w:val="00250D1F"/>
    <w:rsid w:val="00251516"/>
    <w:rsid w:val="00251C4D"/>
    <w:rsid w:val="00252B75"/>
    <w:rsid w:val="00253902"/>
    <w:rsid w:val="00253F69"/>
    <w:rsid w:val="00254D90"/>
    <w:rsid w:val="00254E49"/>
    <w:rsid w:val="0025509F"/>
    <w:rsid w:val="002554F0"/>
    <w:rsid w:val="0025559E"/>
    <w:rsid w:val="002558B7"/>
    <w:rsid w:val="00255FD9"/>
    <w:rsid w:val="00256F0F"/>
    <w:rsid w:val="002601C7"/>
    <w:rsid w:val="00260BF1"/>
    <w:rsid w:val="00260F7B"/>
    <w:rsid w:val="002611D0"/>
    <w:rsid w:val="00261C5D"/>
    <w:rsid w:val="0026204F"/>
    <w:rsid w:val="00262459"/>
    <w:rsid w:val="0026287B"/>
    <w:rsid w:val="00263064"/>
    <w:rsid w:val="00263165"/>
    <w:rsid w:val="00263D4D"/>
    <w:rsid w:val="00263FE5"/>
    <w:rsid w:val="002651FC"/>
    <w:rsid w:val="00265578"/>
    <w:rsid w:val="00265658"/>
    <w:rsid w:val="00265C3F"/>
    <w:rsid w:val="00265D47"/>
    <w:rsid w:val="002663E9"/>
    <w:rsid w:val="0026649D"/>
    <w:rsid w:val="002665E0"/>
    <w:rsid w:val="00266AF0"/>
    <w:rsid w:val="00267DAB"/>
    <w:rsid w:val="00270455"/>
    <w:rsid w:val="00270F57"/>
    <w:rsid w:val="00270FDD"/>
    <w:rsid w:val="002712F1"/>
    <w:rsid w:val="00271592"/>
    <w:rsid w:val="002718F2"/>
    <w:rsid w:val="00271CA6"/>
    <w:rsid w:val="002723AC"/>
    <w:rsid w:val="00272AB9"/>
    <w:rsid w:val="00273339"/>
    <w:rsid w:val="00273BEA"/>
    <w:rsid w:val="00273EFD"/>
    <w:rsid w:val="002740BF"/>
    <w:rsid w:val="002742FC"/>
    <w:rsid w:val="00274AFC"/>
    <w:rsid w:val="00274B3C"/>
    <w:rsid w:val="002751B1"/>
    <w:rsid w:val="0027532C"/>
    <w:rsid w:val="002758AB"/>
    <w:rsid w:val="00275C06"/>
    <w:rsid w:val="00276B26"/>
    <w:rsid w:val="0027799B"/>
    <w:rsid w:val="00277B85"/>
    <w:rsid w:val="00280209"/>
    <w:rsid w:val="00280A6C"/>
    <w:rsid w:val="00281011"/>
    <w:rsid w:val="0028109F"/>
    <w:rsid w:val="00281461"/>
    <w:rsid w:val="00281776"/>
    <w:rsid w:val="00281D51"/>
    <w:rsid w:val="00282069"/>
    <w:rsid w:val="002821D5"/>
    <w:rsid w:val="00282202"/>
    <w:rsid w:val="00282A53"/>
    <w:rsid w:val="0028364A"/>
    <w:rsid w:val="00284555"/>
    <w:rsid w:val="002847E8"/>
    <w:rsid w:val="00284E9E"/>
    <w:rsid w:val="0028509D"/>
    <w:rsid w:val="0028538B"/>
    <w:rsid w:val="002859F7"/>
    <w:rsid w:val="00286219"/>
    <w:rsid w:val="002867A7"/>
    <w:rsid w:val="002877A2"/>
    <w:rsid w:val="002877D7"/>
    <w:rsid w:val="00287A76"/>
    <w:rsid w:val="00287C46"/>
    <w:rsid w:val="00287D72"/>
    <w:rsid w:val="00290405"/>
    <w:rsid w:val="002904CB"/>
    <w:rsid w:val="00290EF8"/>
    <w:rsid w:val="002917EA"/>
    <w:rsid w:val="00292203"/>
    <w:rsid w:val="0029282F"/>
    <w:rsid w:val="00292CA9"/>
    <w:rsid w:val="0029363B"/>
    <w:rsid w:val="00293A67"/>
    <w:rsid w:val="00293BF2"/>
    <w:rsid w:val="00293E53"/>
    <w:rsid w:val="00293EF9"/>
    <w:rsid w:val="002944C8"/>
    <w:rsid w:val="0029591C"/>
    <w:rsid w:val="00295B5F"/>
    <w:rsid w:val="00295E1C"/>
    <w:rsid w:val="00295E5A"/>
    <w:rsid w:val="002969BE"/>
    <w:rsid w:val="00297218"/>
    <w:rsid w:val="0029734F"/>
    <w:rsid w:val="00297669"/>
    <w:rsid w:val="00297ED4"/>
    <w:rsid w:val="002A0D74"/>
    <w:rsid w:val="002A1580"/>
    <w:rsid w:val="002A194B"/>
    <w:rsid w:val="002A1D5F"/>
    <w:rsid w:val="002A40B5"/>
    <w:rsid w:val="002A4355"/>
    <w:rsid w:val="002A48A4"/>
    <w:rsid w:val="002A623E"/>
    <w:rsid w:val="002A6A60"/>
    <w:rsid w:val="002A7C8B"/>
    <w:rsid w:val="002A7F8A"/>
    <w:rsid w:val="002B036A"/>
    <w:rsid w:val="002B046A"/>
    <w:rsid w:val="002B0E7F"/>
    <w:rsid w:val="002B0FCD"/>
    <w:rsid w:val="002B113A"/>
    <w:rsid w:val="002B1B48"/>
    <w:rsid w:val="002B2213"/>
    <w:rsid w:val="002B2C63"/>
    <w:rsid w:val="002B2EA4"/>
    <w:rsid w:val="002B32F5"/>
    <w:rsid w:val="002B3789"/>
    <w:rsid w:val="002B38A9"/>
    <w:rsid w:val="002B493A"/>
    <w:rsid w:val="002B4A37"/>
    <w:rsid w:val="002B5F85"/>
    <w:rsid w:val="002B67B5"/>
    <w:rsid w:val="002B7098"/>
    <w:rsid w:val="002B7443"/>
    <w:rsid w:val="002C12F4"/>
    <w:rsid w:val="002C1386"/>
    <w:rsid w:val="002C287F"/>
    <w:rsid w:val="002C3DB1"/>
    <w:rsid w:val="002C40B2"/>
    <w:rsid w:val="002C4D5C"/>
    <w:rsid w:val="002C6C58"/>
    <w:rsid w:val="002C7202"/>
    <w:rsid w:val="002C7828"/>
    <w:rsid w:val="002C7CE1"/>
    <w:rsid w:val="002C7F7E"/>
    <w:rsid w:val="002D0836"/>
    <w:rsid w:val="002D1AFC"/>
    <w:rsid w:val="002D1C98"/>
    <w:rsid w:val="002D246F"/>
    <w:rsid w:val="002D289A"/>
    <w:rsid w:val="002D2D27"/>
    <w:rsid w:val="002D6215"/>
    <w:rsid w:val="002D657F"/>
    <w:rsid w:val="002D69CA"/>
    <w:rsid w:val="002D6C2F"/>
    <w:rsid w:val="002D70B2"/>
    <w:rsid w:val="002D74BF"/>
    <w:rsid w:val="002D7B5A"/>
    <w:rsid w:val="002D7E05"/>
    <w:rsid w:val="002E0458"/>
    <w:rsid w:val="002E07C6"/>
    <w:rsid w:val="002E18A2"/>
    <w:rsid w:val="002E1D9C"/>
    <w:rsid w:val="002E2A9E"/>
    <w:rsid w:val="002E32F9"/>
    <w:rsid w:val="002E38DE"/>
    <w:rsid w:val="002E3A1D"/>
    <w:rsid w:val="002E3E37"/>
    <w:rsid w:val="002E42FB"/>
    <w:rsid w:val="002E44FA"/>
    <w:rsid w:val="002E45A8"/>
    <w:rsid w:val="002E5129"/>
    <w:rsid w:val="002E5639"/>
    <w:rsid w:val="002E5FFB"/>
    <w:rsid w:val="002E6DE3"/>
    <w:rsid w:val="002F020D"/>
    <w:rsid w:val="002F05B0"/>
    <w:rsid w:val="002F0E9B"/>
    <w:rsid w:val="002F1188"/>
    <w:rsid w:val="002F168A"/>
    <w:rsid w:val="002F2201"/>
    <w:rsid w:val="002F37C6"/>
    <w:rsid w:val="002F405B"/>
    <w:rsid w:val="002F420F"/>
    <w:rsid w:val="002F43C5"/>
    <w:rsid w:val="002F45BD"/>
    <w:rsid w:val="002F47EC"/>
    <w:rsid w:val="002F522A"/>
    <w:rsid w:val="002F5CA8"/>
    <w:rsid w:val="002F6189"/>
    <w:rsid w:val="002F63A0"/>
    <w:rsid w:val="00300A43"/>
    <w:rsid w:val="0030116A"/>
    <w:rsid w:val="00301190"/>
    <w:rsid w:val="00301704"/>
    <w:rsid w:val="0030171E"/>
    <w:rsid w:val="003017AD"/>
    <w:rsid w:val="00302530"/>
    <w:rsid w:val="00302FFB"/>
    <w:rsid w:val="0030373A"/>
    <w:rsid w:val="003042F4"/>
    <w:rsid w:val="003045AA"/>
    <w:rsid w:val="00306017"/>
    <w:rsid w:val="00306458"/>
    <w:rsid w:val="003064F0"/>
    <w:rsid w:val="003068AD"/>
    <w:rsid w:val="003071AC"/>
    <w:rsid w:val="00307285"/>
    <w:rsid w:val="00307EB0"/>
    <w:rsid w:val="0031084F"/>
    <w:rsid w:val="00312349"/>
    <w:rsid w:val="00312AE0"/>
    <w:rsid w:val="003131A5"/>
    <w:rsid w:val="00313323"/>
    <w:rsid w:val="003145CB"/>
    <w:rsid w:val="00314D63"/>
    <w:rsid w:val="00315816"/>
    <w:rsid w:val="00317848"/>
    <w:rsid w:val="003207E3"/>
    <w:rsid w:val="00321D94"/>
    <w:rsid w:val="003223C9"/>
    <w:rsid w:val="0032302F"/>
    <w:rsid w:val="00324E13"/>
    <w:rsid w:val="0032516B"/>
    <w:rsid w:val="003267DF"/>
    <w:rsid w:val="00326D76"/>
    <w:rsid w:val="00327066"/>
    <w:rsid w:val="003278F1"/>
    <w:rsid w:val="003279EE"/>
    <w:rsid w:val="00330267"/>
    <w:rsid w:val="00330CE2"/>
    <w:rsid w:val="00331A02"/>
    <w:rsid w:val="0033309C"/>
    <w:rsid w:val="003336A5"/>
    <w:rsid w:val="003343B0"/>
    <w:rsid w:val="00334459"/>
    <w:rsid w:val="003349B9"/>
    <w:rsid w:val="003353FB"/>
    <w:rsid w:val="00335440"/>
    <w:rsid w:val="003354FA"/>
    <w:rsid w:val="00336098"/>
    <w:rsid w:val="0033629B"/>
    <w:rsid w:val="00336AC8"/>
    <w:rsid w:val="00337C08"/>
    <w:rsid w:val="00337E3E"/>
    <w:rsid w:val="0034031F"/>
    <w:rsid w:val="00340453"/>
    <w:rsid w:val="00340D8C"/>
    <w:rsid w:val="00341199"/>
    <w:rsid w:val="00341D61"/>
    <w:rsid w:val="00342730"/>
    <w:rsid w:val="00342B63"/>
    <w:rsid w:val="00342F66"/>
    <w:rsid w:val="00343391"/>
    <w:rsid w:val="0034355F"/>
    <w:rsid w:val="00344A17"/>
    <w:rsid w:val="00344F1B"/>
    <w:rsid w:val="00346D10"/>
    <w:rsid w:val="00347395"/>
    <w:rsid w:val="003506FF"/>
    <w:rsid w:val="00351922"/>
    <w:rsid w:val="00351C22"/>
    <w:rsid w:val="00351C96"/>
    <w:rsid w:val="003523C1"/>
    <w:rsid w:val="00353CB2"/>
    <w:rsid w:val="00354A54"/>
    <w:rsid w:val="00354C8D"/>
    <w:rsid w:val="003550FD"/>
    <w:rsid w:val="00355930"/>
    <w:rsid w:val="00355B07"/>
    <w:rsid w:val="003563E3"/>
    <w:rsid w:val="00356EDD"/>
    <w:rsid w:val="00356FAE"/>
    <w:rsid w:val="00357133"/>
    <w:rsid w:val="00357A84"/>
    <w:rsid w:val="00357EB1"/>
    <w:rsid w:val="0036030C"/>
    <w:rsid w:val="00360411"/>
    <w:rsid w:val="00360AC8"/>
    <w:rsid w:val="00360B28"/>
    <w:rsid w:val="0036218B"/>
    <w:rsid w:val="00362CCC"/>
    <w:rsid w:val="003636D3"/>
    <w:rsid w:val="00363CC3"/>
    <w:rsid w:val="00364688"/>
    <w:rsid w:val="0036494F"/>
    <w:rsid w:val="00365519"/>
    <w:rsid w:val="003656E1"/>
    <w:rsid w:val="003657BA"/>
    <w:rsid w:val="00366567"/>
    <w:rsid w:val="00366E47"/>
    <w:rsid w:val="00367F2A"/>
    <w:rsid w:val="00370F60"/>
    <w:rsid w:val="003715CF"/>
    <w:rsid w:val="00371B4C"/>
    <w:rsid w:val="00371BD9"/>
    <w:rsid w:val="00371C3A"/>
    <w:rsid w:val="00371F7E"/>
    <w:rsid w:val="0037280A"/>
    <w:rsid w:val="0037285C"/>
    <w:rsid w:val="003730C0"/>
    <w:rsid w:val="00373CBA"/>
    <w:rsid w:val="00374433"/>
    <w:rsid w:val="0037597D"/>
    <w:rsid w:val="00375E01"/>
    <w:rsid w:val="003764AD"/>
    <w:rsid w:val="003766A1"/>
    <w:rsid w:val="00377C6C"/>
    <w:rsid w:val="003811A9"/>
    <w:rsid w:val="00381491"/>
    <w:rsid w:val="00381C1B"/>
    <w:rsid w:val="00382587"/>
    <w:rsid w:val="00382CA4"/>
    <w:rsid w:val="00383BF1"/>
    <w:rsid w:val="00383BFF"/>
    <w:rsid w:val="00384DF3"/>
    <w:rsid w:val="00385230"/>
    <w:rsid w:val="00385320"/>
    <w:rsid w:val="00385477"/>
    <w:rsid w:val="0038572E"/>
    <w:rsid w:val="00385747"/>
    <w:rsid w:val="00385F78"/>
    <w:rsid w:val="00386C52"/>
    <w:rsid w:val="00386CE1"/>
    <w:rsid w:val="00387ED8"/>
    <w:rsid w:val="00390318"/>
    <w:rsid w:val="00390D0D"/>
    <w:rsid w:val="003910B3"/>
    <w:rsid w:val="00391AE5"/>
    <w:rsid w:val="00391DD9"/>
    <w:rsid w:val="003922F7"/>
    <w:rsid w:val="00392E58"/>
    <w:rsid w:val="00393BB5"/>
    <w:rsid w:val="003943F2"/>
    <w:rsid w:val="0039471E"/>
    <w:rsid w:val="00394C02"/>
    <w:rsid w:val="003952A9"/>
    <w:rsid w:val="003953E6"/>
    <w:rsid w:val="00395AC9"/>
    <w:rsid w:val="00395C8D"/>
    <w:rsid w:val="00395C8F"/>
    <w:rsid w:val="00396838"/>
    <w:rsid w:val="00396EDE"/>
    <w:rsid w:val="00397190"/>
    <w:rsid w:val="00397444"/>
    <w:rsid w:val="003977B5"/>
    <w:rsid w:val="00397A85"/>
    <w:rsid w:val="00397E56"/>
    <w:rsid w:val="003A040A"/>
    <w:rsid w:val="003A08F2"/>
    <w:rsid w:val="003A09EE"/>
    <w:rsid w:val="003A124D"/>
    <w:rsid w:val="003A130A"/>
    <w:rsid w:val="003A1C7E"/>
    <w:rsid w:val="003A3660"/>
    <w:rsid w:val="003A3B6F"/>
    <w:rsid w:val="003A4161"/>
    <w:rsid w:val="003A57BE"/>
    <w:rsid w:val="003A58D6"/>
    <w:rsid w:val="003A5A41"/>
    <w:rsid w:val="003A60CF"/>
    <w:rsid w:val="003A6508"/>
    <w:rsid w:val="003A65F7"/>
    <w:rsid w:val="003A6DD8"/>
    <w:rsid w:val="003A6EBF"/>
    <w:rsid w:val="003A6F37"/>
    <w:rsid w:val="003A70F8"/>
    <w:rsid w:val="003A7585"/>
    <w:rsid w:val="003A7789"/>
    <w:rsid w:val="003A7A93"/>
    <w:rsid w:val="003A7D72"/>
    <w:rsid w:val="003B10C1"/>
    <w:rsid w:val="003B151B"/>
    <w:rsid w:val="003B1BD2"/>
    <w:rsid w:val="003B1C12"/>
    <w:rsid w:val="003B3221"/>
    <w:rsid w:val="003B34BE"/>
    <w:rsid w:val="003B4AD8"/>
    <w:rsid w:val="003B54C8"/>
    <w:rsid w:val="003B5E5D"/>
    <w:rsid w:val="003B783F"/>
    <w:rsid w:val="003B7D6D"/>
    <w:rsid w:val="003B7F17"/>
    <w:rsid w:val="003C07CE"/>
    <w:rsid w:val="003C0893"/>
    <w:rsid w:val="003C0BFD"/>
    <w:rsid w:val="003C0CDF"/>
    <w:rsid w:val="003C0D46"/>
    <w:rsid w:val="003C35A3"/>
    <w:rsid w:val="003C3AE3"/>
    <w:rsid w:val="003C4342"/>
    <w:rsid w:val="003C44CA"/>
    <w:rsid w:val="003C4570"/>
    <w:rsid w:val="003C48D7"/>
    <w:rsid w:val="003C4A5F"/>
    <w:rsid w:val="003C4C2B"/>
    <w:rsid w:val="003C4CA6"/>
    <w:rsid w:val="003C4FEA"/>
    <w:rsid w:val="003C5382"/>
    <w:rsid w:val="003C5603"/>
    <w:rsid w:val="003C59ED"/>
    <w:rsid w:val="003C5A01"/>
    <w:rsid w:val="003C6AD1"/>
    <w:rsid w:val="003C6B59"/>
    <w:rsid w:val="003C7CCE"/>
    <w:rsid w:val="003D02BF"/>
    <w:rsid w:val="003D0A26"/>
    <w:rsid w:val="003D0ED7"/>
    <w:rsid w:val="003D1597"/>
    <w:rsid w:val="003D1988"/>
    <w:rsid w:val="003D214D"/>
    <w:rsid w:val="003D2523"/>
    <w:rsid w:val="003D29D6"/>
    <w:rsid w:val="003D2A0B"/>
    <w:rsid w:val="003D2B53"/>
    <w:rsid w:val="003D2D01"/>
    <w:rsid w:val="003D3E5C"/>
    <w:rsid w:val="003D439E"/>
    <w:rsid w:val="003D55EA"/>
    <w:rsid w:val="003D59E6"/>
    <w:rsid w:val="003E04EC"/>
    <w:rsid w:val="003E0920"/>
    <w:rsid w:val="003E09F7"/>
    <w:rsid w:val="003E0BBC"/>
    <w:rsid w:val="003E1FE3"/>
    <w:rsid w:val="003E23B6"/>
    <w:rsid w:val="003E3291"/>
    <w:rsid w:val="003E33A1"/>
    <w:rsid w:val="003E3641"/>
    <w:rsid w:val="003E38FC"/>
    <w:rsid w:val="003E399D"/>
    <w:rsid w:val="003E4ACF"/>
    <w:rsid w:val="003E4E86"/>
    <w:rsid w:val="003E5E13"/>
    <w:rsid w:val="003E63B7"/>
    <w:rsid w:val="003F034A"/>
    <w:rsid w:val="003F0A75"/>
    <w:rsid w:val="003F0BF2"/>
    <w:rsid w:val="003F0FEE"/>
    <w:rsid w:val="003F2100"/>
    <w:rsid w:val="003F2AB7"/>
    <w:rsid w:val="003F37AA"/>
    <w:rsid w:val="003F43CF"/>
    <w:rsid w:val="003F4E39"/>
    <w:rsid w:val="003F612E"/>
    <w:rsid w:val="003F6A54"/>
    <w:rsid w:val="003F7162"/>
    <w:rsid w:val="003F74C8"/>
    <w:rsid w:val="00400494"/>
    <w:rsid w:val="004004C5"/>
    <w:rsid w:val="00400754"/>
    <w:rsid w:val="00400813"/>
    <w:rsid w:val="00400FB7"/>
    <w:rsid w:val="00401744"/>
    <w:rsid w:val="00401A63"/>
    <w:rsid w:val="00401FD0"/>
    <w:rsid w:val="0040228E"/>
    <w:rsid w:val="004026F2"/>
    <w:rsid w:val="00403100"/>
    <w:rsid w:val="004033D7"/>
    <w:rsid w:val="00403473"/>
    <w:rsid w:val="00404AFE"/>
    <w:rsid w:val="0040504C"/>
    <w:rsid w:val="00405C78"/>
    <w:rsid w:val="0040600C"/>
    <w:rsid w:val="004060C5"/>
    <w:rsid w:val="00410303"/>
    <w:rsid w:val="00410336"/>
    <w:rsid w:val="00410620"/>
    <w:rsid w:val="00410DFA"/>
    <w:rsid w:val="00411793"/>
    <w:rsid w:val="0041228F"/>
    <w:rsid w:val="00412399"/>
    <w:rsid w:val="0041245C"/>
    <w:rsid w:val="0041267B"/>
    <w:rsid w:val="004127D5"/>
    <w:rsid w:val="00412AA1"/>
    <w:rsid w:val="00412C42"/>
    <w:rsid w:val="00412CF4"/>
    <w:rsid w:val="00412EB4"/>
    <w:rsid w:val="00413A5E"/>
    <w:rsid w:val="00414219"/>
    <w:rsid w:val="00414655"/>
    <w:rsid w:val="00414977"/>
    <w:rsid w:val="00414DE5"/>
    <w:rsid w:val="00415375"/>
    <w:rsid w:val="00415451"/>
    <w:rsid w:val="004159D9"/>
    <w:rsid w:val="00415E4D"/>
    <w:rsid w:val="00416104"/>
    <w:rsid w:val="00416A75"/>
    <w:rsid w:val="00416EAA"/>
    <w:rsid w:val="0041777B"/>
    <w:rsid w:val="00420044"/>
    <w:rsid w:val="004200D9"/>
    <w:rsid w:val="0042077C"/>
    <w:rsid w:val="00421110"/>
    <w:rsid w:val="004211CB"/>
    <w:rsid w:val="00421AF9"/>
    <w:rsid w:val="004228E5"/>
    <w:rsid w:val="00422967"/>
    <w:rsid w:val="00422F73"/>
    <w:rsid w:val="004232C8"/>
    <w:rsid w:val="00423F5D"/>
    <w:rsid w:val="00424213"/>
    <w:rsid w:val="00424A9C"/>
    <w:rsid w:val="00424B2F"/>
    <w:rsid w:val="00425321"/>
    <w:rsid w:val="0042595C"/>
    <w:rsid w:val="00425BD7"/>
    <w:rsid w:val="004260E3"/>
    <w:rsid w:val="0042652E"/>
    <w:rsid w:val="00426808"/>
    <w:rsid w:val="00426C1C"/>
    <w:rsid w:val="004270E6"/>
    <w:rsid w:val="004274A7"/>
    <w:rsid w:val="004279DC"/>
    <w:rsid w:val="00427B7E"/>
    <w:rsid w:val="004306F8"/>
    <w:rsid w:val="004313C3"/>
    <w:rsid w:val="00431D54"/>
    <w:rsid w:val="00432E11"/>
    <w:rsid w:val="0043345B"/>
    <w:rsid w:val="004349BB"/>
    <w:rsid w:val="00435404"/>
    <w:rsid w:val="00435845"/>
    <w:rsid w:val="00435F6A"/>
    <w:rsid w:val="00436664"/>
    <w:rsid w:val="0043678B"/>
    <w:rsid w:val="00437182"/>
    <w:rsid w:val="0043785D"/>
    <w:rsid w:val="00437916"/>
    <w:rsid w:val="00437923"/>
    <w:rsid w:val="00437A15"/>
    <w:rsid w:val="00437CE3"/>
    <w:rsid w:val="00437D74"/>
    <w:rsid w:val="004403E2"/>
    <w:rsid w:val="00440D02"/>
    <w:rsid w:val="0044231E"/>
    <w:rsid w:val="004435CC"/>
    <w:rsid w:val="004437B5"/>
    <w:rsid w:val="004438BC"/>
    <w:rsid w:val="0044406F"/>
    <w:rsid w:val="00444706"/>
    <w:rsid w:val="00444816"/>
    <w:rsid w:val="00445291"/>
    <w:rsid w:val="00445D32"/>
    <w:rsid w:val="00445F69"/>
    <w:rsid w:val="0044718E"/>
    <w:rsid w:val="00447402"/>
    <w:rsid w:val="0044766C"/>
    <w:rsid w:val="00447B0D"/>
    <w:rsid w:val="00447D5A"/>
    <w:rsid w:val="00447FEE"/>
    <w:rsid w:val="004505FC"/>
    <w:rsid w:val="00450777"/>
    <w:rsid w:val="00450968"/>
    <w:rsid w:val="00451270"/>
    <w:rsid w:val="00451721"/>
    <w:rsid w:val="0045185F"/>
    <w:rsid w:val="00451A07"/>
    <w:rsid w:val="004525AF"/>
    <w:rsid w:val="00452EA9"/>
    <w:rsid w:val="0045372E"/>
    <w:rsid w:val="00453BC0"/>
    <w:rsid w:val="00453D25"/>
    <w:rsid w:val="004546D1"/>
    <w:rsid w:val="00456434"/>
    <w:rsid w:val="00456D96"/>
    <w:rsid w:val="00457881"/>
    <w:rsid w:val="004604B6"/>
    <w:rsid w:val="00460A5C"/>
    <w:rsid w:val="00461468"/>
    <w:rsid w:val="0046222C"/>
    <w:rsid w:val="004623E7"/>
    <w:rsid w:val="00462649"/>
    <w:rsid w:val="00462696"/>
    <w:rsid w:val="00462EDF"/>
    <w:rsid w:val="00463460"/>
    <w:rsid w:val="00463592"/>
    <w:rsid w:val="004639F6"/>
    <w:rsid w:val="004647F0"/>
    <w:rsid w:val="004648A0"/>
    <w:rsid w:val="00464E39"/>
    <w:rsid w:val="00464FE7"/>
    <w:rsid w:val="0046627D"/>
    <w:rsid w:val="004662F2"/>
    <w:rsid w:val="004662F4"/>
    <w:rsid w:val="004664F5"/>
    <w:rsid w:val="00466EFE"/>
    <w:rsid w:val="00467985"/>
    <w:rsid w:val="0047149F"/>
    <w:rsid w:val="004720CF"/>
    <w:rsid w:val="004723D2"/>
    <w:rsid w:val="00473608"/>
    <w:rsid w:val="00473776"/>
    <w:rsid w:val="00474708"/>
    <w:rsid w:val="00474A4D"/>
    <w:rsid w:val="00475688"/>
    <w:rsid w:val="004774F7"/>
    <w:rsid w:val="004776BF"/>
    <w:rsid w:val="00477B81"/>
    <w:rsid w:val="00480021"/>
    <w:rsid w:val="00480535"/>
    <w:rsid w:val="004813F6"/>
    <w:rsid w:val="00481BA8"/>
    <w:rsid w:val="004823F2"/>
    <w:rsid w:val="00482857"/>
    <w:rsid w:val="00482A3B"/>
    <w:rsid w:val="00482E8D"/>
    <w:rsid w:val="00483631"/>
    <w:rsid w:val="00484468"/>
    <w:rsid w:val="00485BD1"/>
    <w:rsid w:val="00486464"/>
    <w:rsid w:val="0048758D"/>
    <w:rsid w:val="004878D5"/>
    <w:rsid w:val="00487FC8"/>
    <w:rsid w:val="00490313"/>
    <w:rsid w:val="00490C3F"/>
    <w:rsid w:val="0049124C"/>
    <w:rsid w:val="004914F1"/>
    <w:rsid w:val="00491664"/>
    <w:rsid w:val="004928A5"/>
    <w:rsid w:val="00493CC0"/>
    <w:rsid w:val="0049486C"/>
    <w:rsid w:val="00494CE9"/>
    <w:rsid w:val="004961B2"/>
    <w:rsid w:val="00496645"/>
    <w:rsid w:val="00496D09"/>
    <w:rsid w:val="004970E3"/>
    <w:rsid w:val="00497348"/>
    <w:rsid w:val="00497DE2"/>
    <w:rsid w:val="004A1606"/>
    <w:rsid w:val="004A1D51"/>
    <w:rsid w:val="004A247D"/>
    <w:rsid w:val="004A2925"/>
    <w:rsid w:val="004A4B16"/>
    <w:rsid w:val="004A4B77"/>
    <w:rsid w:val="004A668A"/>
    <w:rsid w:val="004A74FD"/>
    <w:rsid w:val="004B02E7"/>
    <w:rsid w:val="004B196A"/>
    <w:rsid w:val="004B21BB"/>
    <w:rsid w:val="004B292C"/>
    <w:rsid w:val="004B2B7A"/>
    <w:rsid w:val="004B34C2"/>
    <w:rsid w:val="004B3ABE"/>
    <w:rsid w:val="004B4784"/>
    <w:rsid w:val="004B4978"/>
    <w:rsid w:val="004B61F8"/>
    <w:rsid w:val="004B74C7"/>
    <w:rsid w:val="004C039A"/>
    <w:rsid w:val="004C07AC"/>
    <w:rsid w:val="004C1F88"/>
    <w:rsid w:val="004C279C"/>
    <w:rsid w:val="004C2CCF"/>
    <w:rsid w:val="004C351A"/>
    <w:rsid w:val="004C3EEC"/>
    <w:rsid w:val="004C4132"/>
    <w:rsid w:val="004C4667"/>
    <w:rsid w:val="004C4728"/>
    <w:rsid w:val="004C4BB8"/>
    <w:rsid w:val="004C4F23"/>
    <w:rsid w:val="004C571E"/>
    <w:rsid w:val="004C5A30"/>
    <w:rsid w:val="004C6BC1"/>
    <w:rsid w:val="004C6C97"/>
    <w:rsid w:val="004C6D0F"/>
    <w:rsid w:val="004C7E4A"/>
    <w:rsid w:val="004CF901"/>
    <w:rsid w:val="004D0B9D"/>
    <w:rsid w:val="004D0DB3"/>
    <w:rsid w:val="004D10A0"/>
    <w:rsid w:val="004D157C"/>
    <w:rsid w:val="004D1DC3"/>
    <w:rsid w:val="004D2034"/>
    <w:rsid w:val="004D2218"/>
    <w:rsid w:val="004D2510"/>
    <w:rsid w:val="004D2FD0"/>
    <w:rsid w:val="004D31B3"/>
    <w:rsid w:val="004D342A"/>
    <w:rsid w:val="004D343B"/>
    <w:rsid w:val="004D348C"/>
    <w:rsid w:val="004D38E1"/>
    <w:rsid w:val="004D44BC"/>
    <w:rsid w:val="004D47BB"/>
    <w:rsid w:val="004D6600"/>
    <w:rsid w:val="004D6D79"/>
    <w:rsid w:val="004D7FD2"/>
    <w:rsid w:val="004E052E"/>
    <w:rsid w:val="004E12D5"/>
    <w:rsid w:val="004E1CCE"/>
    <w:rsid w:val="004E1F94"/>
    <w:rsid w:val="004E2135"/>
    <w:rsid w:val="004E310B"/>
    <w:rsid w:val="004E3932"/>
    <w:rsid w:val="004E43CF"/>
    <w:rsid w:val="004E4521"/>
    <w:rsid w:val="004E45AC"/>
    <w:rsid w:val="004E4B01"/>
    <w:rsid w:val="004E4C7F"/>
    <w:rsid w:val="004E62C2"/>
    <w:rsid w:val="004E6C31"/>
    <w:rsid w:val="004F0CC3"/>
    <w:rsid w:val="004F15DC"/>
    <w:rsid w:val="004F205D"/>
    <w:rsid w:val="004F2848"/>
    <w:rsid w:val="004F391F"/>
    <w:rsid w:val="004F419A"/>
    <w:rsid w:val="004F44DB"/>
    <w:rsid w:val="004F46EA"/>
    <w:rsid w:val="004F47FD"/>
    <w:rsid w:val="004F60FB"/>
    <w:rsid w:val="004F6697"/>
    <w:rsid w:val="004F6A3C"/>
    <w:rsid w:val="004FCC2B"/>
    <w:rsid w:val="005004EF"/>
    <w:rsid w:val="0050053D"/>
    <w:rsid w:val="005009A1"/>
    <w:rsid w:val="0050116E"/>
    <w:rsid w:val="0050144F"/>
    <w:rsid w:val="00501503"/>
    <w:rsid w:val="00501B6E"/>
    <w:rsid w:val="00501C05"/>
    <w:rsid w:val="00502540"/>
    <w:rsid w:val="00502AD8"/>
    <w:rsid w:val="00502EAC"/>
    <w:rsid w:val="00502F52"/>
    <w:rsid w:val="0050343C"/>
    <w:rsid w:val="0050355A"/>
    <w:rsid w:val="0050452D"/>
    <w:rsid w:val="00504807"/>
    <w:rsid w:val="00504862"/>
    <w:rsid w:val="00504940"/>
    <w:rsid w:val="0050537E"/>
    <w:rsid w:val="005055A8"/>
    <w:rsid w:val="005056E6"/>
    <w:rsid w:val="00505CCC"/>
    <w:rsid w:val="00506F73"/>
    <w:rsid w:val="00507805"/>
    <w:rsid w:val="00507E0C"/>
    <w:rsid w:val="00507FF3"/>
    <w:rsid w:val="00510959"/>
    <w:rsid w:val="00510DDF"/>
    <w:rsid w:val="005112BD"/>
    <w:rsid w:val="00511558"/>
    <w:rsid w:val="00511E71"/>
    <w:rsid w:val="00512C90"/>
    <w:rsid w:val="00512CF9"/>
    <w:rsid w:val="00512F20"/>
    <w:rsid w:val="0051310C"/>
    <w:rsid w:val="005134E7"/>
    <w:rsid w:val="005144DC"/>
    <w:rsid w:val="00514AE1"/>
    <w:rsid w:val="00514E4B"/>
    <w:rsid w:val="005159C7"/>
    <w:rsid w:val="00516EA0"/>
    <w:rsid w:val="005207B9"/>
    <w:rsid w:val="00520A8B"/>
    <w:rsid w:val="005210C6"/>
    <w:rsid w:val="00521C2F"/>
    <w:rsid w:val="00522111"/>
    <w:rsid w:val="00522308"/>
    <w:rsid w:val="00523E62"/>
    <w:rsid w:val="00524D57"/>
    <w:rsid w:val="00525107"/>
    <w:rsid w:val="00526112"/>
    <w:rsid w:val="00526B3B"/>
    <w:rsid w:val="0052756C"/>
    <w:rsid w:val="005275DC"/>
    <w:rsid w:val="00527D30"/>
    <w:rsid w:val="00530669"/>
    <w:rsid w:val="005310C2"/>
    <w:rsid w:val="00531311"/>
    <w:rsid w:val="005319F2"/>
    <w:rsid w:val="005322D8"/>
    <w:rsid w:val="005323D9"/>
    <w:rsid w:val="0053301C"/>
    <w:rsid w:val="005347CD"/>
    <w:rsid w:val="0053499C"/>
    <w:rsid w:val="00535BF0"/>
    <w:rsid w:val="0053626F"/>
    <w:rsid w:val="00536DCF"/>
    <w:rsid w:val="005378A2"/>
    <w:rsid w:val="00537A2C"/>
    <w:rsid w:val="00537C13"/>
    <w:rsid w:val="00537C58"/>
    <w:rsid w:val="0054076F"/>
    <w:rsid w:val="00540813"/>
    <w:rsid w:val="005410EB"/>
    <w:rsid w:val="00541547"/>
    <w:rsid w:val="00541DAD"/>
    <w:rsid w:val="00541E27"/>
    <w:rsid w:val="00541F0B"/>
    <w:rsid w:val="00541F47"/>
    <w:rsid w:val="0054271F"/>
    <w:rsid w:val="0054294C"/>
    <w:rsid w:val="00542A12"/>
    <w:rsid w:val="00542C81"/>
    <w:rsid w:val="00543423"/>
    <w:rsid w:val="00543A7D"/>
    <w:rsid w:val="00543E0E"/>
    <w:rsid w:val="00544052"/>
    <w:rsid w:val="0054456B"/>
    <w:rsid w:val="00544F19"/>
    <w:rsid w:val="00544F6C"/>
    <w:rsid w:val="00545136"/>
    <w:rsid w:val="0054538D"/>
    <w:rsid w:val="00545431"/>
    <w:rsid w:val="00545521"/>
    <w:rsid w:val="00545901"/>
    <w:rsid w:val="00545C2D"/>
    <w:rsid w:val="00546073"/>
    <w:rsid w:val="005468CA"/>
    <w:rsid w:val="00547677"/>
    <w:rsid w:val="00547AD2"/>
    <w:rsid w:val="00547C1A"/>
    <w:rsid w:val="00548492"/>
    <w:rsid w:val="00550250"/>
    <w:rsid w:val="00551B62"/>
    <w:rsid w:val="0055211F"/>
    <w:rsid w:val="005530D8"/>
    <w:rsid w:val="00554B4D"/>
    <w:rsid w:val="00554DDC"/>
    <w:rsid w:val="0055563F"/>
    <w:rsid w:val="00555B40"/>
    <w:rsid w:val="00557E81"/>
    <w:rsid w:val="00560A95"/>
    <w:rsid w:val="00561BFD"/>
    <w:rsid w:val="00561CC4"/>
    <w:rsid w:val="00561E93"/>
    <w:rsid w:val="00561F03"/>
    <w:rsid w:val="00562A8A"/>
    <w:rsid w:val="005637A8"/>
    <w:rsid w:val="00563F68"/>
    <w:rsid w:val="00564229"/>
    <w:rsid w:val="005643D3"/>
    <w:rsid w:val="005646F6"/>
    <w:rsid w:val="00564A8B"/>
    <w:rsid w:val="005656C8"/>
    <w:rsid w:val="00565C00"/>
    <w:rsid w:val="00565E00"/>
    <w:rsid w:val="00566871"/>
    <w:rsid w:val="00566ADB"/>
    <w:rsid w:val="00566BD4"/>
    <w:rsid w:val="00566CEA"/>
    <w:rsid w:val="00567305"/>
    <w:rsid w:val="00567317"/>
    <w:rsid w:val="00570772"/>
    <w:rsid w:val="00570CC1"/>
    <w:rsid w:val="0057197B"/>
    <w:rsid w:val="00571FA4"/>
    <w:rsid w:val="005720DA"/>
    <w:rsid w:val="00572244"/>
    <w:rsid w:val="00572635"/>
    <w:rsid w:val="00573884"/>
    <w:rsid w:val="005738C7"/>
    <w:rsid w:val="005739FD"/>
    <w:rsid w:val="00574E66"/>
    <w:rsid w:val="005750E9"/>
    <w:rsid w:val="00575122"/>
    <w:rsid w:val="005760ED"/>
    <w:rsid w:val="00576570"/>
    <w:rsid w:val="005766A5"/>
    <w:rsid w:val="005768BE"/>
    <w:rsid w:val="00576DD7"/>
    <w:rsid w:val="00577274"/>
    <w:rsid w:val="0057743C"/>
    <w:rsid w:val="00580388"/>
    <w:rsid w:val="0058090D"/>
    <w:rsid w:val="00580FE9"/>
    <w:rsid w:val="00581426"/>
    <w:rsid w:val="00581E6C"/>
    <w:rsid w:val="00583221"/>
    <w:rsid w:val="00583D82"/>
    <w:rsid w:val="00583EFE"/>
    <w:rsid w:val="005841D9"/>
    <w:rsid w:val="00584419"/>
    <w:rsid w:val="00584578"/>
    <w:rsid w:val="005845C4"/>
    <w:rsid w:val="00584D19"/>
    <w:rsid w:val="005859BD"/>
    <w:rsid w:val="00586042"/>
    <w:rsid w:val="005867C8"/>
    <w:rsid w:val="005907E8"/>
    <w:rsid w:val="00590CA1"/>
    <w:rsid w:val="00590EDB"/>
    <w:rsid w:val="00591FA3"/>
    <w:rsid w:val="00592009"/>
    <w:rsid w:val="005932D5"/>
    <w:rsid w:val="00593ACA"/>
    <w:rsid w:val="0059422C"/>
    <w:rsid w:val="00594339"/>
    <w:rsid w:val="005948AB"/>
    <w:rsid w:val="00594AEE"/>
    <w:rsid w:val="00594C4D"/>
    <w:rsid w:val="00595129"/>
    <w:rsid w:val="0059651B"/>
    <w:rsid w:val="005965CB"/>
    <w:rsid w:val="005A016A"/>
    <w:rsid w:val="005A01F1"/>
    <w:rsid w:val="005A0375"/>
    <w:rsid w:val="005A03EF"/>
    <w:rsid w:val="005A0CD7"/>
    <w:rsid w:val="005A1017"/>
    <w:rsid w:val="005A1085"/>
    <w:rsid w:val="005A2C68"/>
    <w:rsid w:val="005A3159"/>
    <w:rsid w:val="005A341E"/>
    <w:rsid w:val="005A347C"/>
    <w:rsid w:val="005A3674"/>
    <w:rsid w:val="005A41B4"/>
    <w:rsid w:val="005A4937"/>
    <w:rsid w:val="005A4A81"/>
    <w:rsid w:val="005A624A"/>
    <w:rsid w:val="005A63A6"/>
    <w:rsid w:val="005A74F3"/>
    <w:rsid w:val="005A76BD"/>
    <w:rsid w:val="005B0204"/>
    <w:rsid w:val="005B0CBC"/>
    <w:rsid w:val="005B12D2"/>
    <w:rsid w:val="005B2AFF"/>
    <w:rsid w:val="005B2EDC"/>
    <w:rsid w:val="005B358B"/>
    <w:rsid w:val="005B35C6"/>
    <w:rsid w:val="005B38A7"/>
    <w:rsid w:val="005B41DD"/>
    <w:rsid w:val="005B4701"/>
    <w:rsid w:val="005B4708"/>
    <w:rsid w:val="005B59A4"/>
    <w:rsid w:val="005B5B77"/>
    <w:rsid w:val="005B5B7E"/>
    <w:rsid w:val="005B5BCD"/>
    <w:rsid w:val="005B5BDD"/>
    <w:rsid w:val="005B732E"/>
    <w:rsid w:val="005C0B2B"/>
    <w:rsid w:val="005C0FCB"/>
    <w:rsid w:val="005C167F"/>
    <w:rsid w:val="005C20BB"/>
    <w:rsid w:val="005C22B1"/>
    <w:rsid w:val="005C2454"/>
    <w:rsid w:val="005C286B"/>
    <w:rsid w:val="005C3312"/>
    <w:rsid w:val="005C3765"/>
    <w:rsid w:val="005C3D64"/>
    <w:rsid w:val="005C4C91"/>
    <w:rsid w:val="005C565A"/>
    <w:rsid w:val="005C5A6A"/>
    <w:rsid w:val="005C670F"/>
    <w:rsid w:val="005C68AE"/>
    <w:rsid w:val="005C6B81"/>
    <w:rsid w:val="005C7510"/>
    <w:rsid w:val="005C79A6"/>
    <w:rsid w:val="005C7CB7"/>
    <w:rsid w:val="005C7FB0"/>
    <w:rsid w:val="005D0DF1"/>
    <w:rsid w:val="005D0FFB"/>
    <w:rsid w:val="005D100E"/>
    <w:rsid w:val="005D10E7"/>
    <w:rsid w:val="005D1292"/>
    <w:rsid w:val="005D12A2"/>
    <w:rsid w:val="005D1507"/>
    <w:rsid w:val="005D1760"/>
    <w:rsid w:val="005D1D39"/>
    <w:rsid w:val="005D1D80"/>
    <w:rsid w:val="005D2043"/>
    <w:rsid w:val="005D24EA"/>
    <w:rsid w:val="005D28D2"/>
    <w:rsid w:val="005D2C20"/>
    <w:rsid w:val="005D3A3A"/>
    <w:rsid w:val="005D3C6F"/>
    <w:rsid w:val="005D43E4"/>
    <w:rsid w:val="005D4712"/>
    <w:rsid w:val="005D510D"/>
    <w:rsid w:val="005D54D7"/>
    <w:rsid w:val="005D55C1"/>
    <w:rsid w:val="005D5813"/>
    <w:rsid w:val="005D69B4"/>
    <w:rsid w:val="005D6BDA"/>
    <w:rsid w:val="005D6C1F"/>
    <w:rsid w:val="005D7180"/>
    <w:rsid w:val="005D79A0"/>
    <w:rsid w:val="005D7D63"/>
    <w:rsid w:val="005D7DD0"/>
    <w:rsid w:val="005E0082"/>
    <w:rsid w:val="005E11BA"/>
    <w:rsid w:val="005E12C5"/>
    <w:rsid w:val="005E1991"/>
    <w:rsid w:val="005E24FB"/>
    <w:rsid w:val="005E3A81"/>
    <w:rsid w:val="005E484C"/>
    <w:rsid w:val="005E48CB"/>
    <w:rsid w:val="005E48CF"/>
    <w:rsid w:val="005E4AF0"/>
    <w:rsid w:val="005E50E9"/>
    <w:rsid w:val="005E5321"/>
    <w:rsid w:val="005E574E"/>
    <w:rsid w:val="005E5885"/>
    <w:rsid w:val="005E5CE0"/>
    <w:rsid w:val="005E6BA3"/>
    <w:rsid w:val="005E75CD"/>
    <w:rsid w:val="005E78CC"/>
    <w:rsid w:val="005E79BA"/>
    <w:rsid w:val="005F00BC"/>
    <w:rsid w:val="005F1917"/>
    <w:rsid w:val="005F1F6D"/>
    <w:rsid w:val="005F2356"/>
    <w:rsid w:val="005F24A3"/>
    <w:rsid w:val="005F26B3"/>
    <w:rsid w:val="005F2847"/>
    <w:rsid w:val="005F2A5B"/>
    <w:rsid w:val="005F3187"/>
    <w:rsid w:val="005F323D"/>
    <w:rsid w:val="005F47B6"/>
    <w:rsid w:val="005F4E7C"/>
    <w:rsid w:val="005F5098"/>
    <w:rsid w:val="005F5396"/>
    <w:rsid w:val="005F5446"/>
    <w:rsid w:val="005F6C80"/>
    <w:rsid w:val="005F7605"/>
    <w:rsid w:val="006003B3"/>
    <w:rsid w:val="00601A80"/>
    <w:rsid w:val="00601EAD"/>
    <w:rsid w:val="006021A3"/>
    <w:rsid w:val="0060312D"/>
    <w:rsid w:val="00603197"/>
    <w:rsid w:val="0060368B"/>
    <w:rsid w:val="00603E9C"/>
    <w:rsid w:val="00603F6B"/>
    <w:rsid w:val="006042BA"/>
    <w:rsid w:val="00604F12"/>
    <w:rsid w:val="00604F6A"/>
    <w:rsid w:val="0060575E"/>
    <w:rsid w:val="00606095"/>
    <w:rsid w:val="00606391"/>
    <w:rsid w:val="00606AFD"/>
    <w:rsid w:val="00606ED5"/>
    <w:rsid w:val="00607A64"/>
    <w:rsid w:val="0061094C"/>
    <w:rsid w:val="00611041"/>
    <w:rsid w:val="00611267"/>
    <w:rsid w:val="00612F30"/>
    <w:rsid w:val="0061410D"/>
    <w:rsid w:val="006151C3"/>
    <w:rsid w:val="00615763"/>
    <w:rsid w:val="00615846"/>
    <w:rsid w:val="0061BF80"/>
    <w:rsid w:val="00620577"/>
    <w:rsid w:val="00620D11"/>
    <w:rsid w:val="006220CD"/>
    <w:rsid w:val="00622217"/>
    <w:rsid w:val="006223A9"/>
    <w:rsid w:val="00622928"/>
    <w:rsid w:val="00622A2F"/>
    <w:rsid w:val="006230BC"/>
    <w:rsid w:val="006248CF"/>
    <w:rsid w:val="00624A23"/>
    <w:rsid w:val="00624CE3"/>
    <w:rsid w:val="00624D76"/>
    <w:rsid w:val="00624EF0"/>
    <w:rsid w:val="00625426"/>
    <w:rsid w:val="00625B9D"/>
    <w:rsid w:val="00625C21"/>
    <w:rsid w:val="006263B4"/>
    <w:rsid w:val="00627035"/>
    <w:rsid w:val="0063045E"/>
    <w:rsid w:val="00630947"/>
    <w:rsid w:val="0063107B"/>
    <w:rsid w:val="0063168C"/>
    <w:rsid w:val="00631CCB"/>
    <w:rsid w:val="00631DF4"/>
    <w:rsid w:val="00631FBF"/>
    <w:rsid w:val="0063210C"/>
    <w:rsid w:val="00632A02"/>
    <w:rsid w:val="00633232"/>
    <w:rsid w:val="0063339A"/>
    <w:rsid w:val="0063541E"/>
    <w:rsid w:val="00636C26"/>
    <w:rsid w:val="00640068"/>
    <w:rsid w:val="0064024B"/>
    <w:rsid w:val="006408E0"/>
    <w:rsid w:val="00640F95"/>
    <w:rsid w:val="006433B3"/>
    <w:rsid w:val="00643994"/>
    <w:rsid w:val="00643B79"/>
    <w:rsid w:val="00644B09"/>
    <w:rsid w:val="00645A53"/>
    <w:rsid w:val="00645AB1"/>
    <w:rsid w:val="00646104"/>
    <w:rsid w:val="00646350"/>
    <w:rsid w:val="006477E1"/>
    <w:rsid w:val="006478F5"/>
    <w:rsid w:val="00650140"/>
    <w:rsid w:val="00650249"/>
    <w:rsid w:val="00650416"/>
    <w:rsid w:val="0065047A"/>
    <w:rsid w:val="006514EE"/>
    <w:rsid w:val="006517EA"/>
    <w:rsid w:val="00651A73"/>
    <w:rsid w:val="00651E9D"/>
    <w:rsid w:val="006526B5"/>
    <w:rsid w:val="0065405C"/>
    <w:rsid w:val="00654D38"/>
    <w:rsid w:val="0065517B"/>
    <w:rsid w:val="006554EC"/>
    <w:rsid w:val="006561EE"/>
    <w:rsid w:val="00656825"/>
    <w:rsid w:val="00656A06"/>
    <w:rsid w:val="00657238"/>
    <w:rsid w:val="00657A67"/>
    <w:rsid w:val="00660A7C"/>
    <w:rsid w:val="00661699"/>
    <w:rsid w:val="00661B10"/>
    <w:rsid w:val="00661FE3"/>
    <w:rsid w:val="0066205F"/>
    <w:rsid w:val="00662429"/>
    <w:rsid w:val="00664C44"/>
    <w:rsid w:val="00665C4B"/>
    <w:rsid w:val="006660D0"/>
    <w:rsid w:val="006661DF"/>
    <w:rsid w:val="006668A7"/>
    <w:rsid w:val="00667C97"/>
    <w:rsid w:val="00670070"/>
    <w:rsid w:val="00670373"/>
    <w:rsid w:val="00670596"/>
    <w:rsid w:val="006720B3"/>
    <w:rsid w:val="006720F9"/>
    <w:rsid w:val="006723EA"/>
    <w:rsid w:val="00672A0B"/>
    <w:rsid w:val="00672AC0"/>
    <w:rsid w:val="0067473A"/>
    <w:rsid w:val="006748DF"/>
    <w:rsid w:val="006754DF"/>
    <w:rsid w:val="0067610B"/>
    <w:rsid w:val="00676196"/>
    <w:rsid w:val="0067653C"/>
    <w:rsid w:val="006770A3"/>
    <w:rsid w:val="0067726B"/>
    <w:rsid w:val="006775E7"/>
    <w:rsid w:val="0068139D"/>
    <w:rsid w:val="006815BE"/>
    <w:rsid w:val="00682723"/>
    <w:rsid w:val="00683585"/>
    <w:rsid w:val="006852F2"/>
    <w:rsid w:val="00685AE0"/>
    <w:rsid w:val="00685F48"/>
    <w:rsid w:val="006861FE"/>
    <w:rsid w:val="00686948"/>
    <w:rsid w:val="00686F80"/>
    <w:rsid w:val="006874B5"/>
    <w:rsid w:val="00690872"/>
    <w:rsid w:val="00691B2D"/>
    <w:rsid w:val="00692B51"/>
    <w:rsid w:val="00692FA7"/>
    <w:rsid w:val="0069326E"/>
    <w:rsid w:val="00693771"/>
    <w:rsid w:val="0069386B"/>
    <w:rsid w:val="00693E94"/>
    <w:rsid w:val="00694B9E"/>
    <w:rsid w:val="006959B6"/>
    <w:rsid w:val="00695E88"/>
    <w:rsid w:val="00695FEA"/>
    <w:rsid w:val="00696D25"/>
    <w:rsid w:val="00697684"/>
    <w:rsid w:val="00697BAC"/>
    <w:rsid w:val="00697D2D"/>
    <w:rsid w:val="006A0005"/>
    <w:rsid w:val="006A05D0"/>
    <w:rsid w:val="006A0A57"/>
    <w:rsid w:val="006A0BCC"/>
    <w:rsid w:val="006A0CA1"/>
    <w:rsid w:val="006A170B"/>
    <w:rsid w:val="006A2C68"/>
    <w:rsid w:val="006A378A"/>
    <w:rsid w:val="006A3EF9"/>
    <w:rsid w:val="006A3FCD"/>
    <w:rsid w:val="006A4335"/>
    <w:rsid w:val="006A4AC9"/>
    <w:rsid w:val="006A5523"/>
    <w:rsid w:val="006A5907"/>
    <w:rsid w:val="006A5C13"/>
    <w:rsid w:val="006A623C"/>
    <w:rsid w:val="006A6277"/>
    <w:rsid w:val="006A64E8"/>
    <w:rsid w:val="006A6B5C"/>
    <w:rsid w:val="006A7FC2"/>
    <w:rsid w:val="006A7FE0"/>
    <w:rsid w:val="006B02F1"/>
    <w:rsid w:val="006B031B"/>
    <w:rsid w:val="006B0C4D"/>
    <w:rsid w:val="006B0DF1"/>
    <w:rsid w:val="006B0F59"/>
    <w:rsid w:val="006B10C0"/>
    <w:rsid w:val="006B1456"/>
    <w:rsid w:val="006B15E4"/>
    <w:rsid w:val="006B1EB2"/>
    <w:rsid w:val="006B215E"/>
    <w:rsid w:val="006B2751"/>
    <w:rsid w:val="006B2B77"/>
    <w:rsid w:val="006B2E16"/>
    <w:rsid w:val="006B2ED9"/>
    <w:rsid w:val="006B401B"/>
    <w:rsid w:val="006B4C0E"/>
    <w:rsid w:val="006B5551"/>
    <w:rsid w:val="006B59C0"/>
    <w:rsid w:val="006B5E13"/>
    <w:rsid w:val="006B6356"/>
    <w:rsid w:val="006B6855"/>
    <w:rsid w:val="006B6A81"/>
    <w:rsid w:val="006B6BA6"/>
    <w:rsid w:val="006B7258"/>
    <w:rsid w:val="006B7C59"/>
    <w:rsid w:val="006C1261"/>
    <w:rsid w:val="006C1579"/>
    <w:rsid w:val="006C1725"/>
    <w:rsid w:val="006C17C5"/>
    <w:rsid w:val="006C28C0"/>
    <w:rsid w:val="006C293C"/>
    <w:rsid w:val="006C2BEC"/>
    <w:rsid w:val="006C383B"/>
    <w:rsid w:val="006C3BF0"/>
    <w:rsid w:val="006C3D0F"/>
    <w:rsid w:val="006C3F70"/>
    <w:rsid w:val="006C455B"/>
    <w:rsid w:val="006C4646"/>
    <w:rsid w:val="006C4DBF"/>
    <w:rsid w:val="006C5438"/>
    <w:rsid w:val="006C54AD"/>
    <w:rsid w:val="006C5B20"/>
    <w:rsid w:val="006C6070"/>
    <w:rsid w:val="006C646C"/>
    <w:rsid w:val="006C65A2"/>
    <w:rsid w:val="006C67AC"/>
    <w:rsid w:val="006C73EB"/>
    <w:rsid w:val="006C7488"/>
    <w:rsid w:val="006C76E7"/>
    <w:rsid w:val="006C780E"/>
    <w:rsid w:val="006C7D74"/>
    <w:rsid w:val="006D0194"/>
    <w:rsid w:val="006D160C"/>
    <w:rsid w:val="006D26B2"/>
    <w:rsid w:val="006D3742"/>
    <w:rsid w:val="006D37D1"/>
    <w:rsid w:val="006D3855"/>
    <w:rsid w:val="006D3A5A"/>
    <w:rsid w:val="006D4356"/>
    <w:rsid w:val="006D5FE8"/>
    <w:rsid w:val="006D67BC"/>
    <w:rsid w:val="006D6957"/>
    <w:rsid w:val="006D6ADB"/>
    <w:rsid w:val="006D6C79"/>
    <w:rsid w:val="006D7368"/>
    <w:rsid w:val="006DFB6B"/>
    <w:rsid w:val="006E04FF"/>
    <w:rsid w:val="006E05B3"/>
    <w:rsid w:val="006E0909"/>
    <w:rsid w:val="006E0A0D"/>
    <w:rsid w:val="006E115B"/>
    <w:rsid w:val="006E38FC"/>
    <w:rsid w:val="006E418D"/>
    <w:rsid w:val="006E46DE"/>
    <w:rsid w:val="006E53DB"/>
    <w:rsid w:val="006E53F3"/>
    <w:rsid w:val="006E542F"/>
    <w:rsid w:val="006E5684"/>
    <w:rsid w:val="006E6015"/>
    <w:rsid w:val="006E655A"/>
    <w:rsid w:val="006E7358"/>
    <w:rsid w:val="006E756D"/>
    <w:rsid w:val="006F0A99"/>
    <w:rsid w:val="006F1147"/>
    <w:rsid w:val="006F12BC"/>
    <w:rsid w:val="006F149E"/>
    <w:rsid w:val="006F19F3"/>
    <w:rsid w:val="006F2E14"/>
    <w:rsid w:val="006F2EB7"/>
    <w:rsid w:val="006F37CF"/>
    <w:rsid w:val="006F3A55"/>
    <w:rsid w:val="006F40EB"/>
    <w:rsid w:val="006F44AE"/>
    <w:rsid w:val="006F4AE6"/>
    <w:rsid w:val="006F4E61"/>
    <w:rsid w:val="006F698E"/>
    <w:rsid w:val="006F7084"/>
    <w:rsid w:val="006F76FE"/>
    <w:rsid w:val="006F7D13"/>
    <w:rsid w:val="006F7EBE"/>
    <w:rsid w:val="007004F2"/>
    <w:rsid w:val="007007A7"/>
    <w:rsid w:val="007017D9"/>
    <w:rsid w:val="007020AF"/>
    <w:rsid w:val="00702E4B"/>
    <w:rsid w:val="00703F85"/>
    <w:rsid w:val="00703FAC"/>
    <w:rsid w:val="00704064"/>
    <w:rsid w:val="0070497A"/>
    <w:rsid w:val="00704B83"/>
    <w:rsid w:val="00704E18"/>
    <w:rsid w:val="00705472"/>
    <w:rsid w:val="00706195"/>
    <w:rsid w:val="00706806"/>
    <w:rsid w:val="007068C9"/>
    <w:rsid w:val="00706A00"/>
    <w:rsid w:val="00706A6F"/>
    <w:rsid w:val="00706EA0"/>
    <w:rsid w:val="00707878"/>
    <w:rsid w:val="00707A6C"/>
    <w:rsid w:val="00707A92"/>
    <w:rsid w:val="00707D34"/>
    <w:rsid w:val="00707D44"/>
    <w:rsid w:val="00707EC5"/>
    <w:rsid w:val="0071000A"/>
    <w:rsid w:val="00710043"/>
    <w:rsid w:val="007104FD"/>
    <w:rsid w:val="00710C39"/>
    <w:rsid w:val="00710DAC"/>
    <w:rsid w:val="007115D2"/>
    <w:rsid w:val="00711615"/>
    <w:rsid w:val="007122F6"/>
    <w:rsid w:val="00712456"/>
    <w:rsid w:val="00712D32"/>
    <w:rsid w:val="007130A9"/>
    <w:rsid w:val="00713383"/>
    <w:rsid w:val="0071419A"/>
    <w:rsid w:val="007154B4"/>
    <w:rsid w:val="00716588"/>
    <w:rsid w:val="00716CB8"/>
    <w:rsid w:val="007170B0"/>
    <w:rsid w:val="0071749F"/>
    <w:rsid w:val="00717E78"/>
    <w:rsid w:val="00717EA7"/>
    <w:rsid w:val="0072053D"/>
    <w:rsid w:val="007206A3"/>
    <w:rsid w:val="00721837"/>
    <w:rsid w:val="0072226F"/>
    <w:rsid w:val="00722375"/>
    <w:rsid w:val="00722C51"/>
    <w:rsid w:val="007234CA"/>
    <w:rsid w:val="00723686"/>
    <w:rsid w:val="007238B9"/>
    <w:rsid w:val="00723B69"/>
    <w:rsid w:val="007240FC"/>
    <w:rsid w:val="007241B2"/>
    <w:rsid w:val="00725CAC"/>
    <w:rsid w:val="0072619C"/>
    <w:rsid w:val="00726892"/>
    <w:rsid w:val="007268A3"/>
    <w:rsid w:val="00726BA1"/>
    <w:rsid w:val="00730A45"/>
    <w:rsid w:val="00731C17"/>
    <w:rsid w:val="00731E6C"/>
    <w:rsid w:val="007320AF"/>
    <w:rsid w:val="00733A48"/>
    <w:rsid w:val="0073501D"/>
    <w:rsid w:val="00735806"/>
    <w:rsid w:val="0073586F"/>
    <w:rsid w:val="007358B8"/>
    <w:rsid w:val="007360D0"/>
    <w:rsid w:val="0073628B"/>
    <w:rsid w:val="007366CF"/>
    <w:rsid w:val="00736FD2"/>
    <w:rsid w:val="007372D8"/>
    <w:rsid w:val="007407D0"/>
    <w:rsid w:val="007418DA"/>
    <w:rsid w:val="00741B87"/>
    <w:rsid w:val="00741E90"/>
    <w:rsid w:val="00742297"/>
    <w:rsid w:val="0074235F"/>
    <w:rsid w:val="00742A2E"/>
    <w:rsid w:val="00743383"/>
    <w:rsid w:val="00743C41"/>
    <w:rsid w:val="007442E9"/>
    <w:rsid w:val="00744699"/>
    <w:rsid w:val="00744954"/>
    <w:rsid w:val="007459AA"/>
    <w:rsid w:val="00745C93"/>
    <w:rsid w:val="0074623A"/>
    <w:rsid w:val="007473B7"/>
    <w:rsid w:val="007479D7"/>
    <w:rsid w:val="00747C0B"/>
    <w:rsid w:val="00747CF2"/>
    <w:rsid w:val="00750BB8"/>
    <w:rsid w:val="007525A5"/>
    <w:rsid w:val="0075307B"/>
    <w:rsid w:val="007533F6"/>
    <w:rsid w:val="007537CE"/>
    <w:rsid w:val="0075407C"/>
    <w:rsid w:val="00754493"/>
    <w:rsid w:val="0075471C"/>
    <w:rsid w:val="00754B57"/>
    <w:rsid w:val="00754ED0"/>
    <w:rsid w:val="007561B4"/>
    <w:rsid w:val="007565AA"/>
    <w:rsid w:val="00756821"/>
    <w:rsid w:val="0075729D"/>
    <w:rsid w:val="007572CA"/>
    <w:rsid w:val="007578F3"/>
    <w:rsid w:val="00760600"/>
    <w:rsid w:val="007609BE"/>
    <w:rsid w:val="00760F36"/>
    <w:rsid w:val="007616F1"/>
    <w:rsid w:val="00761963"/>
    <w:rsid w:val="007621F4"/>
    <w:rsid w:val="00762B9D"/>
    <w:rsid w:val="00763E13"/>
    <w:rsid w:val="00763E7D"/>
    <w:rsid w:val="00763F14"/>
    <w:rsid w:val="00764562"/>
    <w:rsid w:val="00765541"/>
    <w:rsid w:val="00765978"/>
    <w:rsid w:val="00766037"/>
    <w:rsid w:val="0076605C"/>
    <w:rsid w:val="0076624E"/>
    <w:rsid w:val="0076726A"/>
    <w:rsid w:val="00767961"/>
    <w:rsid w:val="00767E41"/>
    <w:rsid w:val="007705A1"/>
    <w:rsid w:val="00771A4C"/>
    <w:rsid w:val="0077243B"/>
    <w:rsid w:val="00772594"/>
    <w:rsid w:val="00772669"/>
    <w:rsid w:val="00772D1F"/>
    <w:rsid w:val="00773972"/>
    <w:rsid w:val="00774476"/>
    <w:rsid w:val="007745C5"/>
    <w:rsid w:val="00774F44"/>
    <w:rsid w:val="0077597D"/>
    <w:rsid w:val="00775A7F"/>
    <w:rsid w:val="0077663E"/>
    <w:rsid w:val="00776901"/>
    <w:rsid w:val="00776B77"/>
    <w:rsid w:val="00777139"/>
    <w:rsid w:val="00777238"/>
    <w:rsid w:val="007778D2"/>
    <w:rsid w:val="007807AD"/>
    <w:rsid w:val="00781048"/>
    <w:rsid w:val="00781165"/>
    <w:rsid w:val="00781539"/>
    <w:rsid w:val="00781D51"/>
    <w:rsid w:val="00781E6D"/>
    <w:rsid w:val="00781ED1"/>
    <w:rsid w:val="0078279F"/>
    <w:rsid w:val="0078281E"/>
    <w:rsid w:val="007848CB"/>
    <w:rsid w:val="0078493F"/>
    <w:rsid w:val="00785095"/>
    <w:rsid w:val="0078578F"/>
    <w:rsid w:val="00785A0A"/>
    <w:rsid w:val="00785D58"/>
    <w:rsid w:val="00786A42"/>
    <w:rsid w:val="00786CA4"/>
    <w:rsid w:val="007874EA"/>
    <w:rsid w:val="00787C9C"/>
    <w:rsid w:val="00787D50"/>
    <w:rsid w:val="00787DB6"/>
    <w:rsid w:val="00790486"/>
    <w:rsid w:val="007909F2"/>
    <w:rsid w:val="00792079"/>
    <w:rsid w:val="0079286A"/>
    <w:rsid w:val="0079294E"/>
    <w:rsid w:val="0079371D"/>
    <w:rsid w:val="00794802"/>
    <w:rsid w:val="00794B0D"/>
    <w:rsid w:val="00794DAE"/>
    <w:rsid w:val="00795E46"/>
    <w:rsid w:val="007961BB"/>
    <w:rsid w:val="00796312"/>
    <w:rsid w:val="00796318"/>
    <w:rsid w:val="007967A3"/>
    <w:rsid w:val="00796CDA"/>
    <w:rsid w:val="00797024"/>
    <w:rsid w:val="00797155"/>
    <w:rsid w:val="00797C9E"/>
    <w:rsid w:val="007A0372"/>
    <w:rsid w:val="007A0B4C"/>
    <w:rsid w:val="007A0D4F"/>
    <w:rsid w:val="007A153C"/>
    <w:rsid w:val="007A219D"/>
    <w:rsid w:val="007A2C50"/>
    <w:rsid w:val="007A2ED0"/>
    <w:rsid w:val="007A2F1E"/>
    <w:rsid w:val="007A2F34"/>
    <w:rsid w:val="007A38A5"/>
    <w:rsid w:val="007A3AFE"/>
    <w:rsid w:val="007A3D16"/>
    <w:rsid w:val="007A48CA"/>
    <w:rsid w:val="007A5C48"/>
    <w:rsid w:val="007A6268"/>
    <w:rsid w:val="007A6D5F"/>
    <w:rsid w:val="007A6ECF"/>
    <w:rsid w:val="007A7E46"/>
    <w:rsid w:val="007B00B9"/>
    <w:rsid w:val="007B0160"/>
    <w:rsid w:val="007B044F"/>
    <w:rsid w:val="007B05FF"/>
    <w:rsid w:val="007B09DB"/>
    <w:rsid w:val="007B0A55"/>
    <w:rsid w:val="007B0EBA"/>
    <w:rsid w:val="007B10E6"/>
    <w:rsid w:val="007B187E"/>
    <w:rsid w:val="007B192F"/>
    <w:rsid w:val="007B1BCC"/>
    <w:rsid w:val="007B2361"/>
    <w:rsid w:val="007B268C"/>
    <w:rsid w:val="007B2D4D"/>
    <w:rsid w:val="007B3352"/>
    <w:rsid w:val="007B38A5"/>
    <w:rsid w:val="007B3A8C"/>
    <w:rsid w:val="007B4540"/>
    <w:rsid w:val="007B498C"/>
    <w:rsid w:val="007B5B8C"/>
    <w:rsid w:val="007B617E"/>
    <w:rsid w:val="007B64EA"/>
    <w:rsid w:val="007B6D19"/>
    <w:rsid w:val="007B7B1C"/>
    <w:rsid w:val="007B7FED"/>
    <w:rsid w:val="007C0B8D"/>
    <w:rsid w:val="007C12FF"/>
    <w:rsid w:val="007C17AF"/>
    <w:rsid w:val="007C313F"/>
    <w:rsid w:val="007C3D21"/>
    <w:rsid w:val="007C3D47"/>
    <w:rsid w:val="007C4335"/>
    <w:rsid w:val="007C4E63"/>
    <w:rsid w:val="007C528E"/>
    <w:rsid w:val="007C5698"/>
    <w:rsid w:val="007C596E"/>
    <w:rsid w:val="007C5BBA"/>
    <w:rsid w:val="007C693E"/>
    <w:rsid w:val="007C6B0A"/>
    <w:rsid w:val="007C6FDA"/>
    <w:rsid w:val="007C7625"/>
    <w:rsid w:val="007C79FC"/>
    <w:rsid w:val="007C7B5E"/>
    <w:rsid w:val="007D0661"/>
    <w:rsid w:val="007D0943"/>
    <w:rsid w:val="007D1103"/>
    <w:rsid w:val="007D1372"/>
    <w:rsid w:val="007D1739"/>
    <w:rsid w:val="007D17E6"/>
    <w:rsid w:val="007D29CC"/>
    <w:rsid w:val="007D2C9C"/>
    <w:rsid w:val="007D2ED4"/>
    <w:rsid w:val="007D3F16"/>
    <w:rsid w:val="007D4AB4"/>
    <w:rsid w:val="007D5952"/>
    <w:rsid w:val="007D59BE"/>
    <w:rsid w:val="007D5BFA"/>
    <w:rsid w:val="007E041C"/>
    <w:rsid w:val="007E0699"/>
    <w:rsid w:val="007E0B86"/>
    <w:rsid w:val="007E26EA"/>
    <w:rsid w:val="007E2B46"/>
    <w:rsid w:val="007E2D4F"/>
    <w:rsid w:val="007E2FF1"/>
    <w:rsid w:val="007E3427"/>
    <w:rsid w:val="007E3B02"/>
    <w:rsid w:val="007E40A9"/>
    <w:rsid w:val="007E40DB"/>
    <w:rsid w:val="007E4769"/>
    <w:rsid w:val="007E4DAB"/>
    <w:rsid w:val="007E4F88"/>
    <w:rsid w:val="007E5CCB"/>
    <w:rsid w:val="007E6180"/>
    <w:rsid w:val="007E64B1"/>
    <w:rsid w:val="007E6D52"/>
    <w:rsid w:val="007E7301"/>
    <w:rsid w:val="007E7608"/>
    <w:rsid w:val="007E7B64"/>
    <w:rsid w:val="007E7C89"/>
    <w:rsid w:val="007F0EAB"/>
    <w:rsid w:val="007F186A"/>
    <w:rsid w:val="007F1A05"/>
    <w:rsid w:val="007F1A47"/>
    <w:rsid w:val="007F1B19"/>
    <w:rsid w:val="007F1C18"/>
    <w:rsid w:val="007F29E9"/>
    <w:rsid w:val="007F2B18"/>
    <w:rsid w:val="007F2E42"/>
    <w:rsid w:val="007F4119"/>
    <w:rsid w:val="007F41C9"/>
    <w:rsid w:val="007F44FF"/>
    <w:rsid w:val="007F4E34"/>
    <w:rsid w:val="007F4F7C"/>
    <w:rsid w:val="007F58C2"/>
    <w:rsid w:val="007F60CB"/>
    <w:rsid w:val="007F622C"/>
    <w:rsid w:val="007F7657"/>
    <w:rsid w:val="007F77ED"/>
    <w:rsid w:val="007F7F99"/>
    <w:rsid w:val="00800B4D"/>
    <w:rsid w:val="00800CE1"/>
    <w:rsid w:val="00801532"/>
    <w:rsid w:val="008015FF"/>
    <w:rsid w:val="008024C3"/>
    <w:rsid w:val="00802981"/>
    <w:rsid w:val="00803197"/>
    <w:rsid w:val="0080320E"/>
    <w:rsid w:val="008049BC"/>
    <w:rsid w:val="00804DC6"/>
    <w:rsid w:val="0080616F"/>
    <w:rsid w:val="008063B3"/>
    <w:rsid w:val="008067B8"/>
    <w:rsid w:val="008068C0"/>
    <w:rsid w:val="0080709D"/>
    <w:rsid w:val="00807461"/>
    <w:rsid w:val="00807EB9"/>
    <w:rsid w:val="00810768"/>
    <w:rsid w:val="00810847"/>
    <w:rsid w:val="00811179"/>
    <w:rsid w:val="008112A0"/>
    <w:rsid w:val="008117AB"/>
    <w:rsid w:val="00811954"/>
    <w:rsid w:val="00812493"/>
    <w:rsid w:val="00812AE4"/>
    <w:rsid w:val="00812D1E"/>
    <w:rsid w:val="008132F7"/>
    <w:rsid w:val="008133B6"/>
    <w:rsid w:val="008136F3"/>
    <w:rsid w:val="00813812"/>
    <w:rsid w:val="0081432A"/>
    <w:rsid w:val="0081501D"/>
    <w:rsid w:val="008156BD"/>
    <w:rsid w:val="00815AFB"/>
    <w:rsid w:val="0081609E"/>
    <w:rsid w:val="00816CB6"/>
    <w:rsid w:val="0081715A"/>
    <w:rsid w:val="00817872"/>
    <w:rsid w:val="00817949"/>
    <w:rsid w:val="00820B67"/>
    <w:rsid w:val="00820D76"/>
    <w:rsid w:val="00820FA9"/>
    <w:rsid w:val="0082129B"/>
    <w:rsid w:val="008213E1"/>
    <w:rsid w:val="008217D2"/>
    <w:rsid w:val="00821A3E"/>
    <w:rsid w:val="00821ED3"/>
    <w:rsid w:val="0082208F"/>
    <w:rsid w:val="008224D4"/>
    <w:rsid w:val="00823227"/>
    <w:rsid w:val="00823C8B"/>
    <w:rsid w:val="00823D29"/>
    <w:rsid w:val="0082424C"/>
    <w:rsid w:val="0082446B"/>
    <w:rsid w:val="008246F6"/>
    <w:rsid w:val="00824FFC"/>
    <w:rsid w:val="008256B4"/>
    <w:rsid w:val="008258E0"/>
    <w:rsid w:val="00825C6A"/>
    <w:rsid w:val="008269D8"/>
    <w:rsid w:val="00827824"/>
    <w:rsid w:val="008302D6"/>
    <w:rsid w:val="0083050F"/>
    <w:rsid w:val="0083056F"/>
    <w:rsid w:val="00830A2F"/>
    <w:rsid w:val="00830B63"/>
    <w:rsid w:val="00831975"/>
    <w:rsid w:val="00831A77"/>
    <w:rsid w:val="00831F44"/>
    <w:rsid w:val="0083256D"/>
    <w:rsid w:val="00832645"/>
    <w:rsid w:val="00832864"/>
    <w:rsid w:val="008329FC"/>
    <w:rsid w:val="00832B83"/>
    <w:rsid w:val="00832D7F"/>
    <w:rsid w:val="008339D2"/>
    <w:rsid w:val="008341D2"/>
    <w:rsid w:val="0083495C"/>
    <w:rsid w:val="00835E71"/>
    <w:rsid w:val="00835F8A"/>
    <w:rsid w:val="008362EC"/>
    <w:rsid w:val="00836329"/>
    <w:rsid w:val="00836681"/>
    <w:rsid w:val="00836DD1"/>
    <w:rsid w:val="00837218"/>
    <w:rsid w:val="00837497"/>
    <w:rsid w:val="00837877"/>
    <w:rsid w:val="00837C5E"/>
    <w:rsid w:val="00837D6B"/>
    <w:rsid w:val="0084089C"/>
    <w:rsid w:val="00840ABA"/>
    <w:rsid w:val="0084195E"/>
    <w:rsid w:val="008420C6"/>
    <w:rsid w:val="00842347"/>
    <w:rsid w:val="00842863"/>
    <w:rsid w:val="00842AAF"/>
    <w:rsid w:val="0084304A"/>
    <w:rsid w:val="008430C7"/>
    <w:rsid w:val="00843332"/>
    <w:rsid w:val="008435D9"/>
    <w:rsid w:val="00843863"/>
    <w:rsid w:val="0084408C"/>
    <w:rsid w:val="008443C9"/>
    <w:rsid w:val="008447E2"/>
    <w:rsid w:val="00844C2B"/>
    <w:rsid w:val="00844CE4"/>
    <w:rsid w:val="00845149"/>
    <w:rsid w:val="00845169"/>
    <w:rsid w:val="0084599D"/>
    <w:rsid w:val="00845A56"/>
    <w:rsid w:val="00845B80"/>
    <w:rsid w:val="00845E80"/>
    <w:rsid w:val="008474A3"/>
    <w:rsid w:val="008474EB"/>
    <w:rsid w:val="0085031B"/>
    <w:rsid w:val="008504F9"/>
    <w:rsid w:val="0085071D"/>
    <w:rsid w:val="008511CC"/>
    <w:rsid w:val="00852495"/>
    <w:rsid w:val="008525B8"/>
    <w:rsid w:val="00852693"/>
    <w:rsid w:val="00852BA7"/>
    <w:rsid w:val="00852FCD"/>
    <w:rsid w:val="008532C2"/>
    <w:rsid w:val="00853555"/>
    <w:rsid w:val="00853C30"/>
    <w:rsid w:val="0085412D"/>
    <w:rsid w:val="008542FB"/>
    <w:rsid w:val="00854ADE"/>
    <w:rsid w:val="00854CCF"/>
    <w:rsid w:val="0085616C"/>
    <w:rsid w:val="0085641B"/>
    <w:rsid w:val="00856A55"/>
    <w:rsid w:val="00856AF7"/>
    <w:rsid w:val="008570FF"/>
    <w:rsid w:val="00860507"/>
    <w:rsid w:val="00860903"/>
    <w:rsid w:val="00860AD0"/>
    <w:rsid w:val="00860D3D"/>
    <w:rsid w:val="00862784"/>
    <w:rsid w:val="008634F5"/>
    <w:rsid w:val="008635AA"/>
    <w:rsid w:val="008636E6"/>
    <w:rsid w:val="008657D9"/>
    <w:rsid w:val="008659F8"/>
    <w:rsid w:val="00865DC8"/>
    <w:rsid w:val="0086649C"/>
    <w:rsid w:val="00867126"/>
    <w:rsid w:val="00867731"/>
    <w:rsid w:val="00867A8D"/>
    <w:rsid w:val="00867F21"/>
    <w:rsid w:val="0087133C"/>
    <w:rsid w:val="00871FA8"/>
    <w:rsid w:val="00872214"/>
    <w:rsid w:val="0087258E"/>
    <w:rsid w:val="008727CA"/>
    <w:rsid w:val="008731A2"/>
    <w:rsid w:val="00873CB2"/>
    <w:rsid w:val="00874BAA"/>
    <w:rsid w:val="00875632"/>
    <w:rsid w:val="0087597C"/>
    <w:rsid w:val="00875B57"/>
    <w:rsid w:val="00876376"/>
    <w:rsid w:val="008767EF"/>
    <w:rsid w:val="00876B34"/>
    <w:rsid w:val="0087734D"/>
    <w:rsid w:val="0087750A"/>
    <w:rsid w:val="00877B7E"/>
    <w:rsid w:val="00877CE0"/>
    <w:rsid w:val="00877E96"/>
    <w:rsid w:val="00880415"/>
    <w:rsid w:val="00881A47"/>
    <w:rsid w:val="00881D69"/>
    <w:rsid w:val="008821F7"/>
    <w:rsid w:val="00883C2B"/>
    <w:rsid w:val="00884F2C"/>
    <w:rsid w:val="00885356"/>
    <w:rsid w:val="008857E6"/>
    <w:rsid w:val="00885C19"/>
    <w:rsid w:val="00886AB0"/>
    <w:rsid w:val="00886EB9"/>
    <w:rsid w:val="00886F52"/>
    <w:rsid w:val="0088735F"/>
    <w:rsid w:val="0088736C"/>
    <w:rsid w:val="008875D1"/>
    <w:rsid w:val="0089036E"/>
    <w:rsid w:val="00890B5E"/>
    <w:rsid w:val="00890EF5"/>
    <w:rsid w:val="00891CB6"/>
    <w:rsid w:val="00891FB6"/>
    <w:rsid w:val="00892215"/>
    <w:rsid w:val="00892908"/>
    <w:rsid w:val="0089298E"/>
    <w:rsid w:val="00892DA0"/>
    <w:rsid w:val="00893E25"/>
    <w:rsid w:val="00893E82"/>
    <w:rsid w:val="008942BD"/>
    <w:rsid w:val="0089438F"/>
    <w:rsid w:val="0089462C"/>
    <w:rsid w:val="00894A64"/>
    <w:rsid w:val="00894A74"/>
    <w:rsid w:val="0089548A"/>
    <w:rsid w:val="0089568F"/>
    <w:rsid w:val="0089597C"/>
    <w:rsid w:val="00895A2E"/>
    <w:rsid w:val="00896147"/>
    <w:rsid w:val="008A0450"/>
    <w:rsid w:val="008A0E30"/>
    <w:rsid w:val="008A0F6C"/>
    <w:rsid w:val="008A1247"/>
    <w:rsid w:val="008A2858"/>
    <w:rsid w:val="008A35FF"/>
    <w:rsid w:val="008A419F"/>
    <w:rsid w:val="008A44E2"/>
    <w:rsid w:val="008A4882"/>
    <w:rsid w:val="008A48A2"/>
    <w:rsid w:val="008A5605"/>
    <w:rsid w:val="008A60C0"/>
    <w:rsid w:val="008A6D0D"/>
    <w:rsid w:val="008A714B"/>
    <w:rsid w:val="008B01D6"/>
    <w:rsid w:val="008B0883"/>
    <w:rsid w:val="008B1022"/>
    <w:rsid w:val="008B1645"/>
    <w:rsid w:val="008B2621"/>
    <w:rsid w:val="008B2EAA"/>
    <w:rsid w:val="008B471F"/>
    <w:rsid w:val="008B4A0E"/>
    <w:rsid w:val="008B4E94"/>
    <w:rsid w:val="008B507F"/>
    <w:rsid w:val="008B54DB"/>
    <w:rsid w:val="008B6686"/>
    <w:rsid w:val="008B7B46"/>
    <w:rsid w:val="008B7CF5"/>
    <w:rsid w:val="008B7DFA"/>
    <w:rsid w:val="008C0247"/>
    <w:rsid w:val="008C07E9"/>
    <w:rsid w:val="008C0989"/>
    <w:rsid w:val="008C1571"/>
    <w:rsid w:val="008C2EB1"/>
    <w:rsid w:val="008C3585"/>
    <w:rsid w:val="008C4CC8"/>
    <w:rsid w:val="008C5234"/>
    <w:rsid w:val="008C5D33"/>
    <w:rsid w:val="008C691B"/>
    <w:rsid w:val="008C6A82"/>
    <w:rsid w:val="008C6C75"/>
    <w:rsid w:val="008C7FD9"/>
    <w:rsid w:val="008C7FDC"/>
    <w:rsid w:val="008D0C25"/>
    <w:rsid w:val="008D14B0"/>
    <w:rsid w:val="008D14E6"/>
    <w:rsid w:val="008D1CB2"/>
    <w:rsid w:val="008D233D"/>
    <w:rsid w:val="008D3317"/>
    <w:rsid w:val="008D372B"/>
    <w:rsid w:val="008D393C"/>
    <w:rsid w:val="008D5245"/>
    <w:rsid w:val="008D5888"/>
    <w:rsid w:val="008D5921"/>
    <w:rsid w:val="008D62E0"/>
    <w:rsid w:val="008D6796"/>
    <w:rsid w:val="008D6FFA"/>
    <w:rsid w:val="008D735B"/>
    <w:rsid w:val="008E088F"/>
    <w:rsid w:val="008E0D85"/>
    <w:rsid w:val="008E0EFB"/>
    <w:rsid w:val="008E1AA7"/>
    <w:rsid w:val="008E2968"/>
    <w:rsid w:val="008E29FC"/>
    <w:rsid w:val="008E2D15"/>
    <w:rsid w:val="008E2EB3"/>
    <w:rsid w:val="008E42FA"/>
    <w:rsid w:val="008E4571"/>
    <w:rsid w:val="008E4BAB"/>
    <w:rsid w:val="008E4BD5"/>
    <w:rsid w:val="008E4BDC"/>
    <w:rsid w:val="008E4C86"/>
    <w:rsid w:val="008E4E84"/>
    <w:rsid w:val="008E52D4"/>
    <w:rsid w:val="008E6443"/>
    <w:rsid w:val="008E6B70"/>
    <w:rsid w:val="008E7058"/>
    <w:rsid w:val="008E7BC0"/>
    <w:rsid w:val="008E7D66"/>
    <w:rsid w:val="008E7F35"/>
    <w:rsid w:val="008F0EF5"/>
    <w:rsid w:val="008F178D"/>
    <w:rsid w:val="008F19C8"/>
    <w:rsid w:val="008F21FF"/>
    <w:rsid w:val="008F271D"/>
    <w:rsid w:val="008F3320"/>
    <w:rsid w:val="008F340E"/>
    <w:rsid w:val="008F3E6E"/>
    <w:rsid w:val="008F3F5E"/>
    <w:rsid w:val="008F4397"/>
    <w:rsid w:val="008F4CC7"/>
    <w:rsid w:val="008F524B"/>
    <w:rsid w:val="008F54BC"/>
    <w:rsid w:val="008F557B"/>
    <w:rsid w:val="008F569E"/>
    <w:rsid w:val="008F594C"/>
    <w:rsid w:val="008F5DF3"/>
    <w:rsid w:val="008F6E92"/>
    <w:rsid w:val="008F71A5"/>
    <w:rsid w:val="008F723B"/>
    <w:rsid w:val="008F7B4B"/>
    <w:rsid w:val="0090040C"/>
    <w:rsid w:val="00900C0A"/>
    <w:rsid w:val="00901BD7"/>
    <w:rsid w:val="00901EAB"/>
    <w:rsid w:val="00903A27"/>
    <w:rsid w:val="00903A3F"/>
    <w:rsid w:val="00903A54"/>
    <w:rsid w:val="009040D9"/>
    <w:rsid w:val="00905514"/>
    <w:rsid w:val="0090570F"/>
    <w:rsid w:val="009059A6"/>
    <w:rsid w:val="009060EA"/>
    <w:rsid w:val="009061E9"/>
    <w:rsid w:val="00906D5C"/>
    <w:rsid w:val="009079CA"/>
    <w:rsid w:val="00907AEF"/>
    <w:rsid w:val="00907D4F"/>
    <w:rsid w:val="00907DA5"/>
    <w:rsid w:val="00910106"/>
    <w:rsid w:val="00910B19"/>
    <w:rsid w:val="00910BBF"/>
    <w:rsid w:val="00911345"/>
    <w:rsid w:val="009118F8"/>
    <w:rsid w:val="00911BAD"/>
    <w:rsid w:val="009125A4"/>
    <w:rsid w:val="00912621"/>
    <w:rsid w:val="009133AC"/>
    <w:rsid w:val="00913499"/>
    <w:rsid w:val="009135BD"/>
    <w:rsid w:val="00913CA7"/>
    <w:rsid w:val="0091478D"/>
    <w:rsid w:val="00914803"/>
    <w:rsid w:val="009151E8"/>
    <w:rsid w:val="009154B3"/>
    <w:rsid w:val="0091622F"/>
    <w:rsid w:val="009178E8"/>
    <w:rsid w:val="00920405"/>
    <w:rsid w:val="009204FE"/>
    <w:rsid w:val="009216BE"/>
    <w:rsid w:val="009218E3"/>
    <w:rsid w:val="00921D99"/>
    <w:rsid w:val="009221A8"/>
    <w:rsid w:val="009222B1"/>
    <w:rsid w:val="00922555"/>
    <w:rsid w:val="00922784"/>
    <w:rsid w:val="00922E1C"/>
    <w:rsid w:val="0092389B"/>
    <w:rsid w:val="00924625"/>
    <w:rsid w:val="00924CF4"/>
    <w:rsid w:val="0092529F"/>
    <w:rsid w:val="009252C9"/>
    <w:rsid w:val="00925FD2"/>
    <w:rsid w:val="00926824"/>
    <w:rsid w:val="0092690C"/>
    <w:rsid w:val="00926FF3"/>
    <w:rsid w:val="00927C66"/>
    <w:rsid w:val="00930DDA"/>
    <w:rsid w:val="0093120D"/>
    <w:rsid w:val="00932FAE"/>
    <w:rsid w:val="00933214"/>
    <w:rsid w:val="00933322"/>
    <w:rsid w:val="009339D1"/>
    <w:rsid w:val="00934451"/>
    <w:rsid w:val="00934D1C"/>
    <w:rsid w:val="00934F35"/>
    <w:rsid w:val="00935115"/>
    <w:rsid w:val="00935377"/>
    <w:rsid w:val="009353A3"/>
    <w:rsid w:val="00935C5A"/>
    <w:rsid w:val="00935E3A"/>
    <w:rsid w:val="00936701"/>
    <w:rsid w:val="009367B0"/>
    <w:rsid w:val="00936A34"/>
    <w:rsid w:val="00936A58"/>
    <w:rsid w:val="00936B74"/>
    <w:rsid w:val="00936FC7"/>
    <w:rsid w:val="00937634"/>
    <w:rsid w:val="00937ED6"/>
    <w:rsid w:val="00940C06"/>
    <w:rsid w:val="009412D9"/>
    <w:rsid w:val="009415CD"/>
    <w:rsid w:val="0094265A"/>
    <w:rsid w:val="00943115"/>
    <w:rsid w:val="00943250"/>
    <w:rsid w:val="0094346A"/>
    <w:rsid w:val="009442F8"/>
    <w:rsid w:val="00944684"/>
    <w:rsid w:val="009446A3"/>
    <w:rsid w:val="00945DBB"/>
    <w:rsid w:val="00946159"/>
    <w:rsid w:val="0094645F"/>
    <w:rsid w:val="009464CA"/>
    <w:rsid w:val="00946891"/>
    <w:rsid w:val="00946E6E"/>
    <w:rsid w:val="00947236"/>
    <w:rsid w:val="00947C6B"/>
    <w:rsid w:val="0094C737"/>
    <w:rsid w:val="00950153"/>
    <w:rsid w:val="00950497"/>
    <w:rsid w:val="0095099D"/>
    <w:rsid w:val="009527D0"/>
    <w:rsid w:val="00953088"/>
    <w:rsid w:val="00953199"/>
    <w:rsid w:val="00953FB5"/>
    <w:rsid w:val="00954419"/>
    <w:rsid w:val="00954892"/>
    <w:rsid w:val="00954E47"/>
    <w:rsid w:val="009552D0"/>
    <w:rsid w:val="0095544F"/>
    <w:rsid w:val="00956654"/>
    <w:rsid w:val="00956EB6"/>
    <w:rsid w:val="009572C0"/>
    <w:rsid w:val="009575D8"/>
    <w:rsid w:val="009602F2"/>
    <w:rsid w:val="00960509"/>
    <w:rsid w:val="00960644"/>
    <w:rsid w:val="00960A32"/>
    <w:rsid w:val="00960B7A"/>
    <w:rsid w:val="009612BE"/>
    <w:rsid w:val="00962AEA"/>
    <w:rsid w:val="00962FB9"/>
    <w:rsid w:val="0096316E"/>
    <w:rsid w:val="009634BA"/>
    <w:rsid w:val="0096369B"/>
    <w:rsid w:val="00964DF9"/>
    <w:rsid w:val="00964F68"/>
    <w:rsid w:val="0096525F"/>
    <w:rsid w:val="00965305"/>
    <w:rsid w:val="00965E13"/>
    <w:rsid w:val="00966F3F"/>
    <w:rsid w:val="00970036"/>
    <w:rsid w:val="009709A9"/>
    <w:rsid w:val="009710CA"/>
    <w:rsid w:val="00973BCD"/>
    <w:rsid w:val="00973C41"/>
    <w:rsid w:val="009756AB"/>
    <w:rsid w:val="009758CB"/>
    <w:rsid w:val="009760AA"/>
    <w:rsid w:val="00976368"/>
    <w:rsid w:val="00976748"/>
    <w:rsid w:val="00976CC5"/>
    <w:rsid w:val="0097751E"/>
    <w:rsid w:val="00977D97"/>
    <w:rsid w:val="009807B0"/>
    <w:rsid w:val="00980AB8"/>
    <w:rsid w:val="00981542"/>
    <w:rsid w:val="0098165E"/>
    <w:rsid w:val="009817A4"/>
    <w:rsid w:val="00981CEB"/>
    <w:rsid w:val="0098270E"/>
    <w:rsid w:val="00982A7B"/>
    <w:rsid w:val="00982BEB"/>
    <w:rsid w:val="00982FBC"/>
    <w:rsid w:val="00983177"/>
    <w:rsid w:val="0098331B"/>
    <w:rsid w:val="0098392E"/>
    <w:rsid w:val="00983A5F"/>
    <w:rsid w:val="00984920"/>
    <w:rsid w:val="00985397"/>
    <w:rsid w:val="0098543A"/>
    <w:rsid w:val="0098574A"/>
    <w:rsid w:val="0098582D"/>
    <w:rsid w:val="0098600A"/>
    <w:rsid w:val="00986236"/>
    <w:rsid w:val="0098636F"/>
    <w:rsid w:val="00987014"/>
    <w:rsid w:val="009870C2"/>
    <w:rsid w:val="00987238"/>
    <w:rsid w:val="009874A7"/>
    <w:rsid w:val="009879EF"/>
    <w:rsid w:val="00990035"/>
    <w:rsid w:val="0099096B"/>
    <w:rsid w:val="00991FC3"/>
    <w:rsid w:val="009925E6"/>
    <w:rsid w:val="00993173"/>
    <w:rsid w:val="009931F4"/>
    <w:rsid w:val="009938C0"/>
    <w:rsid w:val="0099484D"/>
    <w:rsid w:val="00994C07"/>
    <w:rsid w:val="00995CBA"/>
    <w:rsid w:val="00996942"/>
    <w:rsid w:val="009975F8"/>
    <w:rsid w:val="00997DD8"/>
    <w:rsid w:val="009A0DB7"/>
    <w:rsid w:val="009A0E76"/>
    <w:rsid w:val="009A1E9D"/>
    <w:rsid w:val="009A212E"/>
    <w:rsid w:val="009A24F9"/>
    <w:rsid w:val="009A260C"/>
    <w:rsid w:val="009A2B32"/>
    <w:rsid w:val="009A3040"/>
    <w:rsid w:val="009A30D1"/>
    <w:rsid w:val="009A36C3"/>
    <w:rsid w:val="009A3742"/>
    <w:rsid w:val="009A4320"/>
    <w:rsid w:val="009A5C61"/>
    <w:rsid w:val="009A6D5A"/>
    <w:rsid w:val="009A6E9C"/>
    <w:rsid w:val="009A7387"/>
    <w:rsid w:val="009A7A12"/>
    <w:rsid w:val="009B068F"/>
    <w:rsid w:val="009B0DD2"/>
    <w:rsid w:val="009B1786"/>
    <w:rsid w:val="009B2A71"/>
    <w:rsid w:val="009B3695"/>
    <w:rsid w:val="009B3D14"/>
    <w:rsid w:val="009B4BE9"/>
    <w:rsid w:val="009B4E54"/>
    <w:rsid w:val="009B723A"/>
    <w:rsid w:val="009B7341"/>
    <w:rsid w:val="009C00E5"/>
    <w:rsid w:val="009C0B83"/>
    <w:rsid w:val="009C1837"/>
    <w:rsid w:val="009C301F"/>
    <w:rsid w:val="009C60F9"/>
    <w:rsid w:val="009C655C"/>
    <w:rsid w:val="009C6CFB"/>
    <w:rsid w:val="009C75EB"/>
    <w:rsid w:val="009D002B"/>
    <w:rsid w:val="009D04C1"/>
    <w:rsid w:val="009D0EDD"/>
    <w:rsid w:val="009D116A"/>
    <w:rsid w:val="009D192C"/>
    <w:rsid w:val="009D252C"/>
    <w:rsid w:val="009D26EE"/>
    <w:rsid w:val="009D3C6B"/>
    <w:rsid w:val="009D3F0A"/>
    <w:rsid w:val="009D5F92"/>
    <w:rsid w:val="009D7142"/>
    <w:rsid w:val="009E08E4"/>
    <w:rsid w:val="009E1352"/>
    <w:rsid w:val="009E17BB"/>
    <w:rsid w:val="009E23DF"/>
    <w:rsid w:val="009E289C"/>
    <w:rsid w:val="009E2D82"/>
    <w:rsid w:val="009E2EB1"/>
    <w:rsid w:val="009E3D0B"/>
    <w:rsid w:val="009E3FA4"/>
    <w:rsid w:val="009E6815"/>
    <w:rsid w:val="009E7519"/>
    <w:rsid w:val="009F03FD"/>
    <w:rsid w:val="009F0D03"/>
    <w:rsid w:val="009F1923"/>
    <w:rsid w:val="009F1E6E"/>
    <w:rsid w:val="009F248A"/>
    <w:rsid w:val="009F41AB"/>
    <w:rsid w:val="009F48DF"/>
    <w:rsid w:val="009F4AB9"/>
    <w:rsid w:val="009F58D5"/>
    <w:rsid w:val="009F636C"/>
    <w:rsid w:val="009F69AA"/>
    <w:rsid w:val="009F6A37"/>
    <w:rsid w:val="009F6E81"/>
    <w:rsid w:val="009F729A"/>
    <w:rsid w:val="009F7678"/>
    <w:rsid w:val="00A005EA"/>
    <w:rsid w:val="00A00E4F"/>
    <w:rsid w:val="00A01237"/>
    <w:rsid w:val="00A016E6"/>
    <w:rsid w:val="00A0242D"/>
    <w:rsid w:val="00A024C5"/>
    <w:rsid w:val="00A02577"/>
    <w:rsid w:val="00A02D31"/>
    <w:rsid w:val="00A02D4A"/>
    <w:rsid w:val="00A03482"/>
    <w:rsid w:val="00A034C0"/>
    <w:rsid w:val="00A03C76"/>
    <w:rsid w:val="00A0448A"/>
    <w:rsid w:val="00A0471C"/>
    <w:rsid w:val="00A04946"/>
    <w:rsid w:val="00A0561F"/>
    <w:rsid w:val="00A05922"/>
    <w:rsid w:val="00A05AA6"/>
    <w:rsid w:val="00A05EB8"/>
    <w:rsid w:val="00A05F82"/>
    <w:rsid w:val="00A067BF"/>
    <w:rsid w:val="00A068A6"/>
    <w:rsid w:val="00A06CD5"/>
    <w:rsid w:val="00A06F39"/>
    <w:rsid w:val="00A07307"/>
    <w:rsid w:val="00A07328"/>
    <w:rsid w:val="00A10771"/>
    <w:rsid w:val="00A10D2F"/>
    <w:rsid w:val="00A125F4"/>
    <w:rsid w:val="00A125F7"/>
    <w:rsid w:val="00A12BDC"/>
    <w:rsid w:val="00A1329F"/>
    <w:rsid w:val="00A13EF2"/>
    <w:rsid w:val="00A14762"/>
    <w:rsid w:val="00A1498B"/>
    <w:rsid w:val="00A15CE5"/>
    <w:rsid w:val="00A161DA"/>
    <w:rsid w:val="00A16725"/>
    <w:rsid w:val="00A17869"/>
    <w:rsid w:val="00A20F56"/>
    <w:rsid w:val="00A212C6"/>
    <w:rsid w:val="00A213FE"/>
    <w:rsid w:val="00A2199C"/>
    <w:rsid w:val="00A219A1"/>
    <w:rsid w:val="00A227E3"/>
    <w:rsid w:val="00A22BAC"/>
    <w:rsid w:val="00A23439"/>
    <w:rsid w:val="00A23764"/>
    <w:rsid w:val="00A23A9A"/>
    <w:rsid w:val="00A23B4B"/>
    <w:rsid w:val="00A23D4B"/>
    <w:rsid w:val="00A23E18"/>
    <w:rsid w:val="00A240FD"/>
    <w:rsid w:val="00A245E5"/>
    <w:rsid w:val="00A24B11"/>
    <w:rsid w:val="00A24DF0"/>
    <w:rsid w:val="00A24E4A"/>
    <w:rsid w:val="00A2506E"/>
    <w:rsid w:val="00A25906"/>
    <w:rsid w:val="00A25AB3"/>
    <w:rsid w:val="00A2670C"/>
    <w:rsid w:val="00A26A16"/>
    <w:rsid w:val="00A26A81"/>
    <w:rsid w:val="00A26F73"/>
    <w:rsid w:val="00A27044"/>
    <w:rsid w:val="00A2762D"/>
    <w:rsid w:val="00A27959"/>
    <w:rsid w:val="00A27A46"/>
    <w:rsid w:val="00A27A98"/>
    <w:rsid w:val="00A27BE5"/>
    <w:rsid w:val="00A27EFF"/>
    <w:rsid w:val="00A32096"/>
    <w:rsid w:val="00A3281E"/>
    <w:rsid w:val="00A32B4E"/>
    <w:rsid w:val="00A33A8F"/>
    <w:rsid w:val="00A3423E"/>
    <w:rsid w:val="00A3567D"/>
    <w:rsid w:val="00A35D83"/>
    <w:rsid w:val="00A363E9"/>
    <w:rsid w:val="00A366DF"/>
    <w:rsid w:val="00A36735"/>
    <w:rsid w:val="00A36C64"/>
    <w:rsid w:val="00A3708E"/>
    <w:rsid w:val="00A37D67"/>
    <w:rsid w:val="00A37F5B"/>
    <w:rsid w:val="00A404C0"/>
    <w:rsid w:val="00A41F52"/>
    <w:rsid w:val="00A424B5"/>
    <w:rsid w:val="00A42850"/>
    <w:rsid w:val="00A42A0A"/>
    <w:rsid w:val="00A441E6"/>
    <w:rsid w:val="00A44D4A"/>
    <w:rsid w:val="00A4543E"/>
    <w:rsid w:val="00A4575A"/>
    <w:rsid w:val="00A45BFF"/>
    <w:rsid w:val="00A45E53"/>
    <w:rsid w:val="00A46326"/>
    <w:rsid w:val="00A4672C"/>
    <w:rsid w:val="00A46AD8"/>
    <w:rsid w:val="00A47284"/>
    <w:rsid w:val="00A47BF6"/>
    <w:rsid w:val="00A47C9A"/>
    <w:rsid w:val="00A5187E"/>
    <w:rsid w:val="00A51AF4"/>
    <w:rsid w:val="00A52602"/>
    <w:rsid w:val="00A527F0"/>
    <w:rsid w:val="00A52ED9"/>
    <w:rsid w:val="00A53417"/>
    <w:rsid w:val="00A53543"/>
    <w:rsid w:val="00A53E54"/>
    <w:rsid w:val="00A542AB"/>
    <w:rsid w:val="00A544A3"/>
    <w:rsid w:val="00A546AD"/>
    <w:rsid w:val="00A54B71"/>
    <w:rsid w:val="00A554D4"/>
    <w:rsid w:val="00A555D3"/>
    <w:rsid w:val="00A55FE6"/>
    <w:rsid w:val="00A5627D"/>
    <w:rsid w:val="00A566A9"/>
    <w:rsid w:val="00A5686F"/>
    <w:rsid w:val="00A56F19"/>
    <w:rsid w:val="00A5720A"/>
    <w:rsid w:val="00A57499"/>
    <w:rsid w:val="00A574F8"/>
    <w:rsid w:val="00A57632"/>
    <w:rsid w:val="00A60176"/>
    <w:rsid w:val="00A609C7"/>
    <w:rsid w:val="00A6160F"/>
    <w:rsid w:val="00A61A1A"/>
    <w:rsid w:val="00A6225D"/>
    <w:rsid w:val="00A630E9"/>
    <w:rsid w:val="00A63520"/>
    <w:rsid w:val="00A642BB"/>
    <w:rsid w:val="00A646BC"/>
    <w:rsid w:val="00A65042"/>
    <w:rsid w:val="00A6536A"/>
    <w:rsid w:val="00A65434"/>
    <w:rsid w:val="00A656E7"/>
    <w:rsid w:val="00A6583E"/>
    <w:rsid w:val="00A65844"/>
    <w:rsid w:val="00A6622C"/>
    <w:rsid w:val="00A6668E"/>
    <w:rsid w:val="00A666FD"/>
    <w:rsid w:val="00A668F9"/>
    <w:rsid w:val="00A66E62"/>
    <w:rsid w:val="00A66FEA"/>
    <w:rsid w:val="00A67384"/>
    <w:rsid w:val="00A70712"/>
    <w:rsid w:val="00A713CB"/>
    <w:rsid w:val="00A7279B"/>
    <w:rsid w:val="00A73093"/>
    <w:rsid w:val="00A73265"/>
    <w:rsid w:val="00A73627"/>
    <w:rsid w:val="00A73873"/>
    <w:rsid w:val="00A73E6B"/>
    <w:rsid w:val="00A7486F"/>
    <w:rsid w:val="00A748F1"/>
    <w:rsid w:val="00A74CC2"/>
    <w:rsid w:val="00A75200"/>
    <w:rsid w:val="00A75438"/>
    <w:rsid w:val="00A771FD"/>
    <w:rsid w:val="00A8018C"/>
    <w:rsid w:val="00A8042B"/>
    <w:rsid w:val="00A81562"/>
    <w:rsid w:val="00A816F7"/>
    <w:rsid w:val="00A817C3"/>
    <w:rsid w:val="00A81BD9"/>
    <w:rsid w:val="00A8271C"/>
    <w:rsid w:val="00A82E7A"/>
    <w:rsid w:val="00A82FB4"/>
    <w:rsid w:val="00A83042"/>
    <w:rsid w:val="00A834B8"/>
    <w:rsid w:val="00A83ECC"/>
    <w:rsid w:val="00A846F2"/>
    <w:rsid w:val="00A84F7A"/>
    <w:rsid w:val="00A85E6D"/>
    <w:rsid w:val="00A86631"/>
    <w:rsid w:val="00A87F17"/>
    <w:rsid w:val="00A900F8"/>
    <w:rsid w:val="00A9097C"/>
    <w:rsid w:val="00A91161"/>
    <w:rsid w:val="00A91A3E"/>
    <w:rsid w:val="00A91B50"/>
    <w:rsid w:val="00A92253"/>
    <w:rsid w:val="00A92805"/>
    <w:rsid w:val="00A929D3"/>
    <w:rsid w:val="00A92AB5"/>
    <w:rsid w:val="00A93772"/>
    <w:rsid w:val="00A93E6D"/>
    <w:rsid w:val="00A93EE9"/>
    <w:rsid w:val="00A9413B"/>
    <w:rsid w:val="00A94689"/>
    <w:rsid w:val="00A94E7E"/>
    <w:rsid w:val="00A9504E"/>
    <w:rsid w:val="00A95433"/>
    <w:rsid w:val="00A960A2"/>
    <w:rsid w:val="00A96284"/>
    <w:rsid w:val="00A967DD"/>
    <w:rsid w:val="00A96CD3"/>
    <w:rsid w:val="00A96D89"/>
    <w:rsid w:val="00A97835"/>
    <w:rsid w:val="00A97AD7"/>
    <w:rsid w:val="00A97CB2"/>
    <w:rsid w:val="00AA06F6"/>
    <w:rsid w:val="00AA07F9"/>
    <w:rsid w:val="00AA0A93"/>
    <w:rsid w:val="00AA0CA6"/>
    <w:rsid w:val="00AA0D76"/>
    <w:rsid w:val="00AA1B63"/>
    <w:rsid w:val="00AA1DB8"/>
    <w:rsid w:val="00AA227A"/>
    <w:rsid w:val="00AA2E2B"/>
    <w:rsid w:val="00AA2F04"/>
    <w:rsid w:val="00AA3719"/>
    <w:rsid w:val="00AA3E14"/>
    <w:rsid w:val="00AA4475"/>
    <w:rsid w:val="00AA4E59"/>
    <w:rsid w:val="00AA4F9B"/>
    <w:rsid w:val="00AA5E29"/>
    <w:rsid w:val="00AA6007"/>
    <w:rsid w:val="00AA6173"/>
    <w:rsid w:val="00AA7540"/>
    <w:rsid w:val="00AB0475"/>
    <w:rsid w:val="00AB0757"/>
    <w:rsid w:val="00AB0C89"/>
    <w:rsid w:val="00AB141A"/>
    <w:rsid w:val="00AB14DC"/>
    <w:rsid w:val="00AB1CD2"/>
    <w:rsid w:val="00AB252F"/>
    <w:rsid w:val="00AB257A"/>
    <w:rsid w:val="00AB361C"/>
    <w:rsid w:val="00AB3FF1"/>
    <w:rsid w:val="00AB5A48"/>
    <w:rsid w:val="00AB60B2"/>
    <w:rsid w:val="00AB7824"/>
    <w:rsid w:val="00AB7942"/>
    <w:rsid w:val="00AB7AA7"/>
    <w:rsid w:val="00AB7FAE"/>
    <w:rsid w:val="00AC002B"/>
    <w:rsid w:val="00AC01AB"/>
    <w:rsid w:val="00AC0866"/>
    <w:rsid w:val="00AC091C"/>
    <w:rsid w:val="00AC0BA5"/>
    <w:rsid w:val="00AC0DE4"/>
    <w:rsid w:val="00AC153F"/>
    <w:rsid w:val="00AC19AE"/>
    <w:rsid w:val="00AC1F2F"/>
    <w:rsid w:val="00AC2D67"/>
    <w:rsid w:val="00AC3162"/>
    <w:rsid w:val="00AC3676"/>
    <w:rsid w:val="00AC36B6"/>
    <w:rsid w:val="00AC3B5C"/>
    <w:rsid w:val="00AC41CC"/>
    <w:rsid w:val="00AC4F36"/>
    <w:rsid w:val="00AC5899"/>
    <w:rsid w:val="00AC6017"/>
    <w:rsid w:val="00AC7096"/>
    <w:rsid w:val="00AC7522"/>
    <w:rsid w:val="00AC7AE4"/>
    <w:rsid w:val="00AC7E36"/>
    <w:rsid w:val="00AC7FEA"/>
    <w:rsid w:val="00AD078E"/>
    <w:rsid w:val="00AD0B66"/>
    <w:rsid w:val="00AD10F4"/>
    <w:rsid w:val="00AD1605"/>
    <w:rsid w:val="00AD1E43"/>
    <w:rsid w:val="00AD212E"/>
    <w:rsid w:val="00AD235A"/>
    <w:rsid w:val="00AD253F"/>
    <w:rsid w:val="00AD2AB4"/>
    <w:rsid w:val="00AD3432"/>
    <w:rsid w:val="00AD40CC"/>
    <w:rsid w:val="00AD4976"/>
    <w:rsid w:val="00AD4FEB"/>
    <w:rsid w:val="00AD5433"/>
    <w:rsid w:val="00AD58DA"/>
    <w:rsid w:val="00AD6CF4"/>
    <w:rsid w:val="00AD6E84"/>
    <w:rsid w:val="00AD7332"/>
    <w:rsid w:val="00AD7C8F"/>
    <w:rsid w:val="00AE0148"/>
    <w:rsid w:val="00AE04AC"/>
    <w:rsid w:val="00AE24AE"/>
    <w:rsid w:val="00AE2549"/>
    <w:rsid w:val="00AE2696"/>
    <w:rsid w:val="00AE4EA3"/>
    <w:rsid w:val="00AE5C76"/>
    <w:rsid w:val="00AE5EBB"/>
    <w:rsid w:val="00AE6F30"/>
    <w:rsid w:val="00AE72A9"/>
    <w:rsid w:val="00AE7A34"/>
    <w:rsid w:val="00AE7CF6"/>
    <w:rsid w:val="00AF05B2"/>
    <w:rsid w:val="00AF07E1"/>
    <w:rsid w:val="00AF0894"/>
    <w:rsid w:val="00AF0A08"/>
    <w:rsid w:val="00AF0B5F"/>
    <w:rsid w:val="00AF0CD9"/>
    <w:rsid w:val="00AF11D4"/>
    <w:rsid w:val="00AF125B"/>
    <w:rsid w:val="00AF132B"/>
    <w:rsid w:val="00AF1657"/>
    <w:rsid w:val="00AF1836"/>
    <w:rsid w:val="00AF193B"/>
    <w:rsid w:val="00AF3237"/>
    <w:rsid w:val="00AF41A5"/>
    <w:rsid w:val="00AF43CC"/>
    <w:rsid w:val="00AF4429"/>
    <w:rsid w:val="00AF4A9D"/>
    <w:rsid w:val="00AF4EE2"/>
    <w:rsid w:val="00AF53E8"/>
    <w:rsid w:val="00AF5EEC"/>
    <w:rsid w:val="00AF67ED"/>
    <w:rsid w:val="00AF7AF0"/>
    <w:rsid w:val="00AF7EEB"/>
    <w:rsid w:val="00B00045"/>
    <w:rsid w:val="00B003CE"/>
    <w:rsid w:val="00B018E9"/>
    <w:rsid w:val="00B01BD8"/>
    <w:rsid w:val="00B02120"/>
    <w:rsid w:val="00B02B4F"/>
    <w:rsid w:val="00B0440A"/>
    <w:rsid w:val="00B04ADE"/>
    <w:rsid w:val="00B04D95"/>
    <w:rsid w:val="00B04E65"/>
    <w:rsid w:val="00B05000"/>
    <w:rsid w:val="00B0522A"/>
    <w:rsid w:val="00B05D38"/>
    <w:rsid w:val="00B07500"/>
    <w:rsid w:val="00B0794D"/>
    <w:rsid w:val="00B100A6"/>
    <w:rsid w:val="00B10BE8"/>
    <w:rsid w:val="00B110D7"/>
    <w:rsid w:val="00B114DE"/>
    <w:rsid w:val="00B11E68"/>
    <w:rsid w:val="00B12425"/>
    <w:rsid w:val="00B13115"/>
    <w:rsid w:val="00B13163"/>
    <w:rsid w:val="00B143B9"/>
    <w:rsid w:val="00B14786"/>
    <w:rsid w:val="00B150BF"/>
    <w:rsid w:val="00B15EFF"/>
    <w:rsid w:val="00B169BA"/>
    <w:rsid w:val="00B16A1F"/>
    <w:rsid w:val="00B16AFD"/>
    <w:rsid w:val="00B1716C"/>
    <w:rsid w:val="00B17CB7"/>
    <w:rsid w:val="00B20272"/>
    <w:rsid w:val="00B204B3"/>
    <w:rsid w:val="00B208CC"/>
    <w:rsid w:val="00B20D88"/>
    <w:rsid w:val="00B20E99"/>
    <w:rsid w:val="00B21588"/>
    <w:rsid w:val="00B232BF"/>
    <w:rsid w:val="00B23DA1"/>
    <w:rsid w:val="00B24B4B"/>
    <w:rsid w:val="00B25018"/>
    <w:rsid w:val="00B254BD"/>
    <w:rsid w:val="00B2677A"/>
    <w:rsid w:val="00B26A1A"/>
    <w:rsid w:val="00B27806"/>
    <w:rsid w:val="00B27E23"/>
    <w:rsid w:val="00B30493"/>
    <w:rsid w:val="00B30650"/>
    <w:rsid w:val="00B30C3E"/>
    <w:rsid w:val="00B31710"/>
    <w:rsid w:val="00B31EA4"/>
    <w:rsid w:val="00B32131"/>
    <w:rsid w:val="00B32A83"/>
    <w:rsid w:val="00B33854"/>
    <w:rsid w:val="00B34D72"/>
    <w:rsid w:val="00B356F2"/>
    <w:rsid w:val="00B367C6"/>
    <w:rsid w:val="00B36A66"/>
    <w:rsid w:val="00B36BE4"/>
    <w:rsid w:val="00B379E6"/>
    <w:rsid w:val="00B40195"/>
    <w:rsid w:val="00B41003"/>
    <w:rsid w:val="00B41149"/>
    <w:rsid w:val="00B412C5"/>
    <w:rsid w:val="00B42DA3"/>
    <w:rsid w:val="00B433F6"/>
    <w:rsid w:val="00B4371D"/>
    <w:rsid w:val="00B43944"/>
    <w:rsid w:val="00B43F4A"/>
    <w:rsid w:val="00B44337"/>
    <w:rsid w:val="00B44B62"/>
    <w:rsid w:val="00B44DB3"/>
    <w:rsid w:val="00B44FEC"/>
    <w:rsid w:val="00B4560B"/>
    <w:rsid w:val="00B45633"/>
    <w:rsid w:val="00B4597F"/>
    <w:rsid w:val="00B460B0"/>
    <w:rsid w:val="00B46279"/>
    <w:rsid w:val="00B463ED"/>
    <w:rsid w:val="00B468A0"/>
    <w:rsid w:val="00B476D6"/>
    <w:rsid w:val="00B47791"/>
    <w:rsid w:val="00B5016A"/>
    <w:rsid w:val="00B510F4"/>
    <w:rsid w:val="00B51C93"/>
    <w:rsid w:val="00B52B98"/>
    <w:rsid w:val="00B52C64"/>
    <w:rsid w:val="00B53D67"/>
    <w:rsid w:val="00B543E9"/>
    <w:rsid w:val="00B54661"/>
    <w:rsid w:val="00B546A4"/>
    <w:rsid w:val="00B5527C"/>
    <w:rsid w:val="00B5547D"/>
    <w:rsid w:val="00B55AE6"/>
    <w:rsid w:val="00B57A1B"/>
    <w:rsid w:val="00B6065B"/>
    <w:rsid w:val="00B60702"/>
    <w:rsid w:val="00B61BDE"/>
    <w:rsid w:val="00B61D7D"/>
    <w:rsid w:val="00B61FA5"/>
    <w:rsid w:val="00B62675"/>
    <w:rsid w:val="00B62B87"/>
    <w:rsid w:val="00B63324"/>
    <w:rsid w:val="00B63638"/>
    <w:rsid w:val="00B63917"/>
    <w:rsid w:val="00B640DD"/>
    <w:rsid w:val="00B64584"/>
    <w:rsid w:val="00B64596"/>
    <w:rsid w:val="00B645C6"/>
    <w:rsid w:val="00B655CE"/>
    <w:rsid w:val="00B6603A"/>
    <w:rsid w:val="00B660CB"/>
    <w:rsid w:val="00B66ACB"/>
    <w:rsid w:val="00B66D0C"/>
    <w:rsid w:val="00B67247"/>
    <w:rsid w:val="00B675F3"/>
    <w:rsid w:val="00B67C60"/>
    <w:rsid w:val="00B70D6F"/>
    <w:rsid w:val="00B72430"/>
    <w:rsid w:val="00B72619"/>
    <w:rsid w:val="00B736B6"/>
    <w:rsid w:val="00B749B6"/>
    <w:rsid w:val="00B74BF3"/>
    <w:rsid w:val="00B761BE"/>
    <w:rsid w:val="00B76763"/>
    <w:rsid w:val="00B767D2"/>
    <w:rsid w:val="00B77AF9"/>
    <w:rsid w:val="00B80F5A"/>
    <w:rsid w:val="00B82086"/>
    <w:rsid w:val="00B82348"/>
    <w:rsid w:val="00B826BC"/>
    <w:rsid w:val="00B835CC"/>
    <w:rsid w:val="00B83B1F"/>
    <w:rsid w:val="00B83B7F"/>
    <w:rsid w:val="00B83DA9"/>
    <w:rsid w:val="00B84531"/>
    <w:rsid w:val="00B84C6B"/>
    <w:rsid w:val="00B85547"/>
    <w:rsid w:val="00B857A3"/>
    <w:rsid w:val="00B85E5D"/>
    <w:rsid w:val="00B86926"/>
    <w:rsid w:val="00B87882"/>
    <w:rsid w:val="00B87D0C"/>
    <w:rsid w:val="00B90937"/>
    <w:rsid w:val="00B912AD"/>
    <w:rsid w:val="00B914A0"/>
    <w:rsid w:val="00B91F5E"/>
    <w:rsid w:val="00B920D9"/>
    <w:rsid w:val="00B92C51"/>
    <w:rsid w:val="00B92D90"/>
    <w:rsid w:val="00B92E6B"/>
    <w:rsid w:val="00B93138"/>
    <w:rsid w:val="00B933BA"/>
    <w:rsid w:val="00B93A10"/>
    <w:rsid w:val="00B93A1E"/>
    <w:rsid w:val="00B93E37"/>
    <w:rsid w:val="00B93F42"/>
    <w:rsid w:val="00B9412A"/>
    <w:rsid w:val="00B94704"/>
    <w:rsid w:val="00B94C14"/>
    <w:rsid w:val="00B94C21"/>
    <w:rsid w:val="00B951BD"/>
    <w:rsid w:val="00B95262"/>
    <w:rsid w:val="00B9543F"/>
    <w:rsid w:val="00B9576C"/>
    <w:rsid w:val="00B960E7"/>
    <w:rsid w:val="00B96B8A"/>
    <w:rsid w:val="00B96BB0"/>
    <w:rsid w:val="00B96E66"/>
    <w:rsid w:val="00B96F07"/>
    <w:rsid w:val="00B977DF"/>
    <w:rsid w:val="00B978C2"/>
    <w:rsid w:val="00BA0CFA"/>
    <w:rsid w:val="00BA18F8"/>
    <w:rsid w:val="00BA1DC7"/>
    <w:rsid w:val="00BA2141"/>
    <w:rsid w:val="00BA24FE"/>
    <w:rsid w:val="00BA2A44"/>
    <w:rsid w:val="00BA48A7"/>
    <w:rsid w:val="00BA4C25"/>
    <w:rsid w:val="00BA63A6"/>
    <w:rsid w:val="00BA6B79"/>
    <w:rsid w:val="00BA707D"/>
    <w:rsid w:val="00BA74D1"/>
    <w:rsid w:val="00BA77CA"/>
    <w:rsid w:val="00BA7BD4"/>
    <w:rsid w:val="00BA7E6A"/>
    <w:rsid w:val="00BB0866"/>
    <w:rsid w:val="00BB186D"/>
    <w:rsid w:val="00BB321D"/>
    <w:rsid w:val="00BB3BD4"/>
    <w:rsid w:val="00BB3DA2"/>
    <w:rsid w:val="00BB4590"/>
    <w:rsid w:val="00BB518F"/>
    <w:rsid w:val="00BB57DE"/>
    <w:rsid w:val="00BB5CDE"/>
    <w:rsid w:val="00BB61E4"/>
    <w:rsid w:val="00BB6C30"/>
    <w:rsid w:val="00BC02E5"/>
    <w:rsid w:val="00BC0384"/>
    <w:rsid w:val="00BC049A"/>
    <w:rsid w:val="00BC0DD6"/>
    <w:rsid w:val="00BC11AD"/>
    <w:rsid w:val="00BC1AA9"/>
    <w:rsid w:val="00BC1BD2"/>
    <w:rsid w:val="00BC217C"/>
    <w:rsid w:val="00BC3515"/>
    <w:rsid w:val="00BC3AE2"/>
    <w:rsid w:val="00BC4331"/>
    <w:rsid w:val="00BC46FB"/>
    <w:rsid w:val="00BC4C55"/>
    <w:rsid w:val="00BC4D9C"/>
    <w:rsid w:val="00BC4F5B"/>
    <w:rsid w:val="00BC6A7E"/>
    <w:rsid w:val="00BC6AEF"/>
    <w:rsid w:val="00BC6E53"/>
    <w:rsid w:val="00BC7155"/>
    <w:rsid w:val="00BC7761"/>
    <w:rsid w:val="00BD0370"/>
    <w:rsid w:val="00BD0E35"/>
    <w:rsid w:val="00BD1017"/>
    <w:rsid w:val="00BD1E07"/>
    <w:rsid w:val="00BD2494"/>
    <w:rsid w:val="00BD2911"/>
    <w:rsid w:val="00BD3DA6"/>
    <w:rsid w:val="00BD4207"/>
    <w:rsid w:val="00BD479D"/>
    <w:rsid w:val="00BD578E"/>
    <w:rsid w:val="00BD62F6"/>
    <w:rsid w:val="00BD6436"/>
    <w:rsid w:val="00BD6451"/>
    <w:rsid w:val="00BD774A"/>
    <w:rsid w:val="00BD798C"/>
    <w:rsid w:val="00BD7B5A"/>
    <w:rsid w:val="00BD7CE9"/>
    <w:rsid w:val="00BD7E7F"/>
    <w:rsid w:val="00BE033A"/>
    <w:rsid w:val="00BE0BE0"/>
    <w:rsid w:val="00BE16E2"/>
    <w:rsid w:val="00BE17F8"/>
    <w:rsid w:val="00BE19CB"/>
    <w:rsid w:val="00BE1C8D"/>
    <w:rsid w:val="00BE26DC"/>
    <w:rsid w:val="00BE2873"/>
    <w:rsid w:val="00BE29C4"/>
    <w:rsid w:val="00BE2B90"/>
    <w:rsid w:val="00BE2EE7"/>
    <w:rsid w:val="00BE3D6A"/>
    <w:rsid w:val="00BE4C5D"/>
    <w:rsid w:val="00BE4FE0"/>
    <w:rsid w:val="00BE59A8"/>
    <w:rsid w:val="00BE5E6B"/>
    <w:rsid w:val="00BE6EA3"/>
    <w:rsid w:val="00BE6F26"/>
    <w:rsid w:val="00BE6FBF"/>
    <w:rsid w:val="00BE6FD4"/>
    <w:rsid w:val="00BE7BFF"/>
    <w:rsid w:val="00BE7F75"/>
    <w:rsid w:val="00BF0E21"/>
    <w:rsid w:val="00BF19AC"/>
    <w:rsid w:val="00BF1EC3"/>
    <w:rsid w:val="00BF2227"/>
    <w:rsid w:val="00BF2258"/>
    <w:rsid w:val="00BF25DC"/>
    <w:rsid w:val="00BF272B"/>
    <w:rsid w:val="00BF27ED"/>
    <w:rsid w:val="00BF2926"/>
    <w:rsid w:val="00BF29DF"/>
    <w:rsid w:val="00BF2EAA"/>
    <w:rsid w:val="00BF37C9"/>
    <w:rsid w:val="00BF3F1D"/>
    <w:rsid w:val="00BF44BE"/>
    <w:rsid w:val="00BF44C8"/>
    <w:rsid w:val="00BF67B4"/>
    <w:rsid w:val="00BF696E"/>
    <w:rsid w:val="00BF6B34"/>
    <w:rsid w:val="00BF6E13"/>
    <w:rsid w:val="00BF7255"/>
    <w:rsid w:val="00C00089"/>
    <w:rsid w:val="00C00CF2"/>
    <w:rsid w:val="00C01337"/>
    <w:rsid w:val="00C014D4"/>
    <w:rsid w:val="00C016F3"/>
    <w:rsid w:val="00C01C12"/>
    <w:rsid w:val="00C02B0C"/>
    <w:rsid w:val="00C0372F"/>
    <w:rsid w:val="00C03EE1"/>
    <w:rsid w:val="00C040DA"/>
    <w:rsid w:val="00C05ADD"/>
    <w:rsid w:val="00C05B3F"/>
    <w:rsid w:val="00C06254"/>
    <w:rsid w:val="00C06436"/>
    <w:rsid w:val="00C0755C"/>
    <w:rsid w:val="00C105E1"/>
    <w:rsid w:val="00C10B66"/>
    <w:rsid w:val="00C10D31"/>
    <w:rsid w:val="00C11457"/>
    <w:rsid w:val="00C11741"/>
    <w:rsid w:val="00C1177E"/>
    <w:rsid w:val="00C11AC2"/>
    <w:rsid w:val="00C11C06"/>
    <w:rsid w:val="00C122AC"/>
    <w:rsid w:val="00C134EF"/>
    <w:rsid w:val="00C15668"/>
    <w:rsid w:val="00C157D8"/>
    <w:rsid w:val="00C15834"/>
    <w:rsid w:val="00C1593C"/>
    <w:rsid w:val="00C17117"/>
    <w:rsid w:val="00C17AB3"/>
    <w:rsid w:val="00C20A27"/>
    <w:rsid w:val="00C20F87"/>
    <w:rsid w:val="00C217E1"/>
    <w:rsid w:val="00C21B31"/>
    <w:rsid w:val="00C21B58"/>
    <w:rsid w:val="00C221BD"/>
    <w:rsid w:val="00C22674"/>
    <w:rsid w:val="00C22AFD"/>
    <w:rsid w:val="00C23D9E"/>
    <w:rsid w:val="00C23EE6"/>
    <w:rsid w:val="00C2456D"/>
    <w:rsid w:val="00C2566B"/>
    <w:rsid w:val="00C261AB"/>
    <w:rsid w:val="00C26947"/>
    <w:rsid w:val="00C271BB"/>
    <w:rsid w:val="00C27558"/>
    <w:rsid w:val="00C277F7"/>
    <w:rsid w:val="00C27915"/>
    <w:rsid w:val="00C27F3B"/>
    <w:rsid w:val="00C30B11"/>
    <w:rsid w:val="00C30F1B"/>
    <w:rsid w:val="00C31212"/>
    <w:rsid w:val="00C319AE"/>
    <w:rsid w:val="00C31EE0"/>
    <w:rsid w:val="00C31FA4"/>
    <w:rsid w:val="00C326C1"/>
    <w:rsid w:val="00C32A39"/>
    <w:rsid w:val="00C333F7"/>
    <w:rsid w:val="00C33F70"/>
    <w:rsid w:val="00C3473A"/>
    <w:rsid w:val="00C34871"/>
    <w:rsid w:val="00C34D8F"/>
    <w:rsid w:val="00C350FC"/>
    <w:rsid w:val="00C3546B"/>
    <w:rsid w:val="00C36A67"/>
    <w:rsid w:val="00C36BEE"/>
    <w:rsid w:val="00C36BFE"/>
    <w:rsid w:val="00C36C67"/>
    <w:rsid w:val="00C36DE1"/>
    <w:rsid w:val="00C36FB2"/>
    <w:rsid w:val="00C40DD0"/>
    <w:rsid w:val="00C40EAF"/>
    <w:rsid w:val="00C412FC"/>
    <w:rsid w:val="00C41960"/>
    <w:rsid w:val="00C41BFE"/>
    <w:rsid w:val="00C41CBC"/>
    <w:rsid w:val="00C41CDC"/>
    <w:rsid w:val="00C41D0F"/>
    <w:rsid w:val="00C41DAC"/>
    <w:rsid w:val="00C428C2"/>
    <w:rsid w:val="00C43215"/>
    <w:rsid w:val="00C432E3"/>
    <w:rsid w:val="00C4381F"/>
    <w:rsid w:val="00C43F5C"/>
    <w:rsid w:val="00C4458C"/>
    <w:rsid w:val="00C44D0E"/>
    <w:rsid w:val="00C4502D"/>
    <w:rsid w:val="00C45451"/>
    <w:rsid w:val="00C45709"/>
    <w:rsid w:val="00C46870"/>
    <w:rsid w:val="00C46ADF"/>
    <w:rsid w:val="00C46D5F"/>
    <w:rsid w:val="00C46DB4"/>
    <w:rsid w:val="00C47227"/>
    <w:rsid w:val="00C4785C"/>
    <w:rsid w:val="00C51468"/>
    <w:rsid w:val="00C51F87"/>
    <w:rsid w:val="00C52FEA"/>
    <w:rsid w:val="00C5449A"/>
    <w:rsid w:val="00C555E3"/>
    <w:rsid w:val="00C559F7"/>
    <w:rsid w:val="00C562B1"/>
    <w:rsid w:val="00C566B3"/>
    <w:rsid w:val="00C56830"/>
    <w:rsid w:val="00C5760E"/>
    <w:rsid w:val="00C60742"/>
    <w:rsid w:val="00C60ED1"/>
    <w:rsid w:val="00C60F23"/>
    <w:rsid w:val="00C620CC"/>
    <w:rsid w:val="00C620D9"/>
    <w:rsid w:val="00C623A4"/>
    <w:rsid w:val="00C62ACA"/>
    <w:rsid w:val="00C62D72"/>
    <w:rsid w:val="00C62FEA"/>
    <w:rsid w:val="00C63B98"/>
    <w:rsid w:val="00C64F31"/>
    <w:rsid w:val="00C656C0"/>
    <w:rsid w:val="00C65F2A"/>
    <w:rsid w:val="00C65FAF"/>
    <w:rsid w:val="00C66043"/>
    <w:rsid w:val="00C66668"/>
    <w:rsid w:val="00C66BA4"/>
    <w:rsid w:val="00C66CB9"/>
    <w:rsid w:val="00C66DB5"/>
    <w:rsid w:val="00C66F2A"/>
    <w:rsid w:val="00C67071"/>
    <w:rsid w:val="00C670BB"/>
    <w:rsid w:val="00C6762F"/>
    <w:rsid w:val="00C67DD8"/>
    <w:rsid w:val="00C7001A"/>
    <w:rsid w:val="00C702DF"/>
    <w:rsid w:val="00C70D64"/>
    <w:rsid w:val="00C725F9"/>
    <w:rsid w:val="00C7352F"/>
    <w:rsid w:val="00C735C1"/>
    <w:rsid w:val="00C73E71"/>
    <w:rsid w:val="00C73EB7"/>
    <w:rsid w:val="00C74621"/>
    <w:rsid w:val="00C74BE3"/>
    <w:rsid w:val="00C75069"/>
    <w:rsid w:val="00C7522A"/>
    <w:rsid w:val="00C7579E"/>
    <w:rsid w:val="00C75888"/>
    <w:rsid w:val="00C762A9"/>
    <w:rsid w:val="00C76B08"/>
    <w:rsid w:val="00C76FC1"/>
    <w:rsid w:val="00C77102"/>
    <w:rsid w:val="00C772DE"/>
    <w:rsid w:val="00C77C0F"/>
    <w:rsid w:val="00C80A7F"/>
    <w:rsid w:val="00C80B82"/>
    <w:rsid w:val="00C80CC1"/>
    <w:rsid w:val="00C80EDE"/>
    <w:rsid w:val="00C8138E"/>
    <w:rsid w:val="00C820F3"/>
    <w:rsid w:val="00C82F50"/>
    <w:rsid w:val="00C83343"/>
    <w:rsid w:val="00C83414"/>
    <w:rsid w:val="00C8495B"/>
    <w:rsid w:val="00C851FC"/>
    <w:rsid w:val="00C85E20"/>
    <w:rsid w:val="00C864ED"/>
    <w:rsid w:val="00C86BD8"/>
    <w:rsid w:val="00C90677"/>
    <w:rsid w:val="00C90A19"/>
    <w:rsid w:val="00C91C87"/>
    <w:rsid w:val="00C9249E"/>
    <w:rsid w:val="00C92514"/>
    <w:rsid w:val="00C926CB"/>
    <w:rsid w:val="00C92F46"/>
    <w:rsid w:val="00C93623"/>
    <w:rsid w:val="00C93930"/>
    <w:rsid w:val="00C93984"/>
    <w:rsid w:val="00C93A8D"/>
    <w:rsid w:val="00C94B0F"/>
    <w:rsid w:val="00C94E00"/>
    <w:rsid w:val="00C95550"/>
    <w:rsid w:val="00C95F4A"/>
    <w:rsid w:val="00C97256"/>
    <w:rsid w:val="00CA036C"/>
    <w:rsid w:val="00CA050F"/>
    <w:rsid w:val="00CA05D5"/>
    <w:rsid w:val="00CA0761"/>
    <w:rsid w:val="00CA1248"/>
    <w:rsid w:val="00CA1F7A"/>
    <w:rsid w:val="00CA30C6"/>
    <w:rsid w:val="00CA3671"/>
    <w:rsid w:val="00CA443E"/>
    <w:rsid w:val="00CA4A19"/>
    <w:rsid w:val="00CA533A"/>
    <w:rsid w:val="00CA543C"/>
    <w:rsid w:val="00CA580C"/>
    <w:rsid w:val="00CA592D"/>
    <w:rsid w:val="00CA59E6"/>
    <w:rsid w:val="00CA62D9"/>
    <w:rsid w:val="00CA69CC"/>
    <w:rsid w:val="00CA7886"/>
    <w:rsid w:val="00CA7BC5"/>
    <w:rsid w:val="00CB0583"/>
    <w:rsid w:val="00CB0F20"/>
    <w:rsid w:val="00CB0FC1"/>
    <w:rsid w:val="00CB11F5"/>
    <w:rsid w:val="00CB12B0"/>
    <w:rsid w:val="00CB145B"/>
    <w:rsid w:val="00CB1467"/>
    <w:rsid w:val="00CB1550"/>
    <w:rsid w:val="00CB1649"/>
    <w:rsid w:val="00CB1723"/>
    <w:rsid w:val="00CB230F"/>
    <w:rsid w:val="00CB267C"/>
    <w:rsid w:val="00CB268E"/>
    <w:rsid w:val="00CB52C6"/>
    <w:rsid w:val="00CB5FD0"/>
    <w:rsid w:val="00CB61B0"/>
    <w:rsid w:val="00CB6F9F"/>
    <w:rsid w:val="00CB70BF"/>
    <w:rsid w:val="00CB70FC"/>
    <w:rsid w:val="00CB71A9"/>
    <w:rsid w:val="00CB7DAF"/>
    <w:rsid w:val="00CC063E"/>
    <w:rsid w:val="00CC09E8"/>
    <w:rsid w:val="00CC0A5B"/>
    <w:rsid w:val="00CC1154"/>
    <w:rsid w:val="00CC22AC"/>
    <w:rsid w:val="00CC2439"/>
    <w:rsid w:val="00CC28B6"/>
    <w:rsid w:val="00CC419E"/>
    <w:rsid w:val="00CC46EE"/>
    <w:rsid w:val="00CC4E58"/>
    <w:rsid w:val="00CC5BDF"/>
    <w:rsid w:val="00CC5C27"/>
    <w:rsid w:val="00CC5F95"/>
    <w:rsid w:val="00CC63B4"/>
    <w:rsid w:val="00CC6804"/>
    <w:rsid w:val="00CC6C6C"/>
    <w:rsid w:val="00CC6CED"/>
    <w:rsid w:val="00CC70D4"/>
    <w:rsid w:val="00CC7D82"/>
    <w:rsid w:val="00CD0B57"/>
    <w:rsid w:val="00CD12A1"/>
    <w:rsid w:val="00CD140F"/>
    <w:rsid w:val="00CD18C3"/>
    <w:rsid w:val="00CD1C20"/>
    <w:rsid w:val="00CD24E6"/>
    <w:rsid w:val="00CD2B66"/>
    <w:rsid w:val="00CD2C3D"/>
    <w:rsid w:val="00CD2D81"/>
    <w:rsid w:val="00CD344C"/>
    <w:rsid w:val="00CD53A0"/>
    <w:rsid w:val="00CD637A"/>
    <w:rsid w:val="00CD671E"/>
    <w:rsid w:val="00CD72A1"/>
    <w:rsid w:val="00CD7581"/>
    <w:rsid w:val="00CD76FC"/>
    <w:rsid w:val="00CD784F"/>
    <w:rsid w:val="00CD7C4D"/>
    <w:rsid w:val="00CE073B"/>
    <w:rsid w:val="00CE1636"/>
    <w:rsid w:val="00CE22CB"/>
    <w:rsid w:val="00CE3548"/>
    <w:rsid w:val="00CE48F0"/>
    <w:rsid w:val="00CE4D34"/>
    <w:rsid w:val="00CE4EEB"/>
    <w:rsid w:val="00CE4FD9"/>
    <w:rsid w:val="00CE5D4D"/>
    <w:rsid w:val="00CE602D"/>
    <w:rsid w:val="00CE60AE"/>
    <w:rsid w:val="00CE6DC6"/>
    <w:rsid w:val="00CE71DF"/>
    <w:rsid w:val="00CE72FF"/>
    <w:rsid w:val="00CE7723"/>
    <w:rsid w:val="00CE77A1"/>
    <w:rsid w:val="00CF0C61"/>
    <w:rsid w:val="00CF0CC7"/>
    <w:rsid w:val="00CF0FB6"/>
    <w:rsid w:val="00CF1695"/>
    <w:rsid w:val="00CF2364"/>
    <w:rsid w:val="00CF238C"/>
    <w:rsid w:val="00CF24EA"/>
    <w:rsid w:val="00CF26D6"/>
    <w:rsid w:val="00CF31B2"/>
    <w:rsid w:val="00CF346F"/>
    <w:rsid w:val="00CF3F59"/>
    <w:rsid w:val="00CF4460"/>
    <w:rsid w:val="00CF4577"/>
    <w:rsid w:val="00CF49EC"/>
    <w:rsid w:val="00CF4A5A"/>
    <w:rsid w:val="00CF4F24"/>
    <w:rsid w:val="00CF57E7"/>
    <w:rsid w:val="00CF593C"/>
    <w:rsid w:val="00CF61A0"/>
    <w:rsid w:val="00CF6CA8"/>
    <w:rsid w:val="00CF74E1"/>
    <w:rsid w:val="00CF76DE"/>
    <w:rsid w:val="00CF7ED3"/>
    <w:rsid w:val="00D00411"/>
    <w:rsid w:val="00D00C84"/>
    <w:rsid w:val="00D00E15"/>
    <w:rsid w:val="00D018D0"/>
    <w:rsid w:val="00D02ACE"/>
    <w:rsid w:val="00D030AB"/>
    <w:rsid w:val="00D033AB"/>
    <w:rsid w:val="00D03CB2"/>
    <w:rsid w:val="00D044FB"/>
    <w:rsid w:val="00D0514A"/>
    <w:rsid w:val="00D0592C"/>
    <w:rsid w:val="00D05EDA"/>
    <w:rsid w:val="00D06125"/>
    <w:rsid w:val="00D064EE"/>
    <w:rsid w:val="00D06846"/>
    <w:rsid w:val="00D06B65"/>
    <w:rsid w:val="00D06BC6"/>
    <w:rsid w:val="00D06F00"/>
    <w:rsid w:val="00D070EA"/>
    <w:rsid w:val="00D076AD"/>
    <w:rsid w:val="00D077FF"/>
    <w:rsid w:val="00D104C1"/>
    <w:rsid w:val="00D10893"/>
    <w:rsid w:val="00D10D46"/>
    <w:rsid w:val="00D111EC"/>
    <w:rsid w:val="00D1144F"/>
    <w:rsid w:val="00D117F1"/>
    <w:rsid w:val="00D11FD5"/>
    <w:rsid w:val="00D12592"/>
    <w:rsid w:val="00D12889"/>
    <w:rsid w:val="00D1316E"/>
    <w:rsid w:val="00D13D07"/>
    <w:rsid w:val="00D1404D"/>
    <w:rsid w:val="00D14CC0"/>
    <w:rsid w:val="00D15183"/>
    <w:rsid w:val="00D155E8"/>
    <w:rsid w:val="00D159B8"/>
    <w:rsid w:val="00D15D8F"/>
    <w:rsid w:val="00D16064"/>
    <w:rsid w:val="00D161FA"/>
    <w:rsid w:val="00D162E9"/>
    <w:rsid w:val="00D16430"/>
    <w:rsid w:val="00D16B27"/>
    <w:rsid w:val="00D16BC6"/>
    <w:rsid w:val="00D16EC9"/>
    <w:rsid w:val="00D16EF0"/>
    <w:rsid w:val="00D17B3D"/>
    <w:rsid w:val="00D17EF0"/>
    <w:rsid w:val="00D20D23"/>
    <w:rsid w:val="00D210C3"/>
    <w:rsid w:val="00D219A5"/>
    <w:rsid w:val="00D21B30"/>
    <w:rsid w:val="00D21B4E"/>
    <w:rsid w:val="00D21FE7"/>
    <w:rsid w:val="00D230B1"/>
    <w:rsid w:val="00D230DB"/>
    <w:rsid w:val="00D23F33"/>
    <w:rsid w:val="00D2432A"/>
    <w:rsid w:val="00D24EF0"/>
    <w:rsid w:val="00D24F5E"/>
    <w:rsid w:val="00D25132"/>
    <w:rsid w:val="00D25C34"/>
    <w:rsid w:val="00D2778C"/>
    <w:rsid w:val="00D2790A"/>
    <w:rsid w:val="00D27DBF"/>
    <w:rsid w:val="00D29094"/>
    <w:rsid w:val="00D30310"/>
    <w:rsid w:val="00D317BD"/>
    <w:rsid w:val="00D31A48"/>
    <w:rsid w:val="00D31ACB"/>
    <w:rsid w:val="00D32782"/>
    <w:rsid w:val="00D32976"/>
    <w:rsid w:val="00D32CF1"/>
    <w:rsid w:val="00D33758"/>
    <w:rsid w:val="00D343D0"/>
    <w:rsid w:val="00D34813"/>
    <w:rsid w:val="00D35682"/>
    <w:rsid w:val="00D356B9"/>
    <w:rsid w:val="00D36888"/>
    <w:rsid w:val="00D36CF8"/>
    <w:rsid w:val="00D37464"/>
    <w:rsid w:val="00D375F2"/>
    <w:rsid w:val="00D377EF"/>
    <w:rsid w:val="00D37A38"/>
    <w:rsid w:val="00D4026D"/>
    <w:rsid w:val="00D404C2"/>
    <w:rsid w:val="00D41FF5"/>
    <w:rsid w:val="00D429DE"/>
    <w:rsid w:val="00D435E7"/>
    <w:rsid w:val="00D43A94"/>
    <w:rsid w:val="00D43D73"/>
    <w:rsid w:val="00D43FD4"/>
    <w:rsid w:val="00D449E7"/>
    <w:rsid w:val="00D454FC"/>
    <w:rsid w:val="00D455A6"/>
    <w:rsid w:val="00D45868"/>
    <w:rsid w:val="00D460DF"/>
    <w:rsid w:val="00D46D97"/>
    <w:rsid w:val="00D471F9"/>
    <w:rsid w:val="00D4766B"/>
    <w:rsid w:val="00D47D33"/>
    <w:rsid w:val="00D50381"/>
    <w:rsid w:val="00D50A7C"/>
    <w:rsid w:val="00D50FE6"/>
    <w:rsid w:val="00D517F9"/>
    <w:rsid w:val="00D518B5"/>
    <w:rsid w:val="00D51C04"/>
    <w:rsid w:val="00D51F73"/>
    <w:rsid w:val="00D5213E"/>
    <w:rsid w:val="00D52EBE"/>
    <w:rsid w:val="00D535D4"/>
    <w:rsid w:val="00D53911"/>
    <w:rsid w:val="00D5467B"/>
    <w:rsid w:val="00D549A1"/>
    <w:rsid w:val="00D55517"/>
    <w:rsid w:val="00D55736"/>
    <w:rsid w:val="00D5677B"/>
    <w:rsid w:val="00D56EFA"/>
    <w:rsid w:val="00D575E8"/>
    <w:rsid w:val="00D604DC"/>
    <w:rsid w:val="00D60523"/>
    <w:rsid w:val="00D618AB"/>
    <w:rsid w:val="00D61A9C"/>
    <w:rsid w:val="00D62AB9"/>
    <w:rsid w:val="00D63258"/>
    <w:rsid w:val="00D63B94"/>
    <w:rsid w:val="00D63BB0"/>
    <w:rsid w:val="00D65128"/>
    <w:rsid w:val="00D65549"/>
    <w:rsid w:val="00D661A9"/>
    <w:rsid w:val="00D66340"/>
    <w:rsid w:val="00D67056"/>
    <w:rsid w:val="00D704E4"/>
    <w:rsid w:val="00D708A4"/>
    <w:rsid w:val="00D71415"/>
    <w:rsid w:val="00D71961"/>
    <w:rsid w:val="00D71C7A"/>
    <w:rsid w:val="00D72EC1"/>
    <w:rsid w:val="00D73192"/>
    <w:rsid w:val="00D73B2D"/>
    <w:rsid w:val="00D73B75"/>
    <w:rsid w:val="00D73DC0"/>
    <w:rsid w:val="00D74472"/>
    <w:rsid w:val="00D75A13"/>
    <w:rsid w:val="00D75ED3"/>
    <w:rsid w:val="00D760D8"/>
    <w:rsid w:val="00D76102"/>
    <w:rsid w:val="00D76A24"/>
    <w:rsid w:val="00D76BFC"/>
    <w:rsid w:val="00D76D65"/>
    <w:rsid w:val="00D76E13"/>
    <w:rsid w:val="00D77F2C"/>
    <w:rsid w:val="00D802D3"/>
    <w:rsid w:val="00D8066E"/>
    <w:rsid w:val="00D80D9D"/>
    <w:rsid w:val="00D80E79"/>
    <w:rsid w:val="00D81573"/>
    <w:rsid w:val="00D816F7"/>
    <w:rsid w:val="00D81861"/>
    <w:rsid w:val="00D81C3E"/>
    <w:rsid w:val="00D8287E"/>
    <w:rsid w:val="00D8387F"/>
    <w:rsid w:val="00D83BE6"/>
    <w:rsid w:val="00D847EE"/>
    <w:rsid w:val="00D85236"/>
    <w:rsid w:val="00D85457"/>
    <w:rsid w:val="00D85C9F"/>
    <w:rsid w:val="00D86447"/>
    <w:rsid w:val="00D86755"/>
    <w:rsid w:val="00D874A4"/>
    <w:rsid w:val="00D87568"/>
    <w:rsid w:val="00D87573"/>
    <w:rsid w:val="00D87A71"/>
    <w:rsid w:val="00D91B06"/>
    <w:rsid w:val="00D924C1"/>
    <w:rsid w:val="00D92ED8"/>
    <w:rsid w:val="00D930D8"/>
    <w:rsid w:val="00D93395"/>
    <w:rsid w:val="00D95718"/>
    <w:rsid w:val="00D9587F"/>
    <w:rsid w:val="00D95B53"/>
    <w:rsid w:val="00D96617"/>
    <w:rsid w:val="00D96C8F"/>
    <w:rsid w:val="00D96F26"/>
    <w:rsid w:val="00D977E1"/>
    <w:rsid w:val="00D97BAD"/>
    <w:rsid w:val="00DA03CF"/>
    <w:rsid w:val="00DA19EA"/>
    <w:rsid w:val="00DA1A45"/>
    <w:rsid w:val="00DA2186"/>
    <w:rsid w:val="00DA2276"/>
    <w:rsid w:val="00DA3404"/>
    <w:rsid w:val="00DA3881"/>
    <w:rsid w:val="00DA46E0"/>
    <w:rsid w:val="00DA4944"/>
    <w:rsid w:val="00DA4B79"/>
    <w:rsid w:val="00DA4F7C"/>
    <w:rsid w:val="00DA51B2"/>
    <w:rsid w:val="00DA557E"/>
    <w:rsid w:val="00DA55EF"/>
    <w:rsid w:val="00DA59E1"/>
    <w:rsid w:val="00DA5BC2"/>
    <w:rsid w:val="00DA5E84"/>
    <w:rsid w:val="00DA675E"/>
    <w:rsid w:val="00DA7818"/>
    <w:rsid w:val="00DA7A56"/>
    <w:rsid w:val="00DA7ECF"/>
    <w:rsid w:val="00DB08F0"/>
    <w:rsid w:val="00DB185B"/>
    <w:rsid w:val="00DB2040"/>
    <w:rsid w:val="00DB2723"/>
    <w:rsid w:val="00DB2A02"/>
    <w:rsid w:val="00DB3205"/>
    <w:rsid w:val="00DB3C26"/>
    <w:rsid w:val="00DB3ED7"/>
    <w:rsid w:val="00DB3FE8"/>
    <w:rsid w:val="00DB4F45"/>
    <w:rsid w:val="00DB552F"/>
    <w:rsid w:val="00DB55D7"/>
    <w:rsid w:val="00DB58A5"/>
    <w:rsid w:val="00DB5972"/>
    <w:rsid w:val="00DB5A7D"/>
    <w:rsid w:val="00DB7523"/>
    <w:rsid w:val="00DC03B7"/>
    <w:rsid w:val="00DC068E"/>
    <w:rsid w:val="00DC09E0"/>
    <w:rsid w:val="00DC0D8B"/>
    <w:rsid w:val="00DC0DC2"/>
    <w:rsid w:val="00DC0E22"/>
    <w:rsid w:val="00DC10F9"/>
    <w:rsid w:val="00DC1B2A"/>
    <w:rsid w:val="00DC1BCB"/>
    <w:rsid w:val="00DC268D"/>
    <w:rsid w:val="00DC4047"/>
    <w:rsid w:val="00DC52A7"/>
    <w:rsid w:val="00DC551F"/>
    <w:rsid w:val="00DC573E"/>
    <w:rsid w:val="00DC5CB9"/>
    <w:rsid w:val="00DC5F7E"/>
    <w:rsid w:val="00DC60FD"/>
    <w:rsid w:val="00DC6422"/>
    <w:rsid w:val="00DC69E5"/>
    <w:rsid w:val="00DC6D2E"/>
    <w:rsid w:val="00DC7C61"/>
    <w:rsid w:val="00DD0524"/>
    <w:rsid w:val="00DD10E1"/>
    <w:rsid w:val="00DD1796"/>
    <w:rsid w:val="00DD1BDC"/>
    <w:rsid w:val="00DD26E9"/>
    <w:rsid w:val="00DD3797"/>
    <w:rsid w:val="00DD3A0D"/>
    <w:rsid w:val="00DD55CD"/>
    <w:rsid w:val="00DD58F5"/>
    <w:rsid w:val="00DD61BD"/>
    <w:rsid w:val="00DD6920"/>
    <w:rsid w:val="00DD74BD"/>
    <w:rsid w:val="00DD756F"/>
    <w:rsid w:val="00DD7AB4"/>
    <w:rsid w:val="00DD7B31"/>
    <w:rsid w:val="00DE0161"/>
    <w:rsid w:val="00DE0494"/>
    <w:rsid w:val="00DE0E80"/>
    <w:rsid w:val="00DE0ED3"/>
    <w:rsid w:val="00DE1B50"/>
    <w:rsid w:val="00DE31BC"/>
    <w:rsid w:val="00DE59CA"/>
    <w:rsid w:val="00DE6457"/>
    <w:rsid w:val="00DE653C"/>
    <w:rsid w:val="00DE6803"/>
    <w:rsid w:val="00DE6DB9"/>
    <w:rsid w:val="00DE6F9D"/>
    <w:rsid w:val="00DE7E89"/>
    <w:rsid w:val="00DF1229"/>
    <w:rsid w:val="00DF1DBD"/>
    <w:rsid w:val="00DF245B"/>
    <w:rsid w:val="00DF24E1"/>
    <w:rsid w:val="00DF35C1"/>
    <w:rsid w:val="00DF4124"/>
    <w:rsid w:val="00DF42FC"/>
    <w:rsid w:val="00DF4674"/>
    <w:rsid w:val="00DF5096"/>
    <w:rsid w:val="00DF5141"/>
    <w:rsid w:val="00DF5635"/>
    <w:rsid w:val="00E00A76"/>
    <w:rsid w:val="00E00C48"/>
    <w:rsid w:val="00E01744"/>
    <w:rsid w:val="00E017DD"/>
    <w:rsid w:val="00E0214B"/>
    <w:rsid w:val="00E021EF"/>
    <w:rsid w:val="00E027EA"/>
    <w:rsid w:val="00E02EF5"/>
    <w:rsid w:val="00E031B7"/>
    <w:rsid w:val="00E033FC"/>
    <w:rsid w:val="00E03DA8"/>
    <w:rsid w:val="00E03E37"/>
    <w:rsid w:val="00E03FF7"/>
    <w:rsid w:val="00E04352"/>
    <w:rsid w:val="00E0578B"/>
    <w:rsid w:val="00E05C1B"/>
    <w:rsid w:val="00E06417"/>
    <w:rsid w:val="00E071AA"/>
    <w:rsid w:val="00E07550"/>
    <w:rsid w:val="00E1049B"/>
    <w:rsid w:val="00E11E5B"/>
    <w:rsid w:val="00E12B9D"/>
    <w:rsid w:val="00E13619"/>
    <w:rsid w:val="00E13E2A"/>
    <w:rsid w:val="00E1400D"/>
    <w:rsid w:val="00E15253"/>
    <w:rsid w:val="00E159E5"/>
    <w:rsid w:val="00E15E33"/>
    <w:rsid w:val="00E15F2E"/>
    <w:rsid w:val="00E166BC"/>
    <w:rsid w:val="00E16F73"/>
    <w:rsid w:val="00E17463"/>
    <w:rsid w:val="00E1781D"/>
    <w:rsid w:val="00E20045"/>
    <w:rsid w:val="00E20414"/>
    <w:rsid w:val="00E2062A"/>
    <w:rsid w:val="00E20D30"/>
    <w:rsid w:val="00E2119D"/>
    <w:rsid w:val="00E214C7"/>
    <w:rsid w:val="00E21743"/>
    <w:rsid w:val="00E21F9A"/>
    <w:rsid w:val="00E21FA7"/>
    <w:rsid w:val="00E22672"/>
    <w:rsid w:val="00E2402F"/>
    <w:rsid w:val="00E2409D"/>
    <w:rsid w:val="00E25124"/>
    <w:rsid w:val="00E26258"/>
    <w:rsid w:val="00E263EE"/>
    <w:rsid w:val="00E266E5"/>
    <w:rsid w:val="00E26C6B"/>
    <w:rsid w:val="00E26D49"/>
    <w:rsid w:val="00E2732E"/>
    <w:rsid w:val="00E3001F"/>
    <w:rsid w:val="00E300F3"/>
    <w:rsid w:val="00E30F89"/>
    <w:rsid w:val="00E31327"/>
    <w:rsid w:val="00E31B38"/>
    <w:rsid w:val="00E31FE3"/>
    <w:rsid w:val="00E324C9"/>
    <w:rsid w:val="00E32614"/>
    <w:rsid w:val="00E32B40"/>
    <w:rsid w:val="00E337E3"/>
    <w:rsid w:val="00E33EF0"/>
    <w:rsid w:val="00E3428A"/>
    <w:rsid w:val="00E343D7"/>
    <w:rsid w:val="00E344AE"/>
    <w:rsid w:val="00E3494C"/>
    <w:rsid w:val="00E34BF6"/>
    <w:rsid w:val="00E35E70"/>
    <w:rsid w:val="00E35FBB"/>
    <w:rsid w:val="00E3645D"/>
    <w:rsid w:val="00E3650F"/>
    <w:rsid w:val="00E36703"/>
    <w:rsid w:val="00E37355"/>
    <w:rsid w:val="00E3768F"/>
    <w:rsid w:val="00E37822"/>
    <w:rsid w:val="00E378AC"/>
    <w:rsid w:val="00E37FDF"/>
    <w:rsid w:val="00E406FD"/>
    <w:rsid w:val="00E4224D"/>
    <w:rsid w:val="00E429F4"/>
    <w:rsid w:val="00E4312F"/>
    <w:rsid w:val="00E4322A"/>
    <w:rsid w:val="00E432E6"/>
    <w:rsid w:val="00E436C2"/>
    <w:rsid w:val="00E44356"/>
    <w:rsid w:val="00E4501A"/>
    <w:rsid w:val="00E45326"/>
    <w:rsid w:val="00E45376"/>
    <w:rsid w:val="00E460D9"/>
    <w:rsid w:val="00E47A74"/>
    <w:rsid w:val="00E50132"/>
    <w:rsid w:val="00E509EC"/>
    <w:rsid w:val="00E51C3B"/>
    <w:rsid w:val="00E5219E"/>
    <w:rsid w:val="00E52F81"/>
    <w:rsid w:val="00E5365B"/>
    <w:rsid w:val="00E53EF6"/>
    <w:rsid w:val="00E54031"/>
    <w:rsid w:val="00E54822"/>
    <w:rsid w:val="00E54BAA"/>
    <w:rsid w:val="00E5506D"/>
    <w:rsid w:val="00E558E7"/>
    <w:rsid w:val="00E5599B"/>
    <w:rsid w:val="00E561D0"/>
    <w:rsid w:val="00E569A1"/>
    <w:rsid w:val="00E578B1"/>
    <w:rsid w:val="00E600AE"/>
    <w:rsid w:val="00E60752"/>
    <w:rsid w:val="00E60FC0"/>
    <w:rsid w:val="00E619B9"/>
    <w:rsid w:val="00E61CD0"/>
    <w:rsid w:val="00E62759"/>
    <w:rsid w:val="00E62C1B"/>
    <w:rsid w:val="00E62F61"/>
    <w:rsid w:val="00E6394D"/>
    <w:rsid w:val="00E64A59"/>
    <w:rsid w:val="00E64C77"/>
    <w:rsid w:val="00E65356"/>
    <w:rsid w:val="00E6647B"/>
    <w:rsid w:val="00E664AE"/>
    <w:rsid w:val="00E66600"/>
    <w:rsid w:val="00E67526"/>
    <w:rsid w:val="00E70205"/>
    <w:rsid w:val="00E7023C"/>
    <w:rsid w:val="00E70E9F"/>
    <w:rsid w:val="00E71736"/>
    <w:rsid w:val="00E717A7"/>
    <w:rsid w:val="00E71CEB"/>
    <w:rsid w:val="00E72F9B"/>
    <w:rsid w:val="00E730AB"/>
    <w:rsid w:val="00E7356D"/>
    <w:rsid w:val="00E742D1"/>
    <w:rsid w:val="00E74742"/>
    <w:rsid w:val="00E7485B"/>
    <w:rsid w:val="00E749A0"/>
    <w:rsid w:val="00E74AA5"/>
    <w:rsid w:val="00E74D4E"/>
    <w:rsid w:val="00E74FBF"/>
    <w:rsid w:val="00E75037"/>
    <w:rsid w:val="00E750DE"/>
    <w:rsid w:val="00E75DE9"/>
    <w:rsid w:val="00E76265"/>
    <w:rsid w:val="00E7658B"/>
    <w:rsid w:val="00E76A2A"/>
    <w:rsid w:val="00E76C5A"/>
    <w:rsid w:val="00E7740E"/>
    <w:rsid w:val="00E77CBD"/>
    <w:rsid w:val="00E77E98"/>
    <w:rsid w:val="00E803CD"/>
    <w:rsid w:val="00E812C2"/>
    <w:rsid w:val="00E81902"/>
    <w:rsid w:val="00E81F50"/>
    <w:rsid w:val="00E83059"/>
    <w:rsid w:val="00E830B5"/>
    <w:rsid w:val="00E835B8"/>
    <w:rsid w:val="00E837F7"/>
    <w:rsid w:val="00E838F8"/>
    <w:rsid w:val="00E839CE"/>
    <w:rsid w:val="00E83C37"/>
    <w:rsid w:val="00E84164"/>
    <w:rsid w:val="00E8476F"/>
    <w:rsid w:val="00E847E9"/>
    <w:rsid w:val="00E84965"/>
    <w:rsid w:val="00E8527A"/>
    <w:rsid w:val="00E85A19"/>
    <w:rsid w:val="00E85BAF"/>
    <w:rsid w:val="00E85CCD"/>
    <w:rsid w:val="00E86142"/>
    <w:rsid w:val="00E870F6"/>
    <w:rsid w:val="00E8751C"/>
    <w:rsid w:val="00E90F0A"/>
    <w:rsid w:val="00E92AAD"/>
    <w:rsid w:val="00E92CC5"/>
    <w:rsid w:val="00E92F15"/>
    <w:rsid w:val="00E930BA"/>
    <w:rsid w:val="00E940EE"/>
    <w:rsid w:val="00E9433A"/>
    <w:rsid w:val="00E9497B"/>
    <w:rsid w:val="00E95554"/>
    <w:rsid w:val="00E96AF1"/>
    <w:rsid w:val="00E96E12"/>
    <w:rsid w:val="00E979C0"/>
    <w:rsid w:val="00E97C2D"/>
    <w:rsid w:val="00E97EF3"/>
    <w:rsid w:val="00EA1515"/>
    <w:rsid w:val="00EA1879"/>
    <w:rsid w:val="00EA1E7D"/>
    <w:rsid w:val="00EA28A2"/>
    <w:rsid w:val="00EA2975"/>
    <w:rsid w:val="00EA2B1A"/>
    <w:rsid w:val="00EA2BA4"/>
    <w:rsid w:val="00EA2E97"/>
    <w:rsid w:val="00EA2F63"/>
    <w:rsid w:val="00EA37C0"/>
    <w:rsid w:val="00EA4894"/>
    <w:rsid w:val="00EA4EE6"/>
    <w:rsid w:val="00EA4FED"/>
    <w:rsid w:val="00EA605A"/>
    <w:rsid w:val="00EA65CF"/>
    <w:rsid w:val="00EA674B"/>
    <w:rsid w:val="00EA703C"/>
    <w:rsid w:val="00EB050A"/>
    <w:rsid w:val="00EB0A17"/>
    <w:rsid w:val="00EB0A6D"/>
    <w:rsid w:val="00EB0AC8"/>
    <w:rsid w:val="00EB0E0F"/>
    <w:rsid w:val="00EB1BDF"/>
    <w:rsid w:val="00EB1FCE"/>
    <w:rsid w:val="00EB2467"/>
    <w:rsid w:val="00EB2BF6"/>
    <w:rsid w:val="00EB409C"/>
    <w:rsid w:val="00EB4330"/>
    <w:rsid w:val="00EB4351"/>
    <w:rsid w:val="00EB4405"/>
    <w:rsid w:val="00EB4613"/>
    <w:rsid w:val="00EB4ADC"/>
    <w:rsid w:val="00EB53A6"/>
    <w:rsid w:val="00EB5712"/>
    <w:rsid w:val="00EB5EE8"/>
    <w:rsid w:val="00EB6A88"/>
    <w:rsid w:val="00EB789C"/>
    <w:rsid w:val="00EB7E73"/>
    <w:rsid w:val="00EB7FED"/>
    <w:rsid w:val="00EC05A9"/>
    <w:rsid w:val="00EC0A95"/>
    <w:rsid w:val="00EC1408"/>
    <w:rsid w:val="00EC18EF"/>
    <w:rsid w:val="00EC1A35"/>
    <w:rsid w:val="00EC2034"/>
    <w:rsid w:val="00EC3039"/>
    <w:rsid w:val="00EC36A8"/>
    <w:rsid w:val="00EC3B34"/>
    <w:rsid w:val="00EC443F"/>
    <w:rsid w:val="00EC456C"/>
    <w:rsid w:val="00EC5710"/>
    <w:rsid w:val="00EC575D"/>
    <w:rsid w:val="00EC59D3"/>
    <w:rsid w:val="00EC5CBF"/>
    <w:rsid w:val="00EC6462"/>
    <w:rsid w:val="00EC707B"/>
    <w:rsid w:val="00EC7209"/>
    <w:rsid w:val="00EC754A"/>
    <w:rsid w:val="00EC7D55"/>
    <w:rsid w:val="00ED032D"/>
    <w:rsid w:val="00ED059B"/>
    <w:rsid w:val="00ED1576"/>
    <w:rsid w:val="00ED16AC"/>
    <w:rsid w:val="00ED173A"/>
    <w:rsid w:val="00ED2A25"/>
    <w:rsid w:val="00ED2DEE"/>
    <w:rsid w:val="00ED2FE8"/>
    <w:rsid w:val="00ED3059"/>
    <w:rsid w:val="00ED32E0"/>
    <w:rsid w:val="00ED3427"/>
    <w:rsid w:val="00ED3CC6"/>
    <w:rsid w:val="00ED4D7E"/>
    <w:rsid w:val="00ED4F19"/>
    <w:rsid w:val="00ED61F5"/>
    <w:rsid w:val="00ED6789"/>
    <w:rsid w:val="00ED6AC6"/>
    <w:rsid w:val="00ED6F24"/>
    <w:rsid w:val="00ED7BE1"/>
    <w:rsid w:val="00ED86B1"/>
    <w:rsid w:val="00EE083B"/>
    <w:rsid w:val="00EE1133"/>
    <w:rsid w:val="00EE11C5"/>
    <w:rsid w:val="00EE1463"/>
    <w:rsid w:val="00EE190B"/>
    <w:rsid w:val="00EE1986"/>
    <w:rsid w:val="00EE1BA6"/>
    <w:rsid w:val="00EE1BD9"/>
    <w:rsid w:val="00EE2108"/>
    <w:rsid w:val="00EE2841"/>
    <w:rsid w:val="00EE29BE"/>
    <w:rsid w:val="00EE2F6C"/>
    <w:rsid w:val="00EE3AF1"/>
    <w:rsid w:val="00EE3FA2"/>
    <w:rsid w:val="00EE43CC"/>
    <w:rsid w:val="00EE5576"/>
    <w:rsid w:val="00EE7A9F"/>
    <w:rsid w:val="00EE7BCF"/>
    <w:rsid w:val="00EF0096"/>
    <w:rsid w:val="00EF0428"/>
    <w:rsid w:val="00EF049D"/>
    <w:rsid w:val="00EF0C1F"/>
    <w:rsid w:val="00EF17E2"/>
    <w:rsid w:val="00EF1835"/>
    <w:rsid w:val="00EF18E1"/>
    <w:rsid w:val="00EF2148"/>
    <w:rsid w:val="00EF2382"/>
    <w:rsid w:val="00EF298D"/>
    <w:rsid w:val="00EF3CCA"/>
    <w:rsid w:val="00EF492C"/>
    <w:rsid w:val="00EF4D0C"/>
    <w:rsid w:val="00EF4F15"/>
    <w:rsid w:val="00EF50E5"/>
    <w:rsid w:val="00EF53F3"/>
    <w:rsid w:val="00EF6DBA"/>
    <w:rsid w:val="00EF74ED"/>
    <w:rsid w:val="00EF7AC7"/>
    <w:rsid w:val="00EF7C82"/>
    <w:rsid w:val="00EF7EB3"/>
    <w:rsid w:val="00F00AB1"/>
    <w:rsid w:val="00F00D24"/>
    <w:rsid w:val="00F0112E"/>
    <w:rsid w:val="00F01172"/>
    <w:rsid w:val="00F020C2"/>
    <w:rsid w:val="00F02100"/>
    <w:rsid w:val="00F03BD2"/>
    <w:rsid w:val="00F04212"/>
    <w:rsid w:val="00F04454"/>
    <w:rsid w:val="00F04945"/>
    <w:rsid w:val="00F04B19"/>
    <w:rsid w:val="00F04E56"/>
    <w:rsid w:val="00F05526"/>
    <w:rsid w:val="00F05583"/>
    <w:rsid w:val="00F06969"/>
    <w:rsid w:val="00F07877"/>
    <w:rsid w:val="00F104A0"/>
    <w:rsid w:val="00F10FDC"/>
    <w:rsid w:val="00F1148D"/>
    <w:rsid w:val="00F11A8A"/>
    <w:rsid w:val="00F12513"/>
    <w:rsid w:val="00F130A2"/>
    <w:rsid w:val="00F13891"/>
    <w:rsid w:val="00F13968"/>
    <w:rsid w:val="00F14D40"/>
    <w:rsid w:val="00F15036"/>
    <w:rsid w:val="00F155F6"/>
    <w:rsid w:val="00F15916"/>
    <w:rsid w:val="00F15C06"/>
    <w:rsid w:val="00F15D85"/>
    <w:rsid w:val="00F163CC"/>
    <w:rsid w:val="00F16A0B"/>
    <w:rsid w:val="00F16C8E"/>
    <w:rsid w:val="00F16D1A"/>
    <w:rsid w:val="00F17065"/>
    <w:rsid w:val="00F17314"/>
    <w:rsid w:val="00F17B6A"/>
    <w:rsid w:val="00F17EC5"/>
    <w:rsid w:val="00F20016"/>
    <w:rsid w:val="00F20B16"/>
    <w:rsid w:val="00F2166F"/>
    <w:rsid w:val="00F21EA9"/>
    <w:rsid w:val="00F22F6C"/>
    <w:rsid w:val="00F23758"/>
    <w:rsid w:val="00F23B16"/>
    <w:rsid w:val="00F240FD"/>
    <w:rsid w:val="00F247C1"/>
    <w:rsid w:val="00F247CF"/>
    <w:rsid w:val="00F2483E"/>
    <w:rsid w:val="00F25B1E"/>
    <w:rsid w:val="00F26986"/>
    <w:rsid w:val="00F271CC"/>
    <w:rsid w:val="00F271F3"/>
    <w:rsid w:val="00F276D8"/>
    <w:rsid w:val="00F277AC"/>
    <w:rsid w:val="00F27E06"/>
    <w:rsid w:val="00F27E68"/>
    <w:rsid w:val="00F303F9"/>
    <w:rsid w:val="00F30907"/>
    <w:rsid w:val="00F30CEE"/>
    <w:rsid w:val="00F319E1"/>
    <w:rsid w:val="00F31D90"/>
    <w:rsid w:val="00F31DB3"/>
    <w:rsid w:val="00F3326F"/>
    <w:rsid w:val="00F33972"/>
    <w:rsid w:val="00F3448A"/>
    <w:rsid w:val="00F344E2"/>
    <w:rsid w:val="00F3519B"/>
    <w:rsid w:val="00F354E6"/>
    <w:rsid w:val="00F35F59"/>
    <w:rsid w:val="00F37072"/>
    <w:rsid w:val="00F3710A"/>
    <w:rsid w:val="00F373F9"/>
    <w:rsid w:val="00F403BD"/>
    <w:rsid w:val="00F40818"/>
    <w:rsid w:val="00F40878"/>
    <w:rsid w:val="00F40BE7"/>
    <w:rsid w:val="00F40D28"/>
    <w:rsid w:val="00F40E53"/>
    <w:rsid w:val="00F41015"/>
    <w:rsid w:val="00F41AE6"/>
    <w:rsid w:val="00F41D3B"/>
    <w:rsid w:val="00F41F87"/>
    <w:rsid w:val="00F4224C"/>
    <w:rsid w:val="00F432B5"/>
    <w:rsid w:val="00F445AC"/>
    <w:rsid w:val="00F46027"/>
    <w:rsid w:val="00F462E5"/>
    <w:rsid w:val="00F463B7"/>
    <w:rsid w:val="00F46578"/>
    <w:rsid w:val="00F47337"/>
    <w:rsid w:val="00F47755"/>
    <w:rsid w:val="00F4B783"/>
    <w:rsid w:val="00F50BA4"/>
    <w:rsid w:val="00F51C10"/>
    <w:rsid w:val="00F52190"/>
    <w:rsid w:val="00F52B76"/>
    <w:rsid w:val="00F52F86"/>
    <w:rsid w:val="00F531F5"/>
    <w:rsid w:val="00F5322E"/>
    <w:rsid w:val="00F54223"/>
    <w:rsid w:val="00F54B9D"/>
    <w:rsid w:val="00F550D1"/>
    <w:rsid w:val="00F56121"/>
    <w:rsid w:val="00F56D52"/>
    <w:rsid w:val="00F57191"/>
    <w:rsid w:val="00F60345"/>
    <w:rsid w:val="00F60653"/>
    <w:rsid w:val="00F60BDB"/>
    <w:rsid w:val="00F61237"/>
    <w:rsid w:val="00F61F7B"/>
    <w:rsid w:val="00F622BA"/>
    <w:rsid w:val="00F62BB1"/>
    <w:rsid w:val="00F62D0E"/>
    <w:rsid w:val="00F63D24"/>
    <w:rsid w:val="00F64065"/>
    <w:rsid w:val="00F64DD1"/>
    <w:rsid w:val="00F655D5"/>
    <w:rsid w:val="00F6563C"/>
    <w:rsid w:val="00F6628C"/>
    <w:rsid w:val="00F6634A"/>
    <w:rsid w:val="00F672D3"/>
    <w:rsid w:val="00F70C3D"/>
    <w:rsid w:val="00F71CC9"/>
    <w:rsid w:val="00F72798"/>
    <w:rsid w:val="00F72C89"/>
    <w:rsid w:val="00F72DC1"/>
    <w:rsid w:val="00F72EE7"/>
    <w:rsid w:val="00F73030"/>
    <w:rsid w:val="00F7376E"/>
    <w:rsid w:val="00F737DC"/>
    <w:rsid w:val="00F73A3E"/>
    <w:rsid w:val="00F74435"/>
    <w:rsid w:val="00F74B18"/>
    <w:rsid w:val="00F74CE4"/>
    <w:rsid w:val="00F7504E"/>
    <w:rsid w:val="00F75390"/>
    <w:rsid w:val="00F7553A"/>
    <w:rsid w:val="00F7563E"/>
    <w:rsid w:val="00F75BA4"/>
    <w:rsid w:val="00F76654"/>
    <w:rsid w:val="00F76705"/>
    <w:rsid w:val="00F76939"/>
    <w:rsid w:val="00F773F2"/>
    <w:rsid w:val="00F77681"/>
    <w:rsid w:val="00F7773D"/>
    <w:rsid w:val="00F807AD"/>
    <w:rsid w:val="00F80E21"/>
    <w:rsid w:val="00F81333"/>
    <w:rsid w:val="00F814C2"/>
    <w:rsid w:val="00F8228B"/>
    <w:rsid w:val="00F82A0C"/>
    <w:rsid w:val="00F835CB"/>
    <w:rsid w:val="00F8376A"/>
    <w:rsid w:val="00F83B0D"/>
    <w:rsid w:val="00F83BC1"/>
    <w:rsid w:val="00F8403E"/>
    <w:rsid w:val="00F85C6F"/>
    <w:rsid w:val="00F86253"/>
    <w:rsid w:val="00F86EA2"/>
    <w:rsid w:val="00F87842"/>
    <w:rsid w:val="00F87E66"/>
    <w:rsid w:val="00F87EB2"/>
    <w:rsid w:val="00F90EB2"/>
    <w:rsid w:val="00F91143"/>
    <w:rsid w:val="00F91750"/>
    <w:rsid w:val="00F91793"/>
    <w:rsid w:val="00F91E63"/>
    <w:rsid w:val="00F92073"/>
    <w:rsid w:val="00F924EF"/>
    <w:rsid w:val="00F92B49"/>
    <w:rsid w:val="00F92C99"/>
    <w:rsid w:val="00F93635"/>
    <w:rsid w:val="00F93F4B"/>
    <w:rsid w:val="00F94115"/>
    <w:rsid w:val="00F94156"/>
    <w:rsid w:val="00F9415D"/>
    <w:rsid w:val="00F9430A"/>
    <w:rsid w:val="00F95063"/>
    <w:rsid w:val="00F959F5"/>
    <w:rsid w:val="00F95A16"/>
    <w:rsid w:val="00F9616B"/>
    <w:rsid w:val="00F96547"/>
    <w:rsid w:val="00F96EAA"/>
    <w:rsid w:val="00F976C9"/>
    <w:rsid w:val="00F97F2D"/>
    <w:rsid w:val="00FA001C"/>
    <w:rsid w:val="00FA03FC"/>
    <w:rsid w:val="00FA1379"/>
    <w:rsid w:val="00FA1458"/>
    <w:rsid w:val="00FA18FB"/>
    <w:rsid w:val="00FA1EA9"/>
    <w:rsid w:val="00FA2E1E"/>
    <w:rsid w:val="00FA4B62"/>
    <w:rsid w:val="00FA5A24"/>
    <w:rsid w:val="00FA5B73"/>
    <w:rsid w:val="00FA60A1"/>
    <w:rsid w:val="00FA6581"/>
    <w:rsid w:val="00FA670F"/>
    <w:rsid w:val="00FA7437"/>
    <w:rsid w:val="00FB1098"/>
    <w:rsid w:val="00FB1AAB"/>
    <w:rsid w:val="00FB2182"/>
    <w:rsid w:val="00FB2540"/>
    <w:rsid w:val="00FB26AC"/>
    <w:rsid w:val="00FB2C07"/>
    <w:rsid w:val="00FB33C3"/>
    <w:rsid w:val="00FB3494"/>
    <w:rsid w:val="00FB3659"/>
    <w:rsid w:val="00FB3AE1"/>
    <w:rsid w:val="00FB3BC7"/>
    <w:rsid w:val="00FB3C9A"/>
    <w:rsid w:val="00FB3D84"/>
    <w:rsid w:val="00FB4146"/>
    <w:rsid w:val="00FB428E"/>
    <w:rsid w:val="00FB4362"/>
    <w:rsid w:val="00FB58B7"/>
    <w:rsid w:val="00FB6192"/>
    <w:rsid w:val="00FB726A"/>
    <w:rsid w:val="00FB7CE3"/>
    <w:rsid w:val="00FC09C7"/>
    <w:rsid w:val="00FC0A17"/>
    <w:rsid w:val="00FC1B55"/>
    <w:rsid w:val="00FC2707"/>
    <w:rsid w:val="00FC2A02"/>
    <w:rsid w:val="00FC2EF3"/>
    <w:rsid w:val="00FC3068"/>
    <w:rsid w:val="00FC3A97"/>
    <w:rsid w:val="00FC3CE5"/>
    <w:rsid w:val="00FC43C0"/>
    <w:rsid w:val="00FC4FCF"/>
    <w:rsid w:val="00FC5271"/>
    <w:rsid w:val="00FC52F2"/>
    <w:rsid w:val="00FC559E"/>
    <w:rsid w:val="00FC5690"/>
    <w:rsid w:val="00FC62E2"/>
    <w:rsid w:val="00FC642A"/>
    <w:rsid w:val="00FC6C0D"/>
    <w:rsid w:val="00FC6EEF"/>
    <w:rsid w:val="00FC774F"/>
    <w:rsid w:val="00FC7BD4"/>
    <w:rsid w:val="00FD0927"/>
    <w:rsid w:val="00FD134A"/>
    <w:rsid w:val="00FD2346"/>
    <w:rsid w:val="00FD279C"/>
    <w:rsid w:val="00FD2B6B"/>
    <w:rsid w:val="00FD37A5"/>
    <w:rsid w:val="00FD3C01"/>
    <w:rsid w:val="00FD40D0"/>
    <w:rsid w:val="00FD4197"/>
    <w:rsid w:val="00FD432F"/>
    <w:rsid w:val="00FD506D"/>
    <w:rsid w:val="00FD5277"/>
    <w:rsid w:val="00FD556C"/>
    <w:rsid w:val="00FD5720"/>
    <w:rsid w:val="00FD6124"/>
    <w:rsid w:val="00FD6D25"/>
    <w:rsid w:val="00FD6D44"/>
    <w:rsid w:val="00FD70FF"/>
    <w:rsid w:val="00FD72BF"/>
    <w:rsid w:val="00FD74A6"/>
    <w:rsid w:val="00FD7DB7"/>
    <w:rsid w:val="00FD7F3E"/>
    <w:rsid w:val="00FE004B"/>
    <w:rsid w:val="00FE02A4"/>
    <w:rsid w:val="00FE0482"/>
    <w:rsid w:val="00FE0B26"/>
    <w:rsid w:val="00FE1371"/>
    <w:rsid w:val="00FE146D"/>
    <w:rsid w:val="00FE24AB"/>
    <w:rsid w:val="00FE2595"/>
    <w:rsid w:val="00FE2F84"/>
    <w:rsid w:val="00FE30AA"/>
    <w:rsid w:val="00FE31C5"/>
    <w:rsid w:val="00FE3CFD"/>
    <w:rsid w:val="00FE4575"/>
    <w:rsid w:val="00FE4A54"/>
    <w:rsid w:val="00FE4C78"/>
    <w:rsid w:val="00FE4F59"/>
    <w:rsid w:val="00FE5BB6"/>
    <w:rsid w:val="00FE661C"/>
    <w:rsid w:val="00FE6A09"/>
    <w:rsid w:val="00FE6BB2"/>
    <w:rsid w:val="00FE7C0E"/>
    <w:rsid w:val="00FF02A1"/>
    <w:rsid w:val="00FF0AFE"/>
    <w:rsid w:val="00FF0B87"/>
    <w:rsid w:val="00FF0DB5"/>
    <w:rsid w:val="00FF17FF"/>
    <w:rsid w:val="00FF2905"/>
    <w:rsid w:val="00FF2B9C"/>
    <w:rsid w:val="00FF3373"/>
    <w:rsid w:val="00FF346C"/>
    <w:rsid w:val="00FF4CB4"/>
    <w:rsid w:val="00FF4F10"/>
    <w:rsid w:val="00FF50F3"/>
    <w:rsid w:val="00FF5EDA"/>
    <w:rsid w:val="00FF6126"/>
    <w:rsid w:val="00FF634F"/>
    <w:rsid w:val="00FF649F"/>
    <w:rsid w:val="00FF693D"/>
    <w:rsid w:val="00FF6BD0"/>
    <w:rsid w:val="00FF6D48"/>
    <w:rsid w:val="00FF7256"/>
    <w:rsid w:val="01229302"/>
    <w:rsid w:val="013604FC"/>
    <w:rsid w:val="0152AE96"/>
    <w:rsid w:val="016A21E1"/>
    <w:rsid w:val="017B9363"/>
    <w:rsid w:val="018733FC"/>
    <w:rsid w:val="01874552"/>
    <w:rsid w:val="019BA9B5"/>
    <w:rsid w:val="01CD17D1"/>
    <w:rsid w:val="01CF6EBF"/>
    <w:rsid w:val="01DEF215"/>
    <w:rsid w:val="01E9BD1C"/>
    <w:rsid w:val="01F66CA4"/>
    <w:rsid w:val="0209F014"/>
    <w:rsid w:val="026C18FD"/>
    <w:rsid w:val="02716B3A"/>
    <w:rsid w:val="027D7B12"/>
    <w:rsid w:val="029E9B8D"/>
    <w:rsid w:val="02ADF1DA"/>
    <w:rsid w:val="02C8664E"/>
    <w:rsid w:val="02CB154B"/>
    <w:rsid w:val="02D37805"/>
    <w:rsid w:val="03011115"/>
    <w:rsid w:val="031FC4A6"/>
    <w:rsid w:val="03378C88"/>
    <w:rsid w:val="03428ECA"/>
    <w:rsid w:val="03761811"/>
    <w:rsid w:val="03785B3A"/>
    <w:rsid w:val="039627BE"/>
    <w:rsid w:val="03B2DA02"/>
    <w:rsid w:val="03DE2935"/>
    <w:rsid w:val="03ED6957"/>
    <w:rsid w:val="03FAEE7A"/>
    <w:rsid w:val="04203CDA"/>
    <w:rsid w:val="042AB4FE"/>
    <w:rsid w:val="042CE765"/>
    <w:rsid w:val="04344F68"/>
    <w:rsid w:val="043C3D48"/>
    <w:rsid w:val="0445A728"/>
    <w:rsid w:val="0498AB02"/>
    <w:rsid w:val="04AC54CC"/>
    <w:rsid w:val="04C94667"/>
    <w:rsid w:val="04D27ECB"/>
    <w:rsid w:val="04FC2D9E"/>
    <w:rsid w:val="053AA6B4"/>
    <w:rsid w:val="055167D5"/>
    <w:rsid w:val="0551868D"/>
    <w:rsid w:val="055965FB"/>
    <w:rsid w:val="05637D95"/>
    <w:rsid w:val="057F5D29"/>
    <w:rsid w:val="059BBB2A"/>
    <w:rsid w:val="05C9BC3D"/>
    <w:rsid w:val="05F3ECA0"/>
    <w:rsid w:val="061AE24B"/>
    <w:rsid w:val="063828B3"/>
    <w:rsid w:val="063C7D50"/>
    <w:rsid w:val="06480887"/>
    <w:rsid w:val="064C3E25"/>
    <w:rsid w:val="065B1FF1"/>
    <w:rsid w:val="067A47A6"/>
    <w:rsid w:val="0689576E"/>
    <w:rsid w:val="06933A48"/>
    <w:rsid w:val="06AE7905"/>
    <w:rsid w:val="06B02942"/>
    <w:rsid w:val="06B69861"/>
    <w:rsid w:val="06EE5B20"/>
    <w:rsid w:val="06EEC73D"/>
    <w:rsid w:val="0711999B"/>
    <w:rsid w:val="07287544"/>
    <w:rsid w:val="07565DB9"/>
    <w:rsid w:val="075B2EA9"/>
    <w:rsid w:val="075CC835"/>
    <w:rsid w:val="076C87A2"/>
    <w:rsid w:val="07725335"/>
    <w:rsid w:val="079D3747"/>
    <w:rsid w:val="07BD8A4C"/>
    <w:rsid w:val="07C8CA5B"/>
    <w:rsid w:val="07D4AAFE"/>
    <w:rsid w:val="07DFAB03"/>
    <w:rsid w:val="0840BEAC"/>
    <w:rsid w:val="0841ECA1"/>
    <w:rsid w:val="08558E45"/>
    <w:rsid w:val="086329C2"/>
    <w:rsid w:val="08862DF6"/>
    <w:rsid w:val="08893B68"/>
    <w:rsid w:val="08906F45"/>
    <w:rsid w:val="08A9FC49"/>
    <w:rsid w:val="08C14AB4"/>
    <w:rsid w:val="08E4884D"/>
    <w:rsid w:val="08E55575"/>
    <w:rsid w:val="08E73883"/>
    <w:rsid w:val="08E96E2A"/>
    <w:rsid w:val="08EDAE1D"/>
    <w:rsid w:val="0907CE7C"/>
    <w:rsid w:val="091F5E6D"/>
    <w:rsid w:val="092F7763"/>
    <w:rsid w:val="093C6095"/>
    <w:rsid w:val="095FDDF5"/>
    <w:rsid w:val="09685C03"/>
    <w:rsid w:val="096C8842"/>
    <w:rsid w:val="098B05FE"/>
    <w:rsid w:val="09968875"/>
    <w:rsid w:val="099E6A68"/>
    <w:rsid w:val="09B248C2"/>
    <w:rsid w:val="09E2C9DF"/>
    <w:rsid w:val="09E9F7E6"/>
    <w:rsid w:val="0A0C959B"/>
    <w:rsid w:val="0A13C4EC"/>
    <w:rsid w:val="0A2A9894"/>
    <w:rsid w:val="0A32781A"/>
    <w:rsid w:val="0A38FBA5"/>
    <w:rsid w:val="0A5BEC25"/>
    <w:rsid w:val="0A6A4629"/>
    <w:rsid w:val="0A812D8F"/>
    <w:rsid w:val="0A909B29"/>
    <w:rsid w:val="0AB55F1A"/>
    <w:rsid w:val="0ABF3575"/>
    <w:rsid w:val="0AC3C65B"/>
    <w:rsid w:val="0AF6EAFB"/>
    <w:rsid w:val="0B01D16E"/>
    <w:rsid w:val="0B1E9994"/>
    <w:rsid w:val="0B205CA8"/>
    <w:rsid w:val="0B254943"/>
    <w:rsid w:val="0B36B070"/>
    <w:rsid w:val="0B374EA6"/>
    <w:rsid w:val="0B4797B3"/>
    <w:rsid w:val="0B6DB05C"/>
    <w:rsid w:val="0B75B09B"/>
    <w:rsid w:val="0B7B7501"/>
    <w:rsid w:val="0B8DAA08"/>
    <w:rsid w:val="0B9AADDE"/>
    <w:rsid w:val="0BA08C00"/>
    <w:rsid w:val="0BA5C9D4"/>
    <w:rsid w:val="0BDACFC0"/>
    <w:rsid w:val="0BF4CA18"/>
    <w:rsid w:val="0C033DD8"/>
    <w:rsid w:val="0C164592"/>
    <w:rsid w:val="0C169F45"/>
    <w:rsid w:val="0C642A43"/>
    <w:rsid w:val="0C740157"/>
    <w:rsid w:val="0C8069D8"/>
    <w:rsid w:val="0CB396F8"/>
    <w:rsid w:val="0CBC7768"/>
    <w:rsid w:val="0CD75705"/>
    <w:rsid w:val="0CDBA852"/>
    <w:rsid w:val="0CE2F918"/>
    <w:rsid w:val="0CE75AF0"/>
    <w:rsid w:val="0CF81315"/>
    <w:rsid w:val="0D09B293"/>
    <w:rsid w:val="0D0E2FEF"/>
    <w:rsid w:val="0D1BE117"/>
    <w:rsid w:val="0D4D6708"/>
    <w:rsid w:val="0D598B65"/>
    <w:rsid w:val="0D6C3F8B"/>
    <w:rsid w:val="0D78BBC3"/>
    <w:rsid w:val="0D8200F3"/>
    <w:rsid w:val="0D99DCBF"/>
    <w:rsid w:val="0DF631C9"/>
    <w:rsid w:val="0DFA9659"/>
    <w:rsid w:val="0E0797CA"/>
    <w:rsid w:val="0E61F60A"/>
    <w:rsid w:val="0E6D601E"/>
    <w:rsid w:val="0E6F230F"/>
    <w:rsid w:val="0E7742F8"/>
    <w:rsid w:val="0EB9A7D3"/>
    <w:rsid w:val="0EBD12DC"/>
    <w:rsid w:val="0EC16BAE"/>
    <w:rsid w:val="0EDB5691"/>
    <w:rsid w:val="0EE07EEF"/>
    <w:rsid w:val="0EF8439F"/>
    <w:rsid w:val="0F06F0EF"/>
    <w:rsid w:val="0F49B13C"/>
    <w:rsid w:val="0F53B1EE"/>
    <w:rsid w:val="0F582627"/>
    <w:rsid w:val="0F5B22BE"/>
    <w:rsid w:val="0F6AFD42"/>
    <w:rsid w:val="0F6B62E4"/>
    <w:rsid w:val="0F6CF391"/>
    <w:rsid w:val="0F7C9E4F"/>
    <w:rsid w:val="0F8F4722"/>
    <w:rsid w:val="0F98F670"/>
    <w:rsid w:val="0F9B338D"/>
    <w:rsid w:val="0F9FA467"/>
    <w:rsid w:val="0FA43B7E"/>
    <w:rsid w:val="0FB84374"/>
    <w:rsid w:val="0FBF92C4"/>
    <w:rsid w:val="0FDB4283"/>
    <w:rsid w:val="0FDE8DCB"/>
    <w:rsid w:val="0FEBD81F"/>
    <w:rsid w:val="0FF9B522"/>
    <w:rsid w:val="100C5DB5"/>
    <w:rsid w:val="102290BA"/>
    <w:rsid w:val="10367172"/>
    <w:rsid w:val="106222DD"/>
    <w:rsid w:val="10D0754E"/>
    <w:rsid w:val="10E3B2FB"/>
    <w:rsid w:val="10FB4390"/>
    <w:rsid w:val="10FF2F21"/>
    <w:rsid w:val="1115A79E"/>
    <w:rsid w:val="1129A609"/>
    <w:rsid w:val="1137C94F"/>
    <w:rsid w:val="11418A1E"/>
    <w:rsid w:val="11450CFF"/>
    <w:rsid w:val="1148FDBE"/>
    <w:rsid w:val="1168BC78"/>
    <w:rsid w:val="116FACE4"/>
    <w:rsid w:val="11A41F78"/>
    <w:rsid w:val="11B41E58"/>
    <w:rsid w:val="11E1DE7B"/>
    <w:rsid w:val="11F6B8F7"/>
    <w:rsid w:val="1203EF82"/>
    <w:rsid w:val="12047C62"/>
    <w:rsid w:val="1208F343"/>
    <w:rsid w:val="1243DAB9"/>
    <w:rsid w:val="124ED026"/>
    <w:rsid w:val="1280D06E"/>
    <w:rsid w:val="128F5D6D"/>
    <w:rsid w:val="128FB8F8"/>
    <w:rsid w:val="129BAD98"/>
    <w:rsid w:val="12BDB394"/>
    <w:rsid w:val="12CC4660"/>
    <w:rsid w:val="12E80B35"/>
    <w:rsid w:val="1301D5A2"/>
    <w:rsid w:val="1304BF67"/>
    <w:rsid w:val="132D2C03"/>
    <w:rsid w:val="135764A0"/>
    <w:rsid w:val="13773BA0"/>
    <w:rsid w:val="1396F585"/>
    <w:rsid w:val="13A4A6FE"/>
    <w:rsid w:val="13D369ED"/>
    <w:rsid w:val="13F1BD49"/>
    <w:rsid w:val="13F6DAA5"/>
    <w:rsid w:val="13FEF07E"/>
    <w:rsid w:val="1402B2C3"/>
    <w:rsid w:val="141D4141"/>
    <w:rsid w:val="1451966F"/>
    <w:rsid w:val="1477A3B9"/>
    <w:rsid w:val="14CEB4C4"/>
    <w:rsid w:val="14EFCC0A"/>
    <w:rsid w:val="14F07DCA"/>
    <w:rsid w:val="152A8593"/>
    <w:rsid w:val="153070F8"/>
    <w:rsid w:val="15349894"/>
    <w:rsid w:val="15369816"/>
    <w:rsid w:val="15412A82"/>
    <w:rsid w:val="154DB4AB"/>
    <w:rsid w:val="154EF66D"/>
    <w:rsid w:val="1564E3CF"/>
    <w:rsid w:val="157A26FB"/>
    <w:rsid w:val="158D6154"/>
    <w:rsid w:val="15A269F7"/>
    <w:rsid w:val="15F07D5E"/>
    <w:rsid w:val="1606B3D1"/>
    <w:rsid w:val="161FABF7"/>
    <w:rsid w:val="16292A17"/>
    <w:rsid w:val="165D7CDA"/>
    <w:rsid w:val="1664D25E"/>
    <w:rsid w:val="1677EC26"/>
    <w:rsid w:val="168A3947"/>
    <w:rsid w:val="16902E07"/>
    <w:rsid w:val="16C4593F"/>
    <w:rsid w:val="16CB82A3"/>
    <w:rsid w:val="16D1B459"/>
    <w:rsid w:val="16D758AE"/>
    <w:rsid w:val="1709AA5C"/>
    <w:rsid w:val="1726C146"/>
    <w:rsid w:val="174220C6"/>
    <w:rsid w:val="1745161E"/>
    <w:rsid w:val="17660948"/>
    <w:rsid w:val="17768EC8"/>
    <w:rsid w:val="177B2388"/>
    <w:rsid w:val="178C16A1"/>
    <w:rsid w:val="179501A9"/>
    <w:rsid w:val="17963215"/>
    <w:rsid w:val="17993DAD"/>
    <w:rsid w:val="180005AE"/>
    <w:rsid w:val="18002A8E"/>
    <w:rsid w:val="18304625"/>
    <w:rsid w:val="184A6F31"/>
    <w:rsid w:val="186785D5"/>
    <w:rsid w:val="1871118A"/>
    <w:rsid w:val="1883A031"/>
    <w:rsid w:val="1893AA59"/>
    <w:rsid w:val="18AD95CC"/>
    <w:rsid w:val="18BAB4FD"/>
    <w:rsid w:val="18CAD9BD"/>
    <w:rsid w:val="18CEFD0A"/>
    <w:rsid w:val="18D67A56"/>
    <w:rsid w:val="190B51D4"/>
    <w:rsid w:val="190DF340"/>
    <w:rsid w:val="191E5313"/>
    <w:rsid w:val="1928782F"/>
    <w:rsid w:val="193DF286"/>
    <w:rsid w:val="19566EE6"/>
    <w:rsid w:val="195C0103"/>
    <w:rsid w:val="19CA606A"/>
    <w:rsid w:val="19EB358B"/>
    <w:rsid w:val="1A03FF21"/>
    <w:rsid w:val="1A0C609E"/>
    <w:rsid w:val="1A329BB0"/>
    <w:rsid w:val="1A415126"/>
    <w:rsid w:val="1A59552B"/>
    <w:rsid w:val="1A6090F1"/>
    <w:rsid w:val="1A629264"/>
    <w:rsid w:val="1A6A4AA2"/>
    <w:rsid w:val="1AF016AF"/>
    <w:rsid w:val="1AFDDD60"/>
    <w:rsid w:val="1B140ACD"/>
    <w:rsid w:val="1B4C3B07"/>
    <w:rsid w:val="1B5BF008"/>
    <w:rsid w:val="1B6FA19C"/>
    <w:rsid w:val="1B72DD76"/>
    <w:rsid w:val="1B7E6543"/>
    <w:rsid w:val="1BD4A214"/>
    <w:rsid w:val="1BE3AD8F"/>
    <w:rsid w:val="1C20752F"/>
    <w:rsid w:val="1C2F5EE4"/>
    <w:rsid w:val="1C5E25C0"/>
    <w:rsid w:val="1C6FE35D"/>
    <w:rsid w:val="1C7150DE"/>
    <w:rsid w:val="1C8B8F5F"/>
    <w:rsid w:val="1C914458"/>
    <w:rsid w:val="1CA515E8"/>
    <w:rsid w:val="1CB15CAE"/>
    <w:rsid w:val="1CB9E72C"/>
    <w:rsid w:val="1CDE6726"/>
    <w:rsid w:val="1CE83FF4"/>
    <w:rsid w:val="1CF9F180"/>
    <w:rsid w:val="1CFF7593"/>
    <w:rsid w:val="1D29155B"/>
    <w:rsid w:val="1D3DDA42"/>
    <w:rsid w:val="1D618FF3"/>
    <w:rsid w:val="1D6E42D6"/>
    <w:rsid w:val="1D72C5BD"/>
    <w:rsid w:val="1DAB02FE"/>
    <w:rsid w:val="1DB38AE2"/>
    <w:rsid w:val="1DCA2F9D"/>
    <w:rsid w:val="1DCB4862"/>
    <w:rsid w:val="1DE38BEB"/>
    <w:rsid w:val="1DF4CC1D"/>
    <w:rsid w:val="1DFBDBCF"/>
    <w:rsid w:val="1DFF723D"/>
    <w:rsid w:val="1E1B139F"/>
    <w:rsid w:val="1E47AF77"/>
    <w:rsid w:val="1E4A7C96"/>
    <w:rsid w:val="1E5E9840"/>
    <w:rsid w:val="1E6CEC3C"/>
    <w:rsid w:val="1E7D26A7"/>
    <w:rsid w:val="1E84D463"/>
    <w:rsid w:val="1E8898EB"/>
    <w:rsid w:val="1E8BF248"/>
    <w:rsid w:val="1E8CA56B"/>
    <w:rsid w:val="1E932090"/>
    <w:rsid w:val="1EB0B569"/>
    <w:rsid w:val="1EB80501"/>
    <w:rsid w:val="1EBE51EA"/>
    <w:rsid w:val="1EF6DA1A"/>
    <w:rsid w:val="1EFFC7DC"/>
    <w:rsid w:val="1F1EA80D"/>
    <w:rsid w:val="1F22173C"/>
    <w:rsid w:val="1F327D32"/>
    <w:rsid w:val="1F360CA3"/>
    <w:rsid w:val="1F3A437A"/>
    <w:rsid w:val="1F41F165"/>
    <w:rsid w:val="1F4E5F24"/>
    <w:rsid w:val="1F5C69B1"/>
    <w:rsid w:val="1F67A5A3"/>
    <w:rsid w:val="1F7A9358"/>
    <w:rsid w:val="1F905209"/>
    <w:rsid w:val="1FA85A28"/>
    <w:rsid w:val="1FE08A80"/>
    <w:rsid w:val="1FE415BE"/>
    <w:rsid w:val="20000139"/>
    <w:rsid w:val="20117087"/>
    <w:rsid w:val="20119A3C"/>
    <w:rsid w:val="2024C2B9"/>
    <w:rsid w:val="202A6F05"/>
    <w:rsid w:val="202F0D24"/>
    <w:rsid w:val="202FBB3A"/>
    <w:rsid w:val="204658EE"/>
    <w:rsid w:val="20527459"/>
    <w:rsid w:val="205EE0E1"/>
    <w:rsid w:val="20877236"/>
    <w:rsid w:val="2088D557"/>
    <w:rsid w:val="20B1884E"/>
    <w:rsid w:val="20BB6B9B"/>
    <w:rsid w:val="20D55521"/>
    <w:rsid w:val="20E806ED"/>
    <w:rsid w:val="21138D7E"/>
    <w:rsid w:val="21166793"/>
    <w:rsid w:val="21194952"/>
    <w:rsid w:val="214617B7"/>
    <w:rsid w:val="2149BA2F"/>
    <w:rsid w:val="2151559D"/>
    <w:rsid w:val="2155F3BC"/>
    <w:rsid w:val="2179EA72"/>
    <w:rsid w:val="2189E2A5"/>
    <w:rsid w:val="21A4E69A"/>
    <w:rsid w:val="21DC8F54"/>
    <w:rsid w:val="21EB069E"/>
    <w:rsid w:val="21EE752D"/>
    <w:rsid w:val="21F0FFCB"/>
    <w:rsid w:val="2200AE81"/>
    <w:rsid w:val="2226C62F"/>
    <w:rsid w:val="2239E5BA"/>
    <w:rsid w:val="226DB2FE"/>
    <w:rsid w:val="226E0679"/>
    <w:rsid w:val="22714131"/>
    <w:rsid w:val="227B38A4"/>
    <w:rsid w:val="22C494C5"/>
    <w:rsid w:val="22C5A70F"/>
    <w:rsid w:val="22CE798E"/>
    <w:rsid w:val="22D29CDB"/>
    <w:rsid w:val="22DFF1CE"/>
    <w:rsid w:val="231065F5"/>
    <w:rsid w:val="23440E83"/>
    <w:rsid w:val="2348B07C"/>
    <w:rsid w:val="23530A97"/>
    <w:rsid w:val="235E0676"/>
    <w:rsid w:val="236AC43D"/>
    <w:rsid w:val="2377EC7B"/>
    <w:rsid w:val="23926ED5"/>
    <w:rsid w:val="23A33228"/>
    <w:rsid w:val="23A3D980"/>
    <w:rsid w:val="23AF772F"/>
    <w:rsid w:val="23F5DBF3"/>
    <w:rsid w:val="240E0736"/>
    <w:rsid w:val="241E11A1"/>
    <w:rsid w:val="24403215"/>
    <w:rsid w:val="2448A7A6"/>
    <w:rsid w:val="2462AAE3"/>
    <w:rsid w:val="2467ADC0"/>
    <w:rsid w:val="246B761E"/>
    <w:rsid w:val="246D202A"/>
    <w:rsid w:val="24837960"/>
    <w:rsid w:val="24877B51"/>
    <w:rsid w:val="2492FB6A"/>
    <w:rsid w:val="250C5878"/>
    <w:rsid w:val="2511141A"/>
    <w:rsid w:val="25242147"/>
    <w:rsid w:val="252E241F"/>
    <w:rsid w:val="2558388F"/>
    <w:rsid w:val="257950CE"/>
    <w:rsid w:val="257C1785"/>
    <w:rsid w:val="25876606"/>
    <w:rsid w:val="25A48CD0"/>
    <w:rsid w:val="25B16B81"/>
    <w:rsid w:val="25B4E9D4"/>
    <w:rsid w:val="25BE0E84"/>
    <w:rsid w:val="25DD401B"/>
    <w:rsid w:val="25DDE0CB"/>
    <w:rsid w:val="25F8619B"/>
    <w:rsid w:val="2639C03D"/>
    <w:rsid w:val="26402F5C"/>
    <w:rsid w:val="2654F703"/>
    <w:rsid w:val="265B98F3"/>
    <w:rsid w:val="26614444"/>
    <w:rsid w:val="266F4938"/>
    <w:rsid w:val="26727126"/>
    <w:rsid w:val="2675A22C"/>
    <w:rsid w:val="267F2349"/>
    <w:rsid w:val="2684DE4A"/>
    <w:rsid w:val="26964C35"/>
    <w:rsid w:val="26A5DB92"/>
    <w:rsid w:val="26BB8F02"/>
    <w:rsid w:val="26BE7B25"/>
    <w:rsid w:val="26C7A3AF"/>
    <w:rsid w:val="26DB3331"/>
    <w:rsid w:val="26E23DE5"/>
    <w:rsid w:val="26EB5960"/>
    <w:rsid w:val="26F11BD7"/>
    <w:rsid w:val="270BE263"/>
    <w:rsid w:val="270DC4B9"/>
    <w:rsid w:val="2717F23B"/>
    <w:rsid w:val="272B264B"/>
    <w:rsid w:val="272C8711"/>
    <w:rsid w:val="273D42A9"/>
    <w:rsid w:val="2747B8BF"/>
    <w:rsid w:val="274A74CB"/>
    <w:rsid w:val="275A9FF9"/>
    <w:rsid w:val="27791C0F"/>
    <w:rsid w:val="27832BF7"/>
    <w:rsid w:val="279DC509"/>
    <w:rsid w:val="27B973E4"/>
    <w:rsid w:val="27C78888"/>
    <w:rsid w:val="27CE2BDB"/>
    <w:rsid w:val="27D0366A"/>
    <w:rsid w:val="27F082B7"/>
    <w:rsid w:val="2812B12D"/>
    <w:rsid w:val="281A0640"/>
    <w:rsid w:val="282C1F14"/>
    <w:rsid w:val="28309354"/>
    <w:rsid w:val="2849B5A9"/>
    <w:rsid w:val="2860A47A"/>
    <w:rsid w:val="28668513"/>
    <w:rsid w:val="28691817"/>
    <w:rsid w:val="2879E061"/>
    <w:rsid w:val="2894D8C3"/>
    <w:rsid w:val="289ACD10"/>
    <w:rsid w:val="28A37DDC"/>
    <w:rsid w:val="28DBEA16"/>
    <w:rsid w:val="28E93F14"/>
    <w:rsid w:val="28E96652"/>
    <w:rsid w:val="28F93D21"/>
    <w:rsid w:val="293020BF"/>
    <w:rsid w:val="294DB844"/>
    <w:rsid w:val="295231C6"/>
    <w:rsid w:val="297811C9"/>
    <w:rsid w:val="29B4A7B1"/>
    <w:rsid w:val="29BDEB65"/>
    <w:rsid w:val="2A130EFE"/>
    <w:rsid w:val="2A211ECD"/>
    <w:rsid w:val="2A2F3CCB"/>
    <w:rsid w:val="2A3D8ED8"/>
    <w:rsid w:val="2A583647"/>
    <w:rsid w:val="2A5C949F"/>
    <w:rsid w:val="2A5CFE1B"/>
    <w:rsid w:val="2A5E5EE1"/>
    <w:rsid w:val="2A79E2A7"/>
    <w:rsid w:val="2A7C2140"/>
    <w:rsid w:val="2A8CC49F"/>
    <w:rsid w:val="2AA9BCB5"/>
    <w:rsid w:val="2AD626DC"/>
    <w:rsid w:val="2AD8ABFA"/>
    <w:rsid w:val="2ADAD9AA"/>
    <w:rsid w:val="2AF33DB3"/>
    <w:rsid w:val="2B0BE6C5"/>
    <w:rsid w:val="2B0DFBA9"/>
    <w:rsid w:val="2B0F6802"/>
    <w:rsid w:val="2B333421"/>
    <w:rsid w:val="2B339FED"/>
    <w:rsid w:val="2B4B6AF7"/>
    <w:rsid w:val="2B61DB22"/>
    <w:rsid w:val="2B73D750"/>
    <w:rsid w:val="2B91B05B"/>
    <w:rsid w:val="2B937FDF"/>
    <w:rsid w:val="2B9402A8"/>
    <w:rsid w:val="2B9F7C03"/>
    <w:rsid w:val="2B9FCD20"/>
    <w:rsid w:val="2BB9284E"/>
    <w:rsid w:val="2BDCF88B"/>
    <w:rsid w:val="2C089262"/>
    <w:rsid w:val="2C10A726"/>
    <w:rsid w:val="2C3A5E5D"/>
    <w:rsid w:val="2C3CB321"/>
    <w:rsid w:val="2C3D96B7"/>
    <w:rsid w:val="2C458B2B"/>
    <w:rsid w:val="2C468575"/>
    <w:rsid w:val="2C54CDC4"/>
    <w:rsid w:val="2C7E4579"/>
    <w:rsid w:val="2C7FB1D2"/>
    <w:rsid w:val="2C94307D"/>
    <w:rsid w:val="2C9EF4BF"/>
    <w:rsid w:val="2CE3EBAE"/>
    <w:rsid w:val="2CE86BAB"/>
    <w:rsid w:val="2D0272EA"/>
    <w:rsid w:val="2D1D7DF1"/>
    <w:rsid w:val="2D3D1D64"/>
    <w:rsid w:val="2D4B84EA"/>
    <w:rsid w:val="2D5B557D"/>
    <w:rsid w:val="2D69B63F"/>
    <w:rsid w:val="2D69E3F8"/>
    <w:rsid w:val="2D78E601"/>
    <w:rsid w:val="2D7AABB6"/>
    <w:rsid w:val="2D7C2A9E"/>
    <w:rsid w:val="2D9B0CA2"/>
    <w:rsid w:val="2DAAB302"/>
    <w:rsid w:val="2DB12AD6"/>
    <w:rsid w:val="2DDFEEC0"/>
    <w:rsid w:val="2DE2EA93"/>
    <w:rsid w:val="2DE959B2"/>
    <w:rsid w:val="2DF55CF0"/>
    <w:rsid w:val="2E14ADE3"/>
    <w:rsid w:val="2E272242"/>
    <w:rsid w:val="2E277E81"/>
    <w:rsid w:val="2E53E775"/>
    <w:rsid w:val="2E7143BF"/>
    <w:rsid w:val="2E746055"/>
    <w:rsid w:val="2E921DDF"/>
    <w:rsid w:val="2ED18528"/>
    <w:rsid w:val="2EF8FF82"/>
    <w:rsid w:val="2EFA4016"/>
    <w:rsid w:val="2EFE25FA"/>
    <w:rsid w:val="2F099E16"/>
    <w:rsid w:val="2F12B455"/>
    <w:rsid w:val="2F32F6BA"/>
    <w:rsid w:val="2F3798F6"/>
    <w:rsid w:val="2F3C18F3"/>
    <w:rsid w:val="2F46E01F"/>
    <w:rsid w:val="2F58ADDE"/>
    <w:rsid w:val="2F674DAF"/>
    <w:rsid w:val="2F792DEF"/>
    <w:rsid w:val="2F7E39A7"/>
    <w:rsid w:val="2FA8A773"/>
    <w:rsid w:val="2FB953EE"/>
    <w:rsid w:val="2FBD955D"/>
    <w:rsid w:val="2FD103D9"/>
    <w:rsid w:val="2FFDAA49"/>
    <w:rsid w:val="301723C3"/>
    <w:rsid w:val="302981F7"/>
    <w:rsid w:val="3053BB8F"/>
    <w:rsid w:val="307B9070"/>
    <w:rsid w:val="30B20CB1"/>
    <w:rsid w:val="30C7AA9C"/>
    <w:rsid w:val="30CB6026"/>
    <w:rsid w:val="30F161A9"/>
    <w:rsid w:val="30FC5035"/>
    <w:rsid w:val="31097C4C"/>
    <w:rsid w:val="310A13C4"/>
    <w:rsid w:val="311FECBA"/>
    <w:rsid w:val="314BA332"/>
    <w:rsid w:val="314D6D74"/>
    <w:rsid w:val="316CD43A"/>
    <w:rsid w:val="3176F969"/>
    <w:rsid w:val="31BF87C0"/>
    <w:rsid w:val="32136DF7"/>
    <w:rsid w:val="322FAB31"/>
    <w:rsid w:val="3241CC3F"/>
    <w:rsid w:val="3243CFCD"/>
    <w:rsid w:val="3257D7C3"/>
    <w:rsid w:val="32849BF9"/>
    <w:rsid w:val="32980955"/>
    <w:rsid w:val="32BD78EB"/>
    <w:rsid w:val="32D93F5F"/>
    <w:rsid w:val="32E97506"/>
    <w:rsid w:val="32F9161E"/>
    <w:rsid w:val="33193F64"/>
    <w:rsid w:val="331BF0D8"/>
    <w:rsid w:val="331DD966"/>
    <w:rsid w:val="331FB814"/>
    <w:rsid w:val="3325B521"/>
    <w:rsid w:val="333726A3"/>
    <w:rsid w:val="333C4493"/>
    <w:rsid w:val="336A4B43"/>
    <w:rsid w:val="336F22AE"/>
    <w:rsid w:val="3389DDA7"/>
    <w:rsid w:val="33A5935C"/>
    <w:rsid w:val="33A8BD16"/>
    <w:rsid w:val="33C8A634"/>
    <w:rsid w:val="33CC61C9"/>
    <w:rsid w:val="33E9E1A7"/>
    <w:rsid w:val="3441562A"/>
    <w:rsid w:val="34543A80"/>
    <w:rsid w:val="34630247"/>
    <w:rsid w:val="348FD790"/>
    <w:rsid w:val="35008824"/>
    <w:rsid w:val="3505E4F9"/>
    <w:rsid w:val="35280150"/>
    <w:rsid w:val="3533D660"/>
    <w:rsid w:val="35426DCD"/>
    <w:rsid w:val="354BEDEF"/>
    <w:rsid w:val="356FE3AA"/>
    <w:rsid w:val="35800177"/>
    <w:rsid w:val="35B1E63C"/>
    <w:rsid w:val="35B9AD05"/>
    <w:rsid w:val="36072F6D"/>
    <w:rsid w:val="361196DF"/>
    <w:rsid w:val="361901BC"/>
    <w:rsid w:val="3620116F"/>
    <w:rsid w:val="363BEEDE"/>
    <w:rsid w:val="363E63D0"/>
    <w:rsid w:val="3671C755"/>
    <w:rsid w:val="3684C894"/>
    <w:rsid w:val="368E51D2"/>
    <w:rsid w:val="369951D7"/>
    <w:rsid w:val="369EBA3F"/>
    <w:rsid w:val="36AB1386"/>
    <w:rsid w:val="36ACFE42"/>
    <w:rsid w:val="36B8B682"/>
    <w:rsid w:val="36C6D721"/>
    <w:rsid w:val="36E5EB4E"/>
    <w:rsid w:val="36F8B543"/>
    <w:rsid w:val="37031C54"/>
    <w:rsid w:val="37329EF4"/>
    <w:rsid w:val="37587939"/>
    <w:rsid w:val="376590C3"/>
    <w:rsid w:val="37716F08"/>
    <w:rsid w:val="37734A5D"/>
    <w:rsid w:val="37766495"/>
    <w:rsid w:val="37820BA9"/>
    <w:rsid w:val="37D21D0F"/>
    <w:rsid w:val="3803492E"/>
    <w:rsid w:val="3874DA9E"/>
    <w:rsid w:val="389E1090"/>
    <w:rsid w:val="38CF6BF8"/>
    <w:rsid w:val="390249B9"/>
    <w:rsid w:val="39076C1B"/>
    <w:rsid w:val="39262BC0"/>
    <w:rsid w:val="393BE3A9"/>
    <w:rsid w:val="396E8F3D"/>
    <w:rsid w:val="39B3862C"/>
    <w:rsid w:val="39BB7A2D"/>
    <w:rsid w:val="39C1EBED"/>
    <w:rsid w:val="39E036FC"/>
    <w:rsid w:val="3A0B19B3"/>
    <w:rsid w:val="3A224CF4"/>
    <w:rsid w:val="3A2C43CB"/>
    <w:rsid w:val="3A4217E6"/>
    <w:rsid w:val="3A569375"/>
    <w:rsid w:val="3A65D60E"/>
    <w:rsid w:val="3A673305"/>
    <w:rsid w:val="3A80069E"/>
    <w:rsid w:val="3AB787D7"/>
    <w:rsid w:val="3AC06B74"/>
    <w:rsid w:val="3AE4B1AF"/>
    <w:rsid w:val="3AF2E1FE"/>
    <w:rsid w:val="3B184C09"/>
    <w:rsid w:val="3B1DC077"/>
    <w:rsid w:val="3B374A91"/>
    <w:rsid w:val="3B3D8051"/>
    <w:rsid w:val="3B7134D6"/>
    <w:rsid w:val="3B86F8CC"/>
    <w:rsid w:val="3B983048"/>
    <w:rsid w:val="3BD0EBC3"/>
    <w:rsid w:val="3BDADD8D"/>
    <w:rsid w:val="3BDFDED4"/>
    <w:rsid w:val="3BEE0B5A"/>
    <w:rsid w:val="3C0D8471"/>
    <w:rsid w:val="3C320A04"/>
    <w:rsid w:val="3C3D2533"/>
    <w:rsid w:val="3C54E554"/>
    <w:rsid w:val="3C56ABBC"/>
    <w:rsid w:val="3C6887DA"/>
    <w:rsid w:val="3C7A8E36"/>
    <w:rsid w:val="3C87DDE1"/>
    <w:rsid w:val="3CA17989"/>
    <w:rsid w:val="3CC5A6FB"/>
    <w:rsid w:val="3CCFA5FB"/>
    <w:rsid w:val="3D04F86B"/>
    <w:rsid w:val="3D6988E2"/>
    <w:rsid w:val="3D72B589"/>
    <w:rsid w:val="3D834174"/>
    <w:rsid w:val="3D8FBEB2"/>
    <w:rsid w:val="3D911F78"/>
    <w:rsid w:val="3D945CD1"/>
    <w:rsid w:val="3D94FAC4"/>
    <w:rsid w:val="3DBF018B"/>
    <w:rsid w:val="3DCE3B32"/>
    <w:rsid w:val="3DD85E1C"/>
    <w:rsid w:val="3DDE79EA"/>
    <w:rsid w:val="3DE18E7B"/>
    <w:rsid w:val="3DE3F83A"/>
    <w:rsid w:val="3E2A5CE5"/>
    <w:rsid w:val="3E316D76"/>
    <w:rsid w:val="3E3E8F86"/>
    <w:rsid w:val="3E43784C"/>
    <w:rsid w:val="3E65F892"/>
    <w:rsid w:val="3E72492C"/>
    <w:rsid w:val="3EA3AF9E"/>
    <w:rsid w:val="3EBEA521"/>
    <w:rsid w:val="3ECCEFE8"/>
    <w:rsid w:val="3ED30B00"/>
    <w:rsid w:val="3EEE8EC6"/>
    <w:rsid w:val="3F1B291D"/>
    <w:rsid w:val="3F34C532"/>
    <w:rsid w:val="3F3ED479"/>
    <w:rsid w:val="3F43421B"/>
    <w:rsid w:val="3F43919C"/>
    <w:rsid w:val="3F532D65"/>
    <w:rsid w:val="3F68E595"/>
    <w:rsid w:val="3F7A4211"/>
    <w:rsid w:val="3F82EFC9"/>
    <w:rsid w:val="3FD6037D"/>
    <w:rsid w:val="3FEB7FC3"/>
    <w:rsid w:val="40054822"/>
    <w:rsid w:val="40086FD6"/>
    <w:rsid w:val="4008B704"/>
    <w:rsid w:val="400EC25B"/>
    <w:rsid w:val="401F83DC"/>
    <w:rsid w:val="402F830C"/>
    <w:rsid w:val="403CEECD"/>
    <w:rsid w:val="4077C40B"/>
    <w:rsid w:val="4087A738"/>
    <w:rsid w:val="408D0267"/>
    <w:rsid w:val="40B3042D"/>
    <w:rsid w:val="40C80842"/>
    <w:rsid w:val="40C8D665"/>
    <w:rsid w:val="40D09593"/>
    <w:rsid w:val="40D203EE"/>
    <w:rsid w:val="40D51792"/>
    <w:rsid w:val="41008EFF"/>
    <w:rsid w:val="4112A4BF"/>
    <w:rsid w:val="4126A21D"/>
    <w:rsid w:val="4133DCF8"/>
    <w:rsid w:val="414A3B6B"/>
    <w:rsid w:val="41535286"/>
    <w:rsid w:val="418900F7"/>
    <w:rsid w:val="41BD5692"/>
    <w:rsid w:val="41D7050C"/>
    <w:rsid w:val="41E8D407"/>
    <w:rsid w:val="41FDE2B4"/>
    <w:rsid w:val="42120807"/>
    <w:rsid w:val="421956E3"/>
    <w:rsid w:val="422FEAB5"/>
    <w:rsid w:val="423BA3D7"/>
    <w:rsid w:val="423E8D9C"/>
    <w:rsid w:val="42831EE9"/>
    <w:rsid w:val="42960382"/>
    <w:rsid w:val="42B792A3"/>
    <w:rsid w:val="42CA2D33"/>
    <w:rsid w:val="42FECF82"/>
    <w:rsid w:val="430E3B31"/>
    <w:rsid w:val="432432CF"/>
    <w:rsid w:val="432A271C"/>
    <w:rsid w:val="43373B24"/>
    <w:rsid w:val="43510FD1"/>
    <w:rsid w:val="4364BE70"/>
    <w:rsid w:val="436576AB"/>
    <w:rsid w:val="43686DF1"/>
    <w:rsid w:val="43758116"/>
    <w:rsid w:val="437AF711"/>
    <w:rsid w:val="439B0CD5"/>
    <w:rsid w:val="43CFD7A5"/>
    <w:rsid w:val="43E2A613"/>
    <w:rsid w:val="43F3A7D0"/>
    <w:rsid w:val="43F7AACB"/>
    <w:rsid w:val="441D0FC1"/>
    <w:rsid w:val="445D6E41"/>
    <w:rsid w:val="447AF711"/>
    <w:rsid w:val="44D4583F"/>
    <w:rsid w:val="44D9484E"/>
    <w:rsid w:val="44EAF249"/>
    <w:rsid w:val="44EC1D1C"/>
    <w:rsid w:val="4503FE00"/>
    <w:rsid w:val="450711A4"/>
    <w:rsid w:val="45246545"/>
    <w:rsid w:val="452F3B0E"/>
    <w:rsid w:val="453A294E"/>
    <w:rsid w:val="455543B0"/>
    <w:rsid w:val="455B367D"/>
    <w:rsid w:val="45845591"/>
    <w:rsid w:val="4587F791"/>
    <w:rsid w:val="458E5085"/>
    <w:rsid w:val="45AC41F3"/>
    <w:rsid w:val="45ADE801"/>
    <w:rsid w:val="45B15313"/>
    <w:rsid w:val="45B3617C"/>
    <w:rsid w:val="45D47664"/>
    <w:rsid w:val="45EEC123"/>
    <w:rsid w:val="46074E1B"/>
    <w:rsid w:val="4614D9CC"/>
    <w:rsid w:val="46187BCC"/>
    <w:rsid w:val="462A33D3"/>
    <w:rsid w:val="463D9381"/>
    <w:rsid w:val="464E6D8B"/>
    <w:rsid w:val="4653F85C"/>
    <w:rsid w:val="466A94DD"/>
    <w:rsid w:val="467C345B"/>
    <w:rsid w:val="467C7332"/>
    <w:rsid w:val="467FDC65"/>
    <w:rsid w:val="46A39117"/>
    <w:rsid w:val="46ACE5EB"/>
    <w:rsid w:val="46B02344"/>
    <w:rsid w:val="46B0F898"/>
    <w:rsid w:val="46B96204"/>
    <w:rsid w:val="46BB3581"/>
    <w:rsid w:val="47312F74"/>
    <w:rsid w:val="47315579"/>
    <w:rsid w:val="4773DD32"/>
    <w:rsid w:val="47841A51"/>
    <w:rsid w:val="47A038A4"/>
    <w:rsid w:val="47B38D77"/>
    <w:rsid w:val="47F96238"/>
    <w:rsid w:val="4817D961"/>
    <w:rsid w:val="4827DECD"/>
    <w:rsid w:val="4849B010"/>
    <w:rsid w:val="485170DC"/>
    <w:rsid w:val="48539D2A"/>
    <w:rsid w:val="486BB3C2"/>
    <w:rsid w:val="488AFD05"/>
    <w:rsid w:val="48A68C9C"/>
    <w:rsid w:val="48C79892"/>
    <w:rsid w:val="48C87665"/>
    <w:rsid w:val="48C98F6D"/>
    <w:rsid w:val="48CC1FA3"/>
    <w:rsid w:val="48E203F9"/>
    <w:rsid w:val="48E85C5D"/>
    <w:rsid w:val="49038188"/>
    <w:rsid w:val="4905108F"/>
    <w:rsid w:val="4926CA71"/>
    <w:rsid w:val="4946DF55"/>
    <w:rsid w:val="495ECB31"/>
    <w:rsid w:val="499A7B5D"/>
    <w:rsid w:val="499B4533"/>
    <w:rsid w:val="49D00E7D"/>
    <w:rsid w:val="49DAB972"/>
    <w:rsid w:val="49DFD2A6"/>
    <w:rsid w:val="49EF9706"/>
    <w:rsid w:val="49F90BD3"/>
    <w:rsid w:val="4A10400F"/>
    <w:rsid w:val="4A1060D2"/>
    <w:rsid w:val="4A1C8748"/>
    <w:rsid w:val="4A2576F5"/>
    <w:rsid w:val="4A38017F"/>
    <w:rsid w:val="4A574D88"/>
    <w:rsid w:val="4A5AE66C"/>
    <w:rsid w:val="4A6C5298"/>
    <w:rsid w:val="4A754851"/>
    <w:rsid w:val="4A91D2CE"/>
    <w:rsid w:val="4A9331EE"/>
    <w:rsid w:val="4A967C23"/>
    <w:rsid w:val="4AB65242"/>
    <w:rsid w:val="4AF61D12"/>
    <w:rsid w:val="4B03D509"/>
    <w:rsid w:val="4B2273AF"/>
    <w:rsid w:val="4B270F2D"/>
    <w:rsid w:val="4B414071"/>
    <w:rsid w:val="4B54F63F"/>
    <w:rsid w:val="4B5B8204"/>
    <w:rsid w:val="4B6C1C47"/>
    <w:rsid w:val="4B6CEF26"/>
    <w:rsid w:val="4B7A5F49"/>
    <w:rsid w:val="4B9CB7EF"/>
    <w:rsid w:val="4BA82991"/>
    <w:rsid w:val="4BC1D8C6"/>
    <w:rsid w:val="4BC78A62"/>
    <w:rsid w:val="4BEC07BB"/>
    <w:rsid w:val="4C0369B0"/>
    <w:rsid w:val="4C3B551B"/>
    <w:rsid w:val="4C465B52"/>
    <w:rsid w:val="4C4DF51B"/>
    <w:rsid w:val="4C5FFD7E"/>
    <w:rsid w:val="4C63E465"/>
    <w:rsid w:val="4C6ED91A"/>
    <w:rsid w:val="4C7B465A"/>
    <w:rsid w:val="4C9BCCBC"/>
    <w:rsid w:val="4CB4D170"/>
    <w:rsid w:val="4CBA9E4C"/>
    <w:rsid w:val="4CC91CD7"/>
    <w:rsid w:val="4CF3C80C"/>
    <w:rsid w:val="4CF9EF9D"/>
    <w:rsid w:val="4CFAB878"/>
    <w:rsid w:val="4D043995"/>
    <w:rsid w:val="4D0846B7"/>
    <w:rsid w:val="4D1CBBB9"/>
    <w:rsid w:val="4D1E73B4"/>
    <w:rsid w:val="4D474959"/>
    <w:rsid w:val="4D4A5CFD"/>
    <w:rsid w:val="4D5CDBF4"/>
    <w:rsid w:val="4D5E3499"/>
    <w:rsid w:val="4D62C34B"/>
    <w:rsid w:val="4D6946D6"/>
    <w:rsid w:val="4DBF1C2F"/>
    <w:rsid w:val="4DC6B9FB"/>
    <w:rsid w:val="4DDA67E2"/>
    <w:rsid w:val="4DE4CF36"/>
    <w:rsid w:val="4E104471"/>
    <w:rsid w:val="4E10C760"/>
    <w:rsid w:val="4E33374F"/>
    <w:rsid w:val="4E5BFEF7"/>
    <w:rsid w:val="4E714F28"/>
    <w:rsid w:val="4E716A28"/>
    <w:rsid w:val="4E81148A"/>
    <w:rsid w:val="4E852D3F"/>
    <w:rsid w:val="4E87A2AD"/>
    <w:rsid w:val="4E8BFF89"/>
    <w:rsid w:val="4E99AE8B"/>
    <w:rsid w:val="4EBC9F0B"/>
    <w:rsid w:val="4EE7C0F5"/>
    <w:rsid w:val="4EE99371"/>
    <w:rsid w:val="4F1E18D7"/>
    <w:rsid w:val="4F417DCA"/>
    <w:rsid w:val="4F56DF2B"/>
    <w:rsid w:val="4F6B383E"/>
    <w:rsid w:val="4F706717"/>
    <w:rsid w:val="4F861B70"/>
    <w:rsid w:val="4F878945"/>
    <w:rsid w:val="4F8BAB16"/>
    <w:rsid w:val="4F8E4A39"/>
    <w:rsid w:val="4F927C3B"/>
    <w:rsid w:val="4F93FD43"/>
    <w:rsid w:val="4FE44FFC"/>
    <w:rsid w:val="4FEDF9C3"/>
    <w:rsid w:val="4FF464C5"/>
    <w:rsid w:val="500213C7"/>
    <w:rsid w:val="504F7FC2"/>
    <w:rsid w:val="50532621"/>
    <w:rsid w:val="505D2BAD"/>
    <w:rsid w:val="5069786D"/>
    <w:rsid w:val="507D5684"/>
    <w:rsid w:val="50990D9C"/>
    <w:rsid w:val="50C3F68F"/>
    <w:rsid w:val="50DF52C2"/>
    <w:rsid w:val="50E2EBA6"/>
    <w:rsid w:val="50EB47A2"/>
    <w:rsid w:val="510238AA"/>
    <w:rsid w:val="51204F1E"/>
    <w:rsid w:val="5132EBB6"/>
    <w:rsid w:val="5135009A"/>
    <w:rsid w:val="513B6FB9"/>
    <w:rsid w:val="51419FF3"/>
    <w:rsid w:val="51535D72"/>
    <w:rsid w:val="5154E017"/>
    <w:rsid w:val="515A01E1"/>
    <w:rsid w:val="51815734"/>
    <w:rsid w:val="51973125"/>
    <w:rsid w:val="5197AC6A"/>
    <w:rsid w:val="51988753"/>
    <w:rsid w:val="519A9ED8"/>
    <w:rsid w:val="51B00A7E"/>
    <w:rsid w:val="51C28F7D"/>
    <w:rsid w:val="51C5B19E"/>
    <w:rsid w:val="51E3113C"/>
    <w:rsid w:val="51E3EFBF"/>
    <w:rsid w:val="5217D9D3"/>
    <w:rsid w:val="523DC3B5"/>
    <w:rsid w:val="5245CA58"/>
    <w:rsid w:val="52556700"/>
    <w:rsid w:val="526BCBDB"/>
    <w:rsid w:val="52750914"/>
    <w:rsid w:val="527D25F9"/>
    <w:rsid w:val="52827923"/>
    <w:rsid w:val="5295FC3E"/>
    <w:rsid w:val="52D3C8AC"/>
    <w:rsid w:val="52DB1F83"/>
    <w:rsid w:val="52DBF40B"/>
    <w:rsid w:val="52F42622"/>
    <w:rsid w:val="53100B34"/>
    <w:rsid w:val="5325BA79"/>
    <w:rsid w:val="5328AB88"/>
    <w:rsid w:val="532C940D"/>
    <w:rsid w:val="53391D11"/>
    <w:rsid w:val="5351167E"/>
    <w:rsid w:val="5358F8B4"/>
    <w:rsid w:val="535CB9B8"/>
    <w:rsid w:val="53B4B362"/>
    <w:rsid w:val="53B7E3AC"/>
    <w:rsid w:val="53BA4983"/>
    <w:rsid w:val="53BB39D3"/>
    <w:rsid w:val="53FDEA32"/>
    <w:rsid w:val="54148A2D"/>
    <w:rsid w:val="54262D01"/>
    <w:rsid w:val="543622BD"/>
    <w:rsid w:val="54450826"/>
    <w:rsid w:val="546CF3F5"/>
    <w:rsid w:val="548B51E9"/>
    <w:rsid w:val="54980FD7"/>
    <w:rsid w:val="549E2715"/>
    <w:rsid w:val="54B6F9B0"/>
    <w:rsid w:val="54B7C3F9"/>
    <w:rsid w:val="54CE6501"/>
    <w:rsid w:val="5500D0B3"/>
    <w:rsid w:val="550B9392"/>
    <w:rsid w:val="5532D0FB"/>
    <w:rsid w:val="55466B2E"/>
    <w:rsid w:val="55645B6F"/>
    <w:rsid w:val="556B65FA"/>
    <w:rsid w:val="559AE292"/>
    <w:rsid w:val="55A9EDCA"/>
    <w:rsid w:val="55C05E38"/>
    <w:rsid w:val="55ED1E51"/>
    <w:rsid w:val="5617D777"/>
    <w:rsid w:val="5635FDC5"/>
    <w:rsid w:val="56386119"/>
    <w:rsid w:val="56489141"/>
    <w:rsid w:val="564D9D23"/>
    <w:rsid w:val="565F7606"/>
    <w:rsid w:val="56619BFD"/>
    <w:rsid w:val="5661D58C"/>
    <w:rsid w:val="568F4305"/>
    <w:rsid w:val="569CF207"/>
    <w:rsid w:val="569E34AB"/>
    <w:rsid w:val="56B31979"/>
    <w:rsid w:val="56BF63F0"/>
    <w:rsid w:val="56C6E501"/>
    <w:rsid w:val="56C7B26C"/>
    <w:rsid w:val="56D17FAA"/>
    <w:rsid w:val="56D23206"/>
    <w:rsid w:val="56DA9D80"/>
    <w:rsid w:val="56F81068"/>
    <w:rsid w:val="5727CA69"/>
    <w:rsid w:val="57370EED"/>
    <w:rsid w:val="57484766"/>
    <w:rsid w:val="5772619E"/>
    <w:rsid w:val="5799740B"/>
    <w:rsid w:val="57AA9B12"/>
    <w:rsid w:val="57B040E3"/>
    <w:rsid w:val="57B0652A"/>
    <w:rsid w:val="57CAAD60"/>
    <w:rsid w:val="57D10C79"/>
    <w:rsid w:val="57DF4CCE"/>
    <w:rsid w:val="57E8D60C"/>
    <w:rsid w:val="58012988"/>
    <w:rsid w:val="582AA36F"/>
    <w:rsid w:val="58364666"/>
    <w:rsid w:val="585FDECB"/>
    <w:rsid w:val="5896176B"/>
    <w:rsid w:val="58AA9C0D"/>
    <w:rsid w:val="58AC61FE"/>
    <w:rsid w:val="58B029D9"/>
    <w:rsid w:val="58C9F34B"/>
    <w:rsid w:val="58D3A63E"/>
    <w:rsid w:val="58DCA006"/>
    <w:rsid w:val="58E8248C"/>
    <w:rsid w:val="58E84AC4"/>
    <w:rsid w:val="58F2FC34"/>
    <w:rsid w:val="5914E2C8"/>
    <w:rsid w:val="591A6395"/>
    <w:rsid w:val="592E2BAA"/>
    <w:rsid w:val="5933E506"/>
    <w:rsid w:val="594C9470"/>
    <w:rsid w:val="595001C0"/>
    <w:rsid w:val="59719C12"/>
    <w:rsid w:val="597D3213"/>
    <w:rsid w:val="597F1469"/>
    <w:rsid w:val="59923628"/>
    <w:rsid w:val="59B79985"/>
    <w:rsid w:val="59C700B0"/>
    <w:rsid w:val="59D1C5AA"/>
    <w:rsid w:val="59D909AA"/>
    <w:rsid w:val="5A55C2C2"/>
    <w:rsid w:val="5A561C36"/>
    <w:rsid w:val="5A66B3B7"/>
    <w:rsid w:val="5A7833EE"/>
    <w:rsid w:val="5AA00A0D"/>
    <w:rsid w:val="5AA0EC97"/>
    <w:rsid w:val="5AA60234"/>
    <w:rsid w:val="5ABAD288"/>
    <w:rsid w:val="5AD51DCF"/>
    <w:rsid w:val="5ADC9F06"/>
    <w:rsid w:val="5AEAB122"/>
    <w:rsid w:val="5B07C79D"/>
    <w:rsid w:val="5B1510FD"/>
    <w:rsid w:val="5B211738"/>
    <w:rsid w:val="5B8829C6"/>
    <w:rsid w:val="5B959B5F"/>
    <w:rsid w:val="5BA31373"/>
    <w:rsid w:val="5BBF6620"/>
    <w:rsid w:val="5BDA8AD8"/>
    <w:rsid w:val="5BEB2E3F"/>
    <w:rsid w:val="5C021F71"/>
    <w:rsid w:val="5C09E571"/>
    <w:rsid w:val="5C0EB0A9"/>
    <w:rsid w:val="5C15C2C0"/>
    <w:rsid w:val="5C5A5684"/>
    <w:rsid w:val="5C5DCC2E"/>
    <w:rsid w:val="5C8B1D44"/>
    <w:rsid w:val="5C9EF1C9"/>
    <w:rsid w:val="5CB2229F"/>
    <w:rsid w:val="5CC1EA5F"/>
    <w:rsid w:val="5CC72A8E"/>
    <w:rsid w:val="5CEC255A"/>
    <w:rsid w:val="5CFE09FA"/>
    <w:rsid w:val="5D0E2131"/>
    <w:rsid w:val="5D0FB4C8"/>
    <w:rsid w:val="5D2DF32B"/>
    <w:rsid w:val="5D443A2E"/>
    <w:rsid w:val="5D4DE6A6"/>
    <w:rsid w:val="5D5310AA"/>
    <w:rsid w:val="5D69DB27"/>
    <w:rsid w:val="5D78285F"/>
    <w:rsid w:val="5D87E587"/>
    <w:rsid w:val="5DB3F006"/>
    <w:rsid w:val="5DBBF05E"/>
    <w:rsid w:val="5DBFB2DE"/>
    <w:rsid w:val="5DC977DF"/>
    <w:rsid w:val="5DD30394"/>
    <w:rsid w:val="5E012DAB"/>
    <w:rsid w:val="5E05683B"/>
    <w:rsid w:val="5E0B6018"/>
    <w:rsid w:val="5E0C0454"/>
    <w:rsid w:val="5E433AB9"/>
    <w:rsid w:val="5E4E94CD"/>
    <w:rsid w:val="5E74AC7B"/>
    <w:rsid w:val="5E7BF6F6"/>
    <w:rsid w:val="5E857813"/>
    <w:rsid w:val="5E8B4299"/>
    <w:rsid w:val="5EA03ACB"/>
    <w:rsid w:val="5EAC5118"/>
    <w:rsid w:val="5EAD60C1"/>
    <w:rsid w:val="5EC71503"/>
    <w:rsid w:val="5ED4E58D"/>
    <w:rsid w:val="5EDD5BD8"/>
    <w:rsid w:val="5EFC1DD1"/>
    <w:rsid w:val="5F040BDD"/>
    <w:rsid w:val="5F349B9D"/>
    <w:rsid w:val="5F3838B0"/>
    <w:rsid w:val="5F59BB5B"/>
    <w:rsid w:val="5F5B8AB5"/>
    <w:rsid w:val="5F5FA2B2"/>
    <w:rsid w:val="5F62FCB1"/>
    <w:rsid w:val="5F633C78"/>
    <w:rsid w:val="5F765046"/>
    <w:rsid w:val="5F83CD72"/>
    <w:rsid w:val="5F8EA3C2"/>
    <w:rsid w:val="5FA3C698"/>
    <w:rsid w:val="5FC2268E"/>
    <w:rsid w:val="6008EAA3"/>
    <w:rsid w:val="6010CC96"/>
    <w:rsid w:val="6010D6EB"/>
    <w:rsid w:val="60264532"/>
    <w:rsid w:val="602F34DF"/>
    <w:rsid w:val="603C6857"/>
    <w:rsid w:val="604CE7BE"/>
    <w:rsid w:val="605C90AC"/>
    <w:rsid w:val="608737A5"/>
    <w:rsid w:val="6094A318"/>
    <w:rsid w:val="60C7207E"/>
    <w:rsid w:val="60CC6E66"/>
    <w:rsid w:val="610CDC5B"/>
    <w:rsid w:val="610FD776"/>
    <w:rsid w:val="6111E381"/>
    <w:rsid w:val="612C4FBB"/>
    <w:rsid w:val="613197A3"/>
    <w:rsid w:val="61323970"/>
    <w:rsid w:val="6147F3DD"/>
    <w:rsid w:val="616E5F51"/>
    <w:rsid w:val="616F6B12"/>
    <w:rsid w:val="6170E07B"/>
    <w:rsid w:val="6175E727"/>
    <w:rsid w:val="61849B7D"/>
    <w:rsid w:val="61888A7D"/>
    <w:rsid w:val="6197A9B2"/>
    <w:rsid w:val="619F35B3"/>
    <w:rsid w:val="61A2AEF9"/>
    <w:rsid w:val="61AC42E8"/>
    <w:rsid w:val="61C2A105"/>
    <w:rsid w:val="61E3848A"/>
    <w:rsid w:val="61EBCA38"/>
    <w:rsid w:val="620F1FD8"/>
    <w:rsid w:val="621F05EF"/>
    <w:rsid w:val="62455676"/>
    <w:rsid w:val="6245D7C3"/>
    <w:rsid w:val="624FCF24"/>
    <w:rsid w:val="62502CC6"/>
    <w:rsid w:val="62539D71"/>
    <w:rsid w:val="62650F9B"/>
    <w:rsid w:val="627253F8"/>
    <w:rsid w:val="628E80A3"/>
    <w:rsid w:val="629DE875"/>
    <w:rsid w:val="629EECD3"/>
    <w:rsid w:val="62A2DD4F"/>
    <w:rsid w:val="62BD1EB4"/>
    <w:rsid w:val="62C3BF66"/>
    <w:rsid w:val="62C670DA"/>
    <w:rsid w:val="62F78F32"/>
    <w:rsid w:val="6303BE27"/>
    <w:rsid w:val="632C6098"/>
    <w:rsid w:val="632FA542"/>
    <w:rsid w:val="634F03B5"/>
    <w:rsid w:val="63529ADA"/>
    <w:rsid w:val="63663E29"/>
    <w:rsid w:val="63770B67"/>
    <w:rsid w:val="637C2D4A"/>
    <w:rsid w:val="63857A9B"/>
    <w:rsid w:val="63B60F85"/>
    <w:rsid w:val="63B7B012"/>
    <w:rsid w:val="63D57AAB"/>
    <w:rsid w:val="63D79B22"/>
    <w:rsid w:val="63F684FB"/>
    <w:rsid w:val="641E1B23"/>
    <w:rsid w:val="6425DF62"/>
    <w:rsid w:val="642D72D9"/>
    <w:rsid w:val="642D842F"/>
    <w:rsid w:val="64347596"/>
    <w:rsid w:val="643F8291"/>
    <w:rsid w:val="6460A8CF"/>
    <w:rsid w:val="6461B081"/>
    <w:rsid w:val="64979BF5"/>
    <w:rsid w:val="64AC11AC"/>
    <w:rsid w:val="64ACBAC1"/>
    <w:rsid w:val="64BE64D7"/>
    <w:rsid w:val="64D4537F"/>
    <w:rsid w:val="64D746AF"/>
    <w:rsid w:val="64DFB8D6"/>
    <w:rsid w:val="64EFD699"/>
    <w:rsid w:val="64F8A21C"/>
    <w:rsid w:val="650FB784"/>
    <w:rsid w:val="6511184A"/>
    <w:rsid w:val="653C6A1B"/>
    <w:rsid w:val="65629F6C"/>
    <w:rsid w:val="65651AB4"/>
    <w:rsid w:val="656B296F"/>
    <w:rsid w:val="659FDC25"/>
    <w:rsid w:val="65A811AC"/>
    <w:rsid w:val="65AA0ACA"/>
    <w:rsid w:val="65BCB378"/>
    <w:rsid w:val="65FC1D7B"/>
    <w:rsid w:val="6602E80C"/>
    <w:rsid w:val="66038B17"/>
    <w:rsid w:val="660EBB76"/>
    <w:rsid w:val="6616BE2C"/>
    <w:rsid w:val="66312A09"/>
    <w:rsid w:val="6644D056"/>
    <w:rsid w:val="664F7272"/>
    <w:rsid w:val="665AA572"/>
    <w:rsid w:val="666195DE"/>
    <w:rsid w:val="66744600"/>
    <w:rsid w:val="66762856"/>
    <w:rsid w:val="667E5207"/>
    <w:rsid w:val="6684B68E"/>
    <w:rsid w:val="668C5321"/>
    <w:rsid w:val="66DA7915"/>
    <w:rsid w:val="66F10A46"/>
    <w:rsid w:val="6710FC44"/>
    <w:rsid w:val="67262DE2"/>
    <w:rsid w:val="6735DB8E"/>
    <w:rsid w:val="6737775D"/>
    <w:rsid w:val="673D600D"/>
    <w:rsid w:val="6747DCA0"/>
    <w:rsid w:val="67660522"/>
    <w:rsid w:val="6771E8F5"/>
    <w:rsid w:val="67728534"/>
    <w:rsid w:val="6776F99E"/>
    <w:rsid w:val="677BB938"/>
    <w:rsid w:val="678124C2"/>
    <w:rsid w:val="67859F28"/>
    <w:rsid w:val="67881629"/>
    <w:rsid w:val="679A1A4E"/>
    <w:rsid w:val="67DC0956"/>
    <w:rsid w:val="680201BD"/>
    <w:rsid w:val="680E9968"/>
    <w:rsid w:val="6834844D"/>
    <w:rsid w:val="684D5D33"/>
    <w:rsid w:val="68AEEBD5"/>
    <w:rsid w:val="68D4F64D"/>
    <w:rsid w:val="68F072F4"/>
    <w:rsid w:val="690929A6"/>
    <w:rsid w:val="6927422F"/>
    <w:rsid w:val="692FAC40"/>
    <w:rsid w:val="69314615"/>
    <w:rsid w:val="6943255A"/>
    <w:rsid w:val="69638534"/>
    <w:rsid w:val="69825ACD"/>
    <w:rsid w:val="69856714"/>
    <w:rsid w:val="698F59CE"/>
    <w:rsid w:val="699DC399"/>
    <w:rsid w:val="69A0F52F"/>
    <w:rsid w:val="69AB24B6"/>
    <w:rsid w:val="69AC62F7"/>
    <w:rsid w:val="69BC2C07"/>
    <w:rsid w:val="69C5D86D"/>
    <w:rsid w:val="69E1D042"/>
    <w:rsid w:val="69E8BD5A"/>
    <w:rsid w:val="69E9AEE1"/>
    <w:rsid w:val="6A0FA86D"/>
    <w:rsid w:val="6A287D5A"/>
    <w:rsid w:val="6A2F03FC"/>
    <w:rsid w:val="6A31F6DD"/>
    <w:rsid w:val="6A574FC3"/>
    <w:rsid w:val="6A62F702"/>
    <w:rsid w:val="6A6ED762"/>
    <w:rsid w:val="6A872368"/>
    <w:rsid w:val="6AA6DA51"/>
    <w:rsid w:val="6AB01434"/>
    <w:rsid w:val="6AB641B6"/>
    <w:rsid w:val="6AB806CE"/>
    <w:rsid w:val="6ACA0BEE"/>
    <w:rsid w:val="6AF32CB8"/>
    <w:rsid w:val="6B3B2129"/>
    <w:rsid w:val="6B64431C"/>
    <w:rsid w:val="6B731CFA"/>
    <w:rsid w:val="6B8625A1"/>
    <w:rsid w:val="6B92D435"/>
    <w:rsid w:val="6B92F4F8"/>
    <w:rsid w:val="6BA23A4F"/>
    <w:rsid w:val="6BC34C79"/>
    <w:rsid w:val="6BD5BF5C"/>
    <w:rsid w:val="6C077545"/>
    <w:rsid w:val="6C1F819D"/>
    <w:rsid w:val="6C3F21D9"/>
    <w:rsid w:val="6C582609"/>
    <w:rsid w:val="6C7CBF55"/>
    <w:rsid w:val="6CB03013"/>
    <w:rsid w:val="6CC5AD7E"/>
    <w:rsid w:val="6CC84CAC"/>
    <w:rsid w:val="6CCDD0B4"/>
    <w:rsid w:val="6CE63423"/>
    <w:rsid w:val="6CF520FA"/>
    <w:rsid w:val="6D47492F"/>
    <w:rsid w:val="6D575611"/>
    <w:rsid w:val="6D7603FD"/>
    <w:rsid w:val="6D7AA0A0"/>
    <w:rsid w:val="6D979AD3"/>
    <w:rsid w:val="6DA66F32"/>
    <w:rsid w:val="6DB00080"/>
    <w:rsid w:val="6DB00E71"/>
    <w:rsid w:val="6DB1F0C7"/>
    <w:rsid w:val="6DB89E6F"/>
    <w:rsid w:val="6DCD274A"/>
    <w:rsid w:val="6DE1567E"/>
    <w:rsid w:val="6E013C76"/>
    <w:rsid w:val="6E0B1F60"/>
    <w:rsid w:val="6E4C5AC6"/>
    <w:rsid w:val="6E5D520A"/>
    <w:rsid w:val="6E6053C4"/>
    <w:rsid w:val="6E61B0B0"/>
    <w:rsid w:val="6E6CAD9E"/>
    <w:rsid w:val="6E701D89"/>
    <w:rsid w:val="6E87FCAB"/>
    <w:rsid w:val="6E8AD2BF"/>
    <w:rsid w:val="6E9FD555"/>
    <w:rsid w:val="6EC0E14B"/>
    <w:rsid w:val="6EE4558F"/>
    <w:rsid w:val="6EE65DF0"/>
    <w:rsid w:val="6EF27443"/>
    <w:rsid w:val="6EF6ED52"/>
    <w:rsid w:val="6F0B5F37"/>
    <w:rsid w:val="6F13EECD"/>
    <w:rsid w:val="6F326E74"/>
    <w:rsid w:val="6F3E6189"/>
    <w:rsid w:val="6F5AA9ED"/>
    <w:rsid w:val="6F769512"/>
    <w:rsid w:val="6F847CED"/>
    <w:rsid w:val="6F9884E3"/>
    <w:rsid w:val="6F9C1359"/>
    <w:rsid w:val="6FA24E01"/>
    <w:rsid w:val="6FBD8250"/>
    <w:rsid w:val="6FBDF823"/>
    <w:rsid w:val="6FE1C82D"/>
    <w:rsid w:val="6FE7395D"/>
    <w:rsid w:val="6FF225D8"/>
    <w:rsid w:val="70061D2E"/>
    <w:rsid w:val="7006401F"/>
    <w:rsid w:val="7006E777"/>
    <w:rsid w:val="70293AA4"/>
    <w:rsid w:val="702A2C7B"/>
    <w:rsid w:val="702A69E4"/>
    <w:rsid w:val="7036701F"/>
    <w:rsid w:val="70467FAE"/>
    <w:rsid w:val="7052BEF2"/>
    <w:rsid w:val="7068F1F7"/>
    <w:rsid w:val="7077FD5F"/>
    <w:rsid w:val="70A297C4"/>
    <w:rsid w:val="70A353ED"/>
    <w:rsid w:val="70DAD2B7"/>
    <w:rsid w:val="712AF5E5"/>
    <w:rsid w:val="71329A6F"/>
    <w:rsid w:val="71570E3E"/>
    <w:rsid w:val="7162C9B7"/>
    <w:rsid w:val="71729930"/>
    <w:rsid w:val="717549A9"/>
    <w:rsid w:val="71B4873D"/>
    <w:rsid w:val="71BAC1E5"/>
    <w:rsid w:val="71D4BE28"/>
    <w:rsid w:val="71E5DFE2"/>
    <w:rsid w:val="7208EA7A"/>
    <w:rsid w:val="721C6173"/>
    <w:rsid w:val="72576C23"/>
    <w:rsid w:val="7292B498"/>
    <w:rsid w:val="729C2C67"/>
    <w:rsid w:val="729E6756"/>
    <w:rsid w:val="72B4D334"/>
    <w:rsid w:val="72B5050A"/>
    <w:rsid w:val="72D9574B"/>
    <w:rsid w:val="72DCFFC6"/>
    <w:rsid w:val="72EB719B"/>
    <w:rsid w:val="72F3FEBA"/>
    <w:rsid w:val="72FEC156"/>
    <w:rsid w:val="73090129"/>
    <w:rsid w:val="730E6479"/>
    <w:rsid w:val="731950DF"/>
    <w:rsid w:val="732501A6"/>
    <w:rsid w:val="733EAF04"/>
    <w:rsid w:val="734CBED3"/>
    <w:rsid w:val="736BB61A"/>
    <w:rsid w:val="738E3EDA"/>
    <w:rsid w:val="73AC0E72"/>
    <w:rsid w:val="73B960C4"/>
    <w:rsid w:val="73F47232"/>
    <w:rsid w:val="73F6FCC8"/>
    <w:rsid w:val="740801B4"/>
    <w:rsid w:val="742A55AC"/>
    <w:rsid w:val="742BA0C2"/>
    <w:rsid w:val="74379BFB"/>
    <w:rsid w:val="743FE3C4"/>
    <w:rsid w:val="745B9123"/>
    <w:rsid w:val="745BEA1F"/>
    <w:rsid w:val="745C2788"/>
    <w:rsid w:val="7464067E"/>
    <w:rsid w:val="74717222"/>
    <w:rsid w:val="74838356"/>
    <w:rsid w:val="74846A45"/>
    <w:rsid w:val="749C4D87"/>
    <w:rsid w:val="74F48223"/>
    <w:rsid w:val="74FBD0ED"/>
    <w:rsid w:val="7510C8BC"/>
    <w:rsid w:val="75309B00"/>
    <w:rsid w:val="75376D4A"/>
    <w:rsid w:val="754784C4"/>
    <w:rsid w:val="75503005"/>
    <w:rsid w:val="7550F132"/>
    <w:rsid w:val="7568F3BB"/>
    <w:rsid w:val="756A7E91"/>
    <w:rsid w:val="757C09A2"/>
    <w:rsid w:val="75AA6A20"/>
    <w:rsid w:val="75EE58AA"/>
    <w:rsid w:val="75F742AC"/>
    <w:rsid w:val="7600ADC2"/>
    <w:rsid w:val="764BC137"/>
    <w:rsid w:val="76547095"/>
    <w:rsid w:val="7677C29A"/>
    <w:rsid w:val="767EDCE5"/>
    <w:rsid w:val="76845F95"/>
    <w:rsid w:val="768B3318"/>
    <w:rsid w:val="768C14EF"/>
    <w:rsid w:val="76AA0709"/>
    <w:rsid w:val="76B32284"/>
    <w:rsid w:val="76F005AA"/>
    <w:rsid w:val="76F0C000"/>
    <w:rsid w:val="7701D13B"/>
    <w:rsid w:val="7702EA00"/>
    <w:rsid w:val="7716E156"/>
    <w:rsid w:val="7722BDEA"/>
    <w:rsid w:val="7723A27E"/>
    <w:rsid w:val="7724EF74"/>
    <w:rsid w:val="775AD4F0"/>
    <w:rsid w:val="777928FC"/>
    <w:rsid w:val="777C28EC"/>
    <w:rsid w:val="778B05E3"/>
    <w:rsid w:val="779ACC6A"/>
    <w:rsid w:val="779D2A4A"/>
    <w:rsid w:val="77A0AD03"/>
    <w:rsid w:val="77C874EE"/>
    <w:rsid w:val="77C8A7BF"/>
    <w:rsid w:val="77DDB66C"/>
    <w:rsid w:val="77E6B3C5"/>
    <w:rsid w:val="77F0FDAA"/>
    <w:rsid w:val="7819B411"/>
    <w:rsid w:val="781E6154"/>
    <w:rsid w:val="783A4CB9"/>
    <w:rsid w:val="7843038D"/>
    <w:rsid w:val="784BC37D"/>
    <w:rsid w:val="7873F054"/>
    <w:rsid w:val="788D3013"/>
    <w:rsid w:val="788FCA61"/>
    <w:rsid w:val="78E5589B"/>
    <w:rsid w:val="790BA0BC"/>
    <w:rsid w:val="79169048"/>
    <w:rsid w:val="79288006"/>
    <w:rsid w:val="79449228"/>
    <w:rsid w:val="7949AB19"/>
    <w:rsid w:val="798DAC64"/>
    <w:rsid w:val="79A2E822"/>
    <w:rsid w:val="79A74400"/>
    <w:rsid w:val="79BECFD4"/>
    <w:rsid w:val="79D253DC"/>
    <w:rsid w:val="79DBF0A4"/>
    <w:rsid w:val="79EAE4C1"/>
    <w:rsid w:val="7A0E123E"/>
    <w:rsid w:val="7A5768A6"/>
    <w:rsid w:val="7A5DF1F7"/>
    <w:rsid w:val="7A794885"/>
    <w:rsid w:val="7A7F5978"/>
    <w:rsid w:val="7A821167"/>
    <w:rsid w:val="7A827006"/>
    <w:rsid w:val="7A86A2BB"/>
    <w:rsid w:val="7A936D01"/>
    <w:rsid w:val="7A9D1206"/>
    <w:rsid w:val="7AA4A65C"/>
    <w:rsid w:val="7AA5B605"/>
    <w:rsid w:val="7ABAE99E"/>
    <w:rsid w:val="7AE0AA13"/>
    <w:rsid w:val="7AEDFBA3"/>
    <w:rsid w:val="7AF3B4E5"/>
    <w:rsid w:val="7B3F3FD3"/>
    <w:rsid w:val="7B5AFE1E"/>
    <w:rsid w:val="7B732587"/>
    <w:rsid w:val="7B908B36"/>
    <w:rsid w:val="7BA4B432"/>
    <w:rsid w:val="7BADCF16"/>
    <w:rsid w:val="7BAF4866"/>
    <w:rsid w:val="7BB3CF8D"/>
    <w:rsid w:val="7BBA86DD"/>
    <w:rsid w:val="7BC8029B"/>
    <w:rsid w:val="7BCC4FB7"/>
    <w:rsid w:val="7BD08A27"/>
    <w:rsid w:val="7BFE0668"/>
    <w:rsid w:val="7C0046A7"/>
    <w:rsid w:val="7C25CA36"/>
    <w:rsid w:val="7C390CFB"/>
    <w:rsid w:val="7C42AA06"/>
    <w:rsid w:val="7C497D89"/>
    <w:rsid w:val="7C4A29B0"/>
    <w:rsid w:val="7C597D57"/>
    <w:rsid w:val="7C5F696B"/>
    <w:rsid w:val="7C658930"/>
    <w:rsid w:val="7C7129C9"/>
    <w:rsid w:val="7C7B30C3"/>
    <w:rsid w:val="7C87C175"/>
    <w:rsid w:val="7C8DFC47"/>
    <w:rsid w:val="7C93620E"/>
    <w:rsid w:val="7CB3DD20"/>
    <w:rsid w:val="7CDE4D4A"/>
    <w:rsid w:val="7CF14713"/>
    <w:rsid w:val="7CF901C8"/>
    <w:rsid w:val="7CF945AC"/>
    <w:rsid w:val="7D06C2D8"/>
    <w:rsid w:val="7D36F220"/>
    <w:rsid w:val="7D43885D"/>
    <w:rsid w:val="7D4E754B"/>
    <w:rsid w:val="7D578344"/>
    <w:rsid w:val="7DA2AA43"/>
    <w:rsid w:val="7DA79AFB"/>
    <w:rsid w:val="7DB91AB1"/>
    <w:rsid w:val="7DC0C358"/>
    <w:rsid w:val="7DC909B2"/>
    <w:rsid w:val="7DD086E2"/>
    <w:rsid w:val="7DEDFEB6"/>
    <w:rsid w:val="7E02860A"/>
    <w:rsid w:val="7E0CAAB3"/>
    <w:rsid w:val="7E1F147A"/>
    <w:rsid w:val="7E2B73C9"/>
    <w:rsid w:val="7E3D6D56"/>
    <w:rsid w:val="7E463A55"/>
    <w:rsid w:val="7E567E6A"/>
    <w:rsid w:val="7E5E47B9"/>
    <w:rsid w:val="7E66FE4A"/>
    <w:rsid w:val="7E7EF562"/>
    <w:rsid w:val="7E963A65"/>
    <w:rsid w:val="7E9759A5"/>
    <w:rsid w:val="7EB71601"/>
    <w:rsid w:val="7EBAEB10"/>
    <w:rsid w:val="7ECFD740"/>
    <w:rsid w:val="7ED0E06E"/>
    <w:rsid w:val="7EE80283"/>
    <w:rsid w:val="7EED96C0"/>
    <w:rsid w:val="7EEFEE88"/>
    <w:rsid w:val="7F0525F4"/>
    <w:rsid w:val="7F1F2B29"/>
    <w:rsid w:val="7F2B0134"/>
    <w:rsid w:val="7F4CB5CE"/>
    <w:rsid w:val="7F5420C9"/>
    <w:rsid w:val="7F75F708"/>
    <w:rsid w:val="7F778007"/>
    <w:rsid w:val="7FB7100A"/>
    <w:rsid w:val="7FC44FCD"/>
    <w:rsid w:val="7FC89A5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F901"/>
  <w15:chartTrackingRefBased/>
  <w15:docId w15:val="{C7150782-5D41-4C0B-A244-AEBCF233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y-NL"/>
    </w:rPr>
  </w:style>
  <w:style w:type="paragraph" w:styleId="Heading1">
    <w:name w:val="heading 1"/>
    <w:basedOn w:val="Normal"/>
    <w:next w:val="Normal"/>
    <w:link w:val="Heading1Char"/>
    <w:uiPriority w:val="9"/>
    <w:qFormat/>
    <w:rsid w:val="00571FA4"/>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067E0A"/>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30D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D230DB"/>
    <w:rPr>
      <w:rFonts w:eastAsiaTheme="minorEastAsia"/>
      <w:lang w:eastAsia="nl-NL"/>
    </w:rPr>
  </w:style>
  <w:style w:type="character" w:customStyle="1" w:styleId="Heading1Char">
    <w:name w:val="Heading 1 Char"/>
    <w:basedOn w:val="DefaultParagraphFont"/>
    <w:link w:val="Heading1"/>
    <w:uiPriority w:val="9"/>
    <w:rsid w:val="00571FA4"/>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BE6FBF"/>
    <w:pPr>
      <w:outlineLvl w:val="9"/>
    </w:pPr>
    <w:rPr>
      <w:lang w:eastAsia="nl-NL"/>
    </w:rPr>
  </w:style>
  <w:style w:type="paragraph" w:styleId="TOC1">
    <w:name w:val="toc 1"/>
    <w:basedOn w:val="Normal"/>
    <w:next w:val="Normal"/>
    <w:autoRedefine/>
    <w:uiPriority w:val="39"/>
    <w:unhideWhenUsed/>
    <w:rsid w:val="00BE6FBF"/>
    <w:pPr>
      <w:spacing w:after="100"/>
    </w:pPr>
  </w:style>
  <w:style w:type="character" w:styleId="Hyperlink">
    <w:name w:val="Hyperlink"/>
    <w:basedOn w:val="DefaultParagraphFont"/>
    <w:uiPriority w:val="99"/>
    <w:unhideWhenUsed/>
    <w:rsid w:val="00BE6FBF"/>
    <w:rPr>
      <w:color w:val="0066FF" w:themeColor="hyperlink"/>
      <w:u w:val="single"/>
    </w:rPr>
  </w:style>
  <w:style w:type="character" w:customStyle="1" w:styleId="Heading2Char">
    <w:name w:val="Heading 2 Char"/>
    <w:basedOn w:val="DefaultParagraphFont"/>
    <w:link w:val="Heading2"/>
    <w:uiPriority w:val="9"/>
    <w:rsid w:val="00067E0A"/>
    <w:rPr>
      <w:rFonts w:asciiTheme="majorHAnsi" w:eastAsiaTheme="majorEastAsia" w:hAnsiTheme="majorHAnsi" w:cstheme="majorBidi"/>
      <w:color w:val="6D1D6A" w:themeColor="accent1" w:themeShade="BF"/>
      <w:sz w:val="26"/>
      <w:szCs w:val="26"/>
    </w:rPr>
  </w:style>
  <w:style w:type="paragraph" w:styleId="TOC2">
    <w:name w:val="toc 2"/>
    <w:basedOn w:val="Normal"/>
    <w:next w:val="Normal"/>
    <w:autoRedefine/>
    <w:uiPriority w:val="39"/>
    <w:unhideWhenUsed/>
    <w:rsid w:val="00067E0A"/>
    <w:pPr>
      <w:spacing w:after="100"/>
      <w:ind w:left="220"/>
    </w:pPr>
  </w:style>
  <w:style w:type="table" w:styleId="TableGrid">
    <w:name w:val="Table Grid"/>
    <w:basedOn w:val="TableNormal"/>
    <w:uiPriority w:val="39"/>
    <w:rsid w:val="0006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1E6C"/>
    <w:pPr>
      <w:spacing w:after="200" w:line="240" w:lineRule="auto"/>
    </w:pPr>
    <w:rPr>
      <w:i/>
      <w:iCs/>
      <w:color w:val="632E62" w:themeColor="text2"/>
      <w:sz w:val="18"/>
      <w:szCs w:val="18"/>
    </w:rPr>
  </w:style>
  <w:style w:type="paragraph" w:styleId="TableofFigures">
    <w:name w:val="table of figures"/>
    <w:basedOn w:val="Normal"/>
    <w:next w:val="Normal"/>
    <w:uiPriority w:val="99"/>
    <w:unhideWhenUsed/>
    <w:rsid w:val="009F1923"/>
    <w:pPr>
      <w:spacing w:after="0"/>
    </w:pPr>
  </w:style>
  <w:style w:type="paragraph" w:styleId="ListParagraph">
    <w:name w:val="List Paragraph"/>
    <w:basedOn w:val="Normal"/>
    <w:uiPriority w:val="34"/>
    <w:qFormat/>
    <w:rsid w:val="005D43E4"/>
    <w:pPr>
      <w:ind w:left="720"/>
      <w:contextualSpacing/>
    </w:pPr>
  </w:style>
  <w:style w:type="paragraph" w:styleId="Revision">
    <w:name w:val="Revision"/>
    <w:hidden/>
    <w:uiPriority w:val="99"/>
    <w:semiHidden/>
    <w:rsid w:val="003353FB"/>
    <w:pPr>
      <w:spacing w:after="0" w:line="240" w:lineRule="auto"/>
    </w:pPr>
  </w:style>
  <w:style w:type="paragraph" w:styleId="Header">
    <w:name w:val="header"/>
    <w:basedOn w:val="Normal"/>
    <w:link w:val="HeaderChar"/>
    <w:uiPriority w:val="99"/>
    <w:unhideWhenUsed/>
    <w:rsid w:val="008F33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3320"/>
  </w:style>
  <w:style w:type="paragraph" w:styleId="Footer">
    <w:name w:val="footer"/>
    <w:basedOn w:val="Normal"/>
    <w:link w:val="FooterChar"/>
    <w:uiPriority w:val="99"/>
    <w:unhideWhenUsed/>
    <w:rsid w:val="008F33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320"/>
  </w:style>
  <w:style w:type="table" w:styleId="GridTable2">
    <w:name w:val="Grid Table 2"/>
    <w:basedOn w:val="TableNormal"/>
    <w:uiPriority w:val="47"/>
    <w:rsid w:val="008F3320"/>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353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ichtingfontys-my.sharepoint.com/personal/408293_student_fontys_nl/Documents/School/Minor/Adaptive%20Robotics%20Minor/MP6_Minor-Project/AR-MP6_RILey/Documentation/PoA/PoA.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ircuit">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30C6A-954D-4456-91E0-F5E9BAF0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785</Words>
  <Characters>15880</Characters>
  <Application>Microsoft Office Word</Application>
  <DocSecurity>4</DocSecurity>
  <Lines>132</Lines>
  <Paragraphs>37</Paragraphs>
  <ScaleCrop>false</ScaleCrop>
  <HeadingPairs>
    <vt:vector size="2" baseType="variant">
      <vt:variant>
        <vt:lpstr>Titel</vt:lpstr>
      </vt:variant>
      <vt:variant>
        <vt:i4>1</vt:i4>
      </vt:variant>
    </vt:vector>
  </HeadingPairs>
  <TitlesOfParts>
    <vt:vector size="1" baseType="lpstr">
      <vt:lpstr>Remote Inspection with Low-cost robots</vt:lpstr>
    </vt:vector>
  </TitlesOfParts>
  <Company>Fontys Adaptive Robotics</Company>
  <LinksUpToDate>false</LinksUpToDate>
  <CharactersWithSpaces>18628</CharactersWithSpaces>
  <SharedDoc>false</SharedDoc>
  <HLinks>
    <vt:vector size="180" baseType="variant">
      <vt:variant>
        <vt:i4>1507381</vt:i4>
      </vt:variant>
      <vt:variant>
        <vt:i4>185</vt:i4>
      </vt:variant>
      <vt:variant>
        <vt:i4>0</vt:i4>
      </vt:variant>
      <vt:variant>
        <vt:i4>5</vt:i4>
      </vt:variant>
      <vt:variant>
        <vt:lpwstr/>
      </vt:variant>
      <vt:variant>
        <vt:lpwstr>_Toc100667218</vt:lpwstr>
      </vt:variant>
      <vt:variant>
        <vt:i4>1507381</vt:i4>
      </vt:variant>
      <vt:variant>
        <vt:i4>179</vt:i4>
      </vt:variant>
      <vt:variant>
        <vt:i4>0</vt:i4>
      </vt:variant>
      <vt:variant>
        <vt:i4>5</vt:i4>
      </vt:variant>
      <vt:variant>
        <vt:lpwstr/>
      </vt:variant>
      <vt:variant>
        <vt:lpwstr>_Toc100667217</vt:lpwstr>
      </vt:variant>
      <vt:variant>
        <vt:i4>1507381</vt:i4>
      </vt:variant>
      <vt:variant>
        <vt:i4>173</vt:i4>
      </vt:variant>
      <vt:variant>
        <vt:i4>0</vt:i4>
      </vt:variant>
      <vt:variant>
        <vt:i4>5</vt:i4>
      </vt:variant>
      <vt:variant>
        <vt:lpwstr/>
      </vt:variant>
      <vt:variant>
        <vt:lpwstr>_Toc100667216</vt:lpwstr>
      </vt:variant>
      <vt:variant>
        <vt:i4>1507381</vt:i4>
      </vt:variant>
      <vt:variant>
        <vt:i4>167</vt:i4>
      </vt:variant>
      <vt:variant>
        <vt:i4>0</vt:i4>
      </vt:variant>
      <vt:variant>
        <vt:i4>5</vt:i4>
      </vt:variant>
      <vt:variant>
        <vt:lpwstr/>
      </vt:variant>
      <vt:variant>
        <vt:lpwstr>_Toc100667215</vt:lpwstr>
      </vt:variant>
      <vt:variant>
        <vt:i4>1507381</vt:i4>
      </vt:variant>
      <vt:variant>
        <vt:i4>161</vt:i4>
      </vt:variant>
      <vt:variant>
        <vt:i4>0</vt:i4>
      </vt:variant>
      <vt:variant>
        <vt:i4>5</vt:i4>
      </vt:variant>
      <vt:variant>
        <vt:lpwstr/>
      </vt:variant>
      <vt:variant>
        <vt:lpwstr>_Toc100667214</vt:lpwstr>
      </vt:variant>
      <vt:variant>
        <vt:i4>1507381</vt:i4>
      </vt:variant>
      <vt:variant>
        <vt:i4>155</vt:i4>
      </vt:variant>
      <vt:variant>
        <vt:i4>0</vt:i4>
      </vt:variant>
      <vt:variant>
        <vt:i4>5</vt:i4>
      </vt:variant>
      <vt:variant>
        <vt:lpwstr/>
      </vt:variant>
      <vt:variant>
        <vt:lpwstr>_Toc100667213</vt:lpwstr>
      </vt:variant>
      <vt:variant>
        <vt:i4>7405684</vt:i4>
      </vt:variant>
      <vt:variant>
        <vt:i4>146</vt:i4>
      </vt:variant>
      <vt:variant>
        <vt:i4>0</vt:i4>
      </vt:variant>
      <vt:variant>
        <vt:i4>5</vt:i4>
      </vt:variant>
      <vt:variant>
        <vt:lpwstr>https://stichtingfontys-my.sharepoint.com/personal/408293_student_fontys_nl/Documents/School/Minor/Adaptive Robotics Minor/MP6_Minor-Project/AR-MP6_RILey/Documentation/PoA/PoA.docx</vt:lpwstr>
      </vt:variant>
      <vt:variant>
        <vt:lpwstr>_Toc100667219</vt:lpwstr>
      </vt:variant>
      <vt:variant>
        <vt:i4>1310773</vt:i4>
      </vt:variant>
      <vt:variant>
        <vt:i4>137</vt:i4>
      </vt:variant>
      <vt:variant>
        <vt:i4>0</vt:i4>
      </vt:variant>
      <vt:variant>
        <vt:i4>5</vt:i4>
      </vt:variant>
      <vt:variant>
        <vt:lpwstr/>
      </vt:variant>
      <vt:variant>
        <vt:lpwstr>_Toc101345150</vt:lpwstr>
      </vt:variant>
      <vt:variant>
        <vt:i4>1376309</vt:i4>
      </vt:variant>
      <vt:variant>
        <vt:i4>131</vt:i4>
      </vt:variant>
      <vt:variant>
        <vt:i4>0</vt:i4>
      </vt:variant>
      <vt:variant>
        <vt:i4>5</vt:i4>
      </vt:variant>
      <vt:variant>
        <vt:lpwstr/>
      </vt:variant>
      <vt:variant>
        <vt:lpwstr>_Toc101345149</vt:lpwstr>
      </vt:variant>
      <vt:variant>
        <vt:i4>1376309</vt:i4>
      </vt:variant>
      <vt:variant>
        <vt:i4>125</vt:i4>
      </vt:variant>
      <vt:variant>
        <vt:i4>0</vt:i4>
      </vt:variant>
      <vt:variant>
        <vt:i4>5</vt:i4>
      </vt:variant>
      <vt:variant>
        <vt:lpwstr/>
      </vt:variant>
      <vt:variant>
        <vt:lpwstr>_Toc101345148</vt:lpwstr>
      </vt:variant>
      <vt:variant>
        <vt:i4>1376309</vt:i4>
      </vt:variant>
      <vt:variant>
        <vt:i4>119</vt:i4>
      </vt:variant>
      <vt:variant>
        <vt:i4>0</vt:i4>
      </vt:variant>
      <vt:variant>
        <vt:i4>5</vt:i4>
      </vt:variant>
      <vt:variant>
        <vt:lpwstr/>
      </vt:variant>
      <vt:variant>
        <vt:lpwstr>_Toc101345147</vt:lpwstr>
      </vt:variant>
      <vt:variant>
        <vt:i4>1376309</vt:i4>
      </vt:variant>
      <vt:variant>
        <vt:i4>113</vt:i4>
      </vt:variant>
      <vt:variant>
        <vt:i4>0</vt:i4>
      </vt:variant>
      <vt:variant>
        <vt:i4>5</vt:i4>
      </vt:variant>
      <vt:variant>
        <vt:lpwstr/>
      </vt:variant>
      <vt:variant>
        <vt:lpwstr>_Toc101345146</vt:lpwstr>
      </vt:variant>
      <vt:variant>
        <vt:i4>1376309</vt:i4>
      </vt:variant>
      <vt:variant>
        <vt:i4>107</vt:i4>
      </vt:variant>
      <vt:variant>
        <vt:i4>0</vt:i4>
      </vt:variant>
      <vt:variant>
        <vt:i4>5</vt:i4>
      </vt:variant>
      <vt:variant>
        <vt:lpwstr/>
      </vt:variant>
      <vt:variant>
        <vt:lpwstr>_Toc101345145</vt:lpwstr>
      </vt:variant>
      <vt:variant>
        <vt:i4>1376309</vt:i4>
      </vt:variant>
      <vt:variant>
        <vt:i4>101</vt:i4>
      </vt:variant>
      <vt:variant>
        <vt:i4>0</vt:i4>
      </vt:variant>
      <vt:variant>
        <vt:i4>5</vt:i4>
      </vt:variant>
      <vt:variant>
        <vt:lpwstr/>
      </vt:variant>
      <vt:variant>
        <vt:lpwstr>_Toc101345144</vt:lpwstr>
      </vt:variant>
      <vt:variant>
        <vt:i4>1376309</vt:i4>
      </vt:variant>
      <vt:variant>
        <vt:i4>95</vt:i4>
      </vt:variant>
      <vt:variant>
        <vt:i4>0</vt:i4>
      </vt:variant>
      <vt:variant>
        <vt:i4>5</vt:i4>
      </vt:variant>
      <vt:variant>
        <vt:lpwstr/>
      </vt:variant>
      <vt:variant>
        <vt:lpwstr>_Toc101345143</vt:lpwstr>
      </vt:variant>
      <vt:variant>
        <vt:i4>1376309</vt:i4>
      </vt:variant>
      <vt:variant>
        <vt:i4>89</vt:i4>
      </vt:variant>
      <vt:variant>
        <vt:i4>0</vt:i4>
      </vt:variant>
      <vt:variant>
        <vt:i4>5</vt:i4>
      </vt:variant>
      <vt:variant>
        <vt:lpwstr/>
      </vt:variant>
      <vt:variant>
        <vt:lpwstr>_Toc101345142</vt:lpwstr>
      </vt:variant>
      <vt:variant>
        <vt:i4>1376309</vt:i4>
      </vt:variant>
      <vt:variant>
        <vt:i4>83</vt:i4>
      </vt:variant>
      <vt:variant>
        <vt:i4>0</vt:i4>
      </vt:variant>
      <vt:variant>
        <vt:i4>5</vt:i4>
      </vt:variant>
      <vt:variant>
        <vt:lpwstr/>
      </vt:variant>
      <vt:variant>
        <vt:lpwstr>_Toc101345141</vt:lpwstr>
      </vt:variant>
      <vt:variant>
        <vt:i4>1376309</vt:i4>
      </vt:variant>
      <vt:variant>
        <vt:i4>77</vt:i4>
      </vt:variant>
      <vt:variant>
        <vt:i4>0</vt:i4>
      </vt:variant>
      <vt:variant>
        <vt:i4>5</vt:i4>
      </vt:variant>
      <vt:variant>
        <vt:lpwstr/>
      </vt:variant>
      <vt:variant>
        <vt:lpwstr>_Toc101345140</vt:lpwstr>
      </vt:variant>
      <vt:variant>
        <vt:i4>1179701</vt:i4>
      </vt:variant>
      <vt:variant>
        <vt:i4>71</vt:i4>
      </vt:variant>
      <vt:variant>
        <vt:i4>0</vt:i4>
      </vt:variant>
      <vt:variant>
        <vt:i4>5</vt:i4>
      </vt:variant>
      <vt:variant>
        <vt:lpwstr/>
      </vt:variant>
      <vt:variant>
        <vt:lpwstr>_Toc101345139</vt:lpwstr>
      </vt:variant>
      <vt:variant>
        <vt:i4>1179701</vt:i4>
      </vt:variant>
      <vt:variant>
        <vt:i4>65</vt:i4>
      </vt:variant>
      <vt:variant>
        <vt:i4>0</vt:i4>
      </vt:variant>
      <vt:variant>
        <vt:i4>5</vt:i4>
      </vt:variant>
      <vt:variant>
        <vt:lpwstr/>
      </vt:variant>
      <vt:variant>
        <vt:lpwstr>_Toc101345138</vt:lpwstr>
      </vt:variant>
      <vt:variant>
        <vt:i4>1179701</vt:i4>
      </vt:variant>
      <vt:variant>
        <vt:i4>59</vt:i4>
      </vt:variant>
      <vt:variant>
        <vt:i4>0</vt:i4>
      </vt:variant>
      <vt:variant>
        <vt:i4>5</vt:i4>
      </vt:variant>
      <vt:variant>
        <vt:lpwstr/>
      </vt:variant>
      <vt:variant>
        <vt:lpwstr>_Toc101345137</vt:lpwstr>
      </vt:variant>
      <vt:variant>
        <vt:i4>1179701</vt:i4>
      </vt:variant>
      <vt:variant>
        <vt:i4>53</vt:i4>
      </vt:variant>
      <vt:variant>
        <vt:i4>0</vt:i4>
      </vt:variant>
      <vt:variant>
        <vt:i4>5</vt:i4>
      </vt:variant>
      <vt:variant>
        <vt:lpwstr/>
      </vt:variant>
      <vt:variant>
        <vt:lpwstr>_Toc101345136</vt:lpwstr>
      </vt:variant>
      <vt:variant>
        <vt:i4>1179701</vt:i4>
      </vt:variant>
      <vt:variant>
        <vt:i4>47</vt:i4>
      </vt:variant>
      <vt:variant>
        <vt:i4>0</vt:i4>
      </vt:variant>
      <vt:variant>
        <vt:i4>5</vt:i4>
      </vt:variant>
      <vt:variant>
        <vt:lpwstr/>
      </vt:variant>
      <vt:variant>
        <vt:lpwstr>_Toc101345135</vt:lpwstr>
      </vt:variant>
      <vt:variant>
        <vt:i4>1179701</vt:i4>
      </vt:variant>
      <vt:variant>
        <vt:i4>41</vt:i4>
      </vt:variant>
      <vt:variant>
        <vt:i4>0</vt:i4>
      </vt:variant>
      <vt:variant>
        <vt:i4>5</vt:i4>
      </vt:variant>
      <vt:variant>
        <vt:lpwstr/>
      </vt:variant>
      <vt:variant>
        <vt:lpwstr>_Toc101345134</vt:lpwstr>
      </vt:variant>
      <vt:variant>
        <vt:i4>1179701</vt:i4>
      </vt:variant>
      <vt:variant>
        <vt:i4>35</vt:i4>
      </vt:variant>
      <vt:variant>
        <vt:i4>0</vt:i4>
      </vt:variant>
      <vt:variant>
        <vt:i4>5</vt:i4>
      </vt:variant>
      <vt:variant>
        <vt:lpwstr/>
      </vt:variant>
      <vt:variant>
        <vt:lpwstr>_Toc101345133</vt:lpwstr>
      </vt:variant>
      <vt:variant>
        <vt:i4>1179701</vt:i4>
      </vt:variant>
      <vt:variant>
        <vt:i4>29</vt:i4>
      </vt:variant>
      <vt:variant>
        <vt:i4>0</vt:i4>
      </vt:variant>
      <vt:variant>
        <vt:i4>5</vt:i4>
      </vt:variant>
      <vt:variant>
        <vt:lpwstr/>
      </vt:variant>
      <vt:variant>
        <vt:lpwstr>_Toc101345132</vt:lpwstr>
      </vt:variant>
      <vt:variant>
        <vt:i4>1179701</vt:i4>
      </vt:variant>
      <vt:variant>
        <vt:i4>23</vt:i4>
      </vt:variant>
      <vt:variant>
        <vt:i4>0</vt:i4>
      </vt:variant>
      <vt:variant>
        <vt:i4>5</vt:i4>
      </vt:variant>
      <vt:variant>
        <vt:lpwstr/>
      </vt:variant>
      <vt:variant>
        <vt:lpwstr>_Toc101345131</vt:lpwstr>
      </vt:variant>
      <vt:variant>
        <vt:i4>1179701</vt:i4>
      </vt:variant>
      <vt:variant>
        <vt:i4>17</vt:i4>
      </vt:variant>
      <vt:variant>
        <vt:i4>0</vt:i4>
      </vt:variant>
      <vt:variant>
        <vt:i4>5</vt:i4>
      </vt:variant>
      <vt:variant>
        <vt:lpwstr/>
      </vt:variant>
      <vt:variant>
        <vt:lpwstr>_Toc101345130</vt:lpwstr>
      </vt:variant>
      <vt:variant>
        <vt:i4>1245237</vt:i4>
      </vt:variant>
      <vt:variant>
        <vt:i4>11</vt:i4>
      </vt:variant>
      <vt:variant>
        <vt:i4>0</vt:i4>
      </vt:variant>
      <vt:variant>
        <vt:i4>5</vt:i4>
      </vt:variant>
      <vt:variant>
        <vt:lpwstr/>
      </vt:variant>
      <vt:variant>
        <vt:lpwstr>_Toc101345129</vt:lpwstr>
      </vt:variant>
      <vt:variant>
        <vt:i4>1245237</vt:i4>
      </vt:variant>
      <vt:variant>
        <vt:i4>5</vt:i4>
      </vt:variant>
      <vt:variant>
        <vt:i4>0</vt:i4>
      </vt:variant>
      <vt:variant>
        <vt:i4>5</vt:i4>
      </vt:variant>
      <vt:variant>
        <vt:lpwstr/>
      </vt:variant>
      <vt:variant>
        <vt:lpwstr>_Toc101345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Inspection with Low-cost robots</dc:title>
  <dc:subject>RILey</dc:subject>
  <dc:creator>Dueren den Hollander, Toby T. van, Etienne, Quinvey Q.S., Hinsberg, Niels N. van, Strolenberg, Martijn M.P.M., Păşescu, Alexandru A.R.</dc:creator>
  <cp:keywords/>
  <dc:description/>
  <cp:lastModifiedBy>Etienne,Quinvey Q.S.</cp:lastModifiedBy>
  <cp:revision>700</cp:revision>
  <cp:lastPrinted>2022-04-20T18:05:00Z</cp:lastPrinted>
  <dcterms:created xsi:type="dcterms:W3CDTF">2022-04-05T12:19:00Z</dcterms:created>
  <dcterms:modified xsi:type="dcterms:W3CDTF">2022-04-20T18:06:00Z</dcterms:modified>
</cp:coreProperties>
</file>